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2D7" w14:textId="77777777" w:rsidR="00E002E3" w:rsidRPr="00CA5161"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80299DA" w14:textId="77777777" w:rsidR="00E002E3" w:rsidRPr="00617522"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6D4E834" w14:textId="77777777" w:rsidR="00E002E3"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0DD12F2" w14:textId="77777777" w:rsidR="00E002E3" w:rsidRDefault="00E002E3" w:rsidP="00E002E3">
      <w:pPr>
        <w:jc w:val="center"/>
        <w:rPr>
          <w:rFonts w:ascii="Latha" w:hAnsi="Latha" w:cs="Latha"/>
          <w:b/>
          <w:bCs/>
          <w:sz w:val="32"/>
          <w:szCs w:val="32"/>
          <w:lang w:bidi="ta-IN"/>
        </w:rPr>
      </w:pPr>
    </w:p>
    <w:p w14:paraId="0C2C91A7" w14:textId="77777777" w:rsidR="00E002E3" w:rsidRDefault="00E002E3" w:rsidP="00E002E3">
      <w:pPr>
        <w:jc w:val="center"/>
        <w:rPr>
          <w:rFonts w:ascii="Latha" w:hAnsi="Latha" w:cs="Latha"/>
          <w:b/>
          <w:bCs/>
          <w:sz w:val="32"/>
          <w:szCs w:val="32"/>
          <w:lang w:bidi="ta-IN"/>
        </w:rPr>
      </w:pPr>
    </w:p>
    <w:p w14:paraId="24DC6EF0" w14:textId="77777777" w:rsidR="00E002E3" w:rsidRDefault="00E002E3" w:rsidP="00E002E3">
      <w:pPr>
        <w:jc w:val="center"/>
        <w:rPr>
          <w:rFonts w:ascii="Latha" w:hAnsi="Latha" w:cs="Latha"/>
          <w:b/>
          <w:bCs/>
          <w:sz w:val="32"/>
          <w:szCs w:val="32"/>
          <w:lang w:bidi="ta-IN"/>
        </w:rPr>
      </w:pPr>
    </w:p>
    <w:p w14:paraId="3798BAAA" w14:textId="77777777" w:rsidR="00E002E3" w:rsidRDefault="00E002E3" w:rsidP="00E002E3">
      <w:pPr>
        <w:jc w:val="center"/>
        <w:rPr>
          <w:rFonts w:ascii="Latha" w:hAnsi="Latha" w:cs="Latha"/>
          <w:b/>
          <w:bCs/>
          <w:sz w:val="32"/>
          <w:szCs w:val="32"/>
          <w:lang w:bidi="ta-IN"/>
        </w:rPr>
      </w:pPr>
    </w:p>
    <w:p w14:paraId="793DDE8D" w14:textId="67C67223" w:rsidR="00E002E3" w:rsidRPr="00013335"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sidR="00013335">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 xml:space="preserve">ன பாடம் </w:t>
      </w:r>
      <w:r w:rsidR="00013335" w:rsidRPr="00013335">
        <w:rPr>
          <w:rFonts w:ascii="Latha" w:hAnsi="Latha" w:cs="Latha" w:hint="cs"/>
          <w:b/>
          <w:bCs/>
          <w:sz w:val="32"/>
          <w:szCs w:val="32"/>
          <w:cs/>
          <w:lang w:bidi="ta-IN"/>
        </w:rPr>
        <w:t>(பதத்துடன்)</w:t>
      </w:r>
    </w:p>
    <w:p w14:paraId="558FBC69" w14:textId="77777777" w:rsidR="00E002E3" w:rsidRPr="00CA5161" w:rsidRDefault="00E002E3" w:rsidP="00E002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63BE549" w14:textId="77777777" w:rsidR="00E002E3" w:rsidRPr="00013335" w:rsidRDefault="00E002E3" w:rsidP="00E002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Pr="00013335">
        <w:rPr>
          <w:rFonts w:ascii="Latha" w:hAnsi="Latha" w:cs="Latha" w:hint="cs"/>
          <w:b/>
          <w:bCs/>
          <w:sz w:val="32"/>
          <w:szCs w:val="32"/>
          <w:cs/>
          <w:lang w:bidi="ta-IN"/>
        </w:rPr>
        <w:b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422E7927" w14:textId="0BEAA6DC"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0CC4422" w14:textId="77777777" w:rsidR="00013335" w:rsidRPr="00CB55B6" w:rsidRDefault="00013335" w:rsidP="0001333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5E933C"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72433830" w14:textId="56D2D277" w:rsidR="00013335" w:rsidRPr="007909D7" w:rsidRDefault="00013335" w:rsidP="0001333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1037AB">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sidR="001037AB">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17CF9003"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10D47F43" w14:textId="77777777" w:rsidR="00013335" w:rsidRPr="008A7C93" w:rsidRDefault="00013335" w:rsidP="0001333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322DB59" w14:textId="77777777" w:rsidR="00013335" w:rsidRPr="00ED6440" w:rsidRDefault="00013335" w:rsidP="00013335">
      <w:pPr>
        <w:pStyle w:val="NoSpacing"/>
        <w:rPr>
          <w:rFonts w:eastAsia="Calibri"/>
        </w:rPr>
      </w:pPr>
    </w:p>
    <w:p w14:paraId="2B45AD0A"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2B0C2BF4"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0CFF08E2" w14:textId="77777777" w:rsidR="00013335" w:rsidRPr="00CB061F" w:rsidRDefault="00013335" w:rsidP="0001333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F048664" w14:textId="77777777" w:rsidR="00013335" w:rsidRPr="00DD102F" w:rsidRDefault="00013335" w:rsidP="0001333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41009A8" w14:textId="364F53AA"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double"/>
        </w:rPr>
        <w:id w:val="391932245"/>
        <w:docPartObj>
          <w:docPartGallery w:val="Table of Contents"/>
          <w:docPartUnique/>
        </w:docPartObj>
      </w:sdtPr>
      <w:sdtEndPr>
        <w:rPr>
          <w:rFonts w:cstheme="minorBidi"/>
          <w:noProof/>
          <w:u w:val="none"/>
        </w:rPr>
      </w:sdtEndPr>
      <w:sdtContent>
        <w:p w14:paraId="75310EC8" w14:textId="0FCAD266" w:rsidR="00C85523" w:rsidRPr="00C85523" w:rsidRDefault="00C85523" w:rsidP="00C85523">
          <w:pPr>
            <w:pStyle w:val="TOCHeading"/>
            <w:jc w:val="center"/>
            <w:rPr>
              <w:rFonts w:ascii="Arial" w:hAnsi="Arial" w:cs="Arial"/>
              <w:b/>
              <w:bCs/>
              <w:color w:val="auto"/>
              <w:u w:val="double"/>
            </w:rPr>
          </w:pPr>
          <w:r w:rsidRPr="00C85523">
            <w:rPr>
              <w:rFonts w:ascii="Arial" w:hAnsi="Arial" w:cs="Arial"/>
              <w:b/>
              <w:bCs/>
              <w:color w:val="auto"/>
              <w:u w:val="double"/>
            </w:rPr>
            <w:t>Contents</w:t>
          </w:r>
        </w:p>
        <w:p w14:paraId="4BE20520" w14:textId="29BE6B8A" w:rsidR="00C85523" w:rsidRPr="00C85523" w:rsidRDefault="00C85523">
          <w:pPr>
            <w:pStyle w:val="TOC1"/>
            <w:tabs>
              <w:tab w:val="left" w:pos="440"/>
              <w:tab w:val="right" w:leader="dot" w:pos="10070"/>
            </w:tabs>
            <w:rPr>
              <w:b/>
              <w:bCs/>
              <w:noProof/>
              <w:szCs w:val="28"/>
            </w:rPr>
          </w:pPr>
          <w:r w:rsidRPr="00C85523">
            <w:rPr>
              <w:b/>
              <w:bCs/>
              <w:szCs w:val="28"/>
            </w:rPr>
            <w:fldChar w:fldCharType="begin"/>
          </w:r>
          <w:r w:rsidRPr="00C85523">
            <w:rPr>
              <w:b/>
              <w:bCs/>
              <w:szCs w:val="28"/>
            </w:rPr>
            <w:instrText xml:space="preserve"> TOC \o "1-3" \h \z \u </w:instrText>
          </w:r>
          <w:r w:rsidRPr="00C85523">
            <w:rPr>
              <w:b/>
              <w:bCs/>
              <w:szCs w:val="28"/>
            </w:rPr>
            <w:fldChar w:fldCharType="separate"/>
          </w:r>
          <w:hyperlink w:anchor="_Toc113474554" w:history="1">
            <w:r w:rsidRPr="00C85523">
              <w:rPr>
                <w:rStyle w:val="Hyperlink"/>
                <w:b/>
                <w:bCs/>
                <w:noProof/>
                <w:szCs w:val="28"/>
              </w:rPr>
              <w:t>3</w:t>
            </w:r>
            <w:r w:rsidRPr="00C85523">
              <w:rPr>
                <w:b/>
                <w:bCs/>
                <w:noProof/>
                <w:szCs w:val="28"/>
              </w:rPr>
              <w:tab/>
            </w:r>
            <w:r w:rsidRPr="00C85523">
              <w:rPr>
                <w:rStyle w:val="Hyperlink"/>
                <w:rFonts w:ascii="Latha" w:hAnsi="Latha" w:cs="Latha"/>
                <w:b/>
                <w:bCs/>
                <w:noProof/>
                <w:szCs w:val="28"/>
                <w:cs/>
              </w:rPr>
              <w:t>க்</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ஷ்ண</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யஜுர்வேதீ</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தைத்திரீ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ஸம்ஹிதாயாம்</w:t>
            </w:r>
            <w:r w:rsidRPr="00C85523">
              <w:rPr>
                <w:rStyle w:val="Hyperlink"/>
                <w:rFonts w:ascii="Mangal" w:hAnsi="Mangal"/>
                <w:b/>
                <w:bCs/>
                <w:noProof/>
                <w:szCs w:val="28"/>
                <w:cs/>
              </w:rPr>
              <w:t xml:space="preserve">  </w:t>
            </w:r>
            <w:r w:rsidRPr="00C85523">
              <w:rPr>
                <w:rStyle w:val="Hyperlink"/>
                <w:rFonts w:ascii="Mangal" w:hAnsi="Mangal"/>
                <w:b/>
                <w:bCs/>
                <w:noProof/>
                <w:szCs w:val="28"/>
              </w:rPr>
              <w:br/>
            </w:r>
            <w:r w:rsidRPr="00C85523">
              <w:rPr>
                <w:rStyle w:val="Hyperlink"/>
                <w:rFonts w:ascii="Latha" w:hAnsi="Latha" w:cs="Latha"/>
                <w:b/>
                <w:bCs/>
                <w:noProof/>
                <w:szCs w:val="28"/>
                <w:cs/>
              </w:rPr>
              <w:t>க</w:t>
            </w:r>
            <w:r w:rsidRPr="00C85523">
              <w:rPr>
                <w:rStyle w:val="Hyperlink"/>
                <w:rFonts w:ascii="Latha" w:hAnsi="Latha" w:cs="Latha"/>
                <w:b/>
                <w:bCs/>
                <w:noProof/>
                <w:position w:val="-12"/>
                <w:szCs w:val="28"/>
              </w:rPr>
              <w:t>4</w:t>
            </w:r>
            <w:r w:rsidRPr="00C85523">
              <w:rPr>
                <w:rStyle w:val="Hyperlink"/>
                <w:rFonts w:ascii="Latha" w:hAnsi="Latha" w:cs="Latha"/>
                <w:b/>
                <w:bCs/>
                <w:noProof/>
                <w:szCs w:val="28"/>
                <w:cs/>
              </w:rPr>
              <w:t>ன பாடே</w:t>
            </w:r>
            <w:r w:rsidRPr="00C85523">
              <w:rPr>
                <w:rStyle w:val="Hyperlink"/>
                <w:rFonts w:ascii="Latha" w:hAnsi="Latha" w:cs="Latha"/>
                <w:b/>
                <w:bCs/>
                <w:noProof/>
                <w:position w:val="-12"/>
                <w:szCs w:val="28"/>
                <w:cs/>
              </w:rPr>
              <w:t>2</w:t>
            </w:r>
            <w:r w:rsidRPr="00C85523">
              <w:rPr>
                <w:rStyle w:val="Hyperlink"/>
                <w:b/>
                <w:bCs/>
                <w:noProof/>
                <w:szCs w:val="28"/>
                <w:cs/>
              </w:rPr>
              <w:t xml:space="preserve"> </w:t>
            </w:r>
            <w:r w:rsidRPr="00C85523">
              <w:rPr>
                <w:rStyle w:val="Hyperlink"/>
                <w:rFonts w:ascii="Latha" w:hAnsi="Latha" w:cs="Latha"/>
                <w:b/>
                <w:bCs/>
                <w:noProof/>
                <w:szCs w:val="28"/>
                <w:cs/>
              </w:rPr>
              <w:t>த்</w:t>
            </w:r>
            <w:r w:rsidRPr="00C85523">
              <w:rPr>
                <w:rStyle w:val="Hyperlink"/>
                <w:rFonts w:ascii="Latha" w:hAnsi="Latha" w:cs="Latha"/>
                <w:b/>
                <w:bCs/>
                <w:noProof/>
                <w:position w:val="-12"/>
                <w:szCs w:val="28"/>
                <w:cs/>
              </w:rPr>
              <w:t>3</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தீயகாண்ட</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ம்</w:t>
            </w:r>
            <w:r w:rsidRPr="00C85523">
              <w:rPr>
                <w:b/>
                <w:bCs/>
                <w:noProof/>
                <w:webHidden/>
                <w:szCs w:val="28"/>
              </w:rPr>
              <w:tab/>
            </w:r>
            <w:r w:rsidRPr="00C85523">
              <w:rPr>
                <w:b/>
                <w:bCs/>
                <w:noProof/>
                <w:webHidden/>
                <w:szCs w:val="28"/>
              </w:rPr>
              <w:fldChar w:fldCharType="begin"/>
            </w:r>
            <w:r w:rsidRPr="00C85523">
              <w:rPr>
                <w:b/>
                <w:bCs/>
                <w:noProof/>
                <w:webHidden/>
                <w:szCs w:val="28"/>
              </w:rPr>
              <w:instrText xml:space="preserve"> PAGEREF _Toc113474554 \h </w:instrText>
            </w:r>
            <w:r w:rsidRPr="00C85523">
              <w:rPr>
                <w:b/>
                <w:bCs/>
                <w:noProof/>
                <w:webHidden/>
                <w:szCs w:val="28"/>
              </w:rPr>
            </w:r>
            <w:r w:rsidRPr="00C85523">
              <w:rPr>
                <w:b/>
                <w:bCs/>
                <w:noProof/>
                <w:webHidden/>
                <w:szCs w:val="28"/>
              </w:rPr>
              <w:fldChar w:fldCharType="separate"/>
            </w:r>
            <w:r w:rsidR="00A56E96">
              <w:rPr>
                <w:b/>
                <w:bCs/>
                <w:noProof/>
                <w:webHidden/>
                <w:szCs w:val="28"/>
              </w:rPr>
              <w:t>6</w:t>
            </w:r>
            <w:r w:rsidRPr="00C85523">
              <w:rPr>
                <w:b/>
                <w:bCs/>
                <w:noProof/>
                <w:webHidden/>
                <w:szCs w:val="28"/>
              </w:rPr>
              <w:fldChar w:fldCharType="end"/>
            </w:r>
          </w:hyperlink>
        </w:p>
        <w:p w14:paraId="38EB7112" w14:textId="34E10138" w:rsidR="00C85523" w:rsidRPr="00C85523" w:rsidRDefault="00000000">
          <w:pPr>
            <w:pStyle w:val="TOC2"/>
            <w:tabs>
              <w:tab w:val="left" w:pos="880"/>
              <w:tab w:val="right" w:leader="dot" w:pos="10070"/>
            </w:tabs>
            <w:rPr>
              <w:b/>
              <w:bCs/>
              <w:noProof/>
              <w:szCs w:val="28"/>
            </w:rPr>
          </w:pPr>
          <w:hyperlink w:anchor="_Toc113474555" w:history="1">
            <w:r w:rsidR="00C85523" w:rsidRPr="00C85523">
              <w:rPr>
                <w:rStyle w:val="Hyperlink"/>
                <w:rFonts w:ascii="Latha" w:hAnsi="Latha" w:cs="Latha"/>
                <w:b/>
                <w:bCs/>
                <w:noProof/>
                <w:szCs w:val="28"/>
              </w:rPr>
              <w:t>3.1</w:t>
            </w:r>
            <w:r w:rsidR="00C85523" w:rsidRPr="00C85523">
              <w:rPr>
                <w:b/>
                <w:bCs/>
                <w:noProof/>
                <w:szCs w:val="28"/>
              </w:rPr>
              <w:tab/>
            </w:r>
            <w:r w:rsidR="00C85523" w:rsidRPr="00C85523">
              <w:rPr>
                <w:rStyle w:val="Hyperlink"/>
                <w:rFonts w:ascii="Latha" w:hAnsi="Latha" w:cs="Latha"/>
                <w:b/>
                <w:bCs/>
                <w:noProof/>
                <w:szCs w:val="28"/>
                <w:cs/>
              </w:rPr>
              <w:t>த்</w:t>
            </w:r>
            <w:r w:rsidR="00C85523" w:rsidRPr="00C85523">
              <w:rPr>
                <w:rStyle w:val="Hyperlink"/>
                <w:rFonts w:ascii="Latha" w:hAnsi="Latha" w:cs="Latha"/>
                <w:b/>
                <w:bCs/>
                <w:i/>
                <w:iCs/>
                <w:noProof/>
                <w:szCs w:val="28"/>
                <w:cs/>
              </w:rPr>
              <w:t>ரு</w:t>
            </w:r>
            <w:r w:rsidR="00C85523" w:rsidRPr="00C85523">
              <w:rPr>
                <w:rStyle w:val="Hyperlink"/>
                <w:rFonts w:ascii="Latha" w:hAnsi="Latha" w:cs="Latha"/>
                <w:b/>
                <w:bCs/>
                <w:noProof/>
                <w:szCs w:val="28"/>
                <w:cs/>
              </w:rPr>
              <w:t>தீயகாண்டே</w:t>
            </w:r>
            <w:r w:rsidR="00C85523" w:rsidRPr="00C85523">
              <w:rPr>
                <w:rStyle w:val="Hyperlink"/>
                <w:rFonts w:ascii="Latha" w:hAnsi="Latha" w:cs="Latha"/>
                <w:b/>
                <w:bCs/>
                <w:noProof/>
                <w:position w:val="-12"/>
                <w:szCs w:val="28"/>
                <w:cs/>
              </w:rPr>
              <w:t>3</w:t>
            </w:r>
            <w:r w:rsidR="00C85523" w:rsidRPr="00C85523">
              <w:rPr>
                <w:rStyle w:val="Hyperlink"/>
                <w:rFonts w:ascii="Latha" w:hAnsi="Latha" w:cs="Latha"/>
                <w:b/>
                <w:bCs/>
                <w:noProof/>
                <w:szCs w:val="28"/>
                <w:cs/>
              </w:rPr>
              <w:t xml:space="preserve"> ப்ரத</w:t>
            </w:r>
            <w:r w:rsidR="00C85523" w:rsidRPr="00C85523">
              <w:rPr>
                <w:rStyle w:val="Hyperlink"/>
                <w:rFonts w:ascii="Latha" w:hAnsi="Latha" w:cs="Latha"/>
                <w:b/>
                <w:bCs/>
                <w:noProof/>
                <w:position w:val="-12"/>
                <w:szCs w:val="28"/>
                <w:cs/>
              </w:rPr>
              <w:t>2</w:t>
            </w:r>
            <w:r w:rsidR="00C85523" w:rsidRPr="00C85523">
              <w:rPr>
                <w:rStyle w:val="Hyperlink"/>
                <w:rFonts w:ascii="Latha" w:hAnsi="Latha" w:cs="Latha"/>
                <w:b/>
                <w:bCs/>
                <w:noProof/>
                <w:szCs w:val="28"/>
                <w:cs/>
              </w:rPr>
              <w:t xml:space="preserve">ம: ப்ரஶ்ன: </w:t>
            </w:r>
            <w:r w:rsidR="00C85523" w:rsidRPr="00C85523">
              <w:rPr>
                <w:rStyle w:val="Hyperlink"/>
                <w:rFonts w:ascii="Latha" w:hAnsi="Latha" w:cs="Latha"/>
                <w:b/>
                <w:bCs/>
                <w:noProof/>
                <w:szCs w:val="28"/>
              </w:rPr>
              <w:t xml:space="preserve">-- </w:t>
            </w:r>
            <w:r w:rsidR="00C85523" w:rsidRPr="00C85523">
              <w:rPr>
                <w:rStyle w:val="Hyperlink"/>
                <w:rFonts w:ascii="Latha" w:hAnsi="Latha" w:cs="Latha"/>
                <w:b/>
                <w:bCs/>
                <w:noProof/>
                <w:szCs w:val="28"/>
                <w:cs/>
              </w:rPr>
              <w:t>ந்யூனகர்மாபி</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தா</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5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6</w:t>
            </w:r>
            <w:r w:rsidR="00C85523" w:rsidRPr="00C85523">
              <w:rPr>
                <w:b/>
                <w:bCs/>
                <w:noProof/>
                <w:webHidden/>
                <w:szCs w:val="28"/>
              </w:rPr>
              <w:fldChar w:fldCharType="end"/>
            </w:r>
          </w:hyperlink>
        </w:p>
        <w:p w14:paraId="3B5D8E37" w14:textId="2D149FF2" w:rsidR="00C85523" w:rsidRPr="00C85523" w:rsidRDefault="00000000">
          <w:pPr>
            <w:pStyle w:val="TOC3"/>
            <w:tabs>
              <w:tab w:val="left" w:pos="1320"/>
              <w:tab w:val="right" w:leader="dot" w:pos="10070"/>
            </w:tabs>
            <w:rPr>
              <w:b/>
              <w:bCs/>
              <w:noProof/>
              <w:szCs w:val="28"/>
            </w:rPr>
          </w:pPr>
          <w:hyperlink w:anchor="_Toc113474556" w:history="1">
            <w:r w:rsidR="00C85523" w:rsidRPr="00C85523">
              <w:rPr>
                <w:rStyle w:val="Hyperlink"/>
                <w:rFonts w:ascii="Latha" w:hAnsi="Latha" w:cs="Latha"/>
                <w:b/>
                <w:bCs/>
                <w:noProof/>
                <w:szCs w:val="28"/>
              </w:rPr>
              <w:t>3.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6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6</w:t>
            </w:r>
            <w:r w:rsidR="00C85523" w:rsidRPr="00C85523">
              <w:rPr>
                <w:b/>
                <w:bCs/>
                <w:noProof/>
                <w:webHidden/>
                <w:szCs w:val="28"/>
              </w:rPr>
              <w:fldChar w:fldCharType="end"/>
            </w:r>
          </w:hyperlink>
        </w:p>
        <w:p w14:paraId="0F25A32F" w14:textId="6F45D537" w:rsidR="00C85523" w:rsidRPr="00C85523" w:rsidRDefault="00000000">
          <w:pPr>
            <w:pStyle w:val="TOC3"/>
            <w:tabs>
              <w:tab w:val="left" w:pos="1320"/>
              <w:tab w:val="right" w:leader="dot" w:pos="10070"/>
            </w:tabs>
            <w:rPr>
              <w:b/>
              <w:bCs/>
              <w:noProof/>
              <w:szCs w:val="28"/>
            </w:rPr>
          </w:pPr>
          <w:hyperlink w:anchor="_Toc113474557" w:history="1">
            <w:r w:rsidR="00C85523" w:rsidRPr="00C85523">
              <w:rPr>
                <w:rStyle w:val="Hyperlink"/>
                <w:rFonts w:ascii="Latha" w:hAnsi="Latha" w:cs="Latha"/>
                <w:b/>
                <w:bCs/>
                <w:noProof/>
                <w:szCs w:val="28"/>
              </w:rPr>
              <w:t>3.1.2</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2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7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36</w:t>
            </w:r>
            <w:r w:rsidR="00C85523" w:rsidRPr="00C85523">
              <w:rPr>
                <w:b/>
                <w:bCs/>
                <w:noProof/>
                <w:webHidden/>
                <w:szCs w:val="28"/>
              </w:rPr>
              <w:fldChar w:fldCharType="end"/>
            </w:r>
          </w:hyperlink>
        </w:p>
        <w:p w14:paraId="31F1F554" w14:textId="0DEB89CA" w:rsidR="00C85523" w:rsidRPr="00C85523" w:rsidRDefault="00000000">
          <w:pPr>
            <w:pStyle w:val="TOC3"/>
            <w:tabs>
              <w:tab w:val="left" w:pos="1320"/>
              <w:tab w:val="right" w:leader="dot" w:pos="10070"/>
            </w:tabs>
            <w:rPr>
              <w:b/>
              <w:bCs/>
              <w:noProof/>
              <w:szCs w:val="28"/>
            </w:rPr>
          </w:pPr>
          <w:hyperlink w:anchor="_Toc113474558" w:history="1">
            <w:r w:rsidR="00C85523" w:rsidRPr="00C85523">
              <w:rPr>
                <w:rStyle w:val="Hyperlink"/>
                <w:rFonts w:ascii="Latha" w:hAnsi="Latha" w:cs="Latha"/>
                <w:b/>
                <w:bCs/>
                <w:noProof/>
                <w:szCs w:val="28"/>
              </w:rPr>
              <w:t>3.1.3</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3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8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71</w:t>
            </w:r>
            <w:r w:rsidR="00C85523" w:rsidRPr="00C85523">
              <w:rPr>
                <w:b/>
                <w:bCs/>
                <w:noProof/>
                <w:webHidden/>
                <w:szCs w:val="28"/>
              </w:rPr>
              <w:fldChar w:fldCharType="end"/>
            </w:r>
          </w:hyperlink>
        </w:p>
        <w:p w14:paraId="2A5D5449" w14:textId="1BF7D76C" w:rsidR="00C85523" w:rsidRPr="00C85523" w:rsidRDefault="00000000">
          <w:pPr>
            <w:pStyle w:val="TOC3"/>
            <w:tabs>
              <w:tab w:val="left" w:pos="1320"/>
              <w:tab w:val="right" w:leader="dot" w:pos="10070"/>
            </w:tabs>
            <w:rPr>
              <w:b/>
              <w:bCs/>
              <w:noProof/>
              <w:szCs w:val="28"/>
            </w:rPr>
          </w:pPr>
          <w:hyperlink w:anchor="_Toc113474559" w:history="1">
            <w:r w:rsidR="00C85523" w:rsidRPr="00C85523">
              <w:rPr>
                <w:rStyle w:val="Hyperlink"/>
                <w:rFonts w:ascii="Latha" w:hAnsi="Latha" w:cs="Latha"/>
                <w:b/>
                <w:bCs/>
                <w:noProof/>
                <w:szCs w:val="28"/>
              </w:rPr>
              <w:t>3.1.4</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4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9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90</w:t>
            </w:r>
            <w:r w:rsidR="00C85523" w:rsidRPr="00C85523">
              <w:rPr>
                <w:b/>
                <w:bCs/>
                <w:noProof/>
                <w:webHidden/>
                <w:szCs w:val="28"/>
              </w:rPr>
              <w:fldChar w:fldCharType="end"/>
            </w:r>
          </w:hyperlink>
        </w:p>
        <w:p w14:paraId="597733E8" w14:textId="0B2AC9CC" w:rsidR="00C85523" w:rsidRPr="00C85523" w:rsidRDefault="00000000">
          <w:pPr>
            <w:pStyle w:val="TOC3"/>
            <w:tabs>
              <w:tab w:val="left" w:pos="1320"/>
              <w:tab w:val="right" w:leader="dot" w:pos="10070"/>
            </w:tabs>
            <w:rPr>
              <w:b/>
              <w:bCs/>
              <w:noProof/>
              <w:szCs w:val="28"/>
            </w:rPr>
          </w:pPr>
          <w:hyperlink w:anchor="_Toc113474560" w:history="1">
            <w:r w:rsidR="00C85523" w:rsidRPr="00C85523">
              <w:rPr>
                <w:rStyle w:val="Hyperlink"/>
                <w:rFonts w:ascii="Latha" w:hAnsi="Latha" w:cs="Latha"/>
                <w:b/>
                <w:bCs/>
                <w:noProof/>
                <w:szCs w:val="28"/>
              </w:rPr>
              <w:t>3.1.5</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5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0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20</w:t>
            </w:r>
            <w:r w:rsidR="00C85523" w:rsidRPr="00C85523">
              <w:rPr>
                <w:b/>
                <w:bCs/>
                <w:noProof/>
                <w:webHidden/>
                <w:szCs w:val="28"/>
              </w:rPr>
              <w:fldChar w:fldCharType="end"/>
            </w:r>
          </w:hyperlink>
        </w:p>
        <w:p w14:paraId="4D0F3EBF" w14:textId="06E94CAF" w:rsidR="00C85523" w:rsidRPr="00C85523" w:rsidRDefault="00000000">
          <w:pPr>
            <w:pStyle w:val="TOC3"/>
            <w:tabs>
              <w:tab w:val="left" w:pos="1320"/>
              <w:tab w:val="right" w:leader="dot" w:pos="10070"/>
            </w:tabs>
            <w:rPr>
              <w:b/>
              <w:bCs/>
              <w:noProof/>
              <w:szCs w:val="28"/>
            </w:rPr>
          </w:pPr>
          <w:hyperlink w:anchor="_Toc113474561" w:history="1">
            <w:r w:rsidR="00C85523" w:rsidRPr="00C85523">
              <w:rPr>
                <w:rStyle w:val="Hyperlink"/>
                <w:rFonts w:ascii="Latha" w:hAnsi="Latha" w:cs="Latha"/>
                <w:b/>
                <w:bCs/>
                <w:noProof/>
                <w:szCs w:val="28"/>
              </w:rPr>
              <w:t>3.1.6</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6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1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36</w:t>
            </w:r>
            <w:r w:rsidR="00C85523" w:rsidRPr="00C85523">
              <w:rPr>
                <w:b/>
                <w:bCs/>
                <w:noProof/>
                <w:webHidden/>
                <w:szCs w:val="28"/>
              </w:rPr>
              <w:fldChar w:fldCharType="end"/>
            </w:r>
          </w:hyperlink>
        </w:p>
        <w:p w14:paraId="5CE6FBB4" w14:textId="0C27DE31" w:rsidR="00C85523" w:rsidRPr="00C85523" w:rsidRDefault="00000000">
          <w:pPr>
            <w:pStyle w:val="TOC3"/>
            <w:tabs>
              <w:tab w:val="left" w:pos="1320"/>
              <w:tab w:val="right" w:leader="dot" w:pos="10070"/>
            </w:tabs>
            <w:rPr>
              <w:b/>
              <w:bCs/>
              <w:noProof/>
              <w:szCs w:val="28"/>
            </w:rPr>
          </w:pPr>
          <w:hyperlink w:anchor="_Toc113474562" w:history="1">
            <w:r w:rsidR="00C85523" w:rsidRPr="00C85523">
              <w:rPr>
                <w:rStyle w:val="Hyperlink"/>
                <w:rFonts w:ascii="Latha" w:hAnsi="Latha" w:cs="Latha"/>
                <w:b/>
                <w:bCs/>
                <w:noProof/>
                <w:szCs w:val="28"/>
              </w:rPr>
              <w:t>3.1.7</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7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2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56</w:t>
            </w:r>
            <w:r w:rsidR="00C85523" w:rsidRPr="00C85523">
              <w:rPr>
                <w:b/>
                <w:bCs/>
                <w:noProof/>
                <w:webHidden/>
                <w:szCs w:val="28"/>
              </w:rPr>
              <w:fldChar w:fldCharType="end"/>
            </w:r>
          </w:hyperlink>
        </w:p>
        <w:p w14:paraId="24530BD3" w14:textId="56E26545" w:rsidR="00C85523" w:rsidRPr="00C85523" w:rsidRDefault="00000000">
          <w:pPr>
            <w:pStyle w:val="TOC3"/>
            <w:tabs>
              <w:tab w:val="left" w:pos="1320"/>
              <w:tab w:val="right" w:leader="dot" w:pos="10070"/>
            </w:tabs>
            <w:rPr>
              <w:b/>
              <w:bCs/>
              <w:noProof/>
              <w:szCs w:val="28"/>
            </w:rPr>
          </w:pPr>
          <w:hyperlink w:anchor="_Toc113474563" w:history="1">
            <w:r w:rsidR="00C85523" w:rsidRPr="00C85523">
              <w:rPr>
                <w:rStyle w:val="Hyperlink"/>
                <w:rFonts w:ascii="Latha" w:hAnsi="Latha" w:cs="Latha"/>
                <w:b/>
                <w:bCs/>
                <w:noProof/>
                <w:szCs w:val="28"/>
              </w:rPr>
              <w:t>3.1.8</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8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3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185</w:t>
            </w:r>
            <w:r w:rsidR="00C85523" w:rsidRPr="00C85523">
              <w:rPr>
                <w:b/>
                <w:bCs/>
                <w:noProof/>
                <w:webHidden/>
                <w:szCs w:val="28"/>
              </w:rPr>
              <w:fldChar w:fldCharType="end"/>
            </w:r>
          </w:hyperlink>
        </w:p>
        <w:p w14:paraId="20F9528E" w14:textId="561A3525" w:rsidR="00C85523" w:rsidRPr="00C85523" w:rsidRDefault="00000000">
          <w:pPr>
            <w:pStyle w:val="TOC3"/>
            <w:tabs>
              <w:tab w:val="left" w:pos="1320"/>
              <w:tab w:val="right" w:leader="dot" w:pos="10070"/>
            </w:tabs>
            <w:rPr>
              <w:b/>
              <w:bCs/>
              <w:noProof/>
              <w:szCs w:val="28"/>
            </w:rPr>
          </w:pPr>
          <w:hyperlink w:anchor="_Toc113474564" w:history="1">
            <w:r w:rsidR="00C85523" w:rsidRPr="00C85523">
              <w:rPr>
                <w:rStyle w:val="Hyperlink"/>
                <w:rFonts w:ascii="Latha" w:hAnsi="Latha" w:cs="Latha"/>
                <w:b/>
                <w:bCs/>
                <w:noProof/>
                <w:szCs w:val="28"/>
              </w:rPr>
              <w:t>3.1.9</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9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4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207</w:t>
            </w:r>
            <w:r w:rsidR="00C85523" w:rsidRPr="00C85523">
              <w:rPr>
                <w:b/>
                <w:bCs/>
                <w:noProof/>
                <w:webHidden/>
                <w:szCs w:val="28"/>
              </w:rPr>
              <w:fldChar w:fldCharType="end"/>
            </w:r>
          </w:hyperlink>
        </w:p>
        <w:p w14:paraId="17E0CE35" w14:textId="0AE663EB" w:rsidR="00C85523" w:rsidRPr="00C85523" w:rsidRDefault="00000000">
          <w:pPr>
            <w:pStyle w:val="TOC3"/>
            <w:tabs>
              <w:tab w:val="left" w:pos="1320"/>
              <w:tab w:val="right" w:leader="dot" w:pos="10070"/>
            </w:tabs>
            <w:rPr>
              <w:b/>
              <w:bCs/>
              <w:noProof/>
              <w:szCs w:val="28"/>
            </w:rPr>
          </w:pPr>
          <w:hyperlink w:anchor="_Toc113474565" w:history="1">
            <w:r w:rsidR="00C85523" w:rsidRPr="00C85523">
              <w:rPr>
                <w:rStyle w:val="Hyperlink"/>
                <w:rFonts w:ascii="Latha" w:hAnsi="Latha" w:cs="Latha"/>
                <w:b/>
                <w:bCs/>
                <w:noProof/>
                <w:szCs w:val="28"/>
              </w:rPr>
              <w:t>3.1.10</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0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5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253</w:t>
            </w:r>
            <w:r w:rsidR="00C85523" w:rsidRPr="00C85523">
              <w:rPr>
                <w:b/>
                <w:bCs/>
                <w:noProof/>
                <w:webHidden/>
                <w:szCs w:val="28"/>
              </w:rPr>
              <w:fldChar w:fldCharType="end"/>
            </w:r>
          </w:hyperlink>
        </w:p>
        <w:p w14:paraId="265378B5" w14:textId="3E5F0AB7" w:rsidR="00C85523" w:rsidRPr="00C85523" w:rsidRDefault="00000000">
          <w:pPr>
            <w:pStyle w:val="TOC3"/>
            <w:tabs>
              <w:tab w:val="left" w:pos="1320"/>
              <w:tab w:val="right" w:leader="dot" w:pos="10070"/>
            </w:tabs>
            <w:rPr>
              <w:b/>
              <w:bCs/>
              <w:noProof/>
              <w:szCs w:val="28"/>
            </w:rPr>
          </w:pPr>
          <w:hyperlink w:anchor="_Toc113474566" w:history="1">
            <w:r w:rsidR="00C85523" w:rsidRPr="00C85523">
              <w:rPr>
                <w:rStyle w:val="Hyperlink"/>
                <w:rFonts w:ascii="Latha" w:hAnsi="Latha" w:cs="Latha"/>
                <w:b/>
                <w:bCs/>
                <w:noProof/>
                <w:szCs w:val="28"/>
              </w:rPr>
              <w:t>3.1.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6 \h </w:instrText>
            </w:r>
            <w:r w:rsidR="00C85523" w:rsidRPr="00C85523">
              <w:rPr>
                <w:b/>
                <w:bCs/>
                <w:noProof/>
                <w:webHidden/>
                <w:szCs w:val="28"/>
              </w:rPr>
            </w:r>
            <w:r w:rsidR="00C85523" w:rsidRPr="00C85523">
              <w:rPr>
                <w:b/>
                <w:bCs/>
                <w:noProof/>
                <w:webHidden/>
                <w:szCs w:val="28"/>
              </w:rPr>
              <w:fldChar w:fldCharType="separate"/>
            </w:r>
            <w:r w:rsidR="00A56E96">
              <w:rPr>
                <w:b/>
                <w:bCs/>
                <w:noProof/>
                <w:webHidden/>
                <w:szCs w:val="28"/>
              </w:rPr>
              <w:t>276</w:t>
            </w:r>
            <w:r w:rsidR="00C85523" w:rsidRPr="00C85523">
              <w:rPr>
                <w:b/>
                <w:bCs/>
                <w:noProof/>
                <w:webHidden/>
                <w:szCs w:val="28"/>
              </w:rPr>
              <w:fldChar w:fldCharType="end"/>
            </w:r>
          </w:hyperlink>
        </w:p>
        <w:p w14:paraId="76110424" w14:textId="2F69FAE4" w:rsidR="00C85523" w:rsidRDefault="00C85523">
          <w:r w:rsidRPr="00C85523">
            <w:rPr>
              <w:b/>
              <w:bCs/>
              <w:noProof/>
              <w:szCs w:val="28"/>
            </w:rPr>
            <w:fldChar w:fldCharType="end"/>
          </w:r>
        </w:p>
      </w:sdtContent>
    </w:sdt>
    <w:p w14:paraId="1C496E3C" w14:textId="4816C698"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7433EA7" w14:textId="77777777" w:rsidR="00013335" w:rsidRPr="001B5A1F" w:rsidRDefault="00013335" w:rsidP="0001333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9C7538D" w14:textId="77777777" w:rsidR="00013335" w:rsidRPr="001B5A1F" w:rsidRDefault="00013335" w:rsidP="00013335">
      <w:pPr>
        <w:pStyle w:val="NoSpacing"/>
        <w:rPr>
          <w:sz w:val="20"/>
        </w:rPr>
      </w:pPr>
    </w:p>
    <w:p w14:paraId="4EDD1B9E"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795C9C"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E288D7"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AA87479"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B893408"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9DC3DD" w14:textId="77777777" w:rsidR="00013335" w:rsidRPr="001B5A1F" w:rsidRDefault="00013335" w:rsidP="00013335">
      <w:pPr>
        <w:widowControl w:val="0"/>
        <w:autoSpaceDE w:val="0"/>
        <w:autoSpaceDN w:val="0"/>
        <w:adjustRightInd w:val="0"/>
        <w:spacing w:line="240" w:lineRule="auto"/>
        <w:ind w:left="360"/>
        <w:rPr>
          <w:rFonts w:cs="Arial"/>
          <w:color w:val="000000"/>
          <w:sz w:val="24"/>
          <w:szCs w:val="28"/>
        </w:rPr>
      </w:pPr>
    </w:p>
    <w:p w14:paraId="246FCE87" w14:textId="77777777" w:rsidR="00013335" w:rsidRPr="001B5A1F" w:rsidRDefault="00013335" w:rsidP="0001333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52D154"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4357DE0"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2AC5AF"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EE6CBE"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CE8845"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4EA857"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99CF350"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52F188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0ACC01E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F71CA1E"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B63BA83"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1BF716B9"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712F769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4E598AF"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71F47F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618B9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D82FE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655C1B57" w14:textId="77777777" w:rsidR="00013335" w:rsidRDefault="00013335" w:rsidP="0001333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991D344" w14:textId="77777777" w:rsidR="00013335" w:rsidRPr="007E4634" w:rsidRDefault="00013335" w:rsidP="0001333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A629872"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37EFE7F"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9F600A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D83576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2BC5991"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EC4D908" w14:textId="77777777" w:rsidR="00013335" w:rsidRPr="007E4634" w:rsidRDefault="00013335" w:rsidP="00013335">
      <w:pPr>
        <w:widowControl w:val="0"/>
        <w:autoSpaceDE w:val="0"/>
        <w:autoSpaceDN w:val="0"/>
        <w:adjustRightInd w:val="0"/>
        <w:spacing w:line="240" w:lineRule="auto"/>
        <w:rPr>
          <w:rFonts w:cs="Arial"/>
          <w:sz w:val="24"/>
          <w:szCs w:val="28"/>
        </w:rPr>
      </w:pPr>
    </w:p>
    <w:p w14:paraId="50C6DB13"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7CF59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ABFE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951FA49" w14:textId="77777777" w:rsidR="00013335" w:rsidRPr="007E4634" w:rsidRDefault="00013335" w:rsidP="00013335">
      <w:pPr>
        <w:widowControl w:val="0"/>
        <w:autoSpaceDE w:val="0"/>
        <w:autoSpaceDN w:val="0"/>
        <w:adjustRightInd w:val="0"/>
        <w:spacing w:line="240" w:lineRule="auto"/>
        <w:ind w:right="-115"/>
        <w:rPr>
          <w:rFonts w:cs="BRH Devanagari Extra"/>
          <w:color w:val="000000"/>
          <w:szCs w:val="40"/>
        </w:rPr>
      </w:pPr>
    </w:p>
    <w:p w14:paraId="48FB94CA"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687F427" w14:textId="77777777" w:rsidR="00013335" w:rsidRPr="007E4634" w:rsidRDefault="00013335" w:rsidP="0001333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8AE7626"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7F784EB"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DB3018A" w14:textId="77777777" w:rsidR="00013335" w:rsidRDefault="00013335" w:rsidP="00013335">
      <w:pPr>
        <w:widowControl w:val="0"/>
        <w:autoSpaceDE w:val="0"/>
        <w:autoSpaceDN w:val="0"/>
        <w:adjustRightInd w:val="0"/>
        <w:spacing w:line="240" w:lineRule="auto"/>
        <w:ind w:right="-115"/>
        <w:rPr>
          <w:rFonts w:cs="Arial"/>
          <w:b/>
          <w:bCs/>
          <w:color w:val="000000"/>
          <w:szCs w:val="28"/>
        </w:rPr>
      </w:pPr>
    </w:p>
    <w:p w14:paraId="6085E7DE" w14:textId="77777777" w:rsidR="00013335" w:rsidRDefault="00013335" w:rsidP="00013335">
      <w:pPr>
        <w:spacing w:after="160" w:line="259" w:lineRule="auto"/>
        <w:jc w:val="center"/>
        <w:rPr>
          <w:rFonts w:cs="Arial"/>
          <w:b/>
          <w:bCs/>
          <w:color w:val="000000"/>
          <w:szCs w:val="28"/>
        </w:rPr>
        <w:sectPr w:rsidR="00013335"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0223441" w14:textId="51EF1F23" w:rsidR="001602A0" w:rsidRPr="005E1556" w:rsidRDefault="001602A0" w:rsidP="001602A0">
      <w:pPr>
        <w:pStyle w:val="Heading1"/>
        <w:rPr>
          <w:sz w:val="32"/>
          <w:szCs w:val="32"/>
          <w:u w:val="double"/>
        </w:rPr>
      </w:pPr>
      <w:bookmarkStart w:id="1" w:name="_Toc483250836"/>
      <w:bookmarkStart w:id="2" w:name="_Toc113474554"/>
      <w:bookmarkStart w:id="3"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p>
    <w:p w14:paraId="0B3B4FD9" w14:textId="77777777" w:rsidR="001602A0" w:rsidRPr="00522B14" w:rsidRDefault="001602A0" w:rsidP="001602A0">
      <w:pPr>
        <w:pStyle w:val="Heading2"/>
        <w:rPr>
          <w:rFonts w:ascii="Latha" w:hAnsi="Latha" w:cs="Latha"/>
          <w:szCs w:val="32"/>
          <w:u w:val="single"/>
        </w:rPr>
      </w:pPr>
      <w:bookmarkStart w:id="4" w:name="_Toc483250837"/>
      <w:bookmarkStart w:id="5" w:name="_Toc113474555"/>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4"/>
      <w:bookmarkEnd w:id="5"/>
    </w:p>
    <w:p w14:paraId="54C0AC07" w14:textId="77777777" w:rsidR="002E759C" w:rsidRPr="00487F47" w:rsidRDefault="002E759C" w:rsidP="00487F47">
      <w:pPr>
        <w:pStyle w:val="Heading3"/>
        <w:rPr>
          <w:rFonts w:ascii="Latha" w:hAnsi="Latha" w:cs="Latha"/>
        </w:rPr>
      </w:pPr>
      <w:bookmarkStart w:id="6" w:name="_Toc112320300"/>
      <w:bookmarkStart w:id="7" w:name="_Toc113474556"/>
      <w:bookmarkEnd w:id="3"/>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6"/>
      <w:bookmarkEnd w:id="7"/>
    </w:p>
    <w:p w14:paraId="7A9A24B8" w14:textId="77777777" w:rsidR="00EE6006" w:rsidRDefault="00EE6006" w:rsidP="000A007B">
      <w:pPr>
        <w:pStyle w:val="NoSpacing"/>
      </w:pPr>
    </w:p>
    <w:p w14:paraId="692E91D5" w14:textId="218D3B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val="en-IN"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D7F8E" w14:textId="45F464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3348FF" w14:textId="2DF1C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843362" w14:textId="0BC47E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B3FACA" w14:textId="1342A1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A8D61A" w14:textId="4BCF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722A5831" w14:textId="393C99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864B35" w14:textId="7732BF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001064" w14:textId="4FC2E5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818188" w14:textId="46C557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52F089" w14:textId="4490C1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E27F19" w14:textId="35E85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32DF4A" w14:textId="043A1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CE170" w14:textId="57C78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1716F" w14:textId="468203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47990CF" w14:textId="52E982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தப்யத </w:t>
      </w:r>
      <w:r w:rsidRPr="00285B7F">
        <w:rPr>
          <w:rFonts w:ascii="Latha" w:hAnsi="Latha" w:cs="Latha"/>
          <w:sz w:val="24"/>
          <w:szCs w:val="24"/>
          <w:lang w:bidi="ta-IN"/>
        </w:rPr>
        <w:t xml:space="preserve">| </w:t>
      </w:r>
    </w:p>
    <w:p w14:paraId="66B514BD" w14:textId="0EA14E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E971B3" w14:textId="70D799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BBAE1A" w14:textId="0D7288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w:t>
      </w:r>
    </w:p>
    <w:p w14:paraId="1C12FFA1" w14:textId="1A1F3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000A007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Pr="00285B7F">
        <w:rPr>
          <w:rFonts w:ascii="Latha" w:hAnsi="Latha" w:cs="Latha"/>
          <w:sz w:val="24"/>
          <w:szCs w:val="24"/>
          <w:lang w:bidi="ta-IN"/>
        </w:rPr>
        <w:t xml:space="preserve">| </w:t>
      </w:r>
    </w:p>
    <w:p w14:paraId="1FE57159" w14:textId="17B240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3A1D1A" w14:textId="3B605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0A007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107B4A03" w14:textId="250334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D30737" w14:textId="6028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C8B6AE" w14:textId="24478E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14E1B1" w14:textId="798B7C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0A007B">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4D230AC8" w14:textId="534A9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617F6F" w14:textId="77312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000A007B">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62AAED" w14:textId="6296C7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442BA0" w14:textId="27D4F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2F48CD4C" w14:textId="77777777" w:rsidR="000A007B" w:rsidRPr="00285B7F" w:rsidRDefault="000A007B" w:rsidP="00285B7F">
      <w:pPr>
        <w:autoSpaceDE w:val="0"/>
        <w:autoSpaceDN w:val="0"/>
        <w:adjustRightInd w:val="0"/>
        <w:rPr>
          <w:rFonts w:ascii="Latha" w:hAnsi="Latha" w:cs="Latha"/>
          <w:sz w:val="24"/>
          <w:szCs w:val="24"/>
          <w:lang w:bidi="ta-IN"/>
        </w:rPr>
      </w:pPr>
    </w:p>
    <w:p w14:paraId="794A77AE" w14:textId="281E53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E5741" w14:textId="16F8A6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C63AFF" w14:textId="46773F5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D20F13" w14:textId="47CBF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8F57D" w14:textId="0E4A26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E8EFC" w14:textId="0E48C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901377" w14:textId="772FBE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247A5BC" w14:textId="0C36D5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ADDE2F" w14:textId="5D825F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19673" w14:textId="5697A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1765B0C4" w14:textId="48CC7D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3B13C3" w14:textId="192D0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20165" w14:textId="48862D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CAC6C90" w14:textId="6FCCB6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CDA74E" w14:textId="345F21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830C2" w14:textId="1B8B1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A9338A7" w14:textId="7AA8CE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F11EA8" w14:textId="425D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31F184" w14:textId="08A55F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B30AA" w14:textId="29D2E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E07512">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0456D030" w14:textId="1F6E38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7D809B" w14:textId="1AEB3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BB7282" w14:textId="41351F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4A18C" w14:textId="4C6BBE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085633CE" w14:textId="1BDA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E254C" w14:textId="1B2AC3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9CF0B" w14:textId="3D789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648AB59" w14:textId="5A492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21A59" w14:textId="0C4F6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1997D4" w14:textId="64B2C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E29580" w14:textId="6A4712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E4882" w14:textId="294BD8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808A7B" w14:textId="3ECFF2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D4FB3" w14:textId="5B8607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தப்யத </w:t>
      </w:r>
      <w:r w:rsidR="00E07512">
        <w:rPr>
          <w:rFonts w:ascii="Latha" w:hAnsi="Latha" w:cs="Latha"/>
          <w:sz w:val="24"/>
          <w:szCs w:val="24"/>
          <w:lang w:bidi="ta-IN"/>
        </w:rPr>
        <w:br/>
      </w: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2BF756A7" w14:textId="4124BA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4093A" w14:textId="30320E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605626" w14:textId="77777777" w:rsidR="00E07512" w:rsidRPr="00285B7F" w:rsidRDefault="00E07512" w:rsidP="00285B7F">
      <w:pPr>
        <w:autoSpaceDE w:val="0"/>
        <w:autoSpaceDN w:val="0"/>
        <w:adjustRightInd w:val="0"/>
        <w:rPr>
          <w:rFonts w:ascii="Latha" w:hAnsi="Latha" w:cs="Latha"/>
          <w:sz w:val="24"/>
          <w:szCs w:val="24"/>
          <w:lang w:bidi="ta-IN"/>
        </w:rPr>
      </w:pPr>
    </w:p>
    <w:p w14:paraId="5DA2D7A0" w14:textId="4D845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B3701FF" w14:textId="54C78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274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546A8E" w14:textId="7F83CC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889808" w14:textId="179F8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27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3D71EE" w14:textId="555BEB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48773A" w14:textId="61F0D7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த் </w:t>
      </w:r>
      <w:r w:rsidRPr="00285B7F">
        <w:rPr>
          <w:rFonts w:ascii="Latha" w:hAnsi="Latha" w:cs="Latha"/>
          <w:sz w:val="24"/>
          <w:szCs w:val="24"/>
          <w:lang w:bidi="ta-IN"/>
        </w:rPr>
        <w:t xml:space="preserve">| </w:t>
      </w:r>
    </w:p>
    <w:p w14:paraId="4F12B5A6" w14:textId="18C025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CF8962" w14:textId="16CECA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ம் </w:t>
      </w:r>
      <w:r w:rsidRPr="00285B7F">
        <w:rPr>
          <w:rFonts w:ascii="Latha" w:hAnsi="Latha" w:cs="Latha"/>
          <w:sz w:val="24"/>
          <w:szCs w:val="24"/>
          <w:lang w:bidi="ta-IN"/>
        </w:rPr>
        <w:t xml:space="preserve">| </w:t>
      </w:r>
    </w:p>
    <w:p w14:paraId="03D6338C" w14:textId="1FDD1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842526" w14:textId="65C96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9211DA" w14:textId="48A265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C39304" w14:textId="3B7C6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 </w:t>
      </w:r>
      <w:r w:rsidR="0031274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EEBCA7B" w14:textId="58BF41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3BC35" w14:textId="42663F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தம் </w:t>
      </w:r>
      <w:r w:rsidR="003127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809D4" w14:textId="3E8FBD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3DFC48" w14:textId="230F6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274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4043011" w14:textId="609F88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B4FB2D" w14:textId="2EB2F5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4E90E" w14:textId="35A6C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3D93A7" w14:textId="3DAD9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65824" w14:textId="04F133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803B31" w14:textId="12E2A5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w:t>
      </w:r>
      <w:r w:rsidR="0031740E">
        <w:rPr>
          <w:rFonts w:ascii="Latha" w:hAnsi="Latha" w:cs="Latha"/>
          <w:sz w:val="24"/>
          <w:szCs w:val="24"/>
          <w:lang w:bidi="ta-IN"/>
        </w:rPr>
        <w:br/>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C6B7FAD" w14:textId="38E526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30DBE29" w14:textId="66B0C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44D8BF" w14:textId="62A5A8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3BC1E9" w14:textId="406C9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AD16A" w14:textId="258CED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908F75" w14:textId="618E8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DC69AF" w14:textId="60A8E1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w:t>
      </w:r>
    </w:p>
    <w:p w14:paraId="32CF4FA4" w14:textId="1A6E4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வா </w:t>
      </w:r>
      <w:r w:rsidRPr="00285B7F">
        <w:rPr>
          <w:rFonts w:ascii="Latha" w:hAnsi="Latha" w:cs="Latha"/>
          <w:sz w:val="24"/>
          <w:szCs w:val="24"/>
          <w:lang w:bidi="ta-IN"/>
        </w:rPr>
        <w:t xml:space="preserve">| </w:t>
      </w:r>
    </w:p>
    <w:p w14:paraId="562F2416" w14:textId="7CA43D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885434" w14:textId="4CD9F8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134488" w14:textId="635E0F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38CFA0" w14:textId="142DF1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8A979A" w14:textId="77777777" w:rsidR="0031740E" w:rsidRPr="00285B7F" w:rsidRDefault="0031740E" w:rsidP="00285B7F">
      <w:pPr>
        <w:autoSpaceDE w:val="0"/>
        <w:autoSpaceDN w:val="0"/>
        <w:adjustRightInd w:val="0"/>
        <w:rPr>
          <w:rFonts w:ascii="Latha" w:hAnsi="Latha" w:cs="Latha"/>
          <w:sz w:val="24"/>
          <w:szCs w:val="24"/>
          <w:lang w:bidi="ta-IN"/>
        </w:rPr>
      </w:pPr>
    </w:p>
    <w:p w14:paraId="02820C23" w14:textId="449E34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85A7A" w14:textId="0AD8B1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53EA45" w14:textId="5A7168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4F0B6B" w14:textId="6D0E8A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75E41B" w14:textId="091CD35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BCD0A6" w14:textId="7CE6C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9D5F47" w14:textId="742D0C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75CDAA4" w14:textId="24F32C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3CBA17" w14:textId="0A4AE4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BBEF80" w14:textId="423D23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DFF81D" w14:textId="07CB8E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E389D" w14:textId="5E425F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31740E">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0ED532" w14:textId="20EFD0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15CA2A" w14:textId="608E8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FF96F6C" w14:textId="7F07DF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F3444A0" w14:textId="197CF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3395F0D" w14:textId="266A92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006704" w14:textId="6CF5EF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97CD081" w14:textId="486954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57CCB7" w14:textId="413317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5558E1" w14:textId="6E6060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03F85C2" w14:textId="22059D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FFB2B09" w14:textId="0205D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AEBDA8" w14:textId="379B4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AE9127" w14:textId="73ACE3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344B6" w14:textId="48D7A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FAECA" w14:textId="4F1315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6916FD2" w14:textId="0CE0CF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747BAF77" w14:textId="36C85E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480762D0" w14:textId="28B4E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5E66A5B2" w14:textId="07262E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EF793B" w14:textId="5A7957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7C1C65C2" w14:textId="6878D044" w:rsidR="0031740E" w:rsidRDefault="0031740E" w:rsidP="00285B7F">
      <w:pPr>
        <w:autoSpaceDE w:val="0"/>
        <w:autoSpaceDN w:val="0"/>
        <w:adjustRightInd w:val="0"/>
        <w:rPr>
          <w:rFonts w:ascii="Latha" w:hAnsi="Latha" w:cs="Latha"/>
          <w:sz w:val="24"/>
          <w:szCs w:val="24"/>
          <w:lang w:bidi="ta-IN"/>
        </w:rPr>
      </w:pPr>
    </w:p>
    <w:p w14:paraId="7DDAA63A" w14:textId="77777777" w:rsidR="0031740E" w:rsidRPr="00285B7F" w:rsidRDefault="0031740E" w:rsidP="00285B7F">
      <w:pPr>
        <w:autoSpaceDE w:val="0"/>
        <w:autoSpaceDN w:val="0"/>
        <w:adjustRightInd w:val="0"/>
        <w:rPr>
          <w:rFonts w:ascii="Latha" w:hAnsi="Latha" w:cs="Latha"/>
          <w:sz w:val="24"/>
          <w:szCs w:val="24"/>
          <w:lang w:bidi="ta-IN"/>
        </w:rPr>
      </w:pPr>
    </w:p>
    <w:p w14:paraId="580A7E8F" w14:textId="6DDC1A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A621A5" w14:textId="482803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658DC8" w14:textId="191845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D1F80" w14:textId="67B00F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0CAE566F" w14:textId="0D410E1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7368724" w14:textId="0E8A37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EB2701" w14:textId="2B08B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55440A4F" w14:textId="6BF4F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740E">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4C5457" w14:textId="1C1329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414C46B3" w14:textId="32311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412A9A" w14:textId="05F9410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D0C2D2A" w14:textId="6B197F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2D6838" w14:textId="589AE5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3403FC85" w14:textId="4C555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FB3B6F" w14:textId="6AED62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C23BEE2" w14:textId="48FD863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12404C" w14:textId="7439816B" w:rsidR="0031740E" w:rsidRDefault="0031740E" w:rsidP="00285B7F">
      <w:pPr>
        <w:autoSpaceDE w:val="0"/>
        <w:autoSpaceDN w:val="0"/>
        <w:adjustRightInd w:val="0"/>
        <w:rPr>
          <w:rFonts w:ascii="Latha" w:hAnsi="Latha" w:cs="Latha"/>
          <w:sz w:val="24"/>
          <w:szCs w:val="24"/>
          <w:lang w:bidi="ta-IN"/>
        </w:rPr>
      </w:pPr>
    </w:p>
    <w:p w14:paraId="5D26CF98" w14:textId="77777777" w:rsidR="0031740E" w:rsidRPr="00285B7F" w:rsidRDefault="0031740E" w:rsidP="00285B7F">
      <w:pPr>
        <w:autoSpaceDE w:val="0"/>
        <w:autoSpaceDN w:val="0"/>
        <w:adjustRightInd w:val="0"/>
        <w:rPr>
          <w:rFonts w:ascii="Latha" w:hAnsi="Latha" w:cs="Latha"/>
          <w:sz w:val="24"/>
          <w:szCs w:val="24"/>
          <w:lang w:bidi="ta-IN"/>
        </w:rPr>
      </w:pPr>
    </w:p>
    <w:p w14:paraId="225EA85D" w14:textId="70FE4F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46DBD78" w14:textId="34F6D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A7B96" w14:textId="2AA531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33FEE9" w14:textId="1BA3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70D2F" w14:textId="701E8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w:t>
      </w:r>
    </w:p>
    <w:p w14:paraId="1A518411" w14:textId="3604C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444384C" w14:textId="1E7EA6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09753" w14:textId="0572A1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2A0B37" w14:textId="061C91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FD226F" w14:textId="4E810F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1ED3EA" w14:textId="4674A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B49ED0" w14:textId="239F85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93D4D21" w14:textId="2DBDA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4D456" w14:textId="3225D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12D010" w14:textId="300EDF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C4FA6F" w14:textId="5D5D63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861A6" w14:textId="3CB13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56D14F" w14:textId="63231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ர் மா </w:t>
      </w:r>
      <w:r w:rsidR="0031740E">
        <w:rPr>
          <w:rFonts w:ascii="Latha" w:hAnsi="Latha" w:cs="Latha"/>
          <w:sz w:val="24"/>
          <w:szCs w:val="24"/>
          <w:lang w:bidi="ta-IN"/>
        </w:rPr>
        <w:br/>
      </w:r>
      <w:r w:rsidRPr="00285B7F">
        <w:rPr>
          <w:rFonts w:ascii="Latha" w:hAnsi="Latha" w:cs="Latha"/>
          <w:sz w:val="24"/>
          <w:szCs w:val="24"/>
          <w:cs/>
          <w:lang w:bidi="ta-IN"/>
        </w:rPr>
        <w:t>மா 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A8796C" w14:textId="2A3B2E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4712A5" w14:textId="4C1AC5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2A2FD1C" w14:textId="089976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1D50BB7" w14:textId="619CD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52F3E94" w14:textId="4DF8F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80781B" w14:textId="66E58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B8C4A18" w14:textId="2AD8E9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300373F5" w14:textId="78927B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31740E">
        <w:rPr>
          <w:rFonts w:ascii="Latha" w:hAnsi="Latha" w:cs="Latha"/>
          <w:sz w:val="24"/>
          <w:szCs w:val="24"/>
          <w:lang w:bidi="ta-IN"/>
        </w:rPr>
        <w:br/>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0F8438E7" w14:textId="3C2E2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87A08D" w14:textId="5548DE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2728A0" w14:textId="19F25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E4F14" w14:textId="0C671B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003C7AA7" w14:textId="5684D8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B39F79D" w14:textId="7B5CD2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9DD1C8C" w14:textId="13C0E3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694EF8" w14:textId="77777777" w:rsidR="0031740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9FE5AEF" w14:textId="77777777" w:rsidR="0031740E" w:rsidRDefault="0031740E" w:rsidP="00285B7F">
      <w:pPr>
        <w:autoSpaceDE w:val="0"/>
        <w:autoSpaceDN w:val="0"/>
        <w:adjustRightInd w:val="0"/>
        <w:rPr>
          <w:rFonts w:ascii="Latha" w:hAnsi="Latha" w:cs="Latha"/>
          <w:sz w:val="24"/>
          <w:szCs w:val="24"/>
          <w:lang w:bidi="ta-IN"/>
        </w:rPr>
      </w:pPr>
    </w:p>
    <w:p w14:paraId="629D1F44" w14:textId="28074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 xml:space="preserve"> </w:t>
      </w:r>
    </w:p>
    <w:p w14:paraId="40C56FEF" w14:textId="177B7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6403CE" w14:textId="57ECF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4F2E9D4" w14:textId="319D55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6012463" w14:textId="068F8C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ந </w:t>
      </w:r>
      <w:r w:rsidRPr="00285B7F">
        <w:rPr>
          <w:rFonts w:ascii="Latha" w:hAnsi="Latha" w:cs="Latha"/>
          <w:sz w:val="24"/>
          <w:szCs w:val="24"/>
          <w:lang w:bidi="ta-IN"/>
        </w:rPr>
        <w:t xml:space="preserve">| </w:t>
      </w:r>
    </w:p>
    <w:p w14:paraId="44DDB08C" w14:textId="5B20F5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AC8C0" w14:textId="62630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411B8" w14:textId="5F3009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A87A84" w14:textId="34569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C70D60C" w14:textId="68DA12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057C3" w14:textId="1845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C39FAA" w14:textId="62B75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9D13610" w14:textId="0013EA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1406EF" w14:textId="0E1FE9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5AFA3C" w14:textId="67313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63E897E" w14:textId="0507EC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2D7B5E" w14:textId="373C0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D063AA">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3E2A1C3" w14:textId="67AE09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647CCD" w14:textId="3CDBE3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2147879" w14:textId="6007DD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5E960B" w14:textId="159844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9A60CB" w14:textId="77777777" w:rsidR="00D063AA" w:rsidRPr="00285B7F" w:rsidRDefault="00D063AA" w:rsidP="00285B7F">
      <w:pPr>
        <w:autoSpaceDE w:val="0"/>
        <w:autoSpaceDN w:val="0"/>
        <w:adjustRightInd w:val="0"/>
        <w:rPr>
          <w:rFonts w:ascii="Latha" w:hAnsi="Latha" w:cs="Latha"/>
          <w:sz w:val="24"/>
          <w:szCs w:val="24"/>
          <w:lang w:bidi="ta-IN"/>
        </w:rPr>
      </w:pPr>
    </w:p>
    <w:p w14:paraId="35AF06E7" w14:textId="31F972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89CC5" w14:textId="768013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92E4AB" w14:textId="5C8DAE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5B4950" w14:textId="220161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418700F" w14:textId="4AAC54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FBBCE" w14:textId="01EF1E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2484D6" w14:textId="069BDA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08C5A7" w14:textId="509F65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3958D" w14:textId="3CDBF5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CFBB2" w14:textId="6C53B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மோ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B09B5B" w14:textId="0BB7FB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7644B4AB" w14:textId="06628C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44D3F051" w14:textId="10C1B8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B7385B" w14:textId="29813E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514429" w14:textId="6EB0AEC3" w:rsidR="00D063AA" w:rsidRDefault="00D063AA" w:rsidP="00285B7F">
      <w:pPr>
        <w:autoSpaceDE w:val="0"/>
        <w:autoSpaceDN w:val="0"/>
        <w:adjustRightInd w:val="0"/>
        <w:rPr>
          <w:rFonts w:ascii="Latha" w:hAnsi="Latha" w:cs="Latha"/>
          <w:sz w:val="24"/>
          <w:szCs w:val="24"/>
          <w:lang w:bidi="ta-IN"/>
        </w:rPr>
      </w:pPr>
    </w:p>
    <w:p w14:paraId="0B2D4ED4" w14:textId="6435C25A" w:rsidR="00D063AA" w:rsidRDefault="00D063AA" w:rsidP="00285B7F">
      <w:pPr>
        <w:autoSpaceDE w:val="0"/>
        <w:autoSpaceDN w:val="0"/>
        <w:adjustRightInd w:val="0"/>
        <w:rPr>
          <w:rFonts w:ascii="Latha" w:hAnsi="Latha" w:cs="Latha"/>
          <w:sz w:val="24"/>
          <w:szCs w:val="24"/>
          <w:lang w:bidi="ta-IN"/>
        </w:rPr>
      </w:pPr>
    </w:p>
    <w:p w14:paraId="7D6DDE65" w14:textId="77777777" w:rsidR="00D063AA" w:rsidRPr="00285B7F" w:rsidRDefault="00D063AA" w:rsidP="00285B7F">
      <w:pPr>
        <w:autoSpaceDE w:val="0"/>
        <w:autoSpaceDN w:val="0"/>
        <w:adjustRightInd w:val="0"/>
        <w:rPr>
          <w:rFonts w:ascii="Latha" w:hAnsi="Latha" w:cs="Latha"/>
          <w:sz w:val="24"/>
          <w:szCs w:val="24"/>
          <w:lang w:bidi="ta-IN"/>
        </w:rPr>
      </w:pPr>
    </w:p>
    <w:p w14:paraId="3CF9C83C" w14:textId="6186AD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838315" w14:textId="34B898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1489BF0" w14:textId="1FB135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27A0B2" w14:textId="77777777" w:rsidR="00D063AA"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99321D3" w14:textId="2E2CB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857B1D" w14:textId="6B1A1A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D0CAC0" w14:textId="037FC2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FFED89B" w14:textId="4329850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C87645" w14:textId="2DEB49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E053D" w14:textId="6CDB1D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CBDCA3" w14:textId="0D5DBC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DC2D22" w14:textId="2F1478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BC5BFA" w14:textId="74E44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7214B94" w14:textId="409C74B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5D4AB9" w14:textId="27EB12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E2B2F" w14:textId="6C0B559B" w:rsidR="00D063AA" w:rsidRDefault="00D063AA" w:rsidP="00285B7F">
      <w:pPr>
        <w:autoSpaceDE w:val="0"/>
        <w:autoSpaceDN w:val="0"/>
        <w:adjustRightInd w:val="0"/>
        <w:rPr>
          <w:rFonts w:ascii="Latha" w:hAnsi="Latha" w:cs="Latha"/>
          <w:sz w:val="24"/>
          <w:szCs w:val="24"/>
          <w:lang w:bidi="ta-IN"/>
        </w:rPr>
      </w:pPr>
    </w:p>
    <w:p w14:paraId="09E0099C" w14:textId="77777777" w:rsidR="00D063AA" w:rsidRPr="00285B7F" w:rsidRDefault="00D063AA" w:rsidP="00285B7F">
      <w:pPr>
        <w:autoSpaceDE w:val="0"/>
        <w:autoSpaceDN w:val="0"/>
        <w:adjustRightInd w:val="0"/>
        <w:rPr>
          <w:rFonts w:ascii="Latha" w:hAnsi="Latha" w:cs="Latha"/>
          <w:sz w:val="24"/>
          <w:szCs w:val="24"/>
          <w:lang w:bidi="ta-IN"/>
        </w:rPr>
      </w:pPr>
    </w:p>
    <w:p w14:paraId="0D0892DF" w14:textId="7701AB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F72B90" w14:textId="72DD4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514EEFC7" w14:textId="4B27C8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C519589" w14:textId="577F37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E2865B" w14:textId="53FBAE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4925E0" w14:textId="4BAFA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A3EF3E5" w14:textId="0D4331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1F52C9" w14:textId="73AEC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8B7C482" w14:textId="391CFC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FA80C0" w14:textId="08ADA7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2A1134" w14:textId="2E8765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05E2CE5D" w14:textId="230AF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9136A6C" w14:textId="58F987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E6AA9F" w14:textId="62EDF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மா </w:t>
      </w:r>
      <w:r w:rsidRPr="00285B7F">
        <w:rPr>
          <w:rFonts w:ascii="Latha" w:hAnsi="Latha" w:cs="Latha"/>
          <w:sz w:val="24"/>
          <w:szCs w:val="24"/>
          <w:lang w:bidi="ta-IN"/>
        </w:rPr>
        <w:t xml:space="preserve">| </w:t>
      </w:r>
    </w:p>
    <w:p w14:paraId="342C5321" w14:textId="5643F1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7DE9C3" w14:textId="0F3903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595E6A" w14:textId="77777777" w:rsidR="00D063AA" w:rsidRPr="00285B7F" w:rsidRDefault="00D063AA" w:rsidP="00285B7F">
      <w:pPr>
        <w:autoSpaceDE w:val="0"/>
        <w:autoSpaceDN w:val="0"/>
        <w:adjustRightInd w:val="0"/>
        <w:rPr>
          <w:rFonts w:ascii="Latha" w:hAnsi="Latha" w:cs="Latha"/>
          <w:sz w:val="24"/>
          <w:szCs w:val="24"/>
          <w:lang w:bidi="ta-IN"/>
        </w:rPr>
      </w:pPr>
    </w:p>
    <w:p w14:paraId="307DB056" w14:textId="2ECEB6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0E2AC8E" w14:textId="66705C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02B134" w14:textId="58590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49550E21" w14:textId="190C5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5F0BD3BD" w14:textId="53081EB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3C6EC00" w14:textId="4FFAD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589CE1" w14:textId="4EBFF0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1F875E9F" w14:textId="2D15BA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00EA28EC">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745CF68" w14:textId="6176711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C3293DC" w14:textId="3C1091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F38E8" w14:textId="0E20F6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172242" w14:textId="208C5F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589E8C4" w14:textId="2A258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6B34FD1" w14:textId="7B94F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09C9A2" w14:textId="0D6E64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w:t>
      </w:r>
    </w:p>
    <w:p w14:paraId="2A893B59" w14:textId="2A7393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ன் </w:t>
      </w:r>
      <w:r w:rsidRPr="00285B7F">
        <w:rPr>
          <w:rFonts w:ascii="Latha" w:hAnsi="Latha" w:cs="Latha"/>
          <w:sz w:val="24"/>
          <w:szCs w:val="24"/>
          <w:lang w:bidi="ta-IN"/>
        </w:rPr>
        <w:t xml:space="preserve">| </w:t>
      </w:r>
    </w:p>
    <w:p w14:paraId="6DB68398" w14:textId="60BD7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E35C40" w14:textId="19C7D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656CACE" w14:textId="2AEF3E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AAF2C96" w14:textId="29E8E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D4E319D" w14:textId="3D454A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D21393" w14:textId="75196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45C971" w14:textId="1BD3B4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DC221" w14:textId="32655D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1D29CE" w14:textId="7E7725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D9980F" w14:textId="0412E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AB3CB9" w14:textId="6ECB8F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7E454917" w14:textId="210A7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4311E6ED" w14:textId="2055B8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20D4EE56" w14:textId="6B143E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A28E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23C823B9" w14:textId="45D532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500F38D0" w14:textId="43D944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ந </w:t>
      </w:r>
      <w:r w:rsidRPr="00285B7F">
        <w:rPr>
          <w:rFonts w:ascii="Latha" w:hAnsi="Latha" w:cs="Latha"/>
          <w:sz w:val="24"/>
          <w:szCs w:val="24"/>
          <w:lang w:bidi="ta-IN"/>
        </w:rPr>
        <w:t xml:space="preserve">| </w:t>
      </w:r>
    </w:p>
    <w:p w14:paraId="73035DC6" w14:textId="0F47AD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16971" w14:textId="41B52D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6FF45" w14:textId="21D774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169BF780" w14:textId="52DA37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729FAC" w14:textId="337B18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0646FD6" w14:textId="55633D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8234361" w14:textId="036AA3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4BDCA386" w14:textId="767398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EA28E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7A29DD" w14:textId="6CC47A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BA4E97C" w14:textId="5DAB4D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00EA28EC">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Pr="00285B7F">
        <w:rPr>
          <w:rFonts w:ascii="Latha" w:hAnsi="Latha" w:cs="Latha"/>
          <w:sz w:val="24"/>
          <w:szCs w:val="24"/>
          <w:lang w:bidi="ta-IN"/>
        </w:rPr>
        <w:t xml:space="preserve">| </w:t>
      </w:r>
    </w:p>
    <w:p w14:paraId="309E30F6" w14:textId="1E2A35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FC90B09" w14:textId="2AA43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EB91E8E" w14:textId="7CAFE1E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ED5EF99" w14:textId="4470DB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559B65" w14:textId="140EB5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375139" w14:textId="5D6BA9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3E83F" w14:textId="5EC929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61B259" w14:textId="4A76423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35D85091" w14:textId="469790CF" w:rsidR="00EA28EC" w:rsidRDefault="00EA28EC" w:rsidP="00285B7F">
      <w:pPr>
        <w:autoSpaceDE w:val="0"/>
        <w:autoSpaceDN w:val="0"/>
        <w:adjustRightInd w:val="0"/>
        <w:rPr>
          <w:rFonts w:ascii="Latha" w:hAnsi="Latha" w:cs="Latha"/>
          <w:sz w:val="24"/>
          <w:szCs w:val="24"/>
          <w:lang w:bidi="ta-IN"/>
        </w:rPr>
      </w:pPr>
    </w:p>
    <w:p w14:paraId="3F9B2FA3" w14:textId="77777777" w:rsidR="00EA28EC" w:rsidRPr="00285B7F" w:rsidRDefault="00EA28EC" w:rsidP="00285B7F">
      <w:pPr>
        <w:autoSpaceDE w:val="0"/>
        <w:autoSpaceDN w:val="0"/>
        <w:adjustRightInd w:val="0"/>
        <w:rPr>
          <w:rFonts w:ascii="Latha" w:hAnsi="Latha" w:cs="Latha"/>
          <w:sz w:val="24"/>
          <w:szCs w:val="24"/>
          <w:lang w:bidi="ta-IN"/>
        </w:rPr>
      </w:pPr>
    </w:p>
    <w:p w14:paraId="0103C4AC" w14:textId="4F1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9CA0C7" w14:textId="33B3A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D09ECC" w14:textId="4A12D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68FFC5" w14:textId="4B0523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28E9FB" w14:textId="74A332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A50B9E" w14:textId="1A6D79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2BB602D" w14:textId="23CBC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656587" w14:textId="26A25A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F4DB50" w14:textId="6B1ACA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8E5BC9" w14:textId="38CB1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64120C" w14:textId="52F16D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154302" w14:textId="1C49D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9B865E4" w14:textId="178D9D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52299E37" w14:textId="7C23DD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1A77B46" w14:textId="65304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130F75C" w14:textId="2C0749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8B0252" w14:textId="25E4C1E8" w:rsidR="0029053A" w:rsidRDefault="0029053A" w:rsidP="00285B7F">
      <w:pPr>
        <w:autoSpaceDE w:val="0"/>
        <w:autoSpaceDN w:val="0"/>
        <w:adjustRightInd w:val="0"/>
        <w:rPr>
          <w:rFonts w:ascii="Latha" w:hAnsi="Latha" w:cs="Latha"/>
          <w:sz w:val="24"/>
          <w:szCs w:val="24"/>
          <w:lang w:bidi="ta-IN"/>
        </w:rPr>
      </w:pPr>
    </w:p>
    <w:p w14:paraId="53EFAB03" w14:textId="2C8061BD" w:rsidR="0029053A" w:rsidRDefault="0029053A" w:rsidP="00285B7F">
      <w:pPr>
        <w:autoSpaceDE w:val="0"/>
        <w:autoSpaceDN w:val="0"/>
        <w:adjustRightInd w:val="0"/>
        <w:rPr>
          <w:rFonts w:ascii="Latha" w:hAnsi="Latha" w:cs="Latha"/>
          <w:sz w:val="24"/>
          <w:szCs w:val="24"/>
          <w:lang w:bidi="ta-IN"/>
        </w:rPr>
      </w:pPr>
    </w:p>
    <w:p w14:paraId="54326CB8" w14:textId="77777777" w:rsidR="0029053A" w:rsidRPr="00285B7F" w:rsidRDefault="0029053A" w:rsidP="00285B7F">
      <w:pPr>
        <w:autoSpaceDE w:val="0"/>
        <w:autoSpaceDN w:val="0"/>
        <w:adjustRightInd w:val="0"/>
        <w:rPr>
          <w:rFonts w:ascii="Latha" w:hAnsi="Latha" w:cs="Latha"/>
          <w:sz w:val="24"/>
          <w:szCs w:val="24"/>
          <w:lang w:bidi="ta-IN"/>
        </w:rPr>
      </w:pPr>
    </w:p>
    <w:p w14:paraId="3E8E5079" w14:textId="06E4F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B219CE" w14:textId="2D81B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94EA98" w14:textId="097DB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3EF8C5AD" w14:textId="58374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8C44C72" w14:textId="4767EA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5A002" w14:textId="4A467C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84A76" w14:textId="6DBF98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DD739F" w14:textId="2157F9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A9840A" w14:textId="7E82D8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93B2EF9" w14:textId="1E8BC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w:t>
      </w:r>
      <w:r w:rsidRPr="00285B7F">
        <w:rPr>
          <w:rFonts w:ascii="Latha" w:hAnsi="Latha" w:cs="Latha"/>
          <w:sz w:val="24"/>
          <w:szCs w:val="24"/>
          <w:lang w:bidi="ta-IN"/>
        </w:rPr>
        <w:t xml:space="preserve">| </w:t>
      </w:r>
    </w:p>
    <w:p w14:paraId="1E860144" w14:textId="1BDB5E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B5C61" w14:textId="5A5447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C471" w14:textId="31B19EF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D3D64E" w14:textId="0122A1C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A53A98" w14:textId="65C590E4" w:rsidR="0062775A" w:rsidRDefault="0062775A" w:rsidP="00285B7F">
      <w:pPr>
        <w:autoSpaceDE w:val="0"/>
        <w:autoSpaceDN w:val="0"/>
        <w:adjustRightInd w:val="0"/>
        <w:rPr>
          <w:rFonts w:ascii="Latha" w:hAnsi="Latha" w:cs="Latha"/>
          <w:sz w:val="24"/>
          <w:szCs w:val="24"/>
          <w:lang w:bidi="ta-IN"/>
        </w:rPr>
      </w:pPr>
    </w:p>
    <w:p w14:paraId="67545E98" w14:textId="77777777" w:rsidR="0062775A" w:rsidRPr="00285B7F" w:rsidRDefault="0062775A" w:rsidP="00285B7F">
      <w:pPr>
        <w:autoSpaceDE w:val="0"/>
        <w:autoSpaceDN w:val="0"/>
        <w:adjustRightInd w:val="0"/>
        <w:rPr>
          <w:rFonts w:ascii="Latha" w:hAnsi="Latha" w:cs="Latha"/>
          <w:sz w:val="24"/>
          <w:szCs w:val="24"/>
          <w:lang w:bidi="ta-IN"/>
        </w:rPr>
      </w:pPr>
    </w:p>
    <w:p w14:paraId="1CD12B1B" w14:textId="1DD6DE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F75B4" w14:textId="2ABDD4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032FC8" w14:textId="7B75C9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4CBC06" w14:textId="6E8E84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60264" w14:textId="3DB2F4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76268E1B" w14:textId="35E6D1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த்வஸ்து 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2775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ஸ்து </w:t>
      </w:r>
      <w:r w:rsidRPr="00285B7F">
        <w:rPr>
          <w:rFonts w:ascii="Latha" w:hAnsi="Latha" w:cs="Latha"/>
          <w:sz w:val="24"/>
          <w:szCs w:val="24"/>
          <w:lang w:bidi="ta-IN"/>
        </w:rPr>
        <w:t xml:space="preserve">| </w:t>
      </w:r>
    </w:p>
    <w:p w14:paraId="402686D0" w14:textId="4EA6E71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210EADB6" w14:textId="68D0D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2AD1EB" w14:textId="0D9382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44C4040E" w14:textId="2EC8A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DC6534" w14:textId="2E4ED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582346BE" w14:textId="30852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C5DD278" w14:textId="356423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16603191" w14:textId="3E036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5A57B4" w14:textId="6427E7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3BE34791" w14:textId="1C41C6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75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3D61D7" w14:textId="0DDD447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DF389D" w14:textId="7980838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421487" w14:textId="77777777" w:rsidR="0062775A" w:rsidRPr="00285B7F" w:rsidRDefault="0062775A" w:rsidP="00285B7F">
      <w:pPr>
        <w:autoSpaceDE w:val="0"/>
        <w:autoSpaceDN w:val="0"/>
        <w:adjustRightInd w:val="0"/>
        <w:rPr>
          <w:rFonts w:ascii="Latha" w:hAnsi="Latha" w:cs="Latha"/>
          <w:sz w:val="24"/>
          <w:szCs w:val="24"/>
          <w:lang w:bidi="ta-IN"/>
        </w:rPr>
      </w:pPr>
    </w:p>
    <w:p w14:paraId="288BD220" w14:textId="290D98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08EF78" w14:textId="462C5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779E7" w14:textId="700511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6C6C50" w14:textId="4C1A54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783E0ED" w14:textId="331678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58AFDA" w14:textId="02DA2C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A5F15A3" w14:textId="198844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CDE714" w14:textId="420249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2775A">
        <w:rPr>
          <w:rFonts w:ascii="Latha" w:hAnsi="Latha" w:cs="Latha"/>
          <w:sz w:val="24"/>
          <w:szCs w:val="24"/>
          <w:lang w:bidi="ta-IN"/>
        </w:rPr>
        <w:br/>
      </w:r>
      <w:r w:rsidRPr="00285B7F">
        <w:rPr>
          <w:rFonts w:ascii="Latha" w:hAnsi="Latha" w:cs="Latha"/>
          <w:sz w:val="24"/>
          <w:szCs w:val="24"/>
          <w:cs/>
          <w:lang w:bidi="ta-IN"/>
        </w:rPr>
        <w:t>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26D471" w14:textId="071BD0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B0B55D" w14:textId="4D1BEC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2A811C" w14:textId="34B645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A7DE39" w14:textId="7E950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C04FC62" w14:textId="0ECDC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65326FA" w14:textId="3740CC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F2D4DF" w14:textId="3DDD3E96" w:rsidR="0062775A" w:rsidRDefault="0062775A" w:rsidP="00285B7F">
      <w:pPr>
        <w:autoSpaceDE w:val="0"/>
        <w:autoSpaceDN w:val="0"/>
        <w:adjustRightInd w:val="0"/>
        <w:rPr>
          <w:rFonts w:ascii="Latha" w:hAnsi="Latha" w:cs="Latha"/>
          <w:sz w:val="24"/>
          <w:szCs w:val="24"/>
          <w:lang w:bidi="ta-IN"/>
        </w:rPr>
      </w:pPr>
    </w:p>
    <w:p w14:paraId="6BB6D695" w14:textId="77777777" w:rsidR="0062775A" w:rsidRPr="00285B7F" w:rsidRDefault="0062775A" w:rsidP="00285B7F">
      <w:pPr>
        <w:autoSpaceDE w:val="0"/>
        <w:autoSpaceDN w:val="0"/>
        <w:adjustRightInd w:val="0"/>
        <w:rPr>
          <w:rFonts w:ascii="Latha" w:hAnsi="Latha" w:cs="Latha"/>
          <w:sz w:val="24"/>
          <w:szCs w:val="24"/>
          <w:lang w:bidi="ta-IN"/>
        </w:rPr>
      </w:pPr>
    </w:p>
    <w:p w14:paraId="0F0B038A" w14:textId="3473F2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349379E2" w14:textId="60530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18B7A826" w14:textId="45371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8BA7380" w14:textId="42592B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03EDCA19" w14:textId="3E24BD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46ED754" w14:textId="15D78A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3B479ED6" w14:textId="25BBB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5A5521B" w14:textId="6E2330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24BB1E5" w14:textId="6A5E7D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CF48118" w14:textId="2E9A2F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096CEE" w14:textId="112798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3A4BFED" w14:textId="46E3E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63BC4C" w14:textId="56E69F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73B50E1" w14:textId="60F403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9418" w14:textId="785186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A302AB8" w14:textId="360160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3B20E" w14:textId="5525D7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1E329B6E" w14:textId="4E13C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1681845C" w14:textId="5FDF82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BF7626" w14:textId="3A4049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924302D" w14:textId="16EE2E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C58F3CE" w14:textId="4D640D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057E04">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8E254A" w14:textId="52F68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73960AD" w14:textId="04B687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F3E89B1" w14:textId="7E62B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511A8" w14:textId="4BD362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F34960" w14:textId="7A1435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B52BE92" w14:textId="7D6A4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065A096" w14:textId="360184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CE6126" w14:textId="2F3B6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057E04">
        <w:rPr>
          <w:rFonts w:ascii="Latha" w:hAnsi="Latha" w:cs="Latha"/>
          <w:sz w:val="24"/>
          <w:szCs w:val="24"/>
          <w:lang w:bidi="ta-IN"/>
        </w:rPr>
        <w:br/>
      </w:r>
      <w:r w:rsidRPr="00285B7F">
        <w:rPr>
          <w:rFonts w:ascii="Latha" w:hAnsi="Latha" w:cs="Latha"/>
          <w:sz w:val="24"/>
          <w:szCs w:val="24"/>
          <w:cs/>
          <w:lang w:bidi="ta-IN"/>
        </w:rPr>
        <w:t>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71D3A9" w14:textId="6E5206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1C0C0" w14:textId="439D9B7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60DF2C" w14:textId="77777777" w:rsidR="00057E04" w:rsidRPr="00285B7F" w:rsidRDefault="00057E04" w:rsidP="00285B7F">
      <w:pPr>
        <w:autoSpaceDE w:val="0"/>
        <w:autoSpaceDN w:val="0"/>
        <w:adjustRightInd w:val="0"/>
        <w:rPr>
          <w:rFonts w:ascii="Latha" w:hAnsi="Latha" w:cs="Latha"/>
          <w:sz w:val="24"/>
          <w:szCs w:val="24"/>
          <w:lang w:bidi="ta-IN"/>
        </w:rPr>
      </w:pPr>
    </w:p>
    <w:p w14:paraId="7FDC7517" w14:textId="019738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84F08F" w14:textId="6685B9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0D8BDE" w14:textId="3BFE43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BBAF65" w14:textId="6F5E59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44972C" w14:textId="19D404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6858F7" w14:textId="1D81A8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729B773" w14:textId="17D96D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6F87B4" w14:textId="11988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B5BE76" w14:textId="3609A4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885F1" w14:textId="06D3A5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057E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7368E" w14:textId="2B02F7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294D4C9" w14:textId="07FAEC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யத் </w:t>
      </w:r>
      <w:r w:rsidRPr="00285B7F">
        <w:rPr>
          <w:rFonts w:ascii="Latha" w:hAnsi="Latha" w:cs="Latha"/>
          <w:sz w:val="24"/>
          <w:szCs w:val="24"/>
          <w:lang w:bidi="ta-IN"/>
        </w:rPr>
        <w:t xml:space="preserve">| </w:t>
      </w:r>
    </w:p>
    <w:p w14:paraId="22B3C56A" w14:textId="0ECC18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w:t>
      </w:r>
    </w:p>
    <w:p w14:paraId="65A9354C" w14:textId="1DF27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276E8186" w14:textId="4BA4BE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6BAE25" w14:textId="25D9E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057E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04B1B0" w14:textId="595E25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21642A" w14:textId="1DD7E4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0C4DB7" w14:textId="4695C2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0E30A2" w14:textId="667F4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86C97CF" w14:textId="388B53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8BBAF" w14:textId="745D86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F152076" w14:textId="0622E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88B1A52" w14:textId="14939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7D9241" w14:textId="2C7399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B60B8FB" w14:textId="5DCE9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A54847" w14:textId="702226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D2B67E" w14:textId="659481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FCC6D" w14:textId="57AFCC8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8424478" w14:textId="556B77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057E04">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1498563" w14:textId="274FE9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C8EFFFA" w14:textId="27D529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AA8EC8" w14:textId="25345637" w:rsidR="00057E04" w:rsidRDefault="00057E04" w:rsidP="00285B7F">
      <w:pPr>
        <w:autoSpaceDE w:val="0"/>
        <w:autoSpaceDN w:val="0"/>
        <w:adjustRightInd w:val="0"/>
        <w:rPr>
          <w:rFonts w:ascii="Latha" w:hAnsi="Latha" w:cs="Latha"/>
          <w:sz w:val="24"/>
          <w:szCs w:val="24"/>
          <w:lang w:bidi="ta-IN"/>
        </w:rPr>
      </w:pPr>
    </w:p>
    <w:p w14:paraId="63DC415D" w14:textId="13C46E45" w:rsidR="00057E04" w:rsidRDefault="00057E04" w:rsidP="00285B7F">
      <w:pPr>
        <w:autoSpaceDE w:val="0"/>
        <w:autoSpaceDN w:val="0"/>
        <w:adjustRightInd w:val="0"/>
        <w:rPr>
          <w:rFonts w:ascii="Latha" w:hAnsi="Latha" w:cs="Latha"/>
          <w:sz w:val="24"/>
          <w:szCs w:val="24"/>
          <w:lang w:bidi="ta-IN"/>
        </w:rPr>
      </w:pPr>
    </w:p>
    <w:p w14:paraId="71C70C9A" w14:textId="77777777" w:rsidR="00057E04" w:rsidRPr="00285B7F" w:rsidRDefault="00057E04" w:rsidP="00285B7F">
      <w:pPr>
        <w:autoSpaceDE w:val="0"/>
        <w:autoSpaceDN w:val="0"/>
        <w:adjustRightInd w:val="0"/>
        <w:rPr>
          <w:rFonts w:ascii="Latha" w:hAnsi="Latha" w:cs="Latha"/>
          <w:sz w:val="24"/>
          <w:szCs w:val="24"/>
          <w:lang w:bidi="ta-IN"/>
        </w:rPr>
      </w:pPr>
    </w:p>
    <w:p w14:paraId="44FF11EE" w14:textId="4052E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5FB7E6" w14:textId="03A866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1E9D43" w14:textId="345437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401B6" w14:textId="06AD91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426BF3" w14:textId="5259C3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341208" w14:textId="223AFF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6A4A50E" w14:textId="4CE97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B7130">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55CF65C" w14:textId="194B76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63ECF4" w14:textId="31B2677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5B7130">
        <w:rPr>
          <w:rFonts w:ascii="Latha" w:hAnsi="Latha" w:cs="Latha"/>
          <w:sz w:val="24"/>
          <w:szCs w:val="24"/>
          <w:lang w:bidi="ta-IN"/>
        </w:rPr>
        <w:t>-</w:t>
      </w:r>
      <w:r w:rsidR="005B7130">
        <w:rPr>
          <w:rFonts w:ascii="Latha" w:hAnsi="Latha" w:cs="Latha"/>
          <w:sz w:val="24"/>
          <w:szCs w:val="24"/>
          <w:lang w:bidi="ta-IN"/>
        </w:rPr>
        <w:br/>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5B7130">
        <w:rPr>
          <w:rFonts w:ascii="Latha" w:hAnsi="Latha" w:cs="Latha"/>
          <w:sz w:val="24"/>
          <w:szCs w:val="24"/>
          <w:lang w:bidi="ta-IN"/>
        </w:rPr>
        <w:t>-</w:t>
      </w:r>
      <w:r w:rsidR="00285B7F" w:rsidRPr="00285B7F">
        <w:rPr>
          <w:rFonts w:ascii="Latha" w:hAnsi="Latha" w:cs="Latha"/>
          <w:sz w:val="24"/>
          <w:szCs w:val="24"/>
          <w:cs/>
          <w:lang w:bidi="ta-IN"/>
        </w:rPr>
        <w:t xml:space="preserve">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46863C0F" w14:textId="421CAC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BAE91D" w14:textId="3CA2D29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6B8DB2F5" w14:textId="2136EE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174E66" w14:textId="74B1C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D77BFB" w14:textId="7FBC3D19" w:rsidR="005B7130" w:rsidRDefault="005B7130" w:rsidP="00285B7F">
      <w:pPr>
        <w:autoSpaceDE w:val="0"/>
        <w:autoSpaceDN w:val="0"/>
        <w:adjustRightInd w:val="0"/>
        <w:rPr>
          <w:rFonts w:ascii="Latha" w:hAnsi="Latha" w:cs="Latha"/>
          <w:sz w:val="24"/>
          <w:szCs w:val="24"/>
          <w:lang w:bidi="ta-IN"/>
        </w:rPr>
      </w:pPr>
    </w:p>
    <w:p w14:paraId="7380DE04" w14:textId="77777777" w:rsidR="005B7130" w:rsidRPr="00285B7F" w:rsidRDefault="005B7130" w:rsidP="00285B7F">
      <w:pPr>
        <w:autoSpaceDE w:val="0"/>
        <w:autoSpaceDN w:val="0"/>
        <w:adjustRightInd w:val="0"/>
        <w:rPr>
          <w:rFonts w:ascii="Latha" w:hAnsi="Latha" w:cs="Latha"/>
          <w:sz w:val="24"/>
          <w:szCs w:val="24"/>
          <w:lang w:bidi="ta-IN"/>
        </w:rPr>
      </w:pPr>
    </w:p>
    <w:p w14:paraId="37278063" w14:textId="222818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752DEF" w14:textId="4946B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76FE6BF" w14:textId="0E33ACF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F3D459" w14:textId="7F4677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26510F" w14:textId="6661F3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4006BEB" w14:textId="33CBB9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38C414" w14:textId="51FC0D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FC70576" w14:textId="55EB7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12963AB" w14:textId="66CD058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BE19539" w14:textId="2515324A"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826A084" w14:textId="0E76E6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CE8EEF8" w14:textId="00B6890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0F24AC96" w14:textId="7CD082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CFDC026" w14:textId="753B2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ஹி </w:t>
      </w:r>
      <w:r w:rsidR="00280E8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DC13A7B" w14:textId="142104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8ED883A" w14:textId="4EA56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90098A" w14:textId="3DC10E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ABF55" w14:textId="2304BA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B15AA" w14:textId="151990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1B0947" w14:textId="773DF1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3FBF90" w14:textId="7197E3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A4B7D4" w14:textId="43F9AF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C2D028D" w14:textId="3A39AB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C7C073" w14:textId="4FEB3D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2EE4D4" w14:textId="23A92BE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710D65D1" w14:textId="2035F4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A07E3BC" w14:textId="6CE6145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B870DA" w14:textId="19330C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DCE0E99" w14:textId="48247F3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512CE4A" w14:textId="78B296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5D80A407" w14:textId="239EB2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194C2" w14:textId="610476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254A5C0" w14:textId="7C9952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679755" w14:textId="118B86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C0352E" w14:textId="58C4E819" w:rsidR="00280E8F" w:rsidRDefault="00280E8F" w:rsidP="00285B7F">
      <w:pPr>
        <w:autoSpaceDE w:val="0"/>
        <w:autoSpaceDN w:val="0"/>
        <w:adjustRightInd w:val="0"/>
        <w:rPr>
          <w:rFonts w:ascii="Latha" w:hAnsi="Latha" w:cs="Latha"/>
          <w:sz w:val="24"/>
          <w:szCs w:val="24"/>
          <w:lang w:bidi="ta-IN"/>
        </w:rPr>
      </w:pPr>
    </w:p>
    <w:p w14:paraId="1508DE60" w14:textId="1047D3CE" w:rsidR="00280E8F" w:rsidRDefault="00280E8F" w:rsidP="00285B7F">
      <w:pPr>
        <w:autoSpaceDE w:val="0"/>
        <w:autoSpaceDN w:val="0"/>
        <w:adjustRightInd w:val="0"/>
        <w:rPr>
          <w:rFonts w:ascii="Latha" w:hAnsi="Latha" w:cs="Latha"/>
          <w:sz w:val="24"/>
          <w:szCs w:val="24"/>
          <w:lang w:bidi="ta-IN"/>
        </w:rPr>
      </w:pPr>
    </w:p>
    <w:p w14:paraId="2E9551E4" w14:textId="77777777" w:rsidR="00280E8F" w:rsidRPr="00285B7F" w:rsidRDefault="00280E8F" w:rsidP="00285B7F">
      <w:pPr>
        <w:autoSpaceDE w:val="0"/>
        <w:autoSpaceDN w:val="0"/>
        <w:adjustRightInd w:val="0"/>
        <w:rPr>
          <w:rFonts w:ascii="Latha" w:hAnsi="Latha" w:cs="Latha"/>
          <w:sz w:val="24"/>
          <w:szCs w:val="24"/>
          <w:lang w:bidi="ta-IN"/>
        </w:rPr>
      </w:pPr>
    </w:p>
    <w:p w14:paraId="552576E3" w14:textId="0C0C2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4EC898" w14:textId="31735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80E8F">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E7238CB" w14:textId="6C766B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F9D22E" w14:textId="2B178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013A74" w14:textId="25DC49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2C44D7" w14:textId="5CF336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ஹா </w:t>
      </w:r>
      <w:r w:rsidR="00280E8F">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859B7A2" w14:textId="269973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4E69F49" w14:textId="60FB3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7E79A0C3" w14:textId="436C29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19529A" w14:textId="04D58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8297DE" w14:textId="0747B87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E08E2C8" w14:textId="29D804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65F10944" w14:textId="50E6EC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AFD6438" w14:textId="697911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15FAB57A" w14:textId="6F90EA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4E10C9FC" w14:textId="4C636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75219904" w14:textId="0AF526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4F831CE" w14:textId="31F4FD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154D2" w:rsidRPr="00285B7F">
        <w:rPr>
          <w:rFonts w:ascii="Latha" w:hAnsi="Latha" w:cs="Latha"/>
          <w:sz w:val="24"/>
          <w:szCs w:val="24"/>
          <w:cs/>
          <w:lang w:bidi="ta-IN"/>
        </w:rPr>
        <w:t>ஶா</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17B8BA5" w14:textId="77777777" w:rsidR="00280E8F" w:rsidRDefault="00C75062">
      <w:pPr>
        <w:spacing w:after="160" w:line="259" w:lineRule="auto"/>
        <w:rPr>
          <w:rFonts w:ascii="Latha" w:hAnsi="Latha" w:cs="Latha"/>
          <w:sz w:val="24"/>
          <w:szCs w:val="24"/>
          <w:lang w:bidi="ta-IN"/>
        </w:rPr>
        <w:sectPr w:rsidR="00280E8F" w:rsidSect="00013335">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C13945" w14:textId="6CC34FBF" w:rsidR="00C75062" w:rsidRPr="00487F47" w:rsidRDefault="00C75062" w:rsidP="00C75062">
      <w:pPr>
        <w:pStyle w:val="Heading3"/>
        <w:rPr>
          <w:rFonts w:ascii="Latha" w:hAnsi="Latha" w:cs="Latha"/>
        </w:rPr>
      </w:pPr>
      <w:bookmarkStart w:id="8" w:name="_Toc113474557"/>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8"/>
    </w:p>
    <w:p w14:paraId="2B66E08D" w14:textId="77777777" w:rsidR="00C75062" w:rsidRPr="00285B7F" w:rsidRDefault="00C75062" w:rsidP="00280E8F">
      <w:pPr>
        <w:pStyle w:val="NoSpacing"/>
      </w:pPr>
    </w:p>
    <w:p w14:paraId="609B6F58" w14:textId="603280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0B760F" w14:textId="44E04C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80E8F">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CF74A" w14:textId="0B2CA4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7A38E" w14:textId="7AF5D3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A57FA" w14:textId="0BAE0A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0DE00D" w14:textId="5D3D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58F81E" w14:textId="227FCB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333C83" w14:textId="67E570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A54E78" w14:textId="27F86C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8C05AEF" w14:textId="5667B5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66D8115" w14:textId="72ED8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FDB8A7" w14:textId="40BDAE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DA1B715" w14:textId="2771136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F9875A" w14:textId="2506E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CA8918" w14:textId="46F2A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FA523C" w14:textId="228A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318C95" w14:textId="57E80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B003B" w14:textId="3CAC17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749195" w14:textId="079BAA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1B2CF" w14:textId="704C51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357316" w14:textId="78AB9E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8CDC33" w14:textId="6EE75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E855C3" w14:textId="118A22A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EED63" w14:textId="4F8A6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5B6BF" w14:textId="695552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5097AC" w14:textId="300E9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D79CF7" w14:textId="085959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5AD96C2" w14:textId="72F3D9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F7D60F3" w14:textId="3BE926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FD2743" w14:textId="250BDFB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5392DE47" w14:textId="44661F5C" w:rsidR="0057695E" w:rsidRDefault="0057695E" w:rsidP="00285B7F">
      <w:pPr>
        <w:autoSpaceDE w:val="0"/>
        <w:autoSpaceDN w:val="0"/>
        <w:adjustRightInd w:val="0"/>
        <w:rPr>
          <w:rFonts w:ascii="Latha" w:hAnsi="Latha" w:cs="Latha"/>
          <w:sz w:val="24"/>
          <w:szCs w:val="24"/>
          <w:lang w:bidi="ta-IN"/>
        </w:rPr>
      </w:pPr>
    </w:p>
    <w:p w14:paraId="1CCDF6E6" w14:textId="24858D4E" w:rsidR="0057695E" w:rsidRDefault="0057695E" w:rsidP="00285B7F">
      <w:pPr>
        <w:autoSpaceDE w:val="0"/>
        <w:autoSpaceDN w:val="0"/>
        <w:adjustRightInd w:val="0"/>
        <w:rPr>
          <w:rFonts w:ascii="Latha" w:hAnsi="Latha" w:cs="Latha"/>
          <w:sz w:val="24"/>
          <w:szCs w:val="24"/>
          <w:lang w:bidi="ta-IN"/>
        </w:rPr>
      </w:pPr>
    </w:p>
    <w:p w14:paraId="328AA235" w14:textId="0B7D9FED" w:rsidR="0057695E" w:rsidRDefault="0057695E" w:rsidP="00285B7F">
      <w:pPr>
        <w:autoSpaceDE w:val="0"/>
        <w:autoSpaceDN w:val="0"/>
        <w:adjustRightInd w:val="0"/>
        <w:rPr>
          <w:rFonts w:ascii="Latha" w:hAnsi="Latha" w:cs="Latha"/>
          <w:sz w:val="24"/>
          <w:szCs w:val="24"/>
          <w:lang w:bidi="ta-IN"/>
        </w:rPr>
      </w:pPr>
    </w:p>
    <w:p w14:paraId="6D6D0450" w14:textId="77777777" w:rsidR="0057695E" w:rsidRPr="00285B7F" w:rsidRDefault="0057695E" w:rsidP="00285B7F">
      <w:pPr>
        <w:autoSpaceDE w:val="0"/>
        <w:autoSpaceDN w:val="0"/>
        <w:adjustRightInd w:val="0"/>
        <w:rPr>
          <w:rFonts w:ascii="Latha" w:hAnsi="Latha" w:cs="Latha"/>
          <w:sz w:val="24"/>
          <w:szCs w:val="24"/>
          <w:lang w:bidi="ta-IN"/>
        </w:rPr>
      </w:pPr>
    </w:p>
    <w:p w14:paraId="75D81F23" w14:textId="0D5CFA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F2F6DD5" w14:textId="67A9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99588C7" w14:textId="64C134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AD12A2" w14:textId="3B3DB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2B0B09D" w14:textId="5B773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F742FC1" w14:textId="15A02A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8EC36" w14:textId="4CC0D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6AB014" w14:textId="5FD2D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F1CEA6" w14:textId="27F4A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198EA" w14:textId="21552B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57695E">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A3FDFC" w14:textId="4A0842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5537021" w14:textId="2C4353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9C0C" w14:textId="0FB85A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CC4E14" w14:textId="37AED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DC2750" w14:textId="75C80C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DCFDEF" w14:textId="4DE68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E067371" w14:textId="0C4242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887AA0A" w14:textId="14B8F8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793225D" w14:textId="599B54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9A36BC" w14:textId="338ECC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3281D2" w14:textId="114191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9AB1F9E" w14:textId="1989C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வை </w:t>
      </w:r>
      <w:r w:rsidR="0057695E">
        <w:rPr>
          <w:rFonts w:ascii="Latha" w:hAnsi="Latha" w:cs="Latha"/>
          <w:sz w:val="24"/>
          <w:szCs w:val="24"/>
          <w:lang w:bidi="ta-IN"/>
        </w:rPr>
        <w:br/>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w:t>
      </w:r>
      <w:r w:rsidRPr="00285B7F">
        <w:rPr>
          <w:rFonts w:ascii="Latha" w:hAnsi="Latha" w:cs="Latha"/>
          <w:sz w:val="24"/>
          <w:szCs w:val="24"/>
          <w:lang w:bidi="ta-IN"/>
        </w:rPr>
        <w:t xml:space="preserve">| </w:t>
      </w:r>
    </w:p>
    <w:p w14:paraId="44E8D16E" w14:textId="41D46F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2B74B6B" w14:textId="6996F8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57695E">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D51546" w14:textId="6038D5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59DEA42" w14:textId="361C49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30B8ED" w14:textId="6AE2F2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633127F" w14:textId="243C3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60596707" w14:textId="05B70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0D27007" w14:textId="663CE80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499F1ED4" w14:textId="77777777" w:rsidR="0057695E" w:rsidRPr="00285B7F" w:rsidRDefault="0057695E" w:rsidP="00285B7F">
      <w:pPr>
        <w:autoSpaceDE w:val="0"/>
        <w:autoSpaceDN w:val="0"/>
        <w:adjustRightInd w:val="0"/>
        <w:rPr>
          <w:rFonts w:ascii="Latha" w:hAnsi="Latha" w:cs="Latha"/>
          <w:sz w:val="24"/>
          <w:szCs w:val="24"/>
          <w:lang w:bidi="ta-IN"/>
        </w:rPr>
      </w:pPr>
    </w:p>
    <w:p w14:paraId="04209962" w14:textId="00FC85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BFA866D" w14:textId="77777777" w:rsidR="0057695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p>
    <w:p w14:paraId="71A8FA19" w14:textId="33C7CF7A"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57695E">
        <w:rPr>
          <w:rFonts w:ascii="Latha" w:hAnsi="Latha" w:cs="Latha"/>
          <w:sz w:val="24"/>
          <w:szCs w:val="24"/>
          <w:lang w:bidi="ta-IN"/>
        </w:rPr>
        <w:br/>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p>
    <w:p w14:paraId="7A8F8571" w14:textId="06EDA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EFF43B2" w14:textId="7B9B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D50969" w14:textId="66E12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D6E3D2" w14:textId="47DE5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EEF7F5" w14:textId="7913A3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AB57D5" w14:textId="136F5C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C555A86" w14:textId="1F24D0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7E9FD9" w14:textId="5226A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C70126" w14:textId="040F7E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7A840D48" w14:textId="645DFD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4D6BBD0" w14:textId="3CEFDD40" w:rsidR="000D63C9" w:rsidRDefault="000D63C9" w:rsidP="00285B7F">
      <w:pPr>
        <w:autoSpaceDE w:val="0"/>
        <w:autoSpaceDN w:val="0"/>
        <w:adjustRightInd w:val="0"/>
        <w:rPr>
          <w:rFonts w:ascii="Latha" w:hAnsi="Latha" w:cs="Latha"/>
          <w:sz w:val="24"/>
          <w:szCs w:val="24"/>
          <w:lang w:bidi="ta-IN"/>
        </w:rPr>
      </w:pPr>
    </w:p>
    <w:p w14:paraId="5907AD0D" w14:textId="1686AC88" w:rsidR="000D63C9" w:rsidRDefault="000D63C9" w:rsidP="00285B7F">
      <w:pPr>
        <w:autoSpaceDE w:val="0"/>
        <w:autoSpaceDN w:val="0"/>
        <w:adjustRightInd w:val="0"/>
        <w:rPr>
          <w:rFonts w:ascii="Latha" w:hAnsi="Latha" w:cs="Latha"/>
          <w:sz w:val="24"/>
          <w:szCs w:val="24"/>
          <w:lang w:bidi="ta-IN"/>
        </w:rPr>
      </w:pPr>
    </w:p>
    <w:p w14:paraId="4795AAF5" w14:textId="53CC52C4" w:rsidR="000D63C9" w:rsidRDefault="000D63C9" w:rsidP="00285B7F">
      <w:pPr>
        <w:autoSpaceDE w:val="0"/>
        <w:autoSpaceDN w:val="0"/>
        <w:adjustRightInd w:val="0"/>
        <w:rPr>
          <w:rFonts w:ascii="Latha" w:hAnsi="Latha" w:cs="Latha"/>
          <w:sz w:val="24"/>
          <w:szCs w:val="24"/>
          <w:lang w:bidi="ta-IN"/>
        </w:rPr>
      </w:pPr>
    </w:p>
    <w:p w14:paraId="60901A45" w14:textId="134CA694" w:rsidR="000D63C9" w:rsidRDefault="000D63C9" w:rsidP="00285B7F">
      <w:pPr>
        <w:autoSpaceDE w:val="0"/>
        <w:autoSpaceDN w:val="0"/>
        <w:adjustRightInd w:val="0"/>
        <w:rPr>
          <w:rFonts w:ascii="Latha" w:hAnsi="Latha" w:cs="Latha"/>
          <w:sz w:val="24"/>
          <w:szCs w:val="24"/>
          <w:lang w:bidi="ta-IN"/>
        </w:rPr>
      </w:pPr>
    </w:p>
    <w:p w14:paraId="7E9F499D" w14:textId="77777777" w:rsidR="000D63C9" w:rsidRPr="00285B7F" w:rsidRDefault="000D63C9" w:rsidP="00285B7F">
      <w:pPr>
        <w:autoSpaceDE w:val="0"/>
        <w:autoSpaceDN w:val="0"/>
        <w:adjustRightInd w:val="0"/>
        <w:rPr>
          <w:rFonts w:ascii="Latha" w:hAnsi="Latha" w:cs="Latha"/>
          <w:sz w:val="24"/>
          <w:szCs w:val="24"/>
          <w:lang w:bidi="ta-IN"/>
        </w:rPr>
      </w:pPr>
    </w:p>
    <w:p w14:paraId="36FE7FEA" w14:textId="046B29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C7DF81E" w14:textId="5CC0C7FB" w:rsidR="00285B7F" w:rsidRPr="00285B7F" w:rsidRDefault="00285B7F" w:rsidP="000D63C9">
      <w:pPr>
        <w:autoSpaceDE w:val="0"/>
        <w:autoSpaceDN w:val="0"/>
        <w:adjustRightInd w:val="0"/>
        <w:ind w:right="-9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67A47502" w14:textId="56C76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9ACF6" w14:textId="6AC4D8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DD2E08" w14:textId="7259F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3BF2D9" w14:textId="12B1B6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E0581C" w14:textId="3BB3EA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A0E584" w14:textId="1CC0EA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91CD65" w14:textId="05799D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68190BA" w14:textId="2FED7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639A2522" w14:textId="5FC44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8F630B" w14:textId="447A23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D760BB" w14:textId="0541C3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A6C790" w14:textId="3626A15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073A5B" w14:textId="475662B1" w:rsidR="000D63C9" w:rsidRDefault="000D63C9" w:rsidP="00285B7F">
      <w:pPr>
        <w:autoSpaceDE w:val="0"/>
        <w:autoSpaceDN w:val="0"/>
        <w:adjustRightInd w:val="0"/>
        <w:rPr>
          <w:rFonts w:ascii="Latha" w:hAnsi="Latha" w:cs="Latha"/>
          <w:sz w:val="24"/>
          <w:szCs w:val="24"/>
          <w:lang w:bidi="ta-IN"/>
        </w:rPr>
      </w:pPr>
    </w:p>
    <w:p w14:paraId="5814EB88" w14:textId="77777777" w:rsidR="000D63C9" w:rsidRPr="00285B7F" w:rsidRDefault="000D63C9" w:rsidP="00285B7F">
      <w:pPr>
        <w:autoSpaceDE w:val="0"/>
        <w:autoSpaceDN w:val="0"/>
        <w:adjustRightInd w:val="0"/>
        <w:rPr>
          <w:rFonts w:ascii="Latha" w:hAnsi="Latha" w:cs="Latha"/>
          <w:sz w:val="24"/>
          <w:szCs w:val="24"/>
          <w:lang w:bidi="ta-IN"/>
        </w:rPr>
      </w:pPr>
    </w:p>
    <w:p w14:paraId="3C42D327" w14:textId="6FF51F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AB521C" w14:textId="312A04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79FF4C" w14:textId="4051CC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843DB80" w14:textId="53A55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E48B5FD" w14:textId="3BEBAF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7A6163" w14:textId="41804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F6C876" w14:textId="50C17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9754B3B" w14:textId="5C3152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3D3F3B8" w14:textId="71CAA6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539B928" w14:textId="55863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0E8CF" w14:textId="63A883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670064B" w14:textId="1322A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42AE54D2" w14:textId="5E4CC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4F8D395" w14:textId="08FE23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0D63C9">
        <w:rPr>
          <w:rFonts w:ascii="Latha" w:hAnsi="Latha" w:cs="Latha"/>
          <w:sz w:val="24"/>
          <w:szCs w:val="24"/>
          <w:lang w:bidi="ta-IN"/>
        </w:rPr>
        <w:br/>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D9C60F" w14:textId="3876DDF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58FF980" w14:textId="189923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5F638B59" w14:textId="1668BC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08E5CC19" w14:textId="602097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72D38ABC" w14:textId="275DF5B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87E3C38" w14:textId="07A49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D8F5CD" w14:textId="2AA35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5AA1EC" w14:textId="4FCB8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02BC85" w14:textId="351A4E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306EF5D" w14:textId="0FA70F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9B3B4" w14:textId="04A02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110FCFF8" w14:textId="4DD7C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26AA0CD3" w14:textId="19DDE36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4BAC92D" w14:textId="717D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CC4AAF9" w14:textId="35938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FF450" w14:textId="46E89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5DAC8397" w14:textId="36CEF9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413297" w14:textId="43D85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3E928F" w14:textId="007B966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98971A3" w14:textId="7C37D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D92D17" w14:textId="42072F3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EA3B202" w14:textId="13BA8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28F0CADF" w14:textId="140950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A62D" w14:textId="02CEF6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AEC07" w14:textId="789D3DD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EADC705" w14:textId="6F41E0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0D63C9">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BB8FC08" w14:textId="53FB0A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2A9AA6E" w14:textId="6B0F7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FC0A9D" w14:textId="5794C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2FFBE8" w14:textId="088AC8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FC913" w14:textId="206C3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31B6EB" w14:textId="66364DD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0D63C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55E4B0" w14:textId="1632FFC5" w:rsidR="000D63C9" w:rsidRDefault="000D63C9" w:rsidP="00285B7F">
      <w:pPr>
        <w:autoSpaceDE w:val="0"/>
        <w:autoSpaceDN w:val="0"/>
        <w:adjustRightInd w:val="0"/>
        <w:rPr>
          <w:rFonts w:ascii="Latha" w:hAnsi="Latha" w:cs="Latha"/>
          <w:sz w:val="24"/>
          <w:szCs w:val="24"/>
          <w:lang w:bidi="ta-IN"/>
        </w:rPr>
      </w:pPr>
    </w:p>
    <w:p w14:paraId="3D8AD526" w14:textId="77777777" w:rsidR="000D63C9" w:rsidRPr="00285B7F" w:rsidRDefault="000D63C9" w:rsidP="00285B7F">
      <w:pPr>
        <w:autoSpaceDE w:val="0"/>
        <w:autoSpaceDN w:val="0"/>
        <w:adjustRightInd w:val="0"/>
        <w:rPr>
          <w:rFonts w:ascii="Latha" w:hAnsi="Latha" w:cs="Latha"/>
          <w:sz w:val="24"/>
          <w:szCs w:val="24"/>
          <w:lang w:bidi="ta-IN"/>
        </w:rPr>
      </w:pPr>
    </w:p>
    <w:p w14:paraId="6643271E" w14:textId="55872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408A42" w14:textId="463122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AD53D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4D014" w14:textId="795ADF9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AF81C1" w14:textId="02F65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11B7EE" w14:textId="5F812A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CA181A" w14:textId="303DA9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0B73FC" w14:textId="434AC1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6D82E3" w14:textId="437862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742E6FF" w14:textId="724B87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CA4CF1A" w14:textId="03271A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9AA0C0F" w14:textId="6516AC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D7FB4" w14:textId="074367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38F793" w14:textId="111F0D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7EC4C7" w14:textId="3FEFF28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385E0A" w14:textId="547C9187" w:rsidR="002142CB" w:rsidRDefault="002142CB" w:rsidP="00285B7F">
      <w:pPr>
        <w:autoSpaceDE w:val="0"/>
        <w:autoSpaceDN w:val="0"/>
        <w:adjustRightInd w:val="0"/>
        <w:rPr>
          <w:rFonts w:ascii="Latha" w:hAnsi="Latha" w:cs="Latha"/>
          <w:sz w:val="24"/>
          <w:szCs w:val="24"/>
          <w:lang w:bidi="ta-IN"/>
        </w:rPr>
      </w:pPr>
    </w:p>
    <w:p w14:paraId="49E7D776" w14:textId="5E41A787" w:rsidR="002142CB" w:rsidRDefault="002142CB" w:rsidP="00285B7F">
      <w:pPr>
        <w:autoSpaceDE w:val="0"/>
        <w:autoSpaceDN w:val="0"/>
        <w:adjustRightInd w:val="0"/>
        <w:rPr>
          <w:rFonts w:ascii="Latha" w:hAnsi="Latha" w:cs="Latha"/>
          <w:sz w:val="24"/>
          <w:szCs w:val="24"/>
          <w:lang w:bidi="ta-IN"/>
        </w:rPr>
      </w:pPr>
    </w:p>
    <w:p w14:paraId="17C4C1D5" w14:textId="724CCF68" w:rsidR="002142CB" w:rsidRDefault="002142CB" w:rsidP="00285B7F">
      <w:pPr>
        <w:autoSpaceDE w:val="0"/>
        <w:autoSpaceDN w:val="0"/>
        <w:adjustRightInd w:val="0"/>
        <w:rPr>
          <w:rFonts w:ascii="Latha" w:hAnsi="Latha" w:cs="Latha"/>
          <w:sz w:val="24"/>
          <w:szCs w:val="24"/>
          <w:lang w:bidi="ta-IN"/>
        </w:rPr>
      </w:pPr>
    </w:p>
    <w:p w14:paraId="07BDD07B" w14:textId="77777777" w:rsidR="002142CB" w:rsidRPr="00285B7F" w:rsidRDefault="002142CB" w:rsidP="00285B7F">
      <w:pPr>
        <w:autoSpaceDE w:val="0"/>
        <w:autoSpaceDN w:val="0"/>
        <w:adjustRightInd w:val="0"/>
        <w:rPr>
          <w:rFonts w:ascii="Latha" w:hAnsi="Latha" w:cs="Latha"/>
          <w:sz w:val="24"/>
          <w:szCs w:val="24"/>
          <w:lang w:bidi="ta-IN"/>
        </w:rPr>
      </w:pPr>
    </w:p>
    <w:p w14:paraId="424FE23B" w14:textId="458AB1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A6C668" w14:textId="17F3B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2163682" w14:textId="0BC70B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935F1F1" w14:textId="00D020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58F86C9" w14:textId="59BD0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32BDDC" w14:textId="7142F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A8FE5" w14:textId="4E3A49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5EF80B" w14:textId="264E74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5E8C26" w14:textId="13BF16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5335297" w14:textId="4688E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CF43AF5" w14:textId="189FAF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868327" w14:textId="3697D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002142CB">
        <w:rPr>
          <w:rFonts w:ascii="Latha" w:hAnsi="Latha" w:cs="Latha"/>
          <w:sz w:val="24"/>
          <w:szCs w:val="24"/>
          <w:lang w:bidi="ta-IN"/>
        </w:rPr>
        <w:br/>
      </w:r>
      <w:r w:rsidRPr="00285B7F">
        <w:rPr>
          <w:rFonts w:ascii="Latha" w:hAnsi="Latha" w:cs="Latha"/>
          <w:sz w:val="24"/>
          <w:szCs w:val="24"/>
          <w:cs/>
          <w:lang w:bidi="ta-IN"/>
        </w:rPr>
        <w:t>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Pr="00285B7F">
        <w:rPr>
          <w:rFonts w:ascii="Latha" w:hAnsi="Latha" w:cs="Latha"/>
          <w:sz w:val="24"/>
          <w:szCs w:val="24"/>
          <w:lang w:bidi="ta-IN"/>
        </w:rPr>
        <w:t xml:space="preserve">| </w:t>
      </w:r>
    </w:p>
    <w:p w14:paraId="136220D9" w14:textId="5E7B55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92E8B8" w14:textId="6D581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6A40D" w14:textId="52A375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04BF4" w14:textId="54B7B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தி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6EC98C" w14:textId="73010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36EE02" w14:textId="62AC7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576CD" w14:textId="25FAE3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6FBB7986" w14:textId="7ECCEB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06320ED5" w14:textId="4D1A49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96FAC50" w14:textId="0AA97C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3255F9" w14:textId="4FC26A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1219144A" w14:textId="157658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2C24C3" w14:textId="1CF746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238B2A6D" w14:textId="2868C0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2CE76C6B" w14:textId="19BA8B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5371006" w14:textId="4E7F17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6E9722" w14:textId="29483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9A8F533" w14:textId="046CB9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D39D7E" w14:textId="7785E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E4D96D4" w14:textId="056C1C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142C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F8B4F86" w14:textId="77777777" w:rsidR="002142CB" w:rsidRPr="00285B7F" w:rsidRDefault="002142CB" w:rsidP="00285B7F">
      <w:pPr>
        <w:autoSpaceDE w:val="0"/>
        <w:autoSpaceDN w:val="0"/>
        <w:adjustRightInd w:val="0"/>
        <w:rPr>
          <w:rFonts w:ascii="Latha" w:hAnsi="Latha" w:cs="Latha"/>
          <w:sz w:val="24"/>
          <w:szCs w:val="24"/>
          <w:lang w:bidi="ta-IN"/>
        </w:rPr>
      </w:pPr>
    </w:p>
    <w:p w14:paraId="01A03BBB" w14:textId="37416F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CB6B0" w14:textId="77777777" w:rsidR="002142CB"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7B201A05" w14:textId="030CC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932EA7" w14:textId="5FC7D8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716CD9" w14:textId="7D87C6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6992CE" w14:textId="18E2D5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D31B7BD" w14:textId="1CD68B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47628B67" w14:textId="61DE1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8ABBAC" w14:textId="05A7CA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 ஸ்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4E7361" w14:textId="78AF13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AD0511" w14:textId="41B09D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 ஸ்த்ரி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A812D4" w14:textId="2E36BB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70497" w14:textId="38F43E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 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06A7E9D4" w14:textId="26B856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C21CBD" w14:textId="372B2A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D57DBE" w14:textId="663F99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4597E5" w14:textId="384490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வா </w:t>
      </w:r>
      <w:r w:rsidRPr="00285B7F">
        <w:rPr>
          <w:rFonts w:ascii="Latha" w:hAnsi="Latha" w:cs="Latha"/>
          <w:sz w:val="24"/>
          <w:szCs w:val="24"/>
          <w:lang w:bidi="ta-IN"/>
        </w:rPr>
        <w:t xml:space="preserve">| </w:t>
      </w:r>
    </w:p>
    <w:p w14:paraId="3957CCF2" w14:textId="785E218C" w:rsidR="002142CB" w:rsidRDefault="002142CB" w:rsidP="00285B7F">
      <w:pPr>
        <w:autoSpaceDE w:val="0"/>
        <w:autoSpaceDN w:val="0"/>
        <w:adjustRightInd w:val="0"/>
        <w:rPr>
          <w:rFonts w:ascii="Latha" w:hAnsi="Latha" w:cs="Latha"/>
          <w:sz w:val="24"/>
          <w:szCs w:val="24"/>
          <w:lang w:bidi="ta-IN"/>
        </w:rPr>
      </w:pPr>
    </w:p>
    <w:p w14:paraId="4E39FC8F" w14:textId="77777777" w:rsidR="002142CB" w:rsidRPr="00285B7F" w:rsidRDefault="002142CB" w:rsidP="00285B7F">
      <w:pPr>
        <w:autoSpaceDE w:val="0"/>
        <w:autoSpaceDN w:val="0"/>
        <w:adjustRightInd w:val="0"/>
        <w:rPr>
          <w:rFonts w:ascii="Latha" w:hAnsi="Latha" w:cs="Latha"/>
          <w:sz w:val="24"/>
          <w:szCs w:val="24"/>
          <w:lang w:bidi="ta-IN"/>
        </w:rPr>
      </w:pPr>
    </w:p>
    <w:p w14:paraId="50E11D08" w14:textId="26CA9C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723AADF" w14:textId="219AC7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E5F2D96" w14:textId="7B9F4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464C802" w14:textId="201BFF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59B983" w14:textId="451B7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2EA6AF" w14:textId="49EFD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ஜுஹோமி </w:t>
      </w:r>
      <w:r w:rsidRPr="00285B7F">
        <w:rPr>
          <w:rFonts w:ascii="Latha" w:hAnsi="Latha" w:cs="Latha"/>
          <w:sz w:val="24"/>
          <w:szCs w:val="24"/>
          <w:lang w:bidi="ta-IN"/>
        </w:rPr>
        <w:t xml:space="preserve">| </w:t>
      </w:r>
    </w:p>
    <w:p w14:paraId="02BD8E73" w14:textId="0A5BC8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3D0E8375" w14:textId="267939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5E363" w14:textId="0997EC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8815389" w14:textId="573AB5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46E914C" w14:textId="0C9F20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0C90B57" w14:textId="67EBE4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4BC4F6D3" w14:textId="77B54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E3DDDE8" w14:textId="51BC1F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7704A5" w14:textId="7B2F40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1EF9EEFB" w14:textId="65768E9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2142C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49C20E" w14:textId="78A63C38" w:rsidR="002142CB" w:rsidRDefault="002142CB" w:rsidP="00285B7F">
      <w:pPr>
        <w:autoSpaceDE w:val="0"/>
        <w:autoSpaceDN w:val="0"/>
        <w:adjustRightInd w:val="0"/>
        <w:rPr>
          <w:rFonts w:ascii="Latha" w:hAnsi="Latha" w:cs="Latha"/>
          <w:sz w:val="24"/>
          <w:szCs w:val="24"/>
          <w:lang w:bidi="ta-IN"/>
        </w:rPr>
      </w:pPr>
    </w:p>
    <w:p w14:paraId="1C6125D5" w14:textId="55F52F06" w:rsidR="002142CB" w:rsidRDefault="002142CB" w:rsidP="00285B7F">
      <w:pPr>
        <w:autoSpaceDE w:val="0"/>
        <w:autoSpaceDN w:val="0"/>
        <w:adjustRightInd w:val="0"/>
        <w:rPr>
          <w:rFonts w:ascii="Latha" w:hAnsi="Latha" w:cs="Latha"/>
          <w:sz w:val="24"/>
          <w:szCs w:val="24"/>
          <w:lang w:bidi="ta-IN"/>
        </w:rPr>
      </w:pPr>
    </w:p>
    <w:p w14:paraId="3A19E06E" w14:textId="77777777" w:rsidR="002142CB" w:rsidRPr="00285B7F" w:rsidRDefault="002142CB" w:rsidP="00285B7F">
      <w:pPr>
        <w:autoSpaceDE w:val="0"/>
        <w:autoSpaceDN w:val="0"/>
        <w:adjustRightInd w:val="0"/>
        <w:rPr>
          <w:rFonts w:ascii="Latha" w:hAnsi="Latha" w:cs="Latha"/>
          <w:sz w:val="24"/>
          <w:szCs w:val="24"/>
          <w:lang w:bidi="ta-IN"/>
        </w:rPr>
      </w:pPr>
    </w:p>
    <w:p w14:paraId="7551E022" w14:textId="7768E2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106718" w14:textId="7B192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4FEF8A" w14:textId="58A95D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A56996" w14:textId="76EF8B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D05AE8" w14:textId="025651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63C780F" w14:textId="0DC3C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2142C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8D6A200" w14:textId="796B3B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11CFF0" w14:textId="4EB604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3006F" w14:textId="013D1C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14586C" w14:textId="7F48E0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91069D" w14:textId="08E514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B7BE02" w14:textId="61A5D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0107B3" w14:textId="24BAC2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39147FA" w14:textId="7C818C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78315AA" w14:textId="21F5142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E2FE6A" w14:textId="2CC066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21576F" w14:textId="77777777" w:rsidR="002142CB" w:rsidRPr="00285B7F" w:rsidRDefault="002142CB" w:rsidP="00285B7F">
      <w:pPr>
        <w:autoSpaceDE w:val="0"/>
        <w:autoSpaceDN w:val="0"/>
        <w:adjustRightInd w:val="0"/>
        <w:rPr>
          <w:rFonts w:ascii="Latha" w:hAnsi="Latha" w:cs="Latha"/>
          <w:sz w:val="24"/>
          <w:szCs w:val="24"/>
          <w:lang w:bidi="ta-IN"/>
        </w:rPr>
      </w:pPr>
    </w:p>
    <w:p w14:paraId="3146F250" w14:textId="5B5DD5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CABDAF" w14:textId="56243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DB9527" w14:textId="4956A0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C3F3" w14:textId="1E0C74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ய </w:t>
      </w:r>
      <w:r w:rsidR="002142CB">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326AFF65" w14:textId="43029FD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D48F6C" w14:textId="78DE88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2142CB">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8EF1E1" w14:textId="765CA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CE24829" w14:textId="3CA0F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73DD1" w14:textId="4CE443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0B2437" w14:textId="2D4DD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2142CB">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908AE" w14:textId="2F32F5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EC59D" w14:textId="77D3A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000009" w14:textId="487C36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70E379A" w14:textId="0CDB1D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F603" w14:textId="5F47B5A4" w:rsidR="002142CB" w:rsidRDefault="002142CB" w:rsidP="00285B7F">
      <w:pPr>
        <w:autoSpaceDE w:val="0"/>
        <w:autoSpaceDN w:val="0"/>
        <w:adjustRightInd w:val="0"/>
        <w:rPr>
          <w:rFonts w:ascii="Latha" w:hAnsi="Latha" w:cs="Latha"/>
          <w:sz w:val="24"/>
          <w:szCs w:val="24"/>
          <w:lang w:bidi="ta-IN"/>
        </w:rPr>
      </w:pPr>
    </w:p>
    <w:p w14:paraId="5D104BA3" w14:textId="77777777" w:rsidR="002142CB" w:rsidRPr="00285B7F" w:rsidRDefault="002142CB" w:rsidP="00285B7F">
      <w:pPr>
        <w:autoSpaceDE w:val="0"/>
        <w:autoSpaceDN w:val="0"/>
        <w:adjustRightInd w:val="0"/>
        <w:rPr>
          <w:rFonts w:ascii="Latha" w:hAnsi="Latha" w:cs="Latha"/>
          <w:sz w:val="24"/>
          <w:szCs w:val="24"/>
          <w:lang w:bidi="ta-IN"/>
        </w:rPr>
      </w:pPr>
    </w:p>
    <w:p w14:paraId="57780328" w14:textId="6647A0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1E0B2B" w14:textId="55329E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9F5134" w14:textId="5640BE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FB16E7" w14:textId="2CF871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AA5BAF" w14:textId="745FC17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C1228" w14:textId="72D686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A14A3D" w14:textId="6CF060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2AA11D3" w14:textId="70FC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7ABBAB" w14:textId="49515D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3C7E7E2A" w14:textId="75F7E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w:t>
      </w:r>
      <w:r w:rsidRPr="00285B7F">
        <w:rPr>
          <w:rFonts w:ascii="Latha" w:hAnsi="Latha" w:cs="Latha"/>
          <w:sz w:val="24"/>
          <w:szCs w:val="24"/>
          <w:lang w:bidi="ta-IN"/>
        </w:rPr>
        <w:t xml:space="preserve">| </w:t>
      </w:r>
    </w:p>
    <w:p w14:paraId="5BBAF270" w14:textId="296819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F3A315" w14:textId="7F709E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ஹோஷ்யாமி </w:t>
      </w:r>
      <w:r w:rsidRPr="00285B7F">
        <w:rPr>
          <w:rFonts w:ascii="Latha" w:hAnsi="Latha" w:cs="Latha"/>
          <w:sz w:val="24"/>
          <w:szCs w:val="24"/>
          <w:lang w:bidi="ta-IN"/>
        </w:rPr>
        <w:t xml:space="preserve">| </w:t>
      </w:r>
    </w:p>
    <w:p w14:paraId="76C421C9" w14:textId="18D0D7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510EF5" w14:textId="1E7316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0258C0B" w14:textId="77777777" w:rsidR="002142CB" w:rsidRPr="00285B7F" w:rsidRDefault="002142CB" w:rsidP="00285B7F">
      <w:pPr>
        <w:autoSpaceDE w:val="0"/>
        <w:autoSpaceDN w:val="0"/>
        <w:adjustRightInd w:val="0"/>
        <w:rPr>
          <w:rFonts w:ascii="Latha" w:hAnsi="Latha" w:cs="Latha"/>
          <w:sz w:val="24"/>
          <w:szCs w:val="24"/>
          <w:lang w:bidi="ta-IN"/>
        </w:rPr>
      </w:pPr>
    </w:p>
    <w:p w14:paraId="09B7BF6C" w14:textId="17CDC01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693753B8" w14:textId="04DDE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93B09C" w14:textId="001EE6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EEB0053" w14:textId="6C479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w:t>
      </w:r>
    </w:p>
    <w:p w14:paraId="78785E12" w14:textId="1A685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BDC449" w14:textId="081137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த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200626" w14:textId="1DDD6E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0298D3A6" w14:textId="2C6B7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BFC33BD" w14:textId="0F8D2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5559A87C" w14:textId="75A36D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த் </w:t>
      </w:r>
      <w:r w:rsidRPr="00285B7F">
        <w:rPr>
          <w:rFonts w:ascii="Latha" w:hAnsi="Latha" w:cs="Latha"/>
          <w:sz w:val="24"/>
          <w:szCs w:val="24"/>
          <w:lang w:bidi="ta-IN"/>
        </w:rPr>
        <w:t xml:space="preserve">| </w:t>
      </w:r>
    </w:p>
    <w:p w14:paraId="6BA1912F" w14:textId="54E252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04BA6BF" w14:textId="019E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6148ABCD" w14:textId="0EE7E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BF3BD13" w14:textId="4E225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10A9676F" w14:textId="1BD32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1C585" w14:textId="0437A7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3361FF" w14:textId="7A58D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355F2" w14:textId="4041C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44E462" w14:textId="7DDD6C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A314F" w14:textId="501009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428165" w14:textId="4ED779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76AF230" w14:textId="0339E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CD9BD88" w14:textId="261439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D6AF" w14:textId="3916D9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60CDF7" w14:textId="1DFD6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CA6720" w14:textId="19956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E33422" w14:textId="63B951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3B958" w14:textId="44DF2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B297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FA3943" w14:textId="393B3D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773A671" w14:textId="1D5F3F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11223F" w14:textId="2E5BA913" w:rsidR="00BB2970" w:rsidRDefault="00BB2970" w:rsidP="00285B7F">
      <w:pPr>
        <w:autoSpaceDE w:val="0"/>
        <w:autoSpaceDN w:val="0"/>
        <w:adjustRightInd w:val="0"/>
        <w:rPr>
          <w:rFonts w:ascii="Latha" w:hAnsi="Latha" w:cs="Latha"/>
          <w:sz w:val="24"/>
          <w:szCs w:val="24"/>
          <w:lang w:bidi="ta-IN"/>
        </w:rPr>
      </w:pPr>
    </w:p>
    <w:p w14:paraId="0D71FDBF" w14:textId="69203292" w:rsidR="00BB2970" w:rsidRDefault="00BB2970" w:rsidP="00285B7F">
      <w:pPr>
        <w:autoSpaceDE w:val="0"/>
        <w:autoSpaceDN w:val="0"/>
        <w:adjustRightInd w:val="0"/>
        <w:rPr>
          <w:rFonts w:ascii="Latha" w:hAnsi="Latha" w:cs="Latha"/>
          <w:sz w:val="24"/>
          <w:szCs w:val="24"/>
          <w:lang w:bidi="ta-IN"/>
        </w:rPr>
      </w:pPr>
    </w:p>
    <w:p w14:paraId="1340EEFF" w14:textId="77777777" w:rsidR="00BB2970" w:rsidRPr="00285B7F" w:rsidRDefault="00BB2970" w:rsidP="00285B7F">
      <w:pPr>
        <w:autoSpaceDE w:val="0"/>
        <w:autoSpaceDN w:val="0"/>
        <w:adjustRightInd w:val="0"/>
        <w:rPr>
          <w:rFonts w:ascii="Latha" w:hAnsi="Latha" w:cs="Latha"/>
          <w:sz w:val="24"/>
          <w:szCs w:val="24"/>
          <w:lang w:bidi="ta-IN"/>
        </w:rPr>
      </w:pPr>
    </w:p>
    <w:p w14:paraId="1AC5147F" w14:textId="347D5D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AFFEA4" w14:textId="19E41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C89D64" w14:textId="7AE4A0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A4AC790" w14:textId="0A0DD3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1D6CF08" w14:textId="614A06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D13927" w14:textId="299969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D8A5F71" w14:textId="590E27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07C3675" w14:textId="66BD5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842207D" w14:textId="54B05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52A29" w14:textId="46D55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8F3D0F" w14:textId="77FD39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26644E" w14:textId="1F310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EE2E7D8" w14:textId="161F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50556" w14:textId="39D51A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ஜ் </w:t>
      </w:r>
      <w:r w:rsidR="00841A1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யாத் </w:t>
      </w:r>
      <w:r w:rsidRPr="00285B7F">
        <w:rPr>
          <w:rFonts w:ascii="Latha" w:hAnsi="Latha" w:cs="Latha"/>
          <w:sz w:val="24"/>
          <w:szCs w:val="24"/>
          <w:lang w:bidi="ta-IN"/>
        </w:rPr>
        <w:t xml:space="preserve">| </w:t>
      </w:r>
    </w:p>
    <w:p w14:paraId="3F667ED6" w14:textId="77777777" w:rsidR="00841A17" w:rsidRPr="00285B7F" w:rsidRDefault="00841A17" w:rsidP="00285B7F">
      <w:pPr>
        <w:autoSpaceDE w:val="0"/>
        <w:autoSpaceDN w:val="0"/>
        <w:adjustRightInd w:val="0"/>
        <w:rPr>
          <w:rFonts w:ascii="Latha" w:hAnsi="Latha" w:cs="Latha"/>
          <w:sz w:val="24"/>
          <w:szCs w:val="24"/>
          <w:lang w:bidi="ta-IN"/>
        </w:rPr>
      </w:pPr>
    </w:p>
    <w:p w14:paraId="3A0A931A" w14:textId="48E6C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2BA24A3" w14:textId="225E6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1C5309" w14:textId="76CDF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AA6799" w14:textId="5710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551EA4" w14:textId="2AEB4E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596ED" w14:textId="77777777" w:rsidR="00841A1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3854D0D" w14:textId="454CA5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E9AC8A" w14:textId="4D400B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8CE22D" w14:textId="5B2595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1A1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DCDD375" w14:textId="01F08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C35F3C3" w14:textId="6C6F0D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D56BE3" w14:textId="02FA60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298BA75" w14:textId="475A3FD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C503A2D" w14:textId="5CD4C216" w:rsidR="00644F9D" w:rsidRDefault="00644F9D" w:rsidP="00285B7F">
      <w:pPr>
        <w:autoSpaceDE w:val="0"/>
        <w:autoSpaceDN w:val="0"/>
        <w:adjustRightInd w:val="0"/>
        <w:rPr>
          <w:rFonts w:ascii="Latha" w:hAnsi="Latha" w:cs="Latha"/>
          <w:sz w:val="24"/>
          <w:szCs w:val="24"/>
          <w:lang w:bidi="ta-IN"/>
        </w:rPr>
      </w:pPr>
    </w:p>
    <w:p w14:paraId="6926BC01" w14:textId="0E074F6D" w:rsidR="00644F9D" w:rsidRDefault="00644F9D" w:rsidP="00285B7F">
      <w:pPr>
        <w:autoSpaceDE w:val="0"/>
        <w:autoSpaceDN w:val="0"/>
        <w:adjustRightInd w:val="0"/>
        <w:rPr>
          <w:rFonts w:ascii="Latha" w:hAnsi="Latha" w:cs="Latha"/>
          <w:sz w:val="24"/>
          <w:szCs w:val="24"/>
          <w:lang w:bidi="ta-IN"/>
        </w:rPr>
      </w:pPr>
    </w:p>
    <w:p w14:paraId="497ED300" w14:textId="21718F01" w:rsidR="00644F9D" w:rsidRDefault="00644F9D" w:rsidP="00285B7F">
      <w:pPr>
        <w:autoSpaceDE w:val="0"/>
        <w:autoSpaceDN w:val="0"/>
        <w:adjustRightInd w:val="0"/>
        <w:rPr>
          <w:rFonts w:ascii="Latha" w:hAnsi="Latha" w:cs="Latha"/>
          <w:sz w:val="24"/>
          <w:szCs w:val="24"/>
          <w:lang w:bidi="ta-IN"/>
        </w:rPr>
      </w:pPr>
    </w:p>
    <w:p w14:paraId="1C87D156" w14:textId="77777777" w:rsidR="00644F9D" w:rsidRPr="00285B7F" w:rsidRDefault="00644F9D" w:rsidP="00285B7F">
      <w:pPr>
        <w:autoSpaceDE w:val="0"/>
        <w:autoSpaceDN w:val="0"/>
        <w:adjustRightInd w:val="0"/>
        <w:rPr>
          <w:rFonts w:ascii="Latha" w:hAnsi="Latha" w:cs="Latha"/>
          <w:sz w:val="24"/>
          <w:szCs w:val="24"/>
          <w:lang w:bidi="ta-IN"/>
        </w:rPr>
      </w:pPr>
    </w:p>
    <w:p w14:paraId="2835EFED" w14:textId="137AF3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20D46" w14:textId="21769E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03F66B" w14:textId="69206B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811455C" w14:textId="0B76D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44F9D">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199E8FC6" w14:textId="08196E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2FE5EFE" w14:textId="6CDE19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8F1BBA" w14:textId="179D26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278650" w14:textId="352934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644F9D">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587970" w14:textId="4FF67F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4C379760" w14:textId="5D6A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Pr="00285B7F">
        <w:rPr>
          <w:rFonts w:ascii="Latha" w:hAnsi="Latha" w:cs="Latha"/>
          <w:sz w:val="24"/>
          <w:szCs w:val="24"/>
          <w:lang w:bidi="ta-IN"/>
        </w:rPr>
        <w:t xml:space="preserve">| </w:t>
      </w:r>
    </w:p>
    <w:p w14:paraId="0BB727FA" w14:textId="19FD57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55D18" w14:textId="272074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5108D4" w14:textId="711D2E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CCA62E" w14:textId="50426B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44F9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130402" w14:textId="378D9279" w:rsidR="00644F9D" w:rsidRDefault="00644F9D" w:rsidP="00285B7F">
      <w:pPr>
        <w:autoSpaceDE w:val="0"/>
        <w:autoSpaceDN w:val="0"/>
        <w:adjustRightInd w:val="0"/>
        <w:rPr>
          <w:rFonts w:ascii="Latha" w:hAnsi="Latha" w:cs="Latha"/>
          <w:sz w:val="24"/>
          <w:szCs w:val="24"/>
          <w:lang w:bidi="ta-IN"/>
        </w:rPr>
      </w:pPr>
    </w:p>
    <w:p w14:paraId="4D390C50" w14:textId="77777777" w:rsidR="00644F9D" w:rsidRPr="00285B7F" w:rsidRDefault="00644F9D" w:rsidP="00285B7F">
      <w:pPr>
        <w:autoSpaceDE w:val="0"/>
        <w:autoSpaceDN w:val="0"/>
        <w:adjustRightInd w:val="0"/>
        <w:rPr>
          <w:rFonts w:ascii="Latha" w:hAnsi="Latha" w:cs="Latha"/>
          <w:sz w:val="24"/>
          <w:szCs w:val="24"/>
          <w:lang w:bidi="ta-IN"/>
        </w:rPr>
      </w:pPr>
    </w:p>
    <w:p w14:paraId="740FDB3F" w14:textId="36EAA1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5AE3FE" w14:textId="12C6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CE95485" w14:textId="5F2C0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E5C7CF0" w14:textId="3F6802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D31B829" w14:textId="791B0A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2E6D8" w14:textId="6297D1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0EC029" w14:textId="2547C3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w:t>
      </w:r>
    </w:p>
    <w:p w14:paraId="46EEE0FA" w14:textId="209A49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ருக் </w:t>
      </w:r>
      <w:r w:rsidRPr="00285B7F">
        <w:rPr>
          <w:rFonts w:ascii="Latha" w:hAnsi="Latha" w:cs="Latha"/>
          <w:sz w:val="24"/>
          <w:szCs w:val="24"/>
          <w:lang w:bidi="ta-IN"/>
        </w:rPr>
        <w:t xml:space="preserve">| </w:t>
      </w:r>
    </w:p>
    <w:p w14:paraId="5539A8DE" w14:textId="57CCC3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0102285" w14:textId="5CBB5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260901F0" w14:textId="1DC002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C21D0" w14:textId="275E25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ACA094B" w14:textId="2F7EA9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3D36F31" w14:textId="66E94A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515D88D6" w14:textId="26243C5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75203" w14:textId="1EDF8D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3D7668" w14:textId="77777777" w:rsidR="00644F9D" w:rsidRPr="00285B7F" w:rsidRDefault="00644F9D" w:rsidP="00285B7F">
      <w:pPr>
        <w:autoSpaceDE w:val="0"/>
        <w:autoSpaceDN w:val="0"/>
        <w:adjustRightInd w:val="0"/>
        <w:rPr>
          <w:rFonts w:ascii="Latha" w:hAnsi="Latha" w:cs="Latha"/>
          <w:sz w:val="24"/>
          <w:szCs w:val="24"/>
          <w:lang w:bidi="ta-IN"/>
        </w:rPr>
      </w:pPr>
    </w:p>
    <w:p w14:paraId="0CF1EF85" w14:textId="212325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8E865D" w14:textId="77777777" w:rsidR="00644F9D"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87E7E29" w14:textId="3F64FA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67BAB140" w14:textId="7A9511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002ED399" w14:textId="1FE8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1F7844EA" w14:textId="2795603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F87E8D" w14:textId="349D07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E2A1" w14:textId="182570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D21A8B" w14:textId="7DEFB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ஸ்ய </w:t>
      </w:r>
      <w:r w:rsidR="00644F9D">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6514174" w14:textId="00A3F7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648DBD4" w14:textId="081783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242621F1" w14:textId="25DBE6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5F0F0CB" w14:textId="16D63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7527835" w14:textId="3A964B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DA68A3" w14:textId="7D8C6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17D3" w14:textId="211967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CB7AEA1" w14:textId="0E5A1A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B77CE7">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B31A13" w14:textId="513D5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7AFC1E98" w14:textId="31AB93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52EA94D" w14:textId="00635A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5A21C105" w14:textId="1E5037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B77CE7">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F6B2AF" w14:textId="1C285D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231C38F" w14:textId="51890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A281293" w14:textId="51E1B9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1E5D7223" w14:textId="11EE96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F06F4D" w14:textId="42EA35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654F9677" w14:textId="3076C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B77CE7">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 </w:t>
      </w:r>
      <w:r w:rsidRPr="00285B7F">
        <w:rPr>
          <w:rFonts w:ascii="Latha" w:hAnsi="Latha" w:cs="Latha"/>
          <w:sz w:val="24"/>
          <w:szCs w:val="24"/>
          <w:lang w:bidi="ta-IN"/>
        </w:rPr>
        <w:t xml:space="preserve">| </w:t>
      </w:r>
    </w:p>
    <w:p w14:paraId="394C4B57" w14:textId="389F0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EF328F7" w14:textId="689BF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7755D6" w14:textId="7E1D04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24BEDF" w14:textId="11053D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EBB3977" w14:textId="51F56FF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987CDF" w14:textId="1BC6A5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FB4D68" w14:textId="1CBEF34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552D0" w14:textId="578E10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8D6F312" w14:textId="25BD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37B69B" w14:textId="002C1F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53393" w14:textId="4628B7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A784B05" w14:textId="17E51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E2D6A1" w14:textId="10F150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1050DA33" w14:textId="20F9AF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8CF85BC" w14:textId="58CB1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த் </w:t>
      </w:r>
      <w:r w:rsidRPr="00285B7F">
        <w:rPr>
          <w:rFonts w:ascii="Latha" w:hAnsi="Latha" w:cs="Latha"/>
          <w:sz w:val="24"/>
          <w:szCs w:val="24"/>
          <w:lang w:bidi="ta-IN"/>
        </w:rPr>
        <w:t xml:space="preserve">| </w:t>
      </w:r>
    </w:p>
    <w:p w14:paraId="1C4A4169" w14:textId="355504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BC10E4" w14:textId="24DDF0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0DA10" w14:textId="4ECD8E7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1A6C7C" w14:textId="14F2DD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C08E43" w14:textId="14A089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1E898A" w14:textId="158370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8F4DE0" w14:textId="0F085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1AB3C94" w14:textId="25E0D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 நை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ந </w:t>
      </w:r>
      <w:r w:rsidRPr="00285B7F">
        <w:rPr>
          <w:rFonts w:ascii="Latha" w:hAnsi="Latha" w:cs="Latha"/>
          <w:sz w:val="24"/>
          <w:szCs w:val="24"/>
          <w:lang w:bidi="ta-IN"/>
        </w:rPr>
        <w:t xml:space="preserve">| </w:t>
      </w:r>
    </w:p>
    <w:p w14:paraId="613FC810" w14:textId="73C750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6EB06E5" w14:textId="672AB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 நைவை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வ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746D69" w14:textId="23160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A963667" w14:textId="03B1F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1DE69" w14:textId="0FD934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5AE6FE8" w14:textId="3C53C1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 வை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70080A98" w14:textId="0A23D0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7F8B57F6" w14:textId="4A13C1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யோ </w:t>
      </w:r>
      <w:r w:rsidR="00B77CE7">
        <w:rPr>
          <w:rFonts w:ascii="Latha" w:hAnsi="Latha" w:cs="Latha"/>
          <w:sz w:val="24"/>
          <w:szCs w:val="24"/>
          <w:lang w:bidi="ta-IN"/>
        </w:rPr>
        <w:br/>
      </w:r>
      <w:r w:rsidRPr="00285B7F">
        <w:rPr>
          <w:rFonts w:ascii="Latha" w:hAnsi="Latha" w:cs="Latha"/>
          <w:sz w:val="24"/>
          <w:szCs w:val="24"/>
          <w:cs/>
          <w:lang w:bidi="ta-IN"/>
        </w:rPr>
        <w:t>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BA6431" w14:textId="6633F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CA26DF6" w14:textId="2DD6FF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Pr="00285B7F">
        <w:rPr>
          <w:rFonts w:ascii="Latha" w:hAnsi="Latha" w:cs="Latha"/>
          <w:sz w:val="24"/>
          <w:szCs w:val="24"/>
          <w:lang w:bidi="ta-IN"/>
        </w:rPr>
        <w:t xml:space="preserve">| </w:t>
      </w:r>
    </w:p>
    <w:p w14:paraId="0E615F1F" w14:textId="305716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88AD931" w14:textId="703277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11BAF7BB" w14:textId="4EADA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BE8CFC" w14:textId="2B76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00B77CE7">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5338766" w14:textId="44F94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DE2473" w14:textId="610E6E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w:t>
      </w:r>
    </w:p>
    <w:p w14:paraId="39294C29" w14:textId="6FD8B99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55CBF8" w14:textId="3E7EE6C0" w:rsidR="00B77CE7" w:rsidRDefault="00B77CE7" w:rsidP="00285B7F">
      <w:pPr>
        <w:autoSpaceDE w:val="0"/>
        <w:autoSpaceDN w:val="0"/>
        <w:adjustRightInd w:val="0"/>
        <w:rPr>
          <w:rFonts w:ascii="Latha" w:hAnsi="Latha" w:cs="Latha"/>
          <w:sz w:val="24"/>
          <w:szCs w:val="24"/>
          <w:lang w:bidi="ta-IN"/>
        </w:rPr>
      </w:pPr>
    </w:p>
    <w:p w14:paraId="25671EAE" w14:textId="0010C544" w:rsidR="00B77CE7" w:rsidRDefault="00B77CE7" w:rsidP="00285B7F">
      <w:pPr>
        <w:autoSpaceDE w:val="0"/>
        <w:autoSpaceDN w:val="0"/>
        <w:adjustRightInd w:val="0"/>
        <w:rPr>
          <w:rFonts w:ascii="Latha" w:hAnsi="Latha" w:cs="Latha"/>
          <w:sz w:val="24"/>
          <w:szCs w:val="24"/>
          <w:lang w:bidi="ta-IN"/>
        </w:rPr>
      </w:pPr>
    </w:p>
    <w:p w14:paraId="1E6C8331" w14:textId="77777777" w:rsidR="00B77CE7" w:rsidRPr="00285B7F" w:rsidRDefault="00B77CE7" w:rsidP="00285B7F">
      <w:pPr>
        <w:autoSpaceDE w:val="0"/>
        <w:autoSpaceDN w:val="0"/>
        <w:adjustRightInd w:val="0"/>
        <w:rPr>
          <w:rFonts w:ascii="Latha" w:hAnsi="Latha" w:cs="Latha"/>
          <w:sz w:val="24"/>
          <w:szCs w:val="24"/>
          <w:lang w:bidi="ta-IN"/>
        </w:rPr>
      </w:pPr>
    </w:p>
    <w:p w14:paraId="005B8875" w14:textId="2DA4B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8E8F86" w14:textId="43F1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B77CE7">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p>
    <w:p w14:paraId="4224E92A" w14:textId="0E4B85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BE30" w14:textId="0AB6F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B9E751" w14:textId="2C40E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77CE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BEAE4" w14:textId="11CC9A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9EE5D8" w14:textId="123EA5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DE49871" w14:textId="125B7E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5B8DC07" w14:textId="0F34D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DDBC20" w14:textId="013E3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711AF" w14:textId="4E98E4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BE3C5E" w14:textId="0A8B06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1EBB29" w14:textId="5FEE01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F0C02" w14:textId="1C01B4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7C62CC" w14:textId="26D70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6FD2E" w14:textId="5AF51C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F8BBC14" w14:textId="36626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EBB3A89" w14:textId="2E877D8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C16991" w14:textId="4C5A02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FBCAAD" w14:textId="4BC6B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B1102" w14:textId="3C2681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E8627A" w14:textId="07E2E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16B9C4" w14:textId="6F84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E146B4" w14:textId="5C0F6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3625191" w14:textId="5624A0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DFE9E9" w14:textId="67A902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1D7F5D" w14:textId="4EE2D12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7FB31D" w14:textId="340764D5" w:rsidR="00B77CE7" w:rsidRDefault="00B77CE7" w:rsidP="00285B7F">
      <w:pPr>
        <w:autoSpaceDE w:val="0"/>
        <w:autoSpaceDN w:val="0"/>
        <w:adjustRightInd w:val="0"/>
        <w:rPr>
          <w:rFonts w:ascii="Latha" w:hAnsi="Latha" w:cs="Latha"/>
          <w:sz w:val="24"/>
          <w:szCs w:val="24"/>
          <w:lang w:bidi="ta-IN"/>
        </w:rPr>
      </w:pPr>
    </w:p>
    <w:p w14:paraId="1AB41E9E" w14:textId="0B0741B5" w:rsidR="00B77CE7" w:rsidRDefault="00B77CE7" w:rsidP="00285B7F">
      <w:pPr>
        <w:autoSpaceDE w:val="0"/>
        <w:autoSpaceDN w:val="0"/>
        <w:adjustRightInd w:val="0"/>
        <w:rPr>
          <w:rFonts w:ascii="Latha" w:hAnsi="Latha" w:cs="Latha"/>
          <w:sz w:val="24"/>
          <w:szCs w:val="24"/>
          <w:lang w:bidi="ta-IN"/>
        </w:rPr>
      </w:pPr>
    </w:p>
    <w:p w14:paraId="307079F9" w14:textId="77777777" w:rsidR="00B77CE7" w:rsidRPr="00285B7F" w:rsidRDefault="00B77CE7" w:rsidP="00285B7F">
      <w:pPr>
        <w:autoSpaceDE w:val="0"/>
        <w:autoSpaceDN w:val="0"/>
        <w:adjustRightInd w:val="0"/>
        <w:rPr>
          <w:rFonts w:ascii="Latha" w:hAnsi="Latha" w:cs="Latha"/>
          <w:sz w:val="24"/>
          <w:szCs w:val="24"/>
          <w:lang w:bidi="ta-IN"/>
        </w:rPr>
      </w:pPr>
    </w:p>
    <w:p w14:paraId="00ABE609" w14:textId="1C622B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A4932D" w14:textId="4F6061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AF1020" w14:textId="541C0B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A5459" w14:textId="7F2519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52A110" w14:textId="7577C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F9CEA3" w14:textId="2DF63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790561" w14:textId="285502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01CA1" w14:textId="3F8449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E6FD6A" w14:textId="2FBBCD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94BCCD" w14:textId="734EA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BD087" w14:textId="0006AE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1B8C88" w14:textId="140A66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EEB0DCD" w14:textId="07C5C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A7D6DDA" w14:textId="2AF5A3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EC321D" w14:textId="25924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B6E49" w14:textId="3CE062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D2A1A3" w14:textId="037D84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8FD01E" w14:textId="5A820F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2FE9F0" w14:textId="65CC10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E6A43" w14:textId="78C66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3AF7085" w14:textId="1EBC52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7C7289" w14:textId="64DE97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42D1E8" w14:textId="5297FF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B667B" w14:textId="077775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17552D" w14:textId="503D5F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2B66AD" w14:textId="00679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EF80D" w14:textId="30F891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34EF8A4" w14:textId="1C0D09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A59753" w14:textId="4C7B09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B2CC8" w14:textId="5A7F54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E1E87F" w14:textId="06279AD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A122EF" w14:textId="486E9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C5F9A6" w14:textId="607BB6F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073270" w14:textId="51EF8F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26EA6D" w14:textId="1F011D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FC1543" w14:textId="551D1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C897FC" w14:textId="119F64B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7B86EC" w14:textId="4B8C3F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F3E68C" w14:textId="128A73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FE06864" w14:textId="7821A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2503A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F11B4E0" w14:textId="03345B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554A242" w14:textId="4F96195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4C57B69D" w14:textId="5C0576DB" w:rsidR="002503AA" w:rsidRDefault="002503AA" w:rsidP="00285B7F">
      <w:pPr>
        <w:autoSpaceDE w:val="0"/>
        <w:autoSpaceDN w:val="0"/>
        <w:adjustRightInd w:val="0"/>
        <w:rPr>
          <w:rFonts w:ascii="Latha" w:hAnsi="Latha" w:cs="Latha"/>
          <w:sz w:val="24"/>
          <w:szCs w:val="24"/>
          <w:lang w:bidi="ta-IN"/>
        </w:rPr>
      </w:pPr>
    </w:p>
    <w:p w14:paraId="58AD96E2" w14:textId="16824873" w:rsidR="002503AA" w:rsidRDefault="002503AA" w:rsidP="00285B7F">
      <w:pPr>
        <w:autoSpaceDE w:val="0"/>
        <w:autoSpaceDN w:val="0"/>
        <w:adjustRightInd w:val="0"/>
        <w:rPr>
          <w:rFonts w:ascii="Latha" w:hAnsi="Latha" w:cs="Latha"/>
          <w:sz w:val="24"/>
          <w:szCs w:val="24"/>
          <w:lang w:bidi="ta-IN"/>
        </w:rPr>
      </w:pPr>
    </w:p>
    <w:p w14:paraId="1F223048" w14:textId="77777777" w:rsidR="002503AA" w:rsidRPr="00285B7F" w:rsidRDefault="002503AA" w:rsidP="00285B7F">
      <w:pPr>
        <w:autoSpaceDE w:val="0"/>
        <w:autoSpaceDN w:val="0"/>
        <w:adjustRightInd w:val="0"/>
        <w:rPr>
          <w:rFonts w:ascii="Latha" w:hAnsi="Latha" w:cs="Latha"/>
          <w:sz w:val="24"/>
          <w:szCs w:val="24"/>
          <w:lang w:bidi="ta-IN"/>
        </w:rPr>
      </w:pPr>
    </w:p>
    <w:p w14:paraId="0AE19040" w14:textId="7FC7C7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67ABAA" w14:textId="7DA2F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6314604" w14:textId="53E223A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57D633" w14:textId="6EC9E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C15F0F" w14:textId="2AE95E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4C689818" w14:textId="0F6AA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250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639F9BCC" w14:textId="0251B4D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7D28BB18" w14:textId="721E9E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E9E8DB1" w14:textId="3A35836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AE9073" w14:textId="2D83B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85AC1" w14:textId="3CAEEC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EE62D2" w14:textId="7FCA7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5201C7" w14:textId="4E6B53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1B3A49" w14:textId="2C89C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97DA43" w14:textId="79758E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1E9D0AB8" w14:textId="1BC2B5F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7CBD1D3" w14:textId="013D4042" w:rsidR="002503AA" w:rsidRDefault="002503AA" w:rsidP="00285B7F">
      <w:pPr>
        <w:autoSpaceDE w:val="0"/>
        <w:autoSpaceDN w:val="0"/>
        <w:adjustRightInd w:val="0"/>
        <w:rPr>
          <w:rFonts w:ascii="Latha" w:hAnsi="Latha" w:cs="Latha"/>
          <w:sz w:val="24"/>
          <w:szCs w:val="24"/>
          <w:lang w:bidi="ta-IN"/>
        </w:rPr>
      </w:pPr>
    </w:p>
    <w:p w14:paraId="25D6C4B9" w14:textId="77777777" w:rsidR="002503AA" w:rsidRPr="00285B7F" w:rsidRDefault="002503AA" w:rsidP="00285B7F">
      <w:pPr>
        <w:autoSpaceDE w:val="0"/>
        <w:autoSpaceDN w:val="0"/>
        <w:adjustRightInd w:val="0"/>
        <w:rPr>
          <w:rFonts w:ascii="Latha" w:hAnsi="Latha" w:cs="Latha"/>
          <w:sz w:val="24"/>
          <w:szCs w:val="24"/>
          <w:lang w:bidi="ta-IN"/>
        </w:rPr>
      </w:pPr>
    </w:p>
    <w:p w14:paraId="09B0E82C" w14:textId="2B108C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2C7A3B8" w14:textId="3B45A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E0AB7A" w14:textId="1A3EFA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091F34CD" w14:textId="34F7F1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3948E9" w14:textId="5372616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9AEBB1B" w14:textId="0A72EB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4CD7F1" w14:textId="3949DE5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72053049" w14:textId="3A8DB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A448C" w14:textId="2E65E4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26C49B95" w14:textId="70187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916C1C" w14:textId="6C1155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8ED44DD" w14:textId="5EE61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77B231" w14:textId="4DE95A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FBEED3" w14:textId="1934F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05D338" w14:textId="1BA09A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84D884" w14:textId="16E37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73439B" w14:textId="31B1E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F54A54" w14:textId="565FF1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315B1F" w14:textId="79EF19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818F9A" w14:textId="463543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6ECA88" w14:textId="2E7479C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5C9719" w14:textId="5D127C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1D9629" w14:textId="02191A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169B4E" w14:textId="2AAE60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50D534" w14:textId="54BF544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100BE0" w14:textId="7067EE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C6B69A6" w14:textId="77777777" w:rsidR="00A76AE4" w:rsidRDefault="00A76AE4">
      <w:pPr>
        <w:spacing w:after="160" w:line="259" w:lineRule="auto"/>
        <w:rPr>
          <w:rFonts w:ascii="Latha" w:hAnsi="Latha" w:cs="Latha"/>
          <w:sz w:val="24"/>
          <w:szCs w:val="24"/>
          <w:lang w:bidi="ta-IN"/>
        </w:rPr>
        <w:sectPr w:rsidR="00A76AE4" w:rsidSect="00013335">
          <w:headerReference w:type="even" r:id="rId17"/>
          <w:headerReference w:type="default" r:id="rId18"/>
          <w:pgSz w:w="12240" w:h="15840"/>
          <w:pgMar w:top="720" w:right="720" w:bottom="720" w:left="1440" w:header="720" w:footer="720" w:gutter="0"/>
          <w:cols w:space="720"/>
          <w:noEndnote/>
          <w:docGrid w:linePitch="381"/>
        </w:sectPr>
      </w:pPr>
    </w:p>
    <w:p w14:paraId="21D3C9E2" w14:textId="2A2D240F" w:rsidR="00292DA6" w:rsidRPr="00487F47" w:rsidRDefault="00292DA6" w:rsidP="00292DA6">
      <w:pPr>
        <w:pStyle w:val="Heading3"/>
        <w:rPr>
          <w:rFonts w:ascii="Latha" w:hAnsi="Latha" w:cs="Latha"/>
        </w:rPr>
      </w:pPr>
      <w:bookmarkStart w:id="9" w:name="_Toc113474558"/>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9"/>
      <w:r w:rsidR="00D7036A">
        <w:rPr>
          <w:rFonts w:ascii="Latha" w:hAnsi="Latha" w:cs="Latha"/>
          <w:szCs w:val="28"/>
        </w:rPr>
        <w:t xml:space="preserve"> </w:t>
      </w:r>
    </w:p>
    <w:p w14:paraId="74A45DFF" w14:textId="6FFAD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0B706BB" w14:textId="62893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8A20F4" w14:textId="0960B40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61F157F" w14:textId="29E192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w:t>
      </w:r>
      <w:r w:rsidRPr="00285B7F">
        <w:rPr>
          <w:rFonts w:ascii="Latha" w:hAnsi="Latha" w:cs="Latha"/>
          <w:sz w:val="24"/>
          <w:szCs w:val="24"/>
          <w:lang w:bidi="ta-IN"/>
        </w:rPr>
        <w:t xml:space="preserve">| </w:t>
      </w:r>
    </w:p>
    <w:p w14:paraId="41886F58" w14:textId="4C72ED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246461" w14:textId="2B0F7C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512B95CF" w14:textId="1FEF66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01F055D" w14:textId="60B3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1D6820" w14:textId="41AF42B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03054F7" w14:textId="51A3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49384A31" w14:textId="632231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831810" w14:textId="2E829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33EE49F" w14:textId="6EF47C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57431" w14:textId="5D9F3B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B9F9FC" w14:textId="77777777" w:rsidR="00441EE9" w:rsidRPr="00285B7F" w:rsidRDefault="00441EE9" w:rsidP="00285B7F">
      <w:pPr>
        <w:autoSpaceDE w:val="0"/>
        <w:autoSpaceDN w:val="0"/>
        <w:adjustRightInd w:val="0"/>
        <w:rPr>
          <w:rFonts w:ascii="Latha" w:hAnsi="Latha" w:cs="Latha"/>
          <w:sz w:val="24"/>
          <w:szCs w:val="24"/>
          <w:lang w:bidi="ta-IN"/>
        </w:rPr>
      </w:pPr>
    </w:p>
    <w:p w14:paraId="2DD739C5" w14:textId="70A8E5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4CFF65C" w14:textId="667F06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292AFF51" w14:textId="63FC3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17C5F" w14:textId="206136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5D4052" w14:textId="3B4126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7974B7" w14:textId="7EA8D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F4BBF" w14:textId="0418A2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9D23B" w14:textId="756C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2CE05" w14:textId="4E41C93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B64C37" w14:textId="39B80E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96BA60" w14:textId="50DD73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78D5AE" w14:textId="221228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DAA6820" w14:textId="04AE4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96D63" w14:textId="651678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A0A6513" w14:textId="6BD44565" w:rsidR="00441EE9" w:rsidRDefault="00441EE9" w:rsidP="00285B7F">
      <w:pPr>
        <w:autoSpaceDE w:val="0"/>
        <w:autoSpaceDN w:val="0"/>
        <w:adjustRightInd w:val="0"/>
        <w:rPr>
          <w:rFonts w:ascii="Latha" w:hAnsi="Latha" w:cs="Latha"/>
          <w:sz w:val="24"/>
          <w:szCs w:val="24"/>
          <w:lang w:bidi="ta-IN"/>
        </w:rPr>
      </w:pPr>
    </w:p>
    <w:p w14:paraId="49771612" w14:textId="77777777" w:rsidR="00441EE9" w:rsidRPr="00285B7F" w:rsidRDefault="00441EE9" w:rsidP="00285B7F">
      <w:pPr>
        <w:autoSpaceDE w:val="0"/>
        <w:autoSpaceDN w:val="0"/>
        <w:adjustRightInd w:val="0"/>
        <w:rPr>
          <w:rFonts w:ascii="Latha" w:hAnsi="Latha" w:cs="Latha"/>
          <w:sz w:val="24"/>
          <w:szCs w:val="24"/>
          <w:lang w:bidi="ta-IN"/>
        </w:rPr>
      </w:pPr>
    </w:p>
    <w:p w14:paraId="50966008" w14:textId="7A160C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EEF07E" w14:textId="11F102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CE697" w14:textId="5FC087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77205F" w14:textId="3615C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21BD8B" w14:textId="091E858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15FF3" w14:textId="5E6ED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7AE10A" w14:textId="3BE96C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182ED3" w14:textId="31582E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C92798" w14:textId="2AA09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00F558" w14:textId="2FAA9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10604" w14:textId="4BA626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E08127" w14:textId="0E73C4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C76367" w14:textId="7DD35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3D1CAC" w14:textId="64AEF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81AA15" w14:textId="745FEB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6B8ED" w14:textId="14552B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D13903" w14:textId="07187D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4E48F" w14:textId="324D359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ஜ்யாத் </w:t>
      </w:r>
      <w:r w:rsidRPr="00285B7F">
        <w:rPr>
          <w:rFonts w:ascii="Latha" w:hAnsi="Latha" w:cs="Latha"/>
          <w:sz w:val="24"/>
          <w:szCs w:val="24"/>
          <w:lang w:bidi="ta-IN"/>
        </w:rPr>
        <w:t xml:space="preserve">| </w:t>
      </w:r>
    </w:p>
    <w:p w14:paraId="570E202C" w14:textId="77777777" w:rsidR="00441EE9" w:rsidRPr="00285B7F" w:rsidRDefault="00441EE9" w:rsidP="00285B7F">
      <w:pPr>
        <w:autoSpaceDE w:val="0"/>
        <w:autoSpaceDN w:val="0"/>
        <w:adjustRightInd w:val="0"/>
        <w:rPr>
          <w:rFonts w:ascii="Latha" w:hAnsi="Latha" w:cs="Latha"/>
          <w:sz w:val="24"/>
          <w:szCs w:val="24"/>
          <w:lang w:bidi="ta-IN"/>
        </w:rPr>
      </w:pPr>
    </w:p>
    <w:p w14:paraId="25410BD5" w14:textId="112468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A19A" w14:textId="65FA0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9765C4" w14:textId="07EDC9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27DB5C" w14:textId="21398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7171305" w14:textId="0DBDE4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1B415BF1" w14:textId="53F51F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41EE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3570FE13" w14:textId="6D4F9E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FEA5B" w14:textId="05A6A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E7B87" w14:textId="45DAF2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B5B50C" w14:textId="4A65A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F6061" w14:textId="297FF2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F514CF8" w14:textId="674AD7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D0296DD" w14:textId="0B6482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629525" w14:textId="19F16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2C0085C2" w14:textId="5AE0F8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B182ABC" w14:textId="5C97DF0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41EE9">
        <w:rPr>
          <w:rFonts w:ascii="Latha" w:hAnsi="Latha" w:cs="Latha"/>
          <w:sz w:val="24"/>
          <w:szCs w:val="24"/>
          <w:lang w:bidi="ta-IN"/>
        </w:rPr>
        <w:br/>
      </w:r>
      <w:r w:rsidRPr="00285B7F">
        <w:rPr>
          <w:rFonts w:ascii="Latha" w:hAnsi="Latha" w:cs="Latha"/>
          <w:sz w:val="24"/>
          <w:szCs w:val="24"/>
          <w:cs/>
          <w:lang w:bidi="ta-IN"/>
        </w:rPr>
        <w:t>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541FEE" w14:textId="77777777" w:rsidR="00441EE9" w:rsidRPr="00285B7F" w:rsidRDefault="00441EE9" w:rsidP="00285B7F">
      <w:pPr>
        <w:autoSpaceDE w:val="0"/>
        <w:autoSpaceDN w:val="0"/>
        <w:adjustRightInd w:val="0"/>
        <w:rPr>
          <w:rFonts w:ascii="Latha" w:hAnsi="Latha" w:cs="Latha"/>
          <w:sz w:val="24"/>
          <w:szCs w:val="24"/>
          <w:lang w:bidi="ta-IN"/>
        </w:rPr>
      </w:pPr>
    </w:p>
    <w:p w14:paraId="592C3E2B" w14:textId="6BFC97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159E997" w14:textId="3B59C8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16303E5" w14:textId="56E128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0E995152" w14:textId="1A6B50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00441EE9">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Pr="00285B7F">
        <w:rPr>
          <w:rFonts w:ascii="Latha" w:hAnsi="Latha" w:cs="Latha"/>
          <w:sz w:val="24"/>
          <w:szCs w:val="24"/>
          <w:lang w:bidi="ta-IN"/>
        </w:rPr>
        <w:t xml:space="preserve">| </w:t>
      </w:r>
    </w:p>
    <w:p w14:paraId="2AD16432" w14:textId="6299A0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FDAEDA" w14:textId="40B2F9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4829AF1F" w14:textId="5FD2F8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2300E82" w14:textId="7128E4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த்யுத் </w:t>
      </w:r>
      <w:r w:rsidRPr="00285B7F">
        <w:rPr>
          <w:rFonts w:ascii="Latha" w:hAnsi="Latha" w:cs="Latha"/>
          <w:sz w:val="24"/>
          <w:szCs w:val="24"/>
          <w:lang w:bidi="ta-IN"/>
        </w:rPr>
        <w:t xml:space="preserve">| </w:t>
      </w:r>
    </w:p>
    <w:p w14:paraId="08A94754" w14:textId="7D8BD5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221A89" w14:textId="0777E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00441EE9">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60F35E" w14:textId="2962F7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4665467F" w14:textId="5DE68B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64E5EF6" w14:textId="4CAB52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9DE1A0" w14:textId="4DC0B6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7EE5A44B" w14:textId="07482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DCC41C" w14:textId="20E2D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5C518C" w14:textId="790C4B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AB1267F" w14:textId="08AC17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1DAD71" w14:textId="0693AE8E" w:rsidR="00441EE9" w:rsidRDefault="00441EE9" w:rsidP="00285B7F">
      <w:pPr>
        <w:autoSpaceDE w:val="0"/>
        <w:autoSpaceDN w:val="0"/>
        <w:adjustRightInd w:val="0"/>
        <w:rPr>
          <w:rFonts w:ascii="Latha" w:hAnsi="Latha" w:cs="Latha"/>
          <w:sz w:val="24"/>
          <w:szCs w:val="24"/>
          <w:lang w:bidi="ta-IN"/>
        </w:rPr>
      </w:pPr>
    </w:p>
    <w:p w14:paraId="6A9C43A4" w14:textId="77777777" w:rsidR="00441EE9" w:rsidRPr="00285B7F" w:rsidRDefault="00441EE9" w:rsidP="00285B7F">
      <w:pPr>
        <w:autoSpaceDE w:val="0"/>
        <w:autoSpaceDN w:val="0"/>
        <w:adjustRightInd w:val="0"/>
        <w:rPr>
          <w:rFonts w:ascii="Latha" w:hAnsi="Latha" w:cs="Latha"/>
          <w:sz w:val="24"/>
          <w:szCs w:val="24"/>
          <w:lang w:bidi="ta-IN"/>
        </w:rPr>
      </w:pPr>
    </w:p>
    <w:p w14:paraId="791ED0A4" w14:textId="2C78C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E37232F" w14:textId="07DBE4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 ந்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441EE9">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144D8271" w14:textId="5EE2D9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91DDA6" w14:textId="1B13A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00441EE9">
        <w:rPr>
          <w:rFonts w:ascii="Latha" w:hAnsi="Latha" w:cs="Latha"/>
          <w:sz w:val="24"/>
          <w:szCs w:val="24"/>
          <w:lang w:bidi="ta-IN"/>
        </w:rPr>
        <w:br/>
      </w:r>
      <w:r w:rsidRPr="00285B7F">
        <w:rPr>
          <w:rFonts w:ascii="Latha" w:hAnsi="Latha" w:cs="Latha"/>
          <w:sz w:val="24"/>
          <w:szCs w:val="24"/>
          <w:cs/>
          <w:lang w:bidi="ta-IN"/>
        </w:rPr>
        <w:t>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Pr="00285B7F">
        <w:rPr>
          <w:rFonts w:ascii="Latha" w:hAnsi="Latha" w:cs="Latha"/>
          <w:sz w:val="24"/>
          <w:szCs w:val="24"/>
          <w:lang w:bidi="ta-IN"/>
        </w:rPr>
        <w:t xml:space="preserve">| </w:t>
      </w:r>
    </w:p>
    <w:p w14:paraId="02F116C7" w14:textId="48338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603924D" w14:textId="69FD23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ந்தி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109528" w14:textId="16DC50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136C96A" w14:textId="73B667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3DD9D5F4" w14:textId="1E16C1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68F1D871" w14:textId="01FACA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0948FC" w14:textId="05E578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41AE88" w14:textId="262548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41EE9">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D18014" w14:textId="66C8A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2B7607" w14:textId="2D99F8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BC0A4" w14:textId="24B48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F9FBBE" w14:textId="5375779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Pr="00285B7F">
        <w:rPr>
          <w:rFonts w:ascii="Latha" w:hAnsi="Latha" w:cs="Latha"/>
          <w:sz w:val="24"/>
          <w:szCs w:val="24"/>
          <w:lang w:bidi="ta-IN"/>
        </w:rPr>
        <w:t xml:space="preserve">| </w:t>
      </w:r>
    </w:p>
    <w:p w14:paraId="5C78C21A" w14:textId="77777777" w:rsidR="00441EE9" w:rsidRPr="00285B7F" w:rsidRDefault="00441EE9" w:rsidP="00285B7F">
      <w:pPr>
        <w:autoSpaceDE w:val="0"/>
        <w:autoSpaceDN w:val="0"/>
        <w:adjustRightInd w:val="0"/>
        <w:rPr>
          <w:rFonts w:ascii="Latha" w:hAnsi="Latha" w:cs="Latha"/>
          <w:sz w:val="24"/>
          <w:szCs w:val="24"/>
          <w:lang w:bidi="ta-IN"/>
        </w:rPr>
      </w:pPr>
    </w:p>
    <w:p w14:paraId="2F3B694A" w14:textId="10EA0C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42F761" w14:textId="1FBB43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190042" w14:textId="411819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2BAA68" w14:textId="137FC0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354E19" w14:textId="6A3FCB4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1C15D" w14:textId="5584B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41EE9">
        <w:rPr>
          <w:rFonts w:ascii="Latha" w:hAnsi="Latha" w:cs="Latha"/>
          <w:sz w:val="24"/>
          <w:szCs w:val="24"/>
          <w:lang w:bidi="ta-IN"/>
        </w:rPr>
        <w:br/>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0363F40A" w14:textId="4C2FFC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95E2A6" w14:textId="1B2DC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24CAEE" w14:textId="44F5A0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9D105" w14:textId="38B4B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248E5F" w14:textId="2156DDD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BF62" w14:textId="376E4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8E986" w14:textId="4279F5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14361C4" w14:textId="76569B4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8F3859" w14:textId="58719FFF" w:rsidR="00441EE9" w:rsidRDefault="00441EE9" w:rsidP="00285B7F">
      <w:pPr>
        <w:autoSpaceDE w:val="0"/>
        <w:autoSpaceDN w:val="0"/>
        <w:adjustRightInd w:val="0"/>
        <w:rPr>
          <w:rFonts w:ascii="Latha" w:hAnsi="Latha" w:cs="Latha"/>
          <w:sz w:val="24"/>
          <w:szCs w:val="24"/>
          <w:lang w:bidi="ta-IN"/>
        </w:rPr>
      </w:pPr>
    </w:p>
    <w:p w14:paraId="1A13E89C" w14:textId="77777777" w:rsidR="00441EE9" w:rsidRPr="00285B7F" w:rsidRDefault="00441EE9" w:rsidP="00285B7F">
      <w:pPr>
        <w:autoSpaceDE w:val="0"/>
        <w:autoSpaceDN w:val="0"/>
        <w:adjustRightInd w:val="0"/>
        <w:rPr>
          <w:rFonts w:ascii="Latha" w:hAnsi="Latha" w:cs="Latha"/>
          <w:sz w:val="24"/>
          <w:szCs w:val="24"/>
          <w:lang w:bidi="ta-IN"/>
        </w:rPr>
      </w:pPr>
    </w:p>
    <w:p w14:paraId="710A7CDC" w14:textId="2339F2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A64E9E6" w14:textId="08CF5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C6DFEA3" w14:textId="655E92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32CE8423" w14:textId="005E12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37B01326" w14:textId="5882CF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78DB69E0" w14:textId="068F75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479A4BF" w14:textId="7B4C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B1FC4B" w14:textId="69446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5C2898F8" w14:textId="7E029A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814620" w14:textId="04CA29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6BFFE9" w14:textId="6A51CAA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454FA9" w14:textId="34132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DBAD8" w14:textId="3940084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w:t>
      </w:r>
    </w:p>
    <w:p w14:paraId="47C5D001" w14:textId="3C8A33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0AC9808C" w14:textId="315D59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552797" w14:textId="280AEA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0DCB68E" w14:textId="75B70C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1E54323D" w14:textId="2875F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1F182108" w14:textId="0C0CD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BB805B2" w14:textId="41B598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DBF7D0A" w14:textId="082A2F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62CE0BF" w14:textId="6EB8C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6B961" w14:textId="349B9D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F2AEB5" w14:textId="3069E5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2521E1" w14:textId="576E3E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91A38F" w14:textId="0DDC7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3C7139" w14:textId="4D9D18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5D09476" w14:textId="09B1F4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441EE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DDC5D58" w14:textId="202F4F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9F5B0B7" w14:textId="4CC88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41893BB7" w14:textId="0B626D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C4B026" w14:textId="7FAD2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A68563" w14:textId="012AD2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5B57E9CD" w14:textId="0EDA1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56B13836" w14:textId="2C8D5F9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7C6482E" w14:textId="7E890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CC0160" w14:textId="103F7F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5D9298" w14:textId="4D8228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5CDBF71" w14:textId="233538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1360D06" w14:textId="238E5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9E50C8" w14:textId="3E84DD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8DEBF0" w14:textId="34F81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00441EE9">
        <w:rPr>
          <w:rFonts w:ascii="Latha" w:hAnsi="Latha" w:cs="Latha"/>
          <w:sz w:val="24"/>
          <w:szCs w:val="24"/>
          <w:lang w:bidi="ta-IN"/>
        </w:rPr>
        <w:br/>
      </w:r>
      <w:r w:rsidRPr="00285B7F">
        <w:rPr>
          <w:rFonts w:ascii="Latha" w:hAnsi="Latha" w:cs="Latha"/>
          <w:sz w:val="24"/>
          <w:szCs w:val="24"/>
          <w:cs/>
          <w:lang w:bidi="ta-IN"/>
        </w:rPr>
        <w:t>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Pr="00285B7F">
        <w:rPr>
          <w:rFonts w:ascii="Latha" w:hAnsi="Latha" w:cs="Latha"/>
          <w:sz w:val="24"/>
          <w:szCs w:val="24"/>
          <w:lang w:bidi="ta-IN"/>
        </w:rPr>
        <w:t xml:space="preserve">| </w:t>
      </w:r>
    </w:p>
    <w:p w14:paraId="0CA12384" w14:textId="7FD65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C43D1" w14:textId="0485C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2259A1" w14:textId="3D3CD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5D551E0" w14:textId="389F13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B2D6CB" w14:textId="632883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E6EA1D" w14:textId="24DFE5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B00F23" w14:textId="4C8F10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4C4178D2" w14:textId="49C78B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0737A4B3" w14:textId="7CB62271" w:rsidR="00441EE9" w:rsidRDefault="00441EE9" w:rsidP="00285B7F">
      <w:pPr>
        <w:autoSpaceDE w:val="0"/>
        <w:autoSpaceDN w:val="0"/>
        <w:adjustRightInd w:val="0"/>
        <w:rPr>
          <w:rFonts w:ascii="Latha" w:hAnsi="Latha" w:cs="Latha"/>
          <w:sz w:val="24"/>
          <w:szCs w:val="24"/>
          <w:lang w:bidi="ta-IN"/>
        </w:rPr>
      </w:pPr>
    </w:p>
    <w:p w14:paraId="72544AD3" w14:textId="77777777" w:rsidR="00441EE9" w:rsidRPr="00285B7F" w:rsidRDefault="00441EE9" w:rsidP="00285B7F">
      <w:pPr>
        <w:autoSpaceDE w:val="0"/>
        <w:autoSpaceDN w:val="0"/>
        <w:adjustRightInd w:val="0"/>
        <w:rPr>
          <w:rFonts w:ascii="Latha" w:hAnsi="Latha" w:cs="Latha"/>
          <w:sz w:val="24"/>
          <w:szCs w:val="24"/>
          <w:lang w:bidi="ta-IN"/>
        </w:rPr>
      </w:pPr>
    </w:p>
    <w:p w14:paraId="06C4F898" w14:textId="267744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818CB3" w14:textId="251C6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DFF92AE" w14:textId="70553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AB0D61" w14:textId="00678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D18EE" w14:textId="103765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622425E" w14:textId="47952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8FD2A" w14:textId="5639B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3F7A" w14:textId="4A3A5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1E90F1AE" w14:textId="710C1E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946931" w14:textId="79C018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06D5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0D94537F" w14:textId="4D1CFC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E53E8AF" w14:textId="1E568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412483B" w14:textId="4C15D1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69E44A" w14:textId="0FD2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567B117" w14:textId="3AE89F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601A0C4" w14:textId="791259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4FFD70E1" w14:textId="48E05043" w:rsidR="00E06D57" w:rsidRDefault="00E06D57" w:rsidP="00285B7F">
      <w:pPr>
        <w:autoSpaceDE w:val="0"/>
        <w:autoSpaceDN w:val="0"/>
        <w:adjustRightInd w:val="0"/>
        <w:rPr>
          <w:rFonts w:ascii="Latha" w:hAnsi="Latha" w:cs="Latha"/>
          <w:sz w:val="24"/>
          <w:szCs w:val="24"/>
          <w:lang w:bidi="ta-IN"/>
        </w:rPr>
      </w:pPr>
    </w:p>
    <w:p w14:paraId="60740317" w14:textId="77777777" w:rsidR="00E06D57" w:rsidRPr="00285B7F" w:rsidRDefault="00E06D57" w:rsidP="00285B7F">
      <w:pPr>
        <w:autoSpaceDE w:val="0"/>
        <w:autoSpaceDN w:val="0"/>
        <w:adjustRightInd w:val="0"/>
        <w:rPr>
          <w:rFonts w:ascii="Latha" w:hAnsi="Latha" w:cs="Latha"/>
          <w:sz w:val="24"/>
          <w:szCs w:val="24"/>
          <w:lang w:bidi="ta-IN"/>
        </w:rPr>
      </w:pPr>
    </w:p>
    <w:p w14:paraId="078137C7" w14:textId="25632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3458618" w14:textId="5DA760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1D35EE0F" w14:textId="17A255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FA76CA" w14:textId="2979CD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BABFCD8" w14:textId="14995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FE607" w14:textId="5D4923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86240" w14:textId="399355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FDE0491" w14:textId="7D4C55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3622E48" w14:textId="636C3F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64085" w14:textId="7E1860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360948" w14:textId="455E1D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F0ED644" w14:textId="17F51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73EB0A4" w14:textId="4DB4DD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B0B576C" w14:textId="78CE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ஸ்யாத் </w:t>
      </w:r>
      <w:r w:rsidRPr="00285B7F">
        <w:rPr>
          <w:rFonts w:ascii="Latha" w:hAnsi="Latha" w:cs="Latha"/>
          <w:sz w:val="24"/>
          <w:szCs w:val="24"/>
          <w:lang w:bidi="ta-IN"/>
        </w:rPr>
        <w:t xml:space="preserve">| </w:t>
      </w:r>
    </w:p>
    <w:p w14:paraId="0D25ADE4" w14:textId="5665D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98CCDA1" w14:textId="1752CC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9B99678" w14:textId="62D80C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FCE5288" w14:textId="6A8DFCE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42BEC01" w14:textId="77777777" w:rsidR="00E06D57" w:rsidRPr="00285B7F" w:rsidRDefault="00E06D57" w:rsidP="00285B7F">
      <w:pPr>
        <w:autoSpaceDE w:val="0"/>
        <w:autoSpaceDN w:val="0"/>
        <w:adjustRightInd w:val="0"/>
        <w:rPr>
          <w:rFonts w:ascii="Latha" w:hAnsi="Latha" w:cs="Latha"/>
          <w:sz w:val="24"/>
          <w:szCs w:val="24"/>
          <w:lang w:bidi="ta-IN"/>
        </w:rPr>
      </w:pPr>
    </w:p>
    <w:p w14:paraId="39411C8C" w14:textId="22A4C5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11F10B57" w14:textId="0409C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00E06D57">
        <w:rPr>
          <w:rFonts w:ascii="Latha" w:hAnsi="Latha" w:cs="Latha"/>
          <w:sz w:val="24"/>
          <w:szCs w:val="24"/>
          <w:lang w:bidi="ta-IN"/>
        </w:rPr>
        <w:br/>
      </w:r>
      <w:r w:rsidRPr="00285B7F">
        <w:rPr>
          <w:rFonts w:ascii="Latha" w:hAnsi="Latha" w:cs="Latha"/>
          <w:sz w:val="24"/>
          <w:szCs w:val="24"/>
          <w:cs/>
          <w:lang w:bidi="ta-IN"/>
        </w:rPr>
        <w:t>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Pr="00285B7F">
        <w:rPr>
          <w:rFonts w:ascii="Latha" w:hAnsi="Latha" w:cs="Latha"/>
          <w:sz w:val="24"/>
          <w:szCs w:val="24"/>
          <w:lang w:bidi="ta-IN"/>
        </w:rPr>
        <w:t xml:space="preserve">| </w:t>
      </w:r>
    </w:p>
    <w:p w14:paraId="674CD255" w14:textId="01E3FC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92DFCE5" w14:textId="2C283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4B93E4" w14:textId="3C7DE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22755C3C" w14:textId="36B31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B602B70" w14:textId="5525AD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36F1FAA" w14:textId="5D2346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குர்யாத் </w:t>
      </w:r>
      <w:r w:rsidR="00E06D57">
        <w:rPr>
          <w:rFonts w:ascii="Latha" w:hAnsi="Latha" w:cs="Latha"/>
          <w:sz w:val="24"/>
          <w:szCs w:val="24"/>
          <w:lang w:bidi="ta-IN"/>
        </w:rPr>
        <w:br/>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1E642B" w14:textId="753EE3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F5B449" w14:textId="56ABFB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125F96" w14:textId="38ECC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E9DC21" w14:textId="32D81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AEA146" w14:textId="635038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DD89E" w14:textId="266A28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932134" w14:textId="146DBB35" w:rsidR="00E06D57" w:rsidRDefault="00E06D57" w:rsidP="00285B7F">
      <w:pPr>
        <w:autoSpaceDE w:val="0"/>
        <w:autoSpaceDN w:val="0"/>
        <w:adjustRightInd w:val="0"/>
        <w:rPr>
          <w:rFonts w:ascii="Latha" w:hAnsi="Latha" w:cs="Latha"/>
          <w:sz w:val="24"/>
          <w:szCs w:val="24"/>
          <w:lang w:bidi="ta-IN"/>
        </w:rPr>
      </w:pPr>
    </w:p>
    <w:p w14:paraId="50B3A8A2" w14:textId="17593A87" w:rsidR="00E06D57" w:rsidRDefault="00E06D57" w:rsidP="00285B7F">
      <w:pPr>
        <w:autoSpaceDE w:val="0"/>
        <w:autoSpaceDN w:val="0"/>
        <w:adjustRightInd w:val="0"/>
        <w:rPr>
          <w:rFonts w:ascii="Latha" w:hAnsi="Latha" w:cs="Latha"/>
          <w:sz w:val="24"/>
          <w:szCs w:val="24"/>
          <w:lang w:bidi="ta-IN"/>
        </w:rPr>
      </w:pPr>
    </w:p>
    <w:p w14:paraId="55270131" w14:textId="77777777" w:rsidR="00E06D57" w:rsidRPr="00285B7F" w:rsidRDefault="00E06D57" w:rsidP="00285B7F">
      <w:pPr>
        <w:autoSpaceDE w:val="0"/>
        <w:autoSpaceDN w:val="0"/>
        <w:adjustRightInd w:val="0"/>
        <w:rPr>
          <w:rFonts w:ascii="Latha" w:hAnsi="Latha" w:cs="Latha"/>
          <w:sz w:val="24"/>
          <w:szCs w:val="24"/>
          <w:lang w:bidi="ta-IN"/>
        </w:rPr>
      </w:pPr>
    </w:p>
    <w:p w14:paraId="521BE53D" w14:textId="38B667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3625B6" w14:textId="54659E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174B6" w14:textId="7E41C8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F7296F" w14:textId="125957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06D57">
        <w:rPr>
          <w:rFonts w:ascii="Latha" w:hAnsi="Latha" w:cs="Latha"/>
          <w:sz w:val="24"/>
          <w:szCs w:val="24"/>
          <w:lang w:bidi="ta-IN"/>
        </w:rPr>
        <w:br/>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EFD4D75" w14:textId="7B0255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6915BF1" w14:textId="53E66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1810F9B" w14:textId="35A7E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F408C17" w14:textId="45C5A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4B45F1" w14:textId="4F530FA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C7047E" w14:textId="48EBF0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043CBA" w14:textId="333720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9A7514" w14:textId="16D1FF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8A3B03" w14:textId="2A7EC1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106A527" w14:textId="1147A8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5221750" w14:textId="77777777" w:rsidR="00E06D57" w:rsidRPr="00285B7F" w:rsidRDefault="00E06D57" w:rsidP="00285B7F">
      <w:pPr>
        <w:autoSpaceDE w:val="0"/>
        <w:autoSpaceDN w:val="0"/>
        <w:adjustRightInd w:val="0"/>
        <w:rPr>
          <w:rFonts w:ascii="Latha" w:hAnsi="Latha" w:cs="Latha"/>
          <w:sz w:val="24"/>
          <w:szCs w:val="24"/>
          <w:lang w:bidi="ta-IN"/>
        </w:rPr>
      </w:pPr>
    </w:p>
    <w:p w14:paraId="16FA9273" w14:textId="41298A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D111FB" w14:textId="391E2C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AB999B" w14:textId="050B2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3230BDD4" w14:textId="07E4FC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w:t>
      </w:r>
      <w:r w:rsidRPr="00285B7F">
        <w:rPr>
          <w:rFonts w:ascii="Latha" w:hAnsi="Latha" w:cs="Latha"/>
          <w:sz w:val="24"/>
          <w:szCs w:val="24"/>
          <w:lang w:bidi="ta-IN"/>
        </w:rPr>
        <w:t xml:space="preserve">| </w:t>
      </w:r>
    </w:p>
    <w:p w14:paraId="12EF44C9" w14:textId="0BFA3F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002E9389" w14:textId="5282FA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வ ஸா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w:t>
      </w:r>
      <w:r w:rsidRPr="00285B7F">
        <w:rPr>
          <w:rFonts w:ascii="Latha" w:hAnsi="Latha" w:cs="Latha"/>
          <w:sz w:val="24"/>
          <w:szCs w:val="24"/>
          <w:lang w:bidi="ta-IN"/>
        </w:rPr>
        <w:t xml:space="preserve">| </w:t>
      </w:r>
    </w:p>
    <w:p w14:paraId="15DEB14F" w14:textId="3E2F654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44E291" w14:textId="0AECEB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 ஸா ஸை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 ஸை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4A5BB" w14:textId="6EEAEAF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7946C6CE" w14:textId="41606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45BECE" w14:textId="09F0D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DB5A2F4" w14:textId="359898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06D57">
        <w:rPr>
          <w:rFonts w:ascii="Latha" w:hAnsi="Latha" w:cs="Latha"/>
          <w:sz w:val="24"/>
          <w:szCs w:val="24"/>
          <w:lang w:bidi="ta-IN"/>
        </w:rPr>
        <w:br/>
      </w:r>
      <w:r w:rsidRPr="00285B7F">
        <w:rPr>
          <w:rFonts w:ascii="Latha" w:hAnsi="Latha" w:cs="Latha"/>
          <w:sz w:val="24"/>
          <w:szCs w:val="24"/>
          <w:cs/>
          <w:lang w:bidi="ta-IN"/>
        </w:rPr>
        <w:t>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Pr="00285B7F">
        <w:rPr>
          <w:rFonts w:ascii="Latha" w:hAnsi="Latha" w:cs="Latha"/>
          <w:sz w:val="24"/>
          <w:szCs w:val="24"/>
          <w:lang w:bidi="ta-IN"/>
        </w:rPr>
        <w:t xml:space="preserve">| </w:t>
      </w:r>
    </w:p>
    <w:p w14:paraId="2C39345F" w14:textId="606AEA4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99AF02A" w14:textId="013E12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37FC31F5" w14:textId="5B3396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61154E68" w14:textId="3557D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5E738B6" w14:textId="127763A7" w:rsidR="00E06D57" w:rsidRDefault="00E06D57" w:rsidP="00285B7F">
      <w:pPr>
        <w:autoSpaceDE w:val="0"/>
        <w:autoSpaceDN w:val="0"/>
        <w:adjustRightInd w:val="0"/>
        <w:rPr>
          <w:rFonts w:ascii="Latha" w:hAnsi="Latha" w:cs="Latha"/>
          <w:sz w:val="24"/>
          <w:szCs w:val="24"/>
          <w:lang w:bidi="ta-IN"/>
        </w:rPr>
      </w:pPr>
    </w:p>
    <w:p w14:paraId="0936C6BA" w14:textId="157284DF" w:rsidR="00E06D57" w:rsidRDefault="00E06D57" w:rsidP="00285B7F">
      <w:pPr>
        <w:autoSpaceDE w:val="0"/>
        <w:autoSpaceDN w:val="0"/>
        <w:adjustRightInd w:val="0"/>
        <w:rPr>
          <w:rFonts w:ascii="Latha" w:hAnsi="Latha" w:cs="Latha"/>
          <w:sz w:val="24"/>
          <w:szCs w:val="24"/>
          <w:lang w:bidi="ta-IN"/>
        </w:rPr>
      </w:pPr>
    </w:p>
    <w:p w14:paraId="6560146F" w14:textId="77777777" w:rsidR="00E06D57" w:rsidRPr="00285B7F" w:rsidRDefault="00E06D57" w:rsidP="00285B7F">
      <w:pPr>
        <w:autoSpaceDE w:val="0"/>
        <w:autoSpaceDN w:val="0"/>
        <w:adjustRightInd w:val="0"/>
        <w:rPr>
          <w:rFonts w:ascii="Latha" w:hAnsi="Latha" w:cs="Latha"/>
          <w:sz w:val="24"/>
          <w:szCs w:val="24"/>
          <w:lang w:bidi="ta-IN"/>
        </w:rPr>
      </w:pPr>
    </w:p>
    <w:p w14:paraId="096DD3C9" w14:textId="273BF73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627DFD" w14:textId="31FC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E06D57">
        <w:rPr>
          <w:rFonts w:ascii="Latha" w:hAnsi="Latha" w:cs="Latha"/>
          <w:sz w:val="24"/>
          <w:szCs w:val="24"/>
          <w:lang w:bidi="ta-IN"/>
        </w:rPr>
        <w:br/>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88470D" w14:textId="728635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D1A8608" w14:textId="339DD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ஸ்தான் </w:t>
      </w:r>
      <w:r w:rsidRPr="00285B7F">
        <w:rPr>
          <w:rFonts w:ascii="Latha" w:hAnsi="Latha" w:cs="Latha"/>
          <w:sz w:val="24"/>
          <w:szCs w:val="24"/>
          <w:lang w:bidi="ta-IN"/>
        </w:rPr>
        <w:t xml:space="preserve">| </w:t>
      </w:r>
    </w:p>
    <w:p w14:paraId="4D949F3F" w14:textId="6AD784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59AE1285" w14:textId="4B5E7D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60961F8" w14:textId="6D5C4C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001EEB" w14:textId="070A1C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AEDD35" w14:textId="59A58E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B69312B" w14:textId="4AB44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D8FFC49" w14:textId="6FD3CA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7CE692A" w14:textId="465DF7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A558A2" w14:textId="7E79CA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164619BE" w14:textId="3D195F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564E2A" w14:textId="1B7CDD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C016750" w14:textId="79C77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 த்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E561E5" w14:textId="4766ECD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6E97584" w14:textId="621F5D75"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 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E06D57">
        <w:rPr>
          <w:rFonts w:ascii="Latha" w:hAnsi="Latha" w:cs="Latha"/>
          <w:sz w:val="24"/>
          <w:szCs w:val="24"/>
          <w:lang w:bidi="ta-IN"/>
        </w:rPr>
        <w:br/>
      </w:r>
      <w:r w:rsidR="00285B7F" w:rsidRPr="00285B7F">
        <w:rPr>
          <w:rFonts w:ascii="Latha" w:hAnsi="Latha" w:cs="Latha"/>
          <w:sz w:val="24"/>
          <w:szCs w:val="24"/>
          <w:cs/>
          <w:lang w:bidi="ta-IN"/>
        </w:rPr>
        <w:t>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p>
    <w:p w14:paraId="254E354D" w14:textId="28611D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445F9779" w14:textId="5BFB6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42E842" w14:textId="130275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BD4E3A5" w14:textId="6A1863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2E2F92" w14:textId="68DBEEE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53E3CCFA" w14:textId="50431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த்யா </w:t>
      </w:r>
      <w:r w:rsidRPr="00285B7F">
        <w:rPr>
          <w:rFonts w:ascii="Latha" w:hAnsi="Latha" w:cs="Latha"/>
          <w:sz w:val="24"/>
          <w:szCs w:val="24"/>
          <w:lang w:bidi="ta-IN"/>
        </w:rPr>
        <w:t xml:space="preserve">| </w:t>
      </w:r>
    </w:p>
    <w:p w14:paraId="653B83F6" w14:textId="31C76E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74258D9" w14:textId="0BE6DD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Pr="00285B7F">
        <w:rPr>
          <w:rFonts w:ascii="Latha" w:hAnsi="Latha" w:cs="Latha"/>
          <w:sz w:val="24"/>
          <w:szCs w:val="24"/>
          <w:lang w:bidi="ta-IN"/>
        </w:rPr>
        <w:t xml:space="preserve">| </w:t>
      </w:r>
    </w:p>
    <w:p w14:paraId="07574691" w14:textId="1E88386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A3AD1F6" w14:textId="60230E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 </w:t>
      </w:r>
      <w:r w:rsidR="00AA732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D95A76D" w14:textId="2ED9C87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w:t>
      </w:r>
    </w:p>
    <w:p w14:paraId="7144F15D" w14:textId="67B05B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EC64DB" w14:textId="072C27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E6314E" w14:textId="6DDF1D6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ஜுஹுயாத் </w:t>
      </w:r>
      <w:r w:rsidR="00285B7F" w:rsidRPr="00285B7F">
        <w:rPr>
          <w:rFonts w:ascii="Latha" w:hAnsi="Latha" w:cs="Latha"/>
          <w:sz w:val="24"/>
          <w:szCs w:val="24"/>
          <w:lang w:bidi="ta-IN"/>
        </w:rPr>
        <w:t xml:space="preserve">| </w:t>
      </w:r>
    </w:p>
    <w:p w14:paraId="00FE27AD" w14:textId="7679FA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3144BD03" w14:textId="3BF4C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w:t>
      </w:r>
      <w:r w:rsidRPr="00285B7F">
        <w:rPr>
          <w:rFonts w:ascii="Latha" w:hAnsi="Latha" w:cs="Latha"/>
          <w:sz w:val="24"/>
          <w:szCs w:val="24"/>
          <w:lang w:bidi="ta-IN"/>
        </w:rPr>
        <w:t xml:space="preserve">| </w:t>
      </w:r>
    </w:p>
    <w:p w14:paraId="3513F987" w14:textId="0EE46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A58826D" w14:textId="1EA27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09071A5" w14:textId="0F5920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064813D" w14:textId="508D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ஜுஹுயாஜ் </w:t>
      </w:r>
      <w:r w:rsidR="00AA7327">
        <w:rPr>
          <w:rFonts w:ascii="Latha" w:hAnsi="Latha" w:cs="Latha"/>
          <w:sz w:val="24"/>
          <w:szCs w:val="24"/>
          <w:lang w:bidi="ta-IN"/>
        </w:rPr>
        <w:br/>
      </w:r>
      <w:r w:rsidRPr="00285B7F">
        <w:rPr>
          <w:rFonts w:ascii="Latha" w:hAnsi="Latha" w:cs="Latha"/>
          <w:sz w:val="24"/>
          <w:szCs w:val="24"/>
          <w:cs/>
          <w:lang w:bidi="ta-IN"/>
        </w:rPr>
        <w:t>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ஜ்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BEC0C5" w14:textId="1547A3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F64DF1" w14:textId="7275C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18BA24" w14:textId="4A1C6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55A9DBA2" w14:textId="3C98D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05BBD8D" w14:textId="522259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83B30D" w14:textId="34AC75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AA7327">
        <w:rPr>
          <w:rFonts w:ascii="Latha" w:hAnsi="Latha" w:cs="Latha"/>
          <w:sz w:val="24"/>
          <w:szCs w:val="24"/>
          <w:lang w:bidi="ta-IN"/>
        </w:rPr>
        <w:br/>
      </w:r>
      <w:r w:rsidRPr="00285B7F">
        <w:rPr>
          <w:rFonts w:ascii="Latha" w:hAnsi="Latha" w:cs="Latha"/>
          <w:sz w:val="24"/>
          <w:szCs w:val="24"/>
          <w:cs/>
          <w:lang w:bidi="ta-IN"/>
        </w:rPr>
        <w:t>ஏ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978B1B1" w14:textId="56CCD47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w:t>
      </w:r>
    </w:p>
    <w:p w14:paraId="2645C771" w14:textId="74592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ங்க்த ஏ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க் </w:t>
      </w:r>
      <w:r w:rsidRPr="00285B7F">
        <w:rPr>
          <w:rFonts w:ascii="Latha" w:hAnsi="Latha" w:cs="Latha"/>
          <w:sz w:val="24"/>
          <w:szCs w:val="24"/>
          <w:lang w:bidi="ta-IN"/>
        </w:rPr>
        <w:t xml:space="preserve">| </w:t>
      </w:r>
    </w:p>
    <w:p w14:paraId="5E010281" w14:textId="6380D30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CA0180" w14:textId="2FFD19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A88841" w14:textId="5B83E4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1B801004" w14:textId="6616FA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F31A3C" w14:textId="350E92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422CC9" w14:textId="4CDA7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CF6B5FD" w14:textId="77777777" w:rsidR="00CF26B9" w:rsidRPr="00285B7F" w:rsidRDefault="00CF26B9" w:rsidP="00CF26B9">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Pr="00AB048B">
        <w:rPr>
          <w:rFonts w:ascii="Latha" w:hAnsi="Latha" w:cs="Latha"/>
          <w:b/>
          <w:bCs/>
          <w:sz w:val="24"/>
          <w:szCs w:val="24"/>
          <w:cs/>
          <w:lang w:bidi="ta-IN"/>
        </w:rPr>
        <w:t>9</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3</w:t>
      </w:r>
      <w:r w:rsidRPr="0045479A">
        <w:rPr>
          <w:rFonts w:ascii="Latha" w:hAnsi="Latha" w:cs="Latha"/>
          <w:b/>
          <w:bCs/>
          <w:sz w:val="24"/>
          <w:szCs w:val="24"/>
          <w:lang w:bidi="ta-IN"/>
        </w:rPr>
        <w:t>.2(</w:t>
      </w:r>
      <w:r w:rsidRPr="00FF71D7">
        <w:rPr>
          <w:rFonts w:ascii="Latha" w:hAnsi="Latha" w:cs="Latha"/>
          <w:b/>
          <w:bCs/>
          <w:sz w:val="24"/>
          <w:szCs w:val="24"/>
          <w:cs/>
          <w:lang w:bidi="ta-IN"/>
        </w:rPr>
        <w:t>7</w:t>
      </w:r>
      <w:r w:rsidRPr="00BA555B">
        <w:rPr>
          <w:rFonts w:ascii="Latha" w:hAnsi="Latha" w:cs="Latha"/>
          <w:b/>
          <w:bCs/>
          <w:sz w:val="24"/>
          <w:szCs w:val="24"/>
          <w:cs/>
          <w:lang w:bidi="ta-IN"/>
        </w:rPr>
        <w:t>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4F57506" w14:textId="6FB05372" w:rsidR="00285B7F" w:rsidRPr="00285B7F" w:rsidRDefault="00CF26B9" w:rsidP="00CF26B9">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Pr="007F355F">
        <w:rPr>
          <w:rFonts w:ascii="Latha" w:hAnsi="Latha" w:cs="Latha"/>
          <w:b/>
          <w:bCs/>
          <w:i/>
          <w:iCs/>
          <w:sz w:val="24"/>
          <w:szCs w:val="24"/>
          <w:cs/>
          <w:lang w:bidi="ta-IN"/>
        </w:rPr>
        <w:t>ரு</w:t>
      </w:r>
      <w:r w:rsidRPr="00F7235E">
        <w:rPr>
          <w:rFonts w:ascii="Latha" w:hAnsi="Latha" w:cs="Latha"/>
          <w:sz w:val="24"/>
          <w:szCs w:val="24"/>
          <w:highlight w:val="green"/>
          <w:cs/>
          <w:lang w:bidi="ta-IN"/>
        </w:rPr>
        <w:t>ச்ச</w:t>
      </w:r>
      <w:r w:rsidRPr="00F7235E">
        <w:rPr>
          <w:rFonts w:ascii="BRH Tamil Tab Extra" w:hAnsi="BRH Tamil Tab Extra" w:cs="Latha"/>
          <w:b/>
          <w:bCs/>
          <w:szCs w:val="28"/>
          <w:highlight w:val="green"/>
          <w:lang w:bidi="ta-IN"/>
        </w:rPr>
        <w:t>…</w:t>
      </w:r>
      <w:r w:rsidRPr="00F7235E">
        <w:rPr>
          <w:rFonts w:ascii="Latha" w:hAnsi="Latha" w:cs="Latha"/>
          <w:b/>
          <w:bCs/>
          <w:position w:val="-12"/>
          <w:sz w:val="24"/>
          <w:szCs w:val="24"/>
          <w:highlight w:val="green"/>
          <w:cs/>
          <w:lang w:bidi="ta-IN"/>
        </w:rPr>
        <w:t>2</w:t>
      </w:r>
      <w:r w:rsidRPr="00285B7F">
        <w:rPr>
          <w:rFonts w:ascii="Latha" w:hAnsi="Latha" w:cs="Latha"/>
          <w:sz w:val="24"/>
          <w:szCs w:val="24"/>
          <w:cs/>
          <w:lang w:bidi="ta-IN"/>
        </w:rPr>
        <w:t xml:space="preserve"> ந்த்யார்</w:t>
      </w:r>
      <w:r w:rsidRPr="00F7235E">
        <w:rPr>
          <w:rFonts w:ascii="Latha" w:hAnsi="Latha" w:cs="Latha"/>
          <w:sz w:val="24"/>
          <w:szCs w:val="24"/>
          <w:highlight w:val="green"/>
          <w:cs/>
          <w:lang w:bidi="ta-IN"/>
        </w:rPr>
        <w:t>ச்ச</w:t>
      </w:r>
      <w:r w:rsidRPr="00F7235E">
        <w:rPr>
          <w:rFonts w:ascii="BRH Tamil Tab Extra" w:hAnsi="BRH Tamil Tab Extra" w:cs="Latha"/>
          <w:b/>
          <w:bCs/>
          <w:szCs w:val="28"/>
          <w:highlight w:val="green"/>
          <w:lang w:bidi="ta-IN"/>
        </w:rPr>
        <w:t>†</w:t>
      </w:r>
      <w:r w:rsidRPr="00F7235E">
        <w:rPr>
          <w:rFonts w:ascii="Latha" w:hAnsi="Latha" w:cs="Latha"/>
          <w:b/>
          <w:bCs/>
          <w:position w:val="-12"/>
          <w:sz w:val="24"/>
          <w:szCs w:val="24"/>
          <w:highlight w:val="green"/>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w:t>
      </w:r>
      <w:r w:rsidRPr="003B0809">
        <w:rPr>
          <w:rFonts w:ascii="BRH Devanagari Extra" w:hAnsi="BRH Devanagari Extra" w:cs="BRH Devanagari Extra"/>
          <w:color w:val="000000"/>
          <w:sz w:val="32"/>
          <w:szCs w:val="40"/>
        </w:rPr>
        <w:t xml:space="preserve"> </w:t>
      </w:r>
      <w:r w:rsidR="00285B7F" w:rsidRPr="00285B7F">
        <w:rPr>
          <w:rFonts w:ascii="Latha" w:hAnsi="Latha" w:cs="Latha"/>
          <w:sz w:val="24"/>
          <w:szCs w:val="24"/>
          <w:lang w:bidi="ta-IN"/>
        </w:rPr>
        <w:t xml:space="preserve"> </w:t>
      </w:r>
    </w:p>
    <w:p w14:paraId="67974596" w14:textId="11C416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5869A" w14:textId="2F9828E5"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p>
    <w:p w14:paraId="4126EC5D" w14:textId="77777777" w:rsidR="002D76A6" w:rsidRDefault="009209EB">
      <w:pPr>
        <w:spacing w:after="160" w:line="259" w:lineRule="auto"/>
        <w:rPr>
          <w:rFonts w:ascii="Latha" w:hAnsi="Latha" w:cs="Latha"/>
          <w:sz w:val="24"/>
          <w:szCs w:val="24"/>
          <w:lang w:bidi="ta-IN"/>
        </w:rPr>
        <w:sectPr w:rsidR="002D76A6" w:rsidSect="00013335">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32B95C" w14:textId="4BA76159" w:rsidR="009209EB" w:rsidRPr="00487F47" w:rsidRDefault="009209EB" w:rsidP="009209EB">
      <w:pPr>
        <w:pStyle w:val="Heading3"/>
        <w:rPr>
          <w:rFonts w:ascii="Latha" w:hAnsi="Latha" w:cs="Latha"/>
        </w:rPr>
      </w:pPr>
      <w:bookmarkStart w:id="10" w:name="_Toc113474559"/>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0"/>
    </w:p>
    <w:p w14:paraId="5BFC82CC" w14:textId="77777777" w:rsidR="009209EB" w:rsidRPr="00285B7F" w:rsidRDefault="009209EB" w:rsidP="00285B7F">
      <w:pPr>
        <w:autoSpaceDE w:val="0"/>
        <w:autoSpaceDN w:val="0"/>
        <w:adjustRightInd w:val="0"/>
        <w:rPr>
          <w:rFonts w:ascii="Latha" w:hAnsi="Latha" w:cs="Latha"/>
          <w:sz w:val="24"/>
          <w:szCs w:val="24"/>
          <w:lang w:bidi="ta-IN"/>
        </w:rPr>
      </w:pPr>
    </w:p>
    <w:p w14:paraId="39198621" w14:textId="6BA997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3B8512" w14:textId="201FED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6CB84A" w14:textId="770E98A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E6C3EE" w14:textId="6B7A68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F73B28" w14:textId="1C24C8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54220" w14:textId="6CA0D7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E6A23D" w14:textId="79DAC7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EAC51E" w14:textId="184605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98EA42" w14:textId="7EDC90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5FE86E" w14:textId="47F4FD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648095" w14:textId="78FCAB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A58595" w14:textId="03E1B6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027A79" w14:textId="4E981C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214987" w14:textId="20D13A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E8426" w14:textId="7BD4630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F0AA47" w14:textId="75A6C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 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C14507" w14:textId="1507A9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81F237" w14:textId="6209BF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35E533" w14:textId="1A7E4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36A6985D" w14:textId="408D5A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0300286" w14:textId="1996B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DDA73F" w14:textId="4B4CA6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1E65EA30" w14:textId="0E63D3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6D60629" w14:textId="51D751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ன் </w:t>
      </w:r>
      <w:r w:rsidRPr="00285B7F">
        <w:rPr>
          <w:rFonts w:ascii="Latha" w:hAnsi="Latha" w:cs="Latha"/>
          <w:sz w:val="24"/>
          <w:szCs w:val="24"/>
          <w:lang w:bidi="ta-IN"/>
        </w:rPr>
        <w:t xml:space="preserve">| </w:t>
      </w:r>
    </w:p>
    <w:p w14:paraId="1BB71AC1" w14:textId="0C6A98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5A8A1901" w14:textId="564863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EE32B8" w14:textId="1E1446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131CCA9C" w14:textId="62AB86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2958F9F" w14:textId="0764E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EB3B581" w14:textId="7CBB2B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F470189" w14:textId="3ACB53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12BF48" w14:textId="64FDC0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6441172E" w14:textId="799FCF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31A60" w14:textId="25B9D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பஶுபதே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w:t>
      </w:r>
      <w:r w:rsidRPr="00285B7F">
        <w:rPr>
          <w:rFonts w:ascii="Latha" w:hAnsi="Latha" w:cs="Latha"/>
          <w:sz w:val="24"/>
          <w:szCs w:val="24"/>
          <w:lang w:bidi="ta-IN"/>
        </w:rPr>
        <w:t xml:space="preserve">| </w:t>
      </w:r>
    </w:p>
    <w:p w14:paraId="4DB7A679" w14:textId="5FC343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A4261" w14:textId="32239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 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தே </w:t>
      </w:r>
      <w:r w:rsidR="00234D12">
        <w:rPr>
          <w:rFonts w:ascii="Latha" w:hAnsi="Latha" w:cs="Latha"/>
          <w:sz w:val="24"/>
          <w:szCs w:val="24"/>
          <w:lang w:bidi="ta-IN"/>
        </w:rPr>
        <w:br/>
      </w:r>
      <w:r w:rsidRPr="00285B7F">
        <w:rPr>
          <w:rFonts w:ascii="Latha" w:hAnsi="Latha" w:cs="Latha"/>
          <w:sz w:val="24"/>
          <w:szCs w:val="24"/>
          <w:cs/>
          <w:lang w:bidi="ta-IN"/>
        </w:rPr>
        <w:t>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w:t>
      </w:r>
      <w:r w:rsidRPr="00285B7F">
        <w:rPr>
          <w:rFonts w:ascii="Latha" w:hAnsi="Latha" w:cs="Latha"/>
          <w:sz w:val="24"/>
          <w:szCs w:val="24"/>
          <w:lang w:bidi="ta-IN"/>
        </w:rPr>
        <w:t xml:space="preserve">| </w:t>
      </w:r>
    </w:p>
    <w:p w14:paraId="02515597" w14:textId="4C821F1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54D26E0" w14:textId="00A3BF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பதே பஶுப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4F70E4F" w14:textId="77777777" w:rsidR="00234D12" w:rsidRPr="00285B7F" w:rsidRDefault="00234D12" w:rsidP="00285B7F">
      <w:pPr>
        <w:autoSpaceDE w:val="0"/>
        <w:autoSpaceDN w:val="0"/>
        <w:adjustRightInd w:val="0"/>
        <w:rPr>
          <w:rFonts w:ascii="Latha" w:hAnsi="Latha" w:cs="Latha"/>
          <w:sz w:val="24"/>
          <w:szCs w:val="24"/>
          <w:lang w:bidi="ta-IN"/>
        </w:rPr>
      </w:pPr>
    </w:p>
    <w:p w14:paraId="7BD90882" w14:textId="71BC72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86FB5" w14:textId="14320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2537D" w14:textId="1E46B5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59A8FF" w14:textId="34ECC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B4F629" w14:textId="3D4A67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544D39" w14:textId="703896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B2364BD" w14:textId="2F7F03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DC891D" w14:textId="6E642C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234D12">
        <w:rPr>
          <w:rFonts w:ascii="Latha" w:hAnsi="Latha" w:cs="Latha"/>
          <w:sz w:val="24"/>
          <w:szCs w:val="24"/>
          <w:lang w:bidi="ta-IN"/>
        </w:rPr>
        <w:t>-</w:t>
      </w:r>
      <w:r w:rsidR="00234D12">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85114C" w14:textId="4F021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F582E0" w14:textId="2DD195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AAA54A" w14:textId="323C9F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3E085" w14:textId="638A9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1949F3" w14:textId="4A9C0C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36BE08" w14:textId="62E43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24E8B5" w14:textId="6CB69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00639C" w14:textId="363B2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A3B40" w14:textId="3054A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BFEF73" w14:textId="4F47B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51E985" w14:textId="622934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784585" w14:textId="4C120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ம </w:t>
      </w:r>
      <w:r w:rsidRPr="00285B7F">
        <w:rPr>
          <w:rFonts w:ascii="Latha" w:hAnsi="Latha" w:cs="Latha"/>
          <w:sz w:val="24"/>
          <w:szCs w:val="24"/>
          <w:lang w:bidi="ta-IN"/>
        </w:rPr>
        <w:t xml:space="preserve">| </w:t>
      </w:r>
    </w:p>
    <w:p w14:paraId="110FCD9F" w14:textId="294623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4FF91F" w14:textId="742983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14E21E" w14:textId="059B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37A27" w14:textId="7B9E0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E22187" w14:textId="25F6C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02D1F86" w14:textId="60FFD3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1F054F" w14:textId="3281F1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1B994A" w14:textId="55F550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8D4A232" w14:textId="127E5A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5F2ABD" w14:textId="78EB09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 </w:t>
      </w:r>
      <w:r w:rsidR="00234D12">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F74E94" w14:textId="091EC3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738E6D43" w14:textId="7CC548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3789BE39" w14:textId="77777777" w:rsidR="00234D12" w:rsidRPr="00285B7F" w:rsidRDefault="00234D12" w:rsidP="00285B7F">
      <w:pPr>
        <w:autoSpaceDE w:val="0"/>
        <w:autoSpaceDN w:val="0"/>
        <w:adjustRightInd w:val="0"/>
        <w:rPr>
          <w:rFonts w:ascii="Latha" w:hAnsi="Latha" w:cs="Latha"/>
          <w:sz w:val="24"/>
          <w:szCs w:val="24"/>
          <w:lang w:bidi="ta-IN"/>
        </w:rPr>
      </w:pPr>
    </w:p>
    <w:p w14:paraId="3A02A857" w14:textId="7D2C6E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300D4F8" w14:textId="010665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21F6ECE3" w14:textId="5378F9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8EA7C2F" w14:textId="2C59D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76AAE7FE" w14:textId="7CD3A1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30213" w14:textId="06DC9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ணந்தி </w:t>
      </w:r>
      <w:r w:rsidRPr="00285B7F">
        <w:rPr>
          <w:rFonts w:ascii="Latha" w:hAnsi="Latha" w:cs="Latha"/>
          <w:sz w:val="24"/>
          <w:szCs w:val="24"/>
          <w:lang w:bidi="ta-IN"/>
        </w:rPr>
        <w:t xml:space="preserve">| </w:t>
      </w:r>
    </w:p>
    <w:p w14:paraId="43C33DB0" w14:textId="753EE5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2257EA" w14:textId="64F4CB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9370B8" w14:textId="3232D2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80BF9" w14:textId="3A536C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D03417" w14:textId="37828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96B07A9" w14:textId="0F61B3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A4BA0CC" w14:textId="77777777" w:rsidR="006A558A" w:rsidRPr="00285B7F" w:rsidRDefault="006A558A" w:rsidP="006A558A">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Pr="0045479A">
        <w:rPr>
          <w:rFonts w:ascii="Latha" w:hAnsi="Latha" w:cs="Latha"/>
          <w:b/>
          <w:bCs/>
          <w:sz w:val="24"/>
          <w:szCs w:val="24"/>
          <w:cs/>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6</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2648F9E" w14:textId="1F31CA15" w:rsidR="006A558A" w:rsidRDefault="006A558A" w:rsidP="006A558A">
      <w:pPr>
        <w:widowControl w:val="0"/>
        <w:autoSpaceDE w:val="0"/>
        <w:autoSpaceDN w:val="0"/>
        <w:adjustRightInd w:val="0"/>
        <w:spacing w:line="240" w:lineRule="auto"/>
        <w:rPr>
          <w:rFonts w:ascii="BRH Devanagari Extra" w:hAnsi="BRH Devanagari Extra" w:cs="BRH Devanagari Extra"/>
          <w:color w:val="000000"/>
          <w:sz w:val="32"/>
          <w:szCs w:val="40"/>
        </w:rPr>
      </w:pPr>
      <w:r w:rsidRPr="00285B7F">
        <w:rPr>
          <w:rFonts w:ascii="Latha" w:hAnsi="Latha" w:cs="Latha"/>
          <w:sz w:val="24"/>
          <w:szCs w:val="24"/>
          <w:cs/>
          <w:lang w:bidi="ta-IN"/>
        </w:rPr>
        <w:t>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ண மங்</w:t>
      </w:r>
      <w:r w:rsidRPr="00F7235E">
        <w:rPr>
          <w:rFonts w:ascii="Latha" w:hAnsi="Latha" w:cs="Latha"/>
          <w:sz w:val="24"/>
          <w:szCs w:val="24"/>
          <w:highlight w:val="green"/>
          <w:cs/>
          <w:lang w:bidi="ta-IN"/>
        </w:rPr>
        <w:t>கே</w:t>
      </w:r>
      <w:r w:rsidRPr="00F7235E">
        <w:rPr>
          <w:rFonts w:ascii="BRH Tamil Tab Extra" w:hAnsi="BRH Tamil Tab Extra" w:cs="Latha"/>
          <w:b/>
          <w:bCs/>
          <w:szCs w:val="28"/>
          <w:highlight w:val="green"/>
          <w:lang w:bidi="ta-IN"/>
        </w:rPr>
        <w:t>…</w:t>
      </w:r>
      <w:r w:rsidRPr="00F7235E">
        <w:rPr>
          <w:rFonts w:ascii="Latha" w:hAnsi="Latha" w:cs="Latha"/>
          <w:b/>
          <w:bCs/>
          <w:position w:val="-12"/>
          <w:sz w:val="24"/>
          <w:szCs w:val="24"/>
          <w:highlight w:val="green"/>
          <w:cs/>
          <w:lang w:bidi="ta-IN"/>
        </w:rPr>
        <w:t>3</w:t>
      </w:r>
      <w:r w:rsidRPr="00F7235E">
        <w:rPr>
          <w:rFonts w:ascii="Latha" w:hAnsi="Latha" w:cs="Latha"/>
          <w:sz w:val="24"/>
          <w:szCs w:val="24"/>
          <w:highlight w:val="green"/>
          <w:cs/>
          <w:lang w:bidi="ta-IN"/>
        </w:rPr>
        <w:t>ப்</w:t>
      </w:r>
      <w:r w:rsidRPr="00F7235E">
        <w:rPr>
          <w:rFonts w:ascii="Latha" w:hAnsi="Latha" w:cs="Latha"/>
          <w:b/>
          <w:bCs/>
          <w:position w:val="-12"/>
          <w:sz w:val="24"/>
          <w:szCs w:val="24"/>
          <w:highlight w:val="green"/>
          <w:cs/>
          <w:lang w:bidi="ta-IN"/>
        </w:rPr>
        <w:t>4</w:t>
      </w:r>
      <w:r w:rsidRPr="00F7235E">
        <w:rPr>
          <w:rFonts w:ascii="Latha" w:hAnsi="Latha" w:cs="Latha"/>
          <w:sz w:val="24"/>
          <w:szCs w:val="24"/>
          <w:highlight w:val="green"/>
          <w:cs/>
          <w:lang w:bidi="ta-IN"/>
        </w:rPr>
        <w:t>யோ</w:t>
      </w:r>
      <w:r w:rsidRPr="00285B7F">
        <w:rPr>
          <w:rFonts w:ascii="Latha" w:hAnsi="Latha" w:cs="Latha"/>
          <w:sz w:val="24"/>
          <w:szCs w:val="24"/>
          <w:lang w:bidi="ta-IN"/>
        </w:rPr>
        <w:t xml:space="preserve"> </w:t>
      </w:r>
      <w:r>
        <w:rPr>
          <w:rFonts w:ascii="Latha" w:hAnsi="Latha" w:cs="Latha"/>
          <w:sz w:val="24"/>
          <w:szCs w:val="24"/>
          <w:lang w:bidi="ta-IN"/>
        </w:rPr>
        <w:br/>
      </w:r>
      <w:r w:rsidRPr="00AD0C1D">
        <w:rPr>
          <w:rFonts w:ascii="BRH Devanagari Extra" w:hAnsi="BRH Devanagari Extra" w:cs="BRH Devanagari Extra"/>
          <w:color w:val="000000"/>
          <w:sz w:val="32"/>
          <w:szCs w:val="32"/>
          <w:highlight w:val="green"/>
        </w:rPr>
        <w:t>Å</w:t>
      </w:r>
      <w:r w:rsidRPr="00285B7F">
        <w:rPr>
          <w:rFonts w:ascii="Latha" w:hAnsi="Latha" w:cs="Latha"/>
          <w:sz w:val="24"/>
          <w:szCs w:val="24"/>
          <w:cs/>
          <w:lang w:bidi="ta-IN"/>
        </w:rPr>
        <w:t>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16E6949D" w14:textId="77777777" w:rsidR="006A558A" w:rsidRPr="00285B7F" w:rsidRDefault="006A558A" w:rsidP="006A558A">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Pr="0045479A">
        <w:rPr>
          <w:rFonts w:ascii="Latha" w:hAnsi="Latha" w:cs="Latha"/>
          <w:b/>
          <w:bCs/>
          <w:sz w:val="24"/>
          <w:szCs w:val="24"/>
          <w:cs/>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7</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E93A2E4" w14:textId="26E01A63" w:rsidR="00285B7F" w:rsidRPr="00285B7F" w:rsidRDefault="006A558A" w:rsidP="006A558A">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cs/>
          <w:lang w:bidi="ta-IN"/>
        </w:rPr>
        <w:t>ண மங்</w:t>
      </w:r>
      <w:r w:rsidRPr="00F7235E">
        <w:rPr>
          <w:rFonts w:ascii="Latha" w:hAnsi="Latha" w:cs="Latha"/>
          <w:sz w:val="24"/>
          <w:szCs w:val="24"/>
          <w:highlight w:val="green"/>
          <w:cs/>
          <w:lang w:bidi="ta-IN"/>
        </w:rPr>
        <w:t>கே</w:t>
      </w:r>
      <w:r w:rsidRPr="00F7235E">
        <w:rPr>
          <w:rFonts w:ascii="BRH Tamil Tab Extra" w:hAnsi="BRH Tamil Tab Extra" w:cs="Latha"/>
          <w:b/>
          <w:bCs/>
          <w:szCs w:val="28"/>
          <w:highlight w:val="green"/>
          <w:lang w:bidi="ta-IN"/>
        </w:rPr>
        <w:t>…</w:t>
      </w:r>
      <w:r w:rsidRPr="00F7235E">
        <w:rPr>
          <w:rFonts w:ascii="Latha" w:hAnsi="Latha" w:cs="Latha"/>
          <w:b/>
          <w:bCs/>
          <w:position w:val="-12"/>
          <w:sz w:val="24"/>
          <w:szCs w:val="24"/>
          <w:highlight w:val="green"/>
          <w:cs/>
          <w:lang w:bidi="ta-IN"/>
        </w:rPr>
        <w:t>3</w:t>
      </w:r>
      <w:r w:rsidRPr="00F7235E">
        <w:rPr>
          <w:rFonts w:ascii="Latha" w:hAnsi="Latha" w:cs="Latha"/>
          <w:sz w:val="24"/>
          <w:szCs w:val="24"/>
          <w:highlight w:val="green"/>
          <w:cs/>
          <w:lang w:bidi="ta-IN"/>
        </w:rPr>
        <w:t>ப்</w:t>
      </w:r>
      <w:r w:rsidRPr="00F7235E">
        <w:rPr>
          <w:rFonts w:ascii="Latha" w:hAnsi="Latha" w:cs="Latha"/>
          <w:b/>
          <w:bCs/>
          <w:position w:val="-12"/>
          <w:sz w:val="24"/>
          <w:szCs w:val="24"/>
          <w:highlight w:val="green"/>
          <w:cs/>
          <w:lang w:bidi="ta-IN"/>
        </w:rPr>
        <w:t>4</w:t>
      </w:r>
      <w:r w:rsidRPr="00F7235E">
        <w:rPr>
          <w:rFonts w:ascii="Latha" w:hAnsi="Latha" w:cs="Latha"/>
          <w:sz w:val="24"/>
          <w:szCs w:val="24"/>
          <w:highlight w:val="green"/>
          <w:cs/>
          <w:lang w:bidi="ta-IN"/>
        </w:rPr>
        <w:t>யோ</w:t>
      </w:r>
      <w:r w:rsidRPr="00285B7F">
        <w:rPr>
          <w:rFonts w:ascii="Latha" w:hAnsi="Latha" w:cs="Latha"/>
          <w:sz w:val="24"/>
          <w:szCs w:val="24"/>
          <w:lang w:bidi="ta-IN"/>
        </w:rPr>
        <w:t xml:space="preserve"> </w:t>
      </w:r>
      <w:r w:rsidRPr="00AD0C1D">
        <w:rPr>
          <w:rFonts w:ascii="BRH Devanagari Extra" w:hAnsi="BRH Devanagari Extra" w:cs="BRH Devanagari Extra"/>
          <w:color w:val="000000"/>
          <w:sz w:val="32"/>
          <w:szCs w:val="32"/>
          <w:highlight w:val="green"/>
        </w:rPr>
        <w:t>Å</w:t>
      </w:r>
      <w:r w:rsidRPr="00285B7F">
        <w:rPr>
          <w:rFonts w:ascii="Latha" w:hAnsi="Latha" w:cs="Latha"/>
          <w:sz w:val="24"/>
          <w:szCs w:val="24"/>
          <w:cs/>
          <w:lang w:bidi="ta-IN"/>
        </w:rPr>
        <w:t>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5B7F" w:rsidRPr="00285B7F">
        <w:rPr>
          <w:rFonts w:ascii="Latha" w:hAnsi="Latha" w:cs="Latha"/>
          <w:sz w:val="24"/>
          <w:szCs w:val="24"/>
          <w:lang w:bidi="ta-IN"/>
        </w:rPr>
        <w:t xml:space="preserve"> </w:t>
      </w:r>
    </w:p>
    <w:p w14:paraId="60DCE70F" w14:textId="036F0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5990950" w14:textId="0C78366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ACB0CB0" w14:textId="77777777" w:rsidR="00234D12" w:rsidRPr="00285B7F" w:rsidRDefault="00234D12" w:rsidP="00285B7F">
      <w:pPr>
        <w:autoSpaceDE w:val="0"/>
        <w:autoSpaceDN w:val="0"/>
        <w:adjustRightInd w:val="0"/>
        <w:rPr>
          <w:rFonts w:ascii="Latha" w:hAnsi="Latha" w:cs="Latha"/>
          <w:sz w:val="24"/>
          <w:szCs w:val="24"/>
          <w:lang w:bidi="ta-IN"/>
        </w:rPr>
      </w:pPr>
    </w:p>
    <w:p w14:paraId="45B8554D" w14:textId="77777777" w:rsidR="006A558A" w:rsidRPr="00285B7F" w:rsidRDefault="006A558A" w:rsidP="006A558A">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8</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ஆ</w:t>
      </w:r>
      <w:r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w:t>
      </w:r>
    </w:p>
    <w:p w14:paraId="44C743A6" w14:textId="4BAD3A8C" w:rsidR="00285B7F" w:rsidRPr="00285B7F" w:rsidRDefault="006A558A" w:rsidP="006A558A">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w:t>
      </w:r>
      <w:r w:rsidRPr="00F7235E">
        <w:rPr>
          <w:rFonts w:ascii="Latha" w:hAnsi="Latha" w:cs="Latha"/>
          <w:sz w:val="24"/>
          <w:szCs w:val="24"/>
          <w:highlight w:val="green"/>
          <w:cs/>
          <w:lang w:bidi="ta-IN"/>
        </w:rPr>
        <w:t>கே</w:t>
      </w:r>
      <w:r w:rsidRPr="00F7235E">
        <w:rPr>
          <w:rFonts w:ascii="BRH Tamil Tab Extra" w:hAnsi="BRH Tamil Tab Extra" w:cs="Latha"/>
          <w:b/>
          <w:bCs/>
          <w:szCs w:val="28"/>
          <w:highlight w:val="green"/>
          <w:lang w:bidi="ta-IN"/>
        </w:rPr>
        <w:t>…</w:t>
      </w:r>
      <w:r w:rsidRPr="00F7235E">
        <w:rPr>
          <w:rFonts w:ascii="Latha" w:hAnsi="Latha" w:cs="Latha"/>
          <w:b/>
          <w:bCs/>
          <w:position w:val="-12"/>
          <w:sz w:val="24"/>
          <w:szCs w:val="24"/>
          <w:highlight w:val="green"/>
          <w:cs/>
          <w:lang w:bidi="ta-IN"/>
        </w:rPr>
        <w:t>3</w:t>
      </w:r>
      <w:r w:rsidRPr="00F7235E">
        <w:rPr>
          <w:rFonts w:ascii="Latha" w:hAnsi="Latha" w:cs="Latha"/>
          <w:sz w:val="24"/>
          <w:szCs w:val="24"/>
          <w:highlight w:val="green"/>
          <w:cs/>
          <w:lang w:bidi="ta-IN"/>
        </w:rPr>
        <w:t>ப்</w:t>
      </w:r>
      <w:r w:rsidRPr="00F7235E">
        <w:rPr>
          <w:rFonts w:ascii="Latha" w:hAnsi="Latha" w:cs="Latha"/>
          <w:b/>
          <w:bCs/>
          <w:position w:val="-12"/>
          <w:sz w:val="24"/>
          <w:szCs w:val="24"/>
          <w:highlight w:val="green"/>
          <w:cs/>
          <w:lang w:bidi="ta-IN"/>
        </w:rPr>
        <w:t>4</w:t>
      </w:r>
      <w:r w:rsidRPr="00F7235E">
        <w:rPr>
          <w:rFonts w:ascii="Latha" w:hAnsi="Latha" w:cs="Latha"/>
          <w:sz w:val="24"/>
          <w:szCs w:val="24"/>
          <w:highlight w:val="green"/>
          <w:cs/>
          <w:lang w:bidi="ta-IN"/>
        </w:rPr>
        <w:t>யோ</w:t>
      </w:r>
      <w:r w:rsidRPr="00285B7F">
        <w:rPr>
          <w:rFonts w:ascii="Latha" w:hAnsi="Latha" w:cs="Latha"/>
          <w:sz w:val="24"/>
          <w:szCs w:val="24"/>
          <w:lang w:bidi="ta-IN"/>
        </w:rPr>
        <w:t xml:space="preserve"> </w:t>
      </w:r>
      <w:r w:rsidRPr="00AD0C1D">
        <w:rPr>
          <w:rFonts w:ascii="BRH Devanagari Extra" w:hAnsi="BRH Devanagari Extra" w:cs="BRH Devanagari Extra"/>
          <w:color w:val="000000"/>
          <w:sz w:val="32"/>
          <w:szCs w:val="32"/>
          <w:highlight w:val="green"/>
        </w:rPr>
        <w:t>Å</w:t>
      </w:r>
      <w:r w:rsidRPr="00285B7F">
        <w:rPr>
          <w:rFonts w:ascii="Latha" w:hAnsi="Latha" w:cs="Latha"/>
          <w:sz w:val="24"/>
          <w:szCs w:val="24"/>
          <w:cs/>
          <w:lang w:bidi="ta-IN"/>
        </w:rPr>
        <w:t>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Pr="00401B3F">
        <w:rPr>
          <w:rFonts w:ascii="BRH Tamil Tab Extra" w:hAnsi="BRH Tamil Tab Extra" w:cs="Latha"/>
          <w:b/>
          <w:bCs/>
          <w:szCs w:val="28"/>
          <w:lang w:bidi="ta-IN"/>
        </w:rPr>
        <w:t>…</w:t>
      </w:r>
      <w:r w:rsidRPr="00285B7F">
        <w:rPr>
          <w:rFonts w:ascii="Latha" w:hAnsi="Latha" w:cs="Latha"/>
          <w:sz w:val="24"/>
          <w:szCs w:val="24"/>
          <w:cs/>
          <w:lang w:bidi="ta-IN"/>
        </w:rPr>
        <w:t>ம் பர்யங்</w:t>
      </w:r>
      <w:r w:rsidRPr="00F7235E">
        <w:rPr>
          <w:rFonts w:ascii="Latha" w:hAnsi="Latha" w:cs="Latha"/>
          <w:sz w:val="24"/>
          <w:szCs w:val="24"/>
          <w:highlight w:val="green"/>
          <w:cs/>
          <w:lang w:bidi="ta-IN"/>
        </w:rPr>
        <w:t>கே</w:t>
      </w:r>
      <w:r w:rsidRPr="00F7235E">
        <w:rPr>
          <w:rFonts w:ascii="BRH Tamil Tab Extra" w:hAnsi="BRH Tamil Tab Extra" w:cs="Latha"/>
          <w:b/>
          <w:bCs/>
          <w:szCs w:val="28"/>
          <w:highlight w:val="green"/>
          <w:lang w:bidi="ta-IN"/>
        </w:rPr>
        <w:t>…</w:t>
      </w:r>
      <w:r w:rsidRPr="00F7235E">
        <w:rPr>
          <w:rFonts w:ascii="Latha" w:hAnsi="Latha" w:cs="Latha"/>
          <w:b/>
          <w:bCs/>
          <w:position w:val="-12"/>
          <w:sz w:val="24"/>
          <w:szCs w:val="24"/>
          <w:highlight w:val="green"/>
          <w:cs/>
          <w:lang w:bidi="ta-IN"/>
        </w:rPr>
        <w:t>3</w:t>
      </w:r>
      <w:r w:rsidRPr="00F7235E">
        <w:rPr>
          <w:rFonts w:ascii="Latha" w:hAnsi="Latha" w:cs="Latha"/>
          <w:sz w:val="24"/>
          <w:szCs w:val="24"/>
          <w:highlight w:val="green"/>
          <w:cs/>
          <w:lang w:bidi="ta-IN"/>
        </w:rPr>
        <w:t>ப்</w:t>
      </w:r>
      <w:r w:rsidRPr="00F7235E">
        <w:rPr>
          <w:rFonts w:ascii="Latha" w:hAnsi="Latha" w:cs="Latha"/>
          <w:b/>
          <w:bCs/>
          <w:position w:val="-12"/>
          <w:sz w:val="24"/>
          <w:szCs w:val="24"/>
          <w:highlight w:val="green"/>
          <w:cs/>
          <w:lang w:bidi="ta-IN"/>
        </w:rPr>
        <w:t>4</w:t>
      </w:r>
      <w:r w:rsidRPr="00F7235E">
        <w:rPr>
          <w:rFonts w:ascii="Latha" w:hAnsi="Latha" w:cs="Latha"/>
          <w:sz w:val="24"/>
          <w:szCs w:val="24"/>
          <w:highlight w:val="green"/>
          <w:cs/>
          <w:lang w:bidi="ta-IN"/>
        </w:rPr>
        <w:t>யோ</w:t>
      </w:r>
      <w:r w:rsidRPr="00285B7F">
        <w:rPr>
          <w:rFonts w:ascii="Latha" w:hAnsi="Latha" w:cs="Latha"/>
          <w:sz w:val="24"/>
          <w:szCs w:val="24"/>
          <w:lang w:bidi="ta-IN"/>
        </w:rPr>
        <w:t xml:space="preserve"> </w:t>
      </w:r>
      <w:r w:rsidRPr="00AD0C1D">
        <w:rPr>
          <w:rFonts w:ascii="BRH Devanagari Extra" w:hAnsi="BRH Devanagari Extra" w:cs="BRH Devanagari Extra"/>
          <w:color w:val="000000"/>
          <w:sz w:val="32"/>
          <w:szCs w:val="32"/>
          <w:highlight w:val="green"/>
        </w:rPr>
        <w:t>Å</w:t>
      </w:r>
      <w:r w:rsidRPr="00285B7F">
        <w:rPr>
          <w:rFonts w:ascii="Latha" w:hAnsi="Latha" w:cs="Latha"/>
          <w:sz w:val="24"/>
          <w:szCs w:val="24"/>
          <w:cs/>
          <w:lang w:bidi="ta-IN"/>
        </w:rPr>
        <w:t>ங்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w:t>
      </w:r>
      <w:r w:rsidR="00285B7F" w:rsidRPr="00285B7F">
        <w:rPr>
          <w:rFonts w:ascii="Latha" w:hAnsi="Latha" w:cs="Latha"/>
          <w:sz w:val="24"/>
          <w:szCs w:val="24"/>
          <w:lang w:bidi="ta-IN"/>
        </w:rPr>
        <w:t xml:space="preserve"> </w:t>
      </w:r>
    </w:p>
    <w:p w14:paraId="2B7B1EA2" w14:textId="68EA7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D52F2D6" w14:textId="0BEE2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623AC83E" w14:textId="347408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420DDD3" w14:textId="5105B7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BEA9F52" w14:textId="1E432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2EF0B6A" w14:textId="113A1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95E0CF" w14:textId="577B4B9C" w:rsidR="00285B7F" w:rsidRPr="00285B7F" w:rsidRDefault="00AB048B" w:rsidP="00AB048B">
      <w:pPr>
        <w:tabs>
          <w:tab w:val="left" w:pos="720"/>
          <w:tab w:val="left" w:pos="1440"/>
          <w:tab w:val="left" w:pos="2160"/>
          <w:tab w:val="left" w:pos="2880"/>
          <w:tab w:val="left" w:pos="3600"/>
          <w:tab w:val="center" w:pos="5040"/>
        </w:tabs>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r>
        <w:rPr>
          <w:rFonts w:ascii="Latha" w:hAnsi="Latha" w:cs="Latha"/>
          <w:sz w:val="24"/>
          <w:szCs w:val="24"/>
          <w:lang w:bidi="ta-IN"/>
        </w:rPr>
        <w:tab/>
      </w:r>
    </w:p>
    <w:p w14:paraId="2BDE566B" w14:textId="189AED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A60BF5" w14:textId="1142C1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257B9C" w14:textId="13BCCE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04060F" w14:textId="33C4D3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6946FD" w14:textId="159246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4FD53412" w14:textId="563D52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B806A" w14:textId="27AF50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80C1D" w14:textId="48E57739" w:rsidR="00234D12" w:rsidRDefault="00234D12" w:rsidP="00285B7F">
      <w:pPr>
        <w:autoSpaceDE w:val="0"/>
        <w:autoSpaceDN w:val="0"/>
        <w:adjustRightInd w:val="0"/>
        <w:rPr>
          <w:rFonts w:ascii="Latha" w:hAnsi="Latha" w:cs="Latha"/>
          <w:sz w:val="24"/>
          <w:szCs w:val="24"/>
          <w:lang w:bidi="ta-IN"/>
        </w:rPr>
      </w:pPr>
    </w:p>
    <w:p w14:paraId="261B9283" w14:textId="0AD0660A" w:rsidR="00234D12" w:rsidRDefault="00234D12" w:rsidP="00285B7F">
      <w:pPr>
        <w:autoSpaceDE w:val="0"/>
        <w:autoSpaceDN w:val="0"/>
        <w:adjustRightInd w:val="0"/>
        <w:rPr>
          <w:rFonts w:ascii="Latha" w:hAnsi="Latha" w:cs="Latha"/>
          <w:sz w:val="24"/>
          <w:szCs w:val="24"/>
          <w:lang w:bidi="ta-IN"/>
        </w:rPr>
      </w:pPr>
    </w:p>
    <w:p w14:paraId="77E734D1" w14:textId="77777777" w:rsidR="00234D12" w:rsidRPr="00285B7F" w:rsidRDefault="00234D12" w:rsidP="00285B7F">
      <w:pPr>
        <w:autoSpaceDE w:val="0"/>
        <w:autoSpaceDN w:val="0"/>
        <w:adjustRightInd w:val="0"/>
        <w:rPr>
          <w:rFonts w:ascii="Latha" w:hAnsi="Latha" w:cs="Latha"/>
          <w:sz w:val="24"/>
          <w:szCs w:val="24"/>
          <w:lang w:bidi="ta-IN"/>
        </w:rPr>
      </w:pPr>
    </w:p>
    <w:p w14:paraId="22BA2F3D" w14:textId="0D3B02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EAA2" w14:textId="7BE236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040E2" w14:textId="6D4D94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261DDB" w14:textId="7748CE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5428DB" w14:textId="73C4F2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B052A4" w14:textId="1865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5F4BCB" w14:textId="6F42DE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EBB25E" w14:textId="542F4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26914D" w14:textId="2CCF28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A0DF96" w14:textId="3A06A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E4233" w14:textId="2E24E8B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8E05" w14:textId="6ADB8E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B3A73" w14:textId="51C61A2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CDFF28" w14:textId="7F3D6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26FE8" w14:textId="41ECB5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24BF0F8" w14:textId="1CBB17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50777240" w14:textId="1166DB18" w:rsidR="00234D12" w:rsidRDefault="00234D12" w:rsidP="00285B7F">
      <w:pPr>
        <w:autoSpaceDE w:val="0"/>
        <w:autoSpaceDN w:val="0"/>
        <w:adjustRightInd w:val="0"/>
        <w:rPr>
          <w:rFonts w:ascii="Latha" w:hAnsi="Latha" w:cs="Latha"/>
          <w:sz w:val="24"/>
          <w:szCs w:val="24"/>
          <w:lang w:bidi="ta-IN"/>
        </w:rPr>
      </w:pPr>
    </w:p>
    <w:p w14:paraId="31EFD307" w14:textId="77777777" w:rsidR="00234D12" w:rsidRPr="00285B7F" w:rsidRDefault="00234D12" w:rsidP="00285B7F">
      <w:pPr>
        <w:autoSpaceDE w:val="0"/>
        <w:autoSpaceDN w:val="0"/>
        <w:adjustRightInd w:val="0"/>
        <w:rPr>
          <w:rFonts w:ascii="Latha" w:hAnsi="Latha" w:cs="Latha"/>
          <w:sz w:val="24"/>
          <w:szCs w:val="24"/>
          <w:lang w:bidi="ta-IN"/>
        </w:rPr>
      </w:pPr>
    </w:p>
    <w:p w14:paraId="66684431" w14:textId="26AD53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0CED6F" w14:textId="2466F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D88CE" w14:textId="7F77C7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75F346" w14:textId="15C77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6CE5" w14:textId="1168C3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1843F8" w14:textId="18DA6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9F42C1B" w14:textId="5626D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4CC553" w14:textId="587F8C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3ADFDC" w14:textId="2B172B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8AAEB8A" w14:textId="1488F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1AE733" w14:textId="24F19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244FBE" w14:textId="471F4E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313F90C" w14:textId="62F6E2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463712" w14:textId="7DBA2E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 ச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0BB952B" w14:textId="62195F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564E1D" w14:textId="086FC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4FF90EC" w14:textId="040C5C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B675944" w14:textId="1C94F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D87400" w14:textId="27E678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E6E5DC" w14:textId="0580F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0D1C2A" w14:textId="08727D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AFE38AB" w14:textId="0A754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D0E7EA" w14:textId="2D1588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DD626" w14:textId="3DBB21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ED36FC" w14:textId="4287FD0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6350D0" w14:textId="17EA1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2031B9" w14:textId="5C3BB2E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207135" w14:textId="14511D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A3C06B" w14:textId="40A2725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2198B43" w14:textId="19BB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29003A45" w14:textId="190C4F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C83F7F" w14:textId="3A8F2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234D12">
        <w:rPr>
          <w:rFonts w:ascii="Latha" w:hAnsi="Latha" w:cs="Latha"/>
          <w:sz w:val="24"/>
          <w:szCs w:val="24"/>
          <w:lang w:bidi="ta-IN"/>
        </w:rPr>
        <w:br/>
      </w:r>
      <w:r w:rsidRPr="00285B7F">
        <w:rPr>
          <w:rFonts w:ascii="Latha" w:hAnsi="Latha" w:cs="Latha"/>
          <w:sz w:val="24"/>
          <w:szCs w:val="24"/>
          <w:cs/>
          <w:lang w:bidi="ta-IN"/>
        </w:rPr>
        <w:t>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0538AED7" w14:textId="27034A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9812B5" w14:textId="50D5C8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67128C78" w14:textId="166DBE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A3D087" w14:textId="20BA96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ந்து </w:t>
      </w:r>
      <w:r w:rsidRPr="00285B7F">
        <w:rPr>
          <w:rFonts w:ascii="Latha" w:hAnsi="Latha" w:cs="Latha"/>
          <w:sz w:val="24"/>
          <w:szCs w:val="24"/>
          <w:lang w:bidi="ta-IN"/>
        </w:rPr>
        <w:t xml:space="preserve">| </w:t>
      </w:r>
    </w:p>
    <w:p w14:paraId="313DC93C" w14:textId="2A5DDE49" w:rsidR="00234D12" w:rsidRDefault="00234D12" w:rsidP="00285B7F">
      <w:pPr>
        <w:autoSpaceDE w:val="0"/>
        <w:autoSpaceDN w:val="0"/>
        <w:adjustRightInd w:val="0"/>
        <w:rPr>
          <w:rFonts w:ascii="Latha" w:hAnsi="Latha" w:cs="Latha"/>
          <w:sz w:val="24"/>
          <w:szCs w:val="24"/>
          <w:lang w:bidi="ta-IN"/>
        </w:rPr>
      </w:pPr>
    </w:p>
    <w:p w14:paraId="6E25680A" w14:textId="2C153973" w:rsidR="00234D12" w:rsidRDefault="00234D12" w:rsidP="00285B7F">
      <w:pPr>
        <w:autoSpaceDE w:val="0"/>
        <w:autoSpaceDN w:val="0"/>
        <w:adjustRightInd w:val="0"/>
        <w:rPr>
          <w:rFonts w:ascii="Latha" w:hAnsi="Latha" w:cs="Latha"/>
          <w:sz w:val="24"/>
          <w:szCs w:val="24"/>
          <w:lang w:bidi="ta-IN"/>
        </w:rPr>
      </w:pPr>
    </w:p>
    <w:p w14:paraId="4549C752" w14:textId="77777777" w:rsidR="00234D12" w:rsidRPr="00285B7F" w:rsidRDefault="00234D12" w:rsidP="00285B7F">
      <w:pPr>
        <w:autoSpaceDE w:val="0"/>
        <w:autoSpaceDN w:val="0"/>
        <w:adjustRightInd w:val="0"/>
        <w:rPr>
          <w:rFonts w:ascii="Latha" w:hAnsi="Latha" w:cs="Latha"/>
          <w:sz w:val="24"/>
          <w:szCs w:val="24"/>
          <w:lang w:bidi="ta-IN"/>
        </w:rPr>
      </w:pPr>
    </w:p>
    <w:p w14:paraId="2083AB54" w14:textId="7C9A50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5078A6" w14:textId="34D6D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316EEB" w14:textId="2619C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78F586" w14:textId="3A7066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7012D0" w14:textId="66835F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588E7639" w14:textId="41022E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C5A5F8A" w14:textId="42FD1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210347B" w14:textId="3D8F7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BA3C8F" w14:textId="1C89D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5DB206AD" w14:textId="0C40D2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1B6F4B1" w14:textId="06FC78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32D5D59C" w14:textId="2DD17C5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ஐ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9AF1D0" w14:textId="4B3B8FDB" w:rsidR="00234D12" w:rsidRDefault="00234D12" w:rsidP="00285B7F">
      <w:pPr>
        <w:autoSpaceDE w:val="0"/>
        <w:autoSpaceDN w:val="0"/>
        <w:adjustRightInd w:val="0"/>
        <w:rPr>
          <w:rFonts w:ascii="Latha" w:hAnsi="Latha" w:cs="Latha"/>
          <w:sz w:val="24"/>
          <w:szCs w:val="24"/>
          <w:lang w:bidi="ta-IN"/>
        </w:rPr>
      </w:pPr>
    </w:p>
    <w:p w14:paraId="470A8F7D" w14:textId="77777777" w:rsidR="00234D12" w:rsidRPr="00285B7F" w:rsidRDefault="00234D12" w:rsidP="00285B7F">
      <w:pPr>
        <w:autoSpaceDE w:val="0"/>
        <w:autoSpaceDN w:val="0"/>
        <w:adjustRightInd w:val="0"/>
        <w:rPr>
          <w:rFonts w:ascii="Latha" w:hAnsi="Latha" w:cs="Latha"/>
          <w:sz w:val="24"/>
          <w:szCs w:val="24"/>
          <w:lang w:bidi="ta-IN"/>
        </w:rPr>
      </w:pPr>
    </w:p>
    <w:p w14:paraId="50709B10" w14:textId="213583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F9830B" w14:textId="700DF1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00293701">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2124E263" w14:textId="30AFF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DBBF2" w14:textId="44C782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6CEFED6E" w14:textId="1609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748FD8" w14:textId="218D3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51BF271C" w14:textId="2CE5C7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2D4C4E9D" w14:textId="5F5A19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70B706" w14:textId="2C9F3E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762A40C9" w14:textId="1D06DE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4E045688" w14:textId="24F2C5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17786E75" w14:textId="6206CC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02324A30" w14:textId="79E041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5E54B215" w14:textId="6A68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370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40B4A2" w14:textId="1AE2F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375E9600" w14:textId="45544B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D144D6" w14:textId="704AA845" w:rsidR="00293701" w:rsidRDefault="00293701" w:rsidP="00285B7F">
      <w:pPr>
        <w:autoSpaceDE w:val="0"/>
        <w:autoSpaceDN w:val="0"/>
        <w:adjustRightInd w:val="0"/>
        <w:rPr>
          <w:rFonts w:ascii="Latha" w:hAnsi="Latha" w:cs="Latha"/>
          <w:sz w:val="24"/>
          <w:szCs w:val="24"/>
          <w:lang w:bidi="ta-IN"/>
        </w:rPr>
      </w:pPr>
    </w:p>
    <w:p w14:paraId="7B2659CC" w14:textId="77777777" w:rsidR="00293701" w:rsidRPr="00285B7F" w:rsidRDefault="00293701" w:rsidP="00285B7F">
      <w:pPr>
        <w:autoSpaceDE w:val="0"/>
        <w:autoSpaceDN w:val="0"/>
        <w:adjustRightInd w:val="0"/>
        <w:rPr>
          <w:rFonts w:ascii="Latha" w:hAnsi="Latha" w:cs="Latha"/>
          <w:sz w:val="24"/>
          <w:szCs w:val="24"/>
          <w:lang w:bidi="ta-IN"/>
        </w:rPr>
      </w:pPr>
    </w:p>
    <w:p w14:paraId="42AD4E40" w14:textId="4A94BD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9FB556" w14:textId="094FD5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FC4DAD" w14:textId="2B549D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3CD0D8" w14:textId="20003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24D6FF" w14:textId="00303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58B705" w14:textId="78D08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723878" w14:textId="4F494C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ED44F6" w14:textId="5841F1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B6477" w14:textId="24DF0E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C9ED91" w14:textId="0C27A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ABA053" w14:textId="7F02E8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328964" w14:textId="36A73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D70E8" w14:textId="43E6E8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715B3D" w14:textId="5213BC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00293701">
        <w:rPr>
          <w:rFonts w:ascii="Latha" w:hAnsi="Latha" w:cs="Latha"/>
          <w:sz w:val="24"/>
          <w:szCs w:val="24"/>
          <w:lang w:bidi="ta-IN"/>
        </w:rPr>
        <w:br/>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C5ED4E" w14:textId="2C0167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2DA160" w14:textId="7CDDDA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4CA20" w14:textId="52B8D4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1AF6FA" w14:textId="0CF38D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7ACA56" w14:textId="77777777" w:rsidR="00293701" w:rsidRPr="00285B7F" w:rsidRDefault="00293701" w:rsidP="00285B7F">
      <w:pPr>
        <w:autoSpaceDE w:val="0"/>
        <w:autoSpaceDN w:val="0"/>
        <w:adjustRightInd w:val="0"/>
        <w:rPr>
          <w:rFonts w:ascii="Latha" w:hAnsi="Latha" w:cs="Latha"/>
          <w:sz w:val="24"/>
          <w:szCs w:val="24"/>
          <w:lang w:bidi="ta-IN"/>
        </w:rPr>
      </w:pPr>
    </w:p>
    <w:p w14:paraId="1C81CE5B" w14:textId="3F987D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6445D" w14:textId="79735E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096C51" w14:textId="3E62B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8D32AD" w14:textId="6A8A1D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DDC2C2" w14:textId="1C7F84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8550E3" w14:textId="73DDE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7CE816" w14:textId="777B1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E062BE" w14:textId="55992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8E931" w14:textId="2629FD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6D24A" w14:textId="1CBD97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CE6AC0" w14:textId="0A0DF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229FB" w14:textId="76BE1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71611E" w14:textId="23C840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A79B0E" w14:textId="2A3A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F45C4C" w14:textId="0413E1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85C553" w14:textId="66997E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EFC26B" w14:textId="6CB331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023E5D" w14:textId="3062E7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27F9A" w14:textId="26C62DA2" w:rsidR="00622646" w:rsidRDefault="00622646" w:rsidP="00285B7F">
      <w:pPr>
        <w:autoSpaceDE w:val="0"/>
        <w:autoSpaceDN w:val="0"/>
        <w:adjustRightInd w:val="0"/>
        <w:rPr>
          <w:rFonts w:ascii="Latha" w:hAnsi="Latha" w:cs="Latha"/>
          <w:sz w:val="24"/>
          <w:szCs w:val="24"/>
          <w:lang w:bidi="ta-IN"/>
        </w:rPr>
      </w:pPr>
    </w:p>
    <w:p w14:paraId="1BD16EE7" w14:textId="4C985F98" w:rsidR="00622646" w:rsidRDefault="00622646" w:rsidP="00285B7F">
      <w:pPr>
        <w:autoSpaceDE w:val="0"/>
        <w:autoSpaceDN w:val="0"/>
        <w:adjustRightInd w:val="0"/>
        <w:rPr>
          <w:rFonts w:ascii="Latha" w:hAnsi="Latha" w:cs="Latha"/>
          <w:sz w:val="24"/>
          <w:szCs w:val="24"/>
          <w:lang w:bidi="ta-IN"/>
        </w:rPr>
      </w:pPr>
    </w:p>
    <w:p w14:paraId="0C983598" w14:textId="77777777" w:rsidR="00622646" w:rsidRPr="00285B7F" w:rsidRDefault="00622646" w:rsidP="00285B7F">
      <w:pPr>
        <w:autoSpaceDE w:val="0"/>
        <w:autoSpaceDN w:val="0"/>
        <w:adjustRightInd w:val="0"/>
        <w:rPr>
          <w:rFonts w:ascii="Latha" w:hAnsi="Latha" w:cs="Latha"/>
          <w:sz w:val="24"/>
          <w:szCs w:val="24"/>
          <w:lang w:bidi="ta-IN"/>
        </w:rPr>
      </w:pPr>
    </w:p>
    <w:p w14:paraId="0C1F63AC" w14:textId="1D864F2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B3F6C3E" w14:textId="464CC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B284730" w14:textId="4DB520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FCCEA" w14:textId="0A75BA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1A4E3A2" w14:textId="27DDE8A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BD8149" w14:textId="574726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264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5B9A4" w14:textId="7F0FDCE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FA69D" w14:textId="0B30E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7AD4D" w14:textId="57D9D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303BC4" w14:textId="2B8F9C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718B0D" w14:textId="476CA59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011B8" w14:textId="2B90F9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E488D2" w14:textId="6126D9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1E8D9" w14:textId="68A9C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2E9523" w14:textId="49FD878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1C446B" w14:textId="3F63569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FD1ECA" w14:textId="77777777" w:rsidR="00622646" w:rsidRPr="00285B7F" w:rsidRDefault="00622646" w:rsidP="00285B7F">
      <w:pPr>
        <w:autoSpaceDE w:val="0"/>
        <w:autoSpaceDN w:val="0"/>
        <w:adjustRightInd w:val="0"/>
        <w:rPr>
          <w:rFonts w:ascii="Latha" w:hAnsi="Latha" w:cs="Latha"/>
          <w:sz w:val="24"/>
          <w:szCs w:val="24"/>
          <w:lang w:bidi="ta-IN"/>
        </w:rPr>
      </w:pPr>
    </w:p>
    <w:p w14:paraId="70799B81" w14:textId="5F3E28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4F8D97" w14:textId="43D9C5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F798B8" w14:textId="4A582D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AAB3E6" w14:textId="51963C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C42525" w14:textId="59EE15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D1C4D3" w14:textId="35F9D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7897F6" w14:textId="61274B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6A92E2" w14:textId="773E54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91ABC4" w14:textId="173164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773281" w14:textId="53E9CB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DD95075" w14:textId="43E3517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F0914B" w14:textId="72A70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C02963A" w14:textId="78897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w:t>
      </w:r>
    </w:p>
    <w:p w14:paraId="3A4A20D0" w14:textId="1EE937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Pr="00285B7F">
        <w:rPr>
          <w:rFonts w:ascii="Latha" w:hAnsi="Latha" w:cs="Latha"/>
          <w:sz w:val="24"/>
          <w:szCs w:val="24"/>
          <w:lang w:bidi="ta-IN"/>
        </w:rPr>
        <w:t xml:space="preserve">| </w:t>
      </w:r>
    </w:p>
    <w:p w14:paraId="48D99B36" w14:textId="621A5B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2443AD" w14:textId="5D19130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FC4678" w14:textId="5A282948" w:rsidR="00622646" w:rsidRDefault="00622646" w:rsidP="00285B7F">
      <w:pPr>
        <w:autoSpaceDE w:val="0"/>
        <w:autoSpaceDN w:val="0"/>
        <w:adjustRightInd w:val="0"/>
        <w:rPr>
          <w:rFonts w:ascii="Latha" w:hAnsi="Latha" w:cs="Latha"/>
          <w:sz w:val="24"/>
          <w:szCs w:val="24"/>
          <w:lang w:bidi="ta-IN"/>
        </w:rPr>
      </w:pPr>
    </w:p>
    <w:p w14:paraId="51C49821" w14:textId="77777777" w:rsidR="00622646" w:rsidRPr="00285B7F" w:rsidRDefault="00622646" w:rsidP="00285B7F">
      <w:pPr>
        <w:autoSpaceDE w:val="0"/>
        <w:autoSpaceDN w:val="0"/>
        <w:adjustRightInd w:val="0"/>
        <w:rPr>
          <w:rFonts w:ascii="Latha" w:hAnsi="Latha" w:cs="Latha"/>
          <w:sz w:val="24"/>
          <w:szCs w:val="24"/>
          <w:lang w:bidi="ta-IN"/>
        </w:rPr>
      </w:pPr>
    </w:p>
    <w:p w14:paraId="0D45349E" w14:textId="4D410C6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05309" w14:textId="6BC630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E5E9B" w14:textId="2FD6EB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002E16" w14:textId="606ED4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F4CA4C" w14:textId="31FD4E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001AA50" w14:textId="69EB30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F9DB2" w14:textId="52A6CF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5819F51" w14:textId="2025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8C99E65" w14:textId="3B312E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9CE7CD4" w14:textId="3C5E58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97BFB0" w14:textId="00DE02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5A18148" w14:textId="2D88DA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E95F6E" w14:textId="31640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FEC23F" w14:textId="6EF35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6EC913" w14:textId="52E9EF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249DBD" w14:textId="07BD4E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6D1959" w14:textId="68722E9E" w:rsidR="00C77BFF" w:rsidRDefault="00C77BFF" w:rsidP="00285B7F">
      <w:pPr>
        <w:autoSpaceDE w:val="0"/>
        <w:autoSpaceDN w:val="0"/>
        <w:adjustRightInd w:val="0"/>
        <w:rPr>
          <w:rFonts w:ascii="Latha" w:hAnsi="Latha" w:cs="Latha"/>
          <w:sz w:val="24"/>
          <w:szCs w:val="24"/>
          <w:lang w:bidi="ta-IN"/>
        </w:rPr>
      </w:pPr>
    </w:p>
    <w:p w14:paraId="7F734194" w14:textId="03A7D756" w:rsidR="00C77BFF" w:rsidRDefault="00C77BFF" w:rsidP="00285B7F">
      <w:pPr>
        <w:autoSpaceDE w:val="0"/>
        <w:autoSpaceDN w:val="0"/>
        <w:adjustRightInd w:val="0"/>
        <w:rPr>
          <w:rFonts w:ascii="Latha" w:hAnsi="Latha" w:cs="Latha"/>
          <w:sz w:val="24"/>
          <w:szCs w:val="24"/>
          <w:lang w:bidi="ta-IN"/>
        </w:rPr>
      </w:pPr>
    </w:p>
    <w:p w14:paraId="58FCA86D" w14:textId="77777777" w:rsidR="00C77BFF" w:rsidRPr="00285B7F" w:rsidRDefault="00C77BFF" w:rsidP="00285B7F">
      <w:pPr>
        <w:autoSpaceDE w:val="0"/>
        <w:autoSpaceDN w:val="0"/>
        <w:adjustRightInd w:val="0"/>
        <w:rPr>
          <w:rFonts w:ascii="Latha" w:hAnsi="Latha" w:cs="Latha"/>
          <w:sz w:val="24"/>
          <w:szCs w:val="24"/>
          <w:lang w:bidi="ta-IN"/>
        </w:rPr>
      </w:pPr>
    </w:p>
    <w:p w14:paraId="0EC45293" w14:textId="2545E6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08EFF" w14:textId="6FD64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9A8BF3" w14:textId="262310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F7D5C7" w14:textId="2424E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D0E75F" w14:textId="7674E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E435" w14:textId="6879C8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794AD" w14:textId="3C699BE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BF9F5E" w14:textId="2B246D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51AFEB" w14:textId="6ADD28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1DD68AE3" w14:textId="35AF64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A9AE900" w14:textId="3629AE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E98A3B" w14:textId="1A359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68BC1F" w14:textId="2322E9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05BE10" w14:textId="381060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94C9E" w14:textId="0C8C25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DD3D50" w14:textId="5D95CE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5FFD4" w14:textId="1E59EB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B432B8" w14:textId="099DA3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59B1F" w14:textId="0F3CFC09" w:rsidR="00C77BFF" w:rsidRDefault="00C77BFF" w:rsidP="00285B7F">
      <w:pPr>
        <w:autoSpaceDE w:val="0"/>
        <w:autoSpaceDN w:val="0"/>
        <w:adjustRightInd w:val="0"/>
        <w:rPr>
          <w:rFonts w:ascii="Latha" w:hAnsi="Latha" w:cs="Latha"/>
          <w:sz w:val="24"/>
          <w:szCs w:val="24"/>
          <w:lang w:bidi="ta-IN"/>
        </w:rPr>
      </w:pPr>
    </w:p>
    <w:p w14:paraId="319D9DD7" w14:textId="77777777" w:rsidR="00C77BFF" w:rsidRPr="00285B7F" w:rsidRDefault="00C77BFF" w:rsidP="00285B7F">
      <w:pPr>
        <w:autoSpaceDE w:val="0"/>
        <w:autoSpaceDN w:val="0"/>
        <w:adjustRightInd w:val="0"/>
        <w:rPr>
          <w:rFonts w:ascii="Latha" w:hAnsi="Latha" w:cs="Latha"/>
          <w:sz w:val="24"/>
          <w:szCs w:val="24"/>
          <w:lang w:bidi="ta-IN"/>
        </w:rPr>
      </w:pPr>
    </w:p>
    <w:p w14:paraId="160A9A5B" w14:textId="25C0B9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FD062E9" w14:textId="49207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86F53EB" w14:textId="5DD41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33EF5" w14:textId="4FD69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C2F5A6" w14:textId="215687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56C76F" w14:textId="3F1C1C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2DB6E8" w14:textId="17F825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EA3FF" w14:textId="749B5D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762C93" w14:textId="12D459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98F36C" w14:textId="0D004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BF3EFE" w14:textId="4FC8FD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E05810" w14:textId="66367A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D9F23B8" w14:textId="3247D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A35BD" w14:textId="1E58B0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C8314" w14:textId="6431F3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1D73EC" w14:textId="166D9E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5E5D65" w14:textId="6D319D5E" w:rsidR="00131420" w:rsidRDefault="00131420" w:rsidP="00285B7F">
      <w:pPr>
        <w:autoSpaceDE w:val="0"/>
        <w:autoSpaceDN w:val="0"/>
        <w:adjustRightInd w:val="0"/>
        <w:rPr>
          <w:rFonts w:ascii="Latha" w:hAnsi="Latha" w:cs="Latha"/>
          <w:sz w:val="24"/>
          <w:szCs w:val="24"/>
          <w:lang w:bidi="ta-IN"/>
        </w:rPr>
      </w:pPr>
    </w:p>
    <w:p w14:paraId="236F0966" w14:textId="75C85768" w:rsidR="00131420" w:rsidRDefault="00131420" w:rsidP="00285B7F">
      <w:pPr>
        <w:autoSpaceDE w:val="0"/>
        <w:autoSpaceDN w:val="0"/>
        <w:adjustRightInd w:val="0"/>
        <w:rPr>
          <w:rFonts w:ascii="Latha" w:hAnsi="Latha" w:cs="Latha"/>
          <w:sz w:val="24"/>
          <w:szCs w:val="24"/>
          <w:lang w:bidi="ta-IN"/>
        </w:rPr>
      </w:pPr>
    </w:p>
    <w:p w14:paraId="21CE2A51" w14:textId="77777777" w:rsidR="00131420" w:rsidRPr="00285B7F" w:rsidRDefault="00131420" w:rsidP="00285B7F">
      <w:pPr>
        <w:autoSpaceDE w:val="0"/>
        <w:autoSpaceDN w:val="0"/>
        <w:adjustRightInd w:val="0"/>
        <w:rPr>
          <w:rFonts w:ascii="Latha" w:hAnsi="Latha" w:cs="Latha"/>
          <w:sz w:val="24"/>
          <w:szCs w:val="24"/>
          <w:lang w:bidi="ta-IN"/>
        </w:rPr>
      </w:pPr>
    </w:p>
    <w:p w14:paraId="4BF526E2" w14:textId="5F3B1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19993" w14:textId="7D3A3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ஸந்து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CD5E56" w14:textId="73C05C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CA90373" w14:textId="302CD8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AF6366F" w14:textId="09A7F9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30A21" w14:textId="627CDA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86A9A" w14:textId="2BBDD6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E9540" w14:textId="0C63A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50831B" w14:textId="6D08B6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C267E4" w14:textId="74B0C9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1881CD" w14:textId="25F15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38657F" w14:textId="6AE0CE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w:t>
      </w:r>
      <w:r w:rsidR="0013142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B9A92AD" w14:textId="0CC41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63F9D302" w14:textId="4D70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31420">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220DD9B" w14:textId="26F616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E229AC" w14:textId="7A1E1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3142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658554" w14:textId="4D4C84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7DB8A9D3" w14:textId="65F4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E3726">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57FA57" w14:textId="2149C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3A2BAAA8" w14:textId="78E7A6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EBAB6" w14:textId="0CFE31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598D9D20" w14:textId="06D4DE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70BF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8D1B9A1" w14:textId="25524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CB29A3" w14:textId="2EA31A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D090504" w14:textId="4787A6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24A23" w14:textId="2A03F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B2F8D4" w14:textId="25A8E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00CE3C" w14:textId="3ACA4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0F498E2" w14:textId="01A888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299DBB5" w14:textId="53A2BB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38EA524" w14:textId="75082F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622F9E" w14:textId="1DDAF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C99C90" w14:textId="556441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803D3" w14:textId="557DBB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D078262" w14:textId="4AD5F9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19D14" w14:textId="6467C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ஞ்சது </w:t>
      </w:r>
      <w:r w:rsidRPr="00285B7F">
        <w:rPr>
          <w:rFonts w:ascii="Latha" w:hAnsi="Latha" w:cs="Latha"/>
          <w:sz w:val="24"/>
          <w:szCs w:val="24"/>
          <w:lang w:bidi="ta-IN"/>
        </w:rPr>
        <w:t xml:space="preserve">| </w:t>
      </w:r>
    </w:p>
    <w:p w14:paraId="5893D9F0" w14:textId="06C026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1CA594" w14:textId="1D289F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08ECFD" w14:textId="7CDB7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89806" w14:textId="5AE9A9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 மு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6D1084" w14:textId="4021B8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1F9F33" w14:textId="649D0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2B3C20" w14:textId="137ED6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2BAE4DE0" w14:textId="7A2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58EE5155" w14:textId="0EB37B6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3043E" w14:textId="19B8B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9A9C" w14:textId="572AC0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F563594" w14:textId="3730B2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9523F9C" w14:textId="3073E1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35F4381" w14:textId="71DB87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8AD5AB1" w14:textId="6AA285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D7D264C" w14:textId="4FA762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532FDF7" w14:textId="6D9587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45A3BB" w14:textId="742E257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961530D" w14:textId="15BBF25E" w:rsidR="00E70BF9" w:rsidRDefault="00E70BF9" w:rsidP="00285B7F">
      <w:pPr>
        <w:autoSpaceDE w:val="0"/>
        <w:autoSpaceDN w:val="0"/>
        <w:adjustRightInd w:val="0"/>
        <w:rPr>
          <w:rFonts w:ascii="Latha" w:hAnsi="Latha" w:cs="Latha"/>
          <w:sz w:val="24"/>
          <w:szCs w:val="24"/>
          <w:lang w:bidi="ta-IN"/>
        </w:rPr>
      </w:pPr>
    </w:p>
    <w:p w14:paraId="664DAF0D" w14:textId="4D417AAF" w:rsidR="00E70BF9" w:rsidRDefault="00E70BF9" w:rsidP="00285B7F">
      <w:pPr>
        <w:autoSpaceDE w:val="0"/>
        <w:autoSpaceDN w:val="0"/>
        <w:adjustRightInd w:val="0"/>
        <w:rPr>
          <w:rFonts w:ascii="Latha" w:hAnsi="Latha" w:cs="Latha"/>
          <w:sz w:val="24"/>
          <w:szCs w:val="24"/>
          <w:lang w:bidi="ta-IN"/>
        </w:rPr>
      </w:pPr>
    </w:p>
    <w:p w14:paraId="640C7A2B" w14:textId="77777777" w:rsidR="00E70BF9" w:rsidRPr="00285B7F" w:rsidRDefault="00E70BF9" w:rsidP="00285B7F">
      <w:pPr>
        <w:autoSpaceDE w:val="0"/>
        <w:autoSpaceDN w:val="0"/>
        <w:adjustRightInd w:val="0"/>
        <w:rPr>
          <w:rFonts w:ascii="Latha" w:hAnsi="Latha" w:cs="Latha"/>
          <w:sz w:val="24"/>
          <w:szCs w:val="24"/>
          <w:lang w:bidi="ta-IN"/>
        </w:rPr>
      </w:pPr>
    </w:p>
    <w:p w14:paraId="5AA6FCD9" w14:textId="06962A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533EE859" w14:textId="4DB7A1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ப்ர </w:t>
      </w:r>
      <w:r w:rsidRPr="00285B7F">
        <w:rPr>
          <w:rFonts w:ascii="Latha" w:hAnsi="Latha" w:cs="Latha"/>
          <w:sz w:val="24"/>
          <w:szCs w:val="24"/>
          <w:lang w:bidi="ta-IN"/>
        </w:rPr>
        <w:t xml:space="preserve">| </w:t>
      </w:r>
    </w:p>
    <w:p w14:paraId="2F647E2B" w14:textId="663AFA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8F750" w14:textId="493650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த </w:t>
      </w:r>
      <w:r w:rsidRPr="00285B7F">
        <w:rPr>
          <w:rFonts w:ascii="Latha" w:hAnsi="Latha" w:cs="Latha"/>
          <w:sz w:val="24"/>
          <w:szCs w:val="24"/>
          <w:lang w:bidi="ta-IN"/>
        </w:rPr>
        <w:t xml:space="preserve">| </w:t>
      </w:r>
    </w:p>
    <w:p w14:paraId="33447AAD" w14:textId="3793407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52304AE" w14:textId="44A030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776C25" w14:textId="5BFE62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F7C6E40" w14:textId="5EDD78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39E90E6" w14:textId="664F98A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29A6F0" w14:textId="44216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F627CB" w14:textId="68A9BFE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617216" w14:textId="55C9B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627994" w14:textId="1CAC08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8DEF676" w14:textId="73BE74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A1E297" w14:textId="3AA991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7E668A" w14:textId="370A5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309200" w14:textId="468C72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7F5DE9FB" w14:textId="7802F3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50E6362C" w14:textId="6B6D18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B916B8" w14:textId="20941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9A9576E" w14:textId="75BC2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BCE7C" w14:textId="3E73B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7D3560" w14:textId="3EC08F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7584E9" w14:textId="2F369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9ABD" w14:textId="1DED1F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D51210" w14:textId="02FCFF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22BBA4" w14:textId="32DE26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0855586" w14:textId="769A11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62ED271" w14:textId="13B1CB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4C0DF1" w14:textId="0856A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49BFCF09" w14:textId="4B7958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691B" w14:textId="5A625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B0CAB" w14:textId="259CFC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011F07C" w14:textId="0F6BD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2B43A256" w14:textId="6DB3C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5CB77630" w14:textId="0094FC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EA7D021" w14:textId="77777777" w:rsidR="00E70BF9" w:rsidRPr="00285B7F" w:rsidRDefault="00E70BF9" w:rsidP="00285B7F">
      <w:pPr>
        <w:autoSpaceDE w:val="0"/>
        <w:autoSpaceDN w:val="0"/>
        <w:adjustRightInd w:val="0"/>
        <w:rPr>
          <w:rFonts w:ascii="Latha" w:hAnsi="Latha" w:cs="Latha"/>
          <w:sz w:val="24"/>
          <w:szCs w:val="24"/>
          <w:lang w:bidi="ta-IN"/>
        </w:rPr>
      </w:pPr>
    </w:p>
    <w:p w14:paraId="053DEB14" w14:textId="69C7D5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0175D" w14:textId="6A998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 </w:t>
      </w:r>
      <w:r w:rsidRPr="00285B7F">
        <w:rPr>
          <w:rFonts w:ascii="Latha" w:hAnsi="Latha" w:cs="Latha"/>
          <w:sz w:val="24"/>
          <w:szCs w:val="24"/>
          <w:lang w:bidi="ta-IN"/>
        </w:rPr>
        <w:t xml:space="preserve">| </w:t>
      </w:r>
    </w:p>
    <w:p w14:paraId="6E3D0DFE" w14:textId="31181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EC6DB" w14:textId="4AAF9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42F8384" w14:textId="71CA70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0DD5557E" w14:textId="36E878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E70BF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4C3D83E3" w14:textId="5FEEB2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F96F62" w14:textId="475779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00E70BF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ED39" w14:textId="5A52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38FD5" w14:textId="0CFC9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71960D" w14:textId="28C6D3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9648FE" w14:textId="49BB7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AEAB3" w14:textId="298C5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8AB83B" w14:textId="490535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Pr="00285B7F">
        <w:rPr>
          <w:rFonts w:ascii="Latha" w:hAnsi="Latha" w:cs="Latha"/>
          <w:sz w:val="24"/>
          <w:szCs w:val="24"/>
          <w:lang w:bidi="ta-IN"/>
        </w:rPr>
        <w:t xml:space="preserve">| </w:t>
      </w:r>
    </w:p>
    <w:p w14:paraId="39CA9C28" w14:textId="26701C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57383" w14:textId="765FC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00E70BF9">
        <w:rPr>
          <w:rFonts w:ascii="Latha" w:hAnsi="Latha" w:cs="Latha"/>
          <w:sz w:val="24"/>
          <w:szCs w:val="24"/>
          <w:lang w:bidi="ta-IN"/>
        </w:rPr>
        <w:br/>
      </w:r>
    </w:p>
    <w:p w14:paraId="13BD3F49" w14:textId="6AEE9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318D10" w14:textId="45152F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FD8BD6" w14:textId="5FA691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2EA4F3B" w14:textId="23E69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EE7702" w14:textId="0C0CCE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5842D8" w14:textId="470F3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9093E5F" w14:textId="5F9149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2AA9D8C" w14:textId="317D94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6AF84C" w14:textId="0B6C53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0C45FCB" w14:textId="53003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9B9CAE" w14:textId="0DFD27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D67FF3" w14:textId="549472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3F77038" w14:textId="6528A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698FBE6" w14:textId="75F8A4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6045B15" w14:textId="134F2A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6026F4C4" w14:textId="302FA4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88EFA0" w14:textId="65E28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5DA099" w14:textId="49BC6A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559C61" w14:textId="77777777" w:rsidR="00E70BF9" w:rsidRPr="00285B7F" w:rsidRDefault="00E70BF9" w:rsidP="00285B7F">
      <w:pPr>
        <w:autoSpaceDE w:val="0"/>
        <w:autoSpaceDN w:val="0"/>
        <w:adjustRightInd w:val="0"/>
        <w:rPr>
          <w:rFonts w:ascii="Latha" w:hAnsi="Latha" w:cs="Latha"/>
          <w:sz w:val="24"/>
          <w:szCs w:val="24"/>
          <w:lang w:bidi="ta-IN"/>
        </w:rPr>
      </w:pPr>
    </w:p>
    <w:p w14:paraId="5BE6CE65" w14:textId="681CE1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8D71A" w14:textId="07BE1C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B0D530" w14:textId="3CEFF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EF7CFD" w14:textId="5B5D29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ச </w:t>
      </w:r>
      <w:r w:rsidR="00E70BF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2C9AB4A0" w14:textId="2ADE1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0393D" w14:textId="0A0AA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7770AE33" w14:textId="4C108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7E0F3" w14:textId="4E568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4CDD9F05" w14:textId="1B1DB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2A6D5D" w14:textId="49C2F7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B26DDE" w14:textId="59CFAC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4B2D9279" w14:textId="06059B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E5907F8" w14:textId="30EE04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39108" w14:textId="5D64D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2FB4E0" w14:textId="398E12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13ACE78" w14:textId="11614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80F83F2" w14:textId="3264F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45B728" w14:textId="5CB304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233EA" w14:textId="017E6E41" w:rsidR="00E70BF9" w:rsidRDefault="00E70BF9" w:rsidP="00285B7F">
      <w:pPr>
        <w:autoSpaceDE w:val="0"/>
        <w:autoSpaceDN w:val="0"/>
        <w:adjustRightInd w:val="0"/>
        <w:rPr>
          <w:rFonts w:ascii="Latha" w:hAnsi="Latha" w:cs="Latha"/>
          <w:sz w:val="24"/>
          <w:szCs w:val="24"/>
          <w:lang w:bidi="ta-IN"/>
        </w:rPr>
      </w:pPr>
    </w:p>
    <w:p w14:paraId="6A5869B6" w14:textId="77777777" w:rsidR="00E70BF9" w:rsidRPr="00285B7F" w:rsidRDefault="00E70BF9" w:rsidP="00285B7F">
      <w:pPr>
        <w:autoSpaceDE w:val="0"/>
        <w:autoSpaceDN w:val="0"/>
        <w:adjustRightInd w:val="0"/>
        <w:rPr>
          <w:rFonts w:ascii="Latha" w:hAnsi="Latha" w:cs="Latha"/>
          <w:sz w:val="24"/>
          <w:szCs w:val="24"/>
          <w:lang w:bidi="ta-IN"/>
        </w:rPr>
      </w:pPr>
    </w:p>
    <w:p w14:paraId="0B90291D" w14:textId="2B0AD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5FE20" w14:textId="5CDC4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72DB22" w14:textId="3D04D2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384D6219" w14:textId="0A22F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0BB91C25" w14:textId="4FEF9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980B8" w14:textId="780E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C0568" w14:textId="4F8051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785C91" w14:textId="5F80D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ஜுஷஸ்வ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w:t>
      </w:r>
      <w:r w:rsidRPr="00285B7F">
        <w:rPr>
          <w:rFonts w:ascii="Latha" w:hAnsi="Latha" w:cs="Latha"/>
          <w:sz w:val="24"/>
          <w:szCs w:val="24"/>
          <w:lang w:bidi="ta-IN"/>
        </w:rPr>
        <w:t xml:space="preserve">| </w:t>
      </w:r>
    </w:p>
    <w:p w14:paraId="4A841532" w14:textId="3376A6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2DF5EE" w14:textId="4BC6D4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409257" w14:textId="50B3D7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3AD625" w14:textId="40DCDD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36084E" w14:textId="72D986B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E98163" w14:textId="79C838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ஷஸ்வ </w:t>
      </w:r>
      <w:r w:rsidRPr="00285B7F">
        <w:rPr>
          <w:rFonts w:ascii="Latha" w:hAnsi="Latha" w:cs="Latha"/>
          <w:sz w:val="24"/>
          <w:szCs w:val="24"/>
          <w:lang w:bidi="ta-IN"/>
        </w:rPr>
        <w:t xml:space="preserve">| </w:t>
      </w:r>
    </w:p>
    <w:p w14:paraId="5A157FC4" w14:textId="20D081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D36304" w14:textId="29DEB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8A37A5" w14:textId="56704C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856857" w14:textId="75009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00C2AD" w14:textId="77D6DD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63391DFE" w14:textId="0AE59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E70BF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408D7D" w14:textId="5377FB0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480C3AF" w14:textId="458CA7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த்வம்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w:t>
      </w:r>
      <w:r w:rsidRPr="00285B7F">
        <w:rPr>
          <w:rFonts w:ascii="Latha" w:hAnsi="Latha" w:cs="Latha"/>
          <w:sz w:val="24"/>
          <w:szCs w:val="24"/>
          <w:lang w:bidi="ta-IN"/>
        </w:rPr>
        <w:t xml:space="preserve">| </w:t>
      </w:r>
    </w:p>
    <w:p w14:paraId="1ADFF129" w14:textId="554E050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1C336A8B" w14:textId="787EFF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ம் 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E70BF9">
        <w:rPr>
          <w:rFonts w:ascii="Latha" w:hAnsi="Latha" w:cs="Latha"/>
          <w:sz w:val="24"/>
          <w:szCs w:val="24"/>
          <w:lang w:bidi="ta-IN"/>
        </w:rPr>
        <w:br/>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8B1642" w14:textId="6A9321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E1D1EC" w14:textId="11D69D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3F0C98" w14:textId="42322B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D31675" w14:textId="69777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6E6F" w14:textId="2D2F85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C64954" w14:textId="543DEF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F7ED6A" w14:textId="7F6F89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5BC370" w14:textId="27AB642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2EAD78" w14:textId="1AC1CB5C" w:rsidR="00E70BF9" w:rsidRDefault="00E70BF9" w:rsidP="00285B7F">
      <w:pPr>
        <w:autoSpaceDE w:val="0"/>
        <w:autoSpaceDN w:val="0"/>
        <w:adjustRightInd w:val="0"/>
        <w:rPr>
          <w:rFonts w:ascii="Latha" w:hAnsi="Latha" w:cs="Latha"/>
          <w:sz w:val="24"/>
          <w:szCs w:val="24"/>
          <w:lang w:bidi="ta-IN"/>
        </w:rPr>
      </w:pPr>
    </w:p>
    <w:p w14:paraId="17A33827" w14:textId="77777777" w:rsidR="00E70BF9" w:rsidRPr="00285B7F" w:rsidRDefault="00E70BF9" w:rsidP="00285B7F">
      <w:pPr>
        <w:autoSpaceDE w:val="0"/>
        <w:autoSpaceDN w:val="0"/>
        <w:adjustRightInd w:val="0"/>
        <w:rPr>
          <w:rFonts w:ascii="Latha" w:hAnsi="Latha" w:cs="Latha"/>
          <w:sz w:val="24"/>
          <w:szCs w:val="24"/>
          <w:lang w:bidi="ta-IN"/>
        </w:rPr>
      </w:pPr>
    </w:p>
    <w:p w14:paraId="2E6587EA" w14:textId="302EEF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BE8F7" w14:textId="6B861B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EDC0" w14:textId="1FF63E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E1A40E" w14:textId="776B1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5FADF6" w14:textId="497EEA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A1A065" w14:textId="5B3E4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வ </w:t>
      </w:r>
      <w:r w:rsidRPr="00285B7F">
        <w:rPr>
          <w:rFonts w:ascii="Latha" w:hAnsi="Latha" w:cs="Latha"/>
          <w:sz w:val="24"/>
          <w:szCs w:val="24"/>
          <w:lang w:bidi="ta-IN"/>
        </w:rPr>
        <w:t xml:space="preserve">| </w:t>
      </w:r>
    </w:p>
    <w:p w14:paraId="7592F710" w14:textId="7264DC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21D1FBE" w14:textId="46C8D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2578A79" w14:textId="031541F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68249E" w14:textId="65DCAC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518103" w14:textId="2B792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CF3219" w14:textId="6BADFE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9C1B30A" w14:textId="6912339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6FE44D2" w14:textId="0D10B3E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4D36D07" w14:textId="77777777" w:rsidR="00E70BF9" w:rsidRPr="00285B7F" w:rsidRDefault="00E70BF9" w:rsidP="00285B7F">
      <w:pPr>
        <w:autoSpaceDE w:val="0"/>
        <w:autoSpaceDN w:val="0"/>
        <w:adjustRightInd w:val="0"/>
        <w:rPr>
          <w:rFonts w:ascii="Latha" w:hAnsi="Latha" w:cs="Latha"/>
          <w:sz w:val="24"/>
          <w:szCs w:val="24"/>
          <w:lang w:bidi="ta-IN"/>
        </w:rPr>
      </w:pPr>
    </w:p>
    <w:p w14:paraId="43A3235A" w14:textId="7533EE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0E2AF" w14:textId="77777777" w:rsidR="00E70BF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p>
    <w:p w14:paraId="648FFF39" w14:textId="3EF038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3F0B26" w14:textId="6A3A938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B5153" w14:textId="425819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8BB08C" w14:textId="56737F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00E213" w14:textId="2E58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EDA614" w14:textId="215A8A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09296E" w14:textId="20B75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872479" w14:textId="33A54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8F02AF" w14:textId="19980C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6CD6A" w14:textId="72A8A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32D2D" w14:textId="2496268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491719" w14:textId="256FF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080EBF" w14:textId="77C726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A882E" w14:textId="366039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ED041" w14:textId="77777777" w:rsidR="00E31E8D" w:rsidRDefault="001B5BA3">
      <w:pPr>
        <w:spacing w:after="160" w:line="259" w:lineRule="auto"/>
        <w:rPr>
          <w:rFonts w:ascii="Latha" w:hAnsi="Latha" w:cs="Latha"/>
          <w:sz w:val="24"/>
          <w:szCs w:val="24"/>
          <w:lang w:bidi="ta-IN"/>
        </w:rPr>
        <w:sectPr w:rsidR="00E31E8D" w:rsidSect="00013335">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9966903" w14:textId="5C6168E4" w:rsidR="001B5BA3" w:rsidRPr="00487F47" w:rsidRDefault="001B5BA3" w:rsidP="001B5BA3">
      <w:pPr>
        <w:pStyle w:val="Heading3"/>
        <w:rPr>
          <w:rFonts w:ascii="Latha" w:hAnsi="Latha" w:cs="Latha"/>
        </w:rPr>
      </w:pPr>
      <w:bookmarkStart w:id="11" w:name="_Toc113474560"/>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1"/>
    </w:p>
    <w:p w14:paraId="35019AA5" w14:textId="77777777" w:rsidR="001B5BA3" w:rsidRPr="00285B7F" w:rsidRDefault="001B5BA3" w:rsidP="00E31E8D">
      <w:pPr>
        <w:pStyle w:val="NoSpacing"/>
      </w:pPr>
    </w:p>
    <w:p w14:paraId="72B741E5" w14:textId="59D2BE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67F1B0" w14:textId="249C21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AFE4BF" w14:textId="67D4AFF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E75E4F" w14:textId="2160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19DE42" w14:textId="7E80AB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70507C" w14:textId="4C0052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8CC7BF7" w14:textId="26D9AD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C812D" w14:textId="5659BF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B4A25F" w14:textId="0502287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C5D646" w14:textId="61518E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BA2B60" w14:textId="58FE96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361EC397" w14:textId="1E6A13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த் </w:t>
      </w:r>
      <w:r w:rsidRPr="00285B7F">
        <w:rPr>
          <w:rFonts w:ascii="Latha" w:hAnsi="Latha" w:cs="Latha"/>
          <w:sz w:val="24"/>
          <w:szCs w:val="24"/>
          <w:lang w:bidi="ta-IN"/>
        </w:rPr>
        <w:t xml:space="preserve">| </w:t>
      </w:r>
    </w:p>
    <w:p w14:paraId="554236CB" w14:textId="77E151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83CF9C3" w14:textId="627DE0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469CE3" w14:textId="2F15AB3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FD6B48" w14:textId="267939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09998C" w14:textId="5D25F4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47B62" w14:textId="5FF157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0E2B2E" w14:textId="7093DA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9B4F9C" w14:textId="2B5718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4A13F3" w14:textId="108018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0EC29EB" w14:textId="7881AE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10F1A5" w14:textId="413B87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12EF2E" w14:textId="1C4C34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E7FF2" w14:textId="0C650B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F1E4A" w14:textId="29A9A7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DA9B947" w14:textId="0451EF0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59BB5" w14:textId="47B50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A32A1A" w14:textId="5D2241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92D587" w14:textId="1D420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ச்யா </w:t>
      </w:r>
      <w:r w:rsidRPr="00285B7F">
        <w:rPr>
          <w:rFonts w:ascii="Latha" w:hAnsi="Latha" w:cs="Latha"/>
          <w:sz w:val="24"/>
          <w:szCs w:val="24"/>
          <w:lang w:bidi="ta-IN"/>
        </w:rPr>
        <w:t xml:space="preserve">| </w:t>
      </w:r>
    </w:p>
    <w:p w14:paraId="0C166AB9" w14:textId="376FFE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08E40B" w14:textId="1DC42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21539D" w14:textId="0A4DD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16ACD" w14:textId="034C1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BB203B" w14:textId="619666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D01E52" w14:textId="6CBA03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31E8D">
        <w:rPr>
          <w:rFonts w:ascii="Latha" w:hAnsi="Latha" w:cs="Latha"/>
          <w:sz w:val="24"/>
          <w:szCs w:val="24"/>
          <w:lang w:bidi="ta-IN"/>
        </w:rPr>
        <w:br/>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8140B" w14:textId="454656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1595C556" w14:textId="249EA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ரஸ்காய </w:t>
      </w:r>
      <w:r w:rsidRPr="00285B7F">
        <w:rPr>
          <w:rFonts w:ascii="Latha" w:hAnsi="Latha" w:cs="Latha"/>
          <w:sz w:val="24"/>
          <w:szCs w:val="24"/>
          <w:lang w:bidi="ta-IN"/>
        </w:rPr>
        <w:t xml:space="preserve">| </w:t>
      </w:r>
    </w:p>
    <w:p w14:paraId="2DC037D4" w14:textId="696DF7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2A93B6" w14:textId="2BA2A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E31E8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67182D5" w14:textId="44E429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7BB51DC9" w14:textId="5F35BA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31E8D">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E44A453" w14:textId="04E9846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5A60EB2D" w14:textId="6D45D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32B1442" w14:textId="583F8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B50BEF" w14:textId="3AED2F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3847599F" w14:textId="77777777" w:rsidR="00E31E8D" w:rsidRPr="00285B7F" w:rsidRDefault="00E31E8D" w:rsidP="00285B7F">
      <w:pPr>
        <w:autoSpaceDE w:val="0"/>
        <w:autoSpaceDN w:val="0"/>
        <w:adjustRightInd w:val="0"/>
        <w:rPr>
          <w:rFonts w:ascii="Latha" w:hAnsi="Latha" w:cs="Latha"/>
          <w:sz w:val="24"/>
          <w:szCs w:val="24"/>
          <w:lang w:bidi="ta-IN"/>
        </w:rPr>
      </w:pPr>
    </w:p>
    <w:p w14:paraId="5A978F23" w14:textId="3D6CB0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5B1E37" w14:textId="1FFA4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2D80E" w14:textId="6C1447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57477424" w14:textId="5CE17F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B3F67DC" w14:textId="70216B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A805A81" w14:textId="60B0BD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91D032C" w14:textId="3CB364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590F6FA5" w14:textId="2A2163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03B03C7" w14:textId="6EE672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0CC648" w14:textId="114DBA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F7B98" w14:textId="3B957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3BFA" w14:textId="40B1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6AC3C8" w14:textId="63C606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BE5A0F4" w14:textId="6B9333D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37D576" w14:textId="3E04BF26" w:rsidR="00E31E8D" w:rsidRDefault="00E31E8D" w:rsidP="00285B7F">
      <w:pPr>
        <w:autoSpaceDE w:val="0"/>
        <w:autoSpaceDN w:val="0"/>
        <w:adjustRightInd w:val="0"/>
        <w:rPr>
          <w:rFonts w:ascii="Latha" w:hAnsi="Latha" w:cs="Latha"/>
          <w:sz w:val="24"/>
          <w:szCs w:val="24"/>
          <w:lang w:bidi="ta-IN"/>
        </w:rPr>
      </w:pPr>
    </w:p>
    <w:p w14:paraId="5725DFE2" w14:textId="77777777" w:rsidR="00E31E8D" w:rsidRPr="00285B7F" w:rsidRDefault="00E31E8D" w:rsidP="00285B7F">
      <w:pPr>
        <w:autoSpaceDE w:val="0"/>
        <w:autoSpaceDN w:val="0"/>
        <w:adjustRightInd w:val="0"/>
        <w:rPr>
          <w:rFonts w:ascii="Latha" w:hAnsi="Latha" w:cs="Latha"/>
          <w:sz w:val="24"/>
          <w:szCs w:val="24"/>
          <w:lang w:bidi="ta-IN"/>
        </w:rPr>
      </w:pPr>
    </w:p>
    <w:p w14:paraId="235C8D8E" w14:textId="323E45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AF3D0E" w14:textId="513AC4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4DC60BF7" w14:textId="762D68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C5E051" w14:textId="625842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B583E" w14:textId="516AE1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B5340B" w14:textId="630AB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A4496" w14:textId="5097FE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63058" w14:textId="421C9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B9887F" w14:textId="657A8A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8B63286" w14:textId="31219A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0BD15F8" w14:textId="01A1B1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00BC62" w14:textId="4A81FD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47EE05" w14:textId="4102F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F74D" w14:textId="27BA7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563BBD" w14:textId="50C31D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3E7164" w14:textId="5FBE05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90D7DB" w14:textId="715F8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B5ADD3" w14:textId="467B6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5DC9E4" w14:textId="77777777" w:rsidR="00E31E8D" w:rsidRPr="00285B7F" w:rsidRDefault="00E31E8D" w:rsidP="00285B7F">
      <w:pPr>
        <w:autoSpaceDE w:val="0"/>
        <w:autoSpaceDN w:val="0"/>
        <w:adjustRightInd w:val="0"/>
        <w:rPr>
          <w:rFonts w:ascii="Latha" w:hAnsi="Latha" w:cs="Latha"/>
          <w:sz w:val="24"/>
          <w:szCs w:val="24"/>
          <w:lang w:bidi="ta-IN"/>
        </w:rPr>
      </w:pPr>
    </w:p>
    <w:p w14:paraId="39DA3325" w14:textId="57F476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E8F4D4" w14:textId="49C7B7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199">
        <w:rPr>
          <w:rFonts w:ascii="Latha" w:hAnsi="Latha" w:cs="Latha"/>
          <w:sz w:val="24"/>
          <w:szCs w:val="24"/>
          <w:lang w:bidi="ta-IN"/>
        </w:rPr>
        <w:br/>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E050916" w14:textId="4C592C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3A60F1" w14:textId="0DCB11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BF7199">
        <w:rPr>
          <w:rFonts w:ascii="Latha" w:hAnsi="Latha" w:cs="Latha"/>
          <w:sz w:val="24"/>
          <w:szCs w:val="24"/>
          <w:lang w:bidi="ta-IN"/>
        </w:rPr>
        <w:br/>
      </w:r>
      <w:r w:rsidRPr="00285B7F">
        <w:rPr>
          <w:rFonts w:ascii="Latha" w:hAnsi="Latha" w:cs="Latha"/>
          <w:sz w:val="24"/>
          <w:szCs w:val="24"/>
          <w:cs/>
          <w:lang w:bidi="ta-IN"/>
        </w:rPr>
        <w:t>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A5E71F" w14:textId="6E94D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08DD8" w14:textId="26DF2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796E5B6D" w14:textId="1096A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9B65B23" w14:textId="618F9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3D30EFB" w14:textId="78EDA5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F26EAD" w14:textId="271410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CC53B" w14:textId="537CF90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772EDD" w14:textId="3FAEB9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Pr="00285B7F">
        <w:rPr>
          <w:rFonts w:ascii="Latha" w:hAnsi="Latha" w:cs="Latha"/>
          <w:sz w:val="24"/>
          <w:szCs w:val="24"/>
          <w:lang w:bidi="ta-IN"/>
        </w:rPr>
        <w:t xml:space="preserve">| </w:t>
      </w:r>
    </w:p>
    <w:p w14:paraId="3F4DCA99" w14:textId="79E503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6622228" w14:textId="6AC9AA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C51274" w14:textId="203887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C61AF47" w14:textId="47C583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8E070B" w14:textId="48E8C7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B0F913" w14:textId="7B6D40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4704B6" w14:textId="77777777" w:rsidR="00E445EC" w:rsidRPr="00285B7F" w:rsidRDefault="00E445EC" w:rsidP="00285B7F">
      <w:pPr>
        <w:autoSpaceDE w:val="0"/>
        <w:autoSpaceDN w:val="0"/>
        <w:adjustRightInd w:val="0"/>
        <w:rPr>
          <w:rFonts w:ascii="Latha" w:hAnsi="Latha" w:cs="Latha"/>
          <w:sz w:val="24"/>
          <w:szCs w:val="24"/>
          <w:lang w:bidi="ta-IN"/>
        </w:rPr>
      </w:pPr>
    </w:p>
    <w:p w14:paraId="21504411" w14:textId="765E6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5004E3" w14:textId="7B4D7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D84198" w14:textId="2C5FB5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5948DA" w14:textId="274A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64C8481" w14:textId="751ABB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083E9E8" w14:textId="1EA888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FB14718" w14:textId="186F8A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012714" w14:textId="555DA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50F6C" w14:textId="405658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6D5E1A" w14:textId="6BF090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BFEA4F" w14:textId="2D48F3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8C8A87" w14:textId="69727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AB2EDD" w14:textId="24AA447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531BB9C" w14:textId="7D9FA5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FF73C05" w14:textId="10BAF3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C65851" w14:textId="36A819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3706B9" w14:textId="316B31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09C53F" w14:textId="11AFFC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E0B3CA" w14:textId="7800EF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E252C" w14:textId="6024F3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C4EC30" w14:textId="5366BE3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5DA28" w14:textId="41292D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0AF1FDF" w14:textId="7ED5DF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3966AB11" w14:textId="72261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00E445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 xml:space="preserve">| </w:t>
      </w:r>
    </w:p>
    <w:p w14:paraId="32BD8B16" w14:textId="492EF3A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C8D91A7" w14:textId="395CD3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E197228" w14:textId="7AFDAA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D551A" w14:textId="30A184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F6A7DA" w14:textId="14BEA7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59923521" w14:textId="15139E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w:t>
      </w:r>
    </w:p>
    <w:p w14:paraId="590D1225" w14:textId="42398B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57E0981" w14:textId="253B9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F3F8191" w14:textId="51AE22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25A5A23" w14:textId="7E29E3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F40CEF9" w14:textId="5063F7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5113A2" w14:textId="291E42C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F59D2D" w14:textId="77777777" w:rsidR="00E445EC" w:rsidRPr="00285B7F" w:rsidRDefault="00E445EC" w:rsidP="00285B7F">
      <w:pPr>
        <w:autoSpaceDE w:val="0"/>
        <w:autoSpaceDN w:val="0"/>
        <w:adjustRightInd w:val="0"/>
        <w:rPr>
          <w:rFonts w:ascii="Latha" w:hAnsi="Latha" w:cs="Latha"/>
          <w:sz w:val="24"/>
          <w:szCs w:val="24"/>
          <w:lang w:bidi="ta-IN"/>
        </w:rPr>
      </w:pPr>
    </w:p>
    <w:p w14:paraId="356AD3EB" w14:textId="5F256F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509C56" w14:textId="47363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558A7166" w14:textId="46C775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B2D2DF2" w14:textId="2709A2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F48793A" w14:textId="2300CD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5F7785" w14:textId="07779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EDCD" w14:textId="3EB165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947AC0F" w14:textId="05BBBF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DA0AC71" w14:textId="742925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044199" w14:textId="454988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553631" w14:textId="40486E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0CC4B4" w14:textId="6AF119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017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AE2EB22" w14:textId="1523E1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E63449B" w14:textId="7063E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14BAC33" w14:textId="4036C5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19FBB7" w14:textId="419916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70173">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DA777E" w14:textId="3CEC02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226F8B5" w14:textId="0C52FA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7017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C203316" w14:textId="50B5A3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A54AC3B" w14:textId="159DE7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த் </w:t>
      </w:r>
      <w:r w:rsidRPr="00285B7F">
        <w:rPr>
          <w:rFonts w:ascii="Latha" w:hAnsi="Latha" w:cs="Latha"/>
          <w:sz w:val="24"/>
          <w:szCs w:val="24"/>
          <w:lang w:bidi="ta-IN"/>
        </w:rPr>
        <w:t xml:space="preserve">| </w:t>
      </w:r>
    </w:p>
    <w:p w14:paraId="7D603A15" w14:textId="1ED1FF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A131FC" w14:textId="1FC27E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78237" w14:textId="0F8D12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1B4096" w14:textId="7CAC10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8994B4" w14:textId="6F33BE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A1AB1E7" w14:textId="5C8D2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27D611" w14:textId="17D489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1C4C1A47" w14:textId="0C1B61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2E98CFF0" w14:textId="10E0FCF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6E023B" w14:textId="20FEE3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27017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585552" w14:textId="4EB353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DF3FE" w14:textId="0EF8E2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7017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02EAC5" w14:textId="77777777" w:rsidR="00270173" w:rsidRPr="00285B7F" w:rsidRDefault="00270173" w:rsidP="00285B7F">
      <w:pPr>
        <w:autoSpaceDE w:val="0"/>
        <w:autoSpaceDN w:val="0"/>
        <w:adjustRightInd w:val="0"/>
        <w:rPr>
          <w:rFonts w:ascii="Latha" w:hAnsi="Latha" w:cs="Latha"/>
          <w:sz w:val="24"/>
          <w:szCs w:val="24"/>
          <w:lang w:bidi="ta-IN"/>
        </w:rPr>
      </w:pPr>
    </w:p>
    <w:p w14:paraId="351642DF" w14:textId="1899B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3210388F" w14:textId="425BC1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33568DBB" w14:textId="02556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88193A" w14:textId="7DDB2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3C74D3" w14:textId="5185B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5AA9AF" w14:textId="5BDBF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752C48C2" w14:textId="4EA1CB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3EF01E6E" w14:textId="1FB49F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1CCC47CA" w14:textId="71092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EAE473" w14:textId="6F5457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4B0856" w14:textId="3A4060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A8BAF0B" w14:textId="20724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C7371B" w14:textId="08B38B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9AED1" w14:textId="6DB154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6D487FA" w14:textId="2F87C2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716BFE" w14:textId="11AA2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48D7E0" w14:textId="1732A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8E75BA" w14:textId="662F20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475A1B" w14:textId="0DEFA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6158891C" w14:textId="48FDC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1C90E611" w14:textId="3AFD4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DD6ED6B" w14:textId="3932D3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F1A82" w14:textId="032BBE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88B1CA" w14:textId="377B0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194D93" w14:textId="5C91B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C1ED46" w14:textId="4ACC2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AB86D59" w14:textId="597AF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47BDC8" w14:textId="24FF4E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7F535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88250" w14:textId="5CACDC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BC1D0A" w14:textId="4B96D1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6B2EAB6" w14:textId="022F49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8E33F66" w14:textId="2D0C0D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7F5357">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0432DA" w14:textId="2DF9DB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1FA657" w14:textId="426AC5D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597E3" w14:textId="4410A8D2" w:rsidR="007F5357" w:rsidRDefault="007F5357" w:rsidP="00285B7F">
      <w:pPr>
        <w:autoSpaceDE w:val="0"/>
        <w:autoSpaceDN w:val="0"/>
        <w:adjustRightInd w:val="0"/>
        <w:rPr>
          <w:rFonts w:ascii="Latha" w:hAnsi="Latha" w:cs="Latha"/>
          <w:sz w:val="24"/>
          <w:szCs w:val="24"/>
          <w:lang w:bidi="ta-IN"/>
        </w:rPr>
      </w:pPr>
    </w:p>
    <w:p w14:paraId="4E295375" w14:textId="2273A12C" w:rsidR="007F5357" w:rsidRDefault="007F5357" w:rsidP="00285B7F">
      <w:pPr>
        <w:autoSpaceDE w:val="0"/>
        <w:autoSpaceDN w:val="0"/>
        <w:adjustRightInd w:val="0"/>
        <w:rPr>
          <w:rFonts w:ascii="Latha" w:hAnsi="Latha" w:cs="Latha"/>
          <w:sz w:val="24"/>
          <w:szCs w:val="24"/>
          <w:lang w:bidi="ta-IN"/>
        </w:rPr>
      </w:pPr>
    </w:p>
    <w:p w14:paraId="48FADD84" w14:textId="77777777" w:rsidR="007F5357" w:rsidRPr="00285B7F" w:rsidRDefault="007F5357" w:rsidP="00285B7F">
      <w:pPr>
        <w:autoSpaceDE w:val="0"/>
        <w:autoSpaceDN w:val="0"/>
        <w:adjustRightInd w:val="0"/>
        <w:rPr>
          <w:rFonts w:ascii="Latha" w:hAnsi="Latha" w:cs="Latha"/>
          <w:sz w:val="24"/>
          <w:szCs w:val="24"/>
          <w:lang w:bidi="ta-IN"/>
        </w:rPr>
      </w:pPr>
    </w:p>
    <w:p w14:paraId="2E3D4CF2" w14:textId="66E99A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BDA4A1" w14:textId="145DEB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6E4804">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615742" w14:textId="3BDB09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5D3D3E" w14:textId="16B904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0356B0" w14:textId="3A13F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16C62" w14:textId="5D55DC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47F29E" w14:textId="53C51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33A3E4" w14:textId="6787AE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32B7B" w14:textId="7BDF9D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FCB9" w14:textId="3DF166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B74CC1" w14:textId="6F99E9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085238" w14:textId="6477A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746FA79" w14:textId="37D06C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3BC69" w14:textId="5CFF5A7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3E4173" w14:textId="77777777" w:rsidR="006E4804" w:rsidRPr="00285B7F" w:rsidRDefault="006E4804" w:rsidP="00285B7F">
      <w:pPr>
        <w:autoSpaceDE w:val="0"/>
        <w:autoSpaceDN w:val="0"/>
        <w:adjustRightInd w:val="0"/>
        <w:rPr>
          <w:rFonts w:ascii="Latha" w:hAnsi="Latha" w:cs="Latha"/>
          <w:sz w:val="24"/>
          <w:szCs w:val="24"/>
          <w:lang w:bidi="ta-IN"/>
        </w:rPr>
      </w:pPr>
    </w:p>
    <w:p w14:paraId="4F5FFAC9" w14:textId="5A59EF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3024C76A" w14:textId="69CBD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0E02F18C" w14:textId="350005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F938A4" w14:textId="381775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FEA891" w14:textId="5378EB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95BD55" w14:textId="2E61B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6E4804">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D4D0E" w14:textId="7A6ABB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D1F092" w14:textId="6A0AA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யோ </w:t>
      </w:r>
      <w:r w:rsidR="006E48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06ECC0" w14:textId="5B953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7BB5682C" w14:textId="36DA3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6B9996E4" w14:textId="7E3EA5BB" w:rsidR="006E4804" w:rsidRDefault="006E4804" w:rsidP="00285B7F">
      <w:pPr>
        <w:autoSpaceDE w:val="0"/>
        <w:autoSpaceDN w:val="0"/>
        <w:adjustRightInd w:val="0"/>
        <w:rPr>
          <w:rFonts w:ascii="Latha" w:hAnsi="Latha" w:cs="Latha"/>
          <w:sz w:val="24"/>
          <w:szCs w:val="24"/>
          <w:lang w:bidi="ta-IN"/>
        </w:rPr>
      </w:pPr>
    </w:p>
    <w:p w14:paraId="4468EF58" w14:textId="08B2D8EA" w:rsidR="006E4804" w:rsidRDefault="006E4804" w:rsidP="00285B7F">
      <w:pPr>
        <w:autoSpaceDE w:val="0"/>
        <w:autoSpaceDN w:val="0"/>
        <w:adjustRightInd w:val="0"/>
        <w:rPr>
          <w:rFonts w:ascii="Latha" w:hAnsi="Latha" w:cs="Latha"/>
          <w:sz w:val="24"/>
          <w:szCs w:val="24"/>
          <w:lang w:bidi="ta-IN"/>
        </w:rPr>
      </w:pPr>
    </w:p>
    <w:p w14:paraId="50384998" w14:textId="1A6C3C17" w:rsidR="006E4804" w:rsidRDefault="006E4804" w:rsidP="00285B7F">
      <w:pPr>
        <w:autoSpaceDE w:val="0"/>
        <w:autoSpaceDN w:val="0"/>
        <w:adjustRightInd w:val="0"/>
        <w:rPr>
          <w:rFonts w:ascii="Latha" w:hAnsi="Latha" w:cs="Latha"/>
          <w:sz w:val="24"/>
          <w:szCs w:val="24"/>
          <w:lang w:bidi="ta-IN"/>
        </w:rPr>
      </w:pPr>
    </w:p>
    <w:p w14:paraId="4549F919" w14:textId="41E61D82" w:rsidR="006E4804" w:rsidRDefault="006E4804" w:rsidP="00285B7F">
      <w:pPr>
        <w:autoSpaceDE w:val="0"/>
        <w:autoSpaceDN w:val="0"/>
        <w:adjustRightInd w:val="0"/>
        <w:rPr>
          <w:rFonts w:ascii="Latha" w:hAnsi="Latha" w:cs="Latha"/>
          <w:sz w:val="24"/>
          <w:szCs w:val="24"/>
          <w:lang w:bidi="ta-IN"/>
        </w:rPr>
      </w:pPr>
    </w:p>
    <w:p w14:paraId="3406CD82" w14:textId="0406C06F" w:rsidR="006E4804" w:rsidRDefault="006E4804" w:rsidP="00285B7F">
      <w:pPr>
        <w:autoSpaceDE w:val="0"/>
        <w:autoSpaceDN w:val="0"/>
        <w:adjustRightInd w:val="0"/>
        <w:rPr>
          <w:rFonts w:ascii="Latha" w:hAnsi="Latha" w:cs="Latha"/>
          <w:sz w:val="24"/>
          <w:szCs w:val="24"/>
          <w:lang w:bidi="ta-IN"/>
        </w:rPr>
      </w:pPr>
    </w:p>
    <w:p w14:paraId="12110B63" w14:textId="77777777" w:rsidR="006E4804" w:rsidRPr="00285B7F" w:rsidRDefault="006E4804" w:rsidP="00285B7F">
      <w:pPr>
        <w:autoSpaceDE w:val="0"/>
        <w:autoSpaceDN w:val="0"/>
        <w:adjustRightInd w:val="0"/>
        <w:rPr>
          <w:rFonts w:ascii="Latha" w:hAnsi="Latha" w:cs="Latha"/>
          <w:sz w:val="24"/>
          <w:szCs w:val="24"/>
          <w:lang w:bidi="ta-IN"/>
        </w:rPr>
      </w:pPr>
    </w:p>
    <w:p w14:paraId="796A6BCC" w14:textId="3AE9BD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B66F38" w14:textId="2C7163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D55F6F" w14:textId="315EB4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BADF9F" w14:textId="3363FF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1AD62" w14:textId="440B08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53B2D" w14:textId="4158C8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BC1E7E" w14:textId="1204B4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EA85E4" w14:textId="6BB158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1F4590" w14:textId="493CA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w:t>
      </w:r>
    </w:p>
    <w:p w14:paraId="1ABC4E9A" w14:textId="74D1C86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2020A5" w14:textId="081336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12458" w14:textId="2B39AF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2C2BF8" w14:textId="72F6D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9FA76E" w14:textId="2F8DC0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6F4BD" w14:textId="374DB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47BEF8" w14:textId="2169CB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975EE70" w14:textId="23BE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0C48F6F6" w14:textId="3A7621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6FEA7" w14:textId="4887D6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6E4804">
        <w:rPr>
          <w:rFonts w:ascii="Latha" w:hAnsi="Latha" w:cs="Latha"/>
          <w:sz w:val="24"/>
          <w:szCs w:val="24"/>
          <w:lang w:bidi="ta-IN"/>
        </w:rPr>
        <w:br/>
      </w:r>
      <w:r w:rsidRPr="00285B7F">
        <w:rPr>
          <w:rFonts w:ascii="Latha" w:hAnsi="Latha" w:cs="Latha"/>
          <w:sz w:val="24"/>
          <w:szCs w:val="24"/>
          <w:cs/>
          <w:lang w:bidi="ta-IN"/>
        </w:rPr>
        <w:t>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66D42ADA" w14:textId="2B6C67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47CD365" w14:textId="3E2FD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3C6C09A" w14:textId="5823BB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D7B7FA" w14:textId="6C15F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B9B82E" w14:textId="757CF20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DB85B1" w14:textId="1239D9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A4ADFF" w14:textId="30F1F48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3C92E" w14:textId="74F118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ப்ரீணா </w:t>
      </w:r>
      <w:r w:rsidR="006E48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0F39D6BC" w14:textId="3AFBFB4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EFA8CA" w14:textId="3C1D36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ணாதி ப்ரீணா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5D2B1397" w14:textId="05E684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B6943" w14:textId="26084F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தி </w:t>
      </w:r>
      <w:r w:rsidRPr="00285B7F">
        <w:rPr>
          <w:rFonts w:ascii="Latha" w:hAnsi="Latha" w:cs="Latha"/>
          <w:sz w:val="24"/>
          <w:szCs w:val="24"/>
          <w:lang w:bidi="ta-IN"/>
        </w:rPr>
        <w:t xml:space="preserve">| </w:t>
      </w:r>
    </w:p>
    <w:p w14:paraId="3E00F1BF" w14:textId="77777777" w:rsidR="00AD1E33" w:rsidRDefault="009E75BA">
      <w:pPr>
        <w:spacing w:after="160" w:line="259" w:lineRule="auto"/>
        <w:rPr>
          <w:rFonts w:ascii="Latha" w:hAnsi="Latha" w:cs="Latha"/>
          <w:sz w:val="24"/>
          <w:szCs w:val="24"/>
          <w:lang w:bidi="ta-IN"/>
        </w:rPr>
        <w:sectPr w:rsidR="00AD1E33" w:rsidSect="00013335">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DFB9E99" w14:textId="47CCCF1E" w:rsidR="009E75BA" w:rsidRPr="00487F47" w:rsidRDefault="009E75BA" w:rsidP="009E75BA">
      <w:pPr>
        <w:pStyle w:val="Heading3"/>
        <w:rPr>
          <w:rFonts w:ascii="Latha" w:hAnsi="Latha" w:cs="Latha"/>
        </w:rPr>
      </w:pPr>
      <w:bookmarkStart w:id="12" w:name="_Toc113474561"/>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p>
    <w:p w14:paraId="557E6BD5" w14:textId="77777777" w:rsidR="009E75BA" w:rsidRPr="00285B7F" w:rsidRDefault="009E75BA" w:rsidP="00AD1E33">
      <w:pPr>
        <w:pStyle w:val="NoSpacing"/>
      </w:pPr>
    </w:p>
    <w:p w14:paraId="5D220E46" w14:textId="5E9BDA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7E8A7296" w14:textId="0C32A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205AD88F" w14:textId="372AE0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5832A75C" w14:textId="560CA1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2A4B6437" w14:textId="6BBC9E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506C1F" w14:textId="3271CD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50A872" w14:textId="2F118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6A5AE651" w14:textId="4E3A7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42A783" w14:textId="589DDF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421309E" w14:textId="63517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D1E3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8530A0B" w14:textId="59BCCB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B5305F" w14:textId="4EE9A7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D1E33">
        <w:rPr>
          <w:rFonts w:ascii="Latha" w:hAnsi="Latha" w:cs="Latha"/>
          <w:sz w:val="24"/>
          <w:szCs w:val="24"/>
          <w:lang w:bidi="ta-IN"/>
        </w:rPr>
        <w:br/>
      </w:r>
      <w:r w:rsidRPr="00285B7F">
        <w:rPr>
          <w:rFonts w:ascii="Latha" w:hAnsi="Latha" w:cs="Latha"/>
          <w:sz w:val="24"/>
          <w:szCs w:val="24"/>
          <w:cs/>
          <w:lang w:bidi="ta-IN"/>
        </w:rPr>
        <w:t>ஓ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0D8753" w14:textId="0807D8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0D5AB0" w14:textId="74CEED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7FD012" w14:textId="5F5E2990" w:rsidR="00AD1E33" w:rsidRDefault="00AD1E33" w:rsidP="00285B7F">
      <w:pPr>
        <w:autoSpaceDE w:val="0"/>
        <w:autoSpaceDN w:val="0"/>
        <w:adjustRightInd w:val="0"/>
        <w:rPr>
          <w:rFonts w:ascii="Latha" w:hAnsi="Latha" w:cs="Latha"/>
          <w:sz w:val="24"/>
          <w:szCs w:val="24"/>
          <w:lang w:bidi="ta-IN"/>
        </w:rPr>
      </w:pPr>
    </w:p>
    <w:p w14:paraId="3A6D7026" w14:textId="13743ECB" w:rsidR="00AD1E33" w:rsidRDefault="00AD1E33" w:rsidP="00285B7F">
      <w:pPr>
        <w:autoSpaceDE w:val="0"/>
        <w:autoSpaceDN w:val="0"/>
        <w:adjustRightInd w:val="0"/>
        <w:rPr>
          <w:rFonts w:ascii="Latha" w:hAnsi="Latha" w:cs="Latha"/>
          <w:sz w:val="24"/>
          <w:szCs w:val="24"/>
          <w:lang w:bidi="ta-IN"/>
        </w:rPr>
      </w:pPr>
    </w:p>
    <w:p w14:paraId="6D99B52E" w14:textId="77777777" w:rsidR="00AD1E33" w:rsidRPr="00285B7F" w:rsidRDefault="00AD1E33" w:rsidP="00285B7F">
      <w:pPr>
        <w:autoSpaceDE w:val="0"/>
        <w:autoSpaceDN w:val="0"/>
        <w:adjustRightInd w:val="0"/>
        <w:rPr>
          <w:rFonts w:ascii="Latha" w:hAnsi="Latha" w:cs="Latha"/>
          <w:sz w:val="24"/>
          <w:szCs w:val="24"/>
          <w:lang w:bidi="ta-IN"/>
        </w:rPr>
      </w:pPr>
    </w:p>
    <w:p w14:paraId="6B5CDC1D" w14:textId="4F33C4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753DFE" w14:textId="2E23AF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00D8240D" w14:textId="03972A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7EEBB3FA" w14:textId="1446E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36472EF" w14:textId="5621C4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A1C9B" w14:textId="228169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64841B9" w14:textId="2AA17C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E20C2" w14:textId="758F76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AD1E3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0BA86B" w14:textId="78E2EB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448C09A" w14:textId="01133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611A279" w14:textId="47078A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D92D439" w14:textId="5F47AE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00AD1E33">
        <w:rPr>
          <w:rFonts w:ascii="Latha" w:hAnsi="Latha" w:cs="Latha"/>
          <w:sz w:val="24"/>
          <w:szCs w:val="24"/>
          <w:lang w:bidi="ta-IN"/>
        </w:rPr>
        <w:br/>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Pr="00285B7F">
        <w:rPr>
          <w:rFonts w:ascii="Latha" w:hAnsi="Latha" w:cs="Latha"/>
          <w:sz w:val="24"/>
          <w:szCs w:val="24"/>
          <w:lang w:bidi="ta-IN"/>
        </w:rPr>
        <w:t xml:space="preserve">| </w:t>
      </w:r>
    </w:p>
    <w:p w14:paraId="74E4677F" w14:textId="393193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635657" w14:textId="03194C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F43453" w14:textId="7E1034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D884393" w14:textId="2B8BC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F9515C7" w14:textId="68C5F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5712FAF" w14:textId="53A88A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423F35D9" w14:textId="4FB4A6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01A78B" w14:textId="61AEE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AD1E33">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0852D93" w14:textId="0479EA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40325571" w14:textId="38EEA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6049F66" w14:textId="447741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63F39B" w14:textId="7F0F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7855C32" w14:textId="11B2D2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622ED0AA" w14:textId="2348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3907F62E" w14:textId="77B42E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017C162F" w14:textId="2993DC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Pr="00285B7F">
        <w:rPr>
          <w:rFonts w:ascii="Latha" w:hAnsi="Latha" w:cs="Latha"/>
          <w:sz w:val="24"/>
          <w:szCs w:val="24"/>
          <w:lang w:bidi="ta-IN"/>
        </w:rPr>
        <w:t xml:space="preserve">| </w:t>
      </w:r>
    </w:p>
    <w:p w14:paraId="106BC9E4" w14:textId="11BC0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122CE7E1" w14:textId="57076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85C9E" w14:textId="169E9C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4961299" w14:textId="6E690AC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2C5436AC" w14:textId="648B1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35C23C14" w14:textId="27CFD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AD1E33">
        <w:rPr>
          <w:rFonts w:ascii="Latha" w:hAnsi="Latha" w:cs="Latha"/>
          <w:sz w:val="24"/>
          <w:szCs w:val="24"/>
          <w:lang w:bidi="ta-IN"/>
        </w:rPr>
        <w:br/>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77878BB3" w14:textId="3718C9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6075A53" w14:textId="13C1F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20E538" w14:textId="58398E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0063843" w14:textId="01377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29A92E8C" w14:textId="351EEF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5A6B70EC" w14:textId="0EBF1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6D7F32F" w14:textId="5D9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05995008" w14:textId="1671C5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AD1E33">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25A2A18E" w14:textId="6B1C7FC7" w:rsidR="00AD1E33" w:rsidRDefault="00AD1E33" w:rsidP="00285B7F">
      <w:pPr>
        <w:autoSpaceDE w:val="0"/>
        <w:autoSpaceDN w:val="0"/>
        <w:adjustRightInd w:val="0"/>
        <w:rPr>
          <w:rFonts w:ascii="Latha" w:hAnsi="Latha" w:cs="Latha"/>
          <w:sz w:val="24"/>
          <w:szCs w:val="24"/>
          <w:lang w:bidi="ta-IN"/>
        </w:rPr>
      </w:pPr>
    </w:p>
    <w:p w14:paraId="3F5EE22A" w14:textId="36173C40" w:rsidR="00AD1E33" w:rsidRDefault="00AD1E33" w:rsidP="00285B7F">
      <w:pPr>
        <w:autoSpaceDE w:val="0"/>
        <w:autoSpaceDN w:val="0"/>
        <w:adjustRightInd w:val="0"/>
        <w:rPr>
          <w:rFonts w:ascii="Latha" w:hAnsi="Latha" w:cs="Latha"/>
          <w:sz w:val="24"/>
          <w:szCs w:val="24"/>
          <w:lang w:bidi="ta-IN"/>
        </w:rPr>
      </w:pPr>
    </w:p>
    <w:p w14:paraId="346F38AB" w14:textId="77777777" w:rsidR="00AD1E33" w:rsidRPr="00285B7F" w:rsidRDefault="00AD1E33" w:rsidP="00285B7F">
      <w:pPr>
        <w:autoSpaceDE w:val="0"/>
        <w:autoSpaceDN w:val="0"/>
        <w:adjustRightInd w:val="0"/>
        <w:rPr>
          <w:rFonts w:ascii="Latha" w:hAnsi="Latha" w:cs="Latha"/>
          <w:sz w:val="24"/>
          <w:szCs w:val="24"/>
          <w:lang w:bidi="ta-IN"/>
        </w:rPr>
      </w:pPr>
    </w:p>
    <w:p w14:paraId="65A00358" w14:textId="023D2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AD28E6" w14:textId="012175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6E8E7" w14:textId="78BE37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021CE98" w14:textId="691CD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FF6D9F" w14:textId="604F01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11D1C6B" w14:textId="43114B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4D7FC6D" w14:textId="7A68DB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CFBCD59" w14:textId="0E1F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3018A73" w14:textId="04FEAF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D2943AD" w14:textId="57E5A4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164540" w14:textId="7E7C0A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6B7666" w14:textId="52E4C1B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7A6CD" w14:textId="4DF6D7D8" w:rsidR="00112154" w:rsidRDefault="00112154" w:rsidP="00285B7F">
      <w:pPr>
        <w:autoSpaceDE w:val="0"/>
        <w:autoSpaceDN w:val="0"/>
        <w:adjustRightInd w:val="0"/>
        <w:rPr>
          <w:rFonts w:ascii="Latha" w:hAnsi="Latha" w:cs="Latha"/>
          <w:sz w:val="24"/>
          <w:szCs w:val="24"/>
          <w:lang w:bidi="ta-IN"/>
        </w:rPr>
      </w:pPr>
    </w:p>
    <w:p w14:paraId="11C35D5A" w14:textId="0EE0FE0B" w:rsidR="00112154" w:rsidRDefault="00112154" w:rsidP="00285B7F">
      <w:pPr>
        <w:autoSpaceDE w:val="0"/>
        <w:autoSpaceDN w:val="0"/>
        <w:adjustRightInd w:val="0"/>
        <w:rPr>
          <w:rFonts w:ascii="Latha" w:hAnsi="Latha" w:cs="Latha"/>
          <w:sz w:val="24"/>
          <w:szCs w:val="24"/>
          <w:lang w:bidi="ta-IN"/>
        </w:rPr>
      </w:pPr>
    </w:p>
    <w:p w14:paraId="687EB63F" w14:textId="77777777" w:rsidR="00112154" w:rsidRPr="00285B7F" w:rsidRDefault="00112154" w:rsidP="00285B7F">
      <w:pPr>
        <w:autoSpaceDE w:val="0"/>
        <w:autoSpaceDN w:val="0"/>
        <w:adjustRightInd w:val="0"/>
        <w:rPr>
          <w:rFonts w:ascii="Latha" w:hAnsi="Latha" w:cs="Latha"/>
          <w:sz w:val="24"/>
          <w:szCs w:val="24"/>
          <w:lang w:bidi="ta-IN"/>
        </w:rPr>
      </w:pPr>
    </w:p>
    <w:p w14:paraId="4DAA1234" w14:textId="710A0C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92524" w14:textId="68B5DF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8629E28" w14:textId="1CE4D53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A5AB1" w14:textId="3B6547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56235F" w14:textId="09D2EF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E97E315" w14:textId="60228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3EF61F0" w14:textId="458CC0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18D0EB3" w14:textId="5A4A9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B79D30D" w14:textId="7E7E20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27477" w14:textId="28E0D6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AAB6F" w14:textId="6A9C9A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6F8FA0" w14:textId="029D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ரதி </w:t>
      </w:r>
      <w:r w:rsidRPr="00285B7F">
        <w:rPr>
          <w:rFonts w:ascii="Latha" w:hAnsi="Latha" w:cs="Latha"/>
          <w:sz w:val="24"/>
          <w:szCs w:val="24"/>
          <w:lang w:bidi="ta-IN"/>
        </w:rPr>
        <w:t xml:space="preserve">| </w:t>
      </w:r>
    </w:p>
    <w:p w14:paraId="71E5BFD8" w14:textId="79100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5FDAFB1" w14:textId="29F92D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4049D445" w14:textId="1A49F3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613308" w14:textId="784E0E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00112154">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EAB52" w14:textId="77777777" w:rsidR="00112154" w:rsidRPr="00285B7F" w:rsidRDefault="00112154" w:rsidP="00285B7F">
      <w:pPr>
        <w:autoSpaceDE w:val="0"/>
        <w:autoSpaceDN w:val="0"/>
        <w:adjustRightInd w:val="0"/>
        <w:rPr>
          <w:rFonts w:ascii="Latha" w:hAnsi="Latha" w:cs="Latha"/>
          <w:sz w:val="24"/>
          <w:szCs w:val="24"/>
          <w:lang w:bidi="ta-IN"/>
        </w:rPr>
      </w:pPr>
    </w:p>
    <w:p w14:paraId="0AEF9D31" w14:textId="196556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08F8673" w14:textId="77777777" w:rsidR="00112154"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p>
    <w:p w14:paraId="256E07D7" w14:textId="2D63CF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092F8EF0" w14:textId="2A01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8B39C6" w14:textId="69164C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112154">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8341753" w14:textId="1E7F0B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016FC66A" w14:textId="63935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81B87E1" w14:textId="60E366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8A57F" w14:textId="0FF904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7F31C782" w14:textId="24BCB4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BFC648" w14:textId="177D8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267BF7" w14:textId="4AFFB1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E9B54" w14:textId="60C38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49D53C" w14:textId="2CD749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538631F7" w14:textId="564E48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4364612" w14:textId="012AE853" w:rsidR="00112154" w:rsidRDefault="00112154" w:rsidP="00285B7F">
      <w:pPr>
        <w:autoSpaceDE w:val="0"/>
        <w:autoSpaceDN w:val="0"/>
        <w:adjustRightInd w:val="0"/>
        <w:rPr>
          <w:rFonts w:ascii="Latha" w:hAnsi="Latha" w:cs="Latha"/>
          <w:sz w:val="24"/>
          <w:szCs w:val="24"/>
          <w:lang w:bidi="ta-IN"/>
        </w:rPr>
      </w:pPr>
    </w:p>
    <w:p w14:paraId="661F6C13" w14:textId="5E821062" w:rsidR="00112154" w:rsidRDefault="00112154" w:rsidP="00285B7F">
      <w:pPr>
        <w:autoSpaceDE w:val="0"/>
        <w:autoSpaceDN w:val="0"/>
        <w:adjustRightInd w:val="0"/>
        <w:rPr>
          <w:rFonts w:ascii="Latha" w:hAnsi="Latha" w:cs="Latha"/>
          <w:sz w:val="24"/>
          <w:szCs w:val="24"/>
          <w:lang w:bidi="ta-IN"/>
        </w:rPr>
      </w:pPr>
    </w:p>
    <w:p w14:paraId="3EBB7218" w14:textId="77777777" w:rsidR="00112154" w:rsidRPr="00285B7F" w:rsidRDefault="00112154" w:rsidP="00285B7F">
      <w:pPr>
        <w:autoSpaceDE w:val="0"/>
        <w:autoSpaceDN w:val="0"/>
        <w:adjustRightInd w:val="0"/>
        <w:rPr>
          <w:rFonts w:ascii="Latha" w:hAnsi="Latha" w:cs="Latha"/>
          <w:sz w:val="24"/>
          <w:szCs w:val="24"/>
          <w:lang w:bidi="ta-IN"/>
        </w:rPr>
      </w:pPr>
    </w:p>
    <w:p w14:paraId="5E37C265" w14:textId="409C3D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1C298B96" w14:textId="4EBC33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0DCCCBE" w14:textId="0A596E1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1A740EF" w14:textId="543E37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872D53B" w14:textId="5CBA18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B3DEB" w14:textId="0BB059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333DCE" w14:textId="0FFBC87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9D6F515" w14:textId="3814C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684FA2C" w14:textId="131192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w:t>
      </w:r>
    </w:p>
    <w:p w14:paraId="467E5821" w14:textId="1B5FD8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Pr="00285B7F">
        <w:rPr>
          <w:rFonts w:ascii="Latha" w:hAnsi="Latha" w:cs="Latha"/>
          <w:sz w:val="24"/>
          <w:szCs w:val="24"/>
          <w:lang w:bidi="ta-IN"/>
        </w:rPr>
        <w:t xml:space="preserve">| </w:t>
      </w:r>
    </w:p>
    <w:p w14:paraId="7807C446" w14:textId="461097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01ACE9" w14:textId="188D9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தே </w:t>
      </w:r>
      <w:r w:rsidRPr="00285B7F">
        <w:rPr>
          <w:rFonts w:ascii="Latha" w:hAnsi="Latha" w:cs="Latha"/>
          <w:sz w:val="24"/>
          <w:szCs w:val="24"/>
          <w:lang w:bidi="ta-IN"/>
        </w:rPr>
        <w:t xml:space="preserve">| </w:t>
      </w:r>
    </w:p>
    <w:p w14:paraId="24534DAC" w14:textId="7B0BE98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AD78FF5" w14:textId="4C743E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ABA86FE" w14:textId="0AE895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D981B5" w14:textId="5E44F5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B9815" w14:textId="77777777" w:rsidR="00112154" w:rsidRPr="00285B7F" w:rsidRDefault="00112154" w:rsidP="00285B7F">
      <w:pPr>
        <w:autoSpaceDE w:val="0"/>
        <w:autoSpaceDN w:val="0"/>
        <w:adjustRightInd w:val="0"/>
        <w:rPr>
          <w:rFonts w:ascii="Latha" w:hAnsi="Latha" w:cs="Latha"/>
          <w:sz w:val="24"/>
          <w:szCs w:val="24"/>
          <w:lang w:bidi="ta-IN"/>
        </w:rPr>
      </w:pPr>
    </w:p>
    <w:p w14:paraId="4351E8E0" w14:textId="720360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5FB756" w14:textId="045620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092F8A" w14:textId="70A19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A719E0B" w14:textId="4D886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3C8EED4" w14:textId="37D0A75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3E7F04E5" w14:textId="0107C2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9EBA2C7" w14:textId="64F64F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0811C" w14:textId="514A5A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Pr="00285B7F">
        <w:rPr>
          <w:rFonts w:ascii="Latha" w:hAnsi="Latha" w:cs="Latha"/>
          <w:sz w:val="24"/>
          <w:szCs w:val="24"/>
          <w:lang w:bidi="ta-IN"/>
        </w:rPr>
        <w:t xml:space="preserve">| </w:t>
      </w:r>
    </w:p>
    <w:p w14:paraId="0CF600B1" w14:textId="68E30F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8540E5" w14:textId="1E87C0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176CAF" w14:textId="14CFB3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B120BB" w14:textId="4C645A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4197C0" w14:textId="6A87F3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67774A" w14:textId="3C19D2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584A38" w14:textId="24F3C2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5F241564" w14:textId="45BA95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FA41C8" w14:textId="18BA6C5A" w:rsidR="00112154" w:rsidRDefault="00112154" w:rsidP="00285B7F">
      <w:pPr>
        <w:autoSpaceDE w:val="0"/>
        <w:autoSpaceDN w:val="0"/>
        <w:adjustRightInd w:val="0"/>
        <w:rPr>
          <w:rFonts w:ascii="Latha" w:hAnsi="Latha" w:cs="Latha"/>
          <w:sz w:val="24"/>
          <w:szCs w:val="24"/>
          <w:lang w:bidi="ta-IN"/>
        </w:rPr>
      </w:pPr>
    </w:p>
    <w:p w14:paraId="42DB723E" w14:textId="77777777" w:rsidR="00112154" w:rsidRPr="00285B7F" w:rsidRDefault="00112154" w:rsidP="00285B7F">
      <w:pPr>
        <w:autoSpaceDE w:val="0"/>
        <w:autoSpaceDN w:val="0"/>
        <w:adjustRightInd w:val="0"/>
        <w:rPr>
          <w:rFonts w:ascii="Latha" w:hAnsi="Latha" w:cs="Latha"/>
          <w:sz w:val="24"/>
          <w:szCs w:val="24"/>
          <w:lang w:bidi="ta-IN"/>
        </w:rPr>
      </w:pPr>
    </w:p>
    <w:p w14:paraId="06558F5F" w14:textId="7BF8D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69F486" w14:textId="77BA7B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4AD67752" w14:textId="3097916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AC58F0" w14:textId="4C29B3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DCA1FE" w14:textId="1DFD8A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3F4698" w14:textId="668743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33840D56" w14:textId="229230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06718" w14:textId="5D4E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7FEF2A" w14:textId="6CDC5D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w:t>
      </w:r>
    </w:p>
    <w:p w14:paraId="55070A61" w14:textId="7B8906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112154">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p>
    <w:p w14:paraId="0A260934" w14:textId="108A9D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BBAD2" w14:textId="0D30F5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7B0D90" w14:textId="721B8B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C43025" w14:textId="1CC6D8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7C552" w14:textId="45B98F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D9B860" w14:textId="3CF28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830FB2" w14:textId="2DE6D3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FDEAD1" w14:textId="488BB3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02634E2" w14:textId="761FA5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79D96" w14:textId="0B307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57B60" w14:textId="5FBA2A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8B03B1" w14:textId="79E59B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1973C4" w14:textId="1DB257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B1792" w14:textId="183406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440F10" w14:textId="237D44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5602962E" w14:textId="29034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3C48337C" w14:textId="14634B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EBEE8B" w14:textId="7ECAE8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00112154">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2B23CF" w14:textId="79585D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9A9D1" w14:textId="077275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C4AD29" w14:textId="0C3ABF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533EFDC" w14:textId="405346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85AF53" w14:textId="749FBA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A3EC46" w14:textId="2BAD7D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6AC3390" w14:textId="14C39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42F825" w14:textId="51707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6A5AA" w14:textId="73ECC4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7E5F45" w14:textId="230CF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19C536" w14:textId="7CDC4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AF9F14" w14:textId="3EEAE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76A2C6" w14:textId="0BE6D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4F5DF8" w14:textId="6D027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9D4DD57" w14:textId="4E3CA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3C4253" w14:textId="162B0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C93D52" w14:textId="30D341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426474" w14:textId="388ABE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4A51C" w14:textId="623E2E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40EFD77" w14:textId="48E1A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4B9E" w14:textId="347AAD96" w:rsidR="00112154" w:rsidRDefault="00112154" w:rsidP="00285B7F">
      <w:pPr>
        <w:autoSpaceDE w:val="0"/>
        <w:autoSpaceDN w:val="0"/>
        <w:adjustRightInd w:val="0"/>
        <w:rPr>
          <w:rFonts w:ascii="Latha" w:hAnsi="Latha" w:cs="Latha"/>
          <w:sz w:val="24"/>
          <w:szCs w:val="24"/>
          <w:lang w:bidi="ta-IN"/>
        </w:rPr>
      </w:pPr>
    </w:p>
    <w:p w14:paraId="61622E61" w14:textId="77777777" w:rsidR="00112154" w:rsidRPr="00285B7F" w:rsidRDefault="00112154" w:rsidP="00285B7F">
      <w:pPr>
        <w:autoSpaceDE w:val="0"/>
        <w:autoSpaceDN w:val="0"/>
        <w:adjustRightInd w:val="0"/>
        <w:rPr>
          <w:rFonts w:ascii="Latha" w:hAnsi="Latha" w:cs="Latha"/>
          <w:sz w:val="24"/>
          <w:szCs w:val="24"/>
          <w:lang w:bidi="ta-IN"/>
        </w:rPr>
      </w:pPr>
    </w:p>
    <w:p w14:paraId="1E1E6CFD" w14:textId="7480E6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47E694" w14:textId="0E9A25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316565E0" w14:textId="52EC31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021F5D" w14:textId="401FD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79F638" w14:textId="1C8833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E7AE78" w14:textId="739CF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CE930" w14:textId="19ED89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2ACE1A" w14:textId="1E70DD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3171FF" w14:textId="21A8C9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AEF001B" w14:textId="69CF6D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5DE3D5B0" w14:textId="2744A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89B588" w14:textId="779DB1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05C7CC" w14:textId="57B10A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EA916" w14:textId="2FA72E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3991E1" w14:textId="22A49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89E12E6" w14:textId="4F257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ப் </w:t>
      </w:r>
      <w:r w:rsidRPr="00285B7F">
        <w:rPr>
          <w:rFonts w:ascii="Latha" w:hAnsi="Latha" w:cs="Latha"/>
          <w:sz w:val="24"/>
          <w:szCs w:val="24"/>
          <w:lang w:bidi="ta-IN"/>
        </w:rPr>
        <w:t xml:space="preserve">| </w:t>
      </w:r>
    </w:p>
    <w:p w14:paraId="0347B0D7" w14:textId="49CA1C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057D852" w14:textId="0C896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12AA6D" w14:textId="66B0AF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210EA8" w14:textId="4269E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73C34FF" w14:textId="4F70FD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C9FF0B" w14:textId="2C03FB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4A0BC2" w14:textId="3C5EBC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B1E53F" w14:textId="601D0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B47E92" w14:textId="0EEC9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689B55" w14:textId="6DA00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BBBC3" w14:textId="484D78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EDDF1" w14:textId="6C957E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51F93" w14:textId="62D79A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E906A6" w14:textId="2C870E9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479C89" w14:textId="77777777" w:rsidR="00112154" w:rsidRPr="00285B7F" w:rsidRDefault="00112154" w:rsidP="00285B7F">
      <w:pPr>
        <w:autoSpaceDE w:val="0"/>
        <w:autoSpaceDN w:val="0"/>
        <w:adjustRightInd w:val="0"/>
        <w:rPr>
          <w:rFonts w:ascii="Latha" w:hAnsi="Latha" w:cs="Latha"/>
          <w:sz w:val="24"/>
          <w:szCs w:val="24"/>
          <w:lang w:bidi="ta-IN"/>
        </w:rPr>
      </w:pPr>
    </w:p>
    <w:p w14:paraId="0FB0C348" w14:textId="54322E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4064BF" w14:textId="773155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65A0B8" w14:textId="2286D4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5D38891" w14:textId="3952B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2ACE5B" w14:textId="0F1EEE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3B754A" w14:textId="51EF2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7C0F7803" w14:textId="1B64549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7C0D03" w14:textId="5A6F0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0C2B18" w14:textId="741FE4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E0D10" w14:textId="5AF647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A7F462" w14:textId="5C84C7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5717B7" w14:textId="53AED4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357F3A" w14:textId="603DBE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5EB34F" w14:textId="5B8C9FF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F96EBF">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E0DA29" w14:textId="191E292B" w:rsidR="00F96EBF" w:rsidRDefault="00F96EBF" w:rsidP="00285B7F">
      <w:pPr>
        <w:autoSpaceDE w:val="0"/>
        <w:autoSpaceDN w:val="0"/>
        <w:adjustRightInd w:val="0"/>
        <w:rPr>
          <w:rFonts w:ascii="Latha" w:hAnsi="Latha" w:cs="Latha"/>
          <w:sz w:val="24"/>
          <w:szCs w:val="24"/>
          <w:lang w:bidi="ta-IN"/>
        </w:rPr>
      </w:pPr>
    </w:p>
    <w:p w14:paraId="351E1B08" w14:textId="5EFFD586" w:rsidR="00F96EBF" w:rsidRDefault="00F96EBF" w:rsidP="00285B7F">
      <w:pPr>
        <w:autoSpaceDE w:val="0"/>
        <w:autoSpaceDN w:val="0"/>
        <w:adjustRightInd w:val="0"/>
        <w:rPr>
          <w:rFonts w:ascii="Latha" w:hAnsi="Latha" w:cs="Latha"/>
          <w:sz w:val="24"/>
          <w:szCs w:val="24"/>
          <w:lang w:bidi="ta-IN"/>
        </w:rPr>
      </w:pPr>
    </w:p>
    <w:p w14:paraId="17AF6ACC" w14:textId="77777777" w:rsidR="00F96EBF" w:rsidRPr="00285B7F" w:rsidRDefault="00F96EBF" w:rsidP="00285B7F">
      <w:pPr>
        <w:autoSpaceDE w:val="0"/>
        <w:autoSpaceDN w:val="0"/>
        <w:adjustRightInd w:val="0"/>
        <w:rPr>
          <w:rFonts w:ascii="Latha" w:hAnsi="Latha" w:cs="Latha"/>
          <w:sz w:val="24"/>
          <w:szCs w:val="24"/>
          <w:lang w:bidi="ta-IN"/>
        </w:rPr>
      </w:pPr>
    </w:p>
    <w:p w14:paraId="29118C02" w14:textId="23D1290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34E5F2" w14:textId="64990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664341" w14:textId="60EA98D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2ED7A3" w14:textId="019DD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136132" w14:textId="3611D5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847636" w14:textId="2975CB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9B7AE32" w14:textId="065AEA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25D99" w14:textId="1458B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EDA194" w14:textId="0DBA20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5C934B" w14:textId="2BB762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8B66B6" w14:textId="5CA644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70F00C03" w14:textId="3541E9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4409BC43" w14:textId="585240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8822D7" w14:textId="3CB80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AD7D67" w14:textId="357FBE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0B674" w14:textId="0BE5B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9F197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45868" w14:textId="1D83D3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FD06693" w14:textId="51F21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FBD23E" w14:textId="50F28D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FBD813F" w14:textId="0048C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1416DE" w14:textId="59D441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BE1957" w14:textId="2C4F51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4DEFE85" w14:textId="7C6E20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D6D49B" w14:textId="2B62F1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A74987" w14:textId="701391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C8666" w14:textId="710C2A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9F1977">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7CE665" w14:textId="43FA33A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9FADBF" w14:textId="40C2B35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662383" w14:textId="516D2072" w:rsidR="009F1977" w:rsidRDefault="009F1977" w:rsidP="00285B7F">
      <w:pPr>
        <w:autoSpaceDE w:val="0"/>
        <w:autoSpaceDN w:val="0"/>
        <w:adjustRightInd w:val="0"/>
        <w:rPr>
          <w:rFonts w:ascii="Latha" w:hAnsi="Latha" w:cs="Latha"/>
          <w:sz w:val="24"/>
          <w:szCs w:val="24"/>
          <w:lang w:bidi="ta-IN"/>
        </w:rPr>
      </w:pPr>
    </w:p>
    <w:p w14:paraId="628296AB" w14:textId="46DB157B" w:rsidR="009F1977" w:rsidRDefault="009F1977" w:rsidP="00285B7F">
      <w:pPr>
        <w:autoSpaceDE w:val="0"/>
        <w:autoSpaceDN w:val="0"/>
        <w:adjustRightInd w:val="0"/>
        <w:rPr>
          <w:rFonts w:ascii="Latha" w:hAnsi="Latha" w:cs="Latha"/>
          <w:sz w:val="24"/>
          <w:szCs w:val="24"/>
          <w:lang w:bidi="ta-IN"/>
        </w:rPr>
      </w:pPr>
    </w:p>
    <w:p w14:paraId="5DD3F715" w14:textId="77777777" w:rsidR="009F1977" w:rsidRPr="00285B7F" w:rsidRDefault="009F1977" w:rsidP="00285B7F">
      <w:pPr>
        <w:autoSpaceDE w:val="0"/>
        <w:autoSpaceDN w:val="0"/>
        <w:adjustRightInd w:val="0"/>
        <w:rPr>
          <w:rFonts w:ascii="Latha" w:hAnsi="Latha" w:cs="Latha"/>
          <w:sz w:val="24"/>
          <w:szCs w:val="24"/>
          <w:lang w:bidi="ta-IN"/>
        </w:rPr>
      </w:pPr>
    </w:p>
    <w:p w14:paraId="32D9584C" w14:textId="10BDC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1D2244" w14:textId="453DD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B86F8F" w14:textId="7DBCD7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9C8729" w14:textId="27BAD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F9EAF1" w14:textId="2B55E3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B6D820" w14:textId="3C77F2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8DFC6D" w14:textId="441E91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199470" w14:textId="72FC96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605CAD" w14:textId="0EDF793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D01BB0" w14:textId="1336A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AC2E34F" w14:textId="446D67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974CA1" w14:textId="5A734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638ACA" w14:textId="7695C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D03A1A" w14:textId="12EA88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71CD03" w14:textId="77777777" w:rsidR="009F1977" w:rsidRPr="00285B7F" w:rsidRDefault="009F1977" w:rsidP="00285B7F">
      <w:pPr>
        <w:autoSpaceDE w:val="0"/>
        <w:autoSpaceDN w:val="0"/>
        <w:adjustRightInd w:val="0"/>
        <w:rPr>
          <w:rFonts w:ascii="Latha" w:hAnsi="Latha" w:cs="Latha"/>
          <w:sz w:val="24"/>
          <w:szCs w:val="24"/>
          <w:lang w:bidi="ta-IN"/>
        </w:rPr>
      </w:pPr>
    </w:p>
    <w:p w14:paraId="7451E5A9" w14:textId="2A5679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54E7697D" w14:textId="77777777" w:rsidR="009F197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p>
    <w:p w14:paraId="04E48C05" w14:textId="00B5A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4EDC469A" w14:textId="164525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8D50EB" w14:textId="53AD0B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63272" w14:textId="28D28E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AA089E" w14:textId="45560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1980FF" w14:textId="7A08A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768A2F" w14:textId="2562AE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FF4DC" w14:textId="5F62B2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814FD8" w14:textId="29FBF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4DE10CF3" w14:textId="3F7BA4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BAAD4E" w14:textId="5938B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D9759D0" w14:textId="2681CD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5D3730" w14:textId="6F078D2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BE134B" w14:textId="09F6D1BB" w:rsidR="009F1977" w:rsidRDefault="009F1977" w:rsidP="00285B7F">
      <w:pPr>
        <w:autoSpaceDE w:val="0"/>
        <w:autoSpaceDN w:val="0"/>
        <w:adjustRightInd w:val="0"/>
        <w:rPr>
          <w:rFonts w:ascii="Latha" w:hAnsi="Latha" w:cs="Latha"/>
          <w:sz w:val="24"/>
          <w:szCs w:val="24"/>
          <w:lang w:bidi="ta-IN"/>
        </w:rPr>
      </w:pPr>
    </w:p>
    <w:p w14:paraId="5CD8B039" w14:textId="77777777" w:rsidR="009F1977" w:rsidRPr="00285B7F" w:rsidRDefault="009F1977" w:rsidP="00285B7F">
      <w:pPr>
        <w:autoSpaceDE w:val="0"/>
        <w:autoSpaceDN w:val="0"/>
        <w:adjustRightInd w:val="0"/>
        <w:rPr>
          <w:rFonts w:ascii="Latha" w:hAnsi="Latha" w:cs="Latha"/>
          <w:sz w:val="24"/>
          <w:szCs w:val="24"/>
          <w:lang w:bidi="ta-IN"/>
        </w:rPr>
      </w:pPr>
    </w:p>
    <w:p w14:paraId="4D1AEFDF" w14:textId="2071AB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1D712A23" w14:textId="7FED6A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196A4F51" w14:textId="5435F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719EA9" w14:textId="5229E9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E070C5" w14:textId="25450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52F1F5" w14:textId="27BE9B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192D48" w14:textId="71F75D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2DEADE80" w14:textId="7F01D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2666A8F2" w14:textId="1AD860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6C1A97" w14:textId="3E4E09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44E20F" w14:textId="33967F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A10CB4" w14:textId="7036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B711229" w14:textId="39287C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D26E4A" w14:textId="2E1011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22DDB39F" w14:textId="645A04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40B115" w14:textId="53023CC4" w:rsidR="00285B7F" w:rsidRDefault="00285B7F" w:rsidP="007E3149">
      <w:pPr>
        <w:tabs>
          <w:tab w:val="left" w:pos="2423"/>
        </w:tabs>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007E3149">
        <w:rPr>
          <w:rFonts w:ascii="Latha" w:hAnsi="Latha" w:cs="Latha"/>
          <w:sz w:val="24"/>
          <w:szCs w:val="24"/>
          <w:lang w:bidi="ta-IN"/>
        </w:rPr>
        <w:tab/>
      </w:r>
    </w:p>
    <w:p w14:paraId="4C3FA725" w14:textId="77777777" w:rsidR="004816E4" w:rsidRDefault="007E3149">
      <w:pPr>
        <w:spacing w:after="160" w:line="259" w:lineRule="auto"/>
        <w:rPr>
          <w:rFonts w:ascii="Latha" w:hAnsi="Latha" w:cs="Latha"/>
          <w:sz w:val="24"/>
          <w:szCs w:val="24"/>
          <w:lang w:bidi="ta-IN"/>
        </w:rPr>
        <w:sectPr w:rsidR="004816E4" w:rsidSect="00013335">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0E513D" w14:textId="377528EA" w:rsidR="007E3149" w:rsidRPr="00487F47" w:rsidRDefault="007E3149" w:rsidP="007E3149">
      <w:pPr>
        <w:pStyle w:val="Heading3"/>
        <w:rPr>
          <w:rFonts w:ascii="Latha" w:hAnsi="Latha" w:cs="Latha"/>
        </w:rPr>
      </w:pPr>
      <w:bookmarkStart w:id="13" w:name="_Toc113474562"/>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58D06061" w14:textId="77777777" w:rsidR="007E3149" w:rsidRPr="00285B7F" w:rsidRDefault="007E3149" w:rsidP="00A57770">
      <w:pPr>
        <w:pStyle w:val="NoSpacing"/>
      </w:pPr>
    </w:p>
    <w:p w14:paraId="02D62FB3" w14:textId="7E5EED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F09AED" w14:textId="158EE5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745915" w14:textId="694A20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48A4317" w14:textId="05FEB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73C6F45" w14:textId="2F38D4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58075" w14:textId="740A9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9DF2E7" w14:textId="22D00A1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7C5F10" w14:textId="132D96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C57A5CD" w14:textId="24F3D3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80A421" w14:textId="412B2B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256D2A" w14:textId="60F73A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D9C2BE" w14:textId="1462A4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10CEBD" w14:textId="4F6D13B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9E970" w14:textId="799D29A0" w:rsidR="0084216E" w:rsidRDefault="0084216E" w:rsidP="00285B7F">
      <w:pPr>
        <w:autoSpaceDE w:val="0"/>
        <w:autoSpaceDN w:val="0"/>
        <w:adjustRightInd w:val="0"/>
        <w:rPr>
          <w:rFonts w:ascii="Latha" w:hAnsi="Latha" w:cs="Latha"/>
          <w:sz w:val="24"/>
          <w:szCs w:val="24"/>
          <w:lang w:bidi="ta-IN"/>
        </w:rPr>
      </w:pPr>
    </w:p>
    <w:p w14:paraId="1D52EB51" w14:textId="77777777" w:rsidR="0084216E" w:rsidRPr="00285B7F" w:rsidRDefault="0084216E" w:rsidP="00285B7F">
      <w:pPr>
        <w:autoSpaceDE w:val="0"/>
        <w:autoSpaceDN w:val="0"/>
        <w:adjustRightInd w:val="0"/>
        <w:rPr>
          <w:rFonts w:ascii="Latha" w:hAnsi="Latha" w:cs="Latha"/>
          <w:sz w:val="24"/>
          <w:szCs w:val="24"/>
          <w:lang w:bidi="ta-IN"/>
        </w:rPr>
      </w:pPr>
    </w:p>
    <w:p w14:paraId="61D7E8B9" w14:textId="65956F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7E6A9" w14:textId="111A5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28B8FC" w14:textId="26138D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4D825A" w14:textId="57883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84216E">
        <w:rPr>
          <w:rFonts w:ascii="Latha" w:hAnsi="Latha" w:cs="Latha"/>
          <w:sz w:val="24"/>
          <w:szCs w:val="24"/>
          <w:lang w:bidi="ta-IN"/>
        </w:rPr>
        <w:br/>
      </w:r>
      <w:r w:rsidRPr="00285B7F">
        <w:rPr>
          <w:rFonts w:ascii="Latha" w:hAnsi="Latha" w:cs="Latha"/>
          <w:sz w:val="24"/>
          <w:szCs w:val="24"/>
          <w:cs/>
          <w:lang w:bidi="ta-IN"/>
        </w:rPr>
        <w:t>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E7244" w14:textId="419B0E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DC25DB0" w14:textId="4B1C1F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491119D" w14:textId="17B95D5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D846E" w14:textId="0784BC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5AAE6C57" w14:textId="1D9D61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7F3386" w14:textId="24CDE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E8876D" w14:textId="178628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0423B" w14:textId="7D48AE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பாஹி </w:t>
      </w:r>
      <w:r w:rsidRPr="00285B7F">
        <w:rPr>
          <w:rFonts w:ascii="Latha" w:hAnsi="Latha" w:cs="Latha"/>
          <w:sz w:val="24"/>
          <w:szCs w:val="24"/>
          <w:lang w:bidi="ta-IN"/>
        </w:rPr>
        <w:t xml:space="preserve">| </w:t>
      </w:r>
    </w:p>
    <w:p w14:paraId="10199EEA" w14:textId="4BE4E4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F22371" w14:textId="091D58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4674E1" w14:textId="29D3D9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6FE9284" w14:textId="7BD7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சித் </w:t>
      </w:r>
      <w:r w:rsidRPr="00285B7F">
        <w:rPr>
          <w:rFonts w:ascii="Latha" w:hAnsi="Latha" w:cs="Latha"/>
          <w:sz w:val="24"/>
          <w:szCs w:val="24"/>
          <w:lang w:bidi="ta-IN"/>
        </w:rPr>
        <w:t xml:space="preserve">| </w:t>
      </w:r>
    </w:p>
    <w:p w14:paraId="6F477CF6" w14:textId="5F722F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1D8C0" w14:textId="46026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3504DC" w14:textId="0DC2AC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082DDC" w14:textId="4AE21E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D424C4" w14:textId="423DD7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09356DB" w14:textId="6F9427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F77FFBA" w14:textId="484E70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9A592F" w14:textId="6DC82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5C5F61" w14:textId="792251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3FC3D718" w14:textId="5EE86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571F78CD" w14:textId="365364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D6A3C71" w14:textId="20F10E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யாத் </w:t>
      </w:r>
      <w:r w:rsidRPr="00285B7F">
        <w:rPr>
          <w:rFonts w:ascii="Latha" w:hAnsi="Latha" w:cs="Latha"/>
          <w:sz w:val="24"/>
          <w:szCs w:val="24"/>
          <w:lang w:bidi="ta-IN"/>
        </w:rPr>
        <w:t xml:space="preserve">| </w:t>
      </w:r>
    </w:p>
    <w:p w14:paraId="1F9DB171" w14:textId="385CD2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ACEF39" w14:textId="2281A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62603C" w14:textId="249A0A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6112A175" w14:textId="2132A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22C8E02B" w14:textId="761022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4CA339" w14:textId="2EE57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A1E6DC5" w14:textId="0AB99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4C65CA8D" w14:textId="5DE2D0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8184E99" w14:textId="37FF28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C3971" w14:textId="19FE0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934376">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4999D" w14:textId="2F86B3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F05F5A7" w14:textId="709773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ADC470" w14:textId="42563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55BC14" w14:textId="0A7A19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1D185F" w14:textId="2E2A2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CA478" w14:textId="2CF10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ஹ்யதே </w:t>
      </w:r>
      <w:r w:rsidRPr="00285B7F">
        <w:rPr>
          <w:rFonts w:ascii="Latha" w:hAnsi="Latha" w:cs="Latha"/>
          <w:sz w:val="24"/>
          <w:szCs w:val="24"/>
          <w:lang w:bidi="ta-IN"/>
        </w:rPr>
        <w:t xml:space="preserve">| </w:t>
      </w:r>
    </w:p>
    <w:p w14:paraId="6B7E4CA8" w14:textId="203EA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w:t>
      </w:r>
    </w:p>
    <w:p w14:paraId="674FCAA8" w14:textId="1DB52C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p>
    <w:p w14:paraId="4A82C267" w14:textId="1568BE8A" w:rsidR="00934376" w:rsidRDefault="00934376" w:rsidP="00285B7F">
      <w:pPr>
        <w:autoSpaceDE w:val="0"/>
        <w:autoSpaceDN w:val="0"/>
        <w:adjustRightInd w:val="0"/>
        <w:rPr>
          <w:rFonts w:ascii="Latha" w:hAnsi="Latha" w:cs="Latha"/>
          <w:sz w:val="24"/>
          <w:szCs w:val="24"/>
          <w:lang w:bidi="ta-IN"/>
        </w:rPr>
      </w:pPr>
    </w:p>
    <w:p w14:paraId="6E6274CB" w14:textId="52278695" w:rsidR="00934376" w:rsidRDefault="00934376" w:rsidP="00285B7F">
      <w:pPr>
        <w:autoSpaceDE w:val="0"/>
        <w:autoSpaceDN w:val="0"/>
        <w:adjustRightInd w:val="0"/>
        <w:rPr>
          <w:rFonts w:ascii="Latha" w:hAnsi="Latha" w:cs="Latha"/>
          <w:sz w:val="24"/>
          <w:szCs w:val="24"/>
          <w:lang w:bidi="ta-IN"/>
        </w:rPr>
      </w:pPr>
    </w:p>
    <w:p w14:paraId="5162DF44" w14:textId="591C0513" w:rsidR="00934376" w:rsidRDefault="00934376" w:rsidP="00285B7F">
      <w:pPr>
        <w:autoSpaceDE w:val="0"/>
        <w:autoSpaceDN w:val="0"/>
        <w:adjustRightInd w:val="0"/>
        <w:rPr>
          <w:rFonts w:ascii="Latha" w:hAnsi="Latha" w:cs="Latha"/>
          <w:sz w:val="24"/>
          <w:szCs w:val="24"/>
          <w:lang w:bidi="ta-IN"/>
        </w:rPr>
      </w:pPr>
    </w:p>
    <w:p w14:paraId="22FB8DC9" w14:textId="277B105E" w:rsidR="00934376" w:rsidRDefault="00934376" w:rsidP="00285B7F">
      <w:pPr>
        <w:autoSpaceDE w:val="0"/>
        <w:autoSpaceDN w:val="0"/>
        <w:adjustRightInd w:val="0"/>
        <w:rPr>
          <w:rFonts w:ascii="Latha" w:hAnsi="Latha" w:cs="Latha"/>
          <w:sz w:val="24"/>
          <w:szCs w:val="24"/>
          <w:lang w:bidi="ta-IN"/>
        </w:rPr>
      </w:pPr>
    </w:p>
    <w:p w14:paraId="372FB067" w14:textId="77777777" w:rsidR="00934376" w:rsidRPr="00285B7F" w:rsidRDefault="00934376" w:rsidP="00285B7F">
      <w:pPr>
        <w:autoSpaceDE w:val="0"/>
        <w:autoSpaceDN w:val="0"/>
        <w:adjustRightInd w:val="0"/>
        <w:rPr>
          <w:rFonts w:ascii="Latha" w:hAnsi="Latha" w:cs="Latha"/>
          <w:sz w:val="24"/>
          <w:szCs w:val="24"/>
          <w:lang w:bidi="ta-IN"/>
        </w:rPr>
      </w:pPr>
    </w:p>
    <w:p w14:paraId="7B1E8916" w14:textId="1191B0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7E0D12" w14:textId="3D9F8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 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A67BE">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நஹ்யதே </w:t>
      </w:r>
      <w:r w:rsidR="008A67BE">
        <w:rPr>
          <w:rFonts w:ascii="Latha" w:hAnsi="Latha" w:cs="Latha"/>
          <w:sz w:val="24"/>
          <w:szCs w:val="24"/>
          <w:lang w:bidi="ta-IN"/>
        </w:rPr>
        <w:br/>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863F3" w14:textId="454CF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AF3725" w14:textId="0DD670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5E3666C" w14:textId="5CB6C6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D314D" w14:textId="77AF3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3B91862" w14:textId="6CAF1D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E95764" w14:textId="26A0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CA97D4" w14:textId="2742D3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2F8DA2" w14:textId="5397AB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8A67BE">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E597617" w14:textId="51201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141C1C" w14:textId="5356E5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A4240A" w14:textId="77777777" w:rsidR="00254DA7" w:rsidRPr="00285B7F" w:rsidRDefault="00254DA7" w:rsidP="00254DA7">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32</w:t>
      </w:r>
      <w:r w:rsidRPr="0045479A">
        <w:rPr>
          <w:rFonts w:ascii="Latha" w:hAnsi="Latha" w:cs="Latha"/>
          <w:b/>
          <w:bCs/>
          <w:sz w:val="24"/>
          <w:szCs w:val="24"/>
          <w:cs/>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27074131" w14:textId="77777777" w:rsidR="00254DA7" w:rsidRDefault="00254DA7" w:rsidP="00254DA7">
      <w:pPr>
        <w:widowControl w:val="0"/>
        <w:autoSpaceDE w:val="0"/>
        <w:autoSpaceDN w:val="0"/>
        <w:adjustRightInd w:val="0"/>
        <w:spacing w:line="240" w:lineRule="auto"/>
        <w:rPr>
          <w:rFonts w:ascii="BRH Devanagari Extra" w:hAnsi="BRH Devanagari Extra" w:cs="BRH Devanagari Extra"/>
          <w:color w:val="000000"/>
          <w:sz w:val="32"/>
          <w:szCs w:val="40"/>
        </w:rPr>
      </w:pPr>
      <w:r w:rsidRPr="00285B7F">
        <w:rPr>
          <w:rFonts w:ascii="Latha" w:hAnsi="Latha" w:cs="Latha"/>
          <w:sz w:val="24"/>
          <w:szCs w:val="24"/>
          <w:cs/>
          <w:lang w:bidi="ta-IN"/>
        </w:rPr>
        <w:t>உ</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Pr="006C1FBF">
        <w:rPr>
          <w:rFonts w:ascii="Latha" w:hAnsi="Latha" w:cs="Latha" w:hint="cs"/>
          <w:szCs w:val="24"/>
          <w:highlight w:val="green"/>
          <w:cs/>
          <w:lang w:bidi="ta-IN"/>
        </w:rPr>
        <w:t>த்யு</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7B43875" w14:textId="43A678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E6B625" w14:textId="64CCF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E69AE3" w14:textId="3E6317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D0AA17" w14:textId="618AD2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A13F7" w14:textId="484377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0C7CBBE2" w14:textId="720CD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84075B7" w14:textId="7B994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F0B230" w14:textId="2800B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யா </w:t>
      </w:r>
      <w:r w:rsidR="008A67BE">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F0CAEE" w14:textId="789EF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0FA5F118" w14:textId="4A67B6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6C1ED718" w14:textId="56BDB2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62EA874" w14:textId="178F43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016A57" w14:textId="52CE1A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983B8" w14:textId="7C92474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C6296C" w14:textId="572FBC9F" w:rsidR="008A67BE" w:rsidRDefault="008A67BE" w:rsidP="00285B7F">
      <w:pPr>
        <w:autoSpaceDE w:val="0"/>
        <w:autoSpaceDN w:val="0"/>
        <w:adjustRightInd w:val="0"/>
        <w:rPr>
          <w:rFonts w:ascii="Latha" w:hAnsi="Latha" w:cs="Latha"/>
          <w:sz w:val="24"/>
          <w:szCs w:val="24"/>
          <w:lang w:bidi="ta-IN"/>
        </w:rPr>
      </w:pPr>
    </w:p>
    <w:p w14:paraId="5D63F5EE" w14:textId="77777777" w:rsidR="008A67BE" w:rsidRPr="00285B7F" w:rsidRDefault="008A67BE" w:rsidP="00285B7F">
      <w:pPr>
        <w:autoSpaceDE w:val="0"/>
        <w:autoSpaceDN w:val="0"/>
        <w:adjustRightInd w:val="0"/>
        <w:rPr>
          <w:rFonts w:ascii="Latha" w:hAnsi="Latha" w:cs="Latha"/>
          <w:sz w:val="24"/>
          <w:szCs w:val="24"/>
          <w:lang w:bidi="ta-IN"/>
        </w:rPr>
      </w:pPr>
    </w:p>
    <w:p w14:paraId="611EE3E9" w14:textId="3F35A2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A5914" w14:textId="0C390B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D842A4" w14:textId="262B4F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D81301F" w14:textId="431DF8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1FE4FD" w14:textId="40BAF1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A09295" w14:textId="17105E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பாதம் </w:t>
      </w:r>
      <w:r w:rsidR="002D7306">
        <w:rPr>
          <w:rFonts w:ascii="Latha" w:hAnsi="Latha" w:cs="Latha"/>
          <w:sz w:val="24"/>
          <w:szCs w:val="24"/>
          <w:lang w:bidi="ta-IN"/>
        </w:rPr>
        <w:br/>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w:t>
      </w:r>
      <w:r w:rsidRPr="00285B7F">
        <w:rPr>
          <w:rFonts w:ascii="Latha" w:hAnsi="Latha" w:cs="Latha"/>
          <w:sz w:val="24"/>
          <w:szCs w:val="24"/>
          <w:lang w:bidi="ta-IN"/>
        </w:rPr>
        <w:t xml:space="preserve">| </w:t>
      </w:r>
    </w:p>
    <w:p w14:paraId="65241B58" w14:textId="1D5BFD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539E82C" w14:textId="0A7A8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002D7306">
        <w:rPr>
          <w:rFonts w:ascii="Latha" w:hAnsi="Latha" w:cs="Latha"/>
          <w:sz w:val="24"/>
          <w:szCs w:val="24"/>
          <w:lang w:bidi="ta-IN"/>
        </w:rPr>
        <w:br/>
      </w:r>
      <w:r w:rsidRPr="00285B7F">
        <w:rPr>
          <w:rFonts w:ascii="Latha" w:hAnsi="Latha" w:cs="Latha"/>
          <w:sz w:val="24"/>
          <w:szCs w:val="24"/>
          <w:cs/>
          <w:lang w:bidi="ta-IN"/>
        </w:rPr>
        <w:t>பாதம் மா 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098CAB5E" w14:textId="005AD1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496DE48" w14:textId="77ECE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DA65A4" w14:textId="0B8BA9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7A3D97" w14:textId="1CC73E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998ABE" w14:textId="1F8956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586C8066" w14:textId="28C8B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86C01D" w14:textId="6E6E32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850A6D" w14:textId="05D90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2D7306">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ஷ்டம் </w:t>
      </w:r>
      <w:r w:rsidRPr="00285B7F">
        <w:rPr>
          <w:rFonts w:ascii="Latha" w:hAnsi="Latha" w:cs="Latha"/>
          <w:sz w:val="24"/>
          <w:szCs w:val="24"/>
          <w:lang w:bidi="ta-IN"/>
        </w:rPr>
        <w:t xml:space="preserve">| </w:t>
      </w:r>
    </w:p>
    <w:p w14:paraId="63EDD508" w14:textId="3EB372C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6128127" w14:textId="4057BA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ம் மா மா 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EF1888F" w14:textId="05F003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310DC86" w14:textId="3C7A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D7306">
        <w:rPr>
          <w:rFonts w:ascii="Latha" w:hAnsi="Latha" w:cs="Latha"/>
          <w:sz w:val="24"/>
          <w:szCs w:val="24"/>
          <w:lang w:bidi="ta-IN"/>
        </w:rPr>
        <w:br/>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8E8BCDA" w14:textId="49595F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A1A533" w14:textId="70A13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D7306">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4B8399" w14:textId="2641B5F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0457E7" w14:textId="45955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AD1228" w14:textId="184750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A9E6F2E" w14:textId="49C56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1C3211" w14:textId="722B56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3B9A7C4" w14:textId="6DCDE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65F220" w14:textId="41B81D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06B35B" w14:textId="73905C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1B7BF5" w14:textId="33A1107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2DEF" w14:textId="606E4F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42120E" w14:textId="5AAC26B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18BB499A" w14:textId="4FA69E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4035A5C" w14:textId="4DF4BB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AE5BDA" w14:textId="52563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6B1A2" w14:textId="562685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D95C03" w14:textId="4D8541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AB8F7E" w14:textId="46A713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ACBBA7" w14:textId="100D40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28A7B835" w14:textId="7728C8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52881E" w14:textId="1182D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3CCFF4" w14:textId="4A15A0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26A14" w14:textId="67FB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AC6213" w14:textId="618A80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3B4074" w14:textId="676AAB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3F275" w14:textId="6989302B" w:rsidR="002D7306" w:rsidRDefault="002D7306" w:rsidP="00285B7F">
      <w:pPr>
        <w:autoSpaceDE w:val="0"/>
        <w:autoSpaceDN w:val="0"/>
        <w:adjustRightInd w:val="0"/>
        <w:rPr>
          <w:rFonts w:ascii="Latha" w:hAnsi="Latha" w:cs="Latha"/>
          <w:sz w:val="24"/>
          <w:szCs w:val="24"/>
          <w:lang w:bidi="ta-IN"/>
        </w:rPr>
      </w:pPr>
    </w:p>
    <w:p w14:paraId="4F09CE45" w14:textId="77777777" w:rsidR="002D7306" w:rsidRPr="00285B7F" w:rsidRDefault="002D7306" w:rsidP="00285B7F">
      <w:pPr>
        <w:autoSpaceDE w:val="0"/>
        <w:autoSpaceDN w:val="0"/>
        <w:adjustRightInd w:val="0"/>
        <w:rPr>
          <w:rFonts w:ascii="Latha" w:hAnsi="Latha" w:cs="Latha"/>
          <w:sz w:val="24"/>
          <w:szCs w:val="24"/>
          <w:lang w:bidi="ta-IN"/>
        </w:rPr>
      </w:pPr>
    </w:p>
    <w:p w14:paraId="5D247BE7" w14:textId="6D08A9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3DFC" w14:textId="463B0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000CA0E" w14:textId="5314F8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546F4D" w14:textId="2BFED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3EAC3F" w14:textId="61C6EE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62CD79" w14:textId="5527D2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71539A" w14:textId="337E713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12113" w14:textId="6FE2EB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17E9F7C" w14:textId="647596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B919C2" w14:textId="4CBC4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D7306">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51E0CC8" w14:textId="5997E9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CDD1E50" w14:textId="01F6D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9E0ABBF" w14:textId="0E83F7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297935" w14:textId="6CAC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BB048" w14:textId="19BC9B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46A5AE" w14:textId="49D7EEC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D7306">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F0C2ED" w14:textId="5E72EE7D" w:rsidR="002D7306" w:rsidRDefault="002D7306" w:rsidP="00285B7F">
      <w:pPr>
        <w:autoSpaceDE w:val="0"/>
        <w:autoSpaceDN w:val="0"/>
        <w:adjustRightInd w:val="0"/>
        <w:rPr>
          <w:rFonts w:ascii="Latha" w:hAnsi="Latha" w:cs="Latha"/>
          <w:sz w:val="24"/>
          <w:szCs w:val="24"/>
          <w:lang w:bidi="ta-IN"/>
        </w:rPr>
      </w:pPr>
    </w:p>
    <w:p w14:paraId="7A341CEE" w14:textId="77777777" w:rsidR="002D7306" w:rsidRPr="00285B7F" w:rsidRDefault="002D7306" w:rsidP="00285B7F">
      <w:pPr>
        <w:autoSpaceDE w:val="0"/>
        <w:autoSpaceDN w:val="0"/>
        <w:adjustRightInd w:val="0"/>
        <w:rPr>
          <w:rFonts w:ascii="Latha" w:hAnsi="Latha" w:cs="Latha"/>
          <w:sz w:val="24"/>
          <w:szCs w:val="24"/>
          <w:lang w:bidi="ta-IN"/>
        </w:rPr>
      </w:pPr>
    </w:p>
    <w:p w14:paraId="674ED0C9" w14:textId="56ED25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ACA149" w14:textId="6EE2A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D2692">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4476F" w14:textId="72AC6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545F7" w14:textId="61A8E7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F9EA00" w14:textId="23DD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92D09A" w14:textId="463E9D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6596C2C" w14:textId="26669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7D815" w14:textId="0C0DDC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498075" w14:textId="3E7B6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D1F8C0" w14:textId="7076A6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4094FA" w14:textId="47FD9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9FE947" w14:textId="4F8FC7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513F3" w14:textId="7A9629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239B0BE0" w14:textId="31DE1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E234581" w14:textId="7DCD18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2E1C85" w14:textId="1DD67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6091AC8" w14:textId="04A247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365541A6" w14:textId="4A5BE8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7FC452B8" w14:textId="6ABA3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9A65FBF" w14:textId="760611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6D2692">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B3E273" w14:textId="2C09E4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033B3C" w14:textId="404519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45041E2D" w14:textId="2BABD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4A0672B9" w14:textId="38425B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6BFCE5" w14:textId="5BD0CE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6DD1C74A" w14:textId="3554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3D74384" w14:textId="5B9C5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45EC82" w14:textId="0D836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8EEAA0" w14:textId="0DF70B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CBED31" w14:textId="0EA4A2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6D2692">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6D269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D0E5A" w14:textId="77777777" w:rsidR="006D2692" w:rsidRPr="00285B7F" w:rsidRDefault="006D2692" w:rsidP="00285B7F">
      <w:pPr>
        <w:autoSpaceDE w:val="0"/>
        <w:autoSpaceDN w:val="0"/>
        <w:adjustRightInd w:val="0"/>
        <w:rPr>
          <w:rFonts w:ascii="Latha" w:hAnsi="Latha" w:cs="Latha"/>
          <w:sz w:val="24"/>
          <w:szCs w:val="24"/>
          <w:lang w:bidi="ta-IN"/>
        </w:rPr>
      </w:pPr>
    </w:p>
    <w:p w14:paraId="5C574E4F" w14:textId="375F3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1C6420EA" w14:textId="1CEEBD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4F8048" w14:textId="50BFB4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CF92ABE" w14:textId="7A7C3E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DE973AB" w14:textId="53496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074D40" w14:textId="139772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B59E8" w14:textId="07606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4E1F6" w14:textId="1CBF0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FD7B8D" w14:textId="0F68FE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D799A41" w14:textId="31CE7D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D1F74C6" w14:textId="10B1CE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ACF9C82" w14:textId="47BF19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B3F320" w14:textId="2C30EA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8312E8" w14:textId="6FE915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79008F" w14:textId="3E4D33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174338" w14:textId="5BE047C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2EAB48" w14:textId="076DCB04" w:rsidR="00E87AA0" w:rsidRDefault="00E87AA0" w:rsidP="00285B7F">
      <w:pPr>
        <w:autoSpaceDE w:val="0"/>
        <w:autoSpaceDN w:val="0"/>
        <w:adjustRightInd w:val="0"/>
        <w:rPr>
          <w:rFonts w:ascii="Latha" w:hAnsi="Latha" w:cs="Latha"/>
          <w:sz w:val="24"/>
          <w:szCs w:val="24"/>
          <w:lang w:bidi="ta-IN"/>
        </w:rPr>
      </w:pPr>
    </w:p>
    <w:p w14:paraId="1A121479" w14:textId="42A82C64" w:rsidR="00E87AA0" w:rsidRDefault="00E87AA0" w:rsidP="00285B7F">
      <w:pPr>
        <w:autoSpaceDE w:val="0"/>
        <w:autoSpaceDN w:val="0"/>
        <w:adjustRightInd w:val="0"/>
        <w:rPr>
          <w:rFonts w:ascii="Latha" w:hAnsi="Latha" w:cs="Latha"/>
          <w:sz w:val="24"/>
          <w:szCs w:val="24"/>
          <w:lang w:bidi="ta-IN"/>
        </w:rPr>
      </w:pPr>
    </w:p>
    <w:p w14:paraId="48BBC847" w14:textId="77777777" w:rsidR="00E87AA0" w:rsidRPr="00285B7F" w:rsidRDefault="00E87AA0" w:rsidP="00285B7F">
      <w:pPr>
        <w:autoSpaceDE w:val="0"/>
        <w:autoSpaceDN w:val="0"/>
        <w:adjustRightInd w:val="0"/>
        <w:rPr>
          <w:rFonts w:ascii="Latha" w:hAnsi="Latha" w:cs="Latha"/>
          <w:sz w:val="24"/>
          <w:szCs w:val="24"/>
          <w:lang w:bidi="ta-IN"/>
        </w:rPr>
      </w:pPr>
    </w:p>
    <w:p w14:paraId="5A7A89F1" w14:textId="4C7A7E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A0AD126" w14:textId="014F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C06562C" w14:textId="75D8FD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1A24DF1B" w14:textId="7C73E1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138FD1DF" w14:textId="54B686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0B9E8616" w14:textId="77777777" w:rsidR="00E87AA0"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வாவே </w:t>
      </w:r>
    </w:p>
    <w:p w14:paraId="0F73214B" w14:textId="74610C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4ED10673" w14:textId="65FDB1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3F13934" w14:textId="4A396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E87AA0">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82C480D" w14:textId="519FFC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5D4CB20" w14:textId="22314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F81717F" w14:textId="2E33F7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3EC247A" w14:textId="25F75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540223B" w14:textId="68C582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786DF6F7" w14:textId="17BDC6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67EF9DC" w14:textId="304450A7" w:rsidR="00E87AA0" w:rsidRDefault="00E87AA0" w:rsidP="00285B7F">
      <w:pPr>
        <w:autoSpaceDE w:val="0"/>
        <w:autoSpaceDN w:val="0"/>
        <w:adjustRightInd w:val="0"/>
        <w:rPr>
          <w:rFonts w:ascii="Latha" w:hAnsi="Latha" w:cs="Latha"/>
          <w:sz w:val="24"/>
          <w:szCs w:val="24"/>
          <w:lang w:bidi="ta-IN"/>
        </w:rPr>
      </w:pPr>
    </w:p>
    <w:p w14:paraId="47D6E771" w14:textId="1A79AC8D" w:rsidR="00E87AA0" w:rsidRDefault="00E87AA0" w:rsidP="00285B7F">
      <w:pPr>
        <w:autoSpaceDE w:val="0"/>
        <w:autoSpaceDN w:val="0"/>
        <w:adjustRightInd w:val="0"/>
        <w:rPr>
          <w:rFonts w:ascii="Latha" w:hAnsi="Latha" w:cs="Latha"/>
          <w:sz w:val="24"/>
          <w:szCs w:val="24"/>
          <w:lang w:bidi="ta-IN"/>
        </w:rPr>
      </w:pPr>
    </w:p>
    <w:p w14:paraId="48DD502C" w14:textId="77777777" w:rsidR="00E87AA0" w:rsidRPr="00285B7F" w:rsidRDefault="00E87AA0" w:rsidP="00285B7F">
      <w:pPr>
        <w:autoSpaceDE w:val="0"/>
        <w:autoSpaceDN w:val="0"/>
        <w:adjustRightInd w:val="0"/>
        <w:rPr>
          <w:rFonts w:ascii="Latha" w:hAnsi="Latha" w:cs="Latha"/>
          <w:sz w:val="24"/>
          <w:szCs w:val="24"/>
          <w:lang w:bidi="ta-IN"/>
        </w:rPr>
      </w:pPr>
    </w:p>
    <w:p w14:paraId="2DA85126" w14:textId="23BA0C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D3DFC8B" w14:textId="4B8E7A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E0E1CE4" w14:textId="3C8811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E7719BD" w14:textId="1C8D30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23495D" w14:textId="5FF3C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C26F98" w14:textId="6D599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E87AA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w:t>
      </w:r>
    </w:p>
    <w:p w14:paraId="5C3FE8F8" w14:textId="6A8591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AD94844" w14:textId="14EC96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B607D6" w14:textId="35AB73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E5759E3" w14:textId="597B6D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201555" w14:textId="1F14DD5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1DF3CBE" w14:textId="7CFEC6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29F6DA" w14:textId="7FC336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30EFDB05" w14:textId="1A78AA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வாவ </w:t>
      </w:r>
      <w:r w:rsidRPr="00285B7F">
        <w:rPr>
          <w:rFonts w:ascii="Latha" w:hAnsi="Latha" w:cs="Latha"/>
          <w:sz w:val="24"/>
          <w:szCs w:val="24"/>
          <w:lang w:bidi="ta-IN"/>
        </w:rPr>
        <w:t xml:space="preserve">| </w:t>
      </w:r>
    </w:p>
    <w:p w14:paraId="7CB20FC7" w14:textId="450FCF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561431A3" w14:textId="278A4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12D3A" w14:textId="00CF3B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F1034F" w14:textId="20CD2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189D22" w14:textId="2DB1B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50D402" w14:textId="28273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07E1FC1D" w14:textId="3906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3919E89" w14:textId="554705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047B9184" w14:textId="170644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138A1AB8" w14:textId="58128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342FCD4D" w14:textId="45616B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8E3CF40" w14:textId="1232B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692A0A4" w14:textId="7BF069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299DFB" w14:textId="601CC8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9E56F7" w14:textId="38CB895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027AFEBB" w14:textId="12C2DE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438AEA81" w14:textId="477856F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5334E7" w14:textId="589C05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214AD2" w14:textId="516C89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405061" w14:textId="2DE2B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05856E8" w14:textId="6B2C21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0AC890" w14:textId="634A89F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D9CA4C6" w14:textId="3D6A0F0E" w:rsidR="00C45FA1" w:rsidRDefault="00C45FA1" w:rsidP="00285B7F">
      <w:pPr>
        <w:autoSpaceDE w:val="0"/>
        <w:autoSpaceDN w:val="0"/>
        <w:adjustRightInd w:val="0"/>
        <w:rPr>
          <w:rFonts w:ascii="Latha" w:hAnsi="Latha" w:cs="Latha"/>
          <w:sz w:val="24"/>
          <w:szCs w:val="24"/>
          <w:lang w:bidi="ta-IN"/>
        </w:rPr>
      </w:pPr>
    </w:p>
    <w:p w14:paraId="28D05EBC" w14:textId="77777777" w:rsidR="00C45FA1" w:rsidRPr="00285B7F" w:rsidRDefault="00C45FA1" w:rsidP="00285B7F">
      <w:pPr>
        <w:autoSpaceDE w:val="0"/>
        <w:autoSpaceDN w:val="0"/>
        <w:adjustRightInd w:val="0"/>
        <w:rPr>
          <w:rFonts w:ascii="Latha" w:hAnsi="Latha" w:cs="Latha"/>
          <w:sz w:val="24"/>
          <w:szCs w:val="24"/>
          <w:lang w:bidi="ta-IN"/>
        </w:rPr>
      </w:pPr>
    </w:p>
    <w:p w14:paraId="60BD24B0" w14:textId="61157D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3354EC0" w14:textId="5CCF13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தி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3F1AFB49" w14:textId="77EFC6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926E9B4" w14:textId="0F1FD7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4E04B20" w14:textId="1F5CE8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w:t>
      </w:r>
    </w:p>
    <w:p w14:paraId="1BAECEF6" w14:textId="7839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த் </w:t>
      </w:r>
      <w:r w:rsidRPr="00285B7F">
        <w:rPr>
          <w:rFonts w:ascii="Latha" w:hAnsi="Latha" w:cs="Latha"/>
          <w:sz w:val="24"/>
          <w:szCs w:val="24"/>
          <w:lang w:bidi="ta-IN"/>
        </w:rPr>
        <w:t xml:space="preserve">| </w:t>
      </w:r>
    </w:p>
    <w:p w14:paraId="1C468005" w14:textId="1AD694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57AA12B0" w14:textId="13B75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29BBFBB" w14:textId="0872A80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C1741F3" w14:textId="06428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349D906" w14:textId="15B95CC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3179B8B" w14:textId="40C9C1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BB6C73D" w14:textId="20BAB67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63B4A" w14:textId="58987F7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5F0970" w14:textId="71FA0EA3" w:rsidR="00C45FA1" w:rsidRDefault="00C45FA1" w:rsidP="00285B7F">
      <w:pPr>
        <w:autoSpaceDE w:val="0"/>
        <w:autoSpaceDN w:val="0"/>
        <w:adjustRightInd w:val="0"/>
        <w:rPr>
          <w:rFonts w:ascii="Latha" w:hAnsi="Latha" w:cs="Latha"/>
          <w:sz w:val="24"/>
          <w:szCs w:val="24"/>
          <w:lang w:bidi="ta-IN"/>
        </w:rPr>
      </w:pPr>
    </w:p>
    <w:p w14:paraId="21107449" w14:textId="77777777" w:rsidR="00C45FA1" w:rsidRPr="00285B7F" w:rsidRDefault="00C45FA1" w:rsidP="00285B7F">
      <w:pPr>
        <w:autoSpaceDE w:val="0"/>
        <w:autoSpaceDN w:val="0"/>
        <w:adjustRightInd w:val="0"/>
        <w:rPr>
          <w:rFonts w:ascii="Latha" w:hAnsi="Latha" w:cs="Latha"/>
          <w:sz w:val="24"/>
          <w:szCs w:val="24"/>
          <w:lang w:bidi="ta-IN"/>
        </w:rPr>
      </w:pPr>
    </w:p>
    <w:p w14:paraId="001D6558" w14:textId="2690975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C5A455" w14:textId="5697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33E0FAB" w14:textId="59AB12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EEC0394" w14:textId="729A29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F52111E" w14:textId="502D2B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678941" w14:textId="0F49C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45FA1">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98F40" w14:textId="345F6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C98835" w14:textId="420F47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C7B19C4" w14:textId="32F186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985D1B" w14:textId="2E21F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893AC" w14:textId="130B28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61688" w14:textId="0E0C80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1B5293" w14:textId="7AAEE1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603B8BEB" w14:textId="224720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ம் </w:t>
      </w:r>
      <w:r w:rsidRPr="00285B7F">
        <w:rPr>
          <w:rFonts w:ascii="Latha" w:hAnsi="Latha" w:cs="Latha"/>
          <w:sz w:val="24"/>
          <w:szCs w:val="24"/>
          <w:lang w:bidi="ta-IN"/>
        </w:rPr>
        <w:t xml:space="preserve">| </w:t>
      </w:r>
    </w:p>
    <w:p w14:paraId="6773B140" w14:textId="5A8A6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C63E041" w14:textId="24BF3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C45FA1">
        <w:rPr>
          <w:rFonts w:ascii="Latha" w:hAnsi="Latha" w:cs="Latha"/>
          <w:sz w:val="24"/>
          <w:szCs w:val="24"/>
          <w:lang w:bidi="ta-IN"/>
        </w:rPr>
        <w:br/>
      </w:r>
      <w:r w:rsidRPr="00285B7F">
        <w:rPr>
          <w:rFonts w:ascii="Latha" w:hAnsi="Latha" w:cs="Latha"/>
          <w:sz w:val="24"/>
          <w:szCs w:val="24"/>
          <w:cs/>
          <w:lang w:bidi="ta-IN"/>
        </w:rPr>
        <w:t>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7E9F0F0D" w14:textId="473BA4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37116613" w14:textId="5B8CF2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185C696" w14:textId="659B66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7420409B" w14:textId="337690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5B6B87" w14:textId="2F122C3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1238DF34" w14:textId="354BA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ம் </w:t>
      </w:r>
      <w:r w:rsidRPr="00285B7F">
        <w:rPr>
          <w:rFonts w:ascii="Latha" w:hAnsi="Latha" w:cs="Latha"/>
          <w:sz w:val="24"/>
          <w:szCs w:val="24"/>
          <w:lang w:bidi="ta-IN"/>
        </w:rPr>
        <w:t xml:space="preserve">| </w:t>
      </w:r>
    </w:p>
    <w:p w14:paraId="2AD79A78" w14:textId="36FEFF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C4DB97F" w14:textId="0435D9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CD2170D" w14:textId="3A1DE8E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62CB265C" w14:textId="2A9D1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68B930E" w14:textId="3CD167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53954EAF" w14:textId="32FD26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த் </w:t>
      </w:r>
      <w:r w:rsidRPr="00285B7F">
        <w:rPr>
          <w:rFonts w:ascii="Latha" w:hAnsi="Latha" w:cs="Latha"/>
          <w:sz w:val="24"/>
          <w:szCs w:val="24"/>
          <w:lang w:bidi="ta-IN"/>
        </w:rPr>
        <w:t xml:space="preserve">| </w:t>
      </w:r>
    </w:p>
    <w:p w14:paraId="21F87E2C" w14:textId="4E1116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550D155B" w14:textId="195BE7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F926D0" w14:textId="201C24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2E2D5" w14:textId="6CDB62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w:t>
      </w:r>
      <w:r w:rsidR="00DD17BC">
        <w:rPr>
          <w:rFonts w:ascii="Latha" w:hAnsi="Latha" w:cs="Latha"/>
          <w:sz w:val="24"/>
          <w:szCs w:val="24"/>
          <w:lang w:bidi="ta-IN"/>
        </w:rPr>
        <w:br/>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ச </w:t>
      </w:r>
      <w:r w:rsidRPr="00285B7F">
        <w:rPr>
          <w:rFonts w:ascii="Latha" w:hAnsi="Latha" w:cs="Latha"/>
          <w:sz w:val="24"/>
          <w:szCs w:val="24"/>
          <w:lang w:bidi="ta-IN"/>
        </w:rPr>
        <w:t xml:space="preserve">| </w:t>
      </w:r>
    </w:p>
    <w:p w14:paraId="4CD50D86" w14:textId="620A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474A92B" w14:textId="12736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DD17B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8AA825" w14:textId="75C211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24615EE5" w14:textId="71245B0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C45E2E" w14:textId="77777777" w:rsidR="00DD17BC" w:rsidRPr="00285B7F" w:rsidRDefault="00DD17BC" w:rsidP="00285B7F">
      <w:pPr>
        <w:autoSpaceDE w:val="0"/>
        <w:autoSpaceDN w:val="0"/>
        <w:adjustRightInd w:val="0"/>
        <w:rPr>
          <w:rFonts w:ascii="Latha" w:hAnsi="Latha" w:cs="Latha"/>
          <w:sz w:val="24"/>
          <w:szCs w:val="24"/>
          <w:lang w:bidi="ta-IN"/>
        </w:rPr>
      </w:pPr>
    </w:p>
    <w:p w14:paraId="46824DA9" w14:textId="7FB8A0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A1767" w14:textId="3A137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907714" w14:textId="7237BF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1B34F7A2" w14:textId="7A5DC7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DD17B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த் </w:t>
      </w:r>
      <w:r w:rsidRPr="00285B7F">
        <w:rPr>
          <w:rFonts w:ascii="Latha" w:hAnsi="Latha" w:cs="Latha"/>
          <w:sz w:val="24"/>
          <w:szCs w:val="24"/>
          <w:lang w:bidi="ta-IN"/>
        </w:rPr>
        <w:t xml:space="preserve">| </w:t>
      </w:r>
    </w:p>
    <w:p w14:paraId="5A0CD29F" w14:textId="35C17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F9169F" w14:textId="07139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ச் ச </w:t>
      </w:r>
      <w:r w:rsidRPr="00285B7F">
        <w:rPr>
          <w:rFonts w:ascii="Latha" w:hAnsi="Latha" w:cs="Latha"/>
          <w:sz w:val="24"/>
          <w:szCs w:val="24"/>
          <w:lang w:bidi="ta-IN"/>
        </w:rPr>
        <w:t xml:space="preserve">| </w:t>
      </w:r>
    </w:p>
    <w:p w14:paraId="46E5AB13" w14:textId="5BCED8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E0E585" w14:textId="55D213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ஶ்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D2158E" w14:textId="293C5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3791B457" w14:textId="7185BD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BC03995" w14:textId="58140B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DEA03" w14:textId="252868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749AF" w14:textId="7B90D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1929B31" w14:textId="042D09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0584764" w14:textId="591BB0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5B7C80F" w14:textId="24E58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00DD17BC">
        <w:rPr>
          <w:rFonts w:ascii="Latha" w:hAnsi="Latha" w:cs="Latha"/>
          <w:sz w:val="24"/>
          <w:szCs w:val="24"/>
          <w:lang w:bidi="ta-IN"/>
        </w:rPr>
        <w:br/>
      </w:r>
      <w:r w:rsidR="00DD17BC">
        <w:rPr>
          <w:rFonts w:ascii="Latha" w:hAnsi="Latha" w:cs="Latha"/>
          <w:sz w:val="24"/>
          <w:szCs w:val="24"/>
          <w:lang w:bidi="ta-IN"/>
        </w:rPr>
        <w:br/>
      </w:r>
      <w:r w:rsidR="00DD17BC">
        <w:rPr>
          <w:rFonts w:ascii="Latha" w:hAnsi="Latha" w:cs="Latha"/>
          <w:sz w:val="24"/>
          <w:szCs w:val="24"/>
          <w:lang w:bidi="ta-IN"/>
        </w:rPr>
        <w:br/>
      </w:r>
    </w:p>
    <w:p w14:paraId="7682A8B5" w14:textId="757F7C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DD17BC">
        <w:rPr>
          <w:rFonts w:ascii="Latha" w:hAnsi="Latha" w:cs="Latha"/>
          <w:b/>
          <w:bCs/>
          <w:sz w:val="24"/>
          <w:szCs w:val="24"/>
          <w:lang w:bidi="ta-IN"/>
        </w:rPr>
        <w:t xml:space="preserve"> </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8F2FFA" w14:textId="0BD527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93045FD" w14:textId="2998F3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BF9CF47" w14:textId="6C29CC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த்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991C4DE" w14:textId="7AFAA3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A259C" w14:textId="60078C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C1848D" w14:textId="758B91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006D583" w14:textId="0B54E5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139D696" w14:textId="19D4E8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EA03B9" w14:textId="476A24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9D91C5" w14:textId="10B50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E09EF" w14:textId="4DF43FA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3B158E" w14:textId="2BB6B64A" w:rsidR="00336F18" w:rsidRDefault="00336F18" w:rsidP="00285B7F">
      <w:pPr>
        <w:autoSpaceDE w:val="0"/>
        <w:autoSpaceDN w:val="0"/>
        <w:adjustRightInd w:val="0"/>
        <w:rPr>
          <w:rFonts w:ascii="Latha" w:hAnsi="Latha" w:cs="Latha"/>
          <w:sz w:val="24"/>
          <w:szCs w:val="24"/>
          <w:lang w:bidi="ta-IN"/>
        </w:rPr>
      </w:pPr>
    </w:p>
    <w:p w14:paraId="1B7BF639" w14:textId="7DA1AB2A" w:rsidR="00336F18" w:rsidRDefault="00336F18" w:rsidP="00285B7F">
      <w:pPr>
        <w:autoSpaceDE w:val="0"/>
        <w:autoSpaceDN w:val="0"/>
        <w:adjustRightInd w:val="0"/>
        <w:rPr>
          <w:rFonts w:ascii="Latha" w:hAnsi="Latha" w:cs="Latha"/>
          <w:sz w:val="24"/>
          <w:szCs w:val="24"/>
          <w:lang w:bidi="ta-IN"/>
        </w:rPr>
      </w:pPr>
    </w:p>
    <w:p w14:paraId="3E306EE2" w14:textId="77777777" w:rsidR="00336F18" w:rsidRPr="00285B7F" w:rsidRDefault="00336F18" w:rsidP="00285B7F">
      <w:pPr>
        <w:autoSpaceDE w:val="0"/>
        <w:autoSpaceDN w:val="0"/>
        <w:adjustRightInd w:val="0"/>
        <w:rPr>
          <w:rFonts w:ascii="Latha" w:hAnsi="Latha" w:cs="Latha"/>
          <w:sz w:val="24"/>
          <w:szCs w:val="24"/>
          <w:lang w:bidi="ta-IN"/>
        </w:rPr>
      </w:pPr>
    </w:p>
    <w:p w14:paraId="27FFE7B9" w14:textId="79064C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96C24" w14:textId="631A9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336F18">
        <w:rPr>
          <w:rFonts w:ascii="Latha" w:hAnsi="Latha" w:cs="Latha"/>
          <w:sz w:val="24"/>
          <w:szCs w:val="24"/>
          <w:lang w:bidi="ta-IN"/>
        </w:rPr>
        <w:br/>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பஶ்யத் </w:t>
      </w:r>
      <w:r w:rsidRPr="00285B7F">
        <w:rPr>
          <w:rFonts w:ascii="Latha" w:hAnsi="Latha" w:cs="Latha"/>
          <w:sz w:val="24"/>
          <w:szCs w:val="24"/>
          <w:lang w:bidi="ta-IN"/>
        </w:rPr>
        <w:t xml:space="preserve">| </w:t>
      </w:r>
    </w:p>
    <w:p w14:paraId="2A6662F1" w14:textId="7B3188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EE846E" w14:textId="4889A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5B3160" w14:textId="795B9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81F94D" w14:textId="1025F0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45FF7A" w14:textId="536999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66B294" w14:textId="38D99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DDA7A3" w14:textId="0F14E4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750A2F" w14:textId="79A8C6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46B1D" w14:textId="1A6C6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3A5E20A9" w14:textId="2ACDB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17C72A" w14:textId="353B6F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34072F1" w14:textId="31DCCB1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E68FF9B" w14:textId="1D22E8FA" w:rsidR="00336F18" w:rsidRDefault="00336F18" w:rsidP="00285B7F">
      <w:pPr>
        <w:autoSpaceDE w:val="0"/>
        <w:autoSpaceDN w:val="0"/>
        <w:adjustRightInd w:val="0"/>
        <w:rPr>
          <w:rFonts w:ascii="Latha" w:hAnsi="Latha" w:cs="Latha"/>
          <w:sz w:val="24"/>
          <w:szCs w:val="24"/>
          <w:lang w:bidi="ta-IN"/>
        </w:rPr>
      </w:pPr>
    </w:p>
    <w:p w14:paraId="5F508879" w14:textId="2F907901" w:rsidR="00336F18" w:rsidRDefault="00336F18" w:rsidP="00285B7F">
      <w:pPr>
        <w:autoSpaceDE w:val="0"/>
        <w:autoSpaceDN w:val="0"/>
        <w:adjustRightInd w:val="0"/>
        <w:rPr>
          <w:rFonts w:ascii="Latha" w:hAnsi="Latha" w:cs="Latha"/>
          <w:sz w:val="24"/>
          <w:szCs w:val="24"/>
          <w:lang w:bidi="ta-IN"/>
        </w:rPr>
      </w:pPr>
    </w:p>
    <w:p w14:paraId="547ED62E" w14:textId="20EB931B" w:rsidR="00336F18" w:rsidRDefault="00336F18" w:rsidP="00285B7F">
      <w:pPr>
        <w:autoSpaceDE w:val="0"/>
        <w:autoSpaceDN w:val="0"/>
        <w:adjustRightInd w:val="0"/>
        <w:rPr>
          <w:rFonts w:ascii="Latha" w:hAnsi="Latha" w:cs="Latha"/>
          <w:sz w:val="24"/>
          <w:szCs w:val="24"/>
          <w:lang w:bidi="ta-IN"/>
        </w:rPr>
      </w:pPr>
    </w:p>
    <w:p w14:paraId="087737F9" w14:textId="60AAF1AB" w:rsidR="00336F18" w:rsidRDefault="00336F18" w:rsidP="00285B7F">
      <w:pPr>
        <w:autoSpaceDE w:val="0"/>
        <w:autoSpaceDN w:val="0"/>
        <w:adjustRightInd w:val="0"/>
        <w:rPr>
          <w:rFonts w:ascii="Latha" w:hAnsi="Latha" w:cs="Latha"/>
          <w:sz w:val="24"/>
          <w:szCs w:val="24"/>
          <w:lang w:bidi="ta-IN"/>
        </w:rPr>
      </w:pPr>
    </w:p>
    <w:p w14:paraId="19061F64" w14:textId="77777777" w:rsidR="00336F18" w:rsidRPr="00285B7F" w:rsidRDefault="00336F18" w:rsidP="00285B7F">
      <w:pPr>
        <w:autoSpaceDE w:val="0"/>
        <w:autoSpaceDN w:val="0"/>
        <w:adjustRightInd w:val="0"/>
        <w:rPr>
          <w:rFonts w:ascii="Latha" w:hAnsi="Latha" w:cs="Latha"/>
          <w:sz w:val="24"/>
          <w:szCs w:val="24"/>
          <w:lang w:bidi="ta-IN"/>
        </w:rPr>
      </w:pPr>
    </w:p>
    <w:p w14:paraId="6A867BD6" w14:textId="53EE31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49BD59" w14:textId="1AEEF2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BF1DBCB" w14:textId="569BF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89DA21" w14:textId="70FF32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0B820699" w14:textId="6FEBF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643D08F" w14:textId="12041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2A4C189" w14:textId="13E2B3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A17877" w14:textId="39C8C9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9742F2" w14:textId="796C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03652" w14:textId="624C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60E404" w14:textId="319F17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51873F4" w14:textId="74F4A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6250CEA" w14:textId="67650B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6D4C78" w14:textId="7A6B7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1B5ACF" w14:textId="321523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77680E" w14:textId="211A9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DFA50C" w14:textId="2185F5D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7CB8D89" w14:textId="14FBC0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336F18">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70181E1" w14:textId="1BA59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08F06" w14:textId="280D2B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DB9D71" w14:textId="28140F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33BDBB" w14:textId="683CDA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336F18">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AC4A" w14:textId="3F1EC6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w:t>
      </w:r>
    </w:p>
    <w:p w14:paraId="1598684E" w14:textId="22CB1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ஸ்ய </w:t>
      </w:r>
      <w:r w:rsidRPr="00285B7F">
        <w:rPr>
          <w:rFonts w:ascii="Latha" w:hAnsi="Latha" w:cs="Latha"/>
          <w:sz w:val="24"/>
          <w:szCs w:val="24"/>
          <w:lang w:bidi="ta-IN"/>
        </w:rPr>
        <w:t xml:space="preserve">| </w:t>
      </w:r>
    </w:p>
    <w:p w14:paraId="12E62E83" w14:textId="13936E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31795" w14:textId="37EA6E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CFC6740" w14:textId="3D01E2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11DDF6" w14:textId="76BF3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7D0CCA" w14:textId="585F5D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60AD33" w14:textId="72B170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E15544" w14:textId="6B38302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910671" w14:textId="4E1609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B0F6BE" w14:textId="3E21EB6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F69AC3" w14:textId="515A7F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9BE61B" w14:textId="05C3676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D78DA5" w14:textId="26694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E3AA8">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1EC19" w14:textId="29BDCCF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AB7045" w14:textId="5FAB61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FEE434" w14:textId="679939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857044" w14:textId="23586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09E38" w14:textId="6B49E2D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A90E" w14:textId="046B9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8C4857" w14:textId="315E3A5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C00BAB" w14:textId="02BA3A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CE3AA8">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208C85B3" w14:textId="7006DA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F1F10E" w14:textId="6917C8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B9756F" w14:textId="17C6DA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DB0AE1" w14:textId="56FCD1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3D0E43" w14:textId="228FB1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5906D7" w14:textId="46295F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E3AA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685288" w14:textId="125803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1832D884" w14:textId="088A1C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A900C3" w14:textId="5E692E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7B8F3D9C" w14:textId="3774F9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3B84C8" w14:textId="33EDBD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2361B0EB" w14:textId="0AA97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CCED0D" w14:textId="2AB34E0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1AF0914" w14:textId="1D8F0B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3B14A63" w14:textId="137F8166" w:rsidR="00CE3AA8" w:rsidRDefault="00CE3AA8" w:rsidP="00285B7F">
      <w:pPr>
        <w:autoSpaceDE w:val="0"/>
        <w:autoSpaceDN w:val="0"/>
        <w:adjustRightInd w:val="0"/>
        <w:rPr>
          <w:rFonts w:ascii="Latha" w:hAnsi="Latha" w:cs="Latha"/>
          <w:sz w:val="24"/>
          <w:szCs w:val="24"/>
          <w:lang w:bidi="ta-IN"/>
        </w:rPr>
      </w:pPr>
    </w:p>
    <w:p w14:paraId="1D93D9D5" w14:textId="77777777" w:rsidR="00CE3AA8" w:rsidRPr="00285B7F" w:rsidRDefault="00CE3AA8" w:rsidP="00285B7F">
      <w:pPr>
        <w:autoSpaceDE w:val="0"/>
        <w:autoSpaceDN w:val="0"/>
        <w:adjustRightInd w:val="0"/>
        <w:rPr>
          <w:rFonts w:ascii="Latha" w:hAnsi="Latha" w:cs="Latha"/>
          <w:sz w:val="24"/>
          <w:szCs w:val="24"/>
          <w:lang w:bidi="ta-IN"/>
        </w:rPr>
      </w:pPr>
    </w:p>
    <w:p w14:paraId="42FC19C2" w14:textId="5468E8B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C750AFB" w14:textId="081BB9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33216B" w14:textId="1324F6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5BE5D" w14:textId="31AF31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00514AEA">
        <w:rPr>
          <w:rFonts w:ascii="Latha" w:hAnsi="Latha" w:cs="Latha"/>
          <w:sz w:val="24"/>
          <w:szCs w:val="24"/>
          <w:lang w:bidi="ta-IN"/>
        </w:rPr>
        <w:br/>
      </w:r>
      <w:r w:rsidRPr="00285B7F">
        <w:rPr>
          <w:rFonts w:ascii="Latha" w:hAnsi="Latha" w:cs="Latha"/>
          <w:sz w:val="24"/>
          <w:szCs w:val="24"/>
          <w:cs/>
          <w:lang w:bidi="ta-IN"/>
        </w:rPr>
        <w:t>குர்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Pr="00285B7F">
        <w:rPr>
          <w:rFonts w:ascii="Latha" w:hAnsi="Latha" w:cs="Latha"/>
          <w:sz w:val="24"/>
          <w:szCs w:val="24"/>
          <w:lang w:bidi="ta-IN"/>
        </w:rPr>
        <w:t xml:space="preserve">| </w:t>
      </w:r>
    </w:p>
    <w:p w14:paraId="18B4F457" w14:textId="56F2B84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0E7F80" w14:textId="6972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3E3FCB" w14:textId="0A6BF73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2236F8" w14:textId="3EF167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A3BB56" w14:textId="09EAB7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5E5693CE" w14:textId="36E372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3A711D35" w14:textId="66CD91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207A3CCB" w14:textId="273EC1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514AE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0C7AF69D" w14:textId="068D1D5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6453A7B8" w14:textId="04A9F1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00514AEA">
        <w:rPr>
          <w:rFonts w:ascii="Latha" w:hAnsi="Latha" w:cs="Latha"/>
          <w:sz w:val="24"/>
          <w:szCs w:val="24"/>
          <w:lang w:bidi="ta-IN"/>
        </w:rPr>
        <w:br/>
      </w:r>
      <w:r w:rsidRPr="00285B7F">
        <w:rPr>
          <w:rFonts w:ascii="Latha" w:hAnsi="Latha" w:cs="Latha"/>
          <w:sz w:val="24"/>
          <w:szCs w:val="24"/>
          <w:cs/>
          <w:lang w:bidi="ta-IN"/>
        </w:rPr>
        <w:t>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06AC483E" w14:textId="1A5C1ECF" w:rsidR="00514AEA" w:rsidRDefault="00514AEA" w:rsidP="00285B7F">
      <w:pPr>
        <w:autoSpaceDE w:val="0"/>
        <w:autoSpaceDN w:val="0"/>
        <w:adjustRightInd w:val="0"/>
        <w:rPr>
          <w:rFonts w:ascii="Latha" w:hAnsi="Latha" w:cs="Latha"/>
          <w:sz w:val="24"/>
          <w:szCs w:val="24"/>
          <w:lang w:bidi="ta-IN"/>
        </w:rPr>
      </w:pPr>
    </w:p>
    <w:p w14:paraId="5B16AC16" w14:textId="0FD4AD60" w:rsidR="00514AEA" w:rsidRDefault="00514AEA" w:rsidP="00285B7F">
      <w:pPr>
        <w:autoSpaceDE w:val="0"/>
        <w:autoSpaceDN w:val="0"/>
        <w:adjustRightInd w:val="0"/>
        <w:rPr>
          <w:rFonts w:ascii="Latha" w:hAnsi="Latha" w:cs="Latha"/>
          <w:sz w:val="24"/>
          <w:szCs w:val="24"/>
          <w:lang w:bidi="ta-IN"/>
        </w:rPr>
      </w:pPr>
    </w:p>
    <w:p w14:paraId="6D0BE622" w14:textId="77777777" w:rsidR="00514AEA" w:rsidRPr="00285B7F" w:rsidRDefault="00514AEA" w:rsidP="00285B7F">
      <w:pPr>
        <w:autoSpaceDE w:val="0"/>
        <w:autoSpaceDN w:val="0"/>
        <w:adjustRightInd w:val="0"/>
        <w:rPr>
          <w:rFonts w:ascii="Latha" w:hAnsi="Latha" w:cs="Latha"/>
          <w:sz w:val="24"/>
          <w:szCs w:val="24"/>
          <w:lang w:bidi="ta-IN"/>
        </w:rPr>
      </w:pPr>
    </w:p>
    <w:p w14:paraId="78563101" w14:textId="06A86E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A2FA89" w14:textId="2469F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722753" w14:textId="462DE2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065B4E8F" w14:textId="6D7CD7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7E16849" w14:textId="017E4BC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6ABC65" w14:textId="3668EC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2CA3C8B" w14:textId="64C655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816FC5" w14:textId="2B8537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A9B926" w14:textId="14A359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30C5D1" w14:textId="1D77C8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21A2B0" w14:textId="0BCEF7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B29E2" w14:textId="06367A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அ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284D1" w14:textId="3EACD5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1E04DE" w14:textId="508E6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D37F1F">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1AD824D" w14:textId="3424EB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86CB305" w14:textId="0224B8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55CB648E" w14:textId="76DD8FA6" w:rsidR="00D37F1F" w:rsidRDefault="00D37F1F" w:rsidP="00285B7F">
      <w:pPr>
        <w:autoSpaceDE w:val="0"/>
        <w:autoSpaceDN w:val="0"/>
        <w:adjustRightInd w:val="0"/>
        <w:rPr>
          <w:rFonts w:ascii="Latha" w:hAnsi="Latha" w:cs="Latha"/>
          <w:sz w:val="24"/>
          <w:szCs w:val="24"/>
          <w:lang w:bidi="ta-IN"/>
        </w:rPr>
      </w:pPr>
    </w:p>
    <w:p w14:paraId="2CDCD203" w14:textId="77777777" w:rsidR="00D37F1F" w:rsidRPr="00285B7F" w:rsidRDefault="00D37F1F" w:rsidP="00285B7F">
      <w:pPr>
        <w:autoSpaceDE w:val="0"/>
        <w:autoSpaceDN w:val="0"/>
        <w:adjustRightInd w:val="0"/>
        <w:rPr>
          <w:rFonts w:ascii="Latha" w:hAnsi="Latha" w:cs="Latha"/>
          <w:sz w:val="24"/>
          <w:szCs w:val="24"/>
          <w:lang w:bidi="ta-IN"/>
        </w:rPr>
      </w:pPr>
    </w:p>
    <w:p w14:paraId="6D1C81C8" w14:textId="3D5C16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ABD3FB" w14:textId="00490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00D16E8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FF04DFA" w14:textId="45E698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EC4B28" w14:textId="3E75EC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40C277C" w14:textId="40EFE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36D61" w14:textId="62A073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0B66F59" w14:textId="77777777" w:rsidR="00533396" w:rsidRDefault="00186405">
      <w:pPr>
        <w:spacing w:after="160" w:line="259" w:lineRule="auto"/>
        <w:rPr>
          <w:rFonts w:ascii="Latha" w:hAnsi="Latha" w:cs="Latha"/>
          <w:sz w:val="24"/>
          <w:szCs w:val="24"/>
          <w:lang w:bidi="ta-IN"/>
        </w:rPr>
        <w:sectPr w:rsidR="00533396" w:rsidSect="00013335">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E35FA0" w14:textId="60A0403C" w:rsidR="00186405" w:rsidRPr="00487F47" w:rsidRDefault="00186405" w:rsidP="00186405">
      <w:pPr>
        <w:pStyle w:val="Heading3"/>
        <w:rPr>
          <w:rFonts w:ascii="Latha" w:hAnsi="Latha" w:cs="Latha"/>
        </w:rPr>
      </w:pPr>
      <w:bookmarkStart w:id="14" w:name="_Toc113474563"/>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r w:rsidR="00533396">
        <w:rPr>
          <w:rFonts w:ascii="Latha" w:hAnsi="Latha" w:cs="Latha"/>
          <w:szCs w:val="28"/>
        </w:rPr>
        <w:t xml:space="preserve"> </w:t>
      </w:r>
    </w:p>
    <w:p w14:paraId="72BB9F83" w14:textId="77777777" w:rsidR="00186405" w:rsidRPr="00285B7F" w:rsidRDefault="00186405" w:rsidP="00D40F31">
      <w:pPr>
        <w:pStyle w:val="NoSpacing"/>
      </w:pPr>
    </w:p>
    <w:p w14:paraId="6897F7F4" w14:textId="20F7B9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0440D" w14:textId="2D8359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0F7C96" w14:textId="0A8BEA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2B8CD7" w14:textId="136A79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C6E1CF" w14:textId="283F0B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D1838A" w14:textId="4F67D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B00798" w14:textId="7B534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0307A" w14:textId="51D0EA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4BF0A57E" w14:textId="7EB8BA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099F46" w14:textId="44532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02BBB" w14:textId="68240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A5C9A" w14:textId="328B4F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4D8F7E93" w14:textId="176187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4F7A632" w14:textId="00A46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7BAF8901" w14:textId="04B80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27D816" w14:textId="5B2C32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A13CAA" w14:textId="49A11E79" w:rsidR="00D40F31" w:rsidRDefault="00D40F31" w:rsidP="00285B7F">
      <w:pPr>
        <w:autoSpaceDE w:val="0"/>
        <w:autoSpaceDN w:val="0"/>
        <w:adjustRightInd w:val="0"/>
        <w:rPr>
          <w:rFonts w:ascii="Latha" w:hAnsi="Latha" w:cs="Latha"/>
          <w:sz w:val="24"/>
          <w:szCs w:val="24"/>
          <w:lang w:bidi="ta-IN"/>
        </w:rPr>
      </w:pPr>
    </w:p>
    <w:p w14:paraId="451AE432" w14:textId="77777777" w:rsidR="00D40F31" w:rsidRPr="00285B7F" w:rsidRDefault="00D40F31" w:rsidP="00285B7F">
      <w:pPr>
        <w:autoSpaceDE w:val="0"/>
        <w:autoSpaceDN w:val="0"/>
        <w:adjustRightInd w:val="0"/>
        <w:rPr>
          <w:rFonts w:ascii="Latha" w:hAnsi="Latha" w:cs="Latha"/>
          <w:sz w:val="24"/>
          <w:szCs w:val="24"/>
          <w:lang w:bidi="ta-IN"/>
        </w:rPr>
      </w:pPr>
    </w:p>
    <w:p w14:paraId="4B998D0C" w14:textId="60A2A4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C4E305" w14:textId="33B11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0846129B" w14:textId="058DED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3448B58" w14:textId="3D033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7A269EF" w14:textId="35819F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CC6F428" w14:textId="44CE0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917686" w14:textId="72778F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CE445" w14:textId="11A8A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D40F3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4E12FF" w14:textId="73E8613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B71A3" w14:textId="4C7C0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5837279" w14:textId="4EB58E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ECB7A54" w14:textId="244DB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F20B158" w14:textId="718D11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4406C17" w14:textId="6C636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7F7025" w14:textId="1A784C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FE015B" w14:textId="134E45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869F3C" w14:textId="5817F6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7637E" w14:textId="7A9C491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8ADBAF8" w14:textId="77777777" w:rsidR="00D40F31" w:rsidRPr="00285B7F" w:rsidRDefault="00D40F31" w:rsidP="00285B7F">
      <w:pPr>
        <w:autoSpaceDE w:val="0"/>
        <w:autoSpaceDN w:val="0"/>
        <w:adjustRightInd w:val="0"/>
        <w:rPr>
          <w:rFonts w:ascii="Latha" w:hAnsi="Latha" w:cs="Latha"/>
          <w:sz w:val="24"/>
          <w:szCs w:val="24"/>
          <w:lang w:bidi="ta-IN"/>
        </w:rPr>
      </w:pPr>
    </w:p>
    <w:p w14:paraId="5DD0A710" w14:textId="6C090C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8A5FAA7" w14:textId="5BD227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8D8EC5" w14:textId="491322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AAD497" w14:textId="1BEAA9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AA611A" w14:textId="003C06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BEE6A" w14:textId="59CC04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23D62A25" w14:textId="6A8343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1B902A" w14:textId="38BFA5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3E767EBA" w14:textId="427236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E87119" w14:textId="142BD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A47A985" w14:textId="4DEC2F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F1A32" w14:textId="154BB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61DCE9EC" w14:textId="72D6FA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306E304" w14:textId="146458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00D40F31">
        <w:rPr>
          <w:rFonts w:ascii="Latha" w:hAnsi="Latha" w:cs="Latha"/>
          <w:sz w:val="24"/>
          <w:szCs w:val="24"/>
          <w:lang w:bidi="ta-IN"/>
        </w:rPr>
        <w:br/>
      </w:r>
      <w:r w:rsidRPr="00285B7F">
        <w:rPr>
          <w:rFonts w:ascii="Latha" w:hAnsi="Latha" w:cs="Latha"/>
          <w:sz w:val="24"/>
          <w:szCs w:val="24"/>
          <w:cs/>
          <w:lang w:bidi="ta-IN"/>
        </w:rPr>
        <w:t>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6A3FF9F3" w14:textId="476CC2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4D5E4" w14:textId="0321D2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6E53E9" w14:textId="6C5C04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95E172" w14:textId="782A2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F6970C" w14:textId="3FCBA8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D8FE3" w14:textId="130B85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தர்பயத </w:t>
      </w:r>
      <w:r w:rsidRPr="00285B7F">
        <w:rPr>
          <w:rFonts w:ascii="Latha" w:hAnsi="Latha" w:cs="Latha"/>
          <w:sz w:val="24"/>
          <w:szCs w:val="24"/>
          <w:lang w:bidi="ta-IN"/>
        </w:rPr>
        <w:t xml:space="preserve">| </w:t>
      </w:r>
    </w:p>
    <w:p w14:paraId="7355B9EC" w14:textId="6FA52F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ACA975C" w14:textId="54874A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ர்பயத </w:t>
      </w:r>
      <w:r w:rsidR="005640E3">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91D6B62" w14:textId="07B6CD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AD429A" w14:textId="405F85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39E0EA08" w14:textId="70B1B8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7F17D1" w14:textId="1AA740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1AC1576A" w14:textId="347DCA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643309D" w14:textId="23B4A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ACA5DD" w14:textId="5345D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63FD48" w14:textId="7BE4B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12F87F83" w14:textId="3F94D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407B96" w14:textId="32F4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தர்பயத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5ED20FC5" w14:textId="08A31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BB3D015" w14:textId="74D498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5640E3">
        <w:rPr>
          <w:rFonts w:ascii="Latha" w:hAnsi="Latha" w:cs="Latha"/>
          <w:sz w:val="24"/>
          <w:szCs w:val="24"/>
          <w:lang w:bidi="ta-IN"/>
        </w:rPr>
        <w:br/>
      </w:r>
      <w:r w:rsidRPr="00285B7F">
        <w:rPr>
          <w:rFonts w:ascii="Latha" w:hAnsi="Latha" w:cs="Latha"/>
          <w:sz w:val="24"/>
          <w:szCs w:val="24"/>
          <w:cs/>
          <w:lang w:bidi="ta-IN"/>
        </w:rPr>
        <w:t>தர்பயத மே மே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E5BFD7" w14:textId="77777777" w:rsidR="005640E3" w:rsidRPr="00285B7F" w:rsidRDefault="005640E3" w:rsidP="00285B7F">
      <w:pPr>
        <w:autoSpaceDE w:val="0"/>
        <w:autoSpaceDN w:val="0"/>
        <w:adjustRightInd w:val="0"/>
        <w:rPr>
          <w:rFonts w:ascii="Latha" w:hAnsi="Latha" w:cs="Latha"/>
          <w:sz w:val="24"/>
          <w:szCs w:val="24"/>
          <w:lang w:bidi="ta-IN"/>
        </w:rPr>
      </w:pPr>
    </w:p>
    <w:p w14:paraId="7C429575" w14:textId="5C834C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B5EC" w14:textId="7AFD5A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28BE17E" w14:textId="51B30E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5698E8" w14:textId="04A33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தர்பயத </w:t>
      </w:r>
      <w:r w:rsidRPr="00285B7F">
        <w:rPr>
          <w:rFonts w:ascii="Latha" w:hAnsi="Latha" w:cs="Latha"/>
          <w:sz w:val="24"/>
          <w:szCs w:val="24"/>
          <w:lang w:bidi="ta-IN"/>
        </w:rPr>
        <w:t xml:space="preserve">| </w:t>
      </w:r>
    </w:p>
    <w:p w14:paraId="3434D8F8" w14:textId="2A10E1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A747004" w14:textId="057CE2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5640E3">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FFA4610" w14:textId="5EBDDA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5E89EA" w14:textId="6BB23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DD8F07" w14:textId="66B7A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4E227" w14:textId="2B200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A24A724" w14:textId="4A103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B2CFA08" w14:textId="4295D4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2780B23D" w14:textId="7F144F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F42A3E2" w14:textId="50BB0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0A95C0CA" w14:textId="069B6D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11B4E4" w14:textId="0A1A00F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2A2ED80" w14:textId="5F7E1A12" w:rsidR="005640E3" w:rsidRDefault="005640E3" w:rsidP="00285B7F">
      <w:pPr>
        <w:autoSpaceDE w:val="0"/>
        <w:autoSpaceDN w:val="0"/>
        <w:adjustRightInd w:val="0"/>
        <w:rPr>
          <w:rFonts w:ascii="Latha" w:hAnsi="Latha" w:cs="Latha"/>
          <w:sz w:val="24"/>
          <w:szCs w:val="24"/>
          <w:lang w:bidi="ta-IN"/>
        </w:rPr>
      </w:pPr>
    </w:p>
    <w:p w14:paraId="03BB04D3" w14:textId="38B4D5CA" w:rsidR="005640E3" w:rsidRDefault="005640E3" w:rsidP="00285B7F">
      <w:pPr>
        <w:autoSpaceDE w:val="0"/>
        <w:autoSpaceDN w:val="0"/>
        <w:adjustRightInd w:val="0"/>
        <w:rPr>
          <w:rFonts w:ascii="Latha" w:hAnsi="Latha" w:cs="Latha"/>
          <w:sz w:val="24"/>
          <w:szCs w:val="24"/>
          <w:lang w:bidi="ta-IN"/>
        </w:rPr>
      </w:pPr>
    </w:p>
    <w:p w14:paraId="0C7A76A2" w14:textId="77777777" w:rsidR="005640E3" w:rsidRPr="00285B7F" w:rsidRDefault="005640E3" w:rsidP="00285B7F">
      <w:pPr>
        <w:autoSpaceDE w:val="0"/>
        <w:autoSpaceDN w:val="0"/>
        <w:adjustRightInd w:val="0"/>
        <w:rPr>
          <w:rFonts w:ascii="Latha" w:hAnsi="Latha" w:cs="Latha"/>
          <w:sz w:val="24"/>
          <w:szCs w:val="24"/>
          <w:lang w:bidi="ta-IN"/>
        </w:rPr>
      </w:pPr>
    </w:p>
    <w:p w14:paraId="78554872" w14:textId="24A2E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C93166" w14:textId="5125E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13791D27" w14:textId="61BB42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w:t>
      </w:r>
    </w:p>
    <w:p w14:paraId="286027D4" w14:textId="517E3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Pr="00285B7F">
        <w:rPr>
          <w:rFonts w:ascii="Latha" w:hAnsi="Latha" w:cs="Latha"/>
          <w:sz w:val="24"/>
          <w:szCs w:val="24"/>
          <w:lang w:bidi="ta-IN"/>
        </w:rPr>
        <w:t xml:space="preserve">| </w:t>
      </w:r>
    </w:p>
    <w:p w14:paraId="0BE4AE82" w14:textId="16343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07776F" w14:textId="41DC2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7DBEBB" w14:textId="701231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0AEADE" w14:textId="2D339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005640E3">
        <w:rPr>
          <w:rFonts w:ascii="Latha" w:hAnsi="Latha" w:cs="Latha"/>
          <w:sz w:val="24"/>
          <w:szCs w:val="24"/>
          <w:lang w:bidi="ta-IN"/>
        </w:rPr>
        <w:br/>
      </w:r>
      <w:r w:rsidRPr="00285B7F">
        <w:rPr>
          <w:rFonts w:ascii="Latha" w:hAnsi="Latha" w:cs="Latha"/>
          <w:sz w:val="24"/>
          <w:szCs w:val="24"/>
          <w:cs/>
          <w:lang w:bidi="ta-IN"/>
        </w:rPr>
        <w:t>தர்பயத 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20E125CF" w14:textId="1A9703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787443E6" w14:textId="0A768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F5DB642" w14:textId="0A801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25C470" w14:textId="24A58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EDDAF2" w14:textId="5148D8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F56317" w14:textId="3B6D036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02934AD" w14:textId="27D6C703" w:rsidR="005640E3" w:rsidRDefault="005640E3" w:rsidP="00285B7F">
      <w:pPr>
        <w:autoSpaceDE w:val="0"/>
        <w:autoSpaceDN w:val="0"/>
        <w:adjustRightInd w:val="0"/>
        <w:rPr>
          <w:rFonts w:ascii="Latha" w:hAnsi="Latha" w:cs="Latha"/>
          <w:sz w:val="24"/>
          <w:szCs w:val="24"/>
          <w:lang w:bidi="ta-IN"/>
        </w:rPr>
      </w:pPr>
    </w:p>
    <w:p w14:paraId="759D82B9" w14:textId="36ACDBBC" w:rsidR="005640E3" w:rsidRDefault="005640E3" w:rsidP="00285B7F">
      <w:pPr>
        <w:autoSpaceDE w:val="0"/>
        <w:autoSpaceDN w:val="0"/>
        <w:adjustRightInd w:val="0"/>
        <w:rPr>
          <w:rFonts w:ascii="Latha" w:hAnsi="Latha" w:cs="Latha"/>
          <w:sz w:val="24"/>
          <w:szCs w:val="24"/>
          <w:lang w:bidi="ta-IN"/>
        </w:rPr>
      </w:pPr>
    </w:p>
    <w:p w14:paraId="20767DC3" w14:textId="77777777" w:rsidR="005640E3" w:rsidRPr="00285B7F" w:rsidRDefault="005640E3" w:rsidP="00285B7F">
      <w:pPr>
        <w:autoSpaceDE w:val="0"/>
        <w:autoSpaceDN w:val="0"/>
        <w:adjustRightInd w:val="0"/>
        <w:rPr>
          <w:rFonts w:ascii="Latha" w:hAnsi="Latha" w:cs="Latha"/>
          <w:sz w:val="24"/>
          <w:szCs w:val="24"/>
          <w:lang w:bidi="ta-IN"/>
        </w:rPr>
      </w:pPr>
    </w:p>
    <w:p w14:paraId="6BE70F6B" w14:textId="75D7BA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A476034" w14:textId="301606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மே மே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F4266C2" w14:textId="4DDE5FD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6CFF55" w14:textId="7CC35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தர்பயத தர்பயத </w:t>
      </w:r>
      <w:r w:rsidR="005640E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w:t>
      </w:r>
      <w:r w:rsidRPr="00285B7F">
        <w:rPr>
          <w:rFonts w:ascii="Latha" w:hAnsi="Latha" w:cs="Latha"/>
          <w:sz w:val="24"/>
          <w:szCs w:val="24"/>
          <w:lang w:bidi="ta-IN"/>
        </w:rPr>
        <w:t xml:space="preserve">| </w:t>
      </w:r>
    </w:p>
    <w:p w14:paraId="7D8C5E6E" w14:textId="0FD4B7B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D0F9A39" w14:textId="57029D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005640E3">
        <w:rPr>
          <w:rFonts w:ascii="Latha" w:hAnsi="Latha" w:cs="Latha"/>
          <w:sz w:val="24"/>
          <w:szCs w:val="24"/>
          <w:lang w:bidi="ta-IN"/>
        </w:rPr>
        <w:br/>
      </w:r>
      <w:r w:rsidRPr="00285B7F">
        <w:rPr>
          <w:rFonts w:ascii="Latha" w:hAnsi="Latha" w:cs="Latha"/>
          <w:sz w:val="24"/>
          <w:szCs w:val="24"/>
          <w:cs/>
          <w:lang w:bidi="ta-IN"/>
        </w:rPr>
        <w:t>தர்பயத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Pr="00285B7F">
        <w:rPr>
          <w:rFonts w:ascii="Latha" w:hAnsi="Latha" w:cs="Latha"/>
          <w:sz w:val="24"/>
          <w:szCs w:val="24"/>
          <w:lang w:bidi="ta-IN"/>
        </w:rPr>
        <w:t xml:space="preserve">| </w:t>
      </w:r>
    </w:p>
    <w:p w14:paraId="2A9C44B7" w14:textId="7D4B44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04E950" w14:textId="110F9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76AD0" w14:textId="5AC9C7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349BC14" w14:textId="10B3B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பயத </w:t>
      </w:r>
      <w:r w:rsidR="005640E3">
        <w:rPr>
          <w:rFonts w:ascii="Latha" w:hAnsi="Latha" w:cs="Latha"/>
          <w:sz w:val="24"/>
          <w:szCs w:val="24"/>
          <w:lang w:bidi="ta-IN"/>
        </w:rPr>
        <w:br/>
      </w:r>
      <w:r w:rsidRPr="00285B7F">
        <w:rPr>
          <w:rFonts w:ascii="Latha" w:hAnsi="Latha" w:cs="Latha"/>
          <w:sz w:val="24"/>
          <w:szCs w:val="24"/>
          <w:cs/>
          <w:lang w:bidi="ta-IN"/>
        </w:rPr>
        <w:t>மா மா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EC11152" w14:textId="26F5BD4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FC270A0" w14:textId="3EC6C0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மா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w:t>
      </w:r>
      <w:r w:rsidRPr="00285B7F">
        <w:rPr>
          <w:rFonts w:ascii="Latha" w:hAnsi="Latha" w:cs="Latha"/>
          <w:sz w:val="24"/>
          <w:szCs w:val="24"/>
          <w:lang w:bidi="ta-IN"/>
        </w:rPr>
        <w:t xml:space="preserve">| </w:t>
      </w:r>
    </w:p>
    <w:p w14:paraId="51676AF0" w14:textId="7971DB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77E579A" w14:textId="37485B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F35D54" w14:textId="543B8DB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575023B3" w14:textId="052EC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766F1B" w14:textId="790794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29139EC" w14:textId="63DA2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67E7C8" w14:textId="0CA69D3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15339D5B" w14:textId="4A6742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 வி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வி </w:t>
      </w:r>
      <w:r w:rsidRPr="00285B7F">
        <w:rPr>
          <w:rFonts w:ascii="Latha" w:hAnsi="Latha" w:cs="Latha"/>
          <w:sz w:val="24"/>
          <w:szCs w:val="24"/>
          <w:lang w:bidi="ta-IN"/>
        </w:rPr>
        <w:t xml:space="preserve">| </w:t>
      </w:r>
    </w:p>
    <w:p w14:paraId="78285A49" w14:textId="7BA476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F1CA57F" w14:textId="0F6CB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வி 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ன்ன் </w:t>
      </w:r>
      <w:r w:rsidRPr="00285B7F">
        <w:rPr>
          <w:rFonts w:ascii="Latha" w:hAnsi="Latha" w:cs="Latha"/>
          <w:sz w:val="24"/>
          <w:szCs w:val="24"/>
          <w:lang w:bidi="ta-IN"/>
        </w:rPr>
        <w:t xml:space="preserve">| </w:t>
      </w:r>
    </w:p>
    <w:p w14:paraId="4905C018" w14:textId="6A77E4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7CA73314" w14:textId="6209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5640E3">
        <w:rPr>
          <w:rFonts w:ascii="Latha" w:hAnsi="Latha" w:cs="Latha"/>
          <w:sz w:val="24"/>
          <w:szCs w:val="24"/>
          <w:lang w:bidi="ta-IN"/>
        </w:rPr>
        <w:br/>
      </w:r>
      <w:r w:rsidRPr="00285B7F">
        <w:rPr>
          <w:rFonts w:ascii="Latha" w:hAnsi="Latha" w:cs="Latha"/>
          <w:sz w:val="24"/>
          <w:szCs w:val="24"/>
          <w:cs/>
          <w:lang w:bidi="ta-IN"/>
        </w:rPr>
        <w:t>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5F88B7" w14:textId="2F72CE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D0CB776" w14:textId="6F68D5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E701AF" w14:textId="5AF462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386BEB" w14:textId="10396E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90EBF1" w14:textId="771B39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840A9" w14:textId="0FD8D6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57181" w14:textId="71186B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04118" w14:textId="3E0973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3E30C1" w14:textId="298EB068" w:rsidR="00285B7F" w:rsidRPr="00285B7F" w:rsidRDefault="000E7E6D" w:rsidP="00285B7F">
      <w:pPr>
        <w:autoSpaceDE w:val="0"/>
        <w:autoSpaceDN w:val="0"/>
        <w:adjustRightInd w:val="0"/>
        <w:rPr>
          <w:rFonts w:ascii="Latha" w:hAnsi="Latha" w:cs="Latha"/>
          <w:sz w:val="24"/>
          <w:szCs w:val="24"/>
          <w:lang w:bidi="ta-IN"/>
        </w:rPr>
      </w:pPr>
      <w:r>
        <w:rPr>
          <w:rFonts w:ascii="Latha" w:hAnsi="Latha" w:cs="Latha"/>
          <w:sz w:val="24"/>
          <w:szCs w:val="24"/>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Pr>
          <w:rFonts w:ascii="Latha" w:hAnsi="Latha" w:cs="Latha"/>
          <w:sz w:val="24"/>
          <w:szCs w:val="24"/>
          <w:lang w:bidi="ta-IN"/>
        </w:rPr>
        <w:t>)</w:t>
      </w:r>
    </w:p>
    <w:p w14:paraId="1AE1197B" w14:textId="106010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9B5475" w14:textId="61EB57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03DF01" w14:textId="015A7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8EDC50" w14:textId="58188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0A6D6AE" w14:textId="38A1FC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86C773" w14:textId="62DCE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5640E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E5289" w14:textId="6E5E9A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D0F763" w14:textId="57BA90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AF4B7C" w14:textId="79396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EFA890" w14:textId="04D5CD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229851" w14:textId="5A2316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3A4CF0" w14:textId="2893C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640E3">
        <w:rPr>
          <w:rFonts w:ascii="Latha" w:hAnsi="Latha" w:cs="Latha"/>
          <w:sz w:val="24"/>
          <w:szCs w:val="24"/>
          <w:lang w:bidi="ta-IN"/>
        </w:rPr>
        <w:br/>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A69A95" w14:textId="032155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8528A9" w14:textId="569863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75AFC4" w14:textId="04EF3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E4B9E9" w14:textId="1C106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BCF2F7" w14:textId="3E4E18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6C1C6F8" w14:textId="3D2C5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846C81E" w14:textId="7E781869" w:rsidR="005640E3" w:rsidRDefault="005640E3" w:rsidP="00285B7F">
      <w:pPr>
        <w:autoSpaceDE w:val="0"/>
        <w:autoSpaceDN w:val="0"/>
        <w:adjustRightInd w:val="0"/>
        <w:rPr>
          <w:rFonts w:ascii="Latha" w:hAnsi="Latha" w:cs="Latha"/>
          <w:sz w:val="24"/>
          <w:szCs w:val="24"/>
          <w:lang w:bidi="ta-IN"/>
        </w:rPr>
      </w:pPr>
    </w:p>
    <w:p w14:paraId="604D7B77" w14:textId="17865FDF" w:rsidR="005640E3" w:rsidRDefault="005640E3" w:rsidP="00285B7F">
      <w:pPr>
        <w:autoSpaceDE w:val="0"/>
        <w:autoSpaceDN w:val="0"/>
        <w:adjustRightInd w:val="0"/>
        <w:rPr>
          <w:rFonts w:ascii="Latha" w:hAnsi="Latha" w:cs="Latha"/>
          <w:sz w:val="24"/>
          <w:szCs w:val="24"/>
          <w:lang w:bidi="ta-IN"/>
        </w:rPr>
      </w:pPr>
    </w:p>
    <w:p w14:paraId="1918A71C" w14:textId="77777777" w:rsidR="005640E3" w:rsidRPr="00285B7F" w:rsidRDefault="005640E3" w:rsidP="00285B7F">
      <w:pPr>
        <w:autoSpaceDE w:val="0"/>
        <w:autoSpaceDN w:val="0"/>
        <w:adjustRightInd w:val="0"/>
        <w:rPr>
          <w:rFonts w:ascii="Latha" w:hAnsi="Latha" w:cs="Latha"/>
          <w:sz w:val="24"/>
          <w:szCs w:val="24"/>
          <w:lang w:bidi="ta-IN"/>
        </w:rPr>
      </w:pPr>
    </w:p>
    <w:p w14:paraId="32FAFEBF" w14:textId="6FF0CC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0BB961" w14:textId="2EA103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F637B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D3AFD4" w14:textId="107325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20D3FF1" w14:textId="33E133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15AD7FE" w14:textId="238C0C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1D0423" w14:textId="2D60D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49CE3" w14:textId="45E826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39910" w14:textId="607B1E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C3EA89" w14:textId="56A33A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93693" w14:textId="69C35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7F9712" w14:textId="18D150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D35613" w14:textId="3CEECA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99C3C9" w14:textId="4E2C7A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EF8C84A" w14:textId="42265FCD"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F637BB">
        <w:rPr>
          <w:rFonts w:ascii="Latha" w:hAnsi="Latha" w:cs="Latha"/>
          <w:sz w:val="24"/>
          <w:szCs w:val="24"/>
          <w:lang w:bidi="ta-IN"/>
        </w:rPr>
        <w:br/>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 </w:t>
      </w:r>
      <w:r w:rsidR="00285B7F" w:rsidRPr="00285B7F">
        <w:rPr>
          <w:rFonts w:ascii="Latha" w:hAnsi="Latha" w:cs="Latha"/>
          <w:sz w:val="24"/>
          <w:szCs w:val="24"/>
          <w:lang w:bidi="ta-IN"/>
        </w:rPr>
        <w:t xml:space="preserve">| </w:t>
      </w:r>
    </w:p>
    <w:p w14:paraId="2928A9A8" w14:textId="06E817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180165BB" w14:textId="291E578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08A8664B" w14:textId="5D30F6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3F68F6EE" w14:textId="60EF9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D5DE54" w14:textId="48D6A9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FBF1C7F" w14:textId="556BC3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1B52820" w14:textId="672950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DD1345B" w14:textId="6E045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27401" w14:textId="08ACC4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6DB92865" w14:textId="5B43FB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34FA951" w14:textId="312A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F87BA" w14:textId="2D44B8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6DBCA" w14:textId="6A71B4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A9979" w14:textId="39A4B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EE5635" w14:textId="71D6B0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6DD8EB" w14:textId="59E7E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27798B" w14:textId="422CAF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6EBB55" w14:textId="42E86D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ந்தாம் </w:t>
      </w:r>
      <w:r w:rsidRPr="00285B7F">
        <w:rPr>
          <w:rFonts w:ascii="Latha" w:hAnsi="Latha" w:cs="Latha"/>
          <w:sz w:val="24"/>
          <w:szCs w:val="24"/>
          <w:lang w:bidi="ta-IN"/>
        </w:rPr>
        <w:t xml:space="preserve">| </w:t>
      </w:r>
    </w:p>
    <w:p w14:paraId="19157AA2" w14:textId="1D9CD7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0E48A7" w14:textId="274B45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62A87" w14:textId="44590E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129A3A30" w14:textId="553607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41B6FF4E" w14:textId="310601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46D3232" w14:textId="6338CC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ம் 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மன்யந்தாம் </w:t>
      </w:r>
      <w:r w:rsidR="00273D03">
        <w:rPr>
          <w:rFonts w:ascii="Latha" w:hAnsi="Latha" w:cs="Latha"/>
          <w:sz w:val="24"/>
          <w:szCs w:val="24"/>
          <w:lang w:bidi="ta-IN"/>
        </w:rPr>
        <w:br/>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2B805C" w14:textId="07B57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E7F4E1" w14:textId="301829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AA4311" w14:textId="226560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BA93B" w14:textId="21974A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7F83644" w14:textId="05A410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46B607" w14:textId="3FC289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273D0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C216E3" w14:textId="1A2867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FF4F554" w14:textId="6E7EF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37482E3" w14:textId="0C6CB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CE2378" w14:textId="2A0C7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3386BC" w14:textId="52AC99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D9D4" w14:textId="5612C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E5537D" w14:textId="150F42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0A219" w14:textId="250F2C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1ADBFF" w14:textId="77777777" w:rsidR="00273D03" w:rsidRPr="00285B7F" w:rsidRDefault="00273D03" w:rsidP="00285B7F">
      <w:pPr>
        <w:autoSpaceDE w:val="0"/>
        <w:autoSpaceDN w:val="0"/>
        <w:adjustRightInd w:val="0"/>
        <w:rPr>
          <w:rFonts w:ascii="Latha" w:hAnsi="Latha" w:cs="Latha"/>
          <w:sz w:val="24"/>
          <w:szCs w:val="24"/>
          <w:lang w:bidi="ta-IN"/>
        </w:rPr>
      </w:pPr>
    </w:p>
    <w:p w14:paraId="3417820F" w14:textId="696D2B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E53F5C" w14:textId="6B76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73D0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BC71F4" w14:textId="23E70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C8D0E" w14:textId="3EA9F9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6C561C" w14:textId="285212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304C1B" w14:textId="0B08FB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AE4A323" w14:textId="3BF6E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537552" w14:textId="0598B9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C88B28" w14:textId="528DFB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8F3223" w14:textId="0128BD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AA10C8" w14:textId="77777777" w:rsidR="006A456C" w:rsidRPr="00285B7F" w:rsidRDefault="006A456C" w:rsidP="006A456C">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FF71D7">
        <w:rPr>
          <w:rFonts w:ascii="Latha" w:hAnsi="Latha" w:cs="Latha"/>
          <w:b/>
          <w:bCs/>
          <w:sz w:val="24"/>
          <w:szCs w:val="24"/>
          <w:cs/>
          <w:lang w:bidi="ta-IN"/>
        </w:rPr>
        <w:t>8</w:t>
      </w:r>
      <w:r w:rsidRPr="0045479A">
        <w:rPr>
          <w:rFonts w:ascii="Latha" w:hAnsi="Latha" w:cs="Latha"/>
          <w:b/>
          <w:bCs/>
          <w:sz w:val="24"/>
          <w:szCs w:val="24"/>
          <w:lang w:bidi="ta-IN"/>
        </w:rPr>
        <w:t>.2(</w:t>
      </w:r>
      <w:r w:rsidRPr="00AB048B">
        <w:rPr>
          <w:rFonts w:ascii="Latha" w:hAnsi="Latha" w:cs="Latha"/>
          <w:b/>
          <w:bCs/>
          <w:sz w:val="24"/>
          <w:szCs w:val="24"/>
          <w:cs/>
          <w:lang w:bidi="ta-IN"/>
        </w:rPr>
        <w:t>44</w:t>
      </w:r>
      <w:r w:rsidRPr="0045479A">
        <w:rPr>
          <w:rFonts w:ascii="Latha" w:hAnsi="Latha" w:cs="Latha"/>
          <w:b/>
          <w:bCs/>
          <w:sz w:val="24"/>
          <w:szCs w:val="24"/>
          <w:cs/>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Pr="00401B3F">
        <w:rPr>
          <w:rFonts w:ascii="BRH Tamil Tab Extra" w:hAnsi="BRH Tamil Tab Extra" w:cs="Latha"/>
          <w:b/>
          <w:bCs/>
          <w:szCs w:val="28"/>
          <w:lang w:bidi="ta-IN"/>
        </w:rPr>
        <w:t>…</w:t>
      </w:r>
      <w:r w:rsidRPr="00285B7F">
        <w:rPr>
          <w:rFonts w:ascii="Latha" w:hAnsi="Latha" w:cs="Latha"/>
          <w:sz w:val="24"/>
          <w:szCs w:val="24"/>
          <w:cs/>
          <w:lang w:bidi="ta-IN"/>
        </w:rPr>
        <w:t>னோ</w:t>
      </w:r>
      <w:r w:rsidRPr="00401B3F">
        <w:rPr>
          <w:rFonts w:ascii="BRH Tamil Tab Extra" w:hAnsi="BRH Tamil Tab Extra" w:cs="Latha"/>
          <w:b/>
          <w:bCs/>
          <w:szCs w:val="28"/>
          <w:lang w:bidi="ta-IN"/>
        </w:rPr>
        <w:t>…</w:t>
      </w:r>
      <w:r w:rsidRPr="00285B7F">
        <w:rPr>
          <w:rFonts w:ascii="Latha" w:hAnsi="Latha" w:cs="Latha"/>
          <w:sz w:val="24"/>
          <w:szCs w:val="24"/>
          <w:cs/>
          <w:lang w:bidi="ta-IN"/>
        </w:rPr>
        <w:t>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20EB5CE" w14:textId="43528DF7" w:rsidR="00285B7F" w:rsidRPr="00285B7F" w:rsidRDefault="006A456C" w:rsidP="006A456C">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Pr="002E4A81">
        <w:rPr>
          <w:rFonts w:ascii="BRH Tamil Tab Extra" w:hAnsi="BRH Tamil Tab Extra" w:cs="Latha"/>
          <w:b/>
          <w:bCs/>
          <w:szCs w:val="28"/>
          <w:highlight w:val="yellow"/>
          <w:lang w:bidi="ta-IN"/>
        </w:rPr>
        <w:t>†</w:t>
      </w:r>
      <w:r w:rsidRPr="002E4A81">
        <w:rPr>
          <w:rFonts w:ascii="BRH Tamil Tab Extra" w:hAnsi="BRH Tamil Tab Extra" w:cs="Latha" w:hint="cs"/>
          <w:sz w:val="24"/>
          <w:szCs w:val="24"/>
          <w:highlight w:val="green"/>
          <w:cs/>
          <w:lang w:bidi="ta-IN"/>
        </w:rPr>
        <w:t>ணோ</w:t>
      </w:r>
      <w:r w:rsidRPr="00285B7F">
        <w:rPr>
          <w:rFonts w:ascii="Latha" w:hAnsi="Latha" w:cs="Latha"/>
          <w:sz w:val="24"/>
          <w:szCs w:val="24"/>
          <w:cs/>
          <w:lang w:bidi="ta-IN"/>
        </w:rPr>
        <w:t xml:space="preserve">தி </w:t>
      </w:r>
      <w:r>
        <w:rPr>
          <w:rFonts w:ascii="Latha" w:hAnsi="Latha" w:cs="Latha"/>
          <w:sz w:val="24"/>
          <w:szCs w:val="24"/>
          <w:lang w:bidi="ta-IN"/>
        </w:rPr>
        <w:br/>
      </w:r>
      <w:r w:rsidRPr="00285B7F">
        <w:rPr>
          <w:rFonts w:ascii="Latha" w:hAnsi="Latha" w:cs="Latha"/>
          <w:sz w:val="24"/>
          <w:szCs w:val="24"/>
          <w:cs/>
          <w:lang w:bidi="ta-IN"/>
        </w:rPr>
        <w:t>ஸுனோத்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Pr="00401B3F">
        <w:rPr>
          <w:rFonts w:ascii="BRH Tamil Tab Extra" w:hAnsi="BRH Tamil Tab Extra" w:cs="Latha"/>
          <w:b/>
          <w:bCs/>
          <w:szCs w:val="28"/>
          <w:lang w:bidi="ta-IN"/>
        </w:rPr>
        <w:t>†</w:t>
      </w:r>
      <w:r w:rsidRPr="002E4A81">
        <w:rPr>
          <w:rFonts w:ascii="BRH Tamil Tab Extra" w:hAnsi="BRH Tamil Tab Extra" w:cs="Latha" w:hint="cs"/>
          <w:sz w:val="24"/>
          <w:szCs w:val="24"/>
          <w:highlight w:val="green"/>
          <w:cs/>
          <w:lang w:bidi="ta-IN"/>
        </w:rPr>
        <w:t>ணோ</w:t>
      </w:r>
      <w:r w:rsidRPr="00285B7F">
        <w:rPr>
          <w:rFonts w:ascii="Latha" w:hAnsi="Latha" w:cs="Latha"/>
          <w:sz w:val="24"/>
          <w:szCs w:val="24"/>
          <w:cs/>
          <w:lang w:bidi="ta-IN"/>
        </w:rPr>
        <w:t xml:space="preserve">தி </w:t>
      </w:r>
      <w:r w:rsidRPr="00285B7F">
        <w:rPr>
          <w:rFonts w:ascii="Latha" w:hAnsi="Latha" w:cs="Latha"/>
          <w:sz w:val="24"/>
          <w:szCs w:val="24"/>
          <w:lang w:bidi="ta-IN"/>
        </w:rPr>
        <w:t>|</w:t>
      </w:r>
      <w:r w:rsidR="00285B7F" w:rsidRPr="00285B7F">
        <w:rPr>
          <w:rFonts w:ascii="Latha" w:hAnsi="Latha" w:cs="Latha"/>
          <w:sz w:val="24"/>
          <w:szCs w:val="24"/>
          <w:lang w:bidi="ta-IN"/>
        </w:rPr>
        <w:t xml:space="preserve"> </w:t>
      </w:r>
    </w:p>
    <w:p w14:paraId="796173AD" w14:textId="25BF2A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9FBDDE" w14:textId="75A6B2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F2252E" w14:textId="77777777" w:rsidR="006A456C" w:rsidRPr="00285B7F" w:rsidRDefault="006A456C" w:rsidP="006A456C">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Pr="0045479A">
        <w:rPr>
          <w:rFonts w:ascii="Latha" w:hAnsi="Latha" w:cs="Latha"/>
          <w:b/>
          <w:bCs/>
          <w:sz w:val="24"/>
          <w:szCs w:val="24"/>
          <w:cs/>
          <w:lang w:bidi="ta-IN"/>
        </w:rPr>
        <w:t>1</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FF71D7">
        <w:rPr>
          <w:rFonts w:ascii="Latha" w:hAnsi="Latha" w:cs="Latha"/>
          <w:b/>
          <w:bCs/>
          <w:sz w:val="24"/>
          <w:szCs w:val="24"/>
          <w:cs/>
          <w:lang w:bidi="ta-IN"/>
        </w:rPr>
        <w:t>8</w:t>
      </w:r>
      <w:r w:rsidRPr="0045479A">
        <w:rPr>
          <w:rFonts w:ascii="Latha" w:hAnsi="Latha" w:cs="Latha"/>
          <w:b/>
          <w:bCs/>
          <w:sz w:val="24"/>
          <w:szCs w:val="24"/>
          <w:lang w:bidi="ta-IN"/>
        </w:rPr>
        <w:t>.2(</w:t>
      </w:r>
      <w:r w:rsidRPr="00AB048B">
        <w:rPr>
          <w:rFonts w:ascii="Latha" w:hAnsi="Latha" w:cs="Latha"/>
          <w:b/>
          <w:bCs/>
          <w:sz w:val="24"/>
          <w:szCs w:val="24"/>
          <w:cs/>
          <w:lang w:bidi="ta-IN"/>
        </w:rPr>
        <w:t>4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Pr="00401B3F">
        <w:rPr>
          <w:rFonts w:ascii="BRH Tamil Tab Extra" w:hAnsi="BRH Tamil Tab Extra" w:cs="Latha"/>
          <w:b/>
          <w:bCs/>
          <w:szCs w:val="28"/>
          <w:lang w:bidi="ta-IN"/>
        </w:rPr>
        <w:t>…</w:t>
      </w:r>
      <w:r w:rsidRPr="00285B7F">
        <w:rPr>
          <w:rFonts w:ascii="Latha" w:hAnsi="Latha" w:cs="Latha"/>
          <w:sz w:val="24"/>
          <w:szCs w:val="24"/>
          <w:cs/>
          <w:lang w:bidi="ta-IN"/>
        </w:rPr>
        <w:t>னோ</w:t>
      </w:r>
      <w:r w:rsidRPr="00401B3F">
        <w:rPr>
          <w:rFonts w:ascii="BRH Tamil Tab Extra" w:hAnsi="BRH Tamil Tab Extra" w:cs="Latha"/>
          <w:b/>
          <w:bCs/>
          <w:szCs w:val="28"/>
          <w:lang w:bidi="ta-IN"/>
        </w:rPr>
        <w:t>…</w:t>
      </w:r>
      <w:r w:rsidRPr="00285B7F">
        <w:rPr>
          <w:rFonts w:ascii="Latha" w:hAnsi="Latha" w:cs="Latha"/>
          <w:sz w:val="24"/>
          <w:szCs w:val="24"/>
          <w:cs/>
          <w:lang w:bidi="ta-IN"/>
        </w:rPr>
        <w:t>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5C89438E" w14:textId="62647164" w:rsidR="006A456C" w:rsidRPr="003B0809" w:rsidRDefault="006A456C" w:rsidP="006A456C">
      <w:pPr>
        <w:widowControl w:val="0"/>
        <w:autoSpaceDE w:val="0"/>
        <w:autoSpaceDN w:val="0"/>
        <w:adjustRightInd w:val="0"/>
        <w:spacing w:line="240" w:lineRule="auto"/>
        <w:rPr>
          <w:rFonts w:ascii="BRH Devanagari Extra" w:hAnsi="BRH Devanagari Extra" w:cs="BRH Devanagari Extra"/>
          <w:color w:val="000000"/>
          <w:sz w:val="32"/>
          <w:szCs w:val="40"/>
        </w:rPr>
      </w:pPr>
      <w:r w:rsidRPr="00285B7F">
        <w:rPr>
          <w:rFonts w:ascii="Latha" w:hAnsi="Latha" w:cs="Latha"/>
          <w:sz w:val="24"/>
          <w:szCs w:val="24"/>
          <w:cs/>
          <w:lang w:bidi="ta-IN"/>
        </w:rPr>
        <w:t>அ</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Pr="00401B3F">
        <w:rPr>
          <w:rFonts w:ascii="BRH Tamil Tab Extra" w:hAnsi="BRH Tamil Tab Extra" w:cs="Latha"/>
          <w:b/>
          <w:bCs/>
          <w:szCs w:val="28"/>
          <w:lang w:bidi="ta-IN"/>
        </w:rPr>
        <w:t>†</w:t>
      </w:r>
      <w:r w:rsidRPr="002E4A81">
        <w:rPr>
          <w:rFonts w:ascii="BRH Tamil Tab Extra" w:hAnsi="BRH Tamil Tab Extra" w:cs="Latha" w:hint="cs"/>
          <w:sz w:val="24"/>
          <w:szCs w:val="24"/>
          <w:highlight w:val="green"/>
          <w:cs/>
          <w:lang w:bidi="ta-IN"/>
        </w:rPr>
        <w:t>ணோ</w:t>
      </w:r>
      <w:r w:rsidRPr="00285B7F">
        <w:rPr>
          <w:rFonts w:ascii="Latha" w:hAnsi="Latha" w:cs="Latha"/>
          <w:sz w:val="24"/>
          <w:szCs w:val="24"/>
          <w:cs/>
          <w:lang w:bidi="ta-IN"/>
        </w:rPr>
        <w:t>தி ஸுனோ த்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Pr="00401B3F">
        <w:rPr>
          <w:rFonts w:ascii="BRH Tamil Tab Extra" w:hAnsi="BRH Tamil Tab Extra" w:cs="Latha"/>
          <w:b/>
          <w:bCs/>
          <w:szCs w:val="28"/>
          <w:lang w:bidi="ta-IN"/>
        </w:rPr>
        <w:t>†</w:t>
      </w:r>
      <w:r w:rsidRPr="002E4A81">
        <w:rPr>
          <w:rFonts w:ascii="BRH Tamil Tab Extra" w:hAnsi="BRH Tamil Tab Extra" w:cs="Latha" w:hint="cs"/>
          <w:sz w:val="24"/>
          <w:szCs w:val="24"/>
          <w:highlight w:val="green"/>
          <w:cs/>
          <w:lang w:bidi="ta-IN"/>
        </w:rPr>
        <w:t>ணோ</w:t>
      </w:r>
      <w:r w:rsidRPr="00285B7F">
        <w:rPr>
          <w:rFonts w:ascii="Latha" w:hAnsi="Latha" w:cs="Latha"/>
          <w:sz w:val="24"/>
          <w:szCs w:val="24"/>
          <w:cs/>
          <w:lang w:bidi="ta-IN"/>
        </w:rPr>
        <w:t>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985FC0">
        <w:rPr>
          <w:rFonts w:ascii="Latha" w:hAnsi="Latha" w:cs="Latha"/>
          <w:sz w:val="24"/>
          <w:szCs w:val="24"/>
          <w:lang w:bidi="ta-IN"/>
        </w:rPr>
        <w:br/>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பி</w:t>
      </w:r>
      <w:r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Pr="002E4A81">
        <w:rPr>
          <w:rFonts w:ascii="BRH Tamil Tab Extra" w:hAnsi="BRH Tamil Tab Extra" w:cs="Latha"/>
          <w:b/>
          <w:bCs/>
          <w:szCs w:val="28"/>
          <w:highlight w:val="yellow"/>
          <w:lang w:bidi="ta-IN"/>
        </w:rPr>
        <w:t>†</w:t>
      </w:r>
      <w:r w:rsidRPr="002E4A81">
        <w:rPr>
          <w:rFonts w:ascii="BRH Tamil Tab Extra" w:hAnsi="BRH Tamil Tab Extra" w:cs="Latha" w:hint="cs"/>
          <w:sz w:val="24"/>
          <w:szCs w:val="24"/>
          <w:highlight w:val="green"/>
          <w:cs/>
          <w:lang w:bidi="ta-IN"/>
        </w:rPr>
        <w:t>ணோ</w:t>
      </w:r>
      <w:r w:rsidRPr="00285B7F">
        <w:rPr>
          <w:rFonts w:ascii="Latha" w:hAnsi="Latha" w:cs="Latha"/>
          <w:sz w:val="24"/>
          <w:szCs w:val="24"/>
          <w:cs/>
          <w:lang w:bidi="ta-IN"/>
        </w:rPr>
        <w:t>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F46C632" w14:textId="3BCCB4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2E5E0E" w14:textId="06B7F4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w:t>
      </w:r>
      <w:r w:rsidR="00273D03">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2DB1C85" w14:textId="6985F2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AE20791" w14:textId="721A46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1C48F2B6" w14:textId="7A1C25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3593E9F6" w14:textId="39DA4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273D0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ஸ்ய </w:t>
      </w:r>
      <w:r w:rsidRPr="00285B7F">
        <w:rPr>
          <w:rFonts w:ascii="Latha" w:hAnsi="Latha" w:cs="Latha"/>
          <w:sz w:val="24"/>
          <w:szCs w:val="24"/>
          <w:lang w:bidi="ta-IN"/>
        </w:rPr>
        <w:t xml:space="preserve">| </w:t>
      </w:r>
    </w:p>
    <w:p w14:paraId="068364E7" w14:textId="0EA4BFF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7E0ECE" w14:textId="7ECA1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0AC83C" w14:textId="6639DA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B05FA4" w14:textId="11B06A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51F91C" w14:textId="718C1C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75CE7B8A" w14:textId="285CB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0D664B35" w14:textId="3FC8D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B919BB" w14:textId="2CC2C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81CD71A" w14:textId="4529C1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74D4D0" w14:textId="09DC24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152918" w14:textId="57C579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66F63" w14:textId="7870E7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7BF17E" w14:textId="2E7D4B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2EC6862" w14:textId="1E73AE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26D49DF" w14:textId="64CA23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B7DAC9" w14:textId="2C750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73D0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124A4" w14:textId="410A76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78F77653" w14:textId="606BF9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8834AAF" w14:textId="66B4EE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6FD4F137" w14:textId="4216E6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736BC6C" w14:textId="1D11F1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69E7555F" w14:textId="470AB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6AC30B0E" w14:textId="2BA457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578C075A" w14:textId="198E8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202FDC9" w14:textId="0B5A8C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CEC5B0" w14:textId="7C29BD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82B739" w14:textId="06135F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BBBC7B8" w14:textId="52B01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2DE9B8A9" w14:textId="6434C9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DE490" w14:textId="4D4393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1658DA" w14:textId="5C8452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5B9CCF" w14:textId="7FA3C9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B5D2F" w14:textId="6C9791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529F74" w14:textId="6BEB7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w:t>
      </w:r>
      <w:r w:rsidR="00C171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23BBF4A4" w14:textId="4DD98C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CA506B3" w14:textId="197DBF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FEFA09" w14:textId="71B193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CB1299" w14:textId="2291A6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953D91" w14:textId="44368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267B02D" w14:textId="439ED99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 ந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கான் </w:t>
      </w:r>
      <w:r w:rsidRPr="00285B7F">
        <w:rPr>
          <w:rFonts w:ascii="Latha" w:hAnsi="Latha" w:cs="Latha"/>
          <w:sz w:val="24"/>
          <w:szCs w:val="24"/>
          <w:lang w:bidi="ta-IN"/>
        </w:rPr>
        <w:t xml:space="preserve">| </w:t>
      </w:r>
    </w:p>
    <w:p w14:paraId="400F35BA" w14:textId="228CE44F" w:rsidR="00C17149" w:rsidRDefault="00C17149" w:rsidP="00285B7F">
      <w:pPr>
        <w:autoSpaceDE w:val="0"/>
        <w:autoSpaceDN w:val="0"/>
        <w:adjustRightInd w:val="0"/>
        <w:rPr>
          <w:rFonts w:ascii="Latha" w:hAnsi="Latha" w:cs="Latha"/>
          <w:sz w:val="24"/>
          <w:szCs w:val="24"/>
          <w:lang w:bidi="ta-IN"/>
        </w:rPr>
      </w:pPr>
    </w:p>
    <w:p w14:paraId="121F65F8" w14:textId="77777777" w:rsidR="00C17149" w:rsidRPr="00285B7F" w:rsidRDefault="00C17149" w:rsidP="00285B7F">
      <w:pPr>
        <w:autoSpaceDE w:val="0"/>
        <w:autoSpaceDN w:val="0"/>
        <w:adjustRightInd w:val="0"/>
        <w:rPr>
          <w:rFonts w:ascii="Latha" w:hAnsi="Latha" w:cs="Latha"/>
          <w:sz w:val="24"/>
          <w:szCs w:val="24"/>
          <w:lang w:bidi="ta-IN"/>
        </w:rPr>
      </w:pPr>
    </w:p>
    <w:p w14:paraId="0EDE99A6" w14:textId="5E88B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CB92CFB" w14:textId="5997A8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6FF4B16" w14:textId="19C570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F063C7" w14:textId="4E710A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30D2DC" w14:textId="608B06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3162EA5" w14:textId="134EA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50838FE" w14:textId="03A665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F6C4C" w14:textId="527691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6A7B8C" w14:textId="36180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127ED3" w14:textId="00626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98641A" w14:textId="71742A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67453886" w14:textId="7122B5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C1714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659648EA" w14:textId="6EFC5B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17829D9" w14:textId="50967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9EA58CE" w14:textId="394F5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D8AAF" w14:textId="484AE8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C72DC0" w14:textId="00330D20" w:rsidR="00C17149" w:rsidRDefault="00C17149" w:rsidP="00285B7F">
      <w:pPr>
        <w:autoSpaceDE w:val="0"/>
        <w:autoSpaceDN w:val="0"/>
        <w:adjustRightInd w:val="0"/>
        <w:rPr>
          <w:rFonts w:ascii="Latha" w:hAnsi="Latha" w:cs="Latha"/>
          <w:sz w:val="24"/>
          <w:szCs w:val="24"/>
          <w:lang w:bidi="ta-IN"/>
        </w:rPr>
      </w:pPr>
    </w:p>
    <w:p w14:paraId="418B272B" w14:textId="77777777" w:rsidR="00C17149" w:rsidRPr="00285B7F" w:rsidRDefault="00C17149" w:rsidP="00285B7F">
      <w:pPr>
        <w:autoSpaceDE w:val="0"/>
        <w:autoSpaceDN w:val="0"/>
        <w:adjustRightInd w:val="0"/>
        <w:rPr>
          <w:rFonts w:ascii="Latha" w:hAnsi="Latha" w:cs="Latha"/>
          <w:sz w:val="24"/>
          <w:szCs w:val="24"/>
          <w:lang w:bidi="ta-IN"/>
        </w:rPr>
      </w:pPr>
    </w:p>
    <w:p w14:paraId="659E5016" w14:textId="00CF5D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5734738" w14:textId="126A6C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17149">
        <w:rPr>
          <w:rFonts w:ascii="Latha" w:hAnsi="Latha" w:cs="Latha"/>
          <w:sz w:val="24"/>
          <w:szCs w:val="24"/>
          <w:lang w:bidi="ta-IN"/>
        </w:rPr>
        <w:br/>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7FE00C" w14:textId="4095C3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308BE" w14:textId="663FE7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4B335FCD" w14:textId="4A568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EF2234" w14:textId="3384A1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ர் ணிர்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FD97D" w14:textId="4052A5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477DE2" w14:textId="75899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நிர் ணி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B50909" w14:textId="0639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8987B" w14:textId="3B25B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E63F9" w14:textId="34D834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E37A0" w14:textId="17CB5E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C1714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7A8CBBF" w14:textId="33E3D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9D10F7" w14:textId="5A13A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1A09E82" w14:textId="4FB194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EDC5B5" w14:textId="178BC8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41C67A7C" w14:textId="4BF138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655B6B1" w14:textId="52BECC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4EA7B9" w14:textId="57C9A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51855520" w14:textId="40A791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031F7C34" w14:textId="0FED88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C869E" w14:textId="24FDC8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1F5504A" w14:textId="6863BA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15FF26" w14:textId="7B0A04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EA2D99" w14:textId="1D721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3E4036E" w14:textId="4AFC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ஶாஸ்த </w:t>
      </w:r>
      <w:r w:rsidR="00C1714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00C17149">
        <w:rPr>
          <w:rFonts w:ascii="Latha" w:hAnsi="Latha" w:cs="Latha"/>
          <w:sz w:val="24"/>
          <w:szCs w:val="24"/>
          <w:lang w:bidi="ta-IN"/>
        </w:rPr>
        <w:br/>
      </w:r>
      <w:r w:rsidRPr="00285B7F">
        <w:rPr>
          <w:rFonts w:ascii="Latha" w:hAnsi="Latha" w:cs="Latha"/>
          <w:sz w:val="24"/>
          <w:szCs w:val="24"/>
          <w:cs/>
          <w:lang w:bidi="ta-IN"/>
        </w:rPr>
        <w:t>ஶா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D6432F4" w14:textId="6E102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3A9FB" w14:textId="3137B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CFF3D" w14:textId="6D4679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4F8A711" w14:textId="6E671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2E2433" w14:textId="6A0B13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F2F7718" w14:textId="08880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1AF8A0E6" w14:textId="0C853D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41657B" w14:textId="03DEC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DEF5EE" w14:textId="15939A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8D618E" w14:textId="129DB2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C1714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E48A56" w14:textId="72C2BB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9BC18F" w14:textId="48089E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D6D42" w14:textId="663766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7353C70" w14:textId="2B8293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5C8F1F" w14:textId="18CF69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9EB6A9D" w14:textId="39C356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765AE0D" w14:textId="3490D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D2F83A" w14:textId="088D56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8971D4" w14:textId="59E894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DE0CB08" w14:textId="5459C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3D9A36F" w14:textId="7CE5F6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w:t>
      </w:r>
    </w:p>
    <w:p w14:paraId="5F5FB5A2" w14:textId="5D8B7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ம் </w:t>
      </w:r>
      <w:r w:rsidRPr="00285B7F">
        <w:rPr>
          <w:rFonts w:ascii="Latha" w:hAnsi="Latha" w:cs="Latha"/>
          <w:sz w:val="24"/>
          <w:szCs w:val="24"/>
          <w:lang w:bidi="ta-IN"/>
        </w:rPr>
        <w:t xml:space="preserve">| </w:t>
      </w:r>
    </w:p>
    <w:p w14:paraId="75C7FFA9" w14:textId="4A3F18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A7E13F" w14:textId="12CF9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8E244" w14:textId="36E019A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8CFCE8" w14:textId="742B3F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CF1E96" w14:textId="7D3CE5D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0CDA" w14:textId="0E830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ACF0D" w14:textId="570A0C9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606FB" w14:textId="653A5F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D2403">
        <w:rPr>
          <w:rFonts w:ascii="Latha" w:hAnsi="Latha" w:cs="Latha"/>
          <w:sz w:val="24"/>
          <w:szCs w:val="24"/>
          <w:lang w:bidi="ta-IN"/>
        </w:rPr>
        <w:br/>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069C2F" w14:textId="062B8B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9D2403"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5CA2781C" w14:textId="72017D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E6BD7C" w14:textId="236BA5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32002CCB" w14:textId="576D9D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32D0E" w14:textId="31536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A44C9A" w14:textId="3F2341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739B" w14:textId="2CA1680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2EDBF8" w14:textId="21F859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9B10D" w14:textId="1CACAC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CA3896" w14:textId="66BA1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E98585" w14:textId="7CEBA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3AB40D8B" w14:textId="40453E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8785940" w14:textId="0B9DF8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C04B83B" w14:textId="3B8B03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F1EA2AC" w14:textId="35538557" w:rsidR="00DE6A67" w:rsidRDefault="00DE6A67" w:rsidP="00285B7F">
      <w:pPr>
        <w:autoSpaceDE w:val="0"/>
        <w:autoSpaceDN w:val="0"/>
        <w:adjustRightInd w:val="0"/>
        <w:rPr>
          <w:rFonts w:ascii="Latha" w:hAnsi="Latha" w:cs="Latha"/>
          <w:sz w:val="24"/>
          <w:szCs w:val="24"/>
          <w:lang w:bidi="ta-IN"/>
        </w:rPr>
      </w:pPr>
    </w:p>
    <w:p w14:paraId="602F20D0" w14:textId="0B0AACF9" w:rsidR="00DE6A67" w:rsidRDefault="00DE6A67" w:rsidP="00285B7F">
      <w:pPr>
        <w:autoSpaceDE w:val="0"/>
        <w:autoSpaceDN w:val="0"/>
        <w:adjustRightInd w:val="0"/>
        <w:rPr>
          <w:rFonts w:ascii="Latha" w:hAnsi="Latha" w:cs="Latha"/>
          <w:sz w:val="24"/>
          <w:szCs w:val="24"/>
          <w:lang w:bidi="ta-IN"/>
        </w:rPr>
      </w:pPr>
    </w:p>
    <w:p w14:paraId="339A8507" w14:textId="77777777" w:rsidR="00DE6A67" w:rsidRPr="00285B7F" w:rsidRDefault="00DE6A67" w:rsidP="00285B7F">
      <w:pPr>
        <w:autoSpaceDE w:val="0"/>
        <w:autoSpaceDN w:val="0"/>
        <w:adjustRightInd w:val="0"/>
        <w:rPr>
          <w:rFonts w:ascii="Latha" w:hAnsi="Latha" w:cs="Latha"/>
          <w:sz w:val="24"/>
          <w:szCs w:val="24"/>
          <w:lang w:bidi="ta-IN"/>
        </w:rPr>
      </w:pPr>
    </w:p>
    <w:p w14:paraId="4C1C69F4" w14:textId="1FF7673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98A28" w14:textId="49EE3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3D61C89" w14:textId="03760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811A54A" w14:textId="2394CD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47FEC27A" w14:textId="4D9A3B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779DD0" w14:textId="400E37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DDFB8" w14:textId="4E782C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AC87A9" w14:textId="539B9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13DD34F1" w14:textId="164577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4AD29" w14:textId="1266C1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3CCCB" w14:textId="77FB8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6BDA" w14:textId="42C208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6A5771" w14:textId="043F9B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A994AB" w14:textId="57D74BF1" w:rsidR="00EE4DF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0361F" w14:textId="77777777" w:rsidR="006E2BB2" w:rsidRDefault="00EE4DF7">
      <w:pPr>
        <w:spacing w:after="160" w:line="259" w:lineRule="auto"/>
        <w:rPr>
          <w:rFonts w:ascii="Latha" w:hAnsi="Latha" w:cs="Latha"/>
          <w:sz w:val="24"/>
          <w:szCs w:val="24"/>
          <w:lang w:bidi="ta-IN"/>
        </w:rPr>
        <w:sectPr w:rsidR="006E2BB2" w:rsidSect="00013335">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39EA1F9" w14:textId="1CAA1D53" w:rsidR="00EE4DF7" w:rsidRPr="00487F47" w:rsidRDefault="00EE4DF7" w:rsidP="00EE4DF7">
      <w:pPr>
        <w:pStyle w:val="Heading3"/>
        <w:rPr>
          <w:rFonts w:ascii="Latha" w:hAnsi="Latha" w:cs="Latha"/>
        </w:rPr>
      </w:pPr>
      <w:bookmarkStart w:id="15" w:name="_Toc113474564"/>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46341A07" w14:textId="77777777" w:rsidR="00285B7F" w:rsidRPr="00285B7F" w:rsidRDefault="00285B7F" w:rsidP="006E2BB2">
      <w:pPr>
        <w:pStyle w:val="NoSpacing"/>
      </w:pPr>
    </w:p>
    <w:p w14:paraId="39B93F76" w14:textId="5222BB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2C45575" w14:textId="118E0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யோ </w:t>
      </w:r>
      <w:r w:rsidR="006E2BB2">
        <w:rPr>
          <w:rFonts w:ascii="Latha" w:hAnsi="Latha" w:cs="Latha"/>
          <w:sz w:val="24"/>
          <w:szCs w:val="24"/>
          <w:lang w:bidi="ta-IN"/>
        </w:rPr>
        <w:br/>
      </w:r>
      <w:r w:rsidRPr="00285B7F">
        <w:rPr>
          <w:rFonts w:ascii="Latha" w:hAnsi="Latha" w:cs="Latha"/>
          <w:sz w:val="24"/>
          <w:szCs w:val="24"/>
          <w:cs/>
          <w:lang w:bidi="ta-IN"/>
        </w:rPr>
        <w:t>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10F16D7" w14:textId="679267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EBE577" w14:textId="2D7CA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CEB1EB" w14:textId="75318E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8C33E1" w14:textId="702BD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AEF85C" w14:textId="71D16D2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7AAF0B" w14:textId="2B9A05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9A4018" w14:textId="035558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999F61" w14:textId="7BC19A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840ABB" w14:textId="033DAA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C6E24" w14:textId="4EE2D8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87A31" w14:textId="4794A5E2" w:rsidR="006E2BB2" w:rsidRDefault="006E2BB2" w:rsidP="00285B7F">
      <w:pPr>
        <w:autoSpaceDE w:val="0"/>
        <w:autoSpaceDN w:val="0"/>
        <w:adjustRightInd w:val="0"/>
        <w:rPr>
          <w:rFonts w:ascii="Latha" w:hAnsi="Latha" w:cs="Latha"/>
          <w:sz w:val="24"/>
          <w:szCs w:val="24"/>
          <w:lang w:bidi="ta-IN"/>
        </w:rPr>
      </w:pPr>
    </w:p>
    <w:p w14:paraId="2CACA126" w14:textId="77777777" w:rsidR="006E2BB2" w:rsidRPr="00285B7F" w:rsidRDefault="006E2BB2" w:rsidP="00285B7F">
      <w:pPr>
        <w:autoSpaceDE w:val="0"/>
        <w:autoSpaceDN w:val="0"/>
        <w:adjustRightInd w:val="0"/>
        <w:rPr>
          <w:rFonts w:ascii="Latha" w:hAnsi="Latha" w:cs="Latha"/>
          <w:sz w:val="24"/>
          <w:szCs w:val="24"/>
          <w:lang w:bidi="ta-IN"/>
        </w:rPr>
      </w:pPr>
    </w:p>
    <w:p w14:paraId="4B3A3C7C" w14:textId="383114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42F3FFC" w14:textId="65FEFF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3B65F57" w14:textId="4DDEFBB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67480AC" w14:textId="70753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7907E6" w14:textId="32FB8C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30CBFB" w14:textId="2CFE6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E5CB0" w14:textId="6281E9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069332" w14:textId="661B89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9B509" w14:textId="1A2D88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EB30C3D" w14:textId="66420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5E93E33" w14:textId="44544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0413A6" w14:textId="3D43D0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72C170" w14:textId="2FC39F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873C286" w14:textId="14493A8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0E772D3" w14:textId="4A2CCBB6" w:rsidR="006E2BB2" w:rsidRDefault="006E2BB2" w:rsidP="00285B7F">
      <w:pPr>
        <w:autoSpaceDE w:val="0"/>
        <w:autoSpaceDN w:val="0"/>
        <w:adjustRightInd w:val="0"/>
        <w:rPr>
          <w:rFonts w:ascii="Latha" w:hAnsi="Latha" w:cs="Latha"/>
          <w:sz w:val="24"/>
          <w:szCs w:val="24"/>
          <w:lang w:bidi="ta-IN"/>
        </w:rPr>
      </w:pPr>
    </w:p>
    <w:p w14:paraId="338FF4C3" w14:textId="77777777" w:rsidR="006E2BB2" w:rsidRPr="00285B7F" w:rsidRDefault="006E2BB2" w:rsidP="00285B7F">
      <w:pPr>
        <w:autoSpaceDE w:val="0"/>
        <w:autoSpaceDN w:val="0"/>
        <w:adjustRightInd w:val="0"/>
        <w:rPr>
          <w:rFonts w:ascii="Latha" w:hAnsi="Latha" w:cs="Latha"/>
          <w:sz w:val="24"/>
          <w:szCs w:val="24"/>
          <w:lang w:bidi="ta-IN"/>
        </w:rPr>
      </w:pPr>
    </w:p>
    <w:p w14:paraId="4BFA6A8B" w14:textId="78A8ED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60D6247F" w14:textId="26781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2F95A" w14:textId="5D7998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E64A3AD" w14:textId="7D300A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5E7DD3E" w14:textId="75B8F6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B1F729C" w14:textId="52B9B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07C9167" w14:textId="02A6EF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3083D" w14:textId="3BBF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BFF49D" w14:textId="5C98E4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w:t>
      </w:r>
    </w:p>
    <w:p w14:paraId="3C17E674" w14:textId="7132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7BF0CB8D" w14:textId="75BFBD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DE824" w14:textId="0F433B3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E2BB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434C74" w14:textId="2DD8BCB5" w:rsidR="006E2BB2" w:rsidRDefault="006E2BB2" w:rsidP="00285B7F">
      <w:pPr>
        <w:autoSpaceDE w:val="0"/>
        <w:autoSpaceDN w:val="0"/>
        <w:adjustRightInd w:val="0"/>
        <w:rPr>
          <w:rFonts w:ascii="Latha" w:hAnsi="Latha" w:cs="Latha"/>
          <w:sz w:val="24"/>
          <w:szCs w:val="24"/>
          <w:lang w:bidi="ta-IN"/>
        </w:rPr>
      </w:pPr>
    </w:p>
    <w:p w14:paraId="6ECC38ED" w14:textId="2BB0DFC0" w:rsidR="006E2BB2" w:rsidRDefault="006E2BB2" w:rsidP="00285B7F">
      <w:pPr>
        <w:autoSpaceDE w:val="0"/>
        <w:autoSpaceDN w:val="0"/>
        <w:adjustRightInd w:val="0"/>
        <w:rPr>
          <w:rFonts w:ascii="Latha" w:hAnsi="Latha" w:cs="Latha"/>
          <w:sz w:val="24"/>
          <w:szCs w:val="24"/>
          <w:lang w:bidi="ta-IN"/>
        </w:rPr>
      </w:pPr>
    </w:p>
    <w:p w14:paraId="3B8481C5" w14:textId="6573452C" w:rsidR="006E2BB2" w:rsidRDefault="006E2BB2" w:rsidP="00285B7F">
      <w:pPr>
        <w:autoSpaceDE w:val="0"/>
        <w:autoSpaceDN w:val="0"/>
        <w:adjustRightInd w:val="0"/>
        <w:rPr>
          <w:rFonts w:ascii="Latha" w:hAnsi="Latha" w:cs="Latha"/>
          <w:sz w:val="24"/>
          <w:szCs w:val="24"/>
          <w:lang w:bidi="ta-IN"/>
        </w:rPr>
      </w:pPr>
    </w:p>
    <w:p w14:paraId="12318453" w14:textId="77777777" w:rsidR="006E2BB2" w:rsidRPr="00285B7F" w:rsidRDefault="006E2BB2" w:rsidP="00285B7F">
      <w:pPr>
        <w:autoSpaceDE w:val="0"/>
        <w:autoSpaceDN w:val="0"/>
        <w:adjustRightInd w:val="0"/>
        <w:rPr>
          <w:rFonts w:ascii="Latha" w:hAnsi="Latha" w:cs="Latha"/>
          <w:sz w:val="24"/>
          <w:szCs w:val="24"/>
          <w:lang w:bidi="ta-IN"/>
        </w:rPr>
      </w:pPr>
    </w:p>
    <w:p w14:paraId="137F9A1A" w14:textId="69EDB4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14795F0" w14:textId="10AE27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24FDE65" w14:textId="0DE046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D13AA19" w14:textId="731D1E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தான் </w:t>
      </w:r>
      <w:r w:rsidRPr="00285B7F">
        <w:rPr>
          <w:rFonts w:ascii="Latha" w:hAnsi="Latha" w:cs="Latha"/>
          <w:sz w:val="24"/>
          <w:szCs w:val="24"/>
          <w:lang w:bidi="ta-IN"/>
        </w:rPr>
        <w:t xml:space="preserve">| </w:t>
      </w:r>
    </w:p>
    <w:p w14:paraId="56716004" w14:textId="6F4084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567D589C" w14:textId="02707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21BD4CBD" w14:textId="61CD6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635AFFF" w14:textId="305F2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p>
    <w:p w14:paraId="04ADB277" w14:textId="38B0D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த் </w:t>
      </w:r>
      <w:r w:rsidRPr="00285B7F">
        <w:rPr>
          <w:rFonts w:ascii="Latha" w:hAnsi="Latha" w:cs="Latha"/>
          <w:sz w:val="24"/>
          <w:szCs w:val="24"/>
          <w:lang w:bidi="ta-IN"/>
        </w:rPr>
        <w:t xml:space="preserve">| </w:t>
      </w:r>
    </w:p>
    <w:p w14:paraId="16A43734" w14:textId="7E2ACF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34E693AB" w14:textId="433883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w:t>
      </w:r>
      <w:r w:rsidRPr="00285B7F">
        <w:rPr>
          <w:rFonts w:ascii="Latha" w:hAnsi="Latha" w:cs="Latha"/>
          <w:sz w:val="24"/>
          <w:szCs w:val="24"/>
          <w:lang w:bidi="ta-IN"/>
        </w:rPr>
        <w:t xml:space="preserve">| </w:t>
      </w:r>
    </w:p>
    <w:p w14:paraId="0CBBCF6E" w14:textId="38F3AF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1C116D4E" w14:textId="6A22F2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59C8A591" w14:textId="01848D63" w:rsidR="006E2BB2" w:rsidRDefault="006E2BB2" w:rsidP="00285B7F">
      <w:pPr>
        <w:autoSpaceDE w:val="0"/>
        <w:autoSpaceDN w:val="0"/>
        <w:adjustRightInd w:val="0"/>
        <w:rPr>
          <w:rFonts w:ascii="Latha" w:hAnsi="Latha" w:cs="Latha"/>
          <w:sz w:val="24"/>
          <w:szCs w:val="24"/>
          <w:lang w:bidi="ta-IN"/>
        </w:rPr>
      </w:pPr>
    </w:p>
    <w:p w14:paraId="5530BD0B" w14:textId="77777777" w:rsidR="006E2BB2" w:rsidRPr="00285B7F" w:rsidRDefault="006E2BB2" w:rsidP="006E2BB2">
      <w:pPr>
        <w:tabs>
          <w:tab w:val="left" w:pos="8460"/>
        </w:tabs>
        <w:autoSpaceDE w:val="0"/>
        <w:autoSpaceDN w:val="0"/>
        <w:adjustRightInd w:val="0"/>
        <w:rPr>
          <w:rFonts w:ascii="Latha" w:hAnsi="Latha" w:cs="Latha"/>
          <w:sz w:val="24"/>
          <w:szCs w:val="24"/>
          <w:lang w:bidi="ta-IN"/>
        </w:rPr>
      </w:pPr>
    </w:p>
    <w:p w14:paraId="639B019B" w14:textId="5ACEA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4C9980F5" w14:textId="6072AA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37F51531" w14:textId="6EB385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03AB8A4" w14:textId="33DC9C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7CA3C1F" w14:textId="25FA1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717B95" w14:textId="047A1D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EC298" w14:textId="6C4D84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559C154A" w14:textId="70B427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FE98A14" w14:textId="14D62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630513" w14:textId="7892E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C65B47" w14:textId="12F737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A8A788" w14:textId="6AF1B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2FE63F" w14:textId="6F515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BA0D08F" w14:textId="5FEF5DF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CF41C53" w14:textId="3BEF8F51" w:rsidR="006E2BB2" w:rsidRDefault="006E2BB2" w:rsidP="00285B7F">
      <w:pPr>
        <w:autoSpaceDE w:val="0"/>
        <w:autoSpaceDN w:val="0"/>
        <w:adjustRightInd w:val="0"/>
        <w:rPr>
          <w:rFonts w:ascii="Latha" w:hAnsi="Latha" w:cs="Latha"/>
          <w:sz w:val="24"/>
          <w:szCs w:val="24"/>
          <w:lang w:bidi="ta-IN"/>
        </w:rPr>
      </w:pPr>
    </w:p>
    <w:p w14:paraId="7059F74E" w14:textId="77777777" w:rsidR="006E2BB2" w:rsidRPr="00285B7F" w:rsidRDefault="006E2BB2" w:rsidP="00285B7F">
      <w:pPr>
        <w:autoSpaceDE w:val="0"/>
        <w:autoSpaceDN w:val="0"/>
        <w:adjustRightInd w:val="0"/>
        <w:rPr>
          <w:rFonts w:ascii="Latha" w:hAnsi="Latha" w:cs="Latha"/>
          <w:sz w:val="24"/>
          <w:szCs w:val="24"/>
          <w:lang w:bidi="ta-IN"/>
        </w:rPr>
      </w:pPr>
    </w:p>
    <w:p w14:paraId="436DD757" w14:textId="09C3A5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3774C2" w14:textId="77777777" w:rsidR="006E2BB2"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7EAF2D4" w14:textId="03C5F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72A122" w14:textId="6AEF9D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9C6154" w14:textId="6CA28F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பயதி </w:t>
      </w:r>
      <w:r w:rsidRPr="00285B7F">
        <w:rPr>
          <w:rFonts w:ascii="Latha" w:hAnsi="Latha" w:cs="Latha"/>
          <w:sz w:val="24"/>
          <w:szCs w:val="24"/>
          <w:lang w:bidi="ta-IN"/>
        </w:rPr>
        <w:t xml:space="preserve">| </w:t>
      </w:r>
    </w:p>
    <w:p w14:paraId="054EB467" w14:textId="3D91E9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6B8193" w14:textId="011D4B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6BA0C" w14:textId="587C3F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C2970" w14:textId="575F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3E87AD" w14:textId="62381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E7D776" w14:textId="2FCED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பய 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 </w:t>
      </w:r>
      <w:r w:rsidR="00E96609">
        <w:rPr>
          <w:rFonts w:ascii="Latha" w:hAnsi="Latha" w:cs="Latha"/>
          <w:sz w:val="24"/>
          <w:szCs w:val="24"/>
          <w:lang w:bidi="ta-IN"/>
        </w:rPr>
        <w:br/>
      </w:r>
      <w:r w:rsidRPr="00285B7F">
        <w:rPr>
          <w:rFonts w:ascii="Latha" w:hAnsi="Latha" w:cs="Latha"/>
          <w:sz w:val="24"/>
          <w:szCs w:val="24"/>
          <w:cs/>
          <w:lang w:bidi="ta-IN"/>
        </w:rPr>
        <w:t>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4174A6" w14:textId="0C05D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4F9A4" w14:textId="5A6A93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5AA706B" w14:textId="36A79290" w:rsidR="00E96609" w:rsidRDefault="00E96609" w:rsidP="00285B7F">
      <w:pPr>
        <w:autoSpaceDE w:val="0"/>
        <w:autoSpaceDN w:val="0"/>
        <w:adjustRightInd w:val="0"/>
        <w:rPr>
          <w:rFonts w:ascii="Latha" w:hAnsi="Latha" w:cs="Latha"/>
          <w:sz w:val="24"/>
          <w:szCs w:val="24"/>
          <w:lang w:bidi="ta-IN"/>
        </w:rPr>
      </w:pPr>
    </w:p>
    <w:p w14:paraId="55AE620C" w14:textId="1DF447FE" w:rsidR="00E96609" w:rsidRDefault="00E96609" w:rsidP="00285B7F">
      <w:pPr>
        <w:autoSpaceDE w:val="0"/>
        <w:autoSpaceDN w:val="0"/>
        <w:adjustRightInd w:val="0"/>
        <w:rPr>
          <w:rFonts w:ascii="Latha" w:hAnsi="Latha" w:cs="Latha"/>
          <w:sz w:val="24"/>
          <w:szCs w:val="24"/>
          <w:lang w:bidi="ta-IN"/>
        </w:rPr>
      </w:pPr>
    </w:p>
    <w:p w14:paraId="3F7AA8C0" w14:textId="77777777" w:rsidR="00E96609" w:rsidRPr="00285B7F" w:rsidRDefault="00E96609" w:rsidP="00285B7F">
      <w:pPr>
        <w:autoSpaceDE w:val="0"/>
        <w:autoSpaceDN w:val="0"/>
        <w:adjustRightInd w:val="0"/>
        <w:rPr>
          <w:rFonts w:ascii="Latha" w:hAnsi="Latha" w:cs="Latha"/>
          <w:sz w:val="24"/>
          <w:szCs w:val="24"/>
          <w:lang w:bidi="ta-IN"/>
        </w:rPr>
      </w:pPr>
    </w:p>
    <w:p w14:paraId="6289F3A6" w14:textId="4F39E6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5516CC" w14:textId="25093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5874BE" w14:textId="373BCB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834E54" w14:textId="775E8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60B3ED" w14:textId="0F81B9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E3428B" w14:textId="4DB35C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7CB838" w14:textId="37FBEF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44B42192" w14:textId="14BF0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78C717" w14:textId="15E53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DA3B21" w14:textId="77777777" w:rsidR="00E9660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p>
    <w:p w14:paraId="2D7A8A29" w14:textId="0F79F0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1130156" w14:textId="131B74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73428" w14:textId="0E0DF7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808BC4C" w14:textId="0528ACF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22C7A50" w14:textId="68B210E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E96609">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04697" w14:textId="46E0D750" w:rsidR="00E96609" w:rsidRDefault="00E96609" w:rsidP="00285B7F">
      <w:pPr>
        <w:autoSpaceDE w:val="0"/>
        <w:autoSpaceDN w:val="0"/>
        <w:adjustRightInd w:val="0"/>
        <w:rPr>
          <w:rFonts w:ascii="Latha" w:hAnsi="Latha" w:cs="Latha"/>
          <w:sz w:val="24"/>
          <w:szCs w:val="24"/>
          <w:lang w:bidi="ta-IN"/>
        </w:rPr>
      </w:pPr>
    </w:p>
    <w:p w14:paraId="3AB0E457" w14:textId="2F34B400" w:rsidR="00E96609" w:rsidRDefault="00E96609" w:rsidP="00285B7F">
      <w:pPr>
        <w:autoSpaceDE w:val="0"/>
        <w:autoSpaceDN w:val="0"/>
        <w:adjustRightInd w:val="0"/>
        <w:rPr>
          <w:rFonts w:ascii="Latha" w:hAnsi="Latha" w:cs="Latha"/>
          <w:sz w:val="24"/>
          <w:szCs w:val="24"/>
          <w:lang w:bidi="ta-IN"/>
        </w:rPr>
      </w:pPr>
    </w:p>
    <w:p w14:paraId="13EA280A" w14:textId="77777777" w:rsidR="00E96609" w:rsidRPr="00285B7F" w:rsidRDefault="00E96609" w:rsidP="00285B7F">
      <w:pPr>
        <w:autoSpaceDE w:val="0"/>
        <w:autoSpaceDN w:val="0"/>
        <w:adjustRightInd w:val="0"/>
        <w:rPr>
          <w:rFonts w:ascii="Latha" w:hAnsi="Latha" w:cs="Latha"/>
          <w:sz w:val="24"/>
          <w:szCs w:val="24"/>
          <w:lang w:bidi="ta-IN"/>
        </w:rPr>
      </w:pPr>
    </w:p>
    <w:p w14:paraId="3F5D2C93" w14:textId="1977E7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3D140" w14:textId="7FE2E8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FF79E2" w14:textId="1279C3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6F3DA33" w14:textId="7EAE3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4069D2F" w14:textId="6D430E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1CC8F8EE" w14:textId="190EB8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0288AB" w14:textId="5D0C9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41E988" w14:textId="241357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A8BEFA" w14:textId="49CC662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68B35BFA" w14:textId="0B555F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43DC79E2" w14:textId="7E81F2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C3CBACD" w14:textId="17769D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0D7334C" w14:textId="7CE2788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D7C8F2" w14:textId="6FAED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DCA02F" w14:textId="27F9FA20" w:rsidR="00E96609" w:rsidRDefault="00E96609" w:rsidP="00285B7F">
      <w:pPr>
        <w:autoSpaceDE w:val="0"/>
        <w:autoSpaceDN w:val="0"/>
        <w:adjustRightInd w:val="0"/>
        <w:rPr>
          <w:rFonts w:ascii="Latha" w:hAnsi="Latha" w:cs="Latha"/>
          <w:sz w:val="24"/>
          <w:szCs w:val="24"/>
          <w:lang w:bidi="ta-IN"/>
        </w:rPr>
      </w:pPr>
    </w:p>
    <w:p w14:paraId="3BFD694E" w14:textId="03BD9A59" w:rsidR="00E96609" w:rsidRDefault="00E96609" w:rsidP="00285B7F">
      <w:pPr>
        <w:autoSpaceDE w:val="0"/>
        <w:autoSpaceDN w:val="0"/>
        <w:adjustRightInd w:val="0"/>
        <w:rPr>
          <w:rFonts w:ascii="Latha" w:hAnsi="Latha" w:cs="Latha"/>
          <w:sz w:val="24"/>
          <w:szCs w:val="24"/>
          <w:lang w:bidi="ta-IN"/>
        </w:rPr>
      </w:pPr>
    </w:p>
    <w:p w14:paraId="1BD706FA" w14:textId="2333529B" w:rsidR="00E96609" w:rsidRDefault="00E96609" w:rsidP="00285B7F">
      <w:pPr>
        <w:autoSpaceDE w:val="0"/>
        <w:autoSpaceDN w:val="0"/>
        <w:adjustRightInd w:val="0"/>
        <w:rPr>
          <w:rFonts w:ascii="Latha" w:hAnsi="Latha" w:cs="Latha"/>
          <w:sz w:val="24"/>
          <w:szCs w:val="24"/>
          <w:lang w:bidi="ta-IN"/>
        </w:rPr>
      </w:pPr>
    </w:p>
    <w:p w14:paraId="02F4B71D" w14:textId="77777777" w:rsidR="00E96609" w:rsidRPr="00285B7F" w:rsidRDefault="00E96609" w:rsidP="00285B7F">
      <w:pPr>
        <w:autoSpaceDE w:val="0"/>
        <w:autoSpaceDN w:val="0"/>
        <w:adjustRightInd w:val="0"/>
        <w:rPr>
          <w:rFonts w:ascii="Latha" w:hAnsi="Latha" w:cs="Latha"/>
          <w:sz w:val="24"/>
          <w:szCs w:val="24"/>
          <w:lang w:bidi="ta-IN"/>
        </w:rPr>
      </w:pPr>
    </w:p>
    <w:p w14:paraId="6344B9B0" w14:textId="37013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E94839B" w14:textId="01218C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289B604" w14:textId="6E272B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86FB9" w14:textId="7F2585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82F5DB" w14:textId="63F08B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1EC7D3" w14:textId="3BE02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E4A764" w14:textId="6DD066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F69AF0" w14:textId="34B21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A2F3CF" w14:textId="0E7D51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70012D" w14:textId="5B4B8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E9DEEF" w14:textId="2168E8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71A4A86" w14:textId="5D861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E96609">
        <w:rPr>
          <w:rFonts w:ascii="Latha" w:hAnsi="Latha" w:cs="Latha"/>
          <w:sz w:val="24"/>
          <w:szCs w:val="24"/>
          <w:lang w:bidi="ta-IN"/>
        </w:rPr>
        <w:br/>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6A9A608" w14:textId="28B137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537952" w14:textId="00661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E61EE4B" w14:textId="00E8C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F933B" w14:textId="7D7AE55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BE7B6C" w14:textId="77777777" w:rsidR="00E96609" w:rsidRPr="00285B7F" w:rsidRDefault="00E96609" w:rsidP="00285B7F">
      <w:pPr>
        <w:autoSpaceDE w:val="0"/>
        <w:autoSpaceDN w:val="0"/>
        <w:adjustRightInd w:val="0"/>
        <w:rPr>
          <w:rFonts w:ascii="Latha" w:hAnsi="Latha" w:cs="Latha"/>
          <w:sz w:val="24"/>
          <w:szCs w:val="24"/>
          <w:lang w:bidi="ta-IN"/>
        </w:rPr>
      </w:pPr>
    </w:p>
    <w:p w14:paraId="60C00C0F" w14:textId="39888C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9B7C2F" w14:textId="1C91DF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F7DDA8" w14:textId="34F37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F53EA" w14:textId="62490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A4328B3" w14:textId="3F5609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7D3C10" w14:textId="7293E0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3875EDE8" w14:textId="67575C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4AAAF" w14:textId="577ABD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84C767" w14:textId="5579F6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28D5C" w14:textId="4E7807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6056058B" w14:textId="758E3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1FA0E7" w14:textId="7379B1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C9DFA" w14:textId="676F93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F55469" w14:textId="307E1F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B4431F" w14:textId="0E406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347FC338" w14:textId="11113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247115B6" w14:textId="6C963E1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w:t>
      </w:r>
    </w:p>
    <w:p w14:paraId="215A9CD8" w14:textId="6B20A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ன் </w:t>
      </w:r>
      <w:r w:rsidRPr="00285B7F">
        <w:rPr>
          <w:rFonts w:ascii="Latha" w:hAnsi="Latha" w:cs="Latha"/>
          <w:sz w:val="24"/>
          <w:szCs w:val="24"/>
          <w:lang w:bidi="ta-IN"/>
        </w:rPr>
        <w:t xml:space="preserve">| </w:t>
      </w:r>
    </w:p>
    <w:p w14:paraId="2C3FC703" w14:textId="18C45A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C28EF0" w14:textId="38D23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F266A7" w14:textId="3B9517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558E9DC" w14:textId="0FC7AA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F108AEA" w14:textId="17FF96C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E25B9" w14:textId="5AB63A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7BEA07A4" w14:textId="302788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40BD2" w14:textId="06E71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B67132" w14:textId="5E299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217950" w14:textId="435DF3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37A5FD" w14:textId="7CB967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E7B007" w14:textId="624D4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58E392" w14:textId="5AC96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11F2883" w14:textId="51F51FE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3D57227" w14:textId="6E891376" w:rsidR="00E96609" w:rsidRDefault="00E96609" w:rsidP="00285B7F">
      <w:pPr>
        <w:autoSpaceDE w:val="0"/>
        <w:autoSpaceDN w:val="0"/>
        <w:adjustRightInd w:val="0"/>
        <w:rPr>
          <w:rFonts w:ascii="Latha" w:hAnsi="Latha" w:cs="Latha"/>
          <w:sz w:val="24"/>
          <w:szCs w:val="24"/>
          <w:lang w:bidi="ta-IN"/>
        </w:rPr>
      </w:pPr>
    </w:p>
    <w:p w14:paraId="1BBC9925" w14:textId="77777777" w:rsidR="00E96609" w:rsidRPr="00285B7F" w:rsidRDefault="00E96609" w:rsidP="00285B7F">
      <w:pPr>
        <w:autoSpaceDE w:val="0"/>
        <w:autoSpaceDN w:val="0"/>
        <w:adjustRightInd w:val="0"/>
        <w:rPr>
          <w:rFonts w:ascii="Latha" w:hAnsi="Latha" w:cs="Latha"/>
          <w:sz w:val="24"/>
          <w:szCs w:val="24"/>
          <w:lang w:bidi="ta-IN"/>
        </w:rPr>
      </w:pPr>
    </w:p>
    <w:p w14:paraId="33620694" w14:textId="5FB5D6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A31F33" w14:textId="2D4BD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F0D3A6" w14:textId="5EDDA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F46543" w14:textId="7E96D4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DDDB301" w14:textId="759E1F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28E3FD" w14:textId="7E8B2D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BF2458" w14:textId="38D1D1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E23017" w14:textId="5A3794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5BC063" w14:textId="256FFF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F09499" w14:textId="3F6723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816429" w14:textId="753480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EC43AD" w14:textId="323804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ED01F7" w14:textId="553FB7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712A76" w14:textId="2E995A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76C083" w14:textId="41ABBF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C46505" w14:textId="72C80A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F592F78" w14:textId="77777777" w:rsidR="00E96609" w:rsidRPr="00285B7F" w:rsidRDefault="00E96609" w:rsidP="00285B7F">
      <w:pPr>
        <w:autoSpaceDE w:val="0"/>
        <w:autoSpaceDN w:val="0"/>
        <w:adjustRightInd w:val="0"/>
        <w:rPr>
          <w:rFonts w:ascii="Latha" w:hAnsi="Latha" w:cs="Latha"/>
          <w:sz w:val="24"/>
          <w:szCs w:val="24"/>
          <w:lang w:bidi="ta-IN"/>
        </w:rPr>
      </w:pPr>
    </w:p>
    <w:p w14:paraId="2B641502" w14:textId="3F385B3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986BD4D" w14:textId="1B7F00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1190912" w14:textId="7D7713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87D9FB4" w14:textId="340575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6647DA7" w14:textId="50685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55CFE" w14:textId="0DAC7E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3D3046" w14:textId="2F58FB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071C985" w14:textId="6A58FF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E96609">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84CAFDB" w14:textId="0DD4F1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1035BC5" w14:textId="53F3198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ய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 xml:space="preserve">ய </w:t>
      </w:r>
      <w:r w:rsidR="00E96609">
        <w:rPr>
          <w:rFonts w:ascii="Latha" w:hAnsi="Latha" w:cs="Latha"/>
          <w:sz w:val="24"/>
          <w:szCs w:val="24"/>
          <w:lang w:bidi="ta-IN"/>
        </w:rPr>
        <w:br/>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68E46E1B" w14:textId="116DA5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1E60DDF9" w14:textId="6C27F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00E96609">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05305CF9" w14:textId="73178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2B6B62D2" w14:textId="3E2DE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1BAEC21" w14:textId="7A45D7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0B017FAA" w14:textId="5D8B3D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38B4FC8" w14:textId="4D0B2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0A03F" w14:textId="036F7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905CA4" w14:textId="5EE316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ECB8F" w14:textId="7CAF5F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13E779" w14:textId="5E3904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6A3BB1E" w14:textId="286FD1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224E1D2F" w14:textId="73D3D2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24672" w14:textId="71B962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557C9" w14:textId="774000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D581BA" w14:textId="22548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DE8FE4" w14:textId="10EA8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042F712" w14:textId="370B1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0D2DD3" w14:textId="26EC41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F203" w14:textId="79785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82866" w14:textId="689EB1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7338" w14:textId="5B493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058B24F5" w14:textId="7B92D2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576FD" w14:textId="2230097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27E71BC1" w14:textId="77777777" w:rsidR="00E96609" w:rsidRPr="00285B7F" w:rsidRDefault="00E96609" w:rsidP="00285B7F">
      <w:pPr>
        <w:autoSpaceDE w:val="0"/>
        <w:autoSpaceDN w:val="0"/>
        <w:adjustRightInd w:val="0"/>
        <w:rPr>
          <w:rFonts w:ascii="Latha" w:hAnsi="Latha" w:cs="Latha"/>
          <w:sz w:val="24"/>
          <w:szCs w:val="24"/>
          <w:lang w:bidi="ta-IN"/>
        </w:rPr>
      </w:pPr>
    </w:p>
    <w:p w14:paraId="4082934A" w14:textId="2D6BBB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94D61" w14:textId="604288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யந்து </w:t>
      </w:r>
      <w:r w:rsidRPr="00285B7F">
        <w:rPr>
          <w:rFonts w:ascii="Latha" w:hAnsi="Latha" w:cs="Latha"/>
          <w:sz w:val="24"/>
          <w:szCs w:val="24"/>
          <w:lang w:bidi="ta-IN"/>
        </w:rPr>
        <w:t xml:space="preserve">| </w:t>
      </w:r>
    </w:p>
    <w:p w14:paraId="38FA77BA" w14:textId="3E743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CFED37" w14:textId="68207D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CC3E3B" w14:textId="71B7D8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7C42F7" w14:textId="5C8C3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21B600" w14:textId="0C6F5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5007A6" w14:textId="2181B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42497D" w14:textId="005948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0A269D" w14:textId="224B21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782596" w14:textId="6C0474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46A916" w14:textId="49E50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9660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D1704E" w14:textId="680A51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CE4CD4" w14:textId="7BC0C0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6661D2" w14:textId="52012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C3720D" w14:textId="0A145E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FB68D7" w14:textId="4D8C27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1CD5B" w14:textId="577908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600051" w14:textId="04241A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D840" w14:textId="06972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8CEB44" w14:textId="22A225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2A4547" w14:textId="3631C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B089C2" w14:textId="68AE14C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A1D6ED" w14:textId="2C389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ஸ்தா </w:t>
      </w:r>
      <w:r w:rsidR="00E96609">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BF4140" w14:textId="027C4B8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371788" w14:textId="6D540F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8E89BC" w14:textId="1B9D3A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6B628" w14:textId="7B3C4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C6F39A" w14:textId="26E86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7C10F8" w14:textId="0D986B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00E96609">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A3D282" w14:textId="5FED64E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FABF3" w14:textId="4C6E8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048A9B" w14:textId="564F824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62392" w14:textId="5F70CA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CF418C" w14:textId="42639B0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1289D4" w14:textId="524F3F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ஸ்தா </w:t>
      </w:r>
      <w:r w:rsidR="00E96609">
        <w:rPr>
          <w:rFonts w:ascii="Latha" w:hAnsi="Latha" w:cs="Latha"/>
          <w:sz w:val="24"/>
          <w:szCs w:val="24"/>
          <w:lang w:bidi="ta-IN"/>
        </w:rPr>
        <w:br/>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4D576E" w14:textId="77777777" w:rsidR="00E96609" w:rsidRPr="00285B7F" w:rsidRDefault="00E96609" w:rsidP="00285B7F">
      <w:pPr>
        <w:autoSpaceDE w:val="0"/>
        <w:autoSpaceDN w:val="0"/>
        <w:adjustRightInd w:val="0"/>
        <w:rPr>
          <w:rFonts w:ascii="Latha" w:hAnsi="Latha" w:cs="Latha"/>
          <w:sz w:val="24"/>
          <w:szCs w:val="24"/>
          <w:lang w:bidi="ta-IN"/>
        </w:rPr>
      </w:pPr>
    </w:p>
    <w:p w14:paraId="733E5F0E" w14:textId="79A38D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1A282" w14:textId="7FE45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5429F9" w14:textId="740FA4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2DAF9A5" w14:textId="15B0A1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5A7EDA7" w14:textId="37C0ED4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552125" w14:textId="431FF7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E55D7C" w14:textId="47826A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03E1B" w14:textId="79ABA3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9B6668" w14:textId="0BC004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FB45A08" w14:textId="4855E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4EEABDE" w14:textId="77F436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34417A7" w14:textId="5D4011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64C1765" w14:textId="482E4E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2A3A3C" w14:textId="0BD3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5F08E0A5" w14:textId="66617E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9EF367" w14:textId="029CCF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ECB1F9" w14:textId="6AADD0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748B87" w14:textId="1CE34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7F198D5C" w14:textId="668D7A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2510207" w14:textId="35D68E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8C786E8" w14:textId="6B900C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98F4D3F" w14:textId="2B57C5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9330FE" w14:textId="4FC76B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ECB6893" w14:textId="573FAC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7A33E" w14:textId="60ED37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4BE8B8B" w14:textId="7CB0EA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CFC1D73" w14:textId="0C7F91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F02A955" w14:textId="78E125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9660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4426F2BA" w14:textId="07DD8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53AA309" w14:textId="2C3075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8D6576" w14:textId="2E48E5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A4DDD" w14:textId="5E1CF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 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09E3A3" w14:textId="34793C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EC193" w14:textId="6C7F1C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5050AD5" w14:textId="158804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7D4C8C" w14:textId="34DCE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E4F0E" w14:textId="3D6ACE2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BAEC4" w14:textId="55E680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C7795" w14:textId="16852A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3947BED" w14:textId="3B27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263030B" w14:textId="446020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78B5EF" w14:textId="3E9FE0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0E84BBF" w14:textId="29D702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AEA185" w14:textId="33AAA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7761ED" w14:textId="1A4D95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4AF8B" w14:textId="45B8C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FF3772" w14:textId="49879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FEE2FC" w14:textId="34B5E6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56BDD5" w14:textId="207135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D5784" w14:textId="53E62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33333" w14:textId="7ABD2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6019F9" w14:textId="6C22B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ஸ்வ </w:t>
      </w:r>
      <w:r w:rsidRPr="00285B7F">
        <w:rPr>
          <w:rFonts w:ascii="Latha" w:hAnsi="Latha" w:cs="Latha"/>
          <w:sz w:val="24"/>
          <w:szCs w:val="24"/>
          <w:lang w:bidi="ta-IN"/>
        </w:rPr>
        <w:t xml:space="preserve">| </w:t>
      </w:r>
    </w:p>
    <w:p w14:paraId="37D13542" w14:textId="76FC87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FF4E99C" w14:textId="52CE3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1B2EE33" w14:textId="02214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8DCFD" w14:textId="5B2337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F2B42C" w14:textId="4A12F4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6C2CC" w14:textId="77C8C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E96609">
        <w:rPr>
          <w:rFonts w:ascii="Latha" w:hAnsi="Latha" w:cs="Latha"/>
          <w:sz w:val="24"/>
          <w:szCs w:val="24"/>
          <w:lang w:bidi="ta-IN"/>
        </w:rPr>
        <w:br/>
      </w:r>
      <w:r w:rsidRPr="00285B7F">
        <w:rPr>
          <w:rFonts w:ascii="Latha" w:hAnsi="Latha" w:cs="Latha"/>
          <w:sz w:val="24"/>
          <w:szCs w:val="24"/>
          <w:cs/>
          <w:lang w:bidi="ta-IN"/>
        </w:rPr>
        <w:t>ஸோம 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ஸோம </w:t>
      </w:r>
      <w:r w:rsidRPr="00285B7F">
        <w:rPr>
          <w:rFonts w:ascii="Latha" w:hAnsi="Latha" w:cs="Latha"/>
          <w:sz w:val="24"/>
          <w:szCs w:val="24"/>
          <w:lang w:bidi="ta-IN"/>
        </w:rPr>
        <w:t xml:space="preserve">| </w:t>
      </w:r>
    </w:p>
    <w:p w14:paraId="2B9BB22D" w14:textId="502A0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F0F2651" w14:textId="16177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33DAD38" w14:textId="32F183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2B153D" w14:textId="6BFA12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DA7B1D" w14:textId="3D724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B1B29F" w14:textId="27DE5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E96609">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E509C" w14:textId="747072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50774B2" w14:textId="5F491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A14AC9B" w14:textId="09B7B8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262E64EA" w14:textId="2E92E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E9660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CE23E19" w14:textId="7DB6A5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751DCB" w14:textId="41DC1D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04F759" w14:textId="3FCBF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91DBE3" w14:textId="6902EF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D630A" w14:textId="39E5DE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BD4CB9" w14:textId="4468E8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w:t>
      </w:r>
      <w:r w:rsidRPr="00285B7F">
        <w:rPr>
          <w:rFonts w:ascii="Latha" w:hAnsi="Latha" w:cs="Latha"/>
          <w:sz w:val="24"/>
          <w:szCs w:val="24"/>
          <w:lang w:bidi="ta-IN"/>
        </w:rPr>
        <w:t xml:space="preserve">| </w:t>
      </w:r>
    </w:p>
    <w:p w14:paraId="58354A18" w14:textId="1F713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686259" w14:textId="14C0EC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1ABD4" w14:textId="336F2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1979A009" w14:textId="7C02A8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ன் </w:t>
      </w:r>
      <w:r w:rsidRPr="00285B7F">
        <w:rPr>
          <w:rFonts w:ascii="Latha" w:hAnsi="Latha" w:cs="Latha"/>
          <w:sz w:val="24"/>
          <w:szCs w:val="24"/>
          <w:lang w:bidi="ta-IN"/>
        </w:rPr>
        <w:t xml:space="preserve">| </w:t>
      </w:r>
    </w:p>
    <w:p w14:paraId="69FD3FB3" w14:textId="493195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81AC57" w14:textId="4E1B2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BD582E" w14:textId="1050EE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EC96A1" w14:textId="07A7A16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4E8209F" w14:textId="77777777" w:rsidR="00E96609" w:rsidRPr="00285B7F" w:rsidRDefault="00E96609" w:rsidP="00285B7F">
      <w:pPr>
        <w:autoSpaceDE w:val="0"/>
        <w:autoSpaceDN w:val="0"/>
        <w:adjustRightInd w:val="0"/>
        <w:rPr>
          <w:rFonts w:ascii="Latha" w:hAnsi="Latha" w:cs="Latha"/>
          <w:sz w:val="24"/>
          <w:szCs w:val="24"/>
          <w:lang w:bidi="ta-IN"/>
        </w:rPr>
      </w:pPr>
    </w:p>
    <w:p w14:paraId="715B87FC" w14:textId="6BBD70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7CC528" w14:textId="24AAB4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A47E0D" w14:textId="7662BC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51848F7D" w14:textId="05B7DC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819549" w14:textId="4F948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748FA6C" w14:textId="3A69D9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5BBC01A" w14:textId="3872F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C56823" w14:textId="2B665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38AD27" w14:textId="249469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5791FB" w14:textId="2B519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87F15F" w14:textId="658FFC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B43A348" w14:textId="52E6BD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DBA57F" w14:textId="473FA3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68D6A6" w14:textId="3EED01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DFF6C28" w14:textId="3CAEA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E509CF" w14:textId="747387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B5F43" w14:textId="77777777" w:rsidR="00627974" w:rsidRPr="00285B7F" w:rsidRDefault="00627974" w:rsidP="00285B7F">
      <w:pPr>
        <w:autoSpaceDE w:val="0"/>
        <w:autoSpaceDN w:val="0"/>
        <w:adjustRightInd w:val="0"/>
        <w:rPr>
          <w:rFonts w:ascii="Latha" w:hAnsi="Latha" w:cs="Latha"/>
          <w:sz w:val="24"/>
          <w:szCs w:val="24"/>
          <w:lang w:bidi="ta-IN"/>
        </w:rPr>
      </w:pPr>
    </w:p>
    <w:p w14:paraId="0FB6046C" w14:textId="0A4B01D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D45BE1" w14:textId="5ECEF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D5ACDD" w14:textId="7B4A3E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558A3B" w14:textId="0ED182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A4BB4C" w14:textId="7E0567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B21F7C" w14:textId="0CADEA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974">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6EBFD2" w14:textId="6D7F102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C1CB15" w14:textId="6AEB97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தி </w:t>
      </w:r>
      <w:r w:rsidRPr="00285B7F">
        <w:rPr>
          <w:rFonts w:ascii="Latha" w:hAnsi="Latha" w:cs="Latha"/>
          <w:sz w:val="24"/>
          <w:szCs w:val="24"/>
          <w:lang w:bidi="ta-IN"/>
        </w:rPr>
        <w:t xml:space="preserve">| </w:t>
      </w:r>
    </w:p>
    <w:p w14:paraId="1F98BEC5" w14:textId="503C23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DB52C0" w14:textId="3AE0B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60258A8" w14:textId="2A8674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730FF4C1" w14:textId="36AE9E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62D7424" w14:textId="151F3F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CD75CC" w14:textId="209DA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2D0274" w14:textId="6720E7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2C3F2D6" w14:textId="5B508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97535" w14:textId="54D258AE" w:rsidR="00627974" w:rsidRDefault="00627974" w:rsidP="00285B7F">
      <w:pPr>
        <w:autoSpaceDE w:val="0"/>
        <w:autoSpaceDN w:val="0"/>
        <w:adjustRightInd w:val="0"/>
        <w:rPr>
          <w:rFonts w:ascii="Latha" w:hAnsi="Latha" w:cs="Latha"/>
          <w:sz w:val="24"/>
          <w:szCs w:val="24"/>
          <w:lang w:bidi="ta-IN"/>
        </w:rPr>
      </w:pPr>
    </w:p>
    <w:p w14:paraId="24A0F0AA" w14:textId="4D3D8159" w:rsidR="00627974" w:rsidRDefault="00627974" w:rsidP="00285B7F">
      <w:pPr>
        <w:autoSpaceDE w:val="0"/>
        <w:autoSpaceDN w:val="0"/>
        <w:adjustRightInd w:val="0"/>
        <w:rPr>
          <w:rFonts w:ascii="Latha" w:hAnsi="Latha" w:cs="Latha"/>
          <w:sz w:val="24"/>
          <w:szCs w:val="24"/>
          <w:lang w:bidi="ta-IN"/>
        </w:rPr>
      </w:pPr>
    </w:p>
    <w:p w14:paraId="4B981A22" w14:textId="77777777" w:rsidR="00627974" w:rsidRPr="00285B7F" w:rsidRDefault="00627974" w:rsidP="00285B7F">
      <w:pPr>
        <w:autoSpaceDE w:val="0"/>
        <w:autoSpaceDN w:val="0"/>
        <w:adjustRightInd w:val="0"/>
        <w:rPr>
          <w:rFonts w:ascii="Latha" w:hAnsi="Latha" w:cs="Latha"/>
          <w:sz w:val="24"/>
          <w:szCs w:val="24"/>
          <w:lang w:bidi="ta-IN"/>
        </w:rPr>
      </w:pPr>
    </w:p>
    <w:p w14:paraId="5247B549" w14:textId="795286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029E8B" w14:textId="1DD366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88F8FD" w14:textId="09E72D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8C4C81F" w14:textId="403548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3E084F" w14:textId="3C47AC5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D17745" w14:textId="7DC7F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D9713B" w14:textId="4E755B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D99A29" w14:textId="7D63B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FBD371" w14:textId="50ADA7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EB4089" w14:textId="252F6C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917A13D" w14:textId="7B55170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14FFE" w14:textId="5511B1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8AE7" w14:textId="5B581A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FBB2A2" w14:textId="00782A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00CE4A" w14:textId="31B024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7CF6B3C3" w14:textId="2D9190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62797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5B399A" w14:textId="4FA91D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BD82DE" w14:textId="446AFD1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7BAE3F" w14:textId="77777777" w:rsidR="00627974" w:rsidRPr="00285B7F" w:rsidRDefault="00627974" w:rsidP="00285B7F">
      <w:pPr>
        <w:autoSpaceDE w:val="0"/>
        <w:autoSpaceDN w:val="0"/>
        <w:adjustRightInd w:val="0"/>
        <w:rPr>
          <w:rFonts w:ascii="Latha" w:hAnsi="Latha" w:cs="Latha"/>
          <w:sz w:val="24"/>
          <w:szCs w:val="24"/>
          <w:lang w:bidi="ta-IN"/>
        </w:rPr>
      </w:pPr>
    </w:p>
    <w:p w14:paraId="465241C9" w14:textId="1C4E266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B28C44" w14:textId="3ACC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F5C2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BBFB26" w14:textId="03F368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EB09A" w14:textId="10F9F6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E9EEF1" w14:textId="60077A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807C14" w14:textId="15C63A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924CDA7" w14:textId="4CA6A2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256F5" w14:textId="3D2604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தே தே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FEE64C" w14:textId="28D81F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77D5BDA9" w14:textId="5CBD7E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Pr="00285B7F">
        <w:rPr>
          <w:rFonts w:ascii="Latha" w:hAnsi="Latha" w:cs="Latha"/>
          <w:sz w:val="24"/>
          <w:szCs w:val="24"/>
          <w:lang w:bidi="ta-IN"/>
        </w:rPr>
        <w:t xml:space="preserve">| </w:t>
      </w:r>
    </w:p>
    <w:p w14:paraId="5DD9E43E" w14:textId="04C9DC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161570" w14:textId="5DE1D8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412747" w14:textId="7D4775C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8CB47A" w14:textId="5193A8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005F15F6">
        <w:rPr>
          <w:rFonts w:ascii="Latha" w:hAnsi="Latha" w:cs="Latha"/>
          <w:sz w:val="24"/>
          <w:szCs w:val="24"/>
          <w:lang w:bidi="ta-IN"/>
        </w:rPr>
        <w:br/>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Pr="00285B7F">
        <w:rPr>
          <w:rFonts w:ascii="Latha" w:hAnsi="Latha" w:cs="Latha"/>
          <w:sz w:val="24"/>
          <w:szCs w:val="24"/>
          <w:lang w:bidi="ta-IN"/>
        </w:rPr>
        <w:t xml:space="preserve">| </w:t>
      </w:r>
    </w:p>
    <w:p w14:paraId="47F44C17" w14:textId="2D42B7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17E8CC" w14:textId="3EADA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005F15F6">
        <w:rPr>
          <w:rFonts w:ascii="Latha" w:hAnsi="Latha" w:cs="Latha"/>
          <w:sz w:val="24"/>
          <w:szCs w:val="24"/>
          <w:lang w:bidi="ta-IN"/>
        </w:rPr>
        <w:br/>
      </w:r>
      <w:r w:rsidRPr="00285B7F">
        <w:rPr>
          <w:rFonts w:ascii="Latha" w:hAnsi="Latha" w:cs="Latha"/>
          <w:sz w:val="24"/>
          <w:szCs w:val="24"/>
          <w:cs/>
          <w:lang w:bidi="ta-IN"/>
        </w:rPr>
        <w:t>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Pr="00285B7F">
        <w:rPr>
          <w:rFonts w:ascii="Latha" w:hAnsi="Latha" w:cs="Latha"/>
          <w:sz w:val="24"/>
          <w:szCs w:val="24"/>
          <w:lang w:bidi="ta-IN"/>
        </w:rPr>
        <w:t xml:space="preserve">| </w:t>
      </w:r>
    </w:p>
    <w:p w14:paraId="6A4A96CD" w14:textId="5831AD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881542" w14:textId="6D568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46D33" w14:textId="241F8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FE30C4" w14:textId="5864A0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1B6FA" w14:textId="2EDE7A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w:t>
      </w:r>
    </w:p>
    <w:p w14:paraId="13F584B1" w14:textId="50881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Pr="00285B7F">
        <w:rPr>
          <w:rFonts w:ascii="Latha" w:hAnsi="Latha" w:cs="Latha"/>
          <w:sz w:val="24"/>
          <w:szCs w:val="24"/>
          <w:lang w:bidi="ta-IN"/>
        </w:rPr>
        <w:t xml:space="preserve">| </w:t>
      </w:r>
    </w:p>
    <w:p w14:paraId="4CF0350B" w14:textId="799885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2FD06C" w14:textId="0BF3D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B8883" w14:textId="662051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90FC28" w14:textId="3FB59D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2659F4" w14:textId="33B403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5D42A" w14:textId="4755D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3B8FFA9" w14:textId="7CBA8E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B34DD45" w14:textId="356CB21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F98B61" w14:textId="77777777" w:rsidR="005F15F6" w:rsidRPr="00285B7F" w:rsidRDefault="005F15F6" w:rsidP="00285B7F">
      <w:pPr>
        <w:autoSpaceDE w:val="0"/>
        <w:autoSpaceDN w:val="0"/>
        <w:adjustRightInd w:val="0"/>
        <w:rPr>
          <w:rFonts w:ascii="Latha" w:hAnsi="Latha" w:cs="Latha"/>
          <w:sz w:val="24"/>
          <w:szCs w:val="24"/>
          <w:lang w:bidi="ta-IN"/>
        </w:rPr>
      </w:pPr>
    </w:p>
    <w:p w14:paraId="361988F8" w14:textId="46E1C9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0CA850F6" w14:textId="7164C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036B00E" w14:textId="65FE0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0CD5E3" w14:textId="3D8874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764646" w14:textId="11463A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4472B8FB" w14:textId="09CC8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002F4EF4" w14:textId="5ECA61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F48AFB" w14:textId="4E9B51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849CB3" w14:textId="0E157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337C34E7" w14:textId="4AE21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F064C66" w14:textId="23F49C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ADADA8" w14:textId="023B00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4EC069B" w14:textId="43ABA8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C65CD3" w14:textId="5D0D4A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1E3C1E4" w14:textId="79923957" w:rsidR="005F15F6" w:rsidRDefault="005F15F6" w:rsidP="00285B7F">
      <w:pPr>
        <w:autoSpaceDE w:val="0"/>
        <w:autoSpaceDN w:val="0"/>
        <w:adjustRightInd w:val="0"/>
        <w:rPr>
          <w:rFonts w:ascii="Latha" w:hAnsi="Latha" w:cs="Latha"/>
          <w:sz w:val="24"/>
          <w:szCs w:val="24"/>
          <w:lang w:bidi="ta-IN"/>
        </w:rPr>
      </w:pPr>
    </w:p>
    <w:p w14:paraId="79AEC5EC" w14:textId="40EBF0BC" w:rsidR="005F15F6" w:rsidRDefault="005F15F6" w:rsidP="00285B7F">
      <w:pPr>
        <w:autoSpaceDE w:val="0"/>
        <w:autoSpaceDN w:val="0"/>
        <w:adjustRightInd w:val="0"/>
        <w:rPr>
          <w:rFonts w:ascii="Latha" w:hAnsi="Latha" w:cs="Latha"/>
          <w:sz w:val="24"/>
          <w:szCs w:val="24"/>
          <w:lang w:bidi="ta-IN"/>
        </w:rPr>
      </w:pPr>
    </w:p>
    <w:p w14:paraId="367F3BD5" w14:textId="77777777" w:rsidR="005F15F6" w:rsidRPr="00285B7F" w:rsidRDefault="005F15F6" w:rsidP="00285B7F">
      <w:pPr>
        <w:autoSpaceDE w:val="0"/>
        <w:autoSpaceDN w:val="0"/>
        <w:adjustRightInd w:val="0"/>
        <w:rPr>
          <w:rFonts w:ascii="Latha" w:hAnsi="Latha" w:cs="Latha"/>
          <w:sz w:val="24"/>
          <w:szCs w:val="24"/>
          <w:lang w:bidi="ta-IN"/>
        </w:rPr>
      </w:pPr>
    </w:p>
    <w:p w14:paraId="5DE3CF83" w14:textId="1025A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79CABA9" w14:textId="4A272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072286C" w14:textId="362ACF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856949" w14:textId="29AAD7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4FC3F" w14:textId="671322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EDD7DA" w14:textId="001C5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E8D4C" w14:textId="4D153D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FAB46" w14:textId="76E0E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5A7046" w14:textId="3CB1BB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5B921115" w14:textId="455D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0DA642CD" w14:textId="0EC276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5D62BA" w14:textId="093BC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A15283" w14:textId="576F5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AE7365F" w14:textId="2861C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1D98A0" w14:textId="607713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1752239" w14:textId="5AE45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5F15F6">
        <w:rPr>
          <w:rFonts w:ascii="Latha" w:hAnsi="Latha" w:cs="Latha"/>
          <w:sz w:val="24"/>
          <w:szCs w:val="24"/>
          <w:lang w:bidi="ta-IN"/>
        </w:rPr>
        <w:br/>
      </w:r>
      <w:r w:rsidRPr="00285B7F">
        <w:rPr>
          <w:rFonts w:ascii="Latha" w:hAnsi="Latha" w:cs="Latha"/>
          <w:sz w:val="24"/>
          <w:szCs w:val="24"/>
          <w:cs/>
          <w:lang w:bidi="ta-IN"/>
        </w:rPr>
        <w:t>நி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5AE8DFF" w14:textId="0D2FB6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8A2657" w14:textId="3FA75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D8725" w14:textId="1EAE15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665F1B" w14:textId="33DA30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w:t>
      </w:r>
      <w:r w:rsidRPr="00285B7F">
        <w:rPr>
          <w:rFonts w:ascii="Latha" w:hAnsi="Latha" w:cs="Latha"/>
          <w:sz w:val="24"/>
          <w:szCs w:val="24"/>
          <w:lang w:bidi="ta-IN"/>
        </w:rPr>
        <w:t xml:space="preserve">| </w:t>
      </w:r>
    </w:p>
    <w:p w14:paraId="1B5B517B" w14:textId="3F122D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95189FE" w14:textId="1BDB72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ஆ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827927D" w14:textId="700D5E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BAE9C" w14:textId="0C527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D6716A" w14:textId="331574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4C9A1B6" w14:textId="3D3BAB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64D916A" w14:textId="0334CA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08897" w14:textId="15C00A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14F714" w14:textId="43A25A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577529" w14:textId="291171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3676E4" w14:textId="4637F0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687C073B" w14:textId="45B9CC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E4CC1" w14:textId="6FBDB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00437EA7" w14:textId="44F64B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 </w:t>
      </w:r>
      <w:r w:rsidRPr="00285B7F">
        <w:rPr>
          <w:rFonts w:ascii="Latha" w:hAnsi="Latha" w:cs="Latha"/>
          <w:sz w:val="24"/>
          <w:szCs w:val="24"/>
          <w:lang w:bidi="ta-IN"/>
        </w:rPr>
        <w:t xml:space="preserve">| </w:t>
      </w:r>
    </w:p>
    <w:p w14:paraId="385E8DEE" w14:textId="7B923F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E77C552" w14:textId="50C549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D9A531" w14:textId="1ABED2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FA330CC" w14:textId="4094AD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329406CF" w14:textId="5E276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3D6010C" w14:textId="2E4132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31EFE" w14:textId="0BBFC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50F8FD5E" w14:textId="18AA54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CEC2A" w14:textId="1D7578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F9D127A" w14:textId="5079C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7DA98AD" w14:textId="2A0FC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8201431" w14:textId="22C44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B3727F" w14:textId="286A5B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2C3C2BAF" w14:textId="19D885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1B649F3C" w14:textId="73D60F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E3D7F49" w14:textId="548C164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5F15F6">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3E705E" w14:textId="77777777" w:rsidR="005F15F6" w:rsidRPr="00285B7F" w:rsidRDefault="005F15F6" w:rsidP="00285B7F">
      <w:pPr>
        <w:autoSpaceDE w:val="0"/>
        <w:autoSpaceDN w:val="0"/>
        <w:adjustRightInd w:val="0"/>
        <w:rPr>
          <w:rFonts w:ascii="Latha" w:hAnsi="Latha" w:cs="Latha"/>
          <w:sz w:val="24"/>
          <w:szCs w:val="24"/>
          <w:lang w:bidi="ta-IN"/>
        </w:rPr>
      </w:pPr>
    </w:p>
    <w:p w14:paraId="18490018" w14:textId="5C6DD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39553D6" w14:textId="7CBB36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E1EA5" w14:textId="6CDA97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62AA7AFA" w14:textId="6C0D7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13CBD42" w14:textId="1563362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357128" w14:textId="0FD132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ஆஸதே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742DFC0" w14:textId="1BC054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B8EA8E3" w14:textId="57B65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F1C1A9" w14:textId="74A9B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79F6F40" w14:textId="4AF0D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A7BB1A9" w14:textId="2B1C1E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65B57D7" w14:textId="643EF9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5945BCD4" w14:textId="21F419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69F62B" w14:textId="02792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ன்ன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ன்ன </w:t>
      </w:r>
      <w:r w:rsidRPr="00285B7F">
        <w:rPr>
          <w:rFonts w:ascii="Latha" w:hAnsi="Latha" w:cs="Latha"/>
          <w:sz w:val="24"/>
          <w:szCs w:val="24"/>
          <w:lang w:bidi="ta-IN"/>
        </w:rPr>
        <w:t xml:space="preserve">| </w:t>
      </w:r>
    </w:p>
    <w:p w14:paraId="7315B1B3" w14:textId="34F824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24F1751" w14:textId="27025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3E387F" w14:textId="1A5AD2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10A3136" w14:textId="764EA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ப்ர ப்ர ண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ந ப்ர </w:t>
      </w:r>
      <w:r w:rsidRPr="00285B7F">
        <w:rPr>
          <w:rFonts w:ascii="Latha" w:hAnsi="Latha" w:cs="Latha"/>
          <w:sz w:val="24"/>
          <w:szCs w:val="24"/>
          <w:lang w:bidi="ta-IN"/>
        </w:rPr>
        <w:t xml:space="preserve">| </w:t>
      </w:r>
    </w:p>
    <w:p w14:paraId="1F0EACA0" w14:textId="4D64D3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013EF5" w14:textId="086AFB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 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ந்தி </w:t>
      </w:r>
      <w:r w:rsidRPr="00285B7F">
        <w:rPr>
          <w:rFonts w:ascii="Latha" w:hAnsi="Latha" w:cs="Latha"/>
          <w:sz w:val="24"/>
          <w:szCs w:val="24"/>
          <w:lang w:bidi="ta-IN"/>
        </w:rPr>
        <w:t xml:space="preserve">| </w:t>
      </w:r>
    </w:p>
    <w:p w14:paraId="77D905C2" w14:textId="4B06A2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ECBA0" w14:textId="562D7B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96A58C" w14:textId="6E3B161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59BF54" w14:textId="5B02C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DE0B1" w14:textId="71791D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871C4B6" w14:textId="1E7224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2F944EDD" w14:textId="06FC765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23878" w14:textId="3C4AD8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 </w:t>
      </w:r>
      <w:r w:rsidRPr="00285B7F">
        <w:rPr>
          <w:rFonts w:ascii="Latha" w:hAnsi="Latha" w:cs="Latha"/>
          <w:sz w:val="24"/>
          <w:szCs w:val="24"/>
          <w:lang w:bidi="ta-IN"/>
        </w:rPr>
        <w:t xml:space="preserve">| </w:t>
      </w:r>
    </w:p>
    <w:p w14:paraId="555D38AC" w14:textId="505A3C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453F998" w14:textId="219D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9B37A0" w14:textId="00060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B1D542" w14:textId="3F801DC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021A6E" w14:textId="38BCB2F8" w:rsidR="00771B93" w:rsidRDefault="00771B93" w:rsidP="00285B7F">
      <w:pPr>
        <w:autoSpaceDE w:val="0"/>
        <w:autoSpaceDN w:val="0"/>
        <w:adjustRightInd w:val="0"/>
        <w:rPr>
          <w:rFonts w:ascii="Latha" w:hAnsi="Latha" w:cs="Latha"/>
          <w:sz w:val="24"/>
          <w:szCs w:val="24"/>
          <w:lang w:bidi="ta-IN"/>
        </w:rPr>
      </w:pPr>
    </w:p>
    <w:p w14:paraId="3A2AB919" w14:textId="77777777" w:rsidR="00771B93" w:rsidRPr="00285B7F" w:rsidRDefault="00771B93" w:rsidP="00285B7F">
      <w:pPr>
        <w:autoSpaceDE w:val="0"/>
        <w:autoSpaceDN w:val="0"/>
        <w:adjustRightInd w:val="0"/>
        <w:rPr>
          <w:rFonts w:ascii="Latha" w:hAnsi="Latha" w:cs="Latha"/>
          <w:sz w:val="24"/>
          <w:szCs w:val="24"/>
          <w:lang w:bidi="ta-IN"/>
        </w:rPr>
      </w:pPr>
    </w:p>
    <w:p w14:paraId="7E4F2089" w14:textId="315164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3CA026A0" w14:textId="140BC8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66F68F88" w14:textId="45CE38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D3238" w14:textId="3368FE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AC51B4" w14:textId="3BC1B1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74B8B" w14:textId="73FCD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EA9F5B9" w14:textId="2A9096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44BF82" w14:textId="0AA234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D739719" w14:textId="6BAB93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6786EC0" w14:textId="39BCD8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153D9F55" w14:textId="464ECC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642B6" w14:textId="66E07A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71B93">
        <w:rPr>
          <w:rFonts w:ascii="Latha" w:hAnsi="Latha" w:cs="Latha"/>
          <w:sz w:val="24"/>
          <w:szCs w:val="24"/>
          <w:lang w:bidi="ta-IN"/>
        </w:rPr>
        <w:br/>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0A4139" w14:textId="0BE9D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6974D9FB" w14:textId="770935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42DB6DD1" w14:textId="5AE06C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10B986" w14:textId="4549C2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B4D412" w14:textId="77777777" w:rsidR="00771B93" w:rsidRPr="00285B7F" w:rsidRDefault="00771B93" w:rsidP="00285B7F">
      <w:pPr>
        <w:autoSpaceDE w:val="0"/>
        <w:autoSpaceDN w:val="0"/>
        <w:adjustRightInd w:val="0"/>
        <w:rPr>
          <w:rFonts w:ascii="Latha" w:hAnsi="Latha" w:cs="Latha"/>
          <w:sz w:val="24"/>
          <w:szCs w:val="24"/>
          <w:lang w:bidi="ta-IN"/>
        </w:rPr>
      </w:pPr>
    </w:p>
    <w:p w14:paraId="57AA3846" w14:textId="7AA2B2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E2FCFD"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p>
    <w:p w14:paraId="383DB32A" w14:textId="7BD8B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Pr="00285B7F">
        <w:rPr>
          <w:rFonts w:ascii="Latha" w:hAnsi="Latha" w:cs="Latha"/>
          <w:sz w:val="24"/>
          <w:szCs w:val="24"/>
          <w:lang w:bidi="ta-IN"/>
        </w:rPr>
        <w:t xml:space="preserve">| </w:t>
      </w:r>
    </w:p>
    <w:p w14:paraId="320F3504" w14:textId="5BC77A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719D5E" w14:textId="4511F8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00771B93">
        <w:rPr>
          <w:rFonts w:ascii="Latha" w:hAnsi="Latha" w:cs="Latha"/>
          <w:sz w:val="24"/>
          <w:szCs w:val="24"/>
          <w:lang w:bidi="ta-IN"/>
        </w:rPr>
        <w:br/>
      </w:r>
      <w:r w:rsidRPr="00285B7F">
        <w:rPr>
          <w:rFonts w:ascii="Latha" w:hAnsi="Latha" w:cs="Latha"/>
          <w:sz w:val="24"/>
          <w:szCs w:val="24"/>
          <w:cs/>
          <w:lang w:bidi="ta-IN"/>
        </w:rPr>
        <w:t>தே 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AEDA7D" w14:textId="0034E8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800E838" w14:textId="451FC4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15D97B19" w14:textId="1B54E1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41DE3" w14:textId="6B605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B62F5" w14:textId="69280B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E03483" w14:textId="2D3AD9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C4B4175" w14:textId="58A615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E1B045E" w14:textId="48E9C4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Pr="00285B7F">
        <w:rPr>
          <w:rFonts w:ascii="Latha" w:hAnsi="Latha" w:cs="Latha"/>
          <w:sz w:val="24"/>
          <w:szCs w:val="24"/>
          <w:lang w:bidi="ta-IN"/>
        </w:rPr>
        <w:t xml:space="preserve">| </w:t>
      </w:r>
    </w:p>
    <w:p w14:paraId="0D833C21" w14:textId="261DC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A67761" w14:textId="7CF93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EF283FE" w14:textId="38BEAD9F" w:rsidR="00771B93" w:rsidRDefault="00771B93" w:rsidP="00285B7F">
      <w:pPr>
        <w:autoSpaceDE w:val="0"/>
        <w:autoSpaceDN w:val="0"/>
        <w:adjustRightInd w:val="0"/>
        <w:rPr>
          <w:rFonts w:ascii="Latha" w:hAnsi="Latha" w:cs="Latha"/>
          <w:sz w:val="24"/>
          <w:szCs w:val="24"/>
          <w:lang w:bidi="ta-IN"/>
        </w:rPr>
      </w:pPr>
    </w:p>
    <w:p w14:paraId="06177A77" w14:textId="4DC1E891" w:rsidR="00771B93" w:rsidRDefault="00771B93" w:rsidP="00285B7F">
      <w:pPr>
        <w:autoSpaceDE w:val="0"/>
        <w:autoSpaceDN w:val="0"/>
        <w:adjustRightInd w:val="0"/>
        <w:rPr>
          <w:rFonts w:ascii="Latha" w:hAnsi="Latha" w:cs="Latha"/>
          <w:sz w:val="24"/>
          <w:szCs w:val="24"/>
          <w:lang w:bidi="ta-IN"/>
        </w:rPr>
      </w:pPr>
    </w:p>
    <w:p w14:paraId="2303EB81" w14:textId="77777777" w:rsidR="00771B93" w:rsidRPr="00285B7F" w:rsidRDefault="00771B93" w:rsidP="00285B7F">
      <w:pPr>
        <w:autoSpaceDE w:val="0"/>
        <w:autoSpaceDN w:val="0"/>
        <w:adjustRightInd w:val="0"/>
        <w:rPr>
          <w:rFonts w:ascii="Latha" w:hAnsi="Latha" w:cs="Latha"/>
          <w:sz w:val="24"/>
          <w:szCs w:val="24"/>
          <w:lang w:bidi="ta-IN"/>
        </w:rPr>
      </w:pPr>
    </w:p>
    <w:p w14:paraId="533EC9AF" w14:textId="762E9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2ACC2BBF" w14:textId="28A6BE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75B70AD0" w14:textId="359C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B1E5" w14:textId="1D5173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35A10" w14:textId="6B4700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2D050" w14:textId="573B0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59E3EE4" w14:textId="13577F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2DF82A6" w14:textId="686E6B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A401A2" w14:textId="6373C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5DF69D6" w14:textId="748D18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56EC033E" w14:textId="0879A2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454CD2" w14:textId="4D0174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A0F252" w14:textId="59E29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7D326B" w14:textId="0B6064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040BD0" w14:textId="03429A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545F557" w14:textId="37E9CDB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r w:rsidR="00771B93">
        <w:rPr>
          <w:rFonts w:ascii="Latha" w:hAnsi="Latha" w:cs="Latha"/>
          <w:sz w:val="24"/>
          <w:szCs w:val="24"/>
          <w:lang w:bidi="ta-IN"/>
        </w:rPr>
        <w:br/>
      </w:r>
      <w:r w:rsidRPr="00285B7F">
        <w:rPr>
          <w:rFonts w:ascii="Latha" w:hAnsi="Latha" w:cs="Latha"/>
          <w:sz w:val="24"/>
          <w:szCs w:val="24"/>
          <w:cs/>
          <w:lang w:bidi="ta-IN"/>
        </w:rPr>
        <w:t>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தான் </w:t>
      </w:r>
      <w:r w:rsidRPr="00285B7F">
        <w:rPr>
          <w:rFonts w:ascii="Latha" w:hAnsi="Latha" w:cs="Latha"/>
          <w:sz w:val="24"/>
          <w:szCs w:val="24"/>
          <w:lang w:bidi="ta-IN"/>
        </w:rPr>
        <w:t xml:space="preserve">| </w:t>
      </w:r>
    </w:p>
    <w:p w14:paraId="1F84ABF6" w14:textId="77777777" w:rsidR="00771B93" w:rsidRPr="00285B7F" w:rsidRDefault="00771B93" w:rsidP="00285B7F">
      <w:pPr>
        <w:autoSpaceDE w:val="0"/>
        <w:autoSpaceDN w:val="0"/>
        <w:adjustRightInd w:val="0"/>
        <w:rPr>
          <w:rFonts w:ascii="Latha" w:hAnsi="Latha" w:cs="Latha"/>
          <w:sz w:val="24"/>
          <w:szCs w:val="24"/>
          <w:lang w:bidi="ta-IN"/>
        </w:rPr>
      </w:pPr>
    </w:p>
    <w:p w14:paraId="17E1EF16" w14:textId="24192B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9DE8CC" w14:textId="3FC5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1F8B0BA" w14:textId="77E0FB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A0A883" w14:textId="76EBC8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ர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6D745F" w14:textId="621B8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4161EA1" w14:textId="10701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w:t>
      </w:r>
      <w:r w:rsidR="00771B93">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ஸ்மா அ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FA1D038" w14:textId="2CF0B4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BDC3FF" w14:textId="10382C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14C456" w14:textId="4A0B29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7BBCE1A5" w14:textId="0DA9C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18295EF2" w14:textId="4F13DD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062C21E4" w14:textId="266D7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61CCF3D" w14:textId="57C64F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45D3" w14:textId="455B6E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9CEC9C" w14:textId="222E09D8" w:rsidR="00771B93" w:rsidRDefault="00771B93" w:rsidP="00285B7F">
      <w:pPr>
        <w:autoSpaceDE w:val="0"/>
        <w:autoSpaceDN w:val="0"/>
        <w:adjustRightInd w:val="0"/>
        <w:rPr>
          <w:rFonts w:ascii="Latha" w:hAnsi="Latha" w:cs="Latha"/>
          <w:sz w:val="24"/>
          <w:szCs w:val="24"/>
          <w:lang w:bidi="ta-IN"/>
        </w:rPr>
      </w:pPr>
    </w:p>
    <w:p w14:paraId="5B3C6FE5" w14:textId="389D8885" w:rsidR="00771B93" w:rsidRDefault="00771B93" w:rsidP="00285B7F">
      <w:pPr>
        <w:autoSpaceDE w:val="0"/>
        <w:autoSpaceDN w:val="0"/>
        <w:adjustRightInd w:val="0"/>
        <w:rPr>
          <w:rFonts w:ascii="Latha" w:hAnsi="Latha" w:cs="Latha"/>
          <w:sz w:val="24"/>
          <w:szCs w:val="24"/>
          <w:lang w:bidi="ta-IN"/>
        </w:rPr>
      </w:pPr>
    </w:p>
    <w:p w14:paraId="0E8B387A" w14:textId="0E0251DA" w:rsidR="00771B93" w:rsidRDefault="00771B93" w:rsidP="00285B7F">
      <w:pPr>
        <w:autoSpaceDE w:val="0"/>
        <w:autoSpaceDN w:val="0"/>
        <w:adjustRightInd w:val="0"/>
        <w:rPr>
          <w:rFonts w:ascii="Latha" w:hAnsi="Latha" w:cs="Latha"/>
          <w:sz w:val="24"/>
          <w:szCs w:val="24"/>
          <w:lang w:bidi="ta-IN"/>
        </w:rPr>
      </w:pPr>
    </w:p>
    <w:p w14:paraId="0A0ACE26" w14:textId="77777777" w:rsidR="00771B93" w:rsidRPr="00285B7F" w:rsidRDefault="00771B93" w:rsidP="00285B7F">
      <w:pPr>
        <w:autoSpaceDE w:val="0"/>
        <w:autoSpaceDN w:val="0"/>
        <w:adjustRightInd w:val="0"/>
        <w:rPr>
          <w:rFonts w:ascii="Latha" w:hAnsi="Latha" w:cs="Latha"/>
          <w:sz w:val="24"/>
          <w:szCs w:val="24"/>
          <w:lang w:bidi="ta-IN"/>
        </w:rPr>
      </w:pPr>
    </w:p>
    <w:p w14:paraId="1B4EBAB9" w14:textId="777CCC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B520DA"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p>
    <w:p w14:paraId="365E037B" w14:textId="6E5793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B848F8" w14:textId="060B4D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BD43047" w14:textId="04D0C8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Pr="00285B7F">
        <w:rPr>
          <w:rFonts w:ascii="Latha" w:hAnsi="Latha" w:cs="Latha"/>
          <w:sz w:val="24"/>
          <w:szCs w:val="24"/>
          <w:lang w:bidi="ta-IN"/>
        </w:rPr>
        <w:t xml:space="preserve">| </w:t>
      </w:r>
    </w:p>
    <w:p w14:paraId="464CF9FF" w14:textId="170C74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121F7C30" w14:textId="3F6BE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CEBFB07" w14:textId="723635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40A2138" w14:textId="30C468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771B9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3A94DD6" w14:textId="2DEA57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1C0B8B" w14:textId="08EB6D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F3B6A0" w14:textId="1F838B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FB1FDE0" w14:textId="3B718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A656DFD" w14:textId="082FBE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39673D" w14:textId="62BFF9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1EA8D" w14:textId="6AF01DCE" w:rsidR="00771B93" w:rsidRDefault="00771B93" w:rsidP="00285B7F">
      <w:pPr>
        <w:autoSpaceDE w:val="0"/>
        <w:autoSpaceDN w:val="0"/>
        <w:adjustRightInd w:val="0"/>
        <w:rPr>
          <w:rFonts w:ascii="Latha" w:hAnsi="Latha" w:cs="Latha"/>
          <w:sz w:val="24"/>
          <w:szCs w:val="24"/>
          <w:lang w:bidi="ta-IN"/>
        </w:rPr>
      </w:pPr>
    </w:p>
    <w:p w14:paraId="18B447F9" w14:textId="5739D0BB" w:rsidR="00771B93" w:rsidRDefault="00771B93" w:rsidP="00285B7F">
      <w:pPr>
        <w:autoSpaceDE w:val="0"/>
        <w:autoSpaceDN w:val="0"/>
        <w:adjustRightInd w:val="0"/>
        <w:rPr>
          <w:rFonts w:ascii="Latha" w:hAnsi="Latha" w:cs="Latha"/>
          <w:sz w:val="24"/>
          <w:szCs w:val="24"/>
          <w:lang w:bidi="ta-IN"/>
        </w:rPr>
      </w:pPr>
    </w:p>
    <w:p w14:paraId="60097564" w14:textId="77777777" w:rsidR="00771B93" w:rsidRPr="00285B7F" w:rsidRDefault="00771B93" w:rsidP="00285B7F">
      <w:pPr>
        <w:autoSpaceDE w:val="0"/>
        <w:autoSpaceDN w:val="0"/>
        <w:adjustRightInd w:val="0"/>
        <w:rPr>
          <w:rFonts w:ascii="Latha" w:hAnsi="Latha" w:cs="Latha"/>
          <w:sz w:val="24"/>
          <w:szCs w:val="24"/>
          <w:lang w:bidi="ta-IN"/>
        </w:rPr>
      </w:pPr>
    </w:p>
    <w:p w14:paraId="453A7151" w14:textId="1A6486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E1A0850" w14:textId="65E966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BDE7BC" w14:textId="3541DC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700F1B" w14:textId="0B0825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0069BC" w14:textId="49E873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50C7E" w14:textId="4CA6B6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D0448" w14:textId="109506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3A1513" w14:textId="0C1503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7485A" w14:textId="0AC92A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F855A" w14:textId="4E5C00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9BB3AD" w14:textId="7AC15E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48AF7E" w14:textId="1C141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1C813EBB" w14:textId="34E60EA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504A20" w14:textId="1758E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771B93">
        <w:rPr>
          <w:rFonts w:ascii="Latha" w:hAnsi="Latha" w:cs="Latha"/>
          <w:sz w:val="24"/>
          <w:szCs w:val="24"/>
          <w:lang w:bidi="ta-IN"/>
        </w:rPr>
        <w:br/>
      </w: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387E53" w14:textId="5F608C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565301AE" w14:textId="22302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49744DA5" w14:textId="082C00A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0DD3A031" w14:textId="4DD747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B524D6" w14:textId="2A29AE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6252DF96" w14:textId="08984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20586006" w14:textId="437833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9689A8C" w14:textId="04B2D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CFDDAEE" w14:textId="4000F9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1C4AFDA" w14:textId="04306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வை வை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வை </w:t>
      </w:r>
      <w:r w:rsidRPr="00285B7F">
        <w:rPr>
          <w:rFonts w:ascii="Latha" w:hAnsi="Latha" w:cs="Latha"/>
          <w:sz w:val="24"/>
          <w:szCs w:val="24"/>
          <w:lang w:bidi="ta-IN"/>
        </w:rPr>
        <w:t xml:space="preserve">| </w:t>
      </w:r>
    </w:p>
    <w:p w14:paraId="219B44C5" w14:textId="5A6736B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CA9F5BB" w14:textId="03B9D2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வை 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F4501AA" w14:textId="0F4AFF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155DC4D5" w14:textId="6FD895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954CC69" w14:textId="1FC8871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532B85A" w14:textId="250BB6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15D7373B" w14:textId="69FD5A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7C6E8070" w14:textId="055A7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4236C2" w14:textId="0C37C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3B83E0" w14:textId="2DDE3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773EE237" w14:textId="1AF79A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27960E0" w14:textId="3DEE8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w:t>
      </w:r>
      <w:r w:rsidRPr="00285B7F">
        <w:rPr>
          <w:rFonts w:ascii="Latha" w:hAnsi="Latha" w:cs="Latha"/>
          <w:sz w:val="24"/>
          <w:szCs w:val="24"/>
          <w:lang w:bidi="ta-IN"/>
        </w:rPr>
        <w:t xml:space="preserve">| </w:t>
      </w:r>
    </w:p>
    <w:p w14:paraId="458645D2" w14:textId="137F30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B3157F7" w14:textId="34272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F086DEE" w14:textId="257F42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6E1D13" w14:textId="01FB266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FD3E4C" w14:textId="77777777" w:rsidR="00771B93" w:rsidRPr="00285B7F" w:rsidRDefault="00771B93" w:rsidP="00285B7F">
      <w:pPr>
        <w:autoSpaceDE w:val="0"/>
        <w:autoSpaceDN w:val="0"/>
        <w:adjustRightInd w:val="0"/>
        <w:rPr>
          <w:rFonts w:ascii="Latha" w:hAnsi="Latha" w:cs="Latha"/>
          <w:sz w:val="24"/>
          <w:szCs w:val="24"/>
          <w:lang w:bidi="ta-IN"/>
        </w:rPr>
      </w:pPr>
    </w:p>
    <w:p w14:paraId="385E4509" w14:textId="104B1E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8B29A9" w14:textId="202CE5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CA057F" w14:textId="7AC745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D41AF74" w14:textId="70127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BF4D891" w14:textId="61267D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25344E" w14:textId="275F7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4511A" w14:textId="402CF3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6B83833" w14:textId="2CC211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450C9A1" w14:textId="5FE98F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53FBCE" w14:textId="2FE150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EFF144" w14:textId="078D5B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0798F8" w14:textId="496B93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0841EB6" w14:textId="0E1400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79B03EF" w14:textId="0FF05B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0F2BD2B" w14:textId="142BC2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B4FF031" w14:textId="2E87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ந </w:t>
      </w:r>
      <w:r w:rsidRPr="00285B7F">
        <w:rPr>
          <w:rFonts w:ascii="Latha" w:hAnsi="Latha" w:cs="Latha"/>
          <w:sz w:val="24"/>
          <w:szCs w:val="24"/>
          <w:lang w:bidi="ta-IN"/>
        </w:rPr>
        <w:t xml:space="preserve">| </w:t>
      </w:r>
    </w:p>
    <w:p w14:paraId="64BE4BE9" w14:textId="1CD8D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37307C0" w14:textId="12FE403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F1F357" w14:textId="77777777" w:rsidR="00377ADF" w:rsidRPr="00285B7F" w:rsidRDefault="00377ADF" w:rsidP="00285B7F">
      <w:pPr>
        <w:autoSpaceDE w:val="0"/>
        <w:autoSpaceDN w:val="0"/>
        <w:adjustRightInd w:val="0"/>
        <w:rPr>
          <w:rFonts w:ascii="Latha" w:hAnsi="Latha" w:cs="Latha"/>
          <w:sz w:val="24"/>
          <w:szCs w:val="24"/>
          <w:lang w:bidi="ta-IN"/>
        </w:rPr>
      </w:pPr>
    </w:p>
    <w:p w14:paraId="1EFD5659" w14:textId="04D544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77E66913" w14:textId="462FB9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59E873" w14:textId="62438D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76901" w14:textId="6311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377AD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346A" w14:textId="425602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1B934F" w14:textId="50234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FEF1E81" w14:textId="1C52F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722EC7" w14:textId="15C252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796223" w14:textId="067898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w:t>
      </w:r>
    </w:p>
    <w:p w14:paraId="61B68406" w14:textId="26CE5D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p>
    <w:p w14:paraId="31F3B392" w14:textId="0470C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CB643" w14:textId="3594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12DD46" w14:textId="77777777" w:rsidR="00A94511" w:rsidRPr="00285B7F" w:rsidRDefault="00A94511" w:rsidP="00A94511">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AB048B">
        <w:rPr>
          <w:rFonts w:ascii="Latha" w:hAnsi="Latha" w:cs="Latha"/>
          <w:b/>
          <w:bCs/>
          <w:sz w:val="24"/>
          <w:szCs w:val="24"/>
          <w:cs/>
          <w:lang w:bidi="ta-IN"/>
        </w:rPr>
        <w:t>9</w:t>
      </w:r>
      <w:r w:rsidRPr="0045479A">
        <w:rPr>
          <w:rFonts w:ascii="Latha" w:hAnsi="Latha" w:cs="Latha"/>
          <w:b/>
          <w:bCs/>
          <w:sz w:val="24"/>
          <w:szCs w:val="24"/>
          <w:lang w:bidi="ta-IN"/>
        </w:rPr>
        <w:t>.</w:t>
      </w:r>
      <w:r w:rsidRPr="00FF71D7">
        <w:rPr>
          <w:rFonts w:ascii="Latha" w:hAnsi="Latha" w:cs="Latha"/>
          <w:b/>
          <w:bCs/>
          <w:sz w:val="24"/>
          <w:szCs w:val="24"/>
          <w:cs/>
          <w:lang w:bidi="ta-IN"/>
        </w:rPr>
        <w:t>6</w:t>
      </w:r>
      <w:r w:rsidRPr="0045479A">
        <w:rPr>
          <w:rFonts w:ascii="Latha" w:hAnsi="Latha" w:cs="Latha"/>
          <w:b/>
          <w:bCs/>
          <w:sz w:val="24"/>
          <w:szCs w:val="24"/>
          <w:lang w:bidi="ta-IN"/>
        </w:rPr>
        <w:t>(</w:t>
      </w:r>
      <w:r w:rsidRPr="00AB048B">
        <w:rPr>
          <w:rFonts w:ascii="Latha" w:hAnsi="Latha" w:cs="Latha"/>
          <w:b/>
          <w:bCs/>
          <w:sz w:val="24"/>
          <w:szCs w:val="24"/>
          <w:cs/>
          <w:lang w:bidi="ta-IN"/>
        </w:rPr>
        <w:t>2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r w:rsidRPr="0045479A">
        <w:rPr>
          <w:rFonts w:ascii="Latha" w:hAnsi="Latha" w:cs="Latha"/>
          <w:b/>
          <w:bCs/>
          <w:sz w:val="24"/>
          <w:szCs w:val="24"/>
          <w:lang w:bidi="ta-IN"/>
        </w:rPr>
        <w:t>(</w:t>
      </w:r>
      <w:r w:rsidRPr="007F355F">
        <w:rPr>
          <w:rFonts w:ascii="Latha" w:hAnsi="Latha" w:cs="Latha"/>
          <w:b/>
          <w:bCs/>
          <w:sz w:val="24"/>
          <w:szCs w:val="24"/>
          <w:lang w:bidi="ta-IN"/>
        </w:rPr>
        <w:t>GS</w:t>
      </w:r>
      <w:r w:rsidRPr="00285B7F">
        <w:rPr>
          <w:rFonts w:ascii="Latha" w:hAnsi="Latha" w:cs="Latha"/>
          <w:sz w:val="24"/>
          <w:szCs w:val="24"/>
          <w:lang w:bidi="ta-IN"/>
        </w:rPr>
        <w:t>-</w:t>
      </w:r>
      <w:r w:rsidRPr="0045479A">
        <w:rPr>
          <w:rFonts w:ascii="Latha" w:hAnsi="Latha" w:cs="Latha"/>
          <w:b/>
          <w:bCs/>
          <w:sz w:val="24"/>
          <w:szCs w:val="24"/>
          <w:cs/>
          <w:lang w:bidi="ta-IN"/>
        </w:rPr>
        <w:t>3.1</w:t>
      </w:r>
      <w:r w:rsidRPr="00285B7F">
        <w:rPr>
          <w:rFonts w:ascii="Latha" w:hAnsi="Latha" w:cs="Latha"/>
          <w:sz w:val="24"/>
          <w:szCs w:val="24"/>
          <w:lang w:bidi="ta-IN"/>
        </w:rPr>
        <w:t>-</w:t>
      </w:r>
      <w:r w:rsidRPr="00AB048B">
        <w:rPr>
          <w:rFonts w:ascii="Latha" w:hAnsi="Latha" w:cs="Latha"/>
          <w:b/>
          <w:bCs/>
          <w:sz w:val="24"/>
          <w:szCs w:val="24"/>
          <w:cs/>
          <w:lang w:bidi="ta-IN"/>
        </w:rPr>
        <w:t>32</w:t>
      </w:r>
      <w:r w:rsidRPr="0045479A">
        <w:rPr>
          <w:rFonts w:ascii="Latha" w:hAnsi="Latha" w:cs="Latha"/>
          <w:b/>
          <w:bCs/>
          <w:sz w:val="24"/>
          <w:szCs w:val="24"/>
          <w:cs/>
          <w:lang w:bidi="ta-IN"/>
        </w:rPr>
        <w:t>)</w:t>
      </w:r>
    </w:p>
    <w:p w14:paraId="3CE8C68E" w14:textId="3DBF7A0E" w:rsidR="00285B7F" w:rsidRPr="00285B7F" w:rsidRDefault="00A94511" w:rsidP="00A94511">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ய</w:t>
      </w:r>
      <w:r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மா </w:t>
      </w:r>
      <w:r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3D3643">
        <w:rPr>
          <w:rFonts w:ascii="Latha" w:hAnsi="Latha" w:cs="Latha"/>
          <w:sz w:val="24"/>
          <w:szCs w:val="24"/>
          <w:highlight w:val="green"/>
          <w:cs/>
          <w:lang w:bidi="ta-IN"/>
        </w:rPr>
        <w:t>மா</w:t>
      </w:r>
      <w:r w:rsidRPr="00285B7F">
        <w:rPr>
          <w:rFonts w:ascii="Latha" w:hAnsi="Latha" w:cs="Latha"/>
          <w:sz w:val="24"/>
          <w:szCs w:val="24"/>
          <w:lang w:bidi="ta-IN"/>
        </w:rPr>
        <w:t xml:space="preserve"> |</w:t>
      </w:r>
      <w:r w:rsidR="00285B7F" w:rsidRPr="00285B7F">
        <w:rPr>
          <w:rFonts w:ascii="Latha" w:hAnsi="Latha" w:cs="Latha"/>
          <w:sz w:val="24"/>
          <w:szCs w:val="24"/>
          <w:lang w:bidi="ta-IN"/>
        </w:rPr>
        <w:t xml:space="preserve"> </w:t>
      </w:r>
    </w:p>
    <w:p w14:paraId="49161D70" w14:textId="0AED4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70742215" w14:textId="04644B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p>
    <w:p w14:paraId="324C7C03" w14:textId="2AED47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B3E46A6" w14:textId="2C0C0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2913B0" w14:textId="04E204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45E5286B" w14:textId="1CA138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w:t>
      </w:r>
      <w:r w:rsidRPr="00285B7F">
        <w:rPr>
          <w:rFonts w:ascii="Latha" w:hAnsi="Latha" w:cs="Latha"/>
          <w:sz w:val="24"/>
          <w:szCs w:val="24"/>
          <w:lang w:bidi="ta-IN"/>
        </w:rPr>
        <w:t xml:space="preserve">| </w:t>
      </w:r>
    </w:p>
    <w:p w14:paraId="034C76C7" w14:textId="637F8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77564F8" w14:textId="018E86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DAF4C2B" w14:textId="0468A5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90A08CE" w14:textId="457D40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010091FE" w14:textId="1182EB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0DED77DF" w14:textId="326F4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C5B23" w14:textId="63A113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E12ABD" w14:textId="20FA0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5316EB9" w14:textId="60056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7195C9" w14:textId="084B3C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8C0D0B" w14:textId="7AF168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DD54B5" w14:textId="645064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078B4F" w14:textId="224016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D780A60" w14:textId="20DF89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132D2F3" w14:textId="2474D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D39875" w14:textId="5796E06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2BB89E" w14:textId="72566022" w:rsidR="00377ADF" w:rsidRDefault="00377ADF" w:rsidP="00285B7F">
      <w:pPr>
        <w:autoSpaceDE w:val="0"/>
        <w:autoSpaceDN w:val="0"/>
        <w:adjustRightInd w:val="0"/>
        <w:rPr>
          <w:rFonts w:ascii="Latha" w:hAnsi="Latha" w:cs="Latha"/>
          <w:sz w:val="24"/>
          <w:szCs w:val="24"/>
          <w:lang w:bidi="ta-IN"/>
        </w:rPr>
      </w:pPr>
    </w:p>
    <w:p w14:paraId="76B2F747" w14:textId="77777777" w:rsidR="00377ADF" w:rsidRPr="00285B7F" w:rsidRDefault="00377ADF" w:rsidP="00285B7F">
      <w:pPr>
        <w:autoSpaceDE w:val="0"/>
        <w:autoSpaceDN w:val="0"/>
        <w:adjustRightInd w:val="0"/>
        <w:rPr>
          <w:rFonts w:ascii="Latha" w:hAnsi="Latha" w:cs="Latha"/>
          <w:sz w:val="24"/>
          <w:szCs w:val="24"/>
          <w:lang w:bidi="ta-IN"/>
        </w:rPr>
      </w:pPr>
    </w:p>
    <w:p w14:paraId="618C94CC" w14:textId="7A0E3B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69353D35" w14:textId="3D3BEA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A7A180F" w14:textId="42C726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F9D050" w14:textId="41EE5B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22B9773D" w14:textId="05A606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202179" w14:textId="0F254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B0EF48" w14:textId="48EB8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DD86C35" w14:textId="4C755B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2BBF8EF" w14:textId="50EA8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049ADD5" w14:textId="24BA9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59EA962" w14:textId="61F9AD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D4E8BF" w14:textId="52BB7B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F1C08C" w14:textId="4B0469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74C0E8" w14:textId="428EC1D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E7186" w14:textId="34461286" w:rsidR="00377ADF" w:rsidRDefault="00377ADF" w:rsidP="00285B7F">
      <w:pPr>
        <w:autoSpaceDE w:val="0"/>
        <w:autoSpaceDN w:val="0"/>
        <w:adjustRightInd w:val="0"/>
        <w:rPr>
          <w:rFonts w:ascii="Latha" w:hAnsi="Latha" w:cs="Latha"/>
          <w:sz w:val="24"/>
          <w:szCs w:val="24"/>
          <w:lang w:bidi="ta-IN"/>
        </w:rPr>
      </w:pPr>
    </w:p>
    <w:p w14:paraId="7F41676E" w14:textId="77777777" w:rsidR="00377ADF" w:rsidRPr="00285B7F" w:rsidRDefault="00377ADF" w:rsidP="00285B7F">
      <w:pPr>
        <w:autoSpaceDE w:val="0"/>
        <w:autoSpaceDN w:val="0"/>
        <w:adjustRightInd w:val="0"/>
        <w:rPr>
          <w:rFonts w:ascii="Latha" w:hAnsi="Latha" w:cs="Latha"/>
          <w:sz w:val="24"/>
          <w:szCs w:val="24"/>
          <w:lang w:bidi="ta-IN"/>
        </w:rPr>
      </w:pPr>
    </w:p>
    <w:p w14:paraId="57195C79" w14:textId="73CA2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2FD5FC8" w14:textId="0B29F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4D503C9E" w14:textId="0CF1A7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A3265C0" w14:textId="44D69E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1A7633E5" w14:textId="57A850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1940F" w14:textId="46C866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89E250" w14:textId="31766BB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5ABBC8E3" w14:textId="7CF750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7116A4A6" w14:textId="2C9893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0CB75BA2" w14:textId="7A464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431BE8" w14:textId="0ABB171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6928D1E" w14:textId="1E567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F3C78DD" w14:textId="4A3A7A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DF57C45" w14:textId="70BEA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DAD2F92" w14:textId="2F75C2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4806B8F9" w14:textId="7AFC94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46E417DE" w14:textId="37747272" w:rsidR="00377ADF" w:rsidRDefault="00377ADF" w:rsidP="00285B7F">
      <w:pPr>
        <w:autoSpaceDE w:val="0"/>
        <w:autoSpaceDN w:val="0"/>
        <w:adjustRightInd w:val="0"/>
        <w:rPr>
          <w:rFonts w:ascii="Latha" w:hAnsi="Latha" w:cs="Latha"/>
          <w:sz w:val="24"/>
          <w:szCs w:val="24"/>
          <w:lang w:bidi="ta-IN"/>
        </w:rPr>
      </w:pPr>
    </w:p>
    <w:p w14:paraId="09574E3E" w14:textId="7561574B" w:rsidR="00377ADF" w:rsidRDefault="00377ADF" w:rsidP="00285B7F">
      <w:pPr>
        <w:autoSpaceDE w:val="0"/>
        <w:autoSpaceDN w:val="0"/>
        <w:adjustRightInd w:val="0"/>
        <w:rPr>
          <w:rFonts w:ascii="Latha" w:hAnsi="Latha" w:cs="Latha"/>
          <w:sz w:val="24"/>
          <w:szCs w:val="24"/>
          <w:lang w:bidi="ta-IN"/>
        </w:rPr>
      </w:pPr>
    </w:p>
    <w:p w14:paraId="325ECFFC" w14:textId="77777777" w:rsidR="00377ADF" w:rsidRPr="00285B7F" w:rsidRDefault="00377ADF" w:rsidP="00285B7F">
      <w:pPr>
        <w:autoSpaceDE w:val="0"/>
        <w:autoSpaceDN w:val="0"/>
        <w:adjustRightInd w:val="0"/>
        <w:rPr>
          <w:rFonts w:ascii="Latha" w:hAnsi="Latha" w:cs="Latha"/>
          <w:sz w:val="24"/>
          <w:szCs w:val="24"/>
          <w:lang w:bidi="ta-IN"/>
        </w:rPr>
      </w:pPr>
    </w:p>
    <w:p w14:paraId="44F3067E" w14:textId="61B0EEA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A4CE80A" w14:textId="7A5DB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6EA06D" w14:textId="2BAA8C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60D3271" w14:textId="23EF88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354DF69" w14:textId="52C9BC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B8820" w14:textId="4BF43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20A52" w14:textId="0D4302E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D02A556" w14:textId="797FAB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298D9AE7" w14:textId="2825B3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87C4E69" w14:textId="52AFA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3D8D85B" w14:textId="0A4F475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F0D61B" w14:textId="2C016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28261" w14:textId="28DBE0E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60A267" w14:textId="31DB280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9A540D" w14:textId="1E975E93" w:rsidR="00377ADF" w:rsidRDefault="00377ADF" w:rsidP="00285B7F">
      <w:pPr>
        <w:autoSpaceDE w:val="0"/>
        <w:autoSpaceDN w:val="0"/>
        <w:adjustRightInd w:val="0"/>
        <w:rPr>
          <w:rFonts w:ascii="Latha" w:hAnsi="Latha" w:cs="Latha"/>
          <w:sz w:val="24"/>
          <w:szCs w:val="24"/>
          <w:lang w:bidi="ta-IN"/>
        </w:rPr>
      </w:pPr>
    </w:p>
    <w:p w14:paraId="3013FDCD" w14:textId="77777777" w:rsidR="00377ADF" w:rsidRPr="00285B7F" w:rsidRDefault="00377ADF" w:rsidP="00285B7F">
      <w:pPr>
        <w:autoSpaceDE w:val="0"/>
        <w:autoSpaceDN w:val="0"/>
        <w:adjustRightInd w:val="0"/>
        <w:rPr>
          <w:rFonts w:ascii="Latha" w:hAnsi="Latha" w:cs="Latha"/>
          <w:sz w:val="24"/>
          <w:szCs w:val="24"/>
          <w:lang w:bidi="ta-IN"/>
        </w:rPr>
      </w:pPr>
    </w:p>
    <w:p w14:paraId="7042FC41" w14:textId="77BE3F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4D43FF6" w14:textId="48FC9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8F2B6A">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DA6A9A4" w14:textId="6AE39F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C6DA49" w14:textId="2A6A04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0F6F7" w14:textId="03844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F3067" w14:textId="77E8B3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F2B6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5BF0D4FB" w14:textId="07B4E95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277ACC" w14:textId="5020C9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229EC73E" w14:textId="526FF1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4E54EA" w14:textId="1160B75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085A6688" w14:textId="77777777" w:rsidR="00A56488" w:rsidRDefault="00A56488">
      <w:pPr>
        <w:spacing w:after="160" w:line="259" w:lineRule="auto"/>
        <w:rPr>
          <w:rFonts w:ascii="Latha" w:hAnsi="Latha" w:cs="Latha"/>
          <w:sz w:val="24"/>
          <w:szCs w:val="24"/>
          <w:lang w:bidi="ta-IN"/>
        </w:rPr>
        <w:sectPr w:rsidR="00A56488" w:rsidSect="00013335">
          <w:headerReference w:type="even" r:id="rId31"/>
          <w:headerReference w:type="default" r:id="rId32"/>
          <w:pgSz w:w="12240" w:h="15840"/>
          <w:pgMar w:top="720" w:right="720" w:bottom="720" w:left="1440" w:header="720" w:footer="720" w:gutter="0"/>
          <w:cols w:space="720"/>
          <w:noEndnote/>
          <w:docGrid w:linePitch="381"/>
        </w:sectPr>
      </w:pPr>
    </w:p>
    <w:p w14:paraId="42056EAB" w14:textId="79DACD8E" w:rsidR="00A226AA" w:rsidRPr="00487F47" w:rsidRDefault="00A226AA" w:rsidP="00A226AA">
      <w:pPr>
        <w:pStyle w:val="Heading3"/>
        <w:rPr>
          <w:rFonts w:ascii="Latha" w:hAnsi="Latha" w:cs="Latha"/>
        </w:rPr>
      </w:pPr>
      <w:r>
        <w:rPr>
          <w:rFonts w:ascii="Latha" w:hAnsi="Latha" w:cs="Latha"/>
          <w:szCs w:val="28"/>
        </w:rPr>
        <w:lastRenderedPageBreak/>
        <w:t xml:space="preserve"> </w:t>
      </w:r>
      <w:bookmarkStart w:id="16" w:name="_Toc113474565"/>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5B52CE">
        <w:rPr>
          <w:rFonts w:ascii="Latha" w:hAnsi="Latha" w:cs="Latha"/>
          <w:szCs w:val="28"/>
        </w:rPr>
        <w:t xml:space="preserve"> </w:t>
      </w:r>
    </w:p>
    <w:p w14:paraId="240A810C" w14:textId="77777777" w:rsidR="00A226AA" w:rsidRPr="00BE7407" w:rsidRDefault="00A226AA" w:rsidP="00BE7407">
      <w:pPr>
        <w:pStyle w:val="NoSpacing"/>
      </w:pPr>
    </w:p>
    <w:p w14:paraId="181C621D" w14:textId="0D9CE1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13ECA27E" w14:textId="3F5393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Pr="00285B7F">
        <w:rPr>
          <w:rFonts w:ascii="Latha" w:hAnsi="Latha" w:cs="Latha"/>
          <w:sz w:val="24"/>
          <w:szCs w:val="24"/>
          <w:lang w:bidi="ta-IN"/>
        </w:rPr>
        <w:t xml:space="preserve">| </w:t>
      </w:r>
    </w:p>
    <w:p w14:paraId="782278D6" w14:textId="00617F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5D82AB5E" w14:textId="5D4CD7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F51847" w14:textId="69B0DC5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6DB1418B" w14:textId="2E10FE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2C651C" w14:textId="0768DB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62FC77F" w14:textId="4470F0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2055BA9" w14:textId="688E3E0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A1412" w14:textId="6FDA31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C00E0CA" w14:textId="048D8A7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38BC6E97" w14:textId="7E0CF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2FEB5C17" w14:textId="096D6E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7338B1E6" w14:textId="7F1D4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610DB2B3" w14:textId="4664887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658D5777" w14:textId="1BD7E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7A615348" w14:textId="528415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02C4F64F" w14:textId="566CF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5929DFA2" w14:textId="4869DD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7526C4" w14:textId="26C381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5D00AC" w14:textId="43581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5EFADA9" w14:textId="67C0F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BE7407">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6E60ACD" w14:textId="3955A8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22395595" w14:textId="2CAE2B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C94F951" w14:textId="02FFBE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A2D5724" w14:textId="65EB4C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74DB31" w14:textId="4845ED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609BBD8" w14:textId="5C304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BE7407">
        <w:rPr>
          <w:rFonts w:ascii="Latha" w:hAnsi="Latha" w:cs="Latha"/>
          <w:sz w:val="24"/>
          <w:szCs w:val="24"/>
          <w:lang w:bidi="ta-IN"/>
        </w:rPr>
        <w:br/>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782D86" w14:textId="1DFD0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637768A3" w14:textId="6C21E2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6F611E6" w14:textId="5D22B1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91998D8" w14:textId="1E356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46096CB6" w14:textId="1A68DA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729C5E93" w14:textId="4ABEC2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3E53326" w14:textId="24E2A8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AE81B7C" w14:textId="49A1F89E"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BE7407">
        <w:rPr>
          <w:rFonts w:ascii="Latha" w:hAnsi="Latha" w:cs="Latha"/>
          <w:sz w:val="24"/>
          <w:szCs w:val="24"/>
          <w:lang w:bidi="ta-IN"/>
        </w:rPr>
        <w:br/>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7573466D" w14:textId="543EDE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1B064" w14:textId="35E3EA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8B8E2A4" w14:textId="05514F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DB8026" w14:textId="40546C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D01216" w14:textId="6E9484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2B52BF7E" w14:textId="766D19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0891506" w14:textId="7FB765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5F84F43" w14:textId="749D9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2058D23" w14:textId="498980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A0462B7" w14:textId="1671CA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E2A2DA4" w14:textId="77777777" w:rsidR="007364CE" w:rsidRPr="00285B7F" w:rsidRDefault="007364CE" w:rsidP="007364CE">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Pr="0045479A">
        <w:rPr>
          <w:rFonts w:ascii="Latha" w:hAnsi="Latha" w:cs="Latha"/>
          <w:b/>
          <w:bCs/>
          <w:sz w:val="24"/>
          <w:szCs w:val="24"/>
          <w:cs/>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23</w:t>
      </w:r>
      <w:r w:rsidRPr="0045479A">
        <w:rPr>
          <w:rFonts w:ascii="Latha" w:hAnsi="Latha" w:cs="Latha"/>
          <w:b/>
          <w:bCs/>
          <w:sz w:val="24"/>
          <w:szCs w:val="24"/>
          <w:cs/>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Pr="00EC109E">
        <w:rPr>
          <w:rFonts w:ascii="Latha" w:hAnsi="Latha" w:cs="Latha"/>
          <w:b/>
          <w:bCs/>
          <w:position w:val="-12"/>
          <w:sz w:val="24"/>
          <w:szCs w:val="24"/>
          <w:cs/>
          <w:lang w:bidi="ta-IN"/>
        </w:rPr>
        <w:t>3</w:t>
      </w:r>
      <w:r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r w:rsidRPr="00285B7F">
        <w:rPr>
          <w:rFonts w:ascii="Latha" w:hAnsi="Latha" w:cs="Latha"/>
          <w:sz w:val="24"/>
          <w:szCs w:val="24"/>
          <w:cs/>
          <w:lang w:bidi="ta-IN"/>
        </w:rPr>
        <w:t>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Pr="00401B3F">
        <w:rPr>
          <w:rFonts w:ascii="BRH Tamil Tab Extra" w:hAnsi="BRH Tamil Tab Extra" w:cs="Latha"/>
          <w:b/>
          <w:bCs/>
          <w:szCs w:val="28"/>
          <w:lang w:bidi="ta-IN"/>
        </w:rPr>
        <w:t>†</w:t>
      </w:r>
      <w:r w:rsidRPr="00285B7F">
        <w:rPr>
          <w:rFonts w:ascii="Latha" w:hAnsi="Latha" w:cs="Latha"/>
          <w:sz w:val="24"/>
          <w:szCs w:val="24"/>
          <w:cs/>
          <w:lang w:bidi="ta-IN"/>
        </w:rPr>
        <w:t>ர்</w:t>
      </w:r>
      <w:r w:rsidRPr="004027DA">
        <w:rPr>
          <w:rFonts w:ascii="Latha" w:hAnsi="Latha" w:cs="Latha"/>
          <w:sz w:val="24"/>
          <w:szCs w:val="24"/>
          <w:highlight w:val="green"/>
          <w:cs/>
          <w:lang w:bidi="ta-IN"/>
        </w:rPr>
        <w:t>த</w:t>
      </w:r>
      <w:r w:rsidRPr="00285B7F">
        <w:rPr>
          <w:rFonts w:ascii="Latha" w:hAnsi="Latha" w:cs="Latha"/>
          <w:sz w:val="24"/>
          <w:szCs w:val="24"/>
          <w:cs/>
          <w:lang w:bidi="ta-IN"/>
        </w:rPr>
        <w:t xml:space="preserve">னி </w:t>
      </w:r>
      <w:r w:rsidRPr="00285B7F">
        <w:rPr>
          <w:rFonts w:ascii="Latha" w:hAnsi="Latha" w:cs="Latha"/>
          <w:sz w:val="24"/>
          <w:szCs w:val="24"/>
          <w:lang w:bidi="ta-IN"/>
        </w:rPr>
        <w:t>||</w:t>
      </w:r>
    </w:p>
    <w:p w14:paraId="6325CC42" w14:textId="20A8167E" w:rsidR="007364CE" w:rsidRDefault="007364CE" w:rsidP="007364CE">
      <w:pPr>
        <w:widowControl w:val="0"/>
        <w:autoSpaceDE w:val="0"/>
        <w:autoSpaceDN w:val="0"/>
        <w:adjustRightInd w:val="0"/>
        <w:spacing w:line="240" w:lineRule="auto"/>
        <w:rPr>
          <w:rFonts w:ascii="Latha" w:hAnsi="Latha" w:cs="Latha"/>
          <w:szCs w:val="24"/>
          <w:lang w:bidi="ta-IN"/>
        </w:rPr>
      </w:pPr>
      <w:r w:rsidRPr="00285B7F">
        <w:rPr>
          <w:rFonts w:ascii="Latha" w:hAnsi="Latha" w:cs="Latha"/>
          <w:sz w:val="24"/>
          <w:szCs w:val="24"/>
          <w:cs/>
          <w:lang w:bidi="ta-IN"/>
        </w:rPr>
        <w:t>ப்</w:t>
      </w:r>
      <w:r w:rsidRPr="00EC109E">
        <w:rPr>
          <w:rFonts w:ascii="Latha" w:hAnsi="Latha" w:cs="Latha"/>
          <w:b/>
          <w:bCs/>
          <w:position w:val="-12"/>
          <w:sz w:val="24"/>
          <w:szCs w:val="24"/>
          <w:cs/>
          <w:lang w:bidi="ta-IN"/>
        </w:rPr>
        <w:t>3</w:t>
      </w:r>
      <w:r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Pr="00401B3F">
        <w:rPr>
          <w:rFonts w:ascii="BRH Tamil Tab Extra" w:hAnsi="BRH Tamil Tab Extra" w:cs="Latha"/>
          <w:b/>
          <w:bCs/>
          <w:szCs w:val="28"/>
          <w:lang w:bidi="ta-IN"/>
        </w:rPr>
        <w:t>†</w:t>
      </w:r>
      <w:r w:rsidRPr="00285B7F">
        <w:rPr>
          <w:rFonts w:ascii="Latha" w:hAnsi="Latha" w:cs="Latha"/>
          <w:sz w:val="24"/>
          <w:szCs w:val="24"/>
          <w:cs/>
          <w:lang w:bidi="ta-IN"/>
        </w:rPr>
        <w:t>ர்</w:t>
      </w:r>
      <w:r w:rsidRPr="004027DA">
        <w:rPr>
          <w:rFonts w:ascii="Latha" w:hAnsi="Latha" w:cs="Latha"/>
          <w:sz w:val="24"/>
          <w:szCs w:val="24"/>
          <w:highlight w:val="green"/>
          <w:cs/>
          <w:lang w:bidi="ta-IN"/>
        </w:rPr>
        <w:t>த</w:t>
      </w:r>
      <w:r w:rsidRPr="00285B7F">
        <w:rPr>
          <w:rFonts w:ascii="Latha" w:hAnsi="Latha" w:cs="Latha"/>
          <w:sz w:val="24"/>
          <w:szCs w:val="24"/>
          <w:cs/>
          <w:lang w:bidi="ta-IN"/>
        </w:rPr>
        <w:t xml:space="preserve">னி </w:t>
      </w:r>
      <w:r w:rsidRPr="004027DA">
        <w:rPr>
          <w:rFonts w:ascii="Latha" w:hAnsi="Latha" w:cs="Latha"/>
          <w:sz w:val="24"/>
          <w:szCs w:val="24"/>
          <w:highlight w:val="green"/>
          <w:cs/>
          <w:lang w:bidi="ta-IN"/>
        </w:rPr>
        <w:t>கா</w:t>
      </w:r>
      <w:r w:rsidRPr="004027DA">
        <w:rPr>
          <w:rFonts w:ascii="Latha" w:hAnsi="Latha" w:cs="Latha"/>
          <w:b/>
          <w:bCs/>
          <w:position w:val="-12"/>
          <w:sz w:val="24"/>
          <w:szCs w:val="24"/>
          <w:highlight w:val="green"/>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Pr="00401B3F">
        <w:rPr>
          <w:rFonts w:ascii="BRH Tamil Tab Extra" w:hAnsi="BRH Tamil Tab Extra" w:cs="Latha"/>
          <w:b/>
          <w:bCs/>
          <w:szCs w:val="28"/>
          <w:lang w:bidi="ta-IN"/>
        </w:rPr>
        <w:t>†</w:t>
      </w:r>
      <w:r w:rsidRPr="00285B7F">
        <w:rPr>
          <w:rFonts w:ascii="Latha" w:hAnsi="Latha" w:cs="Latha"/>
          <w:sz w:val="24"/>
          <w:szCs w:val="24"/>
          <w:cs/>
          <w:lang w:bidi="ta-IN"/>
        </w:rPr>
        <w:t>ர்</w:t>
      </w:r>
      <w:r w:rsidRPr="004027DA">
        <w:rPr>
          <w:rFonts w:ascii="Latha" w:hAnsi="Latha" w:cs="Latha"/>
          <w:sz w:val="24"/>
          <w:szCs w:val="24"/>
          <w:highlight w:val="green"/>
          <w:cs/>
          <w:lang w:bidi="ta-IN"/>
        </w:rPr>
        <w:t>த</w:t>
      </w:r>
      <w:r w:rsidRPr="00285B7F">
        <w:rPr>
          <w:rFonts w:ascii="Latha" w:hAnsi="Latha" w:cs="Latha"/>
          <w:sz w:val="24"/>
          <w:szCs w:val="24"/>
          <w:cs/>
          <w:lang w:bidi="ta-IN"/>
        </w:rPr>
        <w:t>னி ப்</w:t>
      </w:r>
      <w:r w:rsidRPr="00EC109E">
        <w:rPr>
          <w:rFonts w:ascii="Latha" w:hAnsi="Latha" w:cs="Latha"/>
          <w:b/>
          <w:bCs/>
          <w:position w:val="-12"/>
          <w:sz w:val="24"/>
          <w:szCs w:val="24"/>
          <w:cs/>
          <w:lang w:bidi="ta-IN"/>
        </w:rPr>
        <w:t>3</w:t>
      </w:r>
      <w:r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Pr>
          <w:rFonts w:ascii="Latha" w:hAnsi="Latha" w:cs="Latha"/>
          <w:sz w:val="24"/>
          <w:szCs w:val="24"/>
          <w:lang w:bidi="ta-IN"/>
        </w:rPr>
        <w:br/>
      </w:r>
      <w:r w:rsidRPr="00285B7F">
        <w:rPr>
          <w:rFonts w:ascii="Latha" w:hAnsi="Latha" w:cs="Latha"/>
          <w:sz w:val="24"/>
          <w:szCs w:val="24"/>
          <w:cs/>
          <w:lang w:bidi="ta-IN"/>
        </w:rPr>
        <w:t>ப்</w:t>
      </w:r>
      <w:r w:rsidRPr="00EC109E">
        <w:rPr>
          <w:rFonts w:ascii="Latha" w:hAnsi="Latha" w:cs="Latha"/>
          <w:b/>
          <w:bCs/>
          <w:position w:val="-12"/>
          <w:sz w:val="24"/>
          <w:szCs w:val="24"/>
          <w:cs/>
          <w:lang w:bidi="ta-IN"/>
        </w:rPr>
        <w:t>3</w:t>
      </w:r>
      <w:r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Pr="00401B3F">
        <w:rPr>
          <w:rFonts w:ascii="BRH Tamil Tab Extra" w:hAnsi="BRH Tamil Tab Extra" w:cs="Latha"/>
          <w:b/>
          <w:bCs/>
          <w:szCs w:val="28"/>
          <w:lang w:bidi="ta-IN"/>
        </w:rPr>
        <w:t>†</w:t>
      </w:r>
      <w:r w:rsidRPr="00285B7F">
        <w:rPr>
          <w:rFonts w:ascii="Latha" w:hAnsi="Latha" w:cs="Latha"/>
          <w:sz w:val="24"/>
          <w:szCs w:val="24"/>
          <w:cs/>
          <w:lang w:bidi="ta-IN"/>
        </w:rPr>
        <w:t>ர்</w:t>
      </w:r>
      <w:r w:rsidRPr="004027DA">
        <w:rPr>
          <w:rFonts w:ascii="Latha" w:hAnsi="Latha" w:cs="Latha"/>
          <w:sz w:val="24"/>
          <w:szCs w:val="24"/>
          <w:highlight w:val="green"/>
          <w:cs/>
          <w:lang w:bidi="ta-IN"/>
        </w:rPr>
        <w:t>த</w:t>
      </w:r>
      <w:r w:rsidRPr="00285B7F">
        <w:rPr>
          <w:rFonts w:ascii="Latha" w:hAnsi="Latha" w:cs="Latha"/>
          <w:sz w:val="24"/>
          <w:szCs w:val="24"/>
          <w:cs/>
          <w:lang w:bidi="ta-IN"/>
        </w:rPr>
        <w:t xml:space="preserve">னி </w:t>
      </w:r>
      <w:r w:rsidRPr="00285B7F">
        <w:rPr>
          <w:rFonts w:ascii="Latha" w:hAnsi="Latha" w:cs="Latha"/>
          <w:sz w:val="24"/>
          <w:szCs w:val="24"/>
          <w:lang w:bidi="ta-IN"/>
        </w:rPr>
        <w:t>|</w:t>
      </w:r>
    </w:p>
    <w:p w14:paraId="3C19FE88" w14:textId="77777777" w:rsidR="007364CE" w:rsidRPr="00285B7F" w:rsidRDefault="007364CE" w:rsidP="007364CE">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AB048B">
        <w:rPr>
          <w:rFonts w:ascii="Latha" w:hAnsi="Latha" w:cs="Latha"/>
          <w:b/>
          <w:bCs/>
          <w:sz w:val="24"/>
          <w:szCs w:val="24"/>
          <w:cs/>
          <w:lang w:bidi="ta-IN"/>
        </w:rPr>
        <w:t>24</w:t>
      </w:r>
      <w:r w:rsidRPr="0045479A">
        <w:rPr>
          <w:rFonts w:ascii="Latha" w:hAnsi="Latha" w:cs="Latha"/>
          <w:b/>
          <w:bCs/>
          <w:sz w:val="24"/>
          <w:szCs w:val="24"/>
          <w:cs/>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Pr="00401B3F">
        <w:rPr>
          <w:rFonts w:ascii="BRH Tamil Tab Extra" w:hAnsi="BRH Tamil Tab Extra" w:cs="Latha"/>
          <w:b/>
          <w:bCs/>
          <w:szCs w:val="28"/>
          <w:lang w:bidi="ta-IN"/>
        </w:rPr>
        <w:t>†</w:t>
      </w:r>
      <w:r w:rsidRPr="00285B7F">
        <w:rPr>
          <w:rFonts w:ascii="Latha" w:hAnsi="Latha" w:cs="Latha"/>
          <w:sz w:val="24"/>
          <w:szCs w:val="24"/>
          <w:cs/>
          <w:lang w:bidi="ta-IN"/>
        </w:rPr>
        <w:t>ர்</w:t>
      </w:r>
      <w:r w:rsidRPr="00977C86">
        <w:rPr>
          <w:rFonts w:ascii="Latha" w:hAnsi="Latha" w:cs="Latha"/>
          <w:sz w:val="24"/>
          <w:szCs w:val="24"/>
          <w:highlight w:val="green"/>
          <w:cs/>
          <w:lang w:bidi="ta-IN"/>
        </w:rPr>
        <w:t>த</w:t>
      </w:r>
      <w:r w:rsidRPr="00285B7F">
        <w:rPr>
          <w:rFonts w:ascii="Latha" w:hAnsi="Latha" w:cs="Latha"/>
          <w:sz w:val="24"/>
          <w:szCs w:val="24"/>
          <w:cs/>
          <w:lang w:bidi="ta-IN"/>
        </w:rPr>
        <w:t xml:space="preserve">னி </w:t>
      </w:r>
      <w:r w:rsidRPr="00285B7F">
        <w:rPr>
          <w:rFonts w:ascii="Latha" w:hAnsi="Latha" w:cs="Latha"/>
          <w:sz w:val="24"/>
          <w:szCs w:val="24"/>
          <w:lang w:bidi="ta-IN"/>
        </w:rPr>
        <w:t>||</w:t>
      </w:r>
    </w:p>
    <w:p w14:paraId="414BAD21" w14:textId="4C46793A" w:rsidR="00285B7F" w:rsidRPr="00285B7F" w:rsidRDefault="007364CE" w:rsidP="007364CE">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Pr="00401B3F">
        <w:rPr>
          <w:rFonts w:ascii="BRH Tamil Tab Extra" w:hAnsi="BRH Tamil Tab Extra" w:cs="Latha"/>
          <w:b/>
          <w:bCs/>
          <w:szCs w:val="28"/>
          <w:lang w:bidi="ta-IN"/>
        </w:rPr>
        <w:t>…</w:t>
      </w:r>
      <w:r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Pr="00401B3F">
        <w:rPr>
          <w:rFonts w:ascii="BRH Tamil Tab Extra" w:hAnsi="BRH Tamil Tab Extra" w:cs="Latha"/>
          <w:b/>
          <w:bCs/>
          <w:szCs w:val="28"/>
          <w:lang w:bidi="ta-IN"/>
        </w:rPr>
        <w:t>…</w:t>
      </w:r>
      <w:r w:rsidRPr="00285B7F">
        <w:rPr>
          <w:rFonts w:ascii="Latha" w:hAnsi="Latha" w:cs="Latha"/>
          <w:sz w:val="24"/>
          <w:szCs w:val="24"/>
          <w:cs/>
          <w:lang w:bidi="ta-IN"/>
        </w:rPr>
        <w:t>னி</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5B7F" w:rsidRPr="00285B7F">
        <w:rPr>
          <w:rFonts w:ascii="Latha" w:hAnsi="Latha" w:cs="Latha"/>
          <w:sz w:val="24"/>
          <w:szCs w:val="24"/>
          <w:lang w:bidi="ta-IN"/>
        </w:rPr>
        <w:t xml:space="preserve"> </w:t>
      </w:r>
    </w:p>
    <w:p w14:paraId="0F3D970B" w14:textId="798E08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8427C" w14:textId="728EEF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B5F72" w14:textId="7141B3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7096E6F" w14:textId="700B8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FDE5FE1" w14:textId="1F57AC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11267D" w14:textId="17DA3C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FE44AD" w14:textId="3B7D74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9D94B1" w14:textId="4BC98E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5DF6BB" w14:textId="1ECA88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F591F" w14:textId="766FF0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9AD765" w14:textId="712B0E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146356D" w14:textId="73CCBE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7C7A7B" w14:textId="12BE99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7B737907" w14:textId="5CAEFD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4CCCF0" w14:textId="5D5EF6FE" w:rsidR="00966C59" w:rsidRDefault="00966C59" w:rsidP="00285B7F">
      <w:pPr>
        <w:autoSpaceDE w:val="0"/>
        <w:autoSpaceDN w:val="0"/>
        <w:adjustRightInd w:val="0"/>
        <w:rPr>
          <w:rFonts w:ascii="Latha" w:hAnsi="Latha" w:cs="Latha"/>
          <w:sz w:val="24"/>
          <w:szCs w:val="24"/>
          <w:lang w:bidi="ta-IN"/>
        </w:rPr>
      </w:pPr>
    </w:p>
    <w:p w14:paraId="1F364604" w14:textId="77777777" w:rsidR="00966C59" w:rsidRPr="00285B7F" w:rsidRDefault="00966C59" w:rsidP="00285B7F">
      <w:pPr>
        <w:autoSpaceDE w:val="0"/>
        <w:autoSpaceDN w:val="0"/>
        <w:adjustRightInd w:val="0"/>
        <w:rPr>
          <w:rFonts w:ascii="Latha" w:hAnsi="Latha" w:cs="Latha"/>
          <w:sz w:val="24"/>
          <w:szCs w:val="24"/>
          <w:lang w:bidi="ta-IN"/>
        </w:rPr>
      </w:pPr>
    </w:p>
    <w:p w14:paraId="17F6F22A" w14:textId="1FB0E7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7B4E908" w14:textId="7CC30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25CC573" w14:textId="55537A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0FBC31" w14:textId="12F40D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3A7E7" w14:textId="675C6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3D0563" w14:textId="370646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 </w:t>
      </w:r>
      <w:r w:rsidR="0068042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0470D9" w14:textId="2B2992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E69EC0D" w14:textId="3443C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091A9E8" w14:textId="23616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2FF470" w14:textId="06C4E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C12748" w14:textId="05F05D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0CD0A5" w14:textId="386C0A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AD1B77" w14:textId="4FE98E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036FAF" w14:textId="798101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E0630A" w14:textId="628568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14467FF" w14:textId="4BE8FF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80429">
        <w:rPr>
          <w:rFonts w:ascii="Latha" w:hAnsi="Latha" w:cs="Latha"/>
          <w:sz w:val="24"/>
          <w:szCs w:val="24"/>
          <w:lang w:bidi="ta-IN"/>
        </w:rPr>
        <w:br/>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8569B06" w14:textId="4A5878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D85F28C" w14:textId="543032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6B6B5A2" w14:textId="78468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A62DA59" w14:textId="543769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D5F61A5" w14:textId="55F880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F31E48F" w14:textId="4B8D71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1A3830" w14:textId="5C0F32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0EA550A" w14:textId="3E638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CD4509" w14:textId="46D71E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DE5364" w14:textId="2BD1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680429">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D321D89" w14:textId="69858A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A3F480" w14:textId="3E9C7F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E7A359" w14:textId="6B671F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266CC" w14:textId="598FE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46DE754E" w14:textId="385EFA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46F8F7" w14:textId="53AE9E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8042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CA0E72" w14:textId="1685F6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908C7" w14:textId="4FF835D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5B3BA" w14:textId="77777777" w:rsidR="00680429" w:rsidRPr="00285B7F" w:rsidRDefault="00680429" w:rsidP="00285B7F">
      <w:pPr>
        <w:autoSpaceDE w:val="0"/>
        <w:autoSpaceDN w:val="0"/>
        <w:adjustRightInd w:val="0"/>
        <w:rPr>
          <w:rFonts w:ascii="Latha" w:hAnsi="Latha" w:cs="Latha"/>
          <w:sz w:val="24"/>
          <w:szCs w:val="24"/>
          <w:lang w:bidi="ta-IN"/>
        </w:rPr>
      </w:pPr>
    </w:p>
    <w:p w14:paraId="63F27A34" w14:textId="23A512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68471AC5" w14:textId="45806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0ADAD767" w14:textId="6268E24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08864A1C" w14:textId="2D5F0E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22D5D6C9" w14:textId="05ED807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9DA2DB" w14:textId="430BD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7D6A20" w14:textId="5C8596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5D1ACD" w14:textId="70BF9B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DA1339" w14:textId="2637CC9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17204927" w14:textId="55D6F3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CA30FAB" w14:textId="55D3A98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69CFD4C" w14:textId="3FA3C8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AE0ED8" w14:textId="4F283B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7C6431" w14:textId="01BF67E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012617" w14:textId="721F03CA" w:rsidR="00F1568E" w:rsidRDefault="00F1568E" w:rsidP="00285B7F">
      <w:pPr>
        <w:autoSpaceDE w:val="0"/>
        <w:autoSpaceDN w:val="0"/>
        <w:adjustRightInd w:val="0"/>
        <w:rPr>
          <w:rFonts w:ascii="Latha" w:hAnsi="Latha" w:cs="Latha"/>
          <w:sz w:val="24"/>
          <w:szCs w:val="24"/>
          <w:lang w:bidi="ta-IN"/>
        </w:rPr>
      </w:pPr>
    </w:p>
    <w:p w14:paraId="2AE15F82" w14:textId="2319D346" w:rsidR="00F1568E" w:rsidRDefault="00F1568E" w:rsidP="00285B7F">
      <w:pPr>
        <w:autoSpaceDE w:val="0"/>
        <w:autoSpaceDN w:val="0"/>
        <w:adjustRightInd w:val="0"/>
        <w:rPr>
          <w:rFonts w:ascii="Latha" w:hAnsi="Latha" w:cs="Latha"/>
          <w:sz w:val="24"/>
          <w:szCs w:val="24"/>
          <w:lang w:bidi="ta-IN"/>
        </w:rPr>
      </w:pPr>
    </w:p>
    <w:p w14:paraId="30CADE20" w14:textId="71B84637" w:rsidR="00F1568E" w:rsidRDefault="00F1568E" w:rsidP="00285B7F">
      <w:pPr>
        <w:autoSpaceDE w:val="0"/>
        <w:autoSpaceDN w:val="0"/>
        <w:adjustRightInd w:val="0"/>
        <w:rPr>
          <w:rFonts w:ascii="Latha" w:hAnsi="Latha" w:cs="Latha"/>
          <w:sz w:val="24"/>
          <w:szCs w:val="24"/>
          <w:lang w:bidi="ta-IN"/>
        </w:rPr>
      </w:pPr>
    </w:p>
    <w:p w14:paraId="456AAEF5" w14:textId="77777777" w:rsidR="00F1568E" w:rsidRPr="00285B7F" w:rsidRDefault="00F1568E" w:rsidP="00285B7F">
      <w:pPr>
        <w:autoSpaceDE w:val="0"/>
        <w:autoSpaceDN w:val="0"/>
        <w:adjustRightInd w:val="0"/>
        <w:rPr>
          <w:rFonts w:ascii="Latha" w:hAnsi="Latha" w:cs="Latha"/>
          <w:sz w:val="24"/>
          <w:szCs w:val="24"/>
          <w:lang w:bidi="ta-IN"/>
        </w:rPr>
      </w:pPr>
    </w:p>
    <w:p w14:paraId="561C58AF" w14:textId="500460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8303D9" w14:textId="28C6B3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537603D" w14:textId="464E6F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6873FE24" w14:textId="5EAAF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44E9A031" w14:textId="6AAEBB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w:t>
      </w:r>
    </w:p>
    <w:p w14:paraId="51B34DF8" w14:textId="42E001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ராத் </w:t>
      </w:r>
      <w:r w:rsidRPr="00285B7F">
        <w:rPr>
          <w:rFonts w:ascii="Latha" w:hAnsi="Latha" w:cs="Latha"/>
          <w:sz w:val="24"/>
          <w:szCs w:val="24"/>
          <w:lang w:bidi="ta-IN"/>
        </w:rPr>
        <w:t xml:space="preserve">| </w:t>
      </w:r>
    </w:p>
    <w:p w14:paraId="66C2F896" w14:textId="2FE5B9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0C775FF" w14:textId="172F7A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F0699DE" w14:textId="49994B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B49B883" w14:textId="2E31C1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382B6A" w14:textId="5C563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3E679B1" w14:textId="69F2B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D762A1" w14:textId="5E7CFD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0EF8079" w14:textId="208BE80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50EAB9" w14:textId="77777777" w:rsidR="00F1568E" w:rsidRPr="00285B7F" w:rsidRDefault="00F1568E" w:rsidP="00285B7F">
      <w:pPr>
        <w:autoSpaceDE w:val="0"/>
        <w:autoSpaceDN w:val="0"/>
        <w:adjustRightInd w:val="0"/>
        <w:rPr>
          <w:rFonts w:ascii="Latha" w:hAnsi="Latha" w:cs="Latha"/>
          <w:sz w:val="24"/>
          <w:szCs w:val="24"/>
          <w:lang w:bidi="ta-IN"/>
        </w:rPr>
      </w:pPr>
    </w:p>
    <w:p w14:paraId="6F206E75" w14:textId="63B8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3A69CD" w14:textId="65498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DF9BB82" w14:textId="776457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9B427E" w14:textId="41A88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F52B490" w14:textId="1F7FE7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E5DB85" w14:textId="32C5F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372343AD" w14:textId="0A9081A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E80CD4" w14:textId="269E43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40F7B6" w14:textId="0059C1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6BBAA9" w14:textId="7401AC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1568E">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59E4D26A" w14:textId="14E792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9115D" w14:textId="1E72C6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CBE2FE" w14:textId="54569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D00BAF" w14:textId="7E1682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5CF125" w14:textId="7D64EA6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F9BF79A" w14:textId="066E7A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D769CA6" w14:textId="09DC5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644DA5" w14:textId="4EF035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00F1568E">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037568" w14:textId="3A2379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BBCEAE" w14:textId="4D6046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FF4B004" w14:textId="1AE0E0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117C3E" w14:textId="1E3A1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D83ADA" w14:textId="3251D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569F5A" w14:textId="3D50EB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2C1797" w14:textId="011EE7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C91B1CE" w14:textId="6BD1A8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C5EFD49" w14:textId="2B8B01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3279E02" w14:textId="69D18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E566F4" w14:textId="21A4FC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AB6945" w14:textId="74197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F2699C" w14:textId="408FEA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8CA7518" w14:textId="4F159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9FAD104" w14:textId="6C5BD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31623E" w14:textId="654C00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7F57D" w14:textId="77777777" w:rsidR="00F1568E" w:rsidRPr="00285B7F" w:rsidRDefault="00F1568E" w:rsidP="00285B7F">
      <w:pPr>
        <w:autoSpaceDE w:val="0"/>
        <w:autoSpaceDN w:val="0"/>
        <w:adjustRightInd w:val="0"/>
        <w:rPr>
          <w:rFonts w:ascii="Latha" w:hAnsi="Latha" w:cs="Latha"/>
          <w:sz w:val="24"/>
          <w:szCs w:val="24"/>
          <w:lang w:bidi="ta-IN"/>
        </w:rPr>
      </w:pPr>
    </w:p>
    <w:p w14:paraId="2F92AB8F" w14:textId="64993E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w:t>
      </w:r>
    </w:p>
    <w:p w14:paraId="28CC47EB" w14:textId="3F518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 </w:t>
      </w:r>
      <w:r w:rsidR="00F1568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3FEFDA56" w14:textId="7FD5BE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97F885" w14:textId="29BB97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425FA02" w14:textId="558E53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FF4E396" w14:textId="5E1379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0CBC88F" w14:textId="1822D9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4D9F257" w14:textId="07345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832A5A9" w14:textId="58EDC0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A0A04C3" w14:textId="328BC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656171" w14:textId="20CD12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57F328" w14:textId="0589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182DD5" w14:textId="2B63A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3183A" w14:textId="4FB39F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7E5265D" w14:textId="5C385F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FD8796" w14:textId="7CCAA01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046BA603" w14:textId="77777777" w:rsidR="00F1568E" w:rsidRPr="00285B7F" w:rsidRDefault="00F1568E" w:rsidP="00285B7F">
      <w:pPr>
        <w:autoSpaceDE w:val="0"/>
        <w:autoSpaceDN w:val="0"/>
        <w:adjustRightInd w:val="0"/>
        <w:rPr>
          <w:rFonts w:ascii="Latha" w:hAnsi="Latha" w:cs="Latha"/>
          <w:sz w:val="24"/>
          <w:szCs w:val="24"/>
          <w:lang w:bidi="ta-IN"/>
        </w:rPr>
      </w:pPr>
    </w:p>
    <w:p w14:paraId="55478279" w14:textId="410E0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36534E6" w14:textId="20343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AB2655" w14:textId="1F52B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A6F5B" w14:textId="1EB5C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BEE627" w14:textId="2B11B4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9035D1" w14:textId="58FC5FE0"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தே </w:t>
      </w:r>
      <w:r w:rsidR="00285B7F" w:rsidRPr="00285B7F">
        <w:rPr>
          <w:rFonts w:ascii="Latha" w:hAnsi="Latha" w:cs="Latha"/>
          <w:sz w:val="24"/>
          <w:szCs w:val="24"/>
          <w:lang w:bidi="ta-IN"/>
        </w:rPr>
        <w:t xml:space="preserve">| </w:t>
      </w:r>
    </w:p>
    <w:p w14:paraId="3D6D6FFD" w14:textId="72456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6E0751" w14:textId="30CC82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1B7010" w14:textId="50DFA9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A6F425" w14:textId="30A619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F12395" w14:textId="110D5D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EED36F" w14:textId="725BB7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2E06" w14:textId="1A0E42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1CA12E" w14:textId="3B62CF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602513" w14:textId="54BC9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7B08B2" w14:textId="22F866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95062" w14:textId="431C6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w:t>
      </w:r>
    </w:p>
    <w:p w14:paraId="7D5D9085" w14:textId="6BE353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க் </w:t>
      </w:r>
      <w:r w:rsidRPr="00285B7F">
        <w:rPr>
          <w:rFonts w:ascii="Latha" w:hAnsi="Latha" w:cs="Latha"/>
          <w:sz w:val="24"/>
          <w:szCs w:val="24"/>
          <w:lang w:bidi="ta-IN"/>
        </w:rPr>
        <w:t xml:space="preserve">| </w:t>
      </w:r>
    </w:p>
    <w:p w14:paraId="097E451E" w14:textId="30CCE6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2E3AAF" w14:textId="597098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E1A8D" w14:textId="5CB43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9D57EE" w14:textId="4F875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34F5" w14:textId="4098FB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535946" w14:textId="40603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ஏது </w:t>
      </w:r>
      <w:r w:rsidRPr="00285B7F">
        <w:rPr>
          <w:rFonts w:ascii="Latha" w:hAnsi="Latha" w:cs="Latha"/>
          <w:sz w:val="24"/>
          <w:szCs w:val="24"/>
          <w:lang w:bidi="ta-IN"/>
        </w:rPr>
        <w:t>|</w:t>
      </w:r>
    </w:p>
    <w:p w14:paraId="3A9483BC" w14:textId="27005F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8E9634" w14:textId="2FCC41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253562" w14:textId="60F1EE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DF168" w14:textId="6AE66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A2DF8C" w14:textId="7FAF9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6E39E" w14:textId="6413A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C36D699" w14:textId="4C6E893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D3A040" w14:textId="607A6CEC"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53B19477" w14:textId="77777777" w:rsidR="00BC60B5" w:rsidRPr="00285B7F" w:rsidRDefault="00BC60B5" w:rsidP="00285B7F">
      <w:pPr>
        <w:autoSpaceDE w:val="0"/>
        <w:autoSpaceDN w:val="0"/>
        <w:adjustRightInd w:val="0"/>
        <w:rPr>
          <w:rFonts w:ascii="Latha" w:hAnsi="Latha" w:cs="Latha"/>
          <w:sz w:val="24"/>
          <w:szCs w:val="24"/>
          <w:lang w:bidi="ta-IN"/>
        </w:rPr>
      </w:pPr>
    </w:p>
    <w:p w14:paraId="67B763AE" w14:textId="2AC67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7FF67" w14:textId="36DB81B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38DC930" w14:textId="01B284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2E2D" w14:textId="5E9987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E343D67" w14:textId="4F14FB8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5247614" w14:textId="068A8E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2D2B90E" w14:textId="3BD795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0912151F" w14:textId="41B2E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00BC60B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5C1013C" w14:textId="428F0C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590C67" w14:textId="7453A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3D8855" w14:textId="116C4B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2A41892" w14:textId="547AD2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6C4F5DE5" w14:textId="1E8DC9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3BD217A0" w14:textId="6BCC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05E1223B" w14:textId="736959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EAE164" w14:textId="308B5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D57665" w14:textId="10BF10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2BDBF3" w14:textId="7EB66E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22A2029F" w14:textId="2F55FB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C4B65A7" w14:textId="64346B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38793FB" w14:textId="5210F3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7344D5A1" w14:textId="534160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2C46C56" w14:textId="6F9493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7CF9FB" w14:textId="764FAA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ச </w:t>
      </w:r>
      <w:r w:rsidRPr="00285B7F">
        <w:rPr>
          <w:rFonts w:ascii="Latha" w:hAnsi="Latha" w:cs="Latha"/>
          <w:sz w:val="24"/>
          <w:szCs w:val="24"/>
          <w:lang w:bidi="ta-IN"/>
        </w:rPr>
        <w:t xml:space="preserve">| </w:t>
      </w:r>
    </w:p>
    <w:p w14:paraId="398EEAC0" w14:textId="78F6FC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D0960D" w14:textId="3F112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194371" w14:textId="20E1A6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D3445" w14:textId="6C3A59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20B1C66" w14:textId="56C4C86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4D4D05" w14:textId="001613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09C19" w14:textId="2F6540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C13869" w14:textId="6A0885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9DD900" w14:textId="304366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A9AD26F" w14:textId="16F4A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87A258" w14:textId="659D76A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C08C0" w14:textId="7024A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BC60B5">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986E1D" w14:textId="30C652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52980" w14:textId="493549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க்தி </w:t>
      </w:r>
      <w:r w:rsidRPr="00285B7F">
        <w:rPr>
          <w:rFonts w:ascii="Latha" w:hAnsi="Latha" w:cs="Latha"/>
          <w:sz w:val="24"/>
          <w:szCs w:val="24"/>
          <w:lang w:bidi="ta-IN"/>
        </w:rPr>
        <w:t xml:space="preserve">| </w:t>
      </w:r>
    </w:p>
    <w:p w14:paraId="1C4D5A92" w14:textId="77777777" w:rsidR="00BC60B5" w:rsidRPr="00285B7F" w:rsidRDefault="00BC60B5" w:rsidP="00285B7F">
      <w:pPr>
        <w:autoSpaceDE w:val="0"/>
        <w:autoSpaceDN w:val="0"/>
        <w:adjustRightInd w:val="0"/>
        <w:rPr>
          <w:rFonts w:ascii="Latha" w:hAnsi="Latha" w:cs="Latha"/>
          <w:sz w:val="24"/>
          <w:szCs w:val="24"/>
          <w:lang w:bidi="ta-IN"/>
        </w:rPr>
      </w:pPr>
    </w:p>
    <w:p w14:paraId="09D5DA9C" w14:textId="1671C4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30549B" w14:textId="5E985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2AB885" w14:textId="13AF9B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F583AF" w14:textId="2DC025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C9A159" w14:textId="776C0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53FA5D4" w14:textId="2B6D8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5C98F54" w14:textId="539C4B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08C7724" w14:textId="73143D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27C34997" w14:textId="39AE70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EAF177" w14:textId="7E52E3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E056A" w14:textId="11B5A0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625E8F" w14:textId="6FC9C1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00BC60B5">
        <w:rPr>
          <w:rFonts w:ascii="Latha" w:hAnsi="Latha" w:cs="Latha"/>
          <w:sz w:val="24"/>
          <w:szCs w:val="24"/>
          <w:lang w:bidi="ta-IN"/>
        </w:rPr>
        <w:br/>
      </w:r>
      <w:r w:rsidRPr="00285B7F">
        <w:rPr>
          <w:rFonts w:ascii="Latha" w:hAnsi="Latha" w:cs="Latha"/>
          <w:sz w:val="24"/>
          <w:szCs w:val="24"/>
          <w:cs/>
          <w:lang w:bidi="ta-IN"/>
        </w:rPr>
        <w:t>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Pr="00285B7F">
        <w:rPr>
          <w:rFonts w:ascii="Latha" w:hAnsi="Latha" w:cs="Latha"/>
          <w:sz w:val="24"/>
          <w:szCs w:val="24"/>
          <w:lang w:bidi="ta-IN"/>
        </w:rPr>
        <w:t xml:space="preserve">| </w:t>
      </w:r>
    </w:p>
    <w:p w14:paraId="63D241C4" w14:textId="50DBA4B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431EC09" w14:textId="2FF827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 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A38DFBF" w14:textId="070D56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EC915B" w14:textId="5E21755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9F38D6" w14:textId="77777777" w:rsidR="00BC60B5" w:rsidRPr="00285B7F" w:rsidRDefault="00BC60B5" w:rsidP="00285B7F">
      <w:pPr>
        <w:autoSpaceDE w:val="0"/>
        <w:autoSpaceDN w:val="0"/>
        <w:adjustRightInd w:val="0"/>
        <w:rPr>
          <w:rFonts w:ascii="Latha" w:hAnsi="Latha" w:cs="Latha"/>
          <w:sz w:val="24"/>
          <w:szCs w:val="24"/>
          <w:lang w:bidi="ta-IN"/>
        </w:rPr>
      </w:pPr>
    </w:p>
    <w:p w14:paraId="58912A45" w14:textId="21DC3A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540F8D94" w14:textId="0546E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B751E9" w14:textId="394CE6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ACE4E1B" w14:textId="0ACEB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37974264" w14:textId="116593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0DAD556" w14:textId="4E162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26372A5F" w14:textId="3EF87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614818" w14:textId="0F2A3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17826F" w14:textId="3E56D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08F39B45" w14:textId="1B6A8A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498495D" w14:textId="46C59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6143171A" w14:textId="4D0F3D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5DA21A0" w14:textId="6345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48E784" w14:textId="11132C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9A1054" w14:textId="77777777" w:rsidR="00F47799" w:rsidRPr="00285B7F" w:rsidRDefault="00F47799" w:rsidP="00285B7F">
      <w:pPr>
        <w:autoSpaceDE w:val="0"/>
        <w:autoSpaceDN w:val="0"/>
        <w:adjustRightInd w:val="0"/>
        <w:rPr>
          <w:rFonts w:ascii="Latha" w:hAnsi="Latha" w:cs="Latha"/>
          <w:sz w:val="24"/>
          <w:szCs w:val="24"/>
          <w:lang w:bidi="ta-IN"/>
        </w:rPr>
      </w:pPr>
    </w:p>
    <w:p w14:paraId="13E69E7A" w14:textId="068D2F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5A7AFA" w14:textId="30593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5A05D3">
        <w:rPr>
          <w:rFonts w:ascii="Latha" w:hAnsi="Latha" w:cs="Latha"/>
          <w:sz w:val="24"/>
          <w:szCs w:val="24"/>
          <w:lang w:bidi="ta-IN"/>
        </w:rPr>
        <w:br/>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C7554" w14:textId="27F95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9DED4F" w14:textId="77BCB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A5C8B7" w14:textId="448BE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1B11E63B" w14:textId="7257C0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18BA1F6E" w14:textId="54A8F0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37548911" w14:textId="7A7DD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ர்சா </w:t>
      </w:r>
      <w:r w:rsidRPr="00285B7F">
        <w:rPr>
          <w:rFonts w:ascii="Latha" w:hAnsi="Latha" w:cs="Latha"/>
          <w:sz w:val="24"/>
          <w:szCs w:val="24"/>
          <w:lang w:bidi="ta-IN"/>
        </w:rPr>
        <w:t xml:space="preserve">| </w:t>
      </w:r>
    </w:p>
    <w:p w14:paraId="411B1D4E" w14:textId="3870D2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84001CB" w14:textId="7F810F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919506" w14:textId="3DF1B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E0EDD93" w14:textId="6755ADC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p>
    <w:p w14:paraId="3B571470" w14:textId="381370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6B7E3D5" w14:textId="467ACD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AC1F5F" w14:textId="360C19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13C53CF" w14:textId="2A6626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போ பேத்யே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தே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267ECF0" w14:textId="670C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77F98AA0" w14:textId="4F37FC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481B5B" w14:textId="437B36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584E3604" w14:textId="092A93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7B2DFD" w14:textId="7AE876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FA02A63" w14:textId="56BFFE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வை </w:t>
      </w:r>
      <w:r w:rsidRPr="00285B7F">
        <w:rPr>
          <w:rFonts w:ascii="Latha" w:hAnsi="Latha" w:cs="Latha"/>
          <w:sz w:val="24"/>
          <w:szCs w:val="24"/>
          <w:lang w:bidi="ta-IN"/>
        </w:rPr>
        <w:t xml:space="preserve">| </w:t>
      </w:r>
    </w:p>
    <w:p w14:paraId="4E86EBE2" w14:textId="1A8441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427BA" w14:textId="2458A3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A05D3">
        <w:rPr>
          <w:rFonts w:ascii="Latha" w:hAnsi="Latha" w:cs="Latha"/>
          <w:sz w:val="24"/>
          <w:szCs w:val="24"/>
          <w:lang w:bidi="ta-IN"/>
        </w:rPr>
        <w:br/>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44D042" w14:textId="16D46C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BF6249B" w14:textId="3ED30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CE723B9" w14:textId="76ABB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2731B" w14:textId="0263E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816B93C" w14:textId="7F667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CD1854" w14:textId="37B17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2B06B7" w14:textId="56D88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AD56CD" w14:textId="14E9DB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7B26A" w14:textId="7BCC34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9B47256" w14:textId="5886E1B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498E8E9C" w14:textId="77777777" w:rsidR="005A05D3" w:rsidRPr="00285B7F" w:rsidRDefault="005A05D3" w:rsidP="00285B7F">
      <w:pPr>
        <w:autoSpaceDE w:val="0"/>
        <w:autoSpaceDN w:val="0"/>
        <w:adjustRightInd w:val="0"/>
        <w:rPr>
          <w:rFonts w:ascii="Latha" w:hAnsi="Latha" w:cs="Latha"/>
          <w:sz w:val="24"/>
          <w:szCs w:val="24"/>
          <w:lang w:bidi="ta-IN"/>
        </w:rPr>
      </w:pPr>
    </w:p>
    <w:p w14:paraId="2A932163" w14:textId="1DFA70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6974AC21" w14:textId="512038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FC4DAC" w14:textId="3F6EA6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93C9799" w14:textId="513677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90B9CD" w14:textId="47639D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3F34B28F" w14:textId="7D01E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ம் 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5A05D3">
        <w:rPr>
          <w:rFonts w:ascii="Latha" w:hAnsi="Latha" w:cs="Latha"/>
          <w:sz w:val="24"/>
          <w:szCs w:val="24"/>
          <w:lang w:bidi="ta-IN"/>
        </w:rPr>
        <w:br/>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B2DD8E" w14:textId="691E21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5A05D3">
        <w:rPr>
          <w:rFonts w:ascii="Latha" w:hAnsi="Latha" w:cs="Latha"/>
          <w:b/>
          <w:bCs/>
          <w:sz w:val="24"/>
          <w:szCs w:val="24"/>
          <w:lang w:bidi="ta-IN"/>
        </w:rPr>
        <w:t>-</w:t>
      </w:r>
      <w:r w:rsidR="005A05D3" w:rsidRPr="005A05D3">
        <w:rPr>
          <w:rFonts w:ascii="Latha" w:hAnsi="Latha" w:cs="Latha"/>
          <w:b/>
          <w:bCs/>
          <w:sz w:val="24"/>
          <w:szCs w:val="24"/>
          <w:lang w:bidi="ta-IN"/>
        </w:rPr>
        <w:t>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FEA86F9" w14:textId="137179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A05D3">
        <w:rPr>
          <w:rFonts w:ascii="Latha" w:hAnsi="Latha" w:cs="Latha"/>
          <w:sz w:val="24"/>
          <w:szCs w:val="24"/>
          <w:lang w:bidi="ta-IN"/>
        </w:rPr>
        <w:br/>
      </w:r>
      <w:r w:rsidRPr="00285B7F">
        <w:rPr>
          <w:rFonts w:ascii="Latha" w:hAnsi="Latha" w:cs="Latha"/>
          <w:sz w:val="24"/>
          <w:szCs w:val="24"/>
          <w:cs/>
          <w:lang w:bidi="ta-IN"/>
        </w:rPr>
        <w:t>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48D7FF" w14:textId="3D0F6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C932DCC" w14:textId="12F7B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50D4FC" w14:textId="13FB26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79446" w14:textId="4B5E6C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ஸஹந்த்ய </w:t>
      </w:r>
      <w:r w:rsidR="005A05D3">
        <w:rPr>
          <w:rFonts w:ascii="Latha" w:hAnsi="Latha" w:cs="Latha"/>
          <w:sz w:val="24"/>
          <w:szCs w:val="24"/>
          <w:lang w:bidi="ta-IN"/>
        </w:rPr>
        <w:br/>
      </w:r>
      <w:r w:rsidRPr="00285B7F">
        <w:rPr>
          <w:rFonts w:ascii="Latha" w:hAnsi="Latha" w:cs="Latha"/>
          <w:sz w:val="24"/>
          <w:szCs w:val="24"/>
          <w:cs/>
          <w:lang w:bidi="ta-IN"/>
        </w:rPr>
        <w:t>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w:t>
      </w:r>
      <w:r w:rsidRPr="00285B7F">
        <w:rPr>
          <w:rFonts w:ascii="Latha" w:hAnsi="Latha" w:cs="Latha"/>
          <w:sz w:val="24"/>
          <w:szCs w:val="24"/>
          <w:lang w:bidi="ta-IN"/>
        </w:rPr>
        <w:t xml:space="preserve">| </w:t>
      </w:r>
    </w:p>
    <w:p w14:paraId="12D01B46" w14:textId="15C88B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B2F7BD" w14:textId="11B4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6E70C" w14:textId="3CFE8F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6AABF2" w14:textId="17E97E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ஹந்த்ய </w:t>
      </w:r>
      <w:r w:rsidRPr="00285B7F">
        <w:rPr>
          <w:rFonts w:ascii="Latha" w:hAnsi="Latha" w:cs="Latha"/>
          <w:sz w:val="24"/>
          <w:szCs w:val="24"/>
          <w:lang w:bidi="ta-IN"/>
        </w:rPr>
        <w:t xml:space="preserve">| </w:t>
      </w:r>
    </w:p>
    <w:p w14:paraId="3A535508" w14:textId="71DAAD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F1DFF6" w14:textId="00748E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9E9EE" w14:textId="6A101033" w:rsidR="005A05D3" w:rsidRDefault="005A05D3" w:rsidP="00285B7F">
      <w:pPr>
        <w:autoSpaceDE w:val="0"/>
        <w:autoSpaceDN w:val="0"/>
        <w:adjustRightInd w:val="0"/>
        <w:rPr>
          <w:rFonts w:ascii="Latha" w:hAnsi="Latha" w:cs="Latha"/>
          <w:sz w:val="24"/>
          <w:szCs w:val="24"/>
          <w:lang w:bidi="ta-IN"/>
        </w:rPr>
      </w:pPr>
    </w:p>
    <w:p w14:paraId="054A5779" w14:textId="77777777" w:rsidR="005A05D3" w:rsidRPr="00285B7F" w:rsidRDefault="005A05D3" w:rsidP="00285B7F">
      <w:pPr>
        <w:autoSpaceDE w:val="0"/>
        <w:autoSpaceDN w:val="0"/>
        <w:adjustRightInd w:val="0"/>
        <w:rPr>
          <w:rFonts w:ascii="Latha" w:hAnsi="Latha" w:cs="Latha"/>
          <w:sz w:val="24"/>
          <w:szCs w:val="24"/>
          <w:lang w:bidi="ta-IN"/>
        </w:rPr>
      </w:pPr>
    </w:p>
    <w:p w14:paraId="3F29A1DB" w14:textId="585E73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331EF5" w14:textId="100A7E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377306" w14:textId="0BFA5E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4474BC" w14:textId="39D24C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3F3C0B" w14:textId="27B0BBE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F53A1" w14:textId="50E0A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766814F6" w14:textId="49CCC7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91A88" w14:textId="7289E7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B7BF2" w14:textId="5C8F5B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4EB0A8" w14:textId="7F6C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DDBEA49" w14:textId="6AD1D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B7B069" w14:textId="11B28F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F78755" w14:textId="2ED533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0FA3E4" w14:textId="744A2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B0F3DC4" w14:textId="288BE6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2C15D2D" w14:textId="3152EB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F203A12" w14:textId="23F02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60C39E" w14:textId="0A3244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78673C" w14:textId="77777777" w:rsidR="005A05D3" w:rsidRPr="00285B7F" w:rsidRDefault="005A05D3" w:rsidP="00285B7F">
      <w:pPr>
        <w:autoSpaceDE w:val="0"/>
        <w:autoSpaceDN w:val="0"/>
        <w:adjustRightInd w:val="0"/>
        <w:rPr>
          <w:rFonts w:ascii="Latha" w:hAnsi="Latha" w:cs="Latha"/>
          <w:sz w:val="24"/>
          <w:szCs w:val="24"/>
          <w:lang w:bidi="ta-IN"/>
        </w:rPr>
      </w:pPr>
    </w:p>
    <w:p w14:paraId="153D60A3" w14:textId="1000B68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B117B1" w14:textId="553176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6D046" w14:textId="2F1291C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w:t>
      </w:r>
    </w:p>
    <w:p w14:paraId="23D0C15B" w14:textId="3F980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1A96952E" w14:textId="09DC2E7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E5C660" w14:textId="2B22B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F8215A" w14:textId="39BA9A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4243051" w14:textId="22197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B5E7D3A" w14:textId="091068B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F6DFD4" w14:textId="371D4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5A05D3">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3F5A5FB" w14:textId="3C4470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ED391E" w14:textId="1EF873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4B510D0" w14:textId="5655D2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152B809" w14:textId="1E730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AD4C9" w14:textId="2FE6D4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672009B" w14:textId="30AD7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8E1A98" w14:textId="31331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C9EFC5A" w14:textId="4F4C88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A43FF4F" w14:textId="31CB3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DA641DC" w14:textId="66F04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3E394553" w14:textId="3629B3A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6256808" w14:textId="3ADD1B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5414BD71" w14:textId="6872ECB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AB47D48" w14:textId="194344D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யாயயதி </w:t>
      </w:r>
      <w:r w:rsidRPr="00285B7F">
        <w:rPr>
          <w:rFonts w:ascii="Latha" w:hAnsi="Latha" w:cs="Latha"/>
          <w:sz w:val="24"/>
          <w:szCs w:val="24"/>
          <w:lang w:bidi="ta-IN"/>
        </w:rPr>
        <w:t xml:space="preserve">| </w:t>
      </w:r>
    </w:p>
    <w:p w14:paraId="47FA9A1D" w14:textId="77777777" w:rsidR="00297F09" w:rsidRDefault="009E4B4A">
      <w:pPr>
        <w:spacing w:after="160" w:line="259" w:lineRule="auto"/>
        <w:rPr>
          <w:rFonts w:ascii="Latha" w:hAnsi="Latha" w:cs="Latha"/>
          <w:sz w:val="24"/>
          <w:szCs w:val="24"/>
          <w:lang w:bidi="ta-IN"/>
        </w:rPr>
        <w:sectPr w:rsidR="00297F09" w:rsidSect="00013335">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D696A8" w14:textId="5A451CE9" w:rsidR="009E4B4A" w:rsidRPr="00487F47" w:rsidRDefault="009E4B4A" w:rsidP="009E4B4A">
      <w:pPr>
        <w:pStyle w:val="Heading3"/>
        <w:rPr>
          <w:rFonts w:ascii="Latha" w:hAnsi="Latha" w:cs="Latha"/>
        </w:rPr>
      </w:pPr>
      <w:r>
        <w:rPr>
          <w:rFonts w:ascii="Latha" w:hAnsi="Latha" w:cs="Latha"/>
          <w:szCs w:val="28"/>
        </w:rPr>
        <w:lastRenderedPageBreak/>
        <w:t xml:space="preserve"> </w:t>
      </w:r>
      <w:bookmarkStart w:id="17" w:name="_Toc113474566"/>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E6CE693" w14:textId="77777777" w:rsidR="009E4B4A" w:rsidRPr="00285B7F" w:rsidRDefault="009E4B4A" w:rsidP="00285B7F">
      <w:pPr>
        <w:autoSpaceDE w:val="0"/>
        <w:autoSpaceDN w:val="0"/>
        <w:adjustRightInd w:val="0"/>
        <w:rPr>
          <w:rFonts w:ascii="Latha" w:hAnsi="Latha" w:cs="Latha"/>
          <w:sz w:val="24"/>
          <w:szCs w:val="24"/>
          <w:lang w:bidi="ta-IN"/>
        </w:rPr>
      </w:pPr>
    </w:p>
    <w:p w14:paraId="3936F5D8" w14:textId="1DFD86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0C822C46" w14:textId="24A090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 </w:t>
      </w:r>
      <w:r w:rsidR="00297F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த் </w:t>
      </w:r>
      <w:r w:rsidRPr="00285B7F">
        <w:rPr>
          <w:rFonts w:ascii="Latha" w:hAnsi="Latha" w:cs="Latha"/>
          <w:sz w:val="24"/>
          <w:szCs w:val="24"/>
          <w:lang w:bidi="ta-IN"/>
        </w:rPr>
        <w:t xml:space="preserve">| </w:t>
      </w:r>
    </w:p>
    <w:p w14:paraId="78E933DF" w14:textId="3D34B0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2577E5EE" w14:textId="4E3972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BC8EF1" w14:textId="638F35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73C45EDB" w14:textId="37FEC5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F77F750" w14:textId="4563835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857865D" w14:textId="7FDBC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7F0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0CA7081" w14:textId="36214C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4AF315" w14:textId="4C4CB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35C4DE3" w14:textId="2F502E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724CE76" w14:textId="09F021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116C44" w14:textId="626174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39736005" w14:textId="20DC19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Pr="00285B7F">
        <w:rPr>
          <w:rFonts w:ascii="Latha" w:hAnsi="Latha" w:cs="Latha"/>
          <w:sz w:val="24"/>
          <w:szCs w:val="24"/>
          <w:lang w:bidi="ta-IN"/>
        </w:rPr>
        <w:t xml:space="preserve">| </w:t>
      </w:r>
    </w:p>
    <w:p w14:paraId="1A376833" w14:textId="0F1F59E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5AA531D6" w14:textId="652164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22DC49" w14:textId="4D69C1BF" w:rsidR="00297F09" w:rsidRDefault="00297F09" w:rsidP="00285B7F">
      <w:pPr>
        <w:autoSpaceDE w:val="0"/>
        <w:autoSpaceDN w:val="0"/>
        <w:adjustRightInd w:val="0"/>
        <w:rPr>
          <w:rFonts w:ascii="Latha" w:hAnsi="Latha" w:cs="Latha"/>
          <w:sz w:val="24"/>
          <w:szCs w:val="24"/>
          <w:lang w:bidi="ta-IN"/>
        </w:rPr>
      </w:pPr>
    </w:p>
    <w:p w14:paraId="6D3AA56F" w14:textId="77777777" w:rsidR="00297F09" w:rsidRPr="00285B7F" w:rsidRDefault="00297F09" w:rsidP="00285B7F">
      <w:pPr>
        <w:autoSpaceDE w:val="0"/>
        <w:autoSpaceDN w:val="0"/>
        <w:adjustRightInd w:val="0"/>
        <w:rPr>
          <w:rFonts w:ascii="Latha" w:hAnsi="Latha" w:cs="Latha"/>
          <w:sz w:val="24"/>
          <w:szCs w:val="24"/>
          <w:lang w:bidi="ta-IN"/>
        </w:rPr>
      </w:pPr>
    </w:p>
    <w:p w14:paraId="0E75B942" w14:textId="288AB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45479A" w:rsidRPr="00297F09">
        <w:rPr>
          <w:rFonts w:ascii="Latha" w:hAnsi="Latha" w:cs="Latha"/>
          <w:b/>
          <w:bCs/>
          <w:sz w:val="24"/>
          <w:szCs w:val="24"/>
          <w:lang w:bidi="ta-IN"/>
        </w:rPr>
        <w:t>(</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550DCA3" w14:textId="18A76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2D33E1" w14:textId="460AC8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32C1056" w14:textId="7580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C7B85A9" w14:textId="5AACE86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09C39D1C" w14:textId="7DE986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p>
    <w:p w14:paraId="306EE030" w14:textId="39C1C0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289B60F0" w14:textId="03C96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E2A64F" w14:textId="7DB0CF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131DB5" w14:textId="5D9AE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5679015" w14:textId="58F90A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0F3BAF" w14:textId="3442F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71A268" w14:textId="7B14D4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270571B" w14:textId="1D67FE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ACA933B" w14:textId="3F652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087F11E8" w14:textId="364A7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 </w:t>
      </w:r>
      <w:r w:rsidRPr="00285B7F">
        <w:rPr>
          <w:rFonts w:ascii="Latha" w:hAnsi="Latha" w:cs="Latha"/>
          <w:sz w:val="24"/>
          <w:szCs w:val="24"/>
          <w:lang w:bidi="ta-IN"/>
        </w:rPr>
        <w:t xml:space="preserve">| </w:t>
      </w:r>
    </w:p>
    <w:p w14:paraId="0DDEB219" w14:textId="6E6DC1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3632121" w14:textId="5C39B8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AC3BB" w14:textId="305213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B33C77B" w14:textId="62E3C9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 </w:t>
      </w:r>
      <w:r w:rsidR="00297F09">
        <w:rPr>
          <w:rFonts w:ascii="Latha" w:hAnsi="Latha" w:cs="Latha"/>
          <w:sz w:val="24"/>
          <w:szCs w:val="24"/>
          <w:lang w:bidi="ta-IN"/>
        </w:rPr>
        <w:br/>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789EE9" w14:textId="039154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4A7539B2" w14:textId="317E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32E78" w14:textId="4469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C8A6C09" w14:textId="16A1C7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5F892F" w14:textId="6B007A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7D1EA9D6" w14:textId="339014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ர </w:t>
      </w:r>
      <w:r w:rsidRPr="00285B7F">
        <w:rPr>
          <w:rFonts w:ascii="Latha" w:hAnsi="Latha" w:cs="Latha"/>
          <w:sz w:val="24"/>
          <w:szCs w:val="24"/>
          <w:lang w:bidi="ta-IN"/>
        </w:rPr>
        <w:t xml:space="preserve">| </w:t>
      </w:r>
    </w:p>
    <w:p w14:paraId="1C6667D0" w14:textId="6385AB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FA94DC9" w14:textId="6FF6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D19ECD7" w14:textId="66CF35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69FBF43" w14:textId="7211E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7927EF" w14:textId="286E30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7FDD750" w14:textId="14318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 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9E997" w14:textId="00709E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48C2EAF2" w14:textId="743E3EB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F93E40" w14:textId="77777777" w:rsidR="00297F09" w:rsidRPr="00285B7F" w:rsidRDefault="00297F09" w:rsidP="00285B7F">
      <w:pPr>
        <w:autoSpaceDE w:val="0"/>
        <w:autoSpaceDN w:val="0"/>
        <w:adjustRightInd w:val="0"/>
        <w:rPr>
          <w:rFonts w:ascii="Latha" w:hAnsi="Latha" w:cs="Latha"/>
          <w:sz w:val="24"/>
          <w:szCs w:val="24"/>
          <w:lang w:bidi="ta-IN"/>
        </w:rPr>
      </w:pPr>
    </w:p>
    <w:p w14:paraId="78BC1C61" w14:textId="18FB31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6399B4FD" w14:textId="5CA048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C14293" w14:textId="0C528F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323D421" w14:textId="2B763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8D977C" w14:textId="3D2150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2F92AF2" w14:textId="4DD77F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F1478D" w14:textId="329BB8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252CA90" w14:textId="305EAF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319DBA" w14:textId="044CFA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337CB0E1" w14:textId="6F3EFC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9A7D15" w14:textId="35AD77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EBD6433" w14:textId="1659D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2B9BCA3" w14:textId="1B97AF4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A869754" w14:textId="4E543C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8682A63" w14:textId="43465C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2EECA3" w14:textId="7BC46B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38E66F" w14:textId="263CDE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ECF32A" w14:textId="58AD9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3946A2" w14:textId="228B2F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578D6C" w14:textId="09303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9D9102D" w14:textId="2C22D5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74E3AB4" w14:textId="5C197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F2EF99C" w14:textId="24ED95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82AB6EF" w14:textId="658547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A2099C">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69B89975" w14:textId="5A0C01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404E7" w14:textId="7D8C8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9D053B" w14:textId="5B27B7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DE972F" w14:textId="6C575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00A2099C">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535A852B" w14:textId="53CC34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2B3AB13" w14:textId="0C553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B6CA53" w14:textId="18A6FE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7CA47F" w14:textId="6808F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 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04BF8DE2" w14:textId="49BA7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B2C063" w14:textId="5B5A55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3B8B7307" w14:textId="7B50F4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89DF2" w14:textId="08F6F4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6034E9" w14:textId="53AE9C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DAD358" w14:textId="0835C2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EAA4D2" w14:textId="4B8353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C1DB90" w14:textId="4522A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1103E6" w14:textId="272576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CF4733" w14:textId="1F46F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EB55A7" w14:textId="3FCF1A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41D79C" w14:textId="2824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963E5" w14:textId="580B82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27A3B6E" w14:textId="09F88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5646D2BC" w14:textId="503B46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0F6629" w14:textId="09B511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F3A5D" w14:textId="59EDB6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EEB35" w14:textId="2F10DB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3FE6" w14:textId="552AED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AA26E9" w14:textId="253000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வி </w:t>
      </w:r>
      <w:r w:rsidR="00A2099C">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68A36FA4" w14:textId="17727C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ECCDB" w14:textId="103021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A2099C">
        <w:rPr>
          <w:rFonts w:ascii="Latha" w:hAnsi="Latha" w:cs="Latha"/>
          <w:sz w:val="24"/>
          <w:szCs w:val="24"/>
          <w:lang w:bidi="ta-IN"/>
        </w:rPr>
        <w:br/>
      </w:r>
      <w:r w:rsidRPr="00285B7F">
        <w:rPr>
          <w:rFonts w:ascii="Latha" w:hAnsi="Latha" w:cs="Latha"/>
          <w:sz w:val="24"/>
          <w:szCs w:val="24"/>
          <w:cs/>
          <w:lang w:bidi="ta-IN"/>
        </w:rPr>
        <w:t>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85A51A" w14:textId="77777777" w:rsidR="00A2099C" w:rsidRPr="00285B7F" w:rsidRDefault="00A2099C" w:rsidP="00285B7F">
      <w:pPr>
        <w:autoSpaceDE w:val="0"/>
        <w:autoSpaceDN w:val="0"/>
        <w:adjustRightInd w:val="0"/>
        <w:rPr>
          <w:rFonts w:ascii="Latha" w:hAnsi="Latha" w:cs="Latha"/>
          <w:sz w:val="24"/>
          <w:szCs w:val="24"/>
          <w:lang w:bidi="ta-IN"/>
        </w:rPr>
      </w:pPr>
    </w:p>
    <w:p w14:paraId="2A05C514" w14:textId="1CEC85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649BC" w14:textId="11479F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F2BC0">
        <w:rPr>
          <w:rFonts w:ascii="Latha" w:hAnsi="Latha" w:cs="Latha"/>
          <w:sz w:val="24"/>
          <w:szCs w:val="24"/>
          <w:lang w:bidi="ta-IN"/>
        </w:rPr>
        <w:br/>
      </w:r>
      <w:r w:rsidRPr="00285B7F">
        <w:rPr>
          <w:rFonts w:ascii="Latha" w:hAnsi="Latha" w:cs="Latha"/>
          <w:sz w:val="24"/>
          <w:szCs w:val="24"/>
          <w:cs/>
          <w:lang w:bidi="ta-IN"/>
        </w:rPr>
        <w:t>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0127975A" w14:textId="1AD025B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E61A4E" w14:textId="2F1C01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248C0E89" w14:textId="74D52D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1667CD" w14:textId="3698C6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ஸ்வ </w:t>
      </w:r>
      <w:r w:rsidRPr="00285B7F">
        <w:rPr>
          <w:rFonts w:ascii="Latha" w:hAnsi="Latha" w:cs="Latha"/>
          <w:sz w:val="24"/>
          <w:szCs w:val="24"/>
          <w:lang w:bidi="ta-IN"/>
        </w:rPr>
        <w:t xml:space="preserve">| </w:t>
      </w:r>
    </w:p>
    <w:p w14:paraId="7298E8A1" w14:textId="287C7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215B6D" w14:textId="534EC7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D5703" w14:textId="784A844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BFF605" w14:textId="55220D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4DCEE5" w14:textId="10EA64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07000F" w14:textId="2D0A5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9A0342" w14:textId="5732FC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C7BE394" w14:textId="25BE7B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7D66E1F" w14:textId="18AC8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4B6E6E" w14:textId="009AC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8474A" w14:textId="77777777" w:rsidR="005F2BC0" w:rsidRPr="00285B7F" w:rsidRDefault="005F2BC0" w:rsidP="00285B7F">
      <w:pPr>
        <w:autoSpaceDE w:val="0"/>
        <w:autoSpaceDN w:val="0"/>
        <w:adjustRightInd w:val="0"/>
        <w:rPr>
          <w:rFonts w:ascii="Latha" w:hAnsi="Latha" w:cs="Latha"/>
          <w:sz w:val="24"/>
          <w:szCs w:val="24"/>
          <w:lang w:bidi="ta-IN"/>
        </w:rPr>
      </w:pPr>
    </w:p>
    <w:p w14:paraId="60D863A0" w14:textId="0DDBF6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72E004" w14:textId="10FA5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5F2BC0">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08F310" w14:textId="054C09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4617F15" w14:textId="75882B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B553368" w14:textId="4EB1C4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A1CA09" w14:textId="383F3B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D0B061" w14:textId="442E4A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0B75C6" w14:textId="79CA66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B1DC36" w14:textId="1DEC5A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3059CEB2" w14:textId="2AB91D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5F2BC0">
        <w:rPr>
          <w:rFonts w:ascii="Latha" w:hAnsi="Latha" w:cs="Latha"/>
          <w:sz w:val="24"/>
          <w:szCs w:val="24"/>
          <w:lang w:bidi="ta-IN"/>
        </w:rPr>
        <w:br/>
      </w:r>
      <w:r w:rsidRPr="00285B7F">
        <w:rPr>
          <w:rFonts w:ascii="Latha" w:hAnsi="Latha" w:cs="Latha"/>
          <w:sz w:val="24"/>
          <w:szCs w:val="24"/>
          <w:cs/>
          <w:lang w:bidi="ta-IN"/>
        </w:rPr>
        <w:t>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05B5CA8" w14:textId="03088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4BFE5247" w14:textId="7526ED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5F2BC0">
        <w:rPr>
          <w:rFonts w:ascii="Latha" w:hAnsi="Latha" w:cs="Latha"/>
          <w:sz w:val="24"/>
          <w:szCs w:val="24"/>
          <w:lang w:bidi="ta-IN"/>
        </w:rPr>
        <w:br/>
      </w:r>
      <w:r w:rsidRPr="00285B7F">
        <w:rPr>
          <w:rFonts w:ascii="Latha" w:hAnsi="Latha" w:cs="Latha"/>
          <w:sz w:val="24"/>
          <w:szCs w:val="24"/>
          <w:cs/>
          <w:lang w:bidi="ta-IN"/>
        </w:rPr>
        <w:t>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6A73EF0" w14:textId="4AA5F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92680EA" w14:textId="6C6840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52C5113" w14:textId="3AF77B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302F04FE" w14:textId="57D9F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DF5BDE" w14:textId="66236F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11D41417" w14:textId="66199F9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0D06A8" w14:textId="77777777" w:rsidR="005F2BC0" w:rsidRPr="00285B7F" w:rsidRDefault="005F2BC0" w:rsidP="00285B7F">
      <w:pPr>
        <w:autoSpaceDE w:val="0"/>
        <w:autoSpaceDN w:val="0"/>
        <w:adjustRightInd w:val="0"/>
        <w:rPr>
          <w:rFonts w:ascii="Latha" w:hAnsi="Latha" w:cs="Latha"/>
          <w:sz w:val="24"/>
          <w:szCs w:val="24"/>
          <w:lang w:bidi="ta-IN"/>
        </w:rPr>
      </w:pPr>
    </w:p>
    <w:p w14:paraId="101371ED" w14:textId="15734A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55065415" w14:textId="137FAA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ED4924D" w14:textId="3B4218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6BFD8AA8" w14:textId="51B7CB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BD4471" w14:textId="729A5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FF7952B" w14:textId="6F78CD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225EAD" w14:textId="3C264D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96D456" w14:textId="1CCA33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CB7A4" w14:textId="72BC4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FDE499" w14:textId="0287E5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378923" w14:textId="2F102A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94EF76" w14:textId="1A1A9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9F2A0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த் </w:t>
      </w:r>
      <w:r w:rsidRPr="00285B7F">
        <w:rPr>
          <w:rFonts w:ascii="Latha" w:hAnsi="Latha" w:cs="Latha"/>
          <w:sz w:val="24"/>
          <w:szCs w:val="24"/>
          <w:lang w:bidi="ta-IN"/>
        </w:rPr>
        <w:t xml:space="preserve">| </w:t>
      </w:r>
    </w:p>
    <w:p w14:paraId="79B36359" w14:textId="78040D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F7334F" w14:textId="60A55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783FC8" w14:textId="10580A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2733ACA8" w14:textId="43581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4736A13" w14:textId="01C4CE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5AB9017D" w14:textId="409A13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67B0728" w14:textId="24F3D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38CE4ED7" w14:textId="0A1A0C3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52D74C" w14:textId="191A3F20" w:rsidR="009F2A07" w:rsidRDefault="009F2A07" w:rsidP="00285B7F">
      <w:pPr>
        <w:autoSpaceDE w:val="0"/>
        <w:autoSpaceDN w:val="0"/>
        <w:adjustRightInd w:val="0"/>
        <w:rPr>
          <w:rFonts w:ascii="Latha" w:hAnsi="Latha" w:cs="Latha"/>
          <w:sz w:val="24"/>
          <w:szCs w:val="24"/>
          <w:lang w:bidi="ta-IN"/>
        </w:rPr>
      </w:pPr>
    </w:p>
    <w:p w14:paraId="1EF4712A" w14:textId="77777777" w:rsidR="009F2A07" w:rsidRPr="00285B7F" w:rsidRDefault="009F2A07" w:rsidP="00285B7F">
      <w:pPr>
        <w:autoSpaceDE w:val="0"/>
        <w:autoSpaceDN w:val="0"/>
        <w:adjustRightInd w:val="0"/>
        <w:rPr>
          <w:rFonts w:ascii="Latha" w:hAnsi="Latha" w:cs="Latha"/>
          <w:sz w:val="24"/>
          <w:szCs w:val="24"/>
          <w:lang w:bidi="ta-IN"/>
        </w:rPr>
      </w:pPr>
    </w:p>
    <w:p w14:paraId="5DB3689E" w14:textId="1B2BE1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15F6C" w14:textId="74910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68CE7" w14:textId="650B62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082526" w14:textId="71780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861B97" w14:textId="48011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w:t>
      </w:r>
    </w:p>
    <w:p w14:paraId="00DD4235" w14:textId="7470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43419045" w14:textId="51945F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87691" w14:textId="7AE974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F97345" w14:textId="09940A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7C256" w14:textId="5E4EB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70D6D" w14:textId="2F4D8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4ABA35" w14:textId="2F792B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D65228" w14:textId="2787B7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1A8646" w14:textId="6835D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ஜாயதே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9DF8AF" w14:textId="4D84F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5A0F77" w14:textId="154BD8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AA4B66" w14:textId="351B41E6" w:rsidR="009F2A07" w:rsidRDefault="009F2A07" w:rsidP="00285B7F">
      <w:pPr>
        <w:autoSpaceDE w:val="0"/>
        <w:autoSpaceDN w:val="0"/>
        <w:adjustRightInd w:val="0"/>
        <w:rPr>
          <w:rFonts w:ascii="Latha" w:hAnsi="Latha" w:cs="Latha"/>
          <w:sz w:val="24"/>
          <w:szCs w:val="24"/>
          <w:lang w:bidi="ta-IN"/>
        </w:rPr>
      </w:pPr>
    </w:p>
    <w:p w14:paraId="71BBF715" w14:textId="77777777" w:rsidR="009F2A07" w:rsidRPr="00285B7F" w:rsidRDefault="009F2A07" w:rsidP="00285B7F">
      <w:pPr>
        <w:autoSpaceDE w:val="0"/>
        <w:autoSpaceDN w:val="0"/>
        <w:adjustRightInd w:val="0"/>
        <w:rPr>
          <w:rFonts w:ascii="Latha" w:hAnsi="Latha" w:cs="Latha"/>
          <w:sz w:val="24"/>
          <w:szCs w:val="24"/>
          <w:lang w:bidi="ta-IN"/>
        </w:rPr>
      </w:pPr>
    </w:p>
    <w:p w14:paraId="2A10236B" w14:textId="6E61DB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2B9BE2" w14:textId="77A91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ஜா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08090A" w14:textId="40BEE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4F9999" w14:textId="639319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C48208" w14:textId="29AB07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8BD6C0E" w14:textId="5302DB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5E75EA8" w14:textId="61B78F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8271963" w14:textId="512E0E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F05DA4F" w14:textId="6CEF1A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4DF64" w14:textId="2052C7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4ADF3D" w14:textId="500931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362EDD2" w14:textId="251746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4A4FC8" w14:textId="07DC9C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EE371DE" w14:textId="011410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6940CB1" w14:textId="39544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B7C13C" w14:textId="112B4E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CF9F5" w14:textId="502388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DF9B5" w14:textId="633282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B15617" w14:textId="31DC17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440992F" w14:textId="2B5DA4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2D416370" w14:textId="2E7221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907E7A" w14:textId="221A5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0F068" w14:textId="17332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37056" w14:textId="639B9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999A0A" w14:textId="4BDC30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B759B5" w14:textId="51B521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F95A0E" w14:textId="26D3E0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00BB1A" w14:textId="6EF03D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16C37D" w14:textId="7357F0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5673BE" w14:textId="0A871B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317FE" w14:textId="7A615A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1DC2830" w14:textId="31E4BC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5FEAD21" w14:textId="0AADB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6448FD9" w14:textId="266659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7F4F4EE5" w14:textId="0A8784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92A9F2" w14:textId="0E9D0D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8E5B0B" w14:textId="2E2A9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477C54" w14:textId="62762EA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97DE2" w14:textId="77777777" w:rsidR="009F2A07" w:rsidRPr="00285B7F" w:rsidRDefault="009F2A07" w:rsidP="00285B7F">
      <w:pPr>
        <w:autoSpaceDE w:val="0"/>
        <w:autoSpaceDN w:val="0"/>
        <w:adjustRightInd w:val="0"/>
        <w:rPr>
          <w:rFonts w:ascii="Latha" w:hAnsi="Latha" w:cs="Latha"/>
          <w:sz w:val="24"/>
          <w:szCs w:val="24"/>
          <w:lang w:bidi="ta-IN"/>
        </w:rPr>
      </w:pPr>
    </w:p>
    <w:p w14:paraId="1E79795C" w14:textId="3B871A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53185E8" w14:textId="13582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EAD3B2" w14:textId="3A009C9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C83945" w14:textId="2DD6AE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9CB3C" w14:textId="571668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C0674FF" w14:textId="25C49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C316F4" w14:textId="09E90B1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470F2" w14:textId="7B06AC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7DD9BF" w14:textId="02D4206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172217" w14:textId="6F628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3C4EA" w14:textId="7741A9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28E4" w14:textId="6DF52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FB6B3F" w14:textId="7D2B2A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4E4778" w14:textId="251C93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18C2E7" w14:textId="2B2FBB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AF9D894" w14:textId="0D3E87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F69C9A" w14:textId="76EFA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E29CEF" w14:textId="32E3E5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D9C47B" w14:textId="77777777" w:rsidR="00E9264C" w:rsidRPr="00285B7F" w:rsidRDefault="00E9264C" w:rsidP="00285B7F">
      <w:pPr>
        <w:autoSpaceDE w:val="0"/>
        <w:autoSpaceDN w:val="0"/>
        <w:adjustRightInd w:val="0"/>
        <w:rPr>
          <w:rFonts w:ascii="Latha" w:hAnsi="Latha" w:cs="Latha"/>
          <w:sz w:val="24"/>
          <w:szCs w:val="24"/>
          <w:lang w:bidi="ta-IN"/>
        </w:rPr>
      </w:pPr>
    </w:p>
    <w:p w14:paraId="68AB4042" w14:textId="6B8CBF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CCD101A" w14:textId="65DFC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1EF6D0B" w14:textId="1605D5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37104B" w14:textId="50AFE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78EA28" w14:textId="0C71D5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BBE35D" w14:textId="509EBC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0E30AA" w14:textId="683E41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DC758" w14:textId="1C5383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ஸ்வ ஸ்தே தே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854FCA" w14:textId="15781B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52C389" w14:textId="323F4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243FBB" w14:textId="58A47C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AD9E0F" w14:textId="26701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576FA" w14:textId="6408FB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01F9E8" w14:textId="1867C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DD361C" w14:textId="6B4091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1C1B1" w14:textId="5DA592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05DE6" w14:textId="044251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BEF5AE" w14:textId="618DA66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355F10" w14:textId="77777777" w:rsidR="00E9264C" w:rsidRPr="00285B7F" w:rsidRDefault="00E9264C" w:rsidP="00285B7F">
      <w:pPr>
        <w:autoSpaceDE w:val="0"/>
        <w:autoSpaceDN w:val="0"/>
        <w:adjustRightInd w:val="0"/>
        <w:rPr>
          <w:rFonts w:ascii="Latha" w:hAnsi="Latha" w:cs="Latha"/>
          <w:sz w:val="24"/>
          <w:szCs w:val="24"/>
          <w:lang w:bidi="ta-IN"/>
        </w:rPr>
      </w:pPr>
    </w:p>
    <w:p w14:paraId="57E3E5BB" w14:textId="74AEFE2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5CF128C0" w14:textId="248CB1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2AB52438" w14:textId="625A42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B435A" w14:textId="4487C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ஈமஹே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3693805A" w14:textId="42916A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AFE06D" w14:textId="2D5A3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 ஈம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1D419D60" w14:textId="2C4EF7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3F354D" w14:textId="1363F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08ECCB7A" w14:textId="18115E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46CE93" w14:textId="2937C7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6FD3A3" w14:textId="74B593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170655" w14:textId="057CD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5AB6DC" w14:textId="264DB63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25D072" w14:textId="797D5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BA5393" w14:textId="095E3C8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24E92F" w14:textId="6BA00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1289CD" w14:textId="39E5D2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3D57E1" w14:textId="748DB8B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BF3AC20" w14:textId="77777777" w:rsidR="00E9264C" w:rsidRPr="00285B7F" w:rsidRDefault="00E9264C" w:rsidP="00285B7F">
      <w:pPr>
        <w:autoSpaceDE w:val="0"/>
        <w:autoSpaceDN w:val="0"/>
        <w:adjustRightInd w:val="0"/>
        <w:rPr>
          <w:rFonts w:ascii="Latha" w:hAnsi="Latha" w:cs="Latha"/>
          <w:sz w:val="24"/>
          <w:szCs w:val="24"/>
          <w:lang w:bidi="ta-IN"/>
        </w:rPr>
      </w:pPr>
    </w:p>
    <w:p w14:paraId="2960F8C4" w14:textId="3BB84E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83444DF" w14:textId="101D6C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42D52F" w14:textId="0370D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7B8C63" w14:textId="77777777" w:rsidR="00E9264C"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16F9526E" w14:textId="5E472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DBFE14" w14:textId="1A6EDE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AF4758" w14:textId="518C35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50BB08" w14:textId="37220B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2224075C" w14:textId="5EB7C6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3B2C03" w14:textId="50C2F7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455E5" w14:textId="7500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2FEDC3" w14:textId="7668F0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114D4" w14:textId="69C6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48CB53" w14:textId="7CA9E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D25D7" w14:textId="7B2C39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917828" w14:textId="402745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9BB6236" w14:textId="095C2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ன்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4B376A1" w14:textId="1E1E8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DABD21" w14:textId="6A99F4E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ஷ்டி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55D488" w14:textId="0AC7343C" w:rsidR="00E9264C" w:rsidRDefault="00E9264C" w:rsidP="00285B7F">
      <w:pPr>
        <w:autoSpaceDE w:val="0"/>
        <w:autoSpaceDN w:val="0"/>
        <w:adjustRightInd w:val="0"/>
        <w:rPr>
          <w:rFonts w:ascii="Latha" w:hAnsi="Latha" w:cs="Latha"/>
          <w:sz w:val="24"/>
          <w:szCs w:val="24"/>
          <w:lang w:bidi="ta-IN"/>
        </w:rPr>
      </w:pPr>
    </w:p>
    <w:p w14:paraId="172B9893" w14:textId="77777777" w:rsidR="00E9264C" w:rsidRPr="00285B7F" w:rsidRDefault="00E9264C" w:rsidP="00285B7F">
      <w:pPr>
        <w:autoSpaceDE w:val="0"/>
        <w:autoSpaceDN w:val="0"/>
        <w:adjustRightInd w:val="0"/>
        <w:rPr>
          <w:rFonts w:ascii="Latha" w:hAnsi="Latha" w:cs="Latha"/>
          <w:sz w:val="24"/>
          <w:szCs w:val="24"/>
          <w:lang w:bidi="ta-IN"/>
        </w:rPr>
      </w:pPr>
    </w:p>
    <w:p w14:paraId="39966F22" w14:textId="7F4062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5B324484" w14:textId="629BB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327B5BA3" w14:textId="5F6D11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775455" w14:textId="48DA85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EB0BBC" w14:textId="0B8BC9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92DF061" w14:textId="3A93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E46D98" w14:textId="77777777" w:rsidR="005F091B" w:rsidRPr="00285B7F" w:rsidRDefault="005F091B" w:rsidP="005F091B">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Pr="0045479A">
        <w:rPr>
          <w:rFonts w:ascii="Latha" w:hAnsi="Latha" w:cs="Latha"/>
          <w:b/>
          <w:bCs/>
          <w:sz w:val="24"/>
          <w:szCs w:val="24"/>
          <w:lang w:bidi="ta-IN"/>
        </w:rPr>
        <w:t>)</w:t>
      </w:r>
      <w:r>
        <w:rPr>
          <w:rFonts w:ascii="Latha" w:hAnsi="Latha" w:cs="Latha"/>
          <w:b/>
          <w:bCs/>
          <w:szCs w:val="24"/>
          <w:lang w:bidi="ta-IN"/>
        </w:rPr>
        <w:t xml:space="preserve"> </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8C6D68">
        <w:rPr>
          <w:rFonts w:ascii="Latha" w:hAnsi="Latha" w:cs="Latha"/>
          <w:b/>
          <w:bCs/>
          <w:sz w:val="24"/>
          <w:szCs w:val="24"/>
          <w:lang w:bidi="ta-IN"/>
        </w:rPr>
        <w:t>.3</w:t>
      </w:r>
      <w:r w:rsidRPr="0045479A">
        <w:rPr>
          <w:rFonts w:ascii="Latha" w:hAnsi="Latha" w:cs="Latha"/>
          <w:b/>
          <w:bCs/>
          <w:sz w:val="24"/>
          <w:szCs w:val="24"/>
          <w:lang w:bidi="ta-IN"/>
        </w:rPr>
        <w:t>(</w:t>
      </w:r>
      <w:r w:rsidRPr="00AB048B">
        <w:rPr>
          <w:rFonts w:ascii="Latha" w:hAnsi="Latha" w:cs="Latha"/>
          <w:b/>
          <w:bCs/>
          <w:sz w:val="24"/>
          <w:szCs w:val="24"/>
          <w:cs/>
          <w:lang w:bidi="ta-IN"/>
        </w:rPr>
        <w:t>25</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740974">
        <w:rPr>
          <w:rFonts w:ascii="Latha" w:hAnsi="Latha" w:cs="Latha"/>
          <w:sz w:val="24"/>
          <w:szCs w:val="24"/>
          <w:highlight w:val="green"/>
          <w:cs/>
          <w:lang w:bidi="ta-IN"/>
        </w:rPr>
        <w:t>ஹு</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C4D3484" w14:textId="1B80ACB5" w:rsidR="005F091B" w:rsidRDefault="005F091B" w:rsidP="005F091B">
      <w:pPr>
        <w:widowControl w:val="0"/>
        <w:autoSpaceDE w:val="0"/>
        <w:autoSpaceDN w:val="0"/>
        <w:adjustRightInd w:val="0"/>
        <w:spacing w:line="240" w:lineRule="auto"/>
        <w:rPr>
          <w:rFonts w:ascii="BRH Devanagari Extra" w:hAnsi="BRH Devanagari Extra" w:cs="BRH Devanagari Extra"/>
          <w:color w:val="000000"/>
          <w:sz w:val="32"/>
          <w:szCs w:val="40"/>
        </w:rPr>
      </w:pPr>
      <w:r w:rsidRPr="00285B7F">
        <w:rPr>
          <w:rFonts w:ascii="Latha" w:hAnsi="Latha" w:cs="Latha"/>
          <w:sz w:val="24"/>
          <w:szCs w:val="24"/>
          <w:cs/>
          <w:lang w:bidi="ta-IN"/>
        </w:rPr>
        <w:t>ஸர</w:t>
      </w:r>
      <w:r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ஸே</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Pr="00401B3F">
        <w:rPr>
          <w:rFonts w:ascii="BRH Tamil Tab Extra" w:hAnsi="BRH Tamil Tab Extra" w:cs="Latha"/>
          <w:b/>
          <w:bCs/>
          <w:szCs w:val="28"/>
          <w:lang w:bidi="ta-IN"/>
        </w:rPr>
        <w:t>…</w:t>
      </w:r>
      <w:r w:rsidRPr="0045479A">
        <w:rPr>
          <w:rFonts w:ascii="Latha" w:hAnsi="Latha" w:cs="Latha"/>
          <w:b/>
          <w:bCs/>
          <w:sz w:val="24"/>
          <w:szCs w:val="24"/>
          <w:lang w:bidi="ta-IN"/>
        </w:rPr>
        <w:t>(</w:t>
      </w:r>
      <w:r w:rsidRPr="00285B7F">
        <w:rPr>
          <w:rFonts w:ascii="Latha" w:hAnsi="Latha" w:cs="Latha"/>
          <w:sz w:val="24"/>
          <w:szCs w:val="24"/>
          <w:cs/>
          <w:lang w:bidi="ta-IN"/>
        </w:rPr>
        <w:t>க்ம்</w:t>
      </w:r>
      <w:r w:rsidRPr="0045479A">
        <w:rPr>
          <w:rFonts w:ascii="Latha" w:hAnsi="Latha" w:cs="Latha"/>
          <w:b/>
          <w:bCs/>
          <w:sz w:val="24"/>
          <w:szCs w:val="24"/>
          <w:lang w:bidi="ta-IN"/>
        </w:rPr>
        <w:t>)</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Pr>
          <w:rFonts w:ascii="Latha" w:hAnsi="Latha" w:cs="Latha"/>
          <w:sz w:val="24"/>
          <w:szCs w:val="24"/>
          <w:lang w:bidi="ta-IN"/>
        </w:rPr>
        <w:br/>
      </w:r>
      <w:r w:rsidRPr="00285B7F">
        <w:rPr>
          <w:rFonts w:ascii="Latha" w:hAnsi="Latha" w:cs="Latha"/>
          <w:sz w:val="24"/>
          <w:szCs w:val="24"/>
          <w:cs/>
          <w:lang w:bidi="ta-IN"/>
        </w:rPr>
        <w:t>ம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740974">
        <w:rPr>
          <w:rFonts w:ascii="Latha" w:hAnsi="Latha" w:cs="Latha"/>
          <w:sz w:val="24"/>
          <w:szCs w:val="24"/>
          <w:highlight w:val="green"/>
          <w:cs/>
          <w:lang w:bidi="ta-IN"/>
        </w:rPr>
        <w:t>ஹு</w:t>
      </w:r>
      <w:r w:rsidRPr="00285B7F">
        <w:rPr>
          <w:rFonts w:ascii="Latha" w:hAnsi="Latha" w:cs="Latha"/>
          <w:sz w:val="24"/>
          <w:szCs w:val="24"/>
          <w:cs/>
          <w:lang w:bidi="ta-IN"/>
        </w:rPr>
        <w:t xml:space="preserve">வேம </w:t>
      </w:r>
      <w:r w:rsidRPr="00740974">
        <w:rPr>
          <w:rFonts w:ascii="Latha" w:hAnsi="Latha" w:cs="Latha"/>
          <w:sz w:val="24"/>
          <w:szCs w:val="24"/>
          <w:highlight w:val="green"/>
          <w:cs/>
          <w:lang w:bidi="ta-IN"/>
        </w:rPr>
        <w:t>ஹு</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Pr="00401B3F">
        <w:rPr>
          <w:rFonts w:ascii="BRH Tamil Tab Extra" w:hAnsi="BRH Tamil Tab Extra" w:cs="Latha"/>
          <w:b/>
          <w:bCs/>
          <w:szCs w:val="28"/>
          <w:lang w:bidi="ta-IN"/>
        </w:rPr>
        <w:t>†</w:t>
      </w:r>
      <w:r w:rsidRPr="00285B7F">
        <w:rPr>
          <w:rFonts w:ascii="Latha" w:hAnsi="Latha" w:cs="Latha"/>
          <w:sz w:val="24"/>
          <w:szCs w:val="24"/>
          <w:cs/>
          <w:lang w:bidi="ta-IN"/>
        </w:rPr>
        <w:t>ஸே</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Pr="00401B3F">
        <w:rPr>
          <w:rFonts w:ascii="BRH Tamil Tab Extra" w:hAnsi="BRH Tamil Tab Extra" w:cs="Latha"/>
          <w:b/>
          <w:bCs/>
          <w:szCs w:val="28"/>
          <w:lang w:bidi="ta-IN"/>
        </w:rPr>
        <w:t>…</w:t>
      </w:r>
      <w:r w:rsidRPr="0045479A">
        <w:rPr>
          <w:rFonts w:ascii="Latha" w:hAnsi="Latha" w:cs="Latha"/>
          <w:b/>
          <w:bCs/>
          <w:sz w:val="24"/>
          <w:szCs w:val="24"/>
          <w:lang w:bidi="ta-IN"/>
        </w:rPr>
        <w:t>(</w:t>
      </w:r>
      <w:r w:rsidRPr="00285B7F">
        <w:rPr>
          <w:rFonts w:ascii="Latha" w:hAnsi="Latha" w:cs="Latha"/>
          <w:sz w:val="24"/>
          <w:szCs w:val="24"/>
          <w:cs/>
          <w:lang w:bidi="ta-IN"/>
        </w:rPr>
        <w:t>க்ம்</w:t>
      </w:r>
      <w:r w:rsidRPr="0045479A">
        <w:rPr>
          <w:rFonts w:ascii="Latha" w:hAnsi="Latha" w:cs="Latha"/>
          <w:b/>
          <w:bCs/>
          <w:sz w:val="24"/>
          <w:szCs w:val="24"/>
          <w:lang w:bidi="ta-IN"/>
        </w:rPr>
        <w:t>)</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Pr>
          <w:rFonts w:ascii="Latha" w:hAnsi="Latha" w:cs="Latha"/>
          <w:sz w:val="24"/>
          <w:szCs w:val="24"/>
          <w:lang w:bidi="ta-IN"/>
        </w:rPr>
        <w:br/>
      </w:r>
      <w:r w:rsidRPr="00285B7F">
        <w:rPr>
          <w:rFonts w:ascii="Latha" w:hAnsi="Latha" w:cs="Latha"/>
          <w:sz w:val="24"/>
          <w:szCs w:val="24"/>
          <w:cs/>
          <w:lang w:bidi="ta-IN"/>
        </w:rPr>
        <w:t>ம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740974">
        <w:rPr>
          <w:rFonts w:ascii="Latha" w:hAnsi="Latha" w:cs="Latha"/>
          <w:sz w:val="24"/>
          <w:szCs w:val="24"/>
          <w:highlight w:val="green"/>
          <w:cs/>
          <w:lang w:bidi="ta-IN"/>
        </w:rPr>
        <w:t>ஹு</w:t>
      </w:r>
      <w:r w:rsidRPr="00285B7F">
        <w:rPr>
          <w:rFonts w:ascii="Latha" w:hAnsi="Latha" w:cs="Latha"/>
          <w:sz w:val="24"/>
          <w:szCs w:val="24"/>
          <w:cs/>
          <w:lang w:bidi="ta-IN"/>
        </w:rPr>
        <w:t xml:space="preserve">வேம </w:t>
      </w:r>
      <w:r w:rsidRPr="00285B7F">
        <w:rPr>
          <w:rFonts w:ascii="Latha" w:hAnsi="Latha" w:cs="Latha"/>
          <w:sz w:val="24"/>
          <w:szCs w:val="24"/>
          <w:lang w:bidi="ta-IN"/>
        </w:rPr>
        <w:t>|</w:t>
      </w:r>
    </w:p>
    <w:p w14:paraId="08E46CB2" w14:textId="77777777" w:rsidR="005F091B" w:rsidRDefault="005F091B" w:rsidP="005F091B">
      <w:pPr>
        <w:widowControl w:val="0"/>
        <w:autoSpaceDE w:val="0"/>
        <w:autoSpaceDN w:val="0"/>
        <w:adjustRightInd w:val="0"/>
        <w:spacing w:line="240" w:lineRule="auto"/>
        <w:rPr>
          <w:rFonts w:ascii="Latha" w:hAnsi="Latha" w:cs="Latha"/>
          <w:szCs w:val="24"/>
          <w:lang w:bidi="ta-IN"/>
        </w:rPr>
      </w:pPr>
      <w:r w:rsidRPr="00AB048B">
        <w:rPr>
          <w:rFonts w:ascii="Latha" w:hAnsi="Latha" w:cs="Latha"/>
          <w:b/>
          <w:bCs/>
          <w:sz w:val="24"/>
          <w:szCs w:val="24"/>
          <w:cs/>
          <w:lang w:bidi="ta-IN"/>
        </w:rPr>
        <w:t>30</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8C6D68">
        <w:rPr>
          <w:rFonts w:ascii="Latha" w:hAnsi="Latha" w:cs="Latha"/>
          <w:b/>
          <w:bCs/>
          <w:sz w:val="24"/>
          <w:szCs w:val="24"/>
          <w:lang w:bidi="ta-IN"/>
        </w:rPr>
        <w:t>.3</w:t>
      </w:r>
      <w:r w:rsidRPr="0045479A">
        <w:rPr>
          <w:rFonts w:ascii="Latha" w:hAnsi="Latha" w:cs="Latha"/>
          <w:b/>
          <w:bCs/>
          <w:sz w:val="24"/>
          <w:szCs w:val="24"/>
          <w:lang w:bidi="ta-IN"/>
        </w:rPr>
        <w:t>(</w:t>
      </w:r>
      <w:r w:rsidRPr="00AB048B">
        <w:rPr>
          <w:rFonts w:ascii="Latha" w:hAnsi="Latha" w:cs="Latha"/>
          <w:b/>
          <w:bCs/>
          <w:sz w:val="24"/>
          <w:szCs w:val="24"/>
          <w:cs/>
          <w:lang w:bidi="ta-IN"/>
        </w:rPr>
        <w:t>26</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740974">
        <w:rPr>
          <w:rFonts w:ascii="Latha" w:hAnsi="Latha" w:cs="Latha"/>
          <w:sz w:val="24"/>
          <w:szCs w:val="24"/>
          <w:highlight w:val="green"/>
          <w:cs/>
          <w:lang w:bidi="ta-IN"/>
        </w:rPr>
        <w:t>ஹு</w:t>
      </w:r>
      <w:r w:rsidRPr="00740974">
        <w:rPr>
          <w:rFonts w:ascii="BRH Tamil Tab Extra" w:hAnsi="BRH Tamil Tab Extra" w:cs="Latha"/>
          <w:b/>
          <w:bCs/>
          <w:szCs w:val="28"/>
          <w:highlight w:val="yellow"/>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Pr>
          <w:rFonts w:ascii="Latha" w:hAnsi="Latha" w:cs="Latha"/>
          <w:szCs w:val="24"/>
          <w:lang w:bidi="ta-IN"/>
        </w:rPr>
        <w:br/>
      </w:r>
      <w:r w:rsidRPr="00285B7F">
        <w:rPr>
          <w:rFonts w:ascii="Latha" w:hAnsi="Latha" w:cs="Latha"/>
          <w:sz w:val="24"/>
          <w:szCs w:val="24"/>
          <w:cs/>
          <w:lang w:bidi="ta-IN"/>
        </w:rPr>
        <w:t>அ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740974">
        <w:rPr>
          <w:rFonts w:ascii="Latha" w:hAnsi="Latha" w:cs="Latha"/>
          <w:sz w:val="24"/>
          <w:szCs w:val="24"/>
          <w:highlight w:val="green"/>
          <w:cs/>
          <w:lang w:bidi="ta-IN"/>
        </w:rPr>
        <w:t>ஹு</w:t>
      </w:r>
      <w:r w:rsidRPr="00285B7F">
        <w:rPr>
          <w:rFonts w:ascii="Latha" w:hAnsi="Latha" w:cs="Latha"/>
          <w:sz w:val="24"/>
          <w:szCs w:val="24"/>
          <w:cs/>
          <w:lang w:bidi="ta-IN"/>
        </w:rPr>
        <w:t xml:space="preserve">வேம </w:t>
      </w:r>
      <w:r w:rsidRPr="00740974">
        <w:rPr>
          <w:rFonts w:ascii="Latha" w:hAnsi="Latha" w:cs="Latha"/>
          <w:sz w:val="24"/>
          <w:szCs w:val="24"/>
          <w:highlight w:val="green"/>
          <w:cs/>
          <w:lang w:bidi="ta-IN"/>
        </w:rPr>
        <w:t>ஹு</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740974">
        <w:rPr>
          <w:rFonts w:ascii="Latha" w:hAnsi="Latha" w:cs="Latha"/>
          <w:sz w:val="24"/>
          <w:szCs w:val="24"/>
          <w:highlight w:val="green"/>
          <w:cs/>
          <w:lang w:bidi="ta-IN"/>
        </w:rPr>
        <w:t>ஹு</w:t>
      </w:r>
      <w:r w:rsidRPr="00285B7F">
        <w:rPr>
          <w:rFonts w:ascii="Latha" w:hAnsi="Latha" w:cs="Latha"/>
          <w:sz w:val="24"/>
          <w:szCs w:val="24"/>
          <w:cs/>
          <w:lang w:bidi="ta-IN"/>
        </w:rPr>
        <w:t>வேம</w:t>
      </w:r>
    </w:p>
    <w:p w14:paraId="3E2A99BE" w14:textId="77777777" w:rsidR="005F091B" w:rsidRPr="00285B7F" w:rsidRDefault="005F091B" w:rsidP="005F091B">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Pr="0045479A">
        <w:rPr>
          <w:rFonts w:ascii="Latha" w:hAnsi="Latha" w:cs="Latha"/>
          <w:b/>
          <w:bCs/>
          <w:sz w:val="24"/>
          <w:szCs w:val="24"/>
          <w:lang w:bidi="ta-IN"/>
        </w:rPr>
        <w:t>)</w:t>
      </w:r>
      <w:r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8C6D68">
        <w:rPr>
          <w:rFonts w:ascii="Latha" w:hAnsi="Latha" w:cs="Latha"/>
          <w:b/>
          <w:bCs/>
          <w:sz w:val="24"/>
          <w:szCs w:val="24"/>
          <w:lang w:bidi="ta-IN"/>
        </w:rPr>
        <w:t>.3</w:t>
      </w:r>
      <w:r w:rsidRPr="0045479A">
        <w:rPr>
          <w:rFonts w:ascii="Latha" w:hAnsi="Latha" w:cs="Latha"/>
          <w:b/>
          <w:bCs/>
          <w:sz w:val="24"/>
          <w:szCs w:val="24"/>
          <w:lang w:bidi="ta-IN"/>
        </w:rPr>
        <w:t>(</w:t>
      </w:r>
      <w:r w:rsidRPr="00AB048B">
        <w:rPr>
          <w:rFonts w:ascii="Latha" w:hAnsi="Latha" w:cs="Latha"/>
          <w:b/>
          <w:bCs/>
          <w:sz w:val="24"/>
          <w:szCs w:val="24"/>
          <w:cs/>
          <w:lang w:bidi="ta-IN"/>
        </w:rPr>
        <w:t>27</w:t>
      </w:r>
      <w:r w:rsidRPr="0045479A">
        <w:rPr>
          <w:rFonts w:ascii="Latha" w:hAnsi="Latha" w:cs="Latha"/>
          <w:b/>
          <w:bCs/>
          <w:sz w:val="24"/>
          <w:szCs w:val="24"/>
          <w:lang w:bidi="ta-IN"/>
        </w:rPr>
        <w:t>)</w:t>
      </w:r>
      <w:r w:rsidRPr="00285B7F">
        <w:rPr>
          <w:rFonts w:ascii="Latha" w:hAnsi="Latha" w:cs="Latha"/>
          <w:sz w:val="24"/>
          <w:szCs w:val="24"/>
          <w:lang w:bidi="ta-IN"/>
        </w:rPr>
        <w:t xml:space="preserve">-  </w:t>
      </w:r>
      <w:r w:rsidRPr="00740974">
        <w:rPr>
          <w:rFonts w:ascii="Latha" w:hAnsi="Latha" w:cs="Latha"/>
          <w:sz w:val="24"/>
          <w:szCs w:val="24"/>
          <w:highlight w:val="green"/>
          <w:cs/>
          <w:lang w:bidi="ta-IN"/>
        </w:rPr>
        <w:t>ஹு</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358E6E4" w14:textId="77777777" w:rsidR="005F091B" w:rsidRPr="00A81781" w:rsidRDefault="005F091B" w:rsidP="005F091B">
      <w:pPr>
        <w:widowControl w:val="0"/>
        <w:autoSpaceDE w:val="0"/>
        <w:autoSpaceDN w:val="0"/>
        <w:adjustRightInd w:val="0"/>
        <w:spacing w:line="240" w:lineRule="auto"/>
        <w:rPr>
          <w:rFonts w:ascii="BRH Devanagari Extra" w:hAnsi="BRH Devanagari Extra" w:cs="BRH Devanagari Extra"/>
          <w:color w:val="000000"/>
          <w:sz w:val="32"/>
          <w:szCs w:val="40"/>
        </w:rPr>
      </w:pPr>
      <w:r w:rsidRPr="00285B7F">
        <w:rPr>
          <w:rFonts w:ascii="Latha" w:hAnsi="Latha" w:cs="Latha"/>
          <w:sz w:val="24"/>
          <w:szCs w:val="24"/>
          <w:cs/>
          <w:lang w:bidi="ta-IN"/>
        </w:rPr>
        <w:t>ஹு</w:t>
      </w:r>
      <w:r w:rsidRPr="00401B3F">
        <w:rPr>
          <w:rFonts w:ascii="BRH Tamil Tab Extra" w:hAnsi="BRH Tamil Tab Extra" w:cs="Latha"/>
          <w:b/>
          <w:bCs/>
          <w:szCs w:val="28"/>
          <w:lang w:bidi="ta-IN"/>
        </w:rPr>
        <w:t>…</w:t>
      </w:r>
      <w:r w:rsidRPr="00285B7F">
        <w:rPr>
          <w:rFonts w:ascii="Latha" w:hAnsi="Latha" w:cs="Latha"/>
          <w:sz w:val="24"/>
          <w:szCs w:val="24"/>
          <w:cs/>
          <w:lang w:bidi="ta-IN"/>
        </w:rPr>
        <w:t>வே</w:t>
      </w:r>
      <w:r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w:t>
      </w:r>
    </w:p>
    <w:p w14:paraId="22D64A94" w14:textId="360C31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1F7E171" w14:textId="79E696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D905F13" w14:textId="3153C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9C507D" w14:textId="5C60FAC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8138AD" w14:textId="6B6807E8" w:rsidR="00E9264C" w:rsidRDefault="00E9264C" w:rsidP="00285B7F">
      <w:pPr>
        <w:autoSpaceDE w:val="0"/>
        <w:autoSpaceDN w:val="0"/>
        <w:adjustRightInd w:val="0"/>
        <w:rPr>
          <w:rFonts w:ascii="Latha" w:hAnsi="Latha" w:cs="Latha"/>
          <w:sz w:val="24"/>
          <w:szCs w:val="24"/>
          <w:lang w:bidi="ta-IN"/>
        </w:rPr>
      </w:pPr>
    </w:p>
    <w:p w14:paraId="11043EED" w14:textId="77777777" w:rsidR="00E9264C" w:rsidRPr="00285B7F" w:rsidRDefault="00E9264C" w:rsidP="00285B7F">
      <w:pPr>
        <w:autoSpaceDE w:val="0"/>
        <w:autoSpaceDN w:val="0"/>
        <w:adjustRightInd w:val="0"/>
        <w:rPr>
          <w:rFonts w:ascii="Latha" w:hAnsi="Latha" w:cs="Latha"/>
          <w:sz w:val="24"/>
          <w:szCs w:val="24"/>
          <w:lang w:bidi="ta-IN"/>
        </w:rPr>
      </w:pPr>
    </w:p>
    <w:p w14:paraId="45C8BD87" w14:textId="400753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w:t>
      </w:r>
    </w:p>
    <w:p w14:paraId="411BB005" w14:textId="09481C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Pr="00285B7F">
        <w:rPr>
          <w:rFonts w:ascii="Latha" w:hAnsi="Latha" w:cs="Latha"/>
          <w:sz w:val="24"/>
          <w:szCs w:val="24"/>
          <w:lang w:bidi="ta-IN"/>
        </w:rPr>
        <w:t xml:space="preserve">| </w:t>
      </w:r>
    </w:p>
    <w:p w14:paraId="5E3C90B2" w14:textId="26C0E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487F78C" w14:textId="01969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7F308B80" w14:textId="7967F8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4649EF2" w14:textId="6AEED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325DB1" w14:textId="732761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41167B" w14:textId="64B4DD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085BF5" w14:textId="7E333A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5BC6F5E" w14:textId="690AF2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90926D0" w14:textId="2B4337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F22FD35" w14:textId="5EDDA3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C58E001" w14:textId="71864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89642AE" w14:textId="4682CA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88EF84" w14:textId="569438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B5980C9" w14:textId="18600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264C">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p>
    <w:p w14:paraId="03AE4CBB" w14:textId="1D1AC762"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lastRenderedPageBreak/>
        <w:t>Æ</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Pr="00401B3F">
        <w:rPr>
          <w:rFonts w:ascii="BRH Devanagari Extra" w:hAnsi="BRH Devanagari Extra" w:cs="Latha"/>
          <w:b/>
          <w:bCs/>
          <w:szCs w:val="28"/>
          <w:lang w:bidi="ta-IN"/>
        </w:rPr>
        <w:t>Å</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அ</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யா த</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p>
    <w:p w14:paraId="50C24DC4" w14:textId="0FDF83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2E3C02" w14:textId="412BB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ம் </w:t>
      </w:r>
      <w:r w:rsidRPr="00285B7F">
        <w:rPr>
          <w:rFonts w:ascii="Latha" w:hAnsi="Latha" w:cs="Latha"/>
          <w:sz w:val="24"/>
          <w:szCs w:val="24"/>
          <w:lang w:bidi="ta-IN"/>
        </w:rPr>
        <w:t xml:space="preserve">| </w:t>
      </w:r>
    </w:p>
    <w:p w14:paraId="0DC0F079" w14:textId="0CD563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3DD5F9F8" w14:textId="0CF89D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54E378C8" w14:textId="61CB5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59D7AC1" w14:textId="3228A2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7B1FBE" w14:textId="7E3164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7DAFDE" w14:textId="2C00F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63D0843B" w14:textId="1E6AA6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6DA832" w14:textId="0096F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76DA5B0E" w14:textId="186BC2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E42092" w14:textId="69673D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17C25DE1" w14:textId="55546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லி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698363D" w14:textId="175D6F1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7A8011" w14:textId="54900269" w:rsidR="00E9264C" w:rsidRDefault="00E9264C" w:rsidP="00285B7F">
      <w:pPr>
        <w:autoSpaceDE w:val="0"/>
        <w:autoSpaceDN w:val="0"/>
        <w:adjustRightInd w:val="0"/>
        <w:rPr>
          <w:rFonts w:ascii="Latha" w:hAnsi="Latha" w:cs="Latha"/>
          <w:sz w:val="24"/>
          <w:szCs w:val="24"/>
          <w:lang w:bidi="ta-IN"/>
        </w:rPr>
      </w:pPr>
    </w:p>
    <w:p w14:paraId="33B96843" w14:textId="6AE19E51" w:rsidR="00E9264C" w:rsidRDefault="00E9264C" w:rsidP="00285B7F">
      <w:pPr>
        <w:autoSpaceDE w:val="0"/>
        <w:autoSpaceDN w:val="0"/>
        <w:adjustRightInd w:val="0"/>
        <w:rPr>
          <w:rFonts w:ascii="Latha" w:hAnsi="Latha" w:cs="Latha"/>
          <w:sz w:val="24"/>
          <w:szCs w:val="24"/>
          <w:lang w:bidi="ta-IN"/>
        </w:rPr>
      </w:pPr>
    </w:p>
    <w:p w14:paraId="6C836A4E" w14:textId="77777777" w:rsidR="00E9264C" w:rsidRPr="00285B7F" w:rsidRDefault="00E9264C" w:rsidP="00285B7F">
      <w:pPr>
        <w:autoSpaceDE w:val="0"/>
        <w:autoSpaceDN w:val="0"/>
        <w:adjustRightInd w:val="0"/>
        <w:rPr>
          <w:rFonts w:ascii="Latha" w:hAnsi="Latha" w:cs="Latha"/>
          <w:sz w:val="24"/>
          <w:szCs w:val="24"/>
          <w:lang w:bidi="ta-IN"/>
        </w:rPr>
      </w:pPr>
    </w:p>
    <w:p w14:paraId="68659029" w14:textId="632DBF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B58521C" w14:textId="4F1E3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52AE27" w14:textId="4EC0D28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w:t>
      </w:r>
    </w:p>
    <w:p w14:paraId="4CEFC790" w14:textId="5CB532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C7BE66" w14:textId="4EB5F3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015C9" w14:textId="5620A0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B0ABD8" w14:textId="5F1D3B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BD3FA1" w14:textId="580AB0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3EEC3F" w14:textId="7479E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9CE87" w14:textId="5C6528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75003D" w14:textId="4B0567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96ECEB" w14:textId="22BB2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BB529" w14:textId="6F47900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A31ABCD" w14:textId="460631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98C35E" w14:textId="23B3E1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258BDC92" w14:textId="72F2F9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1998457" w14:textId="0997C8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76B307" w14:textId="7588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BF00F0" w14:textId="2B98ED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F93E410" w14:textId="4B9FD4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7A0EA5E" w14:textId="1CBFE5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4BE699" w14:textId="2C413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DA5C3E" w14:textId="7FD496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1117624" w14:textId="05D14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5EDFEBA" w14:textId="77CB44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51E02B" w14:textId="74BC4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186BE" w14:textId="020292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6B1EE8" w14:textId="32201E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D9C18" w14:textId="3C9B4C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AA418E" w14:textId="6B035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A1893B" w14:textId="5D3024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1A4917" w14:textId="312D3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72DB16" w14:textId="27E1BD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4BABC3" w14:textId="3100E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0950B3" w14:textId="5B4EF44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9BC6B" w14:textId="0AE19A0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DFD99D" w14:textId="77777777" w:rsidR="0074693B" w:rsidRPr="00285B7F" w:rsidRDefault="0074693B" w:rsidP="00285B7F">
      <w:pPr>
        <w:autoSpaceDE w:val="0"/>
        <w:autoSpaceDN w:val="0"/>
        <w:adjustRightInd w:val="0"/>
        <w:rPr>
          <w:rFonts w:ascii="Latha" w:hAnsi="Latha" w:cs="Latha"/>
          <w:sz w:val="24"/>
          <w:szCs w:val="24"/>
          <w:lang w:bidi="ta-IN"/>
        </w:rPr>
      </w:pPr>
    </w:p>
    <w:p w14:paraId="576E2318" w14:textId="27476AC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74541D6" w14:textId="25AC1D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FB7AB7" w14:textId="10EA72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FC5BA" w14:textId="32803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71452B" w14:textId="0864004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7738DE" w14:textId="103418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0CD89F7" w14:textId="2689C0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2C976" w14:textId="0034DF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6769BD" w14:textId="5E091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D506880" w14:textId="59CFDC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0C5E59E" w14:textId="051A7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6C6A1" w14:textId="4B18FA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FEB501" w14:textId="0813EB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w:t>
      </w:r>
    </w:p>
    <w:p w14:paraId="0772A8C8" w14:textId="3325DE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Pr="00285B7F">
        <w:rPr>
          <w:rFonts w:ascii="Latha" w:hAnsi="Latha" w:cs="Latha"/>
          <w:sz w:val="24"/>
          <w:szCs w:val="24"/>
          <w:lang w:bidi="ta-IN"/>
        </w:rPr>
        <w:t xml:space="preserve">| </w:t>
      </w:r>
    </w:p>
    <w:p w14:paraId="54C1BABA" w14:textId="620703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542A5" w14:textId="13F05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05F185DB" w14:textId="77777777" w:rsidR="0074693B" w:rsidRPr="00285B7F" w:rsidRDefault="0074693B" w:rsidP="00285B7F">
      <w:pPr>
        <w:autoSpaceDE w:val="0"/>
        <w:autoSpaceDN w:val="0"/>
        <w:adjustRightInd w:val="0"/>
        <w:rPr>
          <w:rFonts w:ascii="Latha" w:hAnsi="Latha" w:cs="Latha"/>
          <w:sz w:val="24"/>
          <w:szCs w:val="24"/>
          <w:lang w:bidi="ta-IN"/>
        </w:rPr>
      </w:pPr>
    </w:p>
    <w:p w14:paraId="5B7A7BF2" w14:textId="4ABC44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F1E21D" w14:textId="3C481B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00CD052D">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4E7C14ED" w14:textId="5D46D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3BB040" w14:textId="54358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ன </w:t>
      </w:r>
      <w:r w:rsidRPr="00285B7F">
        <w:rPr>
          <w:rFonts w:ascii="Latha" w:hAnsi="Latha" w:cs="Latha"/>
          <w:sz w:val="24"/>
          <w:szCs w:val="24"/>
          <w:lang w:bidi="ta-IN"/>
        </w:rPr>
        <w:t xml:space="preserve">| </w:t>
      </w:r>
    </w:p>
    <w:p w14:paraId="51E54D28" w14:textId="76844C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DE36D" w14:textId="451B3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BC04" w14:textId="5F489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BC31D" w14:textId="61D71D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90B53" w14:textId="0CC97C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64362F" w14:textId="170176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B7CFD">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7F8A67" w14:textId="25A0ED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ED8FC0" w14:textId="47B0B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075D1" w14:textId="5608F7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A4AE30" w14:textId="52D7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BB4A6A" w14:textId="2FF899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22C2B0" w14:textId="600A9B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93AF47" w14:textId="210003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6B832B9" w14:textId="36B631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8D9D6E" w14:textId="77777777" w:rsidR="00FB7CFD" w:rsidRPr="00285B7F" w:rsidRDefault="00FB7CFD" w:rsidP="00285B7F">
      <w:pPr>
        <w:autoSpaceDE w:val="0"/>
        <w:autoSpaceDN w:val="0"/>
        <w:adjustRightInd w:val="0"/>
        <w:rPr>
          <w:rFonts w:ascii="Latha" w:hAnsi="Latha" w:cs="Latha"/>
          <w:sz w:val="24"/>
          <w:szCs w:val="24"/>
          <w:lang w:bidi="ta-IN"/>
        </w:rPr>
      </w:pPr>
    </w:p>
    <w:p w14:paraId="737ECDAD" w14:textId="35FA99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62A56A52" w14:textId="70292D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ECAB05" w14:textId="3ECC3E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869D9D9" w14:textId="6CAA0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 </w:t>
      </w:r>
      <w:r w:rsidR="00F46BA5">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73D8F" w14:textId="116B3F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2F618E16" w14:textId="4A238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94B4A3" w14:textId="5A96BC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7FE2B876" w14:textId="6A3FD2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CB929C" w14:textId="118515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7C43B5F" w14:textId="25F2BC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26770A" w14:textId="76323C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4B19813" w14:textId="02CE8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2C23B16C" w14:textId="76289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5A4FA0" w14:textId="2CFEFB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3ADB3B2" w14:textId="182E6E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D39632" w14:textId="6CE4E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535D088" w14:textId="6E24CE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8DDF7B" w14:textId="4D133D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ந்தி </w:t>
      </w:r>
      <w:r w:rsidRPr="00285B7F">
        <w:rPr>
          <w:rFonts w:ascii="Latha" w:hAnsi="Latha" w:cs="Latha"/>
          <w:sz w:val="24"/>
          <w:szCs w:val="24"/>
          <w:lang w:bidi="ta-IN"/>
        </w:rPr>
        <w:t xml:space="preserve">| </w:t>
      </w:r>
    </w:p>
    <w:p w14:paraId="762E8DD0" w14:textId="73035B19" w:rsidR="00F46BA5" w:rsidRDefault="00F46BA5" w:rsidP="00285B7F">
      <w:pPr>
        <w:autoSpaceDE w:val="0"/>
        <w:autoSpaceDN w:val="0"/>
        <w:adjustRightInd w:val="0"/>
        <w:rPr>
          <w:rFonts w:ascii="Latha" w:hAnsi="Latha" w:cs="Latha"/>
          <w:sz w:val="24"/>
          <w:szCs w:val="24"/>
          <w:lang w:bidi="ta-IN"/>
        </w:rPr>
      </w:pPr>
    </w:p>
    <w:p w14:paraId="62CAB5B5" w14:textId="77777777" w:rsidR="00F46BA5" w:rsidRPr="00285B7F" w:rsidRDefault="00F46BA5" w:rsidP="00285B7F">
      <w:pPr>
        <w:autoSpaceDE w:val="0"/>
        <w:autoSpaceDN w:val="0"/>
        <w:adjustRightInd w:val="0"/>
        <w:rPr>
          <w:rFonts w:ascii="Latha" w:hAnsi="Latha" w:cs="Latha"/>
          <w:sz w:val="24"/>
          <w:szCs w:val="24"/>
          <w:lang w:bidi="ta-IN"/>
        </w:rPr>
      </w:pPr>
    </w:p>
    <w:p w14:paraId="39C31EA4" w14:textId="6AC013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0D7B52D2" w14:textId="1ECB47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 ஆ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ன் </w:t>
      </w:r>
      <w:r w:rsidRPr="00285B7F">
        <w:rPr>
          <w:rFonts w:ascii="Latha" w:hAnsi="Latha" w:cs="Latha"/>
          <w:sz w:val="24"/>
          <w:szCs w:val="24"/>
          <w:lang w:bidi="ta-IN"/>
        </w:rPr>
        <w:t xml:space="preserve">| </w:t>
      </w:r>
    </w:p>
    <w:p w14:paraId="4F250294" w14:textId="6D5C3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59E0BBC2" w14:textId="61CCE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1D8FF312" w14:textId="1FDC2D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66CBB1A" w14:textId="6F7F2B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 </w:t>
      </w:r>
      <w:r w:rsidR="00BF7A41">
        <w:rPr>
          <w:rFonts w:ascii="Latha" w:hAnsi="Latha" w:cs="Latha"/>
          <w:sz w:val="24"/>
          <w:szCs w:val="24"/>
          <w:lang w:bidi="ta-IN"/>
        </w:rPr>
        <w:br/>
      </w:r>
      <w:r w:rsidRPr="00285B7F">
        <w:rPr>
          <w:rFonts w:ascii="Latha" w:hAnsi="Latha" w:cs="Latha"/>
          <w:sz w:val="24"/>
          <w:szCs w:val="24"/>
          <w:cs/>
          <w:lang w:bidi="ta-IN"/>
        </w:rPr>
        <w:t>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BF7A41">
        <w:rPr>
          <w:rFonts w:ascii="Latha" w:hAnsi="Latha" w:cs="Latha"/>
          <w:sz w:val="24"/>
          <w:szCs w:val="24"/>
          <w:lang w:bidi="ta-IN"/>
        </w:rPr>
        <w:br/>
      </w:r>
      <w:r w:rsidRPr="00285B7F">
        <w:rPr>
          <w:rFonts w:ascii="Latha" w:hAnsi="Latha" w:cs="Latha"/>
          <w:sz w:val="24"/>
          <w:szCs w:val="24"/>
          <w:cs/>
          <w:lang w:bidi="ta-IN"/>
        </w:rPr>
        <w:t>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452ABD1" w14:textId="097B26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72961C75" w14:textId="61435E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3CEA2CD" w14:textId="41F3DB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29485456" w14:textId="0D9C2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D8341E" w14:textId="7751CB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F544AAD" w14:textId="4F58B7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FC19848" w14:textId="51997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60FBB5EE" w14:textId="634A08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7F5902" w14:textId="526F77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7866AA2" w14:textId="3977582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00BF7A41">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Pr="00285B7F">
        <w:rPr>
          <w:rFonts w:ascii="Latha" w:hAnsi="Latha" w:cs="Latha"/>
          <w:sz w:val="24"/>
          <w:szCs w:val="24"/>
          <w:lang w:bidi="ta-IN"/>
        </w:rPr>
        <w:t xml:space="preserve">| </w:t>
      </w:r>
    </w:p>
    <w:p w14:paraId="327E7FEE" w14:textId="77777777" w:rsidR="00BF7A41" w:rsidRPr="00285B7F" w:rsidRDefault="00BF7A41" w:rsidP="00285B7F">
      <w:pPr>
        <w:autoSpaceDE w:val="0"/>
        <w:autoSpaceDN w:val="0"/>
        <w:adjustRightInd w:val="0"/>
        <w:rPr>
          <w:rFonts w:ascii="Latha" w:hAnsi="Latha" w:cs="Latha"/>
          <w:sz w:val="24"/>
          <w:szCs w:val="24"/>
          <w:lang w:bidi="ta-IN"/>
        </w:rPr>
      </w:pPr>
    </w:p>
    <w:p w14:paraId="3AB59893" w14:textId="4903DE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19F720" w14:textId="77777777" w:rsidR="00BF7A41"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3AB236E" w14:textId="6B4E0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7B1F9C" w14:textId="674D2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7865B0" w14:textId="6845DD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1C563" w14:textId="7F1C8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5E467F" w14:textId="34A5D3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5C366C2" w14:textId="12F1B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449D440" w14:textId="510F3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F6088CC" w14:textId="055345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CC304" w14:textId="48E3C6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82402D" w14:textId="122A4C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E4E261" w14:textId="4B65F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CD6985" w14:textId="6A24D2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5FBB1" w14:textId="37436C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A5901D" w14:textId="258078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968811" w14:textId="0CFF8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1EEE4B8" w14:textId="3B7887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939F0" w14:textId="5964F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C096E3" w14:textId="0DA8E74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94F1D" w14:textId="123357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வ </w:t>
      </w:r>
      <w:r w:rsidRPr="00285B7F">
        <w:rPr>
          <w:rFonts w:ascii="Latha" w:hAnsi="Latha" w:cs="Latha"/>
          <w:sz w:val="24"/>
          <w:szCs w:val="24"/>
          <w:lang w:bidi="ta-IN"/>
        </w:rPr>
        <w:t xml:space="preserve">| </w:t>
      </w:r>
    </w:p>
    <w:p w14:paraId="640D04C4" w14:textId="080932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7CCF82" w14:textId="279B58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6931952D" w14:textId="5DEF467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E34CF38" w14:textId="030804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AFE5217" w14:textId="5B004E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499FFF6B" w14:textId="56164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167527" w14:textId="77ECCB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99255E" w14:textId="0959E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3B7CF0" w14:textId="4A7F394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34CB58" w14:textId="766146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9C5BC" w14:textId="079851E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D3A42D" w14:textId="621686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4E14E2" w14:textId="04FF38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840755" w14:textId="5A0DC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A0A90" w14:textId="1965F2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14297A" w14:textId="292D08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BF7A41">
        <w:rPr>
          <w:rFonts w:ascii="Latha" w:hAnsi="Latha" w:cs="Latha"/>
          <w:sz w:val="24"/>
          <w:szCs w:val="24"/>
          <w:lang w:bidi="ta-IN"/>
        </w:rPr>
        <w:br/>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7880E21" w14:textId="1E14D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992D58A" w14:textId="05AAAD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16E8E5" w14:textId="63DAE3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18A43" w14:textId="70A160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 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51E390" w14:textId="625593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93E022" w14:textId="44734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A4382" w14:textId="0774F25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FCC8CD2" w14:textId="0C11B4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432FC7" w14:textId="6940D01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8CB6D1" w14:textId="113B1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00BF7A41">
        <w:rPr>
          <w:rFonts w:ascii="Latha" w:hAnsi="Latha" w:cs="Latha"/>
          <w:sz w:val="24"/>
          <w:szCs w:val="24"/>
          <w:lang w:bidi="ta-IN"/>
        </w:rPr>
        <w:br/>
      </w:r>
      <w:r w:rsidRPr="00285B7F">
        <w:rPr>
          <w:rFonts w:ascii="Latha" w:hAnsi="Latha" w:cs="Latha"/>
          <w:sz w:val="24"/>
          <w:szCs w:val="24"/>
          <w:cs/>
          <w:lang w:bidi="ta-IN"/>
        </w:rPr>
        <w:t>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Pr="00285B7F">
        <w:rPr>
          <w:rFonts w:ascii="Latha" w:hAnsi="Latha" w:cs="Latha"/>
          <w:sz w:val="24"/>
          <w:szCs w:val="24"/>
          <w:lang w:bidi="ta-IN"/>
        </w:rPr>
        <w:t xml:space="preserve">| </w:t>
      </w:r>
    </w:p>
    <w:p w14:paraId="6A4E3B60" w14:textId="54737A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8CEB4" w14:textId="401F5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 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2EC0C2" w14:textId="488571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5A580" w14:textId="6A440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CADCDD" w14:textId="2FCEFA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88016B" w14:textId="3FE0E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AB5EE1" w14:textId="2A11A2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3C4FE" w14:textId="5DAF6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00BF7A41">
        <w:rPr>
          <w:rFonts w:ascii="Latha" w:hAnsi="Latha" w:cs="Latha"/>
          <w:sz w:val="24"/>
          <w:szCs w:val="24"/>
          <w:lang w:bidi="ta-IN"/>
        </w:rPr>
        <w:br/>
      </w:r>
      <w:r w:rsidRPr="00285B7F">
        <w:rPr>
          <w:rFonts w:ascii="Latha" w:hAnsi="Latha" w:cs="Latha"/>
          <w:sz w:val="24"/>
          <w:szCs w:val="24"/>
          <w:cs/>
          <w:lang w:bidi="ta-IN"/>
        </w:rPr>
        <w:t>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Pr="00285B7F">
        <w:rPr>
          <w:rFonts w:ascii="Latha" w:hAnsi="Latha" w:cs="Latha"/>
          <w:sz w:val="24"/>
          <w:szCs w:val="24"/>
          <w:lang w:bidi="ta-IN"/>
        </w:rPr>
        <w:t xml:space="preserve">| </w:t>
      </w:r>
    </w:p>
    <w:p w14:paraId="4F89034A" w14:textId="7A5231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FFE81" w14:textId="5994A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ணோ </w:t>
      </w:r>
      <w:r w:rsidR="00BF7A41">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E385C9" w14:textId="115CA8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905194" w14:textId="47031C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966145" w14:textId="76ADD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1E9159" w14:textId="4E9FE0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BAD1C7" w14:textId="193B5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0EC650" w14:textId="0CD14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DAD131" w14:textId="1EBCD47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980E75" w14:textId="6514B1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6F672F" w14:textId="380C96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D65742" w14:textId="7421FA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E4901" w14:textId="639882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A396E3" w14:textId="26C5A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7E04F1E" w14:textId="7272DC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4804C6" w14:textId="5CAD57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CEBCF5B" w14:textId="22BC4C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D7ED570" w14:textId="1AA8C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5CF1284" w14:textId="5075E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0609EC" w14:textId="02FF78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B796E0" w14:textId="279B6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C23D7D4" w14:textId="4888B0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61BD2A8" w14:textId="31850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46D4D92" w14:textId="54CB8D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045D260" w14:textId="19199D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1A47BC7" w14:textId="5CE29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E2D3F09" w14:textId="05867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8D80985" w14:textId="2B101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2F21792" w14:textId="143964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C7F173A" w14:textId="35E57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AAE816" w14:textId="292649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964991" w14:textId="4A9E6A1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மிமாதி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3A58C115" w14:textId="79F41C77" w:rsidR="00BF7A41" w:rsidRDefault="00BF7A41" w:rsidP="00285B7F">
      <w:pPr>
        <w:autoSpaceDE w:val="0"/>
        <w:autoSpaceDN w:val="0"/>
        <w:adjustRightInd w:val="0"/>
        <w:rPr>
          <w:rFonts w:ascii="Latha" w:hAnsi="Latha" w:cs="Latha"/>
          <w:sz w:val="24"/>
          <w:szCs w:val="24"/>
          <w:lang w:bidi="ta-IN"/>
        </w:rPr>
      </w:pPr>
    </w:p>
    <w:p w14:paraId="24F4F945" w14:textId="650B7F3E" w:rsidR="00BF7A41" w:rsidRDefault="00BF7A41" w:rsidP="00285B7F">
      <w:pPr>
        <w:autoSpaceDE w:val="0"/>
        <w:autoSpaceDN w:val="0"/>
        <w:adjustRightInd w:val="0"/>
        <w:rPr>
          <w:rFonts w:ascii="Latha" w:hAnsi="Latha" w:cs="Latha"/>
          <w:sz w:val="24"/>
          <w:szCs w:val="24"/>
          <w:lang w:bidi="ta-IN"/>
        </w:rPr>
      </w:pPr>
    </w:p>
    <w:p w14:paraId="051D49B0" w14:textId="77777777" w:rsidR="00BF7A41" w:rsidRPr="00285B7F" w:rsidRDefault="00BF7A41" w:rsidP="00285B7F">
      <w:pPr>
        <w:autoSpaceDE w:val="0"/>
        <w:autoSpaceDN w:val="0"/>
        <w:adjustRightInd w:val="0"/>
        <w:rPr>
          <w:rFonts w:ascii="Latha" w:hAnsi="Latha" w:cs="Latha"/>
          <w:sz w:val="24"/>
          <w:szCs w:val="24"/>
          <w:lang w:bidi="ta-IN"/>
        </w:rPr>
      </w:pPr>
    </w:p>
    <w:p w14:paraId="3D9114A5" w14:textId="66831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1D1D709" w14:textId="045D55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A33269E" w14:textId="43025E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75D7E00" w14:textId="7A94F7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8B7A77B" w14:textId="65C2A1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0FF95" w14:textId="7CAAE1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00444C7C">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Pr="00285B7F">
        <w:rPr>
          <w:rFonts w:ascii="Latha" w:hAnsi="Latha" w:cs="Latha"/>
          <w:sz w:val="24"/>
          <w:szCs w:val="24"/>
          <w:lang w:bidi="ta-IN"/>
        </w:rPr>
        <w:t xml:space="preserve">| </w:t>
      </w:r>
    </w:p>
    <w:p w14:paraId="0379F889" w14:textId="3F5D06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940477A" w14:textId="419B29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031DDD" w14:textId="6B26F5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9D7B94" w14:textId="57A011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ந ந </w:t>
      </w:r>
      <w:r w:rsidR="00444C7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09AC3DF" w14:textId="11F1A5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8F317" w14:textId="043BDF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B72923A" w14:textId="22D871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6063FB" w14:textId="20DD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ஷக்தி </w:t>
      </w:r>
      <w:r w:rsidRPr="00285B7F">
        <w:rPr>
          <w:rFonts w:ascii="Latha" w:hAnsi="Latha" w:cs="Latha"/>
          <w:sz w:val="24"/>
          <w:szCs w:val="24"/>
          <w:lang w:bidi="ta-IN"/>
        </w:rPr>
        <w:t xml:space="preserve">| </w:t>
      </w:r>
    </w:p>
    <w:p w14:paraId="1DE874C5" w14:textId="65922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D46236" w14:textId="0A2D65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444C7C">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C897BE" w14:textId="2BE188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2172440B" w14:textId="00516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37A922AD" w14:textId="6DB994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EA42807" w14:textId="029B2A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AA084F0" w14:textId="04C5A4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B18B058" w14:textId="2AB3C9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D3212E9" w14:textId="01F1AD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0C40B2" w14:textId="0CC30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1AD483" w14:textId="75539D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579C81" w14:textId="46CF21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BBE87" w14:textId="64BFF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692DB0" w14:textId="59F86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30AA151" w14:textId="58D6B8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DB54E0" w14:textId="2A20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53F4E8" w14:textId="3507F0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5E76FD3" w14:textId="7E4E69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B9E21F" w14:textId="4BAE9A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48B76" w14:textId="14A346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CAF09F" w14:textId="427DE8C4" w:rsidR="00444C7C" w:rsidRDefault="00444C7C" w:rsidP="00285B7F">
      <w:pPr>
        <w:autoSpaceDE w:val="0"/>
        <w:autoSpaceDN w:val="0"/>
        <w:adjustRightInd w:val="0"/>
        <w:rPr>
          <w:rFonts w:ascii="Latha" w:hAnsi="Latha" w:cs="Latha"/>
          <w:sz w:val="24"/>
          <w:szCs w:val="24"/>
          <w:lang w:bidi="ta-IN"/>
        </w:rPr>
      </w:pPr>
    </w:p>
    <w:p w14:paraId="73577B58" w14:textId="77777777" w:rsidR="00444C7C" w:rsidRPr="00285B7F" w:rsidRDefault="00444C7C" w:rsidP="00285B7F">
      <w:pPr>
        <w:autoSpaceDE w:val="0"/>
        <w:autoSpaceDN w:val="0"/>
        <w:adjustRightInd w:val="0"/>
        <w:rPr>
          <w:rFonts w:ascii="Latha" w:hAnsi="Latha" w:cs="Latha"/>
          <w:sz w:val="24"/>
          <w:szCs w:val="24"/>
          <w:lang w:bidi="ta-IN"/>
        </w:rPr>
      </w:pPr>
    </w:p>
    <w:p w14:paraId="0D0723A8" w14:textId="7B8F8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5EFAC2F" w14:textId="5136F4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ஜத </w:t>
      </w:r>
      <w:r w:rsidRPr="00285B7F">
        <w:rPr>
          <w:rFonts w:ascii="Latha" w:hAnsi="Latha" w:cs="Latha"/>
          <w:sz w:val="24"/>
          <w:szCs w:val="24"/>
          <w:lang w:bidi="ta-IN"/>
        </w:rPr>
        <w:t xml:space="preserve">| </w:t>
      </w:r>
    </w:p>
    <w:p w14:paraId="36AD8435" w14:textId="1A1A3B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9B5A5C5" w14:textId="36BAA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C1BC0">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8A5391B" w14:textId="03CFEA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8C7FAC" w14:textId="4912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0AD289" w14:textId="4D91A0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3B9E92" w14:textId="4B9DD0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3F27D9" w14:textId="5AF298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E87D62" w14:textId="0FD0F3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1EF25D" w14:textId="168FFB5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44CADA" w14:textId="092670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6EAC8" w14:textId="2C8710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09CF79" w14:textId="4F3B02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694679" w14:textId="046804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C170EA" w14:textId="182FC9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159C7F" w14:textId="6B1E68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2185A8" w14:textId="00F3198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DC1BC0">
        <w:rPr>
          <w:rFonts w:ascii="Latha" w:hAnsi="Latha" w:cs="Latha"/>
          <w:sz w:val="24"/>
          <w:szCs w:val="24"/>
          <w:lang w:bidi="ta-IN"/>
        </w:rPr>
        <w:br/>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வ </w:t>
      </w:r>
      <w:r w:rsidR="00285B7F" w:rsidRPr="00285B7F">
        <w:rPr>
          <w:rFonts w:ascii="Latha" w:hAnsi="Latha" w:cs="Latha"/>
          <w:sz w:val="24"/>
          <w:szCs w:val="24"/>
          <w:lang w:bidi="ta-IN"/>
        </w:rPr>
        <w:t xml:space="preserve">| </w:t>
      </w:r>
    </w:p>
    <w:p w14:paraId="0E116FDA" w14:textId="475C1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CAE4C" w14:textId="3909D69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1B78AF9" w14:textId="4E77A7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5B6BD8" w14:textId="1C71B8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w:t>
      </w:r>
      <w:r w:rsidR="00DC1BC0">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44FAD6" w14:textId="78878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57B483" w14:textId="24F457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இ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இவே வ </w:t>
      </w:r>
      <w:r w:rsidR="00DC1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7B4FE73" w14:textId="0E43B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925B2A" w14:textId="1398B0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C04ED8" w14:textId="356058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DA695" w14:textId="11B91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0C9479" w14:textId="686B32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A8A0A0" w14:textId="6D8BBC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26FC95" w14:textId="721537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B4AD87" w14:textId="1F2B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72063B" w14:textId="3A6FD9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365FEBE" w14:textId="34F54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Pr="00285B7F">
        <w:rPr>
          <w:rFonts w:ascii="Latha" w:hAnsi="Latha" w:cs="Latha"/>
          <w:sz w:val="24"/>
          <w:szCs w:val="24"/>
          <w:lang w:bidi="ta-IN"/>
        </w:rPr>
        <w:t xml:space="preserve">| </w:t>
      </w:r>
    </w:p>
    <w:p w14:paraId="6AEA9BC8" w14:textId="7D4E0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6742EA" w14:textId="6370BB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7EDD35" w14:textId="0021B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8F7B3" w14:textId="5E639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433F69" w14:textId="6A7E1A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E44728" w14:textId="2DD80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8AA33A" w14:textId="2DAF31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A493D5" w14:textId="716BB4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7C808DA" w14:textId="5104CC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86F10" w14:textId="48AA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996073" w14:textId="47426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D15F8FD" w14:textId="605834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EFDDA40" w14:textId="4FE8C7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BAAA902" w14:textId="50848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D2290CF" w14:textId="3661E5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621A424B" w14:textId="1ADC19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46E2312" w14:textId="035ABC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442BA1" w14:textId="04F9B0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00DC1BC0">
        <w:rPr>
          <w:rFonts w:ascii="Latha" w:hAnsi="Latha" w:cs="Latha"/>
          <w:sz w:val="24"/>
          <w:szCs w:val="24"/>
          <w:lang w:bidi="ta-IN"/>
        </w:rPr>
        <w:br/>
      </w:r>
      <w:r w:rsidRPr="00285B7F">
        <w:rPr>
          <w:rFonts w:ascii="Latha" w:hAnsi="Latha" w:cs="Latha"/>
          <w:sz w:val="24"/>
          <w:szCs w:val="24"/>
          <w:cs/>
          <w:lang w:bidi="ta-IN"/>
        </w:rPr>
        <w:t>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9FE54FE" w14:textId="2D0F8AA9" w:rsidR="00DC1BC0" w:rsidRDefault="00DC1BC0" w:rsidP="00285B7F">
      <w:pPr>
        <w:autoSpaceDE w:val="0"/>
        <w:autoSpaceDN w:val="0"/>
        <w:adjustRightInd w:val="0"/>
        <w:rPr>
          <w:rFonts w:ascii="Latha" w:hAnsi="Latha" w:cs="Latha"/>
          <w:sz w:val="24"/>
          <w:szCs w:val="24"/>
          <w:lang w:bidi="ta-IN"/>
        </w:rPr>
      </w:pPr>
    </w:p>
    <w:p w14:paraId="48474EEF" w14:textId="72AC02FC" w:rsidR="00DC1BC0" w:rsidRDefault="00DC1BC0" w:rsidP="00285B7F">
      <w:pPr>
        <w:autoSpaceDE w:val="0"/>
        <w:autoSpaceDN w:val="0"/>
        <w:adjustRightInd w:val="0"/>
        <w:rPr>
          <w:rFonts w:ascii="Latha" w:hAnsi="Latha" w:cs="Latha"/>
          <w:sz w:val="24"/>
          <w:szCs w:val="24"/>
          <w:lang w:bidi="ta-IN"/>
        </w:rPr>
      </w:pPr>
    </w:p>
    <w:p w14:paraId="4BFB676C" w14:textId="77777777" w:rsidR="00DC1BC0" w:rsidRPr="00285B7F" w:rsidRDefault="00DC1BC0" w:rsidP="00285B7F">
      <w:pPr>
        <w:autoSpaceDE w:val="0"/>
        <w:autoSpaceDN w:val="0"/>
        <w:adjustRightInd w:val="0"/>
        <w:rPr>
          <w:rFonts w:ascii="Latha" w:hAnsi="Latha" w:cs="Latha"/>
          <w:sz w:val="24"/>
          <w:szCs w:val="24"/>
          <w:lang w:bidi="ta-IN"/>
        </w:rPr>
      </w:pPr>
    </w:p>
    <w:p w14:paraId="424A7AE8" w14:textId="01C84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59F1B2" w14:textId="65A2A6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9A0438" w14:textId="7B6FC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7EA0A7EA" w14:textId="1508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7456B876" w14:textId="6B5966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EF7BD5" w14:textId="2E6CA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6E62B0" w14:textId="7B15B2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0CCB847" w14:textId="395D7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8C65A6D" w14:textId="601A97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87F13F" w14:textId="5070E1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163EDC13" w14:textId="1FE536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8D84BF" w14:textId="779F4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2A3D92" w14:textId="0EC3D5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88EDFF" w14:textId="45BF3D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1F0EF3" w14:textId="336485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8D6CC6" w14:textId="0FF269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C25F" w14:textId="252D61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377334" w14:textId="2D55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4B70AC" w14:textId="4035B1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6E11" w14:textId="0D3F7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417E7C" w14:textId="4B8D7E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9E1BB6" w14:textId="4B0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யா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499E598" w14:textId="48A82D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1F09AED8" w14:textId="6C4A60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18557E7" w14:textId="143BE0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038A250B" w14:textId="52521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3071C">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BBCE97" w14:textId="3A77FF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70F16E83" w14:textId="07F54A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99ADC" w14:textId="37A93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4C26F31D" w14:textId="60C44C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83071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ந </w:t>
      </w:r>
      <w:r w:rsidRPr="00285B7F">
        <w:rPr>
          <w:rFonts w:ascii="Latha" w:hAnsi="Latha" w:cs="Latha"/>
          <w:sz w:val="24"/>
          <w:szCs w:val="24"/>
          <w:lang w:bidi="ta-IN"/>
        </w:rPr>
        <w:t xml:space="preserve">| </w:t>
      </w:r>
    </w:p>
    <w:p w14:paraId="0D498FDB" w14:textId="3E6059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A2082BF" w14:textId="562C74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C44D073" w14:textId="0377E5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6FD974E" w14:textId="51EB95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9A268C6" w14:textId="61313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69A3AD0" w14:textId="6685E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CF10F4" w14:textId="134D9F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3CA6737" w14:textId="65AA60B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44E1411" w14:textId="77777777" w:rsidR="0083071C" w:rsidRPr="00285B7F" w:rsidRDefault="0083071C" w:rsidP="00285B7F">
      <w:pPr>
        <w:autoSpaceDE w:val="0"/>
        <w:autoSpaceDN w:val="0"/>
        <w:adjustRightInd w:val="0"/>
        <w:rPr>
          <w:rFonts w:ascii="Latha" w:hAnsi="Latha" w:cs="Latha"/>
          <w:sz w:val="24"/>
          <w:szCs w:val="24"/>
          <w:lang w:bidi="ta-IN"/>
        </w:rPr>
      </w:pPr>
    </w:p>
    <w:p w14:paraId="26E66526" w14:textId="576D27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6FC3372C" w14:textId="50600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28810E" w14:textId="1D99BA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3FEBC97B" w14:textId="1DFBF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ஜரா ஜ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ஜர </w:t>
      </w:r>
      <w:r w:rsidRPr="00285B7F">
        <w:rPr>
          <w:rFonts w:ascii="Latha" w:hAnsi="Latha" w:cs="Latha"/>
          <w:sz w:val="24"/>
          <w:szCs w:val="24"/>
          <w:lang w:bidi="ta-IN"/>
        </w:rPr>
        <w:t xml:space="preserve">| </w:t>
      </w:r>
    </w:p>
    <w:p w14:paraId="539D53E4" w14:textId="54746C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55A8345C" w14:textId="72DA4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தே தே அ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ED81CB" w14:textId="21ECF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2991074" w14:textId="3DEBB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190575" w14:textId="1212D3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0BF3591C" w14:textId="417FAC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AE4777" w14:textId="0C065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4DDC" w14:textId="399E2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CFE284" w14:textId="60925C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1A385" w14:textId="50572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5AD652" w14:textId="5FCA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DCF0B1" w14:textId="0CD6C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0A752A" w14:textId="3D6E63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DB54E" w14:textId="1D219A0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1E1DAA" w14:textId="7764BB8D" w:rsidR="00645F10" w:rsidRDefault="00645F10" w:rsidP="00285B7F">
      <w:pPr>
        <w:autoSpaceDE w:val="0"/>
        <w:autoSpaceDN w:val="0"/>
        <w:adjustRightInd w:val="0"/>
        <w:rPr>
          <w:rFonts w:ascii="Latha" w:hAnsi="Latha" w:cs="Latha"/>
          <w:sz w:val="24"/>
          <w:szCs w:val="24"/>
          <w:lang w:bidi="ta-IN"/>
        </w:rPr>
      </w:pPr>
    </w:p>
    <w:p w14:paraId="6E7C0449" w14:textId="26BD4C4C" w:rsidR="00645F10" w:rsidRDefault="00645F10" w:rsidP="00285B7F">
      <w:pPr>
        <w:autoSpaceDE w:val="0"/>
        <w:autoSpaceDN w:val="0"/>
        <w:adjustRightInd w:val="0"/>
        <w:rPr>
          <w:rFonts w:ascii="Latha" w:hAnsi="Latha" w:cs="Latha"/>
          <w:sz w:val="24"/>
          <w:szCs w:val="24"/>
          <w:lang w:bidi="ta-IN"/>
        </w:rPr>
      </w:pPr>
    </w:p>
    <w:p w14:paraId="4724C91D" w14:textId="77777777" w:rsidR="00645F10" w:rsidRPr="00285B7F" w:rsidRDefault="00645F10" w:rsidP="00285B7F">
      <w:pPr>
        <w:autoSpaceDE w:val="0"/>
        <w:autoSpaceDN w:val="0"/>
        <w:adjustRightInd w:val="0"/>
        <w:rPr>
          <w:rFonts w:ascii="Latha" w:hAnsi="Latha" w:cs="Latha"/>
          <w:sz w:val="24"/>
          <w:szCs w:val="24"/>
          <w:lang w:bidi="ta-IN"/>
        </w:rPr>
      </w:pPr>
    </w:p>
    <w:p w14:paraId="466164A7" w14:textId="52909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5F230D" w14:textId="45C040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57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D06F08" w14:textId="636F4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40606C" w14:textId="7CA30A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FD2E5" w14:textId="27B97F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0A75DB" w14:textId="14EF8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582427" w14:textId="5DE37E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226FE4F4" w14:textId="5C0043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9AF36FD" w14:textId="50BE8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DD534B" w14:textId="71EE05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D10D61" w14:textId="2F2A00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FB37BA" w14:textId="2035C4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95AD38" w14:textId="629656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22FE3B" w14:textId="5DF98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002D0" w14:textId="672A7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F8B62F" w14:textId="5418DD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721400" w14:textId="63BB6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5FF31" w14:textId="7B8282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CD22DA" w14:textId="77777777" w:rsidR="00857D57" w:rsidRPr="00285B7F" w:rsidRDefault="00857D57" w:rsidP="00285B7F">
      <w:pPr>
        <w:autoSpaceDE w:val="0"/>
        <w:autoSpaceDN w:val="0"/>
        <w:adjustRightInd w:val="0"/>
        <w:rPr>
          <w:rFonts w:ascii="Latha" w:hAnsi="Latha" w:cs="Latha"/>
          <w:sz w:val="24"/>
          <w:szCs w:val="24"/>
          <w:lang w:bidi="ta-IN"/>
        </w:rPr>
      </w:pPr>
    </w:p>
    <w:p w14:paraId="13CBE7AD" w14:textId="01EE27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0838868" w14:textId="48CB2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14A5DF" w14:textId="2D4E8B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C164F" w14:textId="5A3D0E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ஶ்வமின்வ </w:t>
      </w:r>
      <w:r w:rsidRPr="00285B7F">
        <w:rPr>
          <w:rFonts w:ascii="Latha" w:hAnsi="Latha" w:cs="Latha"/>
          <w:sz w:val="24"/>
          <w:szCs w:val="24"/>
          <w:lang w:bidi="ta-IN"/>
        </w:rPr>
        <w:t xml:space="preserve">| </w:t>
      </w:r>
    </w:p>
    <w:p w14:paraId="26609451" w14:textId="39B0DD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226A311" w14:textId="7AA2B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F4AB37D" w14:textId="5878A8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D4CD53" w14:textId="00C75E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5E05D" w14:textId="427E4A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0D2954" w14:textId="33975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F73151" w14:textId="34FA183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BB3F1" w14:textId="48A9B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A2CAEA" w14:textId="384501A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54F4CDA" w14:textId="776831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E43F281" w14:textId="2D9984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BB1841" w14:textId="3039F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9E43D6" w14:textId="479F52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9D5ADC" w14:textId="67D67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B375E6" w14:textId="489B65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ED96F" w14:textId="136CB3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A87234" w14:textId="48D31B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30E6" w14:textId="54E97F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8AB2B6" w14:textId="5A565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0FF6AAB7" w14:textId="3A54D2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D165B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04FFE39C" w14:textId="4AFFB7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CB82D4" w14:textId="7C2B1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D165B3">
        <w:rPr>
          <w:rFonts w:ascii="Latha" w:hAnsi="Latha" w:cs="Latha"/>
          <w:sz w:val="24"/>
          <w:szCs w:val="24"/>
          <w:lang w:bidi="ta-IN"/>
        </w:rPr>
        <w:br/>
      </w:r>
      <w:r w:rsidRPr="00285B7F">
        <w:rPr>
          <w:rFonts w:ascii="Latha" w:hAnsi="Latha" w:cs="Latha"/>
          <w:sz w:val="24"/>
          <w:szCs w:val="24"/>
          <w:cs/>
          <w:lang w:bidi="ta-IN"/>
        </w:rPr>
        <w:t>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66F0D6" w14:textId="2A09126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931F1D8" w14:textId="70261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6C17DCD5" w14:textId="2F4E111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A7FD0C3" w14:textId="09A775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165B3">
        <w:rPr>
          <w:rFonts w:ascii="Latha" w:hAnsi="Latha" w:cs="Latha"/>
          <w:sz w:val="24"/>
          <w:szCs w:val="24"/>
          <w:lang w:bidi="ta-IN"/>
        </w:rPr>
        <w:br/>
      </w:r>
      <w:r w:rsidRPr="00285B7F">
        <w:rPr>
          <w:rFonts w:ascii="Latha" w:hAnsi="Latha" w:cs="Latha"/>
          <w:sz w:val="24"/>
          <w:szCs w:val="24"/>
          <w:cs/>
          <w:lang w:bidi="ta-IN"/>
        </w:rPr>
        <w:t>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ம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4478AC92" w14:textId="62BAB69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812DCF" w14:textId="74DBD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Pr="00285B7F">
        <w:rPr>
          <w:rFonts w:ascii="Latha" w:hAnsi="Latha" w:cs="Latha"/>
          <w:sz w:val="24"/>
          <w:szCs w:val="24"/>
          <w:lang w:bidi="ta-IN"/>
        </w:rPr>
        <w:t xml:space="preserve">| </w:t>
      </w:r>
    </w:p>
    <w:p w14:paraId="4AC7570F" w14:textId="78C199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63B3C3" w14:textId="3A9F1C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079196" w14:textId="0E68C850" w:rsidR="00D165B3" w:rsidRDefault="00D165B3" w:rsidP="00285B7F">
      <w:pPr>
        <w:autoSpaceDE w:val="0"/>
        <w:autoSpaceDN w:val="0"/>
        <w:adjustRightInd w:val="0"/>
        <w:rPr>
          <w:rFonts w:ascii="Latha" w:hAnsi="Latha" w:cs="Latha"/>
          <w:sz w:val="24"/>
          <w:szCs w:val="24"/>
          <w:lang w:bidi="ta-IN"/>
        </w:rPr>
      </w:pPr>
    </w:p>
    <w:p w14:paraId="64D96DF7" w14:textId="77777777" w:rsidR="00D165B3" w:rsidRPr="00285B7F" w:rsidRDefault="00D165B3" w:rsidP="00285B7F">
      <w:pPr>
        <w:autoSpaceDE w:val="0"/>
        <w:autoSpaceDN w:val="0"/>
        <w:adjustRightInd w:val="0"/>
        <w:rPr>
          <w:rFonts w:ascii="Latha" w:hAnsi="Latha" w:cs="Latha"/>
          <w:sz w:val="24"/>
          <w:szCs w:val="24"/>
          <w:lang w:bidi="ta-IN"/>
        </w:rPr>
      </w:pPr>
    </w:p>
    <w:p w14:paraId="77F42D75" w14:textId="57889F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D80D7BD" w14:textId="2B620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02E15FC8" w14:textId="517C09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242159" w14:textId="47062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2014D2" w14:textId="511165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CBA3B0" w14:textId="3382F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538A41" w14:textId="767DFE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EBA811" w14:textId="1588F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B86D1" w14:textId="779577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வாங்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78FD678" w14:textId="2F5C54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238B91" w14:textId="65AEC2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02AE0894" w14:textId="1AE9A3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Pr="008939EA">
        <w:rPr>
          <w:rFonts w:ascii="Latha" w:hAnsi="Latha" w:cs="Latha"/>
          <w:sz w:val="24"/>
          <w:szCs w:val="24"/>
          <w:highlight w:val="green"/>
          <w:cs/>
          <w:lang w:bidi="ta-IN"/>
        </w:rPr>
        <w:t>னா</w:t>
      </w:r>
      <w:r w:rsidRPr="00285B7F">
        <w:rPr>
          <w:rFonts w:ascii="Latha" w:hAnsi="Latha" w:cs="Latha"/>
          <w:sz w:val="24"/>
          <w:szCs w:val="24"/>
          <w:lang w:bidi="ta-IN"/>
        </w:rPr>
        <w:t xml:space="preserve"> | </w:t>
      </w:r>
    </w:p>
    <w:p w14:paraId="698BD381" w14:textId="4BC88B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43DEF7B" w14:textId="084947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191694" w14:textId="1E7EA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2883FDE4" w14:textId="5491CD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AFCA4C" w14:textId="66B15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74F0C7D5" w14:textId="0778861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00171D2C">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35BDBB23" w14:textId="77777777" w:rsidR="00171D2C" w:rsidRPr="00285B7F" w:rsidRDefault="00171D2C" w:rsidP="00285B7F">
      <w:pPr>
        <w:autoSpaceDE w:val="0"/>
        <w:autoSpaceDN w:val="0"/>
        <w:adjustRightInd w:val="0"/>
        <w:rPr>
          <w:rFonts w:ascii="Latha" w:hAnsi="Latha" w:cs="Latha"/>
          <w:sz w:val="24"/>
          <w:szCs w:val="24"/>
          <w:lang w:bidi="ta-IN"/>
        </w:rPr>
      </w:pPr>
    </w:p>
    <w:p w14:paraId="542F2ABE" w14:textId="5FC99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087984F" w14:textId="4AC0F4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AEE02" w14:textId="017E7D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BB99E5D" w14:textId="31527E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FD353E" w14:textId="0962CB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w:t>
      </w:r>
    </w:p>
    <w:p w14:paraId="3EF07519" w14:textId="2CE54D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29C9174D" w14:textId="76F9A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FA8EF" w14:textId="37695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71D2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50A8FE" w14:textId="11CC0C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70261D" w14:textId="32BB69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2FA88" w14:textId="691301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01FEA2" w14:textId="66CFD0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9274C7" w14:textId="6431BA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96CDA8" w14:textId="030B12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5C9E4B" w14:textId="77C623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316B2D" w14:textId="599AE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98593" w14:textId="459EAD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B6255B" w14:textId="2711698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B6A50" w14:textId="77777777" w:rsidR="00171D2C" w:rsidRPr="00285B7F" w:rsidRDefault="00171D2C" w:rsidP="00285B7F">
      <w:pPr>
        <w:autoSpaceDE w:val="0"/>
        <w:autoSpaceDN w:val="0"/>
        <w:adjustRightInd w:val="0"/>
        <w:rPr>
          <w:rFonts w:ascii="Latha" w:hAnsi="Latha" w:cs="Latha"/>
          <w:sz w:val="24"/>
          <w:szCs w:val="24"/>
          <w:lang w:bidi="ta-IN"/>
        </w:rPr>
      </w:pPr>
    </w:p>
    <w:p w14:paraId="65C3DC70" w14:textId="0D56D0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ECA05D" w14:textId="3860A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D0C3F0" w14:textId="5A023D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F991D9" w14:textId="69C6E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5D0C7F" w14:textId="74D8EA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9B54CBD" w14:textId="77F576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2B4DB804" w14:textId="33ED9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9449F" w14:textId="7D6D2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EA796E" w14:textId="6A2C67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F41397D" w14:textId="3BE4FD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4476A04" w14:textId="3E97A5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BB1417" w14:textId="75F9F3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E7AC3" w14:textId="12AFF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B884D3" w14:textId="231F3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CC6168" w14:textId="383DE2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EC18296" w14:textId="2AB39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0BB89FC" w14:textId="7AC021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5A96C0D" w14:textId="5F4500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வி </w:t>
      </w:r>
      <w:r w:rsidRPr="00285B7F">
        <w:rPr>
          <w:rFonts w:ascii="Latha" w:hAnsi="Latha" w:cs="Latha"/>
          <w:sz w:val="24"/>
          <w:szCs w:val="24"/>
          <w:lang w:bidi="ta-IN"/>
        </w:rPr>
        <w:t xml:space="preserve">| </w:t>
      </w:r>
    </w:p>
    <w:p w14:paraId="752307C4" w14:textId="5BEDEE3A" w:rsidR="00171D2C" w:rsidRDefault="00171D2C" w:rsidP="00285B7F">
      <w:pPr>
        <w:autoSpaceDE w:val="0"/>
        <w:autoSpaceDN w:val="0"/>
        <w:adjustRightInd w:val="0"/>
        <w:rPr>
          <w:rFonts w:ascii="Latha" w:hAnsi="Latha" w:cs="Latha"/>
          <w:sz w:val="24"/>
          <w:szCs w:val="24"/>
          <w:lang w:bidi="ta-IN"/>
        </w:rPr>
      </w:pPr>
    </w:p>
    <w:p w14:paraId="51D90302" w14:textId="77777777" w:rsidR="00171D2C" w:rsidRPr="00285B7F" w:rsidRDefault="00171D2C" w:rsidP="00285B7F">
      <w:pPr>
        <w:autoSpaceDE w:val="0"/>
        <w:autoSpaceDN w:val="0"/>
        <w:adjustRightInd w:val="0"/>
        <w:rPr>
          <w:rFonts w:ascii="Latha" w:hAnsi="Latha" w:cs="Latha"/>
          <w:sz w:val="24"/>
          <w:szCs w:val="24"/>
          <w:lang w:bidi="ta-IN"/>
        </w:rPr>
      </w:pPr>
    </w:p>
    <w:p w14:paraId="0FA310F5" w14:textId="31524C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7DCE3F7F" w14:textId="04F3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79161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6C66E9B0" w14:textId="565F41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31FFD33" w14:textId="1A885A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415589" w14:textId="23250E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0E7B319A" w14:textId="61884C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2AA9B4" w14:textId="33946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ABD202E" w14:textId="77D6A7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Pr="00285B7F">
        <w:rPr>
          <w:rFonts w:ascii="Latha" w:hAnsi="Latha" w:cs="Latha"/>
          <w:sz w:val="24"/>
          <w:szCs w:val="24"/>
          <w:lang w:bidi="ta-IN"/>
        </w:rPr>
        <w:t xml:space="preserve">| </w:t>
      </w:r>
    </w:p>
    <w:p w14:paraId="34884A9F" w14:textId="17C1A6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6BA37B4B" w14:textId="098A17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9BDDBA9" w14:textId="617156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A0E67F" w14:textId="6D185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EB7529A" w14:textId="1F018B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9E8CE30" w14:textId="29584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33AE506" w14:textId="348B26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570EC00" w14:textId="58E1AF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50678FE" w14:textId="77777777" w:rsidR="00791613" w:rsidRPr="00285B7F" w:rsidRDefault="00791613" w:rsidP="00285B7F">
      <w:pPr>
        <w:autoSpaceDE w:val="0"/>
        <w:autoSpaceDN w:val="0"/>
        <w:adjustRightInd w:val="0"/>
        <w:rPr>
          <w:rFonts w:ascii="Latha" w:hAnsi="Latha" w:cs="Latha"/>
          <w:sz w:val="24"/>
          <w:szCs w:val="24"/>
          <w:lang w:bidi="ta-IN"/>
        </w:rPr>
      </w:pPr>
    </w:p>
    <w:p w14:paraId="781A8726" w14:textId="10C1EE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2CBFC420" w14:textId="4AD4F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 ம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53D3DB43" w14:textId="2D5F4D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8F78CD" w14:textId="2E8F7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1A13AE" w14:textId="600ED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71F7CB" w14:textId="445C83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00791613">
        <w:rPr>
          <w:rFonts w:ascii="Latha" w:hAnsi="Latha" w:cs="Latha"/>
          <w:sz w:val="24"/>
          <w:szCs w:val="24"/>
          <w:lang w:bidi="ta-IN"/>
        </w:rPr>
        <w:br/>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Pr="00285B7F">
        <w:rPr>
          <w:rFonts w:ascii="Latha" w:hAnsi="Latha" w:cs="Latha"/>
          <w:sz w:val="24"/>
          <w:szCs w:val="24"/>
          <w:lang w:bidi="ta-IN"/>
        </w:rPr>
        <w:t xml:space="preserve">| </w:t>
      </w:r>
    </w:p>
    <w:p w14:paraId="7E3BF63E" w14:textId="07D639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D629E02" w14:textId="6DDB8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B54ABBD" w14:textId="484738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A4D328C" w14:textId="3B9F4A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91613">
        <w:rPr>
          <w:rFonts w:ascii="Latha" w:hAnsi="Latha" w:cs="Latha"/>
          <w:sz w:val="24"/>
          <w:szCs w:val="24"/>
          <w:lang w:bidi="ta-IN"/>
        </w:rPr>
        <w:br/>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E990A3D" w14:textId="7FEAE9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2A96C9" w14:textId="06AAD6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E76194" w14:textId="3E0483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974C53" w14:textId="0C997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57D2A9" w14:textId="6A609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9744F" w14:textId="3AB79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2FEF84" w14:textId="50C04F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045553" w14:textId="7610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4A17BC" w14:textId="069D6F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D652F" w14:textId="4F0A1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9F8666" w14:textId="7879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4F3FE73" w14:textId="1520E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75644F" w14:textId="250C80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4595FF12" w14:textId="1856F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6671D3F" w14:textId="4D6426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CD9CD35" w14:textId="35E4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2AA2437F" w14:textId="551E8F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2E041F6D" w14:textId="580240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366C97" w14:textId="5350F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15F0CE73" w14:textId="365C7A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79161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22CD357" w14:textId="43C81B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B487F9" w14:textId="14DD45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D12D5A" w14:textId="061017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5C3FD" w14:textId="6689AE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8FCA922" w14:textId="08E16D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FF170AB" w14:textId="6B4826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7C1894" w14:textId="269F62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C7B20A" w14:textId="20F4F6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B062664" w14:textId="339F30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5FB8E71" w14:textId="085530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E943CCC" w14:textId="3AD19F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7ED3D58" w14:textId="2BAE96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3572DA3" w14:textId="51E51C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27EA9CC" w14:textId="25C84C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044B9F2" w14:textId="73B47A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79E53A7" w14:textId="110322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FC1D3D" w14:textId="3B303B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FA7278" w14:textId="598A94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0406401C" w14:textId="13BB43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D635D4" w14:textId="1334F0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791613">
        <w:rPr>
          <w:rFonts w:ascii="Latha" w:hAnsi="Latha" w:cs="Latha"/>
          <w:sz w:val="24"/>
          <w:szCs w:val="24"/>
          <w:lang w:bidi="ta-IN"/>
        </w:rPr>
        <w:br/>
      </w:r>
      <w:r w:rsidRPr="00285B7F">
        <w:rPr>
          <w:rFonts w:ascii="Latha" w:hAnsi="Latha" w:cs="Latha"/>
          <w:sz w:val="24"/>
          <w:szCs w:val="24"/>
          <w:cs/>
          <w:lang w:bidi="ta-IN"/>
        </w:rPr>
        <w:t>ரு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DC070A" w14:textId="7ADFF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0702BE" w14:textId="1443DF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0079161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0AEB9D93" w14:textId="0C08B532" w:rsidR="00791613" w:rsidRDefault="00791613" w:rsidP="00285B7F">
      <w:pPr>
        <w:autoSpaceDE w:val="0"/>
        <w:autoSpaceDN w:val="0"/>
        <w:adjustRightInd w:val="0"/>
        <w:rPr>
          <w:rFonts w:ascii="Latha" w:hAnsi="Latha" w:cs="Latha"/>
          <w:sz w:val="24"/>
          <w:szCs w:val="24"/>
          <w:lang w:bidi="ta-IN"/>
        </w:rPr>
      </w:pPr>
    </w:p>
    <w:p w14:paraId="451BF9C2" w14:textId="77777777" w:rsidR="00791613" w:rsidRPr="00285B7F" w:rsidRDefault="00791613" w:rsidP="00285B7F">
      <w:pPr>
        <w:autoSpaceDE w:val="0"/>
        <w:autoSpaceDN w:val="0"/>
        <w:adjustRightInd w:val="0"/>
        <w:rPr>
          <w:rFonts w:ascii="Latha" w:hAnsi="Latha" w:cs="Latha"/>
          <w:sz w:val="24"/>
          <w:szCs w:val="24"/>
          <w:lang w:bidi="ta-IN"/>
        </w:rPr>
      </w:pPr>
    </w:p>
    <w:p w14:paraId="36011375" w14:textId="44F504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544093" w14:textId="0569A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E35C5" w14:textId="22767A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1B5C2" w14:textId="13624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C6C299" w14:textId="5B6A7A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24295E" w14:textId="3E1610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53E76B" w14:textId="27E4B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1DFC5" w14:textId="1FF11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2519F" w14:textId="42F676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121E6C" w14:textId="560CA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25F106" w14:textId="5D2018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C9C3A36" w14:textId="14392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0720AF3" w14:textId="796A3B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1AE43E" w14:textId="03E7B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E4418">
        <w:rPr>
          <w:rFonts w:ascii="Latha" w:hAnsi="Latha" w:cs="Latha"/>
          <w:sz w:val="24"/>
          <w:szCs w:val="24"/>
          <w:lang w:bidi="ta-IN"/>
        </w:rPr>
        <w:br/>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B301CE" w14:textId="0260053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9092A" w14:textId="0EBE6B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4C1551D" w14:textId="4E347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7EB36F7" w14:textId="7E91CE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A9CC204" w14:textId="2ACBF5FC" w:rsidR="004E4418" w:rsidRDefault="004E4418" w:rsidP="00285B7F">
      <w:pPr>
        <w:autoSpaceDE w:val="0"/>
        <w:autoSpaceDN w:val="0"/>
        <w:adjustRightInd w:val="0"/>
        <w:rPr>
          <w:rFonts w:ascii="Latha" w:hAnsi="Latha" w:cs="Latha"/>
          <w:sz w:val="24"/>
          <w:szCs w:val="24"/>
          <w:lang w:bidi="ta-IN"/>
        </w:rPr>
      </w:pPr>
    </w:p>
    <w:p w14:paraId="6DA898EA" w14:textId="77FF3713" w:rsidR="004E4418" w:rsidRDefault="004E4418" w:rsidP="00285B7F">
      <w:pPr>
        <w:autoSpaceDE w:val="0"/>
        <w:autoSpaceDN w:val="0"/>
        <w:adjustRightInd w:val="0"/>
        <w:rPr>
          <w:rFonts w:ascii="Latha" w:hAnsi="Latha" w:cs="Latha"/>
          <w:sz w:val="24"/>
          <w:szCs w:val="24"/>
          <w:lang w:bidi="ta-IN"/>
        </w:rPr>
      </w:pPr>
    </w:p>
    <w:p w14:paraId="14F0CDAA" w14:textId="77777777" w:rsidR="004E4418" w:rsidRPr="00285B7F" w:rsidRDefault="004E4418" w:rsidP="00285B7F">
      <w:pPr>
        <w:autoSpaceDE w:val="0"/>
        <w:autoSpaceDN w:val="0"/>
        <w:adjustRightInd w:val="0"/>
        <w:rPr>
          <w:rFonts w:ascii="Latha" w:hAnsi="Latha" w:cs="Latha"/>
          <w:sz w:val="24"/>
          <w:szCs w:val="24"/>
          <w:lang w:bidi="ta-IN"/>
        </w:rPr>
      </w:pPr>
    </w:p>
    <w:p w14:paraId="45A87E1E" w14:textId="793727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B1D50" w14:textId="750EAC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w:t>
      </w:r>
      <w:r w:rsidR="004E4418">
        <w:rPr>
          <w:rFonts w:ascii="Latha" w:hAnsi="Latha" w:cs="Latha"/>
          <w:sz w:val="24"/>
          <w:szCs w:val="24"/>
          <w:lang w:bidi="ta-IN"/>
        </w:rPr>
        <w:t xml:space="preserve"> </w:t>
      </w:r>
      <w:r w:rsidRPr="00285B7F">
        <w:rPr>
          <w:rFonts w:ascii="Latha" w:hAnsi="Latha" w:cs="Latha"/>
          <w:sz w:val="24"/>
          <w:szCs w:val="24"/>
          <w:cs/>
          <w:lang w:bidi="ta-IN"/>
        </w:rPr>
        <w:t>ச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A06CCB" w14:textId="5F7485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7A5C6B" w14:textId="07769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386950" w14:textId="78DDC7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2CE008" w14:textId="59FEA2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 மருதோ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9B4EB3" w14:textId="3FB59C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2700EC" w14:textId="0A68D3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ருதோ நரோ 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5B13B0" w14:textId="23B057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0EF206" w14:textId="58B81F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6794AA" w14:textId="330D43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BF185A" w14:textId="0A28E3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5D8F7" w14:textId="0984CB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312BE9" w14:textId="4A8BAB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6E5B9D" w14:textId="684B0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DBD8B4D" w14:textId="147E4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w:t>
      </w:r>
      <w:r w:rsidRPr="00285B7F">
        <w:rPr>
          <w:rFonts w:ascii="Latha" w:hAnsi="Latha" w:cs="Latha"/>
          <w:sz w:val="24"/>
          <w:szCs w:val="24"/>
          <w:lang w:bidi="ta-IN"/>
        </w:rPr>
        <w:t xml:space="preserve">| </w:t>
      </w:r>
    </w:p>
    <w:p w14:paraId="3B95C6CA" w14:textId="7E5F57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BF80799" w14:textId="2A8F11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D9A684A" w14:textId="77777777" w:rsidR="004E4418" w:rsidRPr="00285B7F" w:rsidRDefault="004E4418" w:rsidP="00285B7F">
      <w:pPr>
        <w:autoSpaceDE w:val="0"/>
        <w:autoSpaceDN w:val="0"/>
        <w:adjustRightInd w:val="0"/>
        <w:rPr>
          <w:rFonts w:ascii="Latha" w:hAnsi="Latha" w:cs="Latha"/>
          <w:sz w:val="24"/>
          <w:szCs w:val="24"/>
          <w:lang w:bidi="ta-IN"/>
        </w:rPr>
      </w:pPr>
    </w:p>
    <w:p w14:paraId="75487F13" w14:textId="6ACAB9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93FFDE6" w14:textId="20F338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ம் 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26FC6674" w14:textId="5C12E36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3BF33A65" w14:textId="7A3207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D140EC0" w14:textId="289B1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586E8B2" w14:textId="100A7C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3999B67" w14:textId="1291BE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56EB94BC" w14:textId="5D4E0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6B5D3BB" w14:textId="172533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288861D6" w14:textId="1D25B1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1E0B5D" w14:textId="0C5772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A6A03E" w14:textId="379FC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E1981" w14:textId="77C665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w:t>
      </w:r>
    </w:p>
    <w:p w14:paraId="2E053F6F" w14:textId="23EEF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வா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A5F6071" w14:textId="0BAC1C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037DBB" w14:textId="44FF8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FB4EFF" w14:textId="3F42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123ADD" w14:textId="076CCCA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73F35052" w14:textId="585D4217" w:rsidR="004E4418" w:rsidRDefault="004E4418" w:rsidP="00285B7F">
      <w:pPr>
        <w:autoSpaceDE w:val="0"/>
        <w:autoSpaceDN w:val="0"/>
        <w:adjustRightInd w:val="0"/>
        <w:rPr>
          <w:rFonts w:ascii="Latha" w:hAnsi="Latha" w:cs="Latha"/>
          <w:sz w:val="24"/>
          <w:szCs w:val="24"/>
          <w:lang w:bidi="ta-IN"/>
        </w:rPr>
      </w:pPr>
    </w:p>
    <w:p w14:paraId="0CBD4034" w14:textId="5354C82E" w:rsidR="004E4418" w:rsidRDefault="004E4418" w:rsidP="00285B7F">
      <w:pPr>
        <w:autoSpaceDE w:val="0"/>
        <w:autoSpaceDN w:val="0"/>
        <w:adjustRightInd w:val="0"/>
        <w:rPr>
          <w:rFonts w:ascii="Latha" w:hAnsi="Latha" w:cs="Latha"/>
          <w:sz w:val="24"/>
          <w:szCs w:val="24"/>
          <w:lang w:bidi="ta-IN"/>
        </w:rPr>
      </w:pPr>
    </w:p>
    <w:p w14:paraId="76907CE0" w14:textId="77777777" w:rsidR="004E4418" w:rsidRPr="00285B7F" w:rsidRDefault="004E4418" w:rsidP="00285B7F">
      <w:pPr>
        <w:autoSpaceDE w:val="0"/>
        <w:autoSpaceDN w:val="0"/>
        <w:adjustRightInd w:val="0"/>
        <w:rPr>
          <w:rFonts w:ascii="Latha" w:hAnsi="Latha" w:cs="Latha"/>
          <w:sz w:val="24"/>
          <w:szCs w:val="24"/>
          <w:lang w:bidi="ta-IN"/>
        </w:rPr>
      </w:pPr>
    </w:p>
    <w:p w14:paraId="62693342" w14:textId="0899ED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8E0584B" w14:textId="20139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1A835F9" w14:textId="349DBC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3D2B6DB2" w14:textId="31CB7D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61C1025" w14:textId="74C569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A4240C" w14:textId="4D73CE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4E4418">
        <w:rPr>
          <w:rFonts w:ascii="Latha" w:hAnsi="Latha" w:cs="Latha"/>
          <w:sz w:val="24"/>
          <w:szCs w:val="24"/>
          <w:lang w:bidi="ta-IN"/>
        </w:rPr>
        <w:br/>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7BA92" w14:textId="021E66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D678E" w14:textId="46C585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A775F" w14:textId="238A080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1D52479D" w14:textId="615A0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8920C2D" w14:textId="2A47DA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A18C1" w14:textId="7EAA9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வ </w:t>
      </w:r>
      <w:r w:rsidRPr="00285B7F">
        <w:rPr>
          <w:rFonts w:ascii="Latha" w:hAnsi="Latha" w:cs="Latha"/>
          <w:sz w:val="24"/>
          <w:szCs w:val="24"/>
          <w:lang w:bidi="ta-IN"/>
        </w:rPr>
        <w:t xml:space="preserve">| </w:t>
      </w:r>
    </w:p>
    <w:p w14:paraId="50C46813" w14:textId="7086F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D97114" w14:textId="15BB06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5D3CD61" w14:textId="637219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7AD628" w14:textId="40E1D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876A728" w14:textId="6E56B74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F76F36" w14:textId="2140E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7267F9" w14:textId="53FA0DB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0B90F4" w14:textId="58602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0FC49DC9" w14:textId="7B949E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04E5E3E4" w14:textId="7D6585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02645A54" w14:textId="24DDD6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5EE9FA57" w14:textId="1BB7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35D3CB" w14:textId="01E9D3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90AEAB7" w14:textId="35695D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52DB2B65" w14:textId="279455D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D1CB562" w14:textId="49AF6E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E44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11673577" w14:textId="6B2FE1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w:t>
      </w:r>
    </w:p>
    <w:p w14:paraId="3F7AC6EF" w14:textId="402E8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2E9B35" w14:textId="43A392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053F08" w14:textId="68927D1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E4418">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D607C4" w14:textId="6BF4C251" w:rsidR="004E4418" w:rsidRDefault="004E4418" w:rsidP="00285B7F">
      <w:pPr>
        <w:autoSpaceDE w:val="0"/>
        <w:autoSpaceDN w:val="0"/>
        <w:adjustRightInd w:val="0"/>
        <w:rPr>
          <w:rFonts w:ascii="Latha" w:hAnsi="Latha" w:cs="Latha"/>
          <w:sz w:val="24"/>
          <w:szCs w:val="24"/>
          <w:lang w:bidi="ta-IN"/>
        </w:rPr>
      </w:pPr>
    </w:p>
    <w:p w14:paraId="27CF8EA5" w14:textId="77777777" w:rsidR="004E4418" w:rsidRPr="00285B7F" w:rsidRDefault="004E4418" w:rsidP="00285B7F">
      <w:pPr>
        <w:autoSpaceDE w:val="0"/>
        <w:autoSpaceDN w:val="0"/>
        <w:adjustRightInd w:val="0"/>
        <w:rPr>
          <w:rFonts w:ascii="Latha" w:hAnsi="Latha" w:cs="Latha"/>
          <w:sz w:val="24"/>
          <w:szCs w:val="24"/>
          <w:lang w:bidi="ta-IN"/>
        </w:rPr>
      </w:pPr>
    </w:p>
    <w:p w14:paraId="434FFCA2" w14:textId="279EE9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9BADE3" w14:textId="7DD742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AD1E7" w14:textId="586A21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E036F3F" w14:textId="575BD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CFA60A" w14:textId="3CE45D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1CBE3" w14:textId="159A65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979FD9" w14:textId="1564F2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7DC469C" w14:textId="60A015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88DB566" w14:textId="4FC1602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4F74E518" w14:textId="0CA522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67786BE" w14:textId="77777777" w:rsidR="007F355F" w:rsidRPr="00285B7F" w:rsidRDefault="007F355F" w:rsidP="00285B7F">
      <w:pPr>
        <w:autoSpaceDE w:val="0"/>
        <w:autoSpaceDN w:val="0"/>
        <w:adjustRightInd w:val="0"/>
        <w:rPr>
          <w:rFonts w:ascii="Latha" w:hAnsi="Latha" w:cs="Latha"/>
          <w:sz w:val="24"/>
          <w:szCs w:val="24"/>
          <w:lang w:bidi="ta-IN"/>
        </w:rPr>
      </w:pPr>
    </w:p>
    <w:p w14:paraId="528597CB" w14:textId="09774FFD" w:rsidR="00285B7F" w:rsidRDefault="00285B7F" w:rsidP="007F355F">
      <w:pPr>
        <w:autoSpaceDE w:val="0"/>
        <w:autoSpaceDN w:val="0"/>
        <w:adjustRightInd w:val="0"/>
        <w:jc w:val="center"/>
        <w:rPr>
          <w:rFonts w:ascii="Latha" w:hAnsi="Latha" w:cs="Latha"/>
          <w:b/>
          <w:bCs/>
          <w:sz w:val="24"/>
          <w:szCs w:val="24"/>
          <w:lang w:bidi="ta-IN"/>
        </w:rPr>
      </w:pPr>
      <w:r w:rsidRPr="007F355F">
        <w:rPr>
          <w:rFonts w:ascii="Latha" w:hAnsi="Latha" w:cs="Latha"/>
          <w:b/>
          <w:bCs/>
          <w:sz w:val="24"/>
          <w:szCs w:val="24"/>
          <w:lang w:bidi="ta-IN"/>
        </w:rPr>
        <w:t xml:space="preserve">==== </w:t>
      </w:r>
      <w:r w:rsidRPr="007F355F">
        <w:rPr>
          <w:rFonts w:ascii="Latha" w:hAnsi="Latha" w:cs="Latha"/>
          <w:b/>
          <w:bCs/>
          <w:sz w:val="24"/>
          <w:szCs w:val="24"/>
          <w:cs/>
          <w:lang w:bidi="ta-IN"/>
        </w:rPr>
        <w:t>ஶுப</w:t>
      </w:r>
      <w:r w:rsidR="00EC109E" w:rsidRPr="00EC109E">
        <w:rPr>
          <w:rFonts w:ascii="Latha" w:hAnsi="Latha" w:cs="Latha"/>
          <w:b/>
          <w:bCs/>
          <w:position w:val="-12"/>
          <w:sz w:val="24"/>
          <w:szCs w:val="24"/>
          <w:cs/>
          <w:lang w:bidi="ta-IN"/>
        </w:rPr>
        <w:t>4</w:t>
      </w:r>
      <w:r w:rsidRPr="007F355F">
        <w:rPr>
          <w:rFonts w:ascii="Latha" w:hAnsi="Latha" w:cs="Latha"/>
          <w:b/>
          <w:bCs/>
          <w:sz w:val="24"/>
          <w:szCs w:val="24"/>
          <w:cs/>
          <w:lang w:bidi="ta-IN"/>
        </w:rPr>
        <w:t xml:space="preserve">ம் </w:t>
      </w:r>
      <w:r w:rsidRPr="007F355F">
        <w:rPr>
          <w:rFonts w:ascii="Latha" w:hAnsi="Latha" w:cs="Latha"/>
          <w:b/>
          <w:bCs/>
          <w:sz w:val="24"/>
          <w:szCs w:val="24"/>
          <w:lang w:bidi="ta-IN"/>
        </w:rPr>
        <w:t>====</w:t>
      </w:r>
    </w:p>
    <w:p w14:paraId="414445A2" w14:textId="6B51FFC1" w:rsidR="007115F8" w:rsidRDefault="007115F8" w:rsidP="007F355F">
      <w:pPr>
        <w:autoSpaceDE w:val="0"/>
        <w:autoSpaceDN w:val="0"/>
        <w:adjustRightInd w:val="0"/>
        <w:jc w:val="center"/>
        <w:rPr>
          <w:rFonts w:ascii="Latha" w:hAnsi="Latha" w:cs="Latha"/>
          <w:b/>
          <w:bCs/>
          <w:sz w:val="24"/>
          <w:szCs w:val="24"/>
          <w:lang w:bidi="ta-IN"/>
        </w:rPr>
      </w:pPr>
      <w:r>
        <w:rPr>
          <w:rFonts w:ascii="Latha" w:hAnsi="Latha" w:cs="Latha"/>
          <w:b/>
          <w:bCs/>
          <w:sz w:val="24"/>
          <w:szCs w:val="24"/>
          <w:lang w:bidi="ta-IN"/>
        </w:rPr>
        <w:br/>
      </w:r>
    </w:p>
    <w:p w14:paraId="43CD8F77" w14:textId="77777777" w:rsidR="007115F8" w:rsidRDefault="007115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E76CE5" w:rsidRPr="00E614C9" w14:paraId="1983CF7C" w14:textId="77777777" w:rsidTr="006568E8">
        <w:trPr>
          <w:trHeight w:val="465"/>
        </w:trPr>
        <w:tc>
          <w:tcPr>
            <w:tcW w:w="8136" w:type="dxa"/>
            <w:gridSpan w:val="11"/>
            <w:tcBorders>
              <w:top w:val="nil"/>
              <w:left w:val="nil"/>
              <w:bottom w:val="nil"/>
              <w:right w:val="nil"/>
            </w:tcBorders>
            <w:shd w:val="clear" w:color="auto" w:fill="auto"/>
            <w:noWrap/>
            <w:vAlign w:val="center"/>
            <w:hideMark/>
          </w:tcPr>
          <w:p w14:paraId="0CF8CC87" w14:textId="77777777" w:rsidR="00E76CE5" w:rsidRPr="00E614C9" w:rsidRDefault="00E76CE5" w:rsidP="006568E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FCB18FB" w14:textId="77777777" w:rsidR="00E76CE5" w:rsidRPr="00E614C9" w:rsidRDefault="00E76CE5" w:rsidP="006568E8">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6D8A2907" w14:textId="77777777" w:rsidR="00E76CE5" w:rsidRPr="00E614C9" w:rsidRDefault="00E76CE5" w:rsidP="006568E8">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6854D532" w14:textId="77777777" w:rsidR="00E76CE5" w:rsidRPr="00E614C9" w:rsidRDefault="00E76CE5" w:rsidP="006568E8">
            <w:pPr>
              <w:spacing w:line="240" w:lineRule="auto"/>
              <w:rPr>
                <w:rFonts w:ascii="Times New Roman" w:eastAsia="Times New Roman" w:hAnsi="Times New Roman"/>
                <w:sz w:val="20"/>
                <w:szCs w:val="20"/>
              </w:rPr>
            </w:pPr>
          </w:p>
        </w:tc>
      </w:tr>
      <w:tr w:rsidR="00E76CE5" w:rsidRPr="00C12D6A" w14:paraId="2CF534E1" w14:textId="77777777" w:rsidTr="006568E8">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BB863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519A2DB"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3899D87"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6D021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5C8C0"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92367F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5805B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1E0CE12"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84E5B09"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1074196"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E6BDEBF"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4D3BA1"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E76CE5" w:rsidRPr="00C12D6A" w14:paraId="5D9F39D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A67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0269B85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D29C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331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614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79DA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26E3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F4B6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F7CC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6116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A01D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4E9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77E38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A61F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320C31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18E3D6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FDC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E0A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8D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E25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230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25B5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574F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C30B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35F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E76CE5" w:rsidRPr="00C12D6A" w14:paraId="293DD82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F4D5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7B634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40CF4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21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3D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FFB6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D2B7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18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31D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E289E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D1653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4EA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E76CE5" w:rsidRPr="00C12D6A" w14:paraId="41AC4456"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A28E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691F42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F40CE1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EEA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AC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F45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1BEA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D6BE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240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14F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03D4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F7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2AAF3DF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670A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FDBD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96D4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BF4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535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3A6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6A48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DA1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E6E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760F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D7B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86C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05567E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E8A92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3BAD61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594B1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7B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E54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59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14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BC52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822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3685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5DB6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FE4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56AE8B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3CE0A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548476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B67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81D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8FF2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A55A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40C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A9E2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74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9B0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3D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ED08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4C5E5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F924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04A50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0BB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EE1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924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E70F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4D7D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C9F9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3B9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AC8FA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7F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082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4A050E3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CCFB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94915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D99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573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66E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F5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0AD1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59C74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26122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9413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456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48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28ED6E0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E1D7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35BCD9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8E000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45F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622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393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EB0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713E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53C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C650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0651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80313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E76CE5" w:rsidRPr="00C12D6A" w14:paraId="3AE63AE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251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69109D8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D7966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7000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8D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45B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1C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5CFDE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C89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492E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8AFA8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9FB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32873DF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D866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DCB08B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11B58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1232E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023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16A6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CC45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97817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E55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255F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BA9F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863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E76CE5" w:rsidRPr="00C12D6A" w14:paraId="23DECDE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2273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15866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4BD25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D139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980B4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4FD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9B89F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CAB92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ED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73F1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FAD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F0E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4CD90A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D1E9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01DB1E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3D8FE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5B6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340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65B0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B2AB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A340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E53D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80DE2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D76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141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E76CE5" w:rsidRPr="00C12D6A" w14:paraId="5E0F9D3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244C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3C8593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6B8250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720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4C88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EDD7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51DE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CB82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958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9629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4D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E2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4C6D1FD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0460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435ACF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6E9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8D92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9E8B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83C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3E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E8D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62E6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9E97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31AB4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376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729F0BB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C710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837CF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19006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5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756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01B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567D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1972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4EC6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11CD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EBDE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C7E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11737899"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22CC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34CC7C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E33C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5688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D89F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AB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20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64D1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CBAA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218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1B09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5A40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3798AD4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62D7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A6A3A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464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881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86C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AD49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572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70C9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6EC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C8FE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A15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41424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E76CE5" w:rsidRPr="00C12D6A" w14:paraId="384B7B0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C76E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65AB3E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9473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0D64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338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6A15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78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69AB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673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DE297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AA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F8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5D2084F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ACD2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135DFB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792F4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CC9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0BC7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E2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DB82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913A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49D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E566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A5AF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9D3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42F3E91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9075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60BB5C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E27B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CD0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BB83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C2CCB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33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92C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86AC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5E20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9D49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1A0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E76CE5" w:rsidRPr="00C12D6A" w14:paraId="17D7E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42936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6F1E24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2785C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4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878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880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924E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E6CDF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86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94CE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862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81C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49F9518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5FC9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4229289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071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2F93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E8D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A52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D4EC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8CF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67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5FE16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741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87FC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7D33793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B9B62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7B8EF2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FA190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E0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D75D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001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C2935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9AE6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EF5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6734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71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F5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E76CE5" w:rsidRPr="00C12D6A" w14:paraId="533EC74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EFF8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4C5D23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1D2B5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520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82D0B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E40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3EA2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FA6B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899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4BFE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D3F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68DE455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F090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00BA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4703A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3A04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29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9A9F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E073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B583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07C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32AE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2C3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1B78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3FF9E0C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160E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133F57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106F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684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6585C6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EB9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6E0E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248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6FE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95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91C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7A2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E76CE5" w:rsidRPr="00C12D6A" w14:paraId="5D1E5D0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1292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2903C1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02769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2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DE7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5BA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D5BB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8DF2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B29E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A259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510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88C5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1459F8C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2E0E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4AD9F8B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726A0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89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52A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DA0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5CD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C7B4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856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D33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FD6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C7D2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E76CE5" w:rsidRPr="00C12D6A" w14:paraId="18E428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948A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B54F3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500F9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7A52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ACAC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CCA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7D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7A90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67A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78F9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6E8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E381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0B1ACFD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F975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198D5C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F2D05A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3F11E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EA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29A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81B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2AFF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491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4A833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C9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C113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797310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5637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9E5DB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1116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A3AB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FF09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4EB4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92B2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D78D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0EB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808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26CF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C0D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348695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1465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09336AA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8FE2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AA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A4F2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F082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DC21B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DC0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48E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6B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7B1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510DA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E76CE5" w:rsidRPr="00C12D6A" w14:paraId="5D15EB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78EB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1.1 :</w:t>
            </w:r>
          </w:p>
        </w:tc>
        <w:tc>
          <w:tcPr>
            <w:tcW w:w="584" w:type="dxa"/>
            <w:tcBorders>
              <w:top w:val="nil"/>
              <w:left w:val="nil"/>
              <w:bottom w:val="single" w:sz="4" w:space="0" w:color="auto"/>
              <w:right w:val="single" w:sz="4" w:space="0" w:color="auto"/>
            </w:tcBorders>
            <w:shd w:val="clear" w:color="auto" w:fill="auto"/>
            <w:noWrap/>
            <w:vAlign w:val="bottom"/>
            <w:hideMark/>
          </w:tcPr>
          <w:p w14:paraId="4A9AF0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F70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398DC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4FFE8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46D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50E1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E094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C34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698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61A9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EF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172DFBE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DEBD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244C60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195C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EE16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CE7BE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8A49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406F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FEFD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1C4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BC94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0DF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DC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C80181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6CE4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DC4341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B0F15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CAA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5F886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095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7852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9FCD21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586F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E68E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EE66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BD6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437FD1A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73B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0648036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B73F7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098E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A4AE9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A74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6D6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C7A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69B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7E82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F31B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2F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77BD757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B48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752C52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05A00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3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C5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A57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BE173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8C9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3AC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7BE3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B7C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315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E76CE5" w:rsidRPr="00C12D6A" w14:paraId="2182285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349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85B928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11CA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9F8C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FF1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C67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E63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4152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4E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C66AE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FFA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CB0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5E1CE70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382E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3D2A3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2DEEF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98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09AE31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107FE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BDE6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40B6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6C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17C0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45827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C1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C5FDF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8EA2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3D9B29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9B31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0B8CA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34F9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0F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8A89D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19F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99F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31A99A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A7F4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A3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E76CE5" w:rsidRPr="00C12D6A" w14:paraId="72DDF555" w14:textId="77777777" w:rsidTr="006568E8">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0BACADD9"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7A960B6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93FBF9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DA5C99D"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6C3469FE"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1D32CEF"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D6FA9D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0FD2540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2ED49C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3433757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52D1AFC"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71127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78</w:t>
            </w:r>
          </w:p>
        </w:tc>
      </w:tr>
    </w:tbl>
    <w:p w14:paraId="4819AE1F" w14:textId="77777777" w:rsidR="00E76CE5" w:rsidRDefault="00E76CE5" w:rsidP="00E76CE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005A7EA" w14:textId="78565305" w:rsidR="007115F8" w:rsidRPr="003E2687" w:rsidRDefault="007115F8" w:rsidP="007115F8">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15F8" w:rsidRPr="003E2687" w14:paraId="6AFDE5C4" w14:textId="77777777" w:rsidTr="00DA08B7">
        <w:tc>
          <w:tcPr>
            <w:tcW w:w="2695" w:type="dxa"/>
          </w:tcPr>
          <w:p w14:paraId="34079420" w14:textId="77777777" w:rsidR="007115F8" w:rsidRPr="003E2687" w:rsidRDefault="007115F8" w:rsidP="00DA08B7">
            <w:pPr>
              <w:rPr>
                <w:rFonts w:cs="Arial"/>
                <w:b/>
                <w:bCs/>
                <w:color w:val="000000"/>
                <w:sz w:val="24"/>
                <w:szCs w:val="28"/>
              </w:rPr>
            </w:pPr>
            <w:r w:rsidRPr="003E2687">
              <w:rPr>
                <w:rFonts w:cs="Arial"/>
                <w:b/>
                <w:bCs/>
                <w:color w:val="000000"/>
                <w:sz w:val="24"/>
                <w:szCs w:val="28"/>
              </w:rPr>
              <w:t>Pan.ref</w:t>
            </w:r>
          </w:p>
        </w:tc>
        <w:tc>
          <w:tcPr>
            <w:tcW w:w="6655" w:type="dxa"/>
          </w:tcPr>
          <w:p w14:paraId="21CA5A7B" w14:textId="77777777" w:rsidR="007115F8" w:rsidRPr="003E2687" w:rsidRDefault="007115F8" w:rsidP="00DA08B7">
            <w:pPr>
              <w:rPr>
                <w:rFonts w:cs="Arial"/>
                <w:b/>
                <w:bCs/>
                <w:color w:val="000000"/>
                <w:sz w:val="24"/>
                <w:szCs w:val="28"/>
              </w:rPr>
            </w:pPr>
            <w:r w:rsidRPr="003E2687">
              <w:rPr>
                <w:rFonts w:cs="Arial"/>
                <w:b/>
                <w:bCs/>
                <w:color w:val="000000"/>
                <w:sz w:val="24"/>
                <w:szCs w:val="28"/>
              </w:rPr>
              <w:t>Panchaati ref. four-digit reference as per SamhitA</w:t>
            </w:r>
          </w:p>
        </w:tc>
      </w:tr>
      <w:tr w:rsidR="007115F8" w:rsidRPr="003E2687" w14:paraId="0BBDE7ED" w14:textId="77777777" w:rsidTr="00DA08B7">
        <w:tc>
          <w:tcPr>
            <w:tcW w:w="2695" w:type="dxa"/>
          </w:tcPr>
          <w:p w14:paraId="29647C2D"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Splits (PS)</w:t>
            </w:r>
          </w:p>
        </w:tc>
        <w:tc>
          <w:tcPr>
            <w:tcW w:w="6655" w:type="dxa"/>
          </w:tcPr>
          <w:p w14:paraId="0EFC9A73"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which are split in Pada PaaTam with iti explanation</w:t>
            </w:r>
          </w:p>
        </w:tc>
      </w:tr>
      <w:tr w:rsidR="007115F8" w:rsidRPr="003E2687" w14:paraId="42F84BEB" w14:textId="77777777" w:rsidTr="00DA08B7">
        <w:tc>
          <w:tcPr>
            <w:tcW w:w="2695" w:type="dxa"/>
          </w:tcPr>
          <w:p w14:paraId="0F7720C7" w14:textId="77777777" w:rsidR="007115F8" w:rsidRPr="003E2687" w:rsidRDefault="007115F8" w:rsidP="00DA08B7">
            <w:pPr>
              <w:rPr>
                <w:rFonts w:cs="Arial"/>
                <w:b/>
                <w:bCs/>
                <w:color w:val="000000"/>
                <w:sz w:val="24"/>
                <w:szCs w:val="28"/>
              </w:rPr>
            </w:pPr>
            <w:r w:rsidRPr="003E2687">
              <w:rPr>
                <w:rFonts w:cs="Arial"/>
                <w:b/>
                <w:bCs/>
                <w:color w:val="000000"/>
                <w:sz w:val="24"/>
                <w:szCs w:val="28"/>
              </w:rPr>
              <w:t>PS + Ruk</w:t>
            </w:r>
          </w:p>
        </w:tc>
        <w:tc>
          <w:tcPr>
            <w:tcW w:w="6655" w:type="dxa"/>
          </w:tcPr>
          <w:p w14:paraId="6831362D" w14:textId="77777777" w:rsidR="007115F8" w:rsidRPr="003E2687" w:rsidRDefault="007115F8" w:rsidP="00DA08B7">
            <w:pPr>
              <w:rPr>
                <w:rFonts w:cs="Arial"/>
                <w:b/>
                <w:bCs/>
                <w:color w:val="000000"/>
                <w:sz w:val="24"/>
                <w:szCs w:val="28"/>
              </w:rPr>
            </w:pPr>
            <w:r w:rsidRPr="003E2687">
              <w:rPr>
                <w:rFonts w:cs="Arial"/>
                <w:b/>
                <w:bCs/>
                <w:color w:val="000000"/>
                <w:sz w:val="24"/>
                <w:szCs w:val="28"/>
              </w:rPr>
              <w:t>PS which are also Ruk ending (Ruk Stops)</w:t>
            </w:r>
          </w:p>
        </w:tc>
      </w:tr>
      <w:tr w:rsidR="007115F8" w:rsidRPr="003E2687" w14:paraId="355EA557" w14:textId="77777777" w:rsidTr="00DA08B7">
        <w:tc>
          <w:tcPr>
            <w:tcW w:w="2695" w:type="dxa"/>
          </w:tcPr>
          <w:p w14:paraId="4A853B9B" w14:textId="77777777" w:rsidR="007115F8" w:rsidRPr="003E2687" w:rsidRDefault="007115F8" w:rsidP="00DA08B7">
            <w:pPr>
              <w:rPr>
                <w:rFonts w:cs="Arial"/>
                <w:b/>
                <w:bCs/>
                <w:color w:val="000000"/>
                <w:sz w:val="24"/>
                <w:szCs w:val="28"/>
              </w:rPr>
            </w:pPr>
            <w:r w:rsidRPr="003E2687">
              <w:rPr>
                <w:rFonts w:cs="Arial"/>
                <w:b/>
                <w:bCs/>
                <w:color w:val="000000"/>
                <w:sz w:val="24"/>
                <w:szCs w:val="28"/>
              </w:rPr>
              <w:t>PG</w:t>
            </w:r>
          </w:p>
        </w:tc>
        <w:tc>
          <w:tcPr>
            <w:tcW w:w="6655" w:type="dxa"/>
          </w:tcPr>
          <w:p w14:paraId="744C7CDA"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have a split with iti </w:t>
            </w:r>
          </w:p>
        </w:tc>
      </w:tr>
      <w:tr w:rsidR="007115F8" w:rsidRPr="003E2687" w14:paraId="1315D383" w14:textId="77777777" w:rsidTr="00DA08B7">
        <w:tc>
          <w:tcPr>
            <w:tcW w:w="2695" w:type="dxa"/>
          </w:tcPr>
          <w:p w14:paraId="0AF9D50C" w14:textId="77777777" w:rsidR="007115F8" w:rsidRPr="003E2687" w:rsidRDefault="007115F8" w:rsidP="00DA08B7">
            <w:pPr>
              <w:rPr>
                <w:rFonts w:cs="Arial"/>
                <w:b/>
                <w:bCs/>
                <w:color w:val="000000"/>
                <w:sz w:val="24"/>
                <w:szCs w:val="28"/>
              </w:rPr>
            </w:pPr>
            <w:r w:rsidRPr="003E2687">
              <w:rPr>
                <w:rFonts w:cs="Arial"/>
                <w:b/>
                <w:bCs/>
                <w:color w:val="000000"/>
                <w:sz w:val="24"/>
                <w:szCs w:val="28"/>
              </w:rPr>
              <w:t>PG + Ruk</w:t>
            </w:r>
          </w:p>
        </w:tc>
        <w:tc>
          <w:tcPr>
            <w:tcW w:w="6655" w:type="dxa"/>
          </w:tcPr>
          <w:p w14:paraId="2D6EEA0E"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115F8" w:rsidRPr="003E2687" w14:paraId="195771CC" w14:textId="77777777" w:rsidTr="00DA08B7">
        <w:tc>
          <w:tcPr>
            <w:tcW w:w="2695" w:type="dxa"/>
          </w:tcPr>
          <w:p w14:paraId="475FF373"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Ruks</w:t>
            </w:r>
          </w:p>
        </w:tc>
        <w:tc>
          <w:tcPr>
            <w:tcW w:w="6655" w:type="dxa"/>
          </w:tcPr>
          <w:p w14:paraId="470B58B8"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Ruk endings (Ruk Stops)</w:t>
            </w:r>
          </w:p>
        </w:tc>
      </w:tr>
      <w:tr w:rsidR="007115F8" w:rsidRPr="003E2687" w14:paraId="0CF2BE81" w14:textId="77777777" w:rsidTr="00DA08B7">
        <w:tc>
          <w:tcPr>
            <w:tcW w:w="2695" w:type="dxa"/>
          </w:tcPr>
          <w:p w14:paraId="4AB5689D" w14:textId="77777777" w:rsidR="007115F8" w:rsidRPr="003E2687" w:rsidRDefault="007115F8" w:rsidP="00DA08B7">
            <w:pPr>
              <w:rPr>
                <w:rFonts w:cs="Arial"/>
                <w:b/>
                <w:bCs/>
                <w:sz w:val="24"/>
                <w:szCs w:val="28"/>
              </w:rPr>
            </w:pPr>
            <w:r w:rsidRPr="003E2687">
              <w:rPr>
                <w:rFonts w:cs="Arial"/>
                <w:b/>
                <w:bCs/>
                <w:sz w:val="24"/>
                <w:szCs w:val="28"/>
              </w:rPr>
              <w:t>PRE</w:t>
            </w:r>
          </w:p>
        </w:tc>
        <w:tc>
          <w:tcPr>
            <w:tcW w:w="6655" w:type="dxa"/>
          </w:tcPr>
          <w:p w14:paraId="2C7B3025"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7115F8" w:rsidRPr="003E2687" w14:paraId="0D44685E" w14:textId="77777777" w:rsidTr="00DA08B7">
        <w:tc>
          <w:tcPr>
            <w:tcW w:w="2695" w:type="dxa"/>
          </w:tcPr>
          <w:p w14:paraId="57832424" w14:textId="77777777" w:rsidR="007115F8" w:rsidRPr="003E2687" w:rsidRDefault="007115F8" w:rsidP="00DA08B7">
            <w:pPr>
              <w:rPr>
                <w:rFonts w:cs="Arial"/>
                <w:b/>
                <w:bCs/>
                <w:sz w:val="24"/>
                <w:szCs w:val="28"/>
              </w:rPr>
            </w:pPr>
            <w:r w:rsidRPr="003E2687">
              <w:rPr>
                <w:rFonts w:cs="Arial"/>
                <w:b/>
                <w:bCs/>
                <w:sz w:val="24"/>
                <w:szCs w:val="28"/>
              </w:rPr>
              <w:t>PRE + Ruks</w:t>
            </w:r>
          </w:p>
        </w:tc>
        <w:tc>
          <w:tcPr>
            <w:tcW w:w="6655" w:type="dxa"/>
          </w:tcPr>
          <w:p w14:paraId="5D0E6BA4"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7115F8" w:rsidRPr="003E2687" w14:paraId="42982D52" w14:textId="77777777" w:rsidTr="00DA08B7">
        <w:tc>
          <w:tcPr>
            <w:tcW w:w="2695" w:type="dxa"/>
          </w:tcPr>
          <w:p w14:paraId="1464A64F" w14:textId="77777777" w:rsidR="007115F8" w:rsidRPr="003E2687" w:rsidRDefault="007115F8" w:rsidP="00DA08B7">
            <w:pPr>
              <w:rPr>
                <w:rFonts w:cs="Arial"/>
                <w:b/>
                <w:bCs/>
                <w:sz w:val="24"/>
                <w:szCs w:val="28"/>
              </w:rPr>
            </w:pPr>
            <w:r w:rsidRPr="003E2687">
              <w:rPr>
                <w:rFonts w:cs="Arial"/>
                <w:b/>
                <w:bCs/>
                <w:sz w:val="24"/>
                <w:szCs w:val="28"/>
              </w:rPr>
              <w:t>EL</w:t>
            </w:r>
          </w:p>
        </w:tc>
        <w:tc>
          <w:tcPr>
            <w:tcW w:w="6655" w:type="dxa"/>
          </w:tcPr>
          <w:p w14:paraId="744CD51A" w14:textId="77777777" w:rsidR="007115F8" w:rsidRPr="003E2687" w:rsidRDefault="007115F8" w:rsidP="00DA08B7">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7115F8" w:rsidRPr="003E2687" w14:paraId="30AED233" w14:textId="77777777" w:rsidTr="00DA08B7">
        <w:tc>
          <w:tcPr>
            <w:tcW w:w="2695" w:type="dxa"/>
          </w:tcPr>
          <w:p w14:paraId="630F8BC3" w14:textId="77777777" w:rsidR="007115F8" w:rsidRPr="003E2687" w:rsidRDefault="007115F8" w:rsidP="00DA08B7">
            <w:pPr>
              <w:rPr>
                <w:rFonts w:cs="Arial"/>
                <w:b/>
                <w:bCs/>
                <w:sz w:val="24"/>
                <w:szCs w:val="28"/>
              </w:rPr>
            </w:pPr>
            <w:r w:rsidRPr="003E2687">
              <w:rPr>
                <w:rFonts w:cs="Arial"/>
                <w:b/>
                <w:bCs/>
                <w:sz w:val="24"/>
                <w:szCs w:val="28"/>
              </w:rPr>
              <w:t>Ordinary Padams</w:t>
            </w:r>
          </w:p>
        </w:tc>
        <w:tc>
          <w:tcPr>
            <w:tcW w:w="6655" w:type="dxa"/>
          </w:tcPr>
          <w:p w14:paraId="6671A409" w14:textId="77777777" w:rsidR="007115F8" w:rsidRPr="003E2687" w:rsidRDefault="007115F8" w:rsidP="00DA08B7">
            <w:pPr>
              <w:rPr>
                <w:rFonts w:cs="Arial"/>
                <w:b/>
                <w:bCs/>
                <w:sz w:val="24"/>
                <w:szCs w:val="28"/>
              </w:rPr>
            </w:pPr>
            <w:r w:rsidRPr="003E2687">
              <w:rPr>
                <w:rFonts w:cs="Arial"/>
                <w:b/>
                <w:bCs/>
                <w:sz w:val="24"/>
                <w:szCs w:val="28"/>
              </w:rPr>
              <w:t>Padams without “PS”, “PG” and “Ruk”, but includes “PRE”</w:t>
            </w:r>
          </w:p>
        </w:tc>
      </w:tr>
      <w:tr w:rsidR="007115F8" w:rsidRPr="003E2687" w14:paraId="29575D28" w14:textId="77777777" w:rsidTr="00DA08B7">
        <w:tc>
          <w:tcPr>
            <w:tcW w:w="2695" w:type="dxa"/>
          </w:tcPr>
          <w:p w14:paraId="3DC2BBB4" w14:textId="77777777" w:rsidR="007115F8" w:rsidRPr="003E2687" w:rsidRDefault="007115F8" w:rsidP="00DA08B7">
            <w:pPr>
              <w:rPr>
                <w:rFonts w:cs="Arial"/>
                <w:b/>
                <w:bCs/>
                <w:sz w:val="24"/>
                <w:szCs w:val="28"/>
              </w:rPr>
            </w:pPr>
            <w:r w:rsidRPr="003E2687">
              <w:rPr>
                <w:rFonts w:cs="Arial"/>
                <w:b/>
                <w:bCs/>
                <w:sz w:val="24"/>
                <w:szCs w:val="28"/>
              </w:rPr>
              <w:t>Padams</w:t>
            </w:r>
          </w:p>
        </w:tc>
        <w:tc>
          <w:tcPr>
            <w:tcW w:w="6655" w:type="dxa"/>
          </w:tcPr>
          <w:p w14:paraId="72A7C5AC" w14:textId="77777777" w:rsidR="007115F8" w:rsidRPr="003E2687" w:rsidRDefault="007115F8" w:rsidP="00DA08B7">
            <w:pPr>
              <w:rPr>
                <w:rFonts w:cs="Arial"/>
                <w:b/>
                <w:bCs/>
                <w:sz w:val="24"/>
                <w:szCs w:val="28"/>
              </w:rPr>
            </w:pPr>
            <w:r w:rsidRPr="003E2687">
              <w:rPr>
                <w:rFonts w:cs="Arial"/>
                <w:b/>
                <w:bCs/>
                <w:sz w:val="24"/>
                <w:szCs w:val="28"/>
              </w:rPr>
              <w:t>Number of Padams as per Pada PaaTam (Control number given for each Padam in the vAkyam)</w:t>
            </w:r>
          </w:p>
        </w:tc>
      </w:tr>
      <w:tr w:rsidR="007115F8" w:rsidRPr="003E2687" w14:paraId="583650D7" w14:textId="77777777" w:rsidTr="00DA08B7">
        <w:tc>
          <w:tcPr>
            <w:tcW w:w="2695" w:type="dxa"/>
          </w:tcPr>
          <w:p w14:paraId="179DA32C" w14:textId="77777777" w:rsidR="007115F8" w:rsidRPr="003E2687" w:rsidRDefault="007115F8" w:rsidP="00DA08B7">
            <w:pPr>
              <w:rPr>
                <w:rFonts w:cs="Arial"/>
                <w:b/>
                <w:bCs/>
                <w:color w:val="000000"/>
                <w:sz w:val="24"/>
                <w:szCs w:val="28"/>
              </w:rPr>
            </w:pPr>
            <w:r w:rsidRPr="003E2687">
              <w:rPr>
                <w:rFonts w:cs="Arial"/>
                <w:b/>
                <w:bCs/>
                <w:color w:val="000000"/>
                <w:sz w:val="24"/>
                <w:szCs w:val="28"/>
              </w:rPr>
              <w:t>vAkyams</w:t>
            </w:r>
          </w:p>
        </w:tc>
        <w:tc>
          <w:tcPr>
            <w:tcW w:w="6655" w:type="dxa"/>
          </w:tcPr>
          <w:p w14:paraId="15898815"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C81F53" w14:textId="181699FC" w:rsidR="00E76CE5" w:rsidRDefault="00E76CE5" w:rsidP="007115F8">
      <w:pPr>
        <w:autoSpaceDE w:val="0"/>
        <w:autoSpaceDN w:val="0"/>
        <w:adjustRightInd w:val="0"/>
        <w:jc w:val="center"/>
        <w:rPr>
          <w:rFonts w:ascii="Latha" w:hAnsi="Latha" w:cs="Latha"/>
          <w:sz w:val="24"/>
          <w:szCs w:val="24"/>
          <w:lang w:bidi="ta-IN"/>
        </w:rPr>
      </w:pPr>
    </w:p>
    <w:p w14:paraId="361E208E" w14:textId="77777777" w:rsidR="00E76CE5" w:rsidRDefault="00E76CE5">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7115F8" w:rsidRPr="00AC498F" w14:paraId="5EA2F15A" w14:textId="77777777" w:rsidTr="00DA08B7">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F463B6" w14:textId="4C4C1394" w:rsidR="007115F8" w:rsidRPr="00AC498F" w:rsidRDefault="007115F8" w:rsidP="00DA08B7">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21A1FE3B" w14:textId="77777777" w:rsidR="007115F8" w:rsidRPr="00AC498F" w:rsidRDefault="007115F8" w:rsidP="00DA08B7">
            <w:pPr>
              <w:spacing w:line="240" w:lineRule="auto"/>
              <w:rPr>
                <w:rFonts w:eastAsia="Times New Roman" w:cs="Arial"/>
                <w:b/>
                <w:color w:val="000000"/>
                <w:szCs w:val="28"/>
                <w:u w:val="single"/>
              </w:rPr>
            </w:pPr>
          </w:p>
        </w:tc>
      </w:tr>
      <w:tr w:rsidR="007115F8" w:rsidRPr="00AC498F" w14:paraId="27D7A334" w14:textId="77777777" w:rsidTr="00DA08B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1F452"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47D6B379" w14:textId="77777777" w:rsidR="007115F8" w:rsidRPr="00AC498F" w:rsidRDefault="007115F8" w:rsidP="00DA08B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2AFFFF4"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FAE2B3" w14:textId="77777777" w:rsidR="007115F8" w:rsidRPr="00AC498F" w:rsidRDefault="007115F8" w:rsidP="00DA08B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115F8" w:rsidRPr="00807D5F" w14:paraId="20E9B111"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9CC1E2"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6C6B33A"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D66D6B"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30884C" w14:textId="11990CB4"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7115F8" w:rsidRPr="00807D5F" w14:paraId="683F16F7"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3A8A67"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0DC7839"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4FCDE4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3E80CC8" w14:textId="5FE418D4"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7115F8" w:rsidRPr="00807D5F" w14:paraId="51E33408" w14:textId="77777777" w:rsidTr="00DA08B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760F86A"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E26EFEC"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6CEFC6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DB63383" w14:textId="76E52EFA"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7115F8" w:rsidRPr="00807D5F" w14:paraId="3623D846" w14:textId="77777777" w:rsidTr="00DA08B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4FF21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A075EBB"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7CA07DE"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C9CCAFB" w14:textId="51482B26"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7115F8" w:rsidRPr="00807D5F" w14:paraId="53837D8F" w14:textId="77777777" w:rsidTr="00DA08B7">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CE2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9ED3DAF"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D6406B0" w14:textId="77777777" w:rsidR="007115F8" w:rsidRPr="00A77B42" w:rsidRDefault="007115F8" w:rsidP="00DA08B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1617CE8" w14:textId="77777777" w:rsidR="007115F8" w:rsidRPr="00A77B42" w:rsidRDefault="007115F8" w:rsidP="00DA08B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0401AA93" w14:textId="77777777" w:rsidR="007115F8" w:rsidRPr="00A77B42" w:rsidRDefault="007115F8" w:rsidP="00DA08B7">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EF97828" w14:textId="58AC343C"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7115F8" w:rsidRPr="00807D5F" w14:paraId="68BA0A52" w14:textId="77777777" w:rsidTr="00DA08B7">
        <w:trPr>
          <w:trHeight w:val="360"/>
        </w:trPr>
        <w:tc>
          <w:tcPr>
            <w:tcW w:w="1593" w:type="dxa"/>
            <w:tcBorders>
              <w:top w:val="single" w:sz="4" w:space="0" w:color="auto"/>
              <w:left w:val="nil"/>
              <w:bottom w:val="nil"/>
              <w:right w:val="nil"/>
            </w:tcBorders>
            <w:shd w:val="clear" w:color="auto" w:fill="auto"/>
            <w:noWrap/>
            <w:vAlign w:val="bottom"/>
            <w:hideMark/>
          </w:tcPr>
          <w:p w14:paraId="7674A76B" w14:textId="77777777" w:rsidR="007115F8" w:rsidRPr="00373820" w:rsidRDefault="007115F8" w:rsidP="00DA08B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447B738" w14:textId="77777777" w:rsidR="007115F8" w:rsidRPr="00373820" w:rsidRDefault="007115F8" w:rsidP="00DA08B7">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E4CC937" w14:textId="77777777" w:rsidR="007115F8" w:rsidRPr="000C37EC" w:rsidRDefault="007115F8" w:rsidP="00DA08B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2D03625" w14:textId="399731A3"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47A3A086" w14:textId="77777777" w:rsidR="007115F8" w:rsidRPr="007F355F" w:rsidRDefault="007115F8" w:rsidP="007F355F">
      <w:pPr>
        <w:autoSpaceDE w:val="0"/>
        <w:autoSpaceDN w:val="0"/>
        <w:adjustRightInd w:val="0"/>
        <w:jc w:val="center"/>
        <w:rPr>
          <w:rFonts w:ascii="Latha" w:hAnsi="Latha" w:cs="Latha"/>
          <w:b/>
          <w:bCs/>
          <w:sz w:val="24"/>
          <w:szCs w:val="24"/>
          <w:lang w:bidi="ta-IN"/>
        </w:rPr>
      </w:pPr>
    </w:p>
    <w:sectPr w:rsidR="007115F8" w:rsidRPr="007F355F" w:rsidSect="00013335">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2D3E" w14:textId="77777777" w:rsidR="000A5C75" w:rsidRDefault="000A5C75" w:rsidP="00EE6006">
      <w:pPr>
        <w:spacing w:line="240" w:lineRule="auto"/>
      </w:pPr>
      <w:r>
        <w:separator/>
      </w:r>
    </w:p>
  </w:endnote>
  <w:endnote w:type="continuationSeparator" w:id="0">
    <w:p w14:paraId="1F3AF8AF" w14:textId="77777777" w:rsidR="000A5C75" w:rsidRDefault="000A5C75" w:rsidP="00EE6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D0F" w14:textId="373F86BC" w:rsidR="00013335" w:rsidRDefault="00013335"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461" w14:textId="3EB5BBBC" w:rsidR="00013335" w:rsidRDefault="00013335"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0D4" w14:textId="15C190D8" w:rsidR="00EE6006" w:rsidRDefault="009D1CB2"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8FFF" w14:textId="77777777" w:rsidR="000A5C75" w:rsidRDefault="000A5C75" w:rsidP="00EE6006">
      <w:pPr>
        <w:spacing w:line="240" w:lineRule="auto"/>
      </w:pPr>
      <w:r>
        <w:separator/>
      </w:r>
    </w:p>
  </w:footnote>
  <w:footnote w:type="continuationSeparator" w:id="0">
    <w:p w14:paraId="468E5236" w14:textId="77777777" w:rsidR="000A5C75" w:rsidRDefault="000A5C75" w:rsidP="00EE6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0E6" w14:textId="77777777" w:rsidR="00013335" w:rsidRDefault="00013335"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E9" w14:textId="4DE6B70A" w:rsidR="002D76A6" w:rsidRDefault="002D76A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D01" w14:textId="77777777" w:rsidR="002D76A6" w:rsidRDefault="002D76A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B46" w14:textId="796B6ED1" w:rsidR="00E31E8D" w:rsidRDefault="00E31E8D"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68D" w14:textId="77777777" w:rsidR="00E31E8D" w:rsidRDefault="00E31E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3A6" w14:textId="704F94F4" w:rsidR="00AD1E33" w:rsidRDefault="00AD1E33"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FE78" w14:textId="77777777" w:rsidR="00AD1E33" w:rsidRDefault="00AD1E33"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D9F" w14:textId="371F0F01" w:rsidR="004816E4" w:rsidRDefault="004816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EE4" w14:textId="77777777" w:rsidR="00A57770" w:rsidRDefault="00A57770"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EAD7" w14:textId="31C17DE9" w:rsidR="00533396" w:rsidRDefault="0053339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8FE" w14:textId="77777777" w:rsidR="00533396" w:rsidRDefault="0053339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B7" w14:textId="77777777" w:rsidR="00013335" w:rsidRDefault="0001333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A46" w14:textId="2F991C4F" w:rsidR="006E2BB2" w:rsidRDefault="006E2BB2"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BF9" w14:textId="77777777" w:rsidR="006E2BB2" w:rsidRDefault="006E2BB2"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A0D" w14:textId="3B73BED7" w:rsidR="00A56488" w:rsidRDefault="00A56488"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6CA" w14:textId="77777777" w:rsidR="00A56488" w:rsidRDefault="00A56488"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4E3" w14:textId="0D7D21C3" w:rsidR="00297F09" w:rsidRDefault="00297F09"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CB" w14:textId="77777777" w:rsidR="00297F09" w:rsidRDefault="00297F09"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F9D" w14:textId="4BFF67F9" w:rsidR="00EE6006" w:rsidRPr="00EE6006" w:rsidRDefault="00EE6006"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E0B" w14:textId="6DCA60BE" w:rsidR="00013335" w:rsidRDefault="001037AB"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A5A" w14:textId="32A061CC" w:rsidR="00013335" w:rsidRDefault="008519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68D" w14:textId="4C0E4B6B" w:rsidR="00280E8F" w:rsidRDefault="00280E8F"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D79" w14:textId="77777777" w:rsidR="00280E8F" w:rsidRDefault="00280E8F"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F0D4" w14:textId="05241F5E" w:rsidR="00A76AE4" w:rsidRDefault="00A76A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BC3" w14:textId="77777777" w:rsidR="00A76AE4" w:rsidRDefault="00A76AE4"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145997">
    <w:abstractNumId w:val="4"/>
  </w:num>
  <w:num w:numId="3" w16cid:durableId="461313342">
    <w:abstractNumId w:val="0"/>
  </w:num>
  <w:num w:numId="4" w16cid:durableId="404376417">
    <w:abstractNumId w:val="6"/>
  </w:num>
  <w:num w:numId="5" w16cid:durableId="2050107747">
    <w:abstractNumId w:val="2"/>
  </w:num>
  <w:num w:numId="6" w16cid:durableId="1728647707">
    <w:abstractNumId w:val="1"/>
  </w:num>
  <w:num w:numId="7" w16cid:durableId="107238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7F"/>
    <w:rsid w:val="00013335"/>
    <w:rsid w:val="000154D2"/>
    <w:rsid w:val="00057E04"/>
    <w:rsid w:val="00091CC2"/>
    <w:rsid w:val="000A007B"/>
    <w:rsid w:val="000A5C75"/>
    <w:rsid w:val="000C7E60"/>
    <w:rsid w:val="000D4E1E"/>
    <w:rsid w:val="000D63C9"/>
    <w:rsid w:val="000E6F3D"/>
    <w:rsid w:val="000E7E6D"/>
    <w:rsid w:val="001037AB"/>
    <w:rsid w:val="00112154"/>
    <w:rsid w:val="00131420"/>
    <w:rsid w:val="001602A0"/>
    <w:rsid w:val="00171D2C"/>
    <w:rsid w:val="00186405"/>
    <w:rsid w:val="001A0CAD"/>
    <w:rsid w:val="001B5BA3"/>
    <w:rsid w:val="001D0569"/>
    <w:rsid w:val="002142CB"/>
    <w:rsid w:val="00234D12"/>
    <w:rsid w:val="002503AA"/>
    <w:rsid w:val="00254DA7"/>
    <w:rsid w:val="00270173"/>
    <w:rsid w:val="00273D03"/>
    <w:rsid w:val="00280E8F"/>
    <w:rsid w:val="00285B7F"/>
    <w:rsid w:val="0029053A"/>
    <w:rsid w:val="00292DA6"/>
    <w:rsid w:val="00293701"/>
    <w:rsid w:val="00297F09"/>
    <w:rsid w:val="002D7306"/>
    <w:rsid w:val="002D76A6"/>
    <w:rsid w:val="002E759C"/>
    <w:rsid w:val="002F7FAD"/>
    <w:rsid w:val="00312749"/>
    <w:rsid w:val="0031740E"/>
    <w:rsid w:val="00330BC0"/>
    <w:rsid w:val="00336F18"/>
    <w:rsid w:val="00373CDF"/>
    <w:rsid w:val="00377ADF"/>
    <w:rsid w:val="003F2445"/>
    <w:rsid w:val="003F5C21"/>
    <w:rsid w:val="00401B3F"/>
    <w:rsid w:val="00414874"/>
    <w:rsid w:val="00441EE9"/>
    <w:rsid w:val="00444C7C"/>
    <w:rsid w:val="0045479A"/>
    <w:rsid w:val="004816E4"/>
    <w:rsid w:val="00487F47"/>
    <w:rsid w:val="004E4418"/>
    <w:rsid w:val="005077F1"/>
    <w:rsid w:val="00514AEA"/>
    <w:rsid w:val="00533396"/>
    <w:rsid w:val="005453EC"/>
    <w:rsid w:val="005640E3"/>
    <w:rsid w:val="0057695E"/>
    <w:rsid w:val="005A05D3"/>
    <w:rsid w:val="005B52CE"/>
    <w:rsid w:val="005B7130"/>
    <w:rsid w:val="005F091B"/>
    <w:rsid w:val="005F15F6"/>
    <w:rsid w:val="005F2BC0"/>
    <w:rsid w:val="00622646"/>
    <w:rsid w:val="0062775A"/>
    <w:rsid w:val="00627974"/>
    <w:rsid w:val="00644F9D"/>
    <w:rsid w:val="00645F10"/>
    <w:rsid w:val="00680429"/>
    <w:rsid w:val="006A456C"/>
    <w:rsid w:val="006A558A"/>
    <w:rsid w:val="006D2692"/>
    <w:rsid w:val="006E2BB2"/>
    <w:rsid w:val="006E4804"/>
    <w:rsid w:val="007115F8"/>
    <w:rsid w:val="007364CE"/>
    <w:rsid w:val="0074693B"/>
    <w:rsid w:val="007477B0"/>
    <w:rsid w:val="00771B93"/>
    <w:rsid w:val="00791613"/>
    <w:rsid w:val="007A4EA1"/>
    <w:rsid w:val="007E3149"/>
    <w:rsid w:val="007F355F"/>
    <w:rsid w:val="007F5357"/>
    <w:rsid w:val="0083071C"/>
    <w:rsid w:val="00841A17"/>
    <w:rsid w:val="0084216E"/>
    <w:rsid w:val="0085198D"/>
    <w:rsid w:val="00857D57"/>
    <w:rsid w:val="008939EA"/>
    <w:rsid w:val="008A67BE"/>
    <w:rsid w:val="008C6D68"/>
    <w:rsid w:val="008F2B6A"/>
    <w:rsid w:val="009209EB"/>
    <w:rsid w:val="00934376"/>
    <w:rsid w:val="00966C59"/>
    <w:rsid w:val="00974C60"/>
    <w:rsid w:val="00985FC0"/>
    <w:rsid w:val="009D1CB2"/>
    <w:rsid w:val="009D2403"/>
    <w:rsid w:val="009E4B4A"/>
    <w:rsid w:val="009E75BA"/>
    <w:rsid w:val="009F1977"/>
    <w:rsid w:val="009F2A07"/>
    <w:rsid w:val="00A2099C"/>
    <w:rsid w:val="00A226AA"/>
    <w:rsid w:val="00A56488"/>
    <w:rsid w:val="00A56E96"/>
    <w:rsid w:val="00A57770"/>
    <w:rsid w:val="00A76AE4"/>
    <w:rsid w:val="00A94511"/>
    <w:rsid w:val="00AA7327"/>
    <w:rsid w:val="00AB048B"/>
    <w:rsid w:val="00AD1E33"/>
    <w:rsid w:val="00AD53DB"/>
    <w:rsid w:val="00AE3726"/>
    <w:rsid w:val="00B77CE7"/>
    <w:rsid w:val="00BA555B"/>
    <w:rsid w:val="00BB2970"/>
    <w:rsid w:val="00BC60B5"/>
    <w:rsid w:val="00BE7407"/>
    <w:rsid w:val="00BF7199"/>
    <w:rsid w:val="00BF7A41"/>
    <w:rsid w:val="00C17149"/>
    <w:rsid w:val="00C45FA1"/>
    <w:rsid w:val="00C55C06"/>
    <w:rsid w:val="00C75062"/>
    <w:rsid w:val="00C77BFF"/>
    <w:rsid w:val="00C85523"/>
    <w:rsid w:val="00CC149B"/>
    <w:rsid w:val="00CD052D"/>
    <w:rsid w:val="00CE3AA8"/>
    <w:rsid w:val="00CF26B9"/>
    <w:rsid w:val="00D063AA"/>
    <w:rsid w:val="00D165B3"/>
    <w:rsid w:val="00D16E87"/>
    <w:rsid w:val="00D341D3"/>
    <w:rsid w:val="00D37F1F"/>
    <w:rsid w:val="00D40F31"/>
    <w:rsid w:val="00D7036A"/>
    <w:rsid w:val="00DB09D4"/>
    <w:rsid w:val="00DB21EC"/>
    <w:rsid w:val="00DC1BC0"/>
    <w:rsid w:val="00DD17BC"/>
    <w:rsid w:val="00DE6A67"/>
    <w:rsid w:val="00E002E3"/>
    <w:rsid w:val="00E06D57"/>
    <w:rsid w:val="00E07512"/>
    <w:rsid w:val="00E31E8D"/>
    <w:rsid w:val="00E445EC"/>
    <w:rsid w:val="00E63C78"/>
    <w:rsid w:val="00E70BF9"/>
    <w:rsid w:val="00E76CE5"/>
    <w:rsid w:val="00E840C4"/>
    <w:rsid w:val="00E87AA0"/>
    <w:rsid w:val="00E9264C"/>
    <w:rsid w:val="00E96609"/>
    <w:rsid w:val="00EA28EC"/>
    <w:rsid w:val="00EC109E"/>
    <w:rsid w:val="00EE4DF7"/>
    <w:rsid w:val="00EE6006"/>
    <w:rsid w:val="00F1568E"/>
    <w:rsid w:val="00F46BA5"/>
    <w:rsid w:val="00F47799"/>
    <w:rsid w:val="00F56ADA"/>
    <w:rsid w:val="00F637BB"/>
    <w:rsid w:val="00F7000A"/>
    <w:rsid w:val="00F96EBF"/>
    <w:rsid w:val="00FB7CFD"/>
    <w:rsid w:val="00FF7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BFD4"/>
  <w15:chartTrackingRefBased/>
  <w15:docId w15:val="{6339F33F-542A-40F7-B77E-14FD1786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02A0"/>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02A0"/>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02A0"/>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02A0"/>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02A0"/>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02A0"/>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02A0"/>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02A0"/>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02A0"/>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06"/>
    <w:pPr>
      <w:tabs>
        <w:tab w:val="center" w:pos="4513"/>
        <w:tab w:val="right" w:pos="9026"/>
      </w:tabs>
      <w:spacing w:line="240" w:lineRule="auto"/>
    </w:pPr>
  </w:style>
  <w:style w:type="character" w:customStyle="1" w:styleId="HeaderChar">
    <w:name w:val="Header Char"/>
    <w:basedOn w:val="DefaultParagraphFont"/>
    <w:link w:val="Header"/>
    <w:uiPriority w:val="99"/>
    <w:rsid w:val="00EE6006"/>
    <w:rPr>
      <w:rFonts w:ascii="Arial" w:hAnsi="Arial"/>
      <w:sz w:val="28"/>
    </w:rPr>
  </w:style>
  <w:style w:type="paragraph" w:styleId="Footer">
    <w:name w:val="footer"/>
    <w:basedOn w:val="Normal"/>
    <w:link w:val="FooterChar"/>
    <w:uiPriority w:val="99"/>
    <w:unhideWhenUsed/>
    <w:rsid w:val="00EE6006"/>
    <w:pPr>
      <w:tabs>
        <w:tab w:val="center" w:pos="4513"/>
        <w:tab w:val="right" w:pos="9026"/>
      </w:tabs>
      <w:spacing w:line="240" w:lineRule="auto"/>
    </w:pPr>
  </w:style>
  <w:style w:type="character" w:customStyle="1" w:styleId="FooterChar">
    <w:name w:val="Footer Char"/>
    <w:basedOn w:val="DefaultParagraphFont"/>
    <w:link w:val="Footer"/>
    <w:uiPriority w:val="99"/>
    <w:rsid w:val="00EE6006"/>
    <w:rPr>
      <w:rFonts w:ascii="Arial" w:hAnsi="Arial"/>
      <w:sz w:val="28"/>
    </w:rPr>
  </w:style>
  <w:style w:type="character" w:styleId="Hyperlink">
    <w:name w:val="Hyperlink"/>
    <w:basedOn w:val="DefaultParagraphFont"/>
    <w:uiPriority w:val="99"/>
    <w:unhideWhenUsed/>
    <w:rsid w:val="00013335"/>
    <w:rPr>
      <w:color w:val="0563C1" w:themeColor="hyperlink"/>
      <w:u w:val="single"/>
    </w:rPr>
  </w:style>
  <w:style w:type="paragraph" w:styleId="NoSpacing">
    <w:name w:val="No Spacing"/>
    <w:link w:val="NoSpacingChar"/>
    <w:uiPriority w:val="1"/>
    <w:qFormat/>
    <w:rsid w:val="0001333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13335"/>
    <w:rPr>
      <w:rFonts w:ascii="Calibri" w:eastAsiaTheme="minorEastAsia" w:hAnsi="Calibri" w:cs="Mangal"/>
      <w:lang w:val="en-IN" w:eastAsia="en-IN" w:bidi="ml-IN"/>
    </w:rPr>
  </w:style>
  <w:style w:type="paragraph" w:styleId="ListParagraph">
    <w:name w:val="List Paragraph"/>
    <w:basedOn w:val="Normal"/>
    <w:uiPriority w:val="34"/>
    <w:qFormat/>
    <w:rsid w:val="0001333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02A0"/>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02A0"/>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02A0"/>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02A0"/>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02A0"/>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02A0"/>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02A0"/>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02A0"/>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02A0"/>
    <w:rPr>
      <w:rFonts w:ascii="Calibri Light" w:eastAsia="Times New Roman" w:hAnsi="Calibri Light" w:cs="Mangal"/>
      <w:i/>
      <w:iCs/>
      <w:color w:val="404040"/>
      <w:sz w:val="20"/>
      <w:szCs w:val="20"/>
    </w:rPr>
  </w:style>
  <w:style w:type="table" w:styleId="TableGrid">
    <w:name w:val="Table Grid"/>
    <w:basedOn w:val="TableNormal"/>
    <w:uiPriority w:val="39"/>
    <w:rsid w:val="007115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52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85523"/>
    <w:pPr>
      <w:spacing w:after="100"/>
    </w:pPr>
  </w:style>
  <w:style w:type="paragraph" w:styleId="TOC2">
    <w:name w:val="toc 2"/>
    <w:basedOn w:val="Normal"/>
    <w:next w:val="Normal"/>
    <w:autoRedefine/>
    <w:uiPriority w:val="39"/>
    <w:unhideWhenUsed/>
    <w:rsid w:val="00C85523"/>
    <w:pPr>
      <w:spacing w:after="100"/>
      <w:ind w:left="280"/>
    </w:pPr>
  </w:style>
  <w:style w:type="paragraph" w:styleId="TOC3">
    <w:name w:val="toc 3"/>
    <w:basedOn w:val="Normal"/>
    <w:next w:val="Normal"/>
    <w:autoRedefine/>
    <w:uiPriority w:val="39"/>
    <w:unhideWhenUsed/>
    <w:rsid w:val="00C8552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B698-BBB7-44E3-9C9F-1B24242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2</Pages>
  <Words>55211</Words>
  <Characters>314707</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8</cp:revision>
  <dcterms:created xsi:type="dcterms:W3CDTF">2022-09-07T10:20:00Z</dcterms:created>
  <dcterms:modified xsi:type="dcterms:W3CDTF">2023-10-19T11:08:00Z</dcterms:modified>
</cp:coreProperties>
</file>